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C85B5" w14:textId="77777777" w:rsidR="005A7D98" w:rsidRDefault="00ED4C61" w:rsidP="00ED4C61">
      <w:pPr>
        <w:pStyle w:val="Title"/>
        <w:rPr>
          <w:sz w:val="40"/>
        </w:rPr>
      </w:pPr>
      <w:r w:rsidRPr="00ED4C61">
        <w:rPr>
          <w:sz w:val="40"/>
        </w:rPr>
        <w:t>CHERRY COULEE CHRISTIAN ACADEMY LONG RANGE PLAN</w:t>
      </w:r>
    </w:p>
    <w:p w14:paraId="39822FEB" w14:textId="443D0CD8" w:rsidR="00ED4C61" w:rsidRPr="00ED4C61" w:rsidRDefault="00ED4C61" w:rsidP="00ED4C61">
      <w:pPr>
        <w:rPr>
          <w:b/>
        </w:rPr>
      </w:pPr>
      <w:r w:rsidRPr="00ED4C61">
        <w:rPr>
          <w:b/>
        </w:rPr>
        <w:t>TEACHER: Michelle Leafloor</w:t>
      </w:r>
      <w:r w:rsidRPr="00ED4C61">
        <w:rPr>
          <w:b/>
        </w:rPr>
        <w:tab/>
      </w:r>
      <w:r w:rsidRPr="00ED4C61">
        <w:rPr>
          <w:b/>
        </w:rPr>
        <w:tab/>
      </w:r>
      <w:r w:rsidRPr="00ED4C61">
        <w:rPr>
          <w:b/>
        </w:rPr>
        <w:tab/>
        <w:t>SUBJECT: Grad</w:t>
      </w:r>
      <w:r w:rsidR="00806F9A">
        <w:rPr>
          <w:b/>
        </w:rPr>
        <w:t>e 3 Social Studies</w:t>
      </w:r>
      <w:r w:rsidR="00806F9A">
        <w:rPr>
          <w:b/>
        </w:rPr>
        <w:tab/>
      </w:r>
      <w:r w:rsidR="00806F9A">
        <w:rPr>
          <w:b/>
        </w:rPr>
        <w:tab/>
      </w:r>
      <w:r w:rsidR="00806F9A">
        <w:rPr>
          <w:b/>
        </w:rPr>
        <w:tab/>
      </w:r>
      <w:r w:rsidR="00806F9A">
        <w:rPr>
          <w:b/>
        </w:rPr>
        <w:tab/>
        <w:t>YEAR: 2015-2016</w:t>
      </w:r>
    </w:p>
    <w:p w14:paraId="527528EE" w14:textId="77777777" w:rsidR="00ED4C61" w:rsidRDefault="00ED4C61" w:rsidP="00ED4C61"/>
    <w:tbl>
      <w:tblPr>
        <w:tblStyle w:val="TableGrid"/>
        <w:tblW w:w="0" w:type="auto"/>
        <w:tblLook w:val="04A0" w:firstRow="1" w:lastRow="0" w:firstColumn="1" w:lastColumn="0" w:noHBand="0" w:noVBand="1"/>
      </w:tblPr>
      <w:tblGrid>
        <w:gridCol w:w="1461"/>
        <w:gridCol w:w="2911"/>
        <w:gridCol w:w="2682"/>
        <w:gridCol w:w="2552"/>
        <w:gridCol w:w="2635"/>
        <w:gridCol w:w="2375"/>
      </w:tblGrid>
      <w:tr w:rsidR="00ED4C61" w14:paraId="3FE6A7A6" w14:textId="77777777" w:rsidTr="005359DB">
        <w:trPr>
          <w:trHeight w:val="832"/>
        </w:trPr>
        <w:tc>
          <w:tcPr>
            <w:tcW w:w="1461" w:type="dxa"/>
            <w:shd w:val="clear" w:color="auto" w:fill="9EE3D7" w:themeFill="accent6" w:themeFillTint="66"/>
            <w:vAlign w:val="center"/>
          </w:tcPr>
          <w:p w14:paraId="73B01523" w14:textId="77777777" w:rsidR="00ED4C61" w:rsidRPr="00ED4C61" w:rsidRDefault="00ED4C61" w:rsidP="00ED4C61">
            <w:pPr>
              <w:jc w:val="center"/>
              <w:rPr>
                <w:b/>
              </w:rPr>
            </w:pPr>
            <w:r>
              <w:rPr>
                <w:b/>
              </w:rPr>
              <w:t>DATE</w:t>
            </w:r>
          </w:p>
        </w:tc>
        <w:tc>
          <w:tcPr>
            <w:tcW w:w="2911" w:type="dxa"/>
            <w:shd w:val="clear" w:color="auto" w:fill="9EE3D7" w:themeFill="accent6" w:themeFillTint="66"/>
            <w:vAlign w:val="center"/>
          </w:tcPr>
          <w:p w14:paraId="4527E862" w14:textId="77777777" w:rsidR="00ED4C61" w:rsidRPr="00ED4C61" w:rsidRDefault="00ED4C61" w:rsidP="00ED4C61">
            <w:pPr>
              <w:jc w:val="center"/>
              <w:rPr>
                <w:b/>
              </w:rPr>
            </w:pPr>
            <w:r>
              <w:rPr>
                <w:b/>
              </w:rPr>
              <w:t>TOPIC/CONCEPT</w:t>
            </w:r>
          </w:p>
        </w:tc>
        <w:tc>
          <w:tcPr>
            <w:tcW w:w="2682" w:type="dxa"/>
            <w:shd w:val="clear" w:color="auto" w:fill="9EE3D7" w:themeFill="accent6" w:themeFillTint="66"/>
            <w:vAlign w:val="center"/>
          </w:tcPr>
          <w:p w14:paraId="270ADD6E" w14:textId="77777777" w:rsidR="00ED4C61" w:rsidRDefault="00ED4C61" w:rsidP="00ED4C61">
            <w:pPr>
              <w:jc w:val="center"/>
              <w:rPr>
                <w:b/>
              </w:rPr>
            </w:pPr>
            <w:r>
              <w:rPr>
                <w:b/>
              </w:rPr>
              <w:t>RESOURCES</w:t>
            </w:r>
          </w:p>
          <w:p w14:paraId="66DD9907" w14:textId="77777777" w:rsidR="00ED4C61" w:rsidRPr="00ED4C61" w:rsidRDefault="00ED4C61" w:rsidP="00ED4C61">
            <w:pPr>
              <w:jc w:val="center"/>
              <w:rPr>
                <w:b/>
              </w:rPr>
            </w:pPr>
            <w:r>
              <w:rPr>
                <w:b/>
              </w:rPr>
              <w:t>(Chapters/Pages, Videos, Speakers)</w:t>
            </w:r>
          </w:p>
        </w:tc>
        <w:tc>
          <w:tcPr>
            <w:tcW w:w="2552" w:type="dxa"/>
            <w:shd w:val="clear" w:color="auto" w:fill="9EE3D7" w:themeFill="accent6" w:themeFillTint="66"/>
            <w:vAlign w:val="center"/>
          </w:tcPr>
          <w:p w14:paraId="5E449A1A" w14:textId="77777777" w:rsidR="00ED4C61" w:rsidRPr="00ED4C61" w:rsidRDefault="00ED4C61" w:rsidP="00ED4C61">
            <w:pPr>
              <w:jc w:val="center"/>
              <w:rPr>
                <w:b/>
              </w:rPr>
            </w:pPr>
            <w:r>
              <w:rPr>
                <w:b/>
              </w:rPr>
              <w:t>SPECIAL ACTIVITIES (Projects, Reports, Field Trips)</w:t>
            </w:r>
          </w:p>
        </w:tc>
        <w:tc>
          <w:tcPr>
            <w:tcW w:w="2635" w:type="dxa"/>
            <w:shd w:val="clear" w:color="auto" w:fill="9EE3D7" w:themeFill="accent6" w:themeFillTint="66"/>
            <w:vAlign w:val="center"/>
          </w:tcPr>
          <w:p w14:paraId="08D8BB41" w14:textId="77777777" w:rsidR="00ED4C61" w:rsidRPr="00ED4C61" w:rsidRDefault="00ED4C61" w:rsidP="00ED4C61">
            <w:pPr>
              <w:jc w:val="center"/>
              <w:rPr>
                <w:b/>
              </w:rPr>
            </w:pPr>
            <w:r>
              <w:rPr>
                <w:b/>
              </w:rPr>
              <w:t>BIBLICAL INTEGRATION</w:t>
            </w:r>
          </w:p>
        </w:tc>
        <w:tc>
          <w:tcPr>
            <w:tcW w:w="2375" w:type="dxa"/>
            <w:shd w:val="clear" w:color="auto" w:fill="9EE3D7" w:themeFill="accent6" w:themeFillTint="66"/>
            <w:vAlign w:val="center"/>
          </w:tcPr>
          <w:p w14:paraId="7D945DFD" w14:textId="77777777" w:rsidR="00ED4C61" w:rsidRPr="00ED4C61" w:rsidRDefault="00ED4C61" w:rsidP="00ED4C61">
            <w:pPr>
              <w:jc w:val="center"/>
              <w:rPr>
                <w:b/>
              </w:rPr>
            </w:pPr>
            <w:r>
              <w:rPr>
                <w:b/>
              </w:rPr>
              <w:t>EVALUATION (Quizzes, Tests, Homework, etc.)</w:t>
            </w:r>
          </w:p>
        </w:tc>
      </w:tr>
      <w:tr w:rsidR="00ED4C61" w14:paraId="2A8F0985" w14:textId="77777777" w:rsidTr="005359DB">
        <w:trPr>
          <w:trHeight w:val="274"/>
        </w:trPr>
        <w:tc>
          <w:tcPr>
            <w:tcW w:w="1461" w:type="dxa"/>
            <w:shd w:val="clear" w:color="auto" w:fill="9EE3D7" w:themeFill="accent6" w:themeFillTint="66"/>
            <w:vAlign w:val="center"/>
          </w:tcPr>
          <w:p w14:paraId="0EBA6526" w14:textId="770940CD" w:rsidR="00ED4C61" w:rsidRPr="00ED4C61" w:rsidRDefault="00ED4C61" w:rsidP="00ED4C61">
            <w:pPr>
              <w:jc w:val="center"/>
              <w:rPr>
                <w:b/>
              </w:rPr>
            </w:pPr>
            <w:r w:rsidRPr="00ED4C61">
              <w:rPr>
                <w:b/>
                <w:sz w:val="22"/>
              </w:rPr>
              <w:t>SEPT</w:t>
            </w:r>
            <w:r w:rsidR="00B42080">
              <w:rPr>
                <w:b/>
                <w:sz w:val="22"/>
              </w:rPr>
              <w:t>/OCT</w:t>
            </w:r>
          </w:p>
        </w:tc>
        <w:tc>
          <w:tcPr>
            <w:tcW w:w="2911" w:type="dxa"/>
          </w:tcPr>
          <w:p w14:paraId="1FC70E1E" w14:textId="77777777" w:rsidR="00ED4C61" w:rsidRPr="00015DFD" w:rsidRDefault="00015DFD" w:rsidP="00ED4C61">
            <w:pPr>
              <w:rPr>
                <w:b/>
                <w:sz w:val="22"/>
                <w:u w:val="single"/>
              </w:rPr>
            </w:pPr>
            <w:r w:rsidRPr="00015DFD">
              <w:rPr>
                <w:b/>
                <w:sz w:val="22"/>
                <w:u w:val="single"/>
              </w:rPr>
              <w:t>Mapping Skills</w:t>
            </w:r>
          </w:p>
          <w:p w14:paraId="1B4CE770" w14:textId="77777777" w:rsidR="005B6319" w:rsidRPr="005B6319" w:rsidRDefault="00015DFD" w:rsidP="005A54F2">
            <w:pPr>
              <w:pStyle w:val="ListParagraph"/>
              <w:numPr>
                <w:ilvl w:val="0"/>
                <w:numId w:val="1"/>
              </w:numPr>
              <w:ind w:left="108" w:hanging="108"/>
              <w:rPr>
                <w:sz w:val="22"/>
                <w:u w:val="single"/>
              </w:rPr>
            </w:pPr>
            <w:r w:rsidRPr="00015DFD">
              <w:rPr>
                <w:b/>
                <w:sz w:val="22"/>
              </w:rPr>
              <w:t>General Learner Outcome</w:t>
            </w:r>
          </w:p>
          <w:p w14:paraId="327547ED" w14:textId="3382549F" w:rsidR="00015DFD" w:rsidRPr="00015DFD" w:rsidRDefault="005B6319" w:rsidP="005B6319">
            <w:pPr>
              <w:pStyle w:val="ListParagraph"/>
              <w:numPr>
                <w:ilvl w:val="1"/>
                <w:numId w:val="1"/>
              </w:numPr>
              <w:ind w:left="240" w:hanging="141"/>
              <w:rPr>
                <w:sz w:val="22"/>
                <w:u w:val="single"/>
              </w:rPr>
            </w:pPr>
            <w:r>
              <w:rPr>
                <w:b/>
                <w:sz w:val="22"/>
              </w:rPr>
              <w:t xml:space="preserve"> </w:t>
            </w:r>
            <w:r w:rsidR="00015DFD" w:rsidRPr="00015DFD">
              <w:rPr>
                <w:sz w:val="22"/>
              </w:rPr>
              <w:t>Skills &amp; Processes/ Dimensions of Thinking</w:t>
            </w:r>
          </w:p>
          <w:p w14:paraId="58551D52" w14:textId="77777777" w:rsidR="00015DFD" w:rsidRPr="00D95A0B" w:rsidRDefault="00015DFD" w:rsidP="00015DFD">
            <w:pPr>
              <w:pStyle w:val="ListParagraph"/>
              <w:numPr>
                <w:ilvl w:val="0"/>
                <w:numId w:val="1"/>
              </w:numPr>
              <w:ind w:left="169" w:hanging="169"/>
              <w:rPr>
                <w:sz w:val="22"/>
                <w:u w:val="single"/>
              </w:rPr>
            </w:pPr>
            <w:r>
              <w:rPr>
                <w:b/>
                <w:sz w:val="22"/>
              </w:rPr>
              <w:t>Specific Learner Outcomes</w:t>
            </w:r>
          </w:p>
          <w:p w14:paraId="5452C4E7" w14:textId="0972E60A" w:rsidR="00D95A0B" w:rsidRPr="00D95A0B" w:rsidRDefault="0074608C" w:rsidP="005B6319">
            <w:pPr>
              <w:pStyle w:val="ListParagraph"/>
              <w:numPr>
                <w:ilvl w:val="1"/>
                <w:numId w:val="1"/>
              </w:numPr>
              <w:ind w:left="382" w:hanging="213"/>
              <w:rPr>
                <w:sz w:val="22"/>
                <w:u w:val="single"/>
              </w:rPr>
            </w:pPr>
            <w:r>
              <w:rPr>
                <w:sz w:val="22"/>
              </w:rPr>
              <w:t>3</w:t>
            </w:r>
            <w:r w:rsidR="00D95A0B">
              <w:rPr>
                <w:sz w:val="22"/>
              </w:rPr>
              <w:t>.S.3</w:t>
            </w:r>
          </w:p>
          <w:p w14:paraId="6154E0C6" w14:textId="77777777" w:rsidR="00056951" w:rsidRDefault="00056951" w:rsidP="00056951">
            <w:pPr>
              <w:rPr>
                <w:sz w:val="22"/>
                <w:u w:val="single"/>
              </w:rPr>
            </w:pPr>
          </w:p>
          <w:p w14:paraId="103FE40C" w14:textId="77777777" w:rsidR="00056951" w:rsidRDefault="00056951" w:rsidP="00056951">
            <w:pPr>
              <w:rPr>
                <w:sz w:val="22"/>
                <w:u w:val="single"/>
              </w:rPr>
            </w:pPr>
          </w:p>
          <w:p w14:paraId="7E1C6B36" w14:textId="77777777" w:rsidR="00056951" w:rsidRDefault="00056951" w:rsidP="00056951">
            <w:pPr>
              <w:rPr>
                <w:sz w:val="22"/>
                <w:u w:val="single"/>
              </w:rPr>
            </w:pPr>
          </w:p>
          <w:p w14:paraId="2349E211" w14:textId="77777777" w:rsidR="00056951" w:rsidRDefault="00056951" w:rsidP="00056951">
            <w:pPr>
              <w:rPr>
                <w:sz w:val="22"/>
                <w:u w:val="single"/>
              </w:rPr>
            </w:pPr>
          </w:p>
          <w:p w14:paraId="64726BEF" w14:textId="77777777" w:rsidR="00056951" w:rsidRDefault="00056951" w:rsidP="00056951">
            <w:pPr>
              <w:rPr>
                <w:sz w:val="22"/>
                <w:u w:val="single"/>
              </w:rPr>
            </w:pPr>
          </w:p>
          <w:p w14:paraId="14A38DCA" w14:textId="77777777" w:rsidR="00056951" w:rsidRDefault="00056951" w:rsidP="00056951">
            <w:pPr>
              <w:rPr>
                <w:sz w:val="22"/>
                <w:u w:val="single"/>
              </w:rPr>
            </w:pPr>
          </w:p>
          <w:p w14:paraId="61832951" w14:textId="77777777" w:rsidR="00056951" w:rsidRDefault="00056951" w:rsidP="00056951">
            <w:pPr>
              <w:rPr>
                <w:sz w:val="22"/>
                <w:u w:val="single"/>
              </w:rPr>
            </w:pPr>
          </w:p>
          <w:p w14:paraId="7FD4E555" w14:textId="77777777" w:rsidR="00056951" w:rsidRDefault="00056951" w:rsidP="00056951">
            <w:pPr>
              <w:rPr>
                <w:sz w:val="22"/>
                <w:u w:val="single"/>
              </w:rPr>
            </w:pPr>
          </w:p>
          <w:p w14:paraId="256EF713" w14:textId="77777777" w:rsidR="00056951" w:rsidRDefault="00056951" w:rsidP="00056951">
            <w:pPr>
              <w:rPr>
                <w:sz w:val="22"/>
                <w:u w:val="single"/>
              </w:rPr>
            </w:pPr>
          </w:p>
          <w:p w14:paraId="2D095DDC" w14:textId="77777777" w:rsidR="00056951" w:rsidRDefault="00056951" w:rsidP="00056951">
            <w:pPr>
              <w:rPr>
                <w:sz w:val="22"/>
                <w:u w:val="single"/>
              </w:rPr>
            </w:pPr>
          </w:p>
          <w:p w14:paraId="5B627F1C" w14:textId="77777777" w:rsidR="00056951" w:rsidRPr="00056951" w:rsidRDefault="00056951" w:rsidP="00056951">
            <w:pPr>
              <w:rPr>
                <w:sz w:val="22"/>
                <w:u w:val="single"/>
              </w:rPr>
            </w:pPr>
          </w:p>
        </w:tc>
        <w:tc>
          <w:tcPr>
            <w:tcW w:w="2682" w:type="dxa"/>
          </w:tcPr>
          <w:p w14:paraId="35806553" w14:textId="2ADF628E" w:rsidR="00290FEC" w:rsidRDefault="0074608C" w:rsidP="00013070">
            <w:pPr>
              <w:pStyle w:val="ListParagraph"/>
              <w:numPr>
                <w:ilvl w:val="0"/>
                <w:numId w:val="2"/>
              </w:numPr>
              <w:ind w:left="171" w:hanging="171"/>
              <w:rPr>
                <w:sz w:val="22"/>
              </w:rPr>
            </w:pPr>
            <w:r>
              <w:rPr>
                <w:sz w:val="22"/>
              </w:rPr>
              <w:t>Map Skills: Primary – Editors: Kimberly Fields &amp; Susan Walker</w:t>
            </w:r>
          </w:p>
          <w:p w14:paraId="19BBFE97" w14:textId="56D4AB17" w:rsidR="00290FEC" w:rsidRDefault="0074608C" w:rsidP="00013070">
            <w:pPr>
              <w:pStyle w:val="ListParagraph"/>
              <w:numPr>
                <w:ilvl w:val="0"/>
                <w:numId w:val="2"/>
              </w:numPr>
              <w:ind w:left="171" w:hanging="171"/>
              <w:rPr>
                <w:sz w:val="22"/>
              </w:rPr>
            </w:pPr>
            <w:r>
              <w:rPr>
                <w:sz w:val="22"/>
              </w:rPr>
              <w:t>Thinking Directionally: Book A-1 by Howard &amp; Sandra Black</w:t>
            </w:r>
          </w:p>
          <w:p w14:paraId="37B47277" w14:textId="77777777" w:rsidR="0074608C" w:rsidRDefault="0074608C" w:rsidP="00013070">
            <w:pPr>
              <w:pStyle w:val="ListParagraph"/>
              <w:numPr>
                <w:ilvl w:val="0"/>
                <w:numId w:val="2"/>
              </w:numPr>
              <w:ind w:left="171" w:hanging="171"/>
              <w:rPr>
                <w:sz w:val="22"/>
              </w:rPr>
            </w:pPr>
            <w:r>
              <w:rPr>
                <w:sz w:val="22"/>
              </w:rPr>
              <w:t>Thinking Directionally: Book C-1 by Howard and Sandra Black</w:t>
            </w:r>
          </w:p>
          <w:p w14:paraId="029CC088" w14:textId="63F28B50" w:rsidR="0074608C" w:rsidRDefault="0074608C" w:rsidP="00013070">
            <w:pPr>
              <w:pStyle w:val="ListParagraph"/>
              <w:numPr>
                <w:ilvl w:val="0"/>
                <w:numId w:val="2"/>
              </w:numPr>
              <w:ind w:left="171" w:hanging="171"/>
              <w:rPr>
                <w:sz w:val="22"/>
              </w:rPr>
            </w:pPr>
            <w:r>
              <w:rPr>
                <w:sz w:val="22"/>
              </w:rPr>
              <w:t>An Introduction to Map Reading for Grade Three by Alice Tiles</w:t>
            </w:r>
          </w:p>
          <w:p w14:paraId="5C22ADBC" w14:textId="77777777" w:rsidR="00290FEC" w:rsidRDefault="00290FEC" w:rsidP="00290FEC">
            <w:pPr>
              <w:rPr>
                <w:sz w:val="22"/>
              </w:rPr>
            </w:pPr>
          </w:p>
          <w:p w14:paraId="396FFF0E" w14:textId="77777777" w:rsidR="00290FEC" w:rsidRDefault="00290FEC" w:rsidP="00290FEC">
            <w:pPr>
              <w:rPr>
                <w:sz w:val="22"/>
              </w:rPr>
            </w:pPr>
            <w:r>
              <w:rPr>
                <w:b/>
                <w:sz w:val="22"/>
                <w:u w:val="single"/>
              </w:rPr>
              <w:t>Other</w:t>
            </w:r>
          </w:p>
          <w:p w14:paraId="18989C4C" w14:textId="77777777" w:rsidR="00290FEC" w:rsidRPr="00290FEC" w:rsidRDefault="00290FEC" w:rsidP="00013070">
            <w:pPr>
              <w:pStyle w:val="ListParagraph"/>
              <w:numPr>
                <w:ilvl w:val="0"/>
                <w:numId w:val="3"/>
              </w:numPr>
              <w:ind w:left="171" w:hanging="171"/>
              <w:rPr>
                <w:sz w:val="22"/>
              </w:rPr>
            </w:pPr>
            <w:r>
              <w:rPr>
                <w:sz w:val="22"/>
              </w:rPr>
              <w:t>Photocopied booklets/worksheets</w:t>
            </w:r>
          </w:p>
        </w:tc>
        <w:tc>
          <w:tcPr>
            <w:tcW w:w="2552" w:type="dxa"/>
          </w:tcPr>
          <w:p w14:paraId="668665A9" w14:textId="6AD75B38" w:rsidR="005A54F2" w:rsidRPr="00290FEC" w:rsidRDefault="005A54F2" w:rsidP="00013070">
            <w:pPr>
              <w:pStyle w:val="ListParagraph"/>
              <w:numPr>
                <w:ilvl w:val="0"/>
                <w:numId w:val="3"/>
              </w:numPr>
              <w:ind w:left="184" w:hanging="184"/>
              <w:rPr>
                <w:sz w:val="22"/>
              </w:rPr>
            </w:pPr>
          </w:p>
        </w:tc>
        <w:tc>
          <w:tcPr>
            <w:tcW w:w="2635" w:type="dxa"/>
          </w:tcPr>
          <w:p w14:paraId="4CF6F277" w14:textId="77777777" w:rsidR="00ED4C61" w:rsidRPr="005A54F2" w:rsidRDefault="005A54F2" w:rsidP="00013070">
            <w:pPr>
              <w:pStyle w:val="ListParagraph"/>
              <w:numPr>
                <w:ilvl w:val="0"/>
                <w:numId w:val="3"/>
              </w:numPr>
              <w:ind w:left="184" w:hanging="184"/>
              <w:rPr>
                <w:sz w:val="22"/>
              </w:rPr>
            </w:pPr>
            <w:r>
              <w:rPr>
                <w:sz w:val="22"/>
              </w:rPr>
              <w:t xml:space="preserve">God is the creator of the earth. </w:t>
            </w:r>
            <w:r w:rsidRPr="005A54F2">
              <w:rPr>
                <w:i/>
                <w:sz w:val="22"/>
              </w:rPr>
              <w:t>Genesis 1</w:t>
            </w:r>
          </w:p>
        </w:tc>
        <w:tc>
          <w:tcPr>
            <w:tcW w:w="2375" w:type="dxa"/>
          </w:tcPr>
          <w:p w14:paraId="38C0928D" w14:textId="77777777" w:rsidR="00ED4C61" w:rsidRDefault="005A54F2" w:rsidP="00013070">
            <w:pPr>
              <w:pStyle w:val="ListParagraph"/>
              <w:numPr>
                <w:ilvl w:val="0"/>
                <w:numId w:val="3"/>
              </w:numPr>
              <w:ind w:left="184" w:hanging="184"/>
              <w:rPr>
                <w:sz w:val="22"/>
              </w:rPr>
            </w:pPr>
            <w:r>
              <w:rPr>
                <w:sz w:val="22"/>
              </w:rPr>
              <w:t>Class assignments</w:t>
            </w:r>
          </w:p>
          <w:p w14:paraId="4EC30476" w14:textId="51F3B629" w:rsidR="005A54F2" w:rsidRPr="005A54F2" w:rsidRDefault="002F3475" w:rsidP="00013070">
            <w:pPr>
              <w:pStyle w:val="ListParagraph"/>
              <w:numPr>
                <w:ilvl w:val="0"/>
                <w:numId w:val="3"/>
              </w:numPr>
              <w:ind w:left="184" w:hanging="184"/>
              <w:rPr>
                <w:sz w:val="22"/>
              </w:rPr>
            </w:pPr>
            <w:r>
              <w:rPr>
                <w:sz w:val="22"/>
              </w:rPr>
              <w:t>Quizzes</w:t>
            </w:r>
          </w:p>
        </w:tc>
      </w:tr>
      <w:tr w:rsidR="00056951" w14:paraId="632AE9AF" w14:textId="77777777" w:rsidTr="005359DB">
        <w:trPr>
          <w:trHeight w:val="274"/>
        </w:trPr>
        <w:tc>
          <w:tcPr>
            <w:tcW w:w="1461" w:type="dxa"/>
            <w:shd w:val="clear" w:color="auto" w:fill="9EE3D7" w:themeFill="accent6" w:themeFillTint="66"/>
            <w:vAlign w:val="center"/>
          </w:tcPr>
          <w:p w14:paraId="4C6D0750" w14:textId="5292C73F" w:rsidR="00056951" w:rsidRPr="00ED4C61" w:rsidRDefault="00056951" w:rsidP="002F3475">
            <w:pPr>
              <w:jc w:val="center"/>
              <w:rPr>
                <w:b/>
              </w:rPr>
            </w:pPr>
            <w:r>
              <w:rPr>
                <w:b/>
              </w:rPr>
              <w:t>DATE</w:t>
            </w:r>
          </w:p>
        </w:tc>
        <w:tc>
          <w:tcPr>
            <w:tcW w:w="2911" w:type="dxa"/>
            <w:shd w:val="clear" w:color="auto" w:fill="9EE3D7" w:themeFill="accent6" w:themeFillTint="66"/>
            <w:vAlign w:val="center"/>
          </w:tcPr>
          <w:p w14:paraId="0DBE534B" w14:textId="77777777" w:rsidR="00056951" w:rsidRPr="00ED4C61" w:rsidRDefault="00056951" w:rsidP="002F3475">
            <w:pPr>
              <w:jc w:val="center"/>
              <w:rPr>
                <w:b/>
              </w:rPr>
            </w:pPr>
            <w:r>
              <w:rPr>
                <w:b/>
              </w:rPr>
              <w:t>TOPIC/CONCEPT</w:t>
            </w:r>
          </w:p>
        </w:tc>
        <w:tc>
          <w:tcPr>
            <w:tcW w:w="2682" w:type="dxa"/>
            <w:shd w:val="clear" w:color="auto" w:fill="9EE3D7" w:themeFill="accent6" w:themeFillTint="66"/>
            <w:vAlign w:val="center"/>
          </w:tcPr>
          <w:p w14:paraId="598E25CF" w14:textId="77777777" w:rsidR="00056951" w:rsidRDefault="00056951" w:rsidP="002F3475">
            <w:pPr>
              <w:jc w:val="center"/>
              <w:rPr>
                <w:b/>
              </w:rPr>
            </w:pPr>
            <w:r>
              <w:rPr>
                <w:b/>
              </w:rPr>
              <w:t>RESOURCES</w:t>
            </w:r>
          </w:p>
          <w:p w14:paraId="3D4D4D91" w14:textId="77777777" w:rsidR="00056951" w:rsidRPr="00ED4C61" w:rsidRDefault="00056951" w:rsidP="002F3475">
            <w:pPr>
              <w:jc w:val="center"/>
              <w:rPr>
                <w:b/>
              </w:rPr>
            </w:pPr>
            <w:r>
              <w:rPr>
                <w:b/>
              </w:rPr>
              <w:t>(Chapters/Pages, Videos, Speakers)</w:t>
            </w:r>
          </w:p>
        </w:tc>
        <w:tc>
          <w:tcPr>
            <w:tcW w:w="2552" w:type="dxa"/>
            <w:shd w:val="clear" w:color="auto" w:fill="9EE3D7" w:themeFill="accent6" w:themeFillTint="66"/>
            <w:vAlign w:val="center"/>
          </w:tcPr>
          <w:p w14:paraId="59A58592" w14:textId="77777777" w:rsidR="00056951" w:rsidRPr="00ED4C61" w:rsidRDefault="00056951" w:rsidP="002F3475">
            <w:pPr>
              <w:jc w:val="center"/>
              <w:rPr>
                <w:b/>
              </w:rPr>
            </w:pPr>
            <w:r>
              <w:rPr>
                <w:b/>
              </w:rPr>
              <w:t>SPECIAL ACTIVITIES (Projects, Reports, Field Trips)</w:t>
            </w:r>
          </w:p>
        </w:tc>
        <w:tc>
          <w:tcPr>
            <w:tcW w:w="2635" w:type="dxa"/>
            <w:shd w:val="clear" w:color="auto" w:fill="9EE3D7" w:themeFill="accent6" w:themeFillTint="66"/>
            <w:vAlign w:val="center"/>
          </w:tcPr>
          <w:p w14:paraId="3E022055" w14:textId="77777777" w:rsidR="00056951" w:rsidRPr="00ED4C61" w:rsidRDefault="00056951" w:rsidP="002F3475">
            <w:pPr>
              <w:jc w:val="center"/>
              <w:rPr>
                <w:b/>
              </w:rPr>
            </w:pPr>
            <w:r>
              <w:rPr>
                <w:b/>
              </w:rPr>
              <w:t>BIBLICAL INTEGRATION</w:t>
            </w:r>
          </w:p>
        </w:tc>
        <w:tc>
          <w:tcPr>
            <w:tcW w:w="2375" w:type="dxa"/>
            <w:shd w:val="clear" w:color="auto" w:fill="9EE3D7" w:themeFill="accent6" w:themeFillTint="66"/>
            <w:vAlign w:val="center"/>
          </w:tcPr>
          <w:p w14:paraId="729F451A" w14:textId="77777777" w:rsidR="00056951" w:rsidRPr="00ED4C61" w:rsidRDefault="00056951" w:rsidP="002F3475">
            <w:pPr>
              <w:jc w:val="center"/>
              <w:rPr>
                <w:b/>
              </w:rPr>
            </w:pPr>
            <w:r>
              <w:rPr>
                <w:b/>
              </w:rPr>
              <w:t>EVALUATION (Quizzes, Tests, Homework, etc.)</w:t>
            </w:r>
          </w:p>
        </w:tc>
      </w:tr>
      <w:tr w:rsidR="00ED4C61" w14:paraId="031ADD58" w14:textId="77777777" w:rsidTr="005359DB">
        <w:trPr>
          <w:trHeight w:val="274"/>
        </w:trPr>
        <w:tc>
          <w:tcPr>
            <w:tcW w:w="1461" w:type="dxa"/>
            <w:shd w:val="clear" w:color="auto" w:fill="9EE3D7" w:themeFill="accent6" w:themeFillTint="66"/>
            <w:vAlign w:val="center"/>
          </w:tcPr>
          <w:p w14:paraId="0053C681" w14:textId="7E2A2137" w:rsidR="00ED4C61" w:rsidRPr="005A54F2" w:rsidRDefault="00B42080" w:rsidP="002D55A0">
            <w:pPr>
              <w:jc w:val="center"/>
              <w:rPr>
                <w:b/>
              </w:rPr>
            </w:pPr>
            <w:r>
              <w:rPr>
                <w:b/>
              </w:rPr>
              <w:t>NOV</w:t>
            </w:r>
          </w:p>
        </w:tc>
        <w:tc>
          <w:tcPr>
            <w:tcW w:w="2911" w:type="dxa"/>
          </w:tcPr>
          <w:p w14:paraId="28F2F3DE" w14:textId="6332E88E" w:rsidR="00ED4C61" w:rsidRDefault="0074608C" w:rsidP="00ED4C61">
            <w:pPr>
              <w:rPr>
                <w:b/>
                <w:sz w:val="22"/>
                <w:u w:val="single"/>
              </w:rPr>
            </w:pPr>
            <w:r>
              <w:rPr>
                <w:b/>
                <w:sz w:val="22"/>
                <w:u w:val="single"/>
              </w:rPr>
              <w:t>Many Places, Many Lives</w:t>
            </w:r>
          </w:p>
          <w:p w14:paraId="479EB64C" w14:textId="77777777" w:rsidR="005B6319" w:rsidRPr="005B6319" w:rsidRDefault="005A54F2" w:rsidP="00013070">
            <w:pPr>
              <w:pStyle w:val="ListParagraph"/>
              <w:numPr>
                <w:ilvl w:val="0"/>
                <w:numId w:val="4"/>
              </w:numPr>
              <w:ind w:left="108" w:hanging="108"/>
              <w:rPr>
                <w:b/>
                <w:sz w:val="22"/>
                <w:u w:val="single"/>
              </w:rPr>
            </w:pPr>
            <w:r>
              <w:rPr>
                <w:b/>
                <w:sz w:val="22"/>
              </w:rPr>
              <w:t>General Learner Outcome</w:t>
            </w:r>
          </w:p>
          <w:p w14:paraId="0B825D8D" w14:textId="77FA1E69" w:rsidR="005A54F2" w:rsidRPr="005B6319" w:rsidRDefault="005B6319" w:rsidP="005B6319">
            <w:pPr>
              <w:pStyle w:val="ListParagraph"/>
              <w:numPr>
                <w:ilvl w:val="1"/>
                <w:numId w:val="4"/>
              </w:numPr>
              <w:ind w:left="240" w:hanging="141"/>
              <w:rPr>
                <w:b/>
                <w:sz w:val="22"/>
                <w:u w:val="single"/>
              </w:rPr>
            </w:pPr>
            <w:r>
              <w:rPr>
                <w:b/>
                <w:sz w:val="22"/>
              </w:rPr>
              <w:t xml:space="preserve"> </w:t>
            </w:r>
            <w:r w:rsidR="0074608C">
              <w:rPr>
                <w:sz w:val="22"/>
              </w:rPr>
              <w:t>3.1</w:t>
            </w:r>
          </w:p>
          <w:p w14:paraId="7E76D124" w14:textId="57B7F6B3" w:rsidR="005B6319" w:rsidRPr="005B6319" w:rsidRDefault="005B6319" w:rsidP="005B6319">
            <w:pPr>
              <w:pStyle w:val="ListParagraph"/>
              <w:numPr>
                <w:ilvl w:val="1"/>
                <w:numId w:val="4"/>
              </w:numPr>
              <w:ind w:left="240" w:hanging="141"/>
              <w:rPr>
                <w:b/>
                <w:sz w:val="22"/>
                <w:u w:val="single"/>
              </w:rPr>
            </w:pPr>
            <w:r>
              <w:rPr>
                <w:sz w:val="22"/>
              </w:rPr>
              <w:t xml:space="preserve"> Skills &amp; Processes/</w:t>
            </w:r>
            <w:r w:rsidR="002D55A0">
              <w:rPr>
                <w:sz w:val="22"/>
              </w:rPr>
              <w:t>Dimensions</w:t>
            </w:r>
            <w:r>
              <w:rPr>
                <w:sz w:val="22"/>
              </w:rPr>
              <w:t xml:space="preserve"> of Thinking</w:t>
            </w:r>
          </w:p>
          <w:p w14:paraId="234B9A2E" w14:textId="77777777" w:rsidR="005A54F2" w:rsidRPr="005A54F2" w:rsidRDefault="005A54F2" w:rsidP="00013070">
            <w:pPr>
              <w:pStyle w:val="ListParagraph"/>
              <w:numPr>
                <w:ilvl w:val="0"/>
                <w:numId w:val="4"/>
              </w:numPr>
              <w:ind w:left="108" w:hanging="108"/>
              <w:rPr>
                <w:b/>
                <w:sz w:val="22"/>
                <w:u w:val="single"/>
              </w:rPr>
            </w:pPr>
            <w:r>
              <w:rPr>
                <w:b/>
                <w:sz w:val="22"/>
              </w:rPr>
              <w:t>Specific Learner Outcomes</w:t>
            </w:r>
          </w:p>
          <w:p w14:paraId="266693C8" w14:textId="770F900C" w:rsidR="00056951" w:rsidRPr="00056951" w:rsidRDefault="0074608C" w:rsidP="00013070">
            <w:pPr>
              <w:pStyle w:val="ListParagraph"/>
              <w:numPr>
                <w:ilvl w:val="1"/>
                <w:numId w:val="4"/>
              </w:numPr>
              <w:ind w:left="249" w:hanging="141"/>
              <w:rPr>
                <w:b/>
                <w:sz w:val="22"/>
                <w:u w:val="single"/>
              </w:rPr>
            </w:pPr>
            <w:r>
              <w:rPr>
                <w:sz w:val="22"/>
              </w:rPr>
              <w:lastRenderedPageBreak/>
              <w:t>3.1.2, 3.1.1</w:t>
            </w:r>
            <w:r w:rsidR="005B6319">
              <w:rPr>
                <w:sz w:val="22"/>
              </w:rPr>
              <w:t>, 3.S.1, 3.</w:t>
            </w:r>
            <w:r w:rsidR="00F71C18">
              <w:rPr>
                <w:sz w:val="22"/>
              </w:rPr>
              <w:t>S.2, 3.S.3, 3.S.4, 3.S.5, 3.S.7, 3.S.8</w:t>
            </w:r>
          </w:p>
          <w:p w14:paraId="5D616E91" w14:textId="3AF05B7C" w:rsidR="00B023E0" w:rsidRPr="005B6319" w:rsidRDefault="00B023E0" w:rsidP="005B6319">
            <w:pPr>
              <w:rPr>
                <w:b/>
                <w:sz w:val="22"/>
                <w:u w:val="single"/>
              </w:rPr>
            </w:pPr>
          </w:p>
        </w:tc>
        <w:tc>
          <w:tcPr>
            <w:tcW w:w="2682" w:type="dxa"/>
          </w:tcPr>
          <w:p w14:paraId="7DDB887D" w14:textId="53648899" w:rsidR="00ED4C61" w:rsidRDefault="00F71C18" w:rsidP="00013070">
            <w:pPr>
              <w:pStyle w:val="ListParagraph"/>
              <w:numPr>
                <w:ilvl w:val="0"/>
                <w:numId w:val="4"/>
              </w:numPr>
              <w:ind w:left="108" w:hanging="108"/>
              <w:rPr>
                <w:sz w:val="22"/>
              </w:rPr>
            </w:pPr>
            <w:r>
              <w:rPr>
                <w:sz w:val="22"/>
              </w:rPr>
              <w:lastRenderedPageBreak/>
              <w:t>Alberta Social Studies: Many Voices Gr. 3 – Teacher Resource and CD-ROM</w:t>
            </w:r>
          </w:p>
          <w:p w14:paraId="52D92681" w14:textId="431843FB" w:rsidR="00EE22DF" w:rsidRDefault="00F71C18" w:rsidP="00013070">
            <w:pPr>
              <w:pStyle w:val="ListParagraph"/>
              <w:numPr>
                <w:ilvl w:val="0"/>
                <w:numId w:val="4"/>
              </w:numPr>
              <w:ind w:left="108" w:hanging="108"/>
              <w:rPr>
                <w:sz w:val="22"/>
              </w:rPr>
            </w:pPr>
            <w:r>
              <w:rPr>
                <w:sz w:val="22"/>
              </w:rPr>
              <w:t>Connecting with the World – Many Voices Gr.</w:t>
            </w:r>
            <w:r w:rsidR="00B42080">
              <w:rPr>
                <w:sz w:val="22"/>
              </w:rPr>
              <w:t xml:space="preserve"> 3 Student Text – Pgs. 1-48</w:t>
            </w:r>
          </w:p>
          <w:p w14:paraId="1D722276" w14:textId="77777777" w:rsidR="00F71C18" w:rsidRDefault="00F71C18" w:rsidP="00F71C18">
            <w:pPr>
              <w:pStyle w:val="ListParagraph"/>
              <w:numPr>
                <w:ilvl w:val="0"/>
                <w:numId w:val="4"/>
              </w:numPr>
              <w:ind w:left="164" w:hanging="141"/>
              <w:rPr>
                <w:sz w:val="22"/>
              </w:rPr>
            </w:pPr>
            <w:r>
              <w:rPr>
                <w:sz w:val="22"/>
              </w:rPr>
              <w:lastRenderedPageBreak/>
              <w:t>Many Voices Discovery Books:</w:t>
            </w:r>
          </w:p>
          <w:p w14:paraId="377D4C9B" w14:textId="149A8698" w:rsidR="00F71C18" w:rsidRDefault="00F71C18" w:rsidP="00F71C18">
            <w:pPr>
              <w:pStyle w:val="ListParagraph"/>
              <w:numPr>
                <w:ilvl w:val="1"/>
                <w:numId w:val="4"/>
              </w:numPr>
              <w:ind w:left="306" w:hanging="142"/>
              <w:rPr>
                <w:sz w:val="22"/>
              </w:rPr>
            </w:pPr>
            <w:r>
              <w:rPr>
                <w:sz w:val="22"/>
              </w:rPr>
              <w:t xml:space="preserve"> Myths and Legends</w:t>
            </w:r>
          </w:p>
          <w:p w14:paraId="58ED162D" w14:textId="2B11F0AE" w:rsidR="00876500" w:rsidRDefault="00876500" w:rsidP="00876500">
            <w:pPr>
              <w:pStyle w:val="ListParagraph"/>
              <w:numPr>
                <w:ilvl w:val="0"/>
                <w:numId w:val="4"/>
              </w:numPr>
              <w:ind w:left="164" w:hanging="141"/>
              <w:rPr>
                <w:sz w:val="22"/>
              </w:rPr>
            </w:pPr>
            <w:r>
              <w:rPr>
                <w:sz w:val="22"/>
              </w:rPr>
              <w:t>Many Voices Photo Cards – Name This Place</w:t>
            </w:r>
          </w:p>
          <w:p w14:paraId="64597746" w14:textId="77777777" w:rsidR="006E6214" w:rsidRDefault="006E6214" w:rsidP="00876500">
            <w:pPr>
              <w:pStyle w:val="ListParagraph"/>
              <w:numPr>
                <w:ilvl w:val="0"/>
                <w:numId w:val="4"/>
              </w:numPr>
              <w:ind w:left="164" w:hanging="141"/>
              <w:rPr>
                <w:sz w:val="22"/>
              </w:rPr>
            </w:pPr>
            <w:r>
              <w:rPr>
                <w:sz w:val="22"/>
              </w:rPr>
              <w:t>All About Tunisia: People and Places by On The Mark Press</w:t>
            </w:r>
          </w:p>
          <w:p w14:paraId="57419869" w14:textId="77777777" w:rsidR="006E6214" w:rsidRDefault="006E6214" w:rsidP="00876500">
            <w:pPr>
              <w:pStyle w:val="ListParagraph"/>
              <w:numPr>
                <w:ilvl w:val="0"/>
                <w:numId w:val="4"/>
              </w:numPr>
              <w:ind w:left="164" w:hanging="141"/>
              <w:rPr>
                <w:sz w:val="22"/>
              </w:rPr>
            </w:pPr>
            <w:r>
              <w:rPr>
                <w:sz w:val="22"/>
              </w:rPr>
              <w:t>All About India: People and Places by On The Mark Press</w:t>
            </w:r>
          </w:p>
          <w:p w14:paraId="0E564116" w14:textId="77777777" w:rsidR="006E6214" w:rsidRDefault="006E6214" w:rsidP="00876500">
            <w:pPr>
              <w:pStyle w:val="ListParagraph"/>
              <w:numPr>
                <w:ilvl w:val="0"/>
                <w:numId w:val="4"/>
              </w:numPr>
              <w:ind w:left="164" w:hanging="141"/>
              <w:rPr>
                <w:sz w:val="22"/>
              </w:rPr>
            </w:pPr>
            <w:r>
              <w:rPr>
                <w:sz w:val="22"/>
              </w:rPr>
              <w:t>All About Peru: People and Places by On the Mark Press</w:t>
            </w:r>
          </w:p>
          <w:p w14:paraId="415B784A" w14:textId="5E90EDA6" w:rsidR="006E6214" w:rsidRDefault="006E6214" w:rsidP="00876500">
            <w:pPr>
              <w:pStyle w:val="ListParagraph"/>
              <w:numPr>
                <w:ilvl w:val="0"/>
                <w:numId w:val="4"/>
              </w:numPr>
              <w:ind w:left="164" w:hanging="141"/>
              <w:rPr>
                <w:sz w:val="22"/>
              </w:rPr>
            </w:pPr>
            <w:r>
              <w:rPr>
                <w:sz w:val="22"/>
              </w:rPr>
              <w:t>All About Ukraine: People and Places by On The Mark Press</w:t>
            </w:r>
          </w:p>
          <w:p w14:paraId="34CE9A35" w14:textId="7C376E11" w:rsidR="006E6214" w:rsidRDefault="006E6214" w:rsidP="00876500">
            <w:pPr>
              <w:pStyle w:val="ListParagraph"/>
              <w:numPr>
                <w:ilvl w:val="0"/>
                <w:numId w:val="4"/>
              </w:numPr>
              <w:ind w:left="164" w:hanging="141"/>
              <w:rPr>
                <w:sz w:val="22"/>
              </w:rPr>
            </w:pPr>
            <w:r>
              <w:rPr>
                <w:sz w:val="22"/>
              </w:rPr>
              <w:t>Social Studies: Grade 3 Unit 1 – India by Educational Distributors Canada Inc.</w:t>
            </w:r>
          </w:p>
          <w:p w14:paraId="6FAE42A2" w14:textId="39D8E944" w:rsidR="006E6214" w:rsidRDefault="006E6214" w:rsidP="00876500">
            <w:pPr>
              <w:pStyle w:val="ListParagraph"/>
              <w:numPr>
                <w:ilvl w:val="0"/>
                <w:numId w:val="4"/>
              </w:numPr>
              <w:ind w:left="164" w:hanging="141"/>
              <w:rPr>
                <w:sz w:val="22"/>
              </w:rPr>
            </w:pPr>
            <w:r>
              <w:rPr>
                <w:sz w:val="22"/>
              </w:rPr>
              <w:t>Social Studies: Grade 3 Unit 2 – Tunisia by Educational Distributors Canada Inc.</w:t>
            </w:r>
          </w:p>
          <w:p w14:paraId="5179B9BB" w14:textId="70620B92" w:rsidR="006E6214" w:rsidRDefault="006E6214" w:rsidP="00876500">
            <w:pPr>
              <w:pStyle w:val="ListParagraph"/>
              <w:numPr>
                <w:ilvl w:val="0"/>
                <w:numId w:val="4"/>
              </w:numPr>
              <w:ind w:left="164" w:hanging="141"/>
              <w:rPr>
                <w:sz w:val="22"/>
              </w:rPr>
            </w:pPr>
            <w:r>
              <w:rPr>
                <w:sz w:val="22"/>
              </w:rPr>
              <w:t>Social Studies: Grade 3 Unit 3 – Ukraine by Educational Distributors Canada Inc.</w:t>
            </w:r>
          </w:p>
          <w:p w14:paraId="7C62C796" w14:textId="7CF208DD" w:rsidR="006E6214" w:rsidRDefault="006E6214" w:rsidP="00876500">
            <w:pPr>
              <w:pStyle w:val="ListParagraph"/>
              <w:numPr>
                <w:ilvl w:val="0"/>
                <w:numId w:val="4"/>
              </w:numPr>
              <w:ind w:left="164" w:hanging="141"/>
              <w:rPr>
                <w:sz w:val="22"/>
              </w:rPr>
            </w:pPr>
            <w:r>
              <w:rPr>
                <w:sz w:val="22"/>
              </w:rPr>
              <w:t>Social Studies: Grade 3 Unit 4 – Peru by Educational Distributors Canada Inc.</w:t>
            </w:r>
          </w:p>
          <w:p w14:paraId="6A101F1D" w14:textId="29C5E65C" w:rsidR="00F71C18" w:rsidRPr="00B023E0" w:rsidRDefault="00F71C18" w:rsidP="00F71C18">
            <w:pPr>
              <w:pStyle w:val="ListParagraph"/>
              <w:ind w:left="306"/>
              <w:rPr>
                <w:sz w:val="22"/>
              </w:rPr>
            </w:pPr>
          </w:p>
        </w:tc>
        <w:tc>
          <w:tcPr>
            <w:tcW w:w="2552" w:type="dxa"/>
          </w:tcPr>
          <w:p w14:paraId="631B3364" w14:textId="6A4AFFC0" w:rsidR="00EE22DF" w:rsidRPr="00EE22DF" w:rsidRDefault="00EE22DF" w:rsidP="00013070">
            <w:pPr>
              <w:pStyle w:val="ListParagraph"/>
              <w:numPr>
                <w:ilvl w:val="0"/>
                <w:numId w:val="4"/>
              </w:numPr>
              <w:ind w:left="108" w:hanging="108"/>
              <w:rPr>
                <w:sz w:val="22"/>
              </w:rPr>
            </w:pPr>
          </w:p>
        </w:tc>
        <w:tc>
          <w:tcPr>
            <w:tcW w:w="2635" w:type="dxa"/>
          </w:tcPr>
          <w:p w14:paraId="35766B11" w14:textId="77777777" w:rsidR="00876500" w:rsidRDefault="00876500" w:rsidP="00876500">
            <w:pPr>
              <w:pStyle w:val="ListParagraph"/>
              <w:numPr>
                <w:ilvl w:val="0"/>
                <w:numId w:val="4"/>
              </w:numPr>
              <w:ind w:left="175" w:hanging="142"/>
              <w:rPr>
                <w:sz w:val="22"/>
              </w:rPr>
            </w:pPr>
            <w:r>
              <w:rPr>
                <w:sz w:val="22"/>
              </w:rPr>
              <w:t>To appreciate the differences in the variety of people God created.</w:t>
            </w:r>
          </w:p>
          <w:p w14:paraId="3A1C7337" w14:textId="1AF6300A" w:rsidR="00056951" w:rsidRPr="00A96F3D" w:rsidRDefault="00876500" w:rsidP="00876500">
            <w:pPr>
              <w:pStyle w:val="ListParagraph"/>
              <w:numPr>
                <w:ilvl w:val="0"/>
                <w:numId w:val="4"/>
              </w:numPr>
              <w:ind w:left="175" w:hanging="142"/>
              <w:rPr>
                <w:i/>
                <w:sz w:val="22"/>
              </w:rPr>
            </w:pPr>
            <w:r>
              <w:rPr>
                <w:sz w:val="22"/>
              </w:rPr>
              <w:t xml:space="preserve">To acknowledge God as a creator and sustainer of the physical world and to stand in </w:t>
            </w:r>
            <w:r>
              <w:rPr>
                <w:sz w:val="22"/>
              </w:rPr>
              <w:lastRenderedPageBreak/>
              <w:t>awe at his provision for the creatures he has made</w:t>
            </w:r>
          </w:p>
        </w:tc>
        <w:tc>
          <w:tcPr>
            <w:tcW w:w="2375" w:type="dxa"/>
          </w:tcPr>
          <w:p w14:paraId="626AAA1B" w14:textId="77777777" w:rsidR="00ED4C61" w:rsidRDefault="002F3475" w:rsidP="00013070">
            <w:pPr>
              <w:pStyle w:val="ListParagraph"/>
              <w:numPr>
                <w:ilvl w:val="0"/>
                <w:numId w:val="4"/>
              </w:numPr>
              <w:ind w:left="108" w:hanging="108"/>
              <w:rPr>
                <w:sz w:val="22"/>
              </w:rPr>
            </w:pPr>
            <w:r>
              <w:rPr>
                <w:sz w:val="22"/>
              </w:rPr>
              <w:lastRenderedPageBreak/>
              <w:t>Class assignments</w:t>
            </w:r>
          </w:p>
          <w:p w14:paraId="707CE99B" w14:textId="7BBE9383" w:rsidR="002F3475" w:rsidRPr="002F3475" w:rsidRDefault="00876500" w:rsidP="00013070">
            <w:pPr>
              <w:pStyle w:val="ListParagraph"/>
              <w:numPr>
                <w:ilvl w:val="0"/>
                <w:numId w:val="4"/>
              </w:numPr>
              <w:ind w:left="108" w:hanging="108"/>
              <w:rPr>
                <w:sz w:val="22"/>
              </w:rPr>
            </w:pPr>
            <w:r>
              <w:rPr>
                <w:sz w:val="22"/>
              </w:rPr>
              <w:t>Unit quizzes/tests</w:t>
            </w:r>
          </w:p>
        </w:tc>
      </w:tr>
      <w:tr w:rsidR="00ED4C61" w14:paraId="0AE31FFA" w14:textId="77777777" w:rsidTr="005359DB">
        <w:trPr>
          <w:trHeight w:val="258"/>
        </w:trPr>
        <w:tc>
          <w:tcPr>
            <w:tcW w:w="1461" w:type="dxa"/>
            <w:shd w:val="clear" w:color="auto" w:fill="9EE3D7" w:themeFill="accent6" w:themeFillTint="66"/>
            <w:vAlign w:val="center"/>
          </w:tcPr>
          <w:p w14:paraId="38AA1A2A" w14:textId="45D72794" w:rsidR="00ED4C61" w:rsidRPr="002F3475" w:rsidRDefault="00B42080" w:rsidP="002D55A0">
            <w:pPr>
              <w:jc w:val="center"/>
              <w:rPr>
                <w:b/>
              </w:rPr>
            </w:pPr>
            <w:r>
              <w:rPr>
                <w:b/>
              </w:rPr>
              <w:lastRenderedPageBreak/>
              <w:t>DEC/JAN</w:t>
            </w:r>
          </w:p>
        </w:tc>
        <w:tc>
          <w:tcPr>
            <w:tcW w:w="2911" w:type="dxa"/>
          </w:tcPr>
          <w:p w14:paraId="742CC1DA" w14:textId="6D509AC4" w:rsidR="00ED4C61" w:rsidRDefault="00876500" w:rsidP="00ED4C61">
            <w:pPr>
              <w:rPr>
                <w:b/>
                <w:sz w:val="22"/>
                <w:u w:val="single"/>
              </w:rPr>
            </w:pPr>
            <w:r>
              <w:rPr>
                <w:b/>
                <w:sz w:val="22"/>
                <w:u w:val="single"/>
              </w:rPr>
              <w:t>How Communities Work</w:t>
            </w:r>
          </w:p>
          <w:p w14:paraId="369F758A" w14:textId="77777777" w:rsidR="00876500" w:rsidRDefault="00876500" w:rsidP="00013070">
            <w:pPr>
              <w:pStyle w:val="ListParagraph"/>
              <w:numPr>
                <w:ilvl w:val="0"/>
                <w:numId w:val="5"/>
              </w:numPr>
              <w:ind w:left="108" w:hanging="108"/>
              <w:rPr>
                <w:b/>
                <w:sz w:val="22"/>
              </w:rPr>
            </w:pPr>
            <w:r>
              <w:rPr>
                <w:b/>
                <w:sz w:val="22"/>
              </w:rPr>
              <w:t>General Learner Outcome</w:t>
            </w:r>
          </w:p>
          <w:p w14:paraId="70E32906" w14:textId="7C1ABC9E" w:rsidR="00060351" w:rsidRPr="002D55A0" w:rsidRDefault="00876500" w:rsidP="00876500">
            <w:pPr>
              <w:pStyle w:val="ListParagraph"/>
              <w:numPr>
                <w:ilvl w:val="1"/>
                <w:numId w:val="5"/>
              </w:numPr>
              <w:ind w:left="240" w:hanging="141"/>
              <w:rPr>
                <w:b/>
                <w:sz w:val="22"/>
              </w:rPr>
            </w:pPr>
            <w:r>
              <w:rPr>
                <w:sz w:val="22"/>
              </w:rPr>
              <w:t>3</w:t>
            </w:r>
            <w:r w:rsidR="00060351">
              <w:rPr>
                <w:sz w:val="22"/>
              </w:rPr>
              <w:t>.1</w:t>
            </w:r>
          </w:p>
          <w:p w14:paraId="2B1AB6A7" w14:textId="516810D6" w:rsidR="002D55A0" w:rsidRPr="00060351" w:rsidRDefault="002D55A0" w:rsidP="00876500">
            <w:pPr>
              <w:pStyle w:val="ListParagraph"/>
              <w:numPr>
                <w:ilvl w:val="1"/>
                <w:numId w:val="5"/>
              </w:numPr>
              <w:ind w:left="240" w:hanging="141"/>
              <w:rPr>
                <w:b/>
                <w:sz w:val="22"/>
              </w:rPr>
            </w:pPr>
            <w:r>
              <w:rPr>
                <w:sz w:val="22"/>
              </w:rPr>
              <w:t>Skills &amp; Processes/Dimensions of Thinking</w:t>
            </w:r>
          </w:p>
          <w:p w14:paraId="0A2D7524" w14:textId="77777777" w:rsidR="00060351" w:rsidRDefault="00060351" w:rsidP="00013070">
            <w:pPr>
              <w:pStyle w:val="ListParagraph"/>
              <w:numPr>
                <w:ilvl w:val="0"/>
                <w:numId w:val="5"/>
              </w:numPr>
              <w:ind w:left="108" w:hanging="108"/>
              <w:rPr>
                <w:b/>
                <w:sz w:val="22"/>
              </w:rPr>
            </w:pPr>
            <w:r>
              <w:rPr>
                <w:b/>
                <w:sz w:val="22"/>
              </w:rPr>
              <w:t>Specific Learner Outcomes</w:t>
            </w:r>
          </w:p>
          <w:p w14:paraId="0CF3A027" w14:textId="2B1610E0" w:rsidR="00060351" w:rsidRPr="00060351" w:rsidRDefault="00876500" w:rsidP="00013070">
            <w:pPr>
              <w:pStyle w:val="ListParagraph"/>
              <w:numPr>
                <w:ilvl w:val="1"/>
                <w:numId w:val="5"/>
              </w:numPr>
              <w:ind w:left="249" w:hanging="141"/>
              <w:rPr>
                <w:b/>
                <w:sz w:val="22"/>
              </w:rPr>
            </w:pPr>
            <w:r>
              <w:rPr>
                <w:sz w:val="22"/>
              </w:rPr>
              <w:t>3.1.2, 3</w:t>
            </w:r>
            <w:r w:rsidR="00060351">
              <w:rPr>
                <w:sz w:val="22"/>
              </w:rPr>
              <w:t>.1.1</w:t>
            </w:r>
            <w:r>
              <w:rPr>
                <w:sz w:val="22"/>
              </w:rPr>
              <w:t>,</w:t>
            </w:r>
            <w:r w:rsidR="002D55A0">
              <w:rPr>
                <w:sz w:val="22"/>
              </w:rPr>
              <w:t xml:space="preserve"> 3.S.1, 3.S.2, 3.S.3, 3.S.4, 3.S.5, 3.S.6, 3.S.7, 3.S.8</w:t>
            </w:r>
          </w:p>
          <w:p w14:paraId="70BA82A4" w14:textId="60CE5008" w:rsidR="00060351" w:rsidRPr="00060351" w:rsidRDefault="00060351" w:rsidP="00876500">
            <w:pPr>
              <w:pStyle w:val="ListParagraph"/>
              <w:ind w:left="108"/>
              <w:rPr>
                <w:b/>
                <w:sz w:val="22"/>
              </w:rPr>
            </w:pPr>
          </w:p>
        </w:tc>
        <w:tc>
          <w:tcPr>
            <w:tcW w:w="2682" w:type="dxa"/>
          </w:tcPr>
          <w:p w14:paraId="0291228E" w14:textId="77777777" w:rsidR="00F71C18" w:rsidRDefault="00F71C18" w:rsidP="006E6214">
            <w:pPr>
              <w:pStyle w:val="ListParagraph"/>
              <w:numPr>
                <w:ilvl w:val="0"/>
                <w:numId w:val="5"/>
              </w:numPr>
              <w:ind w:left="164" w:hanging="164"/>
              <w:rPr>
                <w:sz w:val="22"/>
              </w:rPr>
            </w:pPr>
            <w:r>
              <w:rPr>
                <w:sz w:val="22"/>
              </w:rPr>
              <w:t>Alberta Social Studies: Many Voices Gr. 3 – Teacher Resource and CD-ROM</w:t>
            </w:r>
          </w:p>
          <w:p w14:paraId="40033413" w14:textId="792F37E1" w:rsidR="00ED4C61" w:rsidRDefault="00F71C18" w:rsidP="006E6214">
            <w:pPr>
              <w:pStyle w:val="ListParagraph"/>
              <w:numPr>
                <w:ilvl w:val="0"/>
                <w:numId w:val="5"/>
              </w:numPr>
              <w:ind w:left="164" w:hanging="164"/>
              <w:rPr>
                <w:sz w:val="22"/>
              </w:rPr>
            </w:pPr>
            <w:r>
              <w:rPr>
                <w:sz w:val="22"/>
              </w:rPr>
              <w:t>Connecting with the World –</w:t>
            </w:r>
            <w:r w:rsidR="00B42080">
              <w:rPr>
                <w:sz w:val="22"/>
              </w:rPr>
              <w:t xml:space="preserve"> Many Voices Gr. 3 Student Text – Pgs. 49-86</w:t>
            </w:r>
          </w:p>
          <w:p w14:paraId="007EA86D" w14:textId="77777777" w:rsidR="00F71C18" w:rsidRDefault="00876500" w:rsidP="006E6214">
            <w:pPr>
              <w:pStyle w:val="ListParagraph"/>
              <w:numPr>
                <w:ilvl w:val="0"/>
                <w:numId w:val="5"/>
              </w:numPr>
              <w:ind w:left="164" w:hanging="164"/>
              <w:rPr>
                <w:sz w:val="22"/>
              </w:rPr>
            </w:pPr>
            <w:r>
              <w:rPr>
                <w:sz w:val="22"/>
              </w:rPr>
              <w:t>Many Voices Discovery Books:</w:t>
            </w:r>
          </w:p>
          <w:p w14:paraId="08058065" w14:textId="77777777" w:rsidR="00876500" w:rsidRDefault="00876500" w:rsidP="006E6214">
            <w:pPr>
              <w:pStyle w:val="ListParagraph"/>
              <w:numPr>
                <w:ilvl w:val="1"/>
                <w:numId w:val="5"/>
              </w:numPr>
              <w:ind w:left="306" w:hanging="142"/>
              <w:rPr>
                <w:sz w:val="22"/>
              </w:rPr>
            </w:pPr>
            <w:r>
              <w:rPr>
                <w:sz w:val="22"/>
              </w:rPr>
              <w:t>Wish You Were Here…Peru</w:t>
            </w:r>
          </w:p>
          <w:p w14:paraId="10CE4B8E" w14:textId="77777777" w:rsidR="00876500" w:rsidRDefault="00876500" w:rsidP="006E6214">
            <w:pPr>
              <w:pStyle w:val="ListParagraph"/>
              <w:numPr>
                <w:ilvl w:val="1"/>
                <w:numId w:val="5"/>
              </w:numPr>
              <w:ind w:left="306" w:hanging="142"/>
              <w:rPr>
                <w:sz w:val="22"/>
              </w:rPr>
            </w:pPr>
            <w:r>
              <w:rPr>
                <w:sz w:val="22"/>
              </w:rPr>
              <w:t>Wish You Were Here…Tunisia</w:t>
            </w:r>
          </w:p>
          <w:p w14:paraId="55354B4B" w14:textId="77777777" w:rsidR="006E6214" w:rsidRDefault="006E6214" w:rsidP="006E6214">
            <w:pPr>
              <w:pStyle w:val="ListParagraph"/>
              <w:numPr>
                <w:ilvl w:val="0"/>
                <w:numId w:val="5"/>
              </w:numPr>
              <w:ind w:left="164" w:hanging="164"/>
              <w:rPr>
                <w:sz w:val="22"/>
              </w:rPr>
            </w:pPr>
            <w:r>
              <w:rPr>
                <w:sz w:val="22"/>
              </w:rPr>
              <w:t>All About Tunisia: People and Places by On The Mark Press</w:t>
            </w:r>
          </w:p>
          <w:p w14:paraId="78966BBC" w14:textId="77777777" w:rsidR="006E6214" w:rsidRDefault="006E6214" w:rsidP="006E6214">
            <w:pPr>
              <w:pStyle w:val="ListParagraph"/>
              <w:numPr>
                <w:ilvl w:val="0"/>
                <w:numId w:val="5"/>
              </w:numPr>
              <w:ind w:left="164" w:hanging="164"/>
              <w:rPr>
                <w:sz w:val="22"/>
              </w:rPr>
            </w:pPr>
            <w:r>
              <w:rPr>
                <w:sz w:val="22"/>
              </w:rPr>
              <w:t>All About India: People and Places by On The Mark Press</w:t>
            </w:r>
          </w:p>
          <w:p w14:paraId="3DB0164A" w14:textId="77777777" w:rsidR="006E6214" w:rsidRDefault="006E6214" w:rsidP="006E6214">
            <w:pPr>
              <w:pStyle w:val="ListParagraph"/>
              <w:numPr>
                <w:ilvl w:val="0"/>
                <w:numId w:val="5"/>
              </w:numPr>
              <w:ind w:left="164" w:hanging="164"/>
              <w:rPr>
                <w:sz w:val="22"/>
              </w:rPr>
            </w:pPr>
            <w:r>
              <w:rPr>
                <w:sz w:val="22"/>
              </w:rPr>
              <w:t>All About Peru: People and Places by On the Mark Press</w:t>
            </w:r>
          </w:p>
          <w:p w14:paraId="2753ECA0" w14:textId="77777777" w:rsidR="006E6214" w:rsidRDefault="006E6214" w:rsidP="006E6214">
            <w:pPr>
              <w:pStyle w:val="ListParagraph"/>
              <w:numPr>
                <w:ilvl w:val="0"/>
                <w:numId w:val="5"/>
              </w:numPr>
              <w:ind w:left="164" w:hanging="164"/>
              <w:rPr>
                <w:sz w:val="22"/>
              </w:rPr>
            </w:pPr>
            <w:r>
              <w:rPr>
                <w:sz w:val="22"/>
              </w:rPr>
              <w:t>All About Ukraine: People and Places by On The Mark Press</w:t>
            </w:r>
          </w:p>
          <w:p w14:paraId="0C2CDE49" w14:textId="77777777" w:rsidR="006E6214" w:rsidRDefault="006E6214" w:rsidP="006E6214">
            <w:pPr>
              <w:pStyle w:val="ListParagraph"/>
              <w:numPr>
                <w:ilvl w:val="0"/>
                <w:numId w:val="5"/>
              </w:numPr>
              <w:ind w:left="164" w:hanging="164"/>
              <w:rPr>
                <w:sz w:val="22"/>
              </w:rPr>
            </w:pPr>
            <w:r>
              <w:rPr>
                <w:sz w:val="22"/>
              </w:rPr>
              <w:t>Social Studies: Grade 3 Unit 1 – India by Educational Distributors Canada Inc.</w:t>
            </w:r>
          </w:p>
          <w:p w14:paraId="30584F2B" w14:textId="77777777" w:rsidR="006E6214" w:rsidRDefault="006E6214" w:rsidP="006E6214">
            <w:pPr>
              <w:pStyle w:val="ListParagraph"/>
              <w:numPr>
                <w:ilvl w:val="0"/>
                <w:numId w:val="5"/>
              </w:numPr>
              <w:ind w:left="164" w:hanging="164"/>
              <w:rPr>
                <w:sz w:val="22"/>
              </w:rPr>
            </w:pPr>
            <w:r>
              <w:rPr>
                <w:sz w:val="22"/>
              </w:rPr>
              <w:t>Social Studies: Grade 3 Unit 2 – Tunisia by Educational Distributors Canada Inc.</w:t>
            </w:r>
          </w:p>
          <w:p w14:paraId="46E1E463" w14:textId="77777777" w:rsidR="006E6214" w:rsidRDefault="006E6214" w:rsidP="006E6214">
            <w:pPr>
              <w:pStyle w:val="ListParagraph"/>
              <w:numPr>
                <w:ilvl w:val="0"/>
                <w:numId w:val="5"/>
              </w:numPr>
              <w:ind w:left="164" w:hanging="164"/>
              <w:rPr>
                <w:sz w:val="22"/>
              </w:rPr>
            </w:pPr>
            <w:r>
              <w:rPr>
                <w:sz w:val="22"/>
              </w:rPr>
              <w:t>Social Studies: Grade 3 Unit 3 – Ukraine by Educational Distributors Canada Inc.</w:t>
            </w:r>
          </w:p>
          <w:p w14:paraId="06D630EF" w14:textId="77777777" w:rsidR="006E6214" w:rsidRDefault="006E6214" w:rsidP="006E6214">
            <w:pPr>
              <w:pStyle w:val="ListParagraph"/>
              <w:numPr>
                <w:ilvl w:val="0"/>
                <w:numId w:val="5"/>
              </w:numPr>
              <w:ind w:left="164" w:hanging="164"/>
              <w:rPr>
                <w:sz w:val="22"/>
              </w:rPr>
            </w:pPr>
            <w:r>
              <w:rPr>
                <w:sz w:val="22"/>
              </w:rPr>
              <w:t>Social Studies: Grade 3 Unit 4 – Peru by Educational Distributors Canada Inc.</w:t>
            </w:r>
          </w:p>
          <w:p w14:paraId="6700F597" w14:textId="77777777" w:rsidR="006E6214" w:rsidRDefault="006E6214" w:rsidP="006E6214">
            <w:pPr>
              <w:rPr>
                <w:sz w:val="22"/>
              </w:rPr>
            </w:pPr>
          </w:p>
          <w:p w14:paraId="2ADA9240" w14:textId="77777777" w:rsidR="006E6214" w:rsidRDefault="006E6214" w:rsidP="006E6214">
            <w:pPr>
              <w:rPr>
                <w:sz w:val="22"/>
              </w:rPr>
            </w:pPr>
          </w:p>
          <w:p w14:paraId="3E32C610" w14:textId="22648F32" w:rsidR="006E6214" w:rsidRPr="006E6214" w:rsidRDefault="006E6214" w:rsidP="006E6214">
            <w:pPr>
              <w:rPr>
                <w:sz w:val="22"/>
              </w:rPr>
            </w:pPr>
          </w:p>
        </w:tc>
        <w:tc>
          <w:tcPr>
            <w:tcW w:w="2552" w:type="dxa"/>
          </w:tcPr>
          <w:p w14:paraId="3CE530A6" w14:textId="77777777" w:rsidR="00ED4C61" w:rsidRPr="002B4609" w:rsidRDefault="00ED4C61" w:rsidP="002B4609">
            <w:pPr>
              <w:pStyle w:val="ListParagraph"/>
              <w:ind w:left="108"/>
              <w:rPr>
                <w:sz w:val="22"/>
              </w:rPr>
            </w:pPr>
          </w:p>
        </w:tc>
        <w:tc>
          <w:tcPr>
            <w:tcW w:w="2635" w:type="dxa"/>
          </w:tcPr>
          <w:p w14:paraId="43A81F1E" w14:textId="77777777" w:rsidR="00ED4C61" w:rsidRDefault="002B4609" w:rsidP="00013070">
            <w:pPr>
              <w:pStyle w:val="ListParagraph"/>
              <w:numPr>
                <w:ilvl w:val="0"/>
                <w:numId w:val="5"/>
              </w:numPr>
              <w:ind w:left="210" w:hanging="210"/>
              <w:rPr>
                <w:sz w:val="22"/>
              </w:rPr>
            </w:pPr>
            <w:r>
              <w:rPr>
                <w:sz w:val="22"/>
              </w:rPr>
              <w:t>To appreciate the differences in the variety of people God created.</w:t>
            </w:r>
          </w:p>
          <w:p w14:paraId="3F882C2B" w14:textId="01191391" w:rsidR="002B4609" w:rsidRPr="002B4609" w:rsidRDefault="002B4609" w:rsidP="00013070">
            <w:pPr>
              <w:pStyle w:val="ListParagraph"/>
              <w:numPr>
                <w:ilvl w:val="0"/>
                <w:numId w:val="5"/>
              </w:numPr>
              <w:ind w:left="210" w:hanging="210"/>
              <w:rPr>
                <w:sz w:val="22"/>
              </w:rPr>
            </w:pPr>
            <w:r>
              <w:rPr>
                <w:sz w:val="22"/>
              </w:rPr>
              <w:t>To acknowledge God as a creator and sustainer of the physical world and to stand in awe at his provision for the creatures he has made.</w:t>
            </w:r>
          </w:p>
        </w:tc>
        <w:tc>
          <w:tcPr>
            <w:tcW w:w="2375" w:type="dxa"/>
          </w:tcPr>
          <w:p w14:paraId="30E34B9A" w14:textId="77777777" w:rsidR="00ED4C61" w:rsidRDefault="002B4609" w:rsidP="00013070">
            <w:pPr>
              <w:pStyle w:val="ListParagraph"/>
              <w:numPr>
                <w:ilvl w:val="0"/>
                <w:numId w:val="5"/>
              </w:numPr>
              <w:ind w:left="210" w:hanging="210"/>
              <w:rPr>
                <w:sz w:val="22"/>
              </w:rPr>
            </w:pPr>
            <w:r>
              <w:rPr>
                <w:sz w:val="22"/>
              </w:rPr>
              <w:t>Class assignments</w:t>
            </w:r>
          </w:p>
          <w:p w14:paraId="66133B9F" w14:textId="7223EDB9" w:rsidR="002B4609" w:rsidRPr="002B4609" w:rsidRDefault="002B4609" w:rsidP="00013070">
            <w:pPr>
              <w:pStyle w:val="ListParagraph"/>
              <w:numPr>
                <w:ilvl w:val="0"/>
                <w:numId w:val="5"/>
              </w:numPr>
              <w:ind w:left="210" w:hanging="210"/>
              <w:rPr>
                <w:sz w:val="22"/>
              </w:rPr>
            </w:pPr>
            <w:r>
              <w:rPr>
                <w:sz w:val="22"/>
              </w:rPr>
              <w:t>Unit quizzes/tests</w:t>
            </w:r>
          </w:p>
        </w:tc>
      </w:tr>
      <w:tr w:rsidR="00711D13" w14:paraId="48E74808" w14:textId="77777777" w:rsidTr="005359DB">
        <w:trPr>
          <w:trHeight w:val="274"/>
        </w:trPr>
        <w:tc>
          <w:tcPr>
            <w:tcW w:w="1461" w:type="dxa"/>
            <w:shd w:val="clear" w:color="auto" w:fill="9EE3D7" w:themeFill="accent6" w:themeFillTint="66"/>
            <w:vAlign w:val="center"/>
          </w:tcPr>
          <w:p w14:paraId="34DCF0E6" w14:textId="1E6D06A7" w:rsidR="00711D13" w:rsidRDefault="00711D13" w:rsidP="00ED4C61">
            <w:r>
              <w:rPr>
                <w:b/>
              </w:rPr>
              <w:t>DATE</w:t>
            </w:r>
          </w:p>
        </w:tc>
        <w:tc>
          <w:tcPr>
            <w:tcW w:w="2911" w:type="dxa"/>
            <w:shd w:val="clear" w:color="auto" w:fill="9EE3D7" w:themeFill="accent6" w:themeFillTint="66"/>
            <w:vAlign w:val="center"/>
          </w:tcPr>
          <w:p w14:paraId="1B1289CA" w14:textId="1504091B" w:rsidR="00711D13" w:rsidRPr="00015DFD" w:rsidRDefault="00711D13" w:rsidP="00ED4C61">
            <w:pPr>
              <w:rPr>
                <w:sz w:val="22"/>
              </w:rPr>
            </w:pPr>
            <w:r>
              <w:rPr>
                <w:b/>
              </w:rPr>
              <w:t>TOPIC/CONCEPT</w:t>
            </w:r>
          </w:p>
        </w:tc>
        <w:tc>
          <w:tcPr>
            <w:tcW w:w="2682" w:type="dxa"/>
            <w:shd w:val="clear" w:color="auto" w:fill="9EE3D7" w:themeFill="accent6" w:themeFillTint="66"/>
            <w:vAlign w:val="center"/>
          </w:tcPr>
          <w:p w14:paraId="56DE172A" w14:textId="77777777" w:rsidR="00711D13" w:rsidRDefault="00711D13" w:rsidP="00711D13">
            <w:pPr>
              <w:jc w:val="center"/>
              <w:rPr>
                <w:b/>
              </w:rPr>
            </w:pPr>
            <w:r>
              <w:rPr>
                <w:b/>
              </w:rPr>
              <w:t>RESOURCES</w:t>
            </w:r>
          </w:p>
          <w:p w14:paraId="313CC2E1" w14:textId="212B959A" w:rsidR="00711D13" w:rsidRPr="00015DFD" w:rsidRDefault="00711D13" w:rsidP="00ED4C61">
            <w:pPr>
              <w:rPr>
                <w:sz w:val="22"/>
              </w:rPr>
            </w:pPr>
            <w:r>
              <w:rPr>
                <w:b/>
              </w:rPr>
              <w:t>(Chapters/Pages, Videos, Speakers)</w:t>
            </w:r>
          </w:p>
        </w:tc>
        <w:tc>
          <w:tcPr>
            <w:tcW w:w="2552" w:type="dxa"/>
            <w:shd w:val="clear" w:color="auto" w:fill="9EE3D7" w:themeFill="accent6" w:themeFillTint="66"/>
            <w:vAlign w:val="center"/>
          </w:tcPr>
          <w:p w14:paraId="030D09EF" w14:textId="20170BA4" w:rsidR="00711D13" w:rsidRPr="00015DFD" w:rsidRDefault="00711D13" w:rsidP="00ED4C61">
            <w:pPr>
              <w:rPr>
                <w:sz w:val="22"/>
              </w:rPr>
            </w:pPr>
            <w:r>
              <w:rPr>
                <w:b/>
              </w:rPr>
              <w:t>SPECIAL ACTIVITIES (Projects, Reports, Field Trips)</w:t>
            </w:r>
          </w:p>
        </w:tc>
        <w:tc>
          <w:tcPr>
            <w:tcW w:w="2635" w:type="dxa"/>
            <w:shd w:val="clear" w:color="auto" w:fill="9EE3D7" w:themeFill="accent6" w:themeFillTint="66"/>
            <w:vAlign w:val="center"/>
          </w:tcPr>
          <w:p w14:paraId="2642C149" w14:textId="2F264C20" w:rsidR="00711D13" w:rsidRPr="00015DFD" w:rsidRDefault="00711D13" w:rsidP="00ED4C61">
            <w:pPr>
              <w:rPr>
                <w:sz w:val="22"/>
              </w:rPr>
            </w:pPr>
            <w:r>
              <w:rPr>
                <w:b/>
              </w:rPr>
              <w:t>BIBLICAL INTEGRATION</w:t>
            </w:r>
          </w:p>
        </w:tc>
        <w:tc>
          <w:tcPr>
            <w:tcW w:w="2375" w:type="dxa"/>
            <w:shd w:val="clear" w:color="auto" w:fill="9EE3D7" w:themeFill="accent6" w:themeFillTint="66"/>
            <w:vAlign w:val="center"/>
          </w:tcPr>
          <w:p w14:paraId="69FDCE7C" w14:textId="6B432E48" w:rsidR="00711D13" w:rsidRPr="00015DFD" w:rsidRDefault="00711D13" w:rsidP="00ED4C61">
            <w:pPr>
              <w:rPr>
                <w:sz w:val="22"/>
              </w:rPr>
            </w:pPr>
            <w:r>
              <w:rPr>
                <w:b/>
              </w:rPr>
              <w:t>EVALUATION (Quizzes, Tests, Homework, etc.)</w:t>
            </w:r>
          </w:p>
        </w:tc>
      </w:tr>
      <w:tr w:rsidR="00ED4C61" w14:paraId="7D2671BA" w14:textId="77777777" w:rsidTr="005359DB">
        <w:trPr>
          <w:trHeight w:val="274"/>
        </w:trPr>
        <w:tc>
          <w:tcPr>
            <w:tcW w:w="1461" w:type="dxa"/>
            <w:shd w:val="clear" w:color="auto" w:fill="9EE3D7" w:themeFill="accent6" w:themeFillTint="66"/>
            <w:vAlign w:val="center"/>
          </w:tcPr>
          <w:p w14:paraId="464E6BCC" w14:textId="5554BF77" w:rsidR="00ED4C61" w:rsidRPr="00711D13" w:rsidRDefault="002D55A0" w:rsidP="00711D13">
            <w:pPr>
              <w:jc w:val="center"/>
              <w:rPr>
                <w:b/>
              </w:rPr>
            </w:pPr>
            <w:r>
              <w:rPr>
                <w:b/>
              </w:rPr>
              <w:t>JAN</w:t>
            </w:r>
            <w:r w:rsidR="00B42080">
              <w:rPr>
                <w:b/>
              </w:rPr>
              <w:t>/FEB</w:t>
            </w:r>
          </w:p>
        </w:tc>
        <w:tc>
          <w:tcPr>
            <w:tcW w:w="2911" w:type="dxa"/>
          </w:tcPr>
          <w:p w14:paraId="1956EA73" w14:textId="36C1FD1F" w:rsidR="00ED4C61" w:rsidRDefault="002D55A0" w:rsidP="00ED4C61">
            <w:pPr>
              <w:rPr>
                <w:b/>
                <w:sz w:val="22"/>
                <w:u w:val="single"/>
              </w:rPr>
            </w:pPr>
            <w:r>
              <w:rPr>
                <w:b/>
                <w:sz w:val="22"/>
                <w:u w:val="single"/>
              </w:rPr>
              <w:t>Land and Resources</w:t>
            </w:r>
          </w:p>
          <w:p w14:paraId="7F8FDF72" w14:textId="77777777" w:rsidR="002D55A0" w:rsidRDefault="002D55A0" w:rsidP="00013070">
            <w:pPr>
              <w:pStyle w:val="ListParagraph"/>
              <w:numPr>
                <w:ilvl w:val="0"/>
                <w:numId w:val="6"/>
              </w:numPr>
              <w:ind w:left="108" w:hanging="108"/>
              <w:rPr>
                <w:b/>
                <w:sz w:val="22"/>
              </w:rPr>
            </w:pPr>
            <w:r>
              <w:rPr>
                <w:b/>
                <w:sz w:val="22"/>
              </w:rPr>
              <w:t>General Learner Outcome</w:t>
            </w:r>
          </w:p>
          <w:p w14:paraId="21A4BB3D" w14:textId="7B62B621" w:rsidR="00711D13" w:rsidRPr="002D55A0" w:rsidRDefault="002D55A0" w:rsidP="00013070">
            <w:pPr>
              <w:pStyle w:val="ListParagraph"/>
              <w:numPr>
                <w:ilvl w:val="0"/>
                <w:numId w:val="6"/>
              </w:numPr>
              <w:ind w:left="108" w:hanging="108"/>
              <w:rPr>
                <w:b/>
                <w:sz w:val="22"/>
              </w:rPr>
            </w:pPr>
            <w:r>
              <w:rPr>
                <w:b/>
                <w:sz w:val="22"/>
              </w:rPr>
              <w:t xml:space="preserve"> </w:t>
            </w:r>
            <w:r>
              <w:rPr>
                <w:sz w:val="22"/>
              </w:rPr>
              <w:t>3</w:t>
            </w:r>
            <w:r w:rsidR="00711D13">
              <w:rPr>
                <w:sz w:val="22"/>
              </w:rPr>
              <w:t>.1</w:t>
            </w:r>
          </w:p>
          <w:p w14:paraId="6D748132" w14:textId="1168E4BF" w:rsidR="002D55A0" w:rsidRPr="00711D13" w:rsidRDefault="002D55A0" w:rsidP="00013070">
            <w:pPr>
              <w:pStyle w:val="ListParagraph"/>
              <w:numPr>
                <w:ilvl w:val="0"/>
                <w:numId w:val="6"/>
              </w:numPr>
              <w:ind w:left="108" w:hanging="108"/>
              <w:rPr>
                <w:b/>
                <w:sz w:val="22"/>
              </w:rPr>
            </w:pPr>
            <w:r>
              <w:rPr>
                <w:sz w:val="22"/>
              </w:rPr>
              <w:t>Skills &amp; Processes/Dimensions of Thinking</w:t>
            </w:r>
          </w:p>
          <w:p w14:paraId="3EF69AC8" w14:textId="77777777" w:rsidR="00711D13" w:rsidRDefault="00711D13" w:rsidP="00013070">
            <w:pPr>
              <w:pStyle w:val="ListParagraph"/>
              <w:numPr>
                <w:ilvl w:val="0"/>
                <w:numId w:val="6"/>
              </w:numPr>
              <w:ind w:left="108" w:hanging="108"/>
              <w:rPr>
                <w:b/>
                <w:sz w:val="22"/>
              </w:rPr>
            </w:pPr>
            <w:r>
              <w:rPr>
                <w:b/>
                <w:sz w:val="22"/>
              </w:rPr>
              <w:t>Specific Learner Outcomes</w:t>
            </w:r>
          </w:p>
          <w:p w14:paraId="5359B56B" w14:textId="1FC3F0D3" w:rsidR="00711D13" w:rsidRPr="00B77C37" w:rsidRDefault="002D55A0" w:rsidP="00013070">
            <w:pPr>
              <w:pStyle w:val="ListParagraph"/>
              <w:numPr>
                <w:ilvl w:val="1"/>
                <w:numId w:val="6"/>
              </w:numPr>
              <w:ind w:left="249" w:hanging="141"/>
              <w:rPr>
                <w:b/>
                <w:sz w:val="22"/>
              </w:rPr>
            </w:pPr>
            <w:r>
              <w:rPr>
                <w:sz w:val="22"/>
              </w:rPr>
              <w:t>3.1.3, 3</w:t>
            </w:r>
            <w:r w:rsidR="00711D13">
              <w:rPr>
                <w:sz w:val="22"/>
              </w:rPr>
              <w:t>.1.</w:t>
            </w:r>
            <w:r>
              <w:rPr>
                <w:sz w:val="22"/>
              </w:rPr>
              <w:t>4, 3.S.1, 3.S.3, 3.S.4, 3.S.5, 3.S.6, 3.S.7, 3.S.8</w:t>
            </w:r>
          </w:p>
          <w:p w14:paraId="498A50DE" w14:textId="2BC69BA0" w:rsidR="00B77C37" w:rsidRPr="00711D13" w:rsidRDefault="00B77C37" w:rsidP="002D55A0">
            <w:pPr>
              <w:pStyle w:val="ListParagraph"/>
              <w:ind w:left="108"/>
              <w:rPr>
                <w:b/>
                <w:sz w:val="22"/>
              </w:rPr>
            </w:pPr>
          </w:p>
        </w:tc>
        <w:tc>
          <w:tcPr>
            <w:tcW w:w="2682" w:type="dxa"/>
          </w:tcPr>
          <w:p w14:paraId="38A2B535" w14:textId="77777777" w:rsidR="002D55A0" w:rsidRDefault="002D55A0" w:rsidP="006E6214">
            <w:pPr>
              <w:pStyle w:val="ListParagraph"/>
              <w:numPr>
                <w:ilvl w:val="0"/>
                <w:numId w:val="7"/>
              </w:numPr>
              <w:ind w:left="164" w:hanging="164"/>
              <w:rPr>
                <w:sz w:val="22"/>
              </w:rPr>
            </w:pPr>
            <w:r>
              <w:rPr>
                <w:sz w:val="22"/>
              </w:rPr>
              <w:t>Alberta Social Studies: Many Voices Gr. 3 – Teacher Resource and CD-ROM</w:t>
            </w:r>
          </w:p>
          <w:p w14:paraId="778B43CD" w14:textId="14EADDC0" w:rsidR="00711D13" w:rsidRDefault="002D55A0" w:rsidP="006E6214">
            <w:pPr>
              <w:pStyle w:val="ListParagraph"/>
              <w:numPr>
                <w:ilvl w:val="0"/>
                <w:numId w:val="7"/>
              </w:numPr>
              <w:ind w:left="164" w:hanging="164"/>
              <w:rPr>
                <w:sz w:val="22"/>
              </w:rPr>
            </w:pPr>
            <w:r>
              <w:rPr>
                <w:sz w:val="22"/>
              </w:rPr>
              <w:t>Connecting with the World – Many Voices Gr. 3 Student Text</w:t>
            </w:r>
            <w:r w:rsidR="00B42080">
              <w:rPr>
                <w:sz w:val="22"/>
              </w:rPr>
              <w:t xml:space="preserve"> – Pgs. 87-130</w:t>
            </w:r>
          </w:p>
          <w:p w14:paraId="77E734BF" w14:textId="77777777" w:rsidR="002D55A0" w:rsidRDefault="00B42080" w:rsidP="006E6214">
            <w:pPr>
              <w:pStyle w:val="ListParagraph"/>
              <w:numPr>
                <w:ilvl w:val="0"/>
                <w:numId w:val="7"/>
              </w:numPr>
              <w:ind w:left="164" w:hanging="164"/>
              <w:rPr>
                <w:sz w:val="22"/>
              </w:rPr>
            </w:pPr>
            <w:r>
              <w:rPr>
                <w:sz w:val="22"/>
              </w:rPr>
              <w:t>Many Voices Discovery Books:</w:t>
            </w:r>
          </w:p>
          <w:p w14:paraId="12F1318D" w14:textId="77777777" w:rsidR="00B42080" w:rsidRDefault="00B42080" w:rsidP="006E6214">
            <w:pPr>
              <w:pStyle w:val="ListParagraph"/>
              <w:numPr>
                <w:ilvl w:val="1"/>
                <w:numId w:val="7"/>
              </w:numPr>
              <w:ind w:left="306" w:hanging="142"/>
              <w:rPr>
                <w:sz w:val="22"/>
              </w:rPr>
            </w:pPr>
            <w:r>
              <w:rPr>
                <w:sz w:val="22"/>
              </w:rPr>
              <w:t>Wish You Were Here…Ukraine</w:t>
            </w:r>
          </w:p>
          <w:p w14:paraId="12B036C9" w14:textId="77777777" w:rsidR="00B42080" w:rsidRDefault="00B42080" w:rsidP="006E6214">
            <w:pPr>
              <w:pStyle w:val="ListParagraph"/>
              <w:numPr>
                <w:ilvl w:val="1"/>
                <w:numId w:val="7"/>
              </w:numPr>
              <w:ind w:left="306" w:hanging="164"/>
              <w:rPr>
                <w:sz w:val="22"/>
              </w:rPr>
            </w:pPr>
            <w:r>
              <w:rPr>
                <w:sz w:val="22"/>
              </w:rPr>
              <w:t>Wish You Were Here…India</w:t>
            </w:r>
          </w:p>
          <w:p w14:paraId="59A98480" w14:textId="77777777" w:rsidR="00B42080" w:rsidRDefault="00B42080" w:rsidP="006E6214">
            <w:pPr>
              <w:pStyle w:val="ListParagraph"/>
              <w:numPr>
                <w:ilvl w:val="0"/>
                <w:numId w:val="7"/>
              </w:numPr>
              <w:ind w:left="164" w:hanging="164"/>
              <w:rPr>
                <w:sz w:val="22"/>
              </w:rPr>
            </w:pPr>
            <w:r>
              <w:rPr>
                <w:sz w:val="22"/>
              </w:rPr>
              <w:t>Many Voices Photo Cards – Helping Animals in Their Environment</w:t>
            </w:r>
          </w:p>
          <w:p w14:paraId="574CFC30" w14:textId="77777777" w:rsidR="006E6214" w:rsidRDefault="006E6214" w:rsidP="006E6214">
            <w:pPr>
              <w:pStyle w:val="ListParagraph"/>
              <w:numPr>
                <w:ilvl w:val="0"/>
                <w:numId w:val="7"/>
              </w:numPr>
              <w:ind w:left="164" w:hanging="164"/>
              <w:rPr>
                <w:sz w:val="22"/>
              </w:rPr>
            </w:pPr>
            <w:r>
              <w:rPr>
                <w:sz w:val="22"/>
              </w:rPr>
              <w:t>All About Tunisia: People and Places by On The Mark Press</w:t>
            </w:r>
          </w:p>
          <w:p w14:paraId="3F73A789" w14:textId="77777777" w:rsidR="006E6214" w:rsidRDefault="006E6214" w:rsidP="006E6214">
            <w:pPr>
              <w:pStyle w:val="ListParagraph"/>
              <w:numPr>
                <w:ilvl w:val="0"/>
                <w:numId w:val="7"/>
              </w:numPr>
              <w:ind w:left="164" w:hanging="164"/>
              <w:rPr>
                <w:sz w:val="22"/>
              </w:rPr>
            </w:pPr>
            <w:r>
              <w:rPr>
                <w:sz w:val="22"/>
              </w:rPr>
              <w:t>All About India: People and Places by On The Mark Press</w:t>
            </w:r>
          </w:p>
          <w:p w14:paraId="52EF1466" w14:textId="77777777" w:rsidR="006E6214" w:rsidRDefault="006E6214" w:rsidP="006E6214">
            <w:pPr>
              <w:pStyle w:val="ListParagraph"/>
              <w:numPr>
                <w:ilvl w:val="0"/>
                <w:numId w:val="7"/>
              </w:numPr>
              <w:ind w:left="164" w:hanging="164"/>
              <w:rPr>
                <w:sz w:val="22"/>
              </w:rPr>
            </w:pPr>
            <w:r>
              <w:rPr>
                <w:sz w:val="22"/>
              </w:rPr>
              <w:t>All About Peru: People and Places by On the Mark Press</w:t>
            </w:r>
          </w:p>
          <w:p w14:paraId="38EE80E5" w14:textId="77777777" w:rsidR="006E6214" w:rsidRDefault="006E6214" w:rsidP="006E6214">
            <w:pPr>
              <w:pStyle w:val="ListParagraph"/>
              <w:numPr>
                <w:ilvl w:val="0"/>
                <w:numId w:val="7"/>
              </w:numPr>
              <w:ind w:left="164" w:hanging="164"/>
              <w:rPr>
                <w:sz w:val="22"/>
              </w:rPr>
            </w:pPr>
            <w:r>
              <w:rPr>
                <w:sz w:val="22"/>
              </w:rPr>
              <w:t>All About Ukraine: People and Places by On The Mark Press</w:t>
            </w:r>
          </w:p>
          <w:p w14:paraId="5A4D33BB" w14:textId="7C4A4D20" w:rsidR="006E6214" w:rsidRPr="00711D13" w:rsidRDefault="006E6214" w:rsidP="006E6214">
            <w:pPr>
              <w:pStyle w:val="ListParagraph"/>
              <w:numPr>
                <w:ilvl w:val="0"/>
                <w:numId w:val="7"/>
              </w:numPr>
              <w:rPr>
                <w:sz w:val="22"/>
              </w:rPr>
            </w:pPr>
          </w:p>
        </w:tc>
        <w:tc>
          <w:tcPr>
            <w:tcW w:w="2552" w:type="dxa"/>
          </w:tcPr>
          <w:p w14:paraId="5EC67A07" w14:textId="497DB804" w:rsidR="00ED4C61" w:rsidRPr="00B77C37" w:rsidRDefault="00ED4C61" w:rsidP="00013070">
            <w:pPr>
              <w:pStyle w:val="ListParagraph"/>
              <w:numPr>
                <w:ilvl w:val="0"/>
                <w:numId w:val="7"/>
              </w:numPr>
              <w:ind w:left="171" w:hanging="171"/>
              <w:rPr>
                <w:sz w:val="22"/>
              </w:rPr>
            </w:pPr>
          </w:p>
        </w:tc>
        <w:tc>
          <w:tcPr>
            <w:tcW w:w="2635" w:type="dxa"/>
          </w:tcPr>
          <w:p w14:paraId="4CFA61EB" w14:textId="77777777" w:rsidR="00ED4C61" w:rsidRDefault="00B77C37" w:rsidP="00013070">
            <w:pPr>
              <w:pStyle w:val="ListParagraph"/>
              <w:numPr>
                <w:ilvl w:val="0"/>
                <w:numId w:val="7"/>
              </w:numPr>
              <w:ind w:left="171" w:hanging="171"/>
              <w:rPr>
                <w:sz w:val="22"/>
              </w:rPr>
            </w:pPr>
            <w:r>
              <w:rPr>
                <w:sz w:val="22"/>
              </w:rPr>
              <w:t>To appreciate the differences in the variety of peoples God created.</w:t>
            </w:r>
          </w:p>
          <w:p w14:paraId="7902A7A2" w14:textId="77777777" w:rsidR="00B77C37" w:rsidRDefault="00B77C37" w:rsidP="00013070">
            <w:pPr>
              <w:pStyle w:val="ListParagraph"/>
              <w:numPr>
                <w:ilvl w:val="0"/>
                <w:numId w:val="7"/>
              </w:numPr>
              <w:ind w:left="171" w:hanging="171"/>
              <w:rPr>
                <w:sz w:val="22"/>
              </w:rPr>
            </w:pPr>
            <w:r>
              <w:rPr>
                <w:sz w:val="22"/>
              </w:rPr>
              <w:t>To know God loves different types of people.</w:t>
            </w:r>
          </w:p>
          <w:p w14:paraId="7F444A5C" w14:textId="75E5E251" w:rsidR="00FB3734" w:rsidRPr="00A96F3D" w:rsidRDefault="00FB3734" w:rsidP="00013070">
            <w:pPr>
              <w:pStyle w:val="ListParagraph"/>
              <w:numPr>
                <w:ilvl w:val="0"/>
                <w:numId w:val="7"/>
              </w:numPr>
              <w:ind w:left="171" w:hanging="171"/>
              <w:rPr>
                <w:i/>
                <w:sz w:val="22"/>
              </w:rPr>
            </w:pPr>
            <w:r w:rsidRPr="00A96F3D">
              <w:rPr>
                <w:i/>
                <w:sz w:val="22"/>
              </w:rPr>
              <w:t>Acts 10:34-35; Romans 10:12-13</w:t>
            </w:r>
          </w:p>
        </w:tc>
        <w:tc>
          <w:tcPr>
            <w:tcW w:w="2375" w:type="dxa"/>
          </w:tcPr>
          <w:p w14:paraId="43BAFD0E" w14:textId="77777777" w:rsidR="00ED4C61" w:rsidRDefault="00B77C37" w:rsidP="00013070">
            <w:pPr>
              <w:pStyle w:val="ListParagraph"/>
              <w:numPr>
                <w:ilvl w:val="0"/>
                <w:numId w:val="7"/>
              </w:numPr>
              <w:ind w:left="171" w:hanging="171"/>
              <w:rPr>
                <w:sz w:val="22"/>
              </w:rPr>
            </w:pPr>
            <w:r>
              <w:rPr>
                <w:sz w:val="22"/>
              </w:rPr>
              <w:t>Class assignments</w:t>
            </w:r>
          </w:p>
          <w:p w14:paraId="79E5BA3B" w14:textId="25B95E0C" w:rsidR="00B77C37" w:rsidRPr="00B77C37" w:rsidRDefault="00B77C37" w:rsidP="00013070">
            <w:pPr>
              <w:pStyle w:val="ListParagraph"/>
              <w:numPr>
                <w:ilvl w:val="0"/>
                <w:numId w:val="7"/>
              </w:numPr>
              <w:ind w:left="171" w:hanging="171"/>
              <w:rPr>
                <w:sz w:val="22"/>
              </w:rPr>
            </w:pPr>
            <w:r>
              <w:rPr>
                <w:sz w:val="22"/>
              </w:rPr>
              <w:t>Unit quizzes/tests</w:t>
            </w:r>
          </w:p>
        </w:tc>
      </w:tr>
      <w:tr w:rsidR="00ED4C61" w14:paraId="59E0BBF0" w14:textId="77777777" w:rsidTr="005359DB">
        <w:trPr>
          <w:trHeight w:val="274"/>
        </w:trPr>
        <w:tc>
          <w:tcPr>
            <w:tcW w:w="1461" w:type="dxa"/>
            <w:shd w:val="clear" w:color="auto" w:fill="9EE3D7" w:themeFill="accent6" w:themeFillTint="66"/>
            <w:vAlign w:val="center"/>
          </w:tcPr>
          <w:p w14:paraId="46E5D5FF" w14:textId="0D32657C" w:rsidR="00ED4C61" w:rsidRPr="00DF56AC" w:rsidRDefault="00DF56AC" w:rsidP="00DF56AC">
            <w:pPr>
              <w:jc w:val="center"/>
              <w:rPr>
                <w:b/>
              </w:rPr>
            </w:pPr>
            <w:r>
              <w:rPr>
                <w:b/>
              </w:rPr>
              <w:t>MAR/APR</w:t>
            </w:r>
          </w:p>
        </w:tc>
        <w:tc>
          <w:tcPr>
            <w:tcW w:w="2911" w:type="dxa"/>
          </w:tcPr>
          <w:p w14:paraId="64A3810D" w14:textId="3A2AD02E" w:rsidR="00ED4C61" w:rsidRDefault="00B42080" w:rsidP="00ED4C61">
            <w:pPr>
              <w:rPr>
                <w:b/>
                <w:sz w:val="22"/>
                <w:u w:val="single"/>
              </w:rPr>
            </w:pPr>
            <w:r>
              <w:rPr>
                <w:b/>
                <w:sz w:val="22"/>
                <w:u w:val="single"/>
              </w:rPr>
              <w:t>Citizens of the World</w:t>
            </w:r>
          </w:p>
          <w:p w14:paraId="2F42148B" w14:textId="77777777" w:rsidR="00B42080" w:rsidRDefault="00DF56AC" w:rsidP="00013070">
            <w:pPr>
              <w:pStyle w:val="ListParagraph"/>
              <w:numPr>
                <w:ilvl w:val="0"/>
                <w:numId w:val="6"/>
              </w:numPr>
              <w:ind w:left="108" w:hanging="108"/>
              <w:rPr>
                <w:b/>
                <w:sz w:val="22"/>
              </w:rPr>
            </w:pPr>
            <w:r>
              <w:rPr>
                <w:b/>
                <w:sz w:val="22"/>
              </w:rPr>
              <w:t>General Learner Outcome</w:t>
            </w:r>
          </w:p>
          <w:p w14:paraId="322E07FB" w14:textId="416390B5" w:rsidR="00DF56AC" w:rsidRPr="00B42080" w:rsidRDefault="00B42080" w:rsidP="00B42080">
            <w:pPr>
              <w:pStyle w:val="ListParagraph"/>
              <w:numPr>
                <w:ilvl w:val="1"/>
                <w:numId w:val="6"/>
              </w:numPr>
              <w:ind w:left="240" w:hanging="141"/>
              <w:rPr>
                <w:b/>
                <w:sz w:val="22"/>
              </w:rPr>
            </w:pPr>
            <w:r>
              <w:rPr>
                <w:sz w:val="22"/>
              </w:rPr>
              <w:t>3.2</w:t>
            </w:r>
          </w:p>
          <w:p w14:paraId="0A41FCA6" w14:textId="5912D1E4" w:rsidR="00B42080" w:rsidRPr="00B42080" w:rsidRDefault="00B42080" w:rsidP="00B42080">
            <w:pPr>
              <w:pStyle w:val="ListParagraph"/>
              <w:numPr>
                <w:ilvl w:val="1"/>
                <w:numId w:val="6"/>
              </w:numPr>
              <w:ind w:left="240" w:hanging="141"/>
              <w:rPr>
                <w:b/>
                <w:sz w:val="22"/>
              </w:rPr>
            </w:pPr>
            <w:r>
              <w:rPr>
                <w:sz w:val="22"/>
              </w:rPr>
              <w:t>Skills &amp; Processes/Dimensions of Thinking</w:t>
            </w:r>
          </w:p>
          <w:p w14:paraId="2AF505B2" w14:textId="77777777" w:rsidR="00DF56AC" w:rsidRDefault="00DF56AC" w:rsidP="00013070">
            <w:pPr>
              <w:pStyle w:val="ListParagraph"/>
              <w:numPr>
                <w:ilvl w:val="0"/>
                <w:numId w:val="6"/>
              </w:numPr>
              <w:ind w:left="108" w:hanging="108"/>
              <w:rPr>
                <w:b/>
                <w:sz w:val="22"/>
              </w:rPr>
            </w:pPr>
            <w:r>
              <w:rPr>
                <w:b/>
                <w:sz w:val="22"/>
              </w:rPr>
              <w:t>Specific Learner Outcomes</w:t>
            </w:r>
          </w:p>
          <w:p w14:paraId="7A4F60FD" w14:textId="038CC70E" w:rsidR="00DF56AC" w:rsidRPr="00B42080" w:rsidRDefault="00B42080" w:rsidP="00B42080">
            <w:pPr>
              <w:pStyle w:val="ListParagraph"/>
              <w:numPr>
                <w:ilvl w:val="1"/>
                <w:numId w:val="6"/>
              </w:numPr>
              <w:ind w:left="249" w:hanging="141"/>
              <w:rPr>
                <w:b/>
                <w:sz w:val="22"/>
              </w:rPr>
            </w:pPr>
            <w:r>
              <w:rPr>
                <w:sz w:val="22"/>
              </w:rPr>
              <w:t>3.2.2, 3.2.1, 3.S.1, 3.S.3, 3.S.4, 3.S.5, 3.S.6, 3.S.7, 3.S.8</w:t>
            </w:r>
          </w:p>
        </w:tc>
        <w:tc>
          <w:tcPr>
            <w:tcW w:w="2682" w:type="dxa"/>
          </w:tcPr>
          <w:p w14:paraId="41FFC32F" w14:textId="77777777" w:rsidR="00B42080" w:rsidRDefault="00B42080" w:rsidP="006E6214">
            <w:pPr>
              <w:pStyle w:val="ListParagraph"/>
              <w:numPr>
                <w:ilvl w:val="0"/>
                <w:numId w:val="7"/>
              </w:numPr>
              <w:ind w:left="164" w:hanging="218"/>
              <w:rPr>
                <w:sz w:val="22"/>
              </w:rPr>
            </w:pPr>
            <w:r>
              <w:rPr>
                <w:sz w:val="22"/>
              </w:rPr>
              <w:t>Alberta Social Studies: Many Voices Gr. 3 – Teacher Resource and CD-ROM</w:t>
            </w:r>
          </w:p>
          <w:p w14:paraId="7AC43217" w14:textId="77777777" w:rsidR="00ED4C61" w:rsidRDefault="00B42080" w:rsidP="006E6214">
            <w:pPr>
              <w:pStyle w:val="ListParagraph"/>
              <w:numPr>
                <w:ilvl w:val="0"/>
                <w:numId w:val="7"/>
              </w:numPr>
              <w:ind w:left="164" w:hanging="218"/>
              <w:rPr>
                <w:sz w:val="22"/>
              </w:rPr>
            </w:pPr>
            <w:r>
              <w:rPr>
                <w:sz w:val="22"/>
              </w:rPr>
              <w:t>Connecting with the World – Many Voices Gr. 3 Student Text – Pgs. 131-170</w:t>
            </w:r>
          </w:p>
          <w:p w14:paraId="30D3A3FD" w14:textId="77777777" w:rsidR="00B42080" w:rsidRDefault="00B42080" w:rsidP="006E6214">
            <w:pPr>
              <w:pStyle w:val="ListParagraph"/>
              <w:numPr>
                <w:ilvl w:val="0"/>
                <w:numId w:val="7"/>
              </w:numPr>
              <w:ind w:left="164" w:hanging="218"/>
              <w:rPr>
                <w:sz w:val="22"/>
              </w:rPr>
            </w:pPr>
            <w:r>
              <w:rPr>
                <w:sz w:val="22"/>
              </w:rPr>
              <w:t>Many Voices Photo Cards – Organizations That Help;</w:t>
            </w:r>
            <w:r w:rsidR="00C0423C">
              <w:rPr>
                <w:sz w:val="22"/>
              </w:rPr>
              <w:t xml:space="preserve"> Contributing to the World</w:t>
            </w:r>
          </w:p>
          <w:p w14:paraId="4246EFBC" w14:textId="77777777" w:rsidR="006E6214" w:rsidRDefault="006E6214" w:rsidP="006E6214">
            <w:pPr>
              <w:pStyle w:val="ListParagraph"/>
              <w:numPr>
                <w:ilvl w:val="0"/>
                <w:numId w:val="7"/>
              </w:numPr>
              <w:ind w:left="164" w:hanging="218"/>
              <w:rPr>
                <w:sz w:val="22"/>
              </w:rPr>
            </w:pPr>
            <w:r>
              <w:rPr>
                <w:sz w:val="22"/>
              </w:rPr>
              <w:t>All About Tunisia: People and Places by On The Mark Press</w:t>
            </w:r>
          </w:p>
          <w:p w14:paraId="3667DC6F" w14:textId="77777777" w:rsidR="006E6214" w:rsidRDefault="006E6214" w:rsidP="006E6214">
            <w:pPr>
              <w:pStyle w:val="ListParagraph"/>
              <w:numPr>
                <w:ilvl w:val="0"/>
                <w:numId w:val="7"/>
              </w:numPr>
              <w:ind w:left="164" w:hanging="218"/>
              <w:rPr>
                <w:sz w:val="22"/>
              </w:rPr>
            </w:pPr>
            <w:r>
              <w:rPr>
                <w:sz w:val="22"/>
              </w:rPr>
              <w:t>All About India: People and Places by On The Mark Press</w:t>
            </w:r>
          </w:p>
          <w:p w14:paraId="49805FB2" w14:textId="77777777" w:rsidR="006E6214" w:rsidRDefault="006E6214" w:rsidP="006E6214">
            <w:pPr>
              <w:pStyle w:val="ListParagraph"/>
              <w:numPr>
                <w:ilvl w:val="0"/>
                <w:numId w:val="7"/>
              </w:numPr>
              <w:ind w:left="164" w:hanging="218"/>
              <w:rPr>
                <w:sz w:val="22"/>
              </w:rPr>
            </w:pPr>
            <w:r>
              <w:rPr>
                <w:sz w:val="22"/>
              </w:rPr>
              <w:t>All About Peru: People and Places by On the Mark Press</w:t>
            </w:r>
          </w:p>
          <w:p w14:paraId="5CE4138B" w14:textId="77777777" w:rsidR="006E6214" w:rsidRDefault="006E6214" w:rsidP="006E6214">
            <w:pPr>
              <w:pStyle w:val="ListParagraph"/>
              <w:numPr>
                <w:ilvl w:val="0"/>
                <w:numId w:val="7"/>
              </w:numPr>
              <w:ind w:left="164" w:hanging="218"/>
              <w:rPr>
                <w:sz w:val="22"/>
              </w:rPr>
            </w:pPr>
            <w:r>
              <w:rPr>
                <w:sz w:val="22"/>
              </w:rPr>
              <w:t>All About Ukraine: People and Places by On The Mark Press</w:t>
            </w:r>
          </w:p>
          <w:p w14:paraId="16748393" w14:textId="77777777" w:rsidR="006E6214" w:rsidRDefault="006E6214" w:rsidP="006E6214">
            <w:pPr>
              <w:pStyle w:val="ListParagraph"/>
              <w:numPr>
                <w:ilvl w:val="0"/>
                <w:numId w:val="7"/>
              </w:numPr>
              <w:ind w:left="164" w:hanging="218"/>
              <w:rPr>
                <w:sz w:val="22"/>
              </w:rPr>
            </w:pPr>
            <w:r>
              <w:rPr>
                <w:sz w:val="22"/>
              </w:rPr>
              <w:t>Social Studies: Grade 3 Unit 1 – India by Educational Distributors Canada Inc.</w:t>
            </w:r>
          </w:p>
          <w:p w14:paraId="0EE85D58" w14:textId="77777777" w:rsidR="006E6214" w:rsidRDefault="006E6214" w:rsidP="006E6214">
            <w:pPr>
              <w:pStyle w:val="ListParagraph"/>
              <w:numPr>
                <w:ilvl w:val="0"/>
                <w:numId w:val="7"/>
              </w:numPr>
              <w:ind w:left="164" w:hanging="218"/>
              <w:rPr>
                <w:sz w:val="22"/>
              </w:rPr>
            </w:pPr>
            <w:r>
              <w:rPr>
                <w:sz w:val="22"/>
              </w:rPr>
              <w:t>Social Studies: Grade 3 Unit 2 – Tunisia by Educational Distributors Canada Inc.</w:t>
            </w:r>
          </w:p>
          <w:p w14:paraId="0351C2A1" w14:textId="77777777" w:rsidR="006E6214" w:rsidRDefault="006E6214" w:rsidP="006E6214">
            <w:pPr>
              <w:pStyle w:val="ListParagraph"/>
              <w:numPr>
                <w:ilvl w:val="0"/>
                <w:numId w:val="7"/>
              </w:numPr>
              <w:ind w:left="164" w:hanging="218"/>
              <w:rPr>
                <w:sz w:val="22"/>
              </w:rPr>
            </w:pPr>
            <w:r>
              <w:rPr>
                <w:sz w:val="22"/>
              </w:rPr>
              <w:t>Social Studies: Grade 3 Unit 3 – Ukraine by Educational Distributors Canada Inc.</w:t>
            </w:r>
          </w:p>
          <w:p w14:paraId="72A43CCD" w14:textId="77777777" w:rsidR="006E6214" w:rsidRDefault="006E6214" w:rsidP="006E6214">
            <w:pPr>
              <w:pStyle w:val="ListParagraph"/>
              <w:numPr>
                <w:ilvl w:val="0"/>
                <w:numId w:val="7"/>
              </w:numPr>
              <w:ind w:left="164" w:hanging="218"/>
              <w:rPr>
                <w:sz w:val="22"/>
              </w:rPr>
            </w:pPr>
            <w:r>
              <w:rPr>
                <w:sz w:val="22"/>
              </w:rPr>
              <w:t>Social Studies: Grade 3 Unit 4 – Peru by Educational Distributors Canada Inc.</w:t>
            </w:r>
          </w:p>
          <w:p w14:paraId="5248C371" w14:textId="3F3489B4" w:rsidR="006E6214" w:rsidRPr="00B42080" w:rsidRDefault="006E6214" w:rsidP="006E6214">
            <w:pPr>
              <w:pStyle w:val="ListParagraph"/>
              <w:ind w:left="360"/>
              <w:rPr>
                <w:sz w:val="22"/>
              </w:rPr>
            </w:pPr>
          </w:p>
        </w:tc>
        <w:tc>
          <w:tcPr>
            <w:tcW w:w="2552" w:type="dxa"/>
          </w:tcPr>
          <w:p w14:paraId="4C7EB7DE" w14:textId="4ABD067A" w:rsidR="00DF56AC" w:rsidRPr="00DF56AC" w:rsidRDefault="00DF56AC" w:rsidP="00013070">
            <w:pPr>
              <w:pStyle w:val="ListParagraph"/>
              <w:numPr>
                <w:ilvl w:val="0"/>
                <w:numId w:val="7"/>
              </w:numPr>
              <w:ind w:left="171" w:hanging="171"/>
              <w:rPr>
                <w:sz w:val="22"/>
              </w:rPr>
            </w:pPr>
          </w:p>
        </w:tc>
        <w:tc>
          <w:tcPr>
            <w:tcW w:w="2635" w:type="dxa"/>
          </w:tcPr>
          <w:p w14:paraId="1D3F1DA7" w14:textId="77777777" w:rsidR="00ED4C61" w:rsidRDefault="00DF56AC" w:rsidP="00013070">
            <w:pPr>
              <w:pStyle w:val="ListParagraph"/>
              <w:numPr>
                <w:ilvl w:val="0"/>
                <w:numId w:val="7"/>
              </w:numPr>
              <w:ind w:left="171" w:hanging="171"/>
              <w:rPr>
                <w:sz w:val="22"/>
              </w:rPr>
            </w:pPr>
            <w:r>
              <w:rPr>
                <w:sz w:val="22"/>
              </w:rPr>
              <w:t>To appreciate the many natural resources God has created for a particular region.</w:t>
            </w:r>
          </w:p>
          <w:p w14:paraId="449BC615" w14:textId="77777777" w:rsidR="00DF56AC" w:rsidRPr="00A96F3D" w:rsidRDefault="00DF56AC" w:rsidP="00013070">
            <w:pPr>
              <w:pStyle w:val="ListParagraph"/>
              <w:numPr>
                <w:ilvl w:val="0"/>
                <w:numId w:val="7"/>
              </w:numPr>
              <w:ind w:left="171" w:hanging="171"/>
              <w:rPr>
                <w:i/>
                <w:sz w:val="22"/>
              </w:rPr>
            </w:pPr>
            <w:r>
              <w:rPr>
                <w:sz w:val="22"/>
              </w:rPr>
              <w:t xml:space="preserve">Natural resources belong to God. </w:t>
            </w:r>
            <w:r w:rsidRPr="00A96F3D">
              <w:rPr>
                <w:i/>
                <w:sz w:val="22"/>
              </w:rPr>
              <w:t>Psalms 24:1</w:t>
            </w:r>
            <w:r w:rsidR="007351DD" w:rsidRPr="00A96F3D">
              <w:rPr>
                <w:i/>
                <w:sz w:val="22"/>
              </w:rPr>
              <w:t>; 89:11</w:t>
            </w:r>
          </w:p>
          <w:p w14:paraId="3460961E" w14:textId="68C66BF4" w:rsidR="007351DD" w:rsidRPr="00DF56AC" w:rsidRDefault="007351DD" w:rsidP="00013070">
            <w:pPr>
              <w:pStyle w:val="ListParagraph"/>
              <w:numPr>
                <w:ilvl w:val="0"/>
                <w:numId w:val="7"/>
              </w:numPr>
              <w:ind w:left="171" w:hanging="171"/>
              <w:rPr>
                <w:sz w:val="22"/>
              </w:rPr>
            </w:pPr>
            <w:r>
              <w:rPr>
                <w:sz w:val="22"/>
              </w:rPr>
              <w:t xml:space="preserve">We are stewards of the land and responsible to care for it. </w:t>
            </w:r>
            <w:r w:rsidRPr="00A96F3D">
              <w:rPr>
                <w:i/>
                <w:sz w:val="22"/>
              </w:rPr>
              <w:t>Psalms 8:6; Genesis 2:15.</w:t>
            </w:r>
          </w:p>
        </w:tc>
        <w:tc>
          <w:tcPr>
            <w:tcW w:w="2375" w:type="dxa"/>
          </w:tcPr>
          <w:p w14:paraId="1007F4D1" w14:textId="77777777" w:rsidR="00ED4C61" w:rsidRDefault="007351DD" w:rsidP="00013070">
            <w:pPr>
              <w:pStyle w:val="ListParagraph"/>
              <w:numPr>
                <w:ilvl w:val="0"/>
                <w:numId w:val="7"/>
              </w:numPr>
              <w:ind w:left="171" w:hanging="171"/>
              <w:rPr>
                <w:sz w:val="22"/>
              </w:rPr>
            </w:pPr>
            <w:r>
              <w:rPr>
                <w:sz w:val="22"/>
              </w:rPr>
              <w:t>Class assignments</w:t>
            </w:r>
          </w:p>
          <w:p w14:paraId="786BC7E6" w14:textId="064E6E2B" w:rsidR="007351DD" w:rsidRPr="007351DD" w:rsidRDefault="007351DD" w:rsidP="00013070">
            <w:pPr>
              <w:pStyle w:val="ListParagraph"/>
              <w:numPr>
                <w:ilvl w:val="0"/>
                <w:numId w:val="7"/>
              </w:numPr>
              <w:ind w:left="171" w:hanging="171"/>
              <w:rPr>
                <w:sz w:val="22"/>
              </w:rPr>
            </w:pPr>
            <w:r>
              <w:rPr>
                <w:sz w:val="22"/>
              </w:rPr>
              <w:t>Unit quizzes/tests</w:t>
            </w:r>
          </w:p>
        </w:tc>
      </w:tr>
      <w:tr w:rsidR="00ED4C61" w14:paraId="59EA6D30" w14:textId="77777777" w:rsidTr="005359DB">
        <w:trPr>
          <w:trHeight w:val="274"/>
        </w:trPr>
        <w:tc>
          <w:tcPr>
            <w:tcW w:w="1461" w:type="dxa"/>
            <w:shd w:val="clear" w:color="auto" w:fill="9EE3D7" w:themeFill="accent6" w:themeFillTint="66"/>
            <w:vAlign w:val="center"/>
          </w:tcPr>
          <w:p w14:paraId="1D96C9EB" w14:textId="2B29931B" w:rsidR="00ED4C61" w:rsidRPr="00FB3734" w:rsidRDefault="00FB3734" w:rsidP="00FB3734">
            <w:pPr>
              <w:jc w:val="center"/>
              <w:rPr>
                <w:b/>
              </w:rPr>
            </w:pPr>
            <w:r>
              <w:rPr>
                <w:b/>
              </w:rPr>
              <w:t>MAY/JUN</w:t>
            </w:r>
          </w:p>
        </w:tc>
        <w:tc>
          <w:tcPr>
            <w:tcW w:w="2911" w:type="dxa"/>
          </w:tcPr>
          <w:p w14:paraId="0F282FFF" w14:textId="77777777" w:rsidR="00ED4C61" w:rsidRDefault="00FB3734" w:rsidP="008C2881">
            <w:pPr>
              <w:pStyle w:val="ListParagraph"/>
              <w:numPr>
                <w:ilvl w:val="0"/>
                <w:numId w:val="8"/>
              </w:numPr>
              <w:rPr>
                <w:sz w:val="22"/>
              </w:rPr>
            </w:pPr>
            <w:r>
              <w:rPr>
                <w:sz w:val="22"/>
              </w:rPr>
              <w:t>Finish up units/projects</w:t>
            </w:r>
          </w:p>
          <w:p w14:paraId="3CCD0D25" w14:textId="2BFF650E" w:rsidR="00FB3734" w:rsidRPr="00FB3734" w:rsidRDefault="00FB3734" w:rsidP="008C2881">
            <w:pPr>
              <w:pStyle w:val="ListParagraph"/>
              <w:numPr>
                <w:ilvl w:val="0"/>
                <w:numId w:val="8"/>
              </w:numPr>
              <w:rPr>
                <w:sz w:val="22"/>
              </w:rPr>
            </w:pPr>
            <w:r>
              <w:rPr>
                <w:sz w:val="22"/>
              </w:rPr>
              <w:t>Review</w:t>
            </w:r>
          </w:p>
        </w:tc>
        <w:tc>
          <w:tcPr>
            <w:tcW w:w="2682" w:type="dxa"/>
          </w:tcPr>
          <w:p w14:paraId="217E16F1" w14:textId="77777777" w:rsidR="00ED4C61" w:rsidRPr="00015DFD" w:rsidRDefault="00ED4C61" w:rsidP="00ED4C61">
            <w:pPr>
              <w:rPr>
                <w:sz w:val="22"/>
              </w:rPr>
            </w:pPr>
          </w:p>
        </w:tc>
        <w:tc>
          <w:tcPr>
            <w:tcW w:w="2552" w:type="dxa"/>
          </w:tcPr>
          <w:p w14:paraId="7D42CE80" w14:textId="77777777" w:rsidR="00ED4C61" w:rsidRPr="00015DFD" w:rsidRDefault="00ED4C61" w:rsidP="00ED4C61">
            <w:pPr>
              <w:rPr>
                <w:sz w:val="22"/>
              </w:rPr>
            </w:pPr>
          </w:p>
        </w:tc>
        <w:tc>
          <w:tcPr>
            <w:tcW w:w="2635" w:type="dxa"/>
          </w:tcPr>
          <w:p w14:paraId="06F8F220" w14:textId="77777777" w:rsidR="00ED4C61" w:rsidRPr="00015DFD" w:rsidRDefault="00ED4C61" w:rsidP="00ED4C61">
            <w:pPr>
              <w:rPr>
                <w:sz w:val="22"/>
              </w:rPr>
            </w:pPr>
          </w:p>
        </w:tc>
        <w:tc>
          <w:tcPr>
            <w:tcW w:w="2375" w:type="dxa"/>
          </w:tcPr>
          <w:p w14:paraId="176D5F37" w14:textId="77777777" w:rsidR="00ED4C61" w:rsidRPr="00015DFD" w:rsidRDefault="00ED4C61" w:rsidP="00ED4C61">
            <w:pPr>
              <w:rPr>
                <w:sz w:val="22"/>
              </w:rPr>
            </w:pPr>
          </w:p>
        </w:tc>
      </w:tr>
    </w:tbl>
    <w:p w14:paraId="116BAAB9" w14:textId="13C5F2C6" w:rsidR="00ED4C61" w:rsidRDefault="00ED4C61" w:rsidP="00ED4C61"/>
    <w:p w14:paraId="441A7865" w14:textId="77777777" w:rsidR="006439A9" w:rsidRDefault="006439A9" w:rsidP="00ED4C61"/>
    <w:p w14:paraId="70996E42" w14:textId="77777777" w:rsidR="005359DB" w:rsidRDefault="005359DB" w:rsidP="00ED4C61"/>
    <w:p w14:paraId="4927D35C" w14:textId="77777777" w:rsidR="005359DB" w:rsidRDefault="005359DB" w:rsidP="00ED4C61"/>
    <w:p w14:paraId="17E45427" w14:textId="77777777" w:rsidR="005359DB" w:rsidRDefault="005359DB" w:rsidP="00ED4C61"/>
    <w:p w14:paraId="2D7D2CF1" w14:textId="77777777" w:rsidR="005359DB" w:rsidRDefault="005359DB" w:rsidP="00ED4C61"/>
    <w:p w14:paraId="3631EC0C" w14:textId="77777777" w:rsidR="005359DB" w:rsidRDefault="005359DB" w:rsidP="00ED4C61"/>
    <w:p w14:paraId="1864F11B" w14:textId="6A23596E" w:rsidR="005359DB" w:rsidRDefault="005359DB" w:rsidP="005359DB">
      <w:pPr>
        <w:rPr>
          <w:b/>
        </w:rPr>
      </w:pPr>
      <w:r w:rsidRPr="00ED4C61">
        <w:rPr>
          <w:b/>
        </w:rPr>
        <w:t>TEACHER: Mich</w:t>
      </w:r>
      <w:r w:rsidR="00806F9A">
        <w:rPr>
          <w:b/>
        </w:rPr>
        <w:t>elle Leafloor</w:t>
      </w:r>
      <w:r w:rsidR="00806F9A">
        <w:rPr>
          <w:b/>
        </w:rPr>
        <w:tab/>
      </w:r>
      <w:r w:rsidR="00806F9A">
        <w:rPr>
          <w:b/>
        </w:rPr>
        <w:tab/>
      </w:r>
      <w:r w:rsidR="00806F9A">
        <w:rPr>
          <w:b/>
        </w:rPr>
        <w:tab/>
        <w:t xml:space="preserve">SUBJECT: Grade </w:t>
      </w:r>
      <w:r>
        <w:rPr>
          <w:b/>
        </w:rPr>
        <w:t>3</w:t>
      </w:r>
      <w:r w:rsidRPr="00ED4C61">
        <w:rPr>
          <w:b/>
        </w:rPr>
        <w:t xml:space="preserve"> </w:t>
      </w:r>
      <w:r>
        <w:rPr>
          <w:b/>
        </w:rPr>
        <w:t>Mathematics</w:t>
      </w:r>
      <w:r w:rsidR="00806F9A">
        <w:rPr>
          <w:b/>
        </w:rPr>
        <w:tab/>
      </w:r>
      <w:r w:rsidR="00806F9A">
        <w:rPr>
          <w:b/>
        </w:rPr>
        <w:tab/>
      </w:r>
      <w:r w:rsidR="00806F9A">
        <w:rPr>
          <w:b/>
        </w:rPr>
        <w:tab/>
      </w:r>
      <w:r w:rsidR="00806F9A">
        <w:rPr>
          <w:b/>
        </w:rPr>
        <w:tab/>
        <w:t>YEAR: 2015-2016</w:t>
      </w:r>
    </w:p>
    <w:tbl>
      <w:tblPr>
        <w:tblStyle w:val="TableGrid"/>
        <w:tblW w:w="0" w:type="auto"/>
        <w:tblLook w:val="04A0" w:firstRow="1" w:lastRow="0" w:firstColumn="1" w:lastColumn="0" w:noHBand="0" w:noVBand="1"/>
      </w:tblPr>
      <w:tblGrid>
        <w:gridCol w:w="1526"/>
        <w:gridCol w:w="2835"/>
        <w:gridCol w:w="2693"/>
        <w:gridCol w:w="2552"/>
        <w:gridCol w:w="2693"/>
        <w:gridCol w:w="2317"/>
      </w:tblGrid>
      <w:tr w:rsidR="005359DB" w14:paraId="240DB918" w14:textId="77777777" w:rsidTr="005359DB">
        <w:tc>
          <w:tcPr>
            <w:tcW w:w="1526" w:type="dxa"/>
            <w:shd w:val="clear" w:color="auto" w:fill="9ECFF1" w:themeFill="accent1" w:themeFillTint="66"/>
            <w:vAlign w:val="center"/>
          </w:tcPr>
          <w:p w14:paraId="3A5C8119" w14:textId="4A34371B" w:rsidR="005359DB" w:rsidRDefault="005359DB" w:rsidP="005359DB">
            <w:pPr>
              <w:jc w:val="center"/>
              <w:rPr>
                <w:b/>
              </w:rPr>
            </w:pPr>
            <w:r>
              <w:rPr>
                <w:b/>
              </w:rPr>
              <w:t>DATE</w:t>
            </w:r>
          </w:p>
        </w:tc>
        <w:tc>
          <w:tcPr>
            <w:tcW w:w="2835" w:type="dxa"/>
            <w:shd w:val="clear" w:color="auto" w:fill="9ECFF1" w:themeFill="accent1" w:themeFillTint="66"/>
            <w:vAlign w:val="center"/>
          </w:tcPr>
          <w:p w14:paraId="09D17972" w14:textId="5032DF60" w:rsidR="005359DB" w:rsidRDefault="005359DB" w:rsidP="005359DB">
            <w:pPr>
              <w:jc w:val="center"/>
              <w:rPr>
                <w:b/>
              </w:rPr>
            </w:pPr>
            <w:r>
              <w:rPr>
                <w:b/>
              </w:rPr>
              <w:t>TOPIC/CONCEPT</w:t>
            </w:r>
          </w:p>
        </w:tc>
        <w:tc>
          <w:tcPr>
            <w:tcW w:w="2693" w:type="dxa"/>
            <w:shd w:val="clear" w:color="auto" w:fill="9ECFF1" w:themeFill="accent1" w:themeFillTint="66"/>
            <w:vAlign w:val="center"/>
          </w:tcPr>
          <w:p w14:paraId="4AB0342D" w14:textId="77777777" w:rsidR="005359DB" w:rsidRDefault="005359DB" w:rsidP="005359DB">
            <w:pPr>
              <w:jc w:val="center"/>
              <w:rPr>
                <w:b/>
              </w:rPr>
            </w:pPr>
            <w:r>
              <w:rPr>
                <w:b/>
              </w:rPr>
              <w:t>RESOURCES</w:t>
            </w:r>
          </w:p>
          <w:p w14:paraId="442CCA54" w14:textId="64CE7511" w:rsidR="005359DB" w:rsidRDefault="005359DB" w:rsidP="005359DB">
            <w:pPr>
              <w:jc w:val="center"/>
              <w:rPr>
                <w:b/>
              </w:rPr>
            </w:pPr>
            <w:r>
              <w:rPr>
                <w:b/>
              </w:rPr>
              <w:t>(Chapters/Pages, Videos, Speakers)</w:t>
            </w:r>
          </w:p>
        </w:tc>
        <w:tc>
          <w:tcPr>
            <w:tcW w:w="2552" w:type="dxa"/>
            <w:shd w:val="clear" w:color="auto" w:fill="9ECFF1" w:themeFill="accent1" w:themeFillTint="66"/>
            <w:vAlign w:val="center"/>
          </w:tcPr>
          <w:p w14:paraId="055AD009" w14:textId="5F6DFB65" w:rsidR="005359DB" w:rsidRDefault="005359DB" w:rsidP="005359DB">
            <w:pPr>
              <w:jc w:val="center"/>
              <w:rPr>
                <w:b/>
              </w:rPr>
            </w:pPr>
            <w:r>
              <w:rPr>
                <w:b/>
              </w:rPr>
              <w:t>SPECIAL ACTIVITIES (Projects, Reports, Field Trips)</w:t>
            </w:r>
          </w:p>
        </w:tc>
        <w:tc>
          <w:tcPr>
            <w:tcW w:w="2693" w:type="dxa"/>
            <w:shd w:val="clear" w:color="auto" w:fill="9ECFF1" w:themeFill="accent1" w:themeFillTint="66"/>
            <w:vAlign w:val="center"/>
          </w:tcPr>
          <w:p w14:paraId="07EBA2BE" w14:textId="195232F3" w:rsidR="005359DB" w:rsidRDefault="005359DB" w:rsidP="005359DB">
            <w:pPr>
              <w:jc w:val="center"/>
              <w:rPr>
                <w:b/>
              </w:rPr>
            </w:pPr>
            <w:r>
              <w:rPr>
                <w:b/>
              </w:rPr>
              <w:t>BIBLICAL INTEGRATION</w:t>
            </w:r>
          </w:p>
        </w:tc>
        <w:tc>
          <w:tcPr>
            <w:tcW w:w="2317" w:type="dxa"/>
            <w:shd w:val="clear" w:color="auto" w:fill="9ECFF1" w:themeFill="accent1" w:themeFillTint="66"/>
            <w:vAlign w:val="center"/>
          </w:tcPr>
          <w:p w14:paraId="75CF12B6" w14:textId="01796547" w:rsidR="005359DB" w:rsidRDefault="005359DB" w:rsidP="005359DB">
            <w:pPr>
              <w:jc w:val="center"/>
              <w:rPr>
                <w:b/>
              </w:rPr>
            </w:pPr>
            <w:r>
              <w:rPr>
                <w:b/>
              </w:rPr>
              <w:t>EVALUATION (Quizzes, Tests, Homework, etc.)</w:t>
            </w:r>
          </w:p>
        </w:tc>
      </w:tr>
      <w:tr w:rsidR="00B75878" w14:paraId="79CE8B4D" w14:textId="77777777" w:rsidTr="005359DB">
        <w:trPr>
          <w:trHeight w:val="962"/>
        </w:trPr>
        <w:tc>
          <w:tcPr>
            <w:tcW w:w="1526" w:type="dxa"/>
            <w:vMerge w:val="restart"/>
            <w:shd w:val="clear" w:color="auto" w:fill="9ECFF1" w:themeFill="accent1" w:themeFillTint="66"/>
            <w:vAlign w:val="center"/>
          </w:tcPr>
          <w:p w14:paraId="46C89799" w14:textId="0BB64C94" w:rsidR="00B75878" w:rsidRDefault="008C2881" w:rsidP="005359DB">
            <w:pPr>
              <w:jc w:val="center"/>
              <w:rPr>
                <w:b/>
              </w:rPr>
            </w:pPr>
            <w:r>
              <w:rPr>
                <w:b/>
              </w:rPr>
              <w:t>SEP/OCT</w:t>
            </w:r>
          </w:p>
        </w:tc>
        <w:tc>
          <w:tcPr>
            <w:tcW w:w="2835" w:type="dxa"/>
          </w:tcPr>
          <w:p w14:paraId="37BDFBB2" w14:textId="6F173C54" w:rsidR="00B75878" w:rsidRDefault="00B75878" w:rsidP="00B75878">
            <w:pPr>
              <w:rPr>
                <w:b/>
                <w:sz w:val="22"/>
                <w:u w:val="single"/>
              </w:rPr>
            </w:pPr>
            <w:r>
              <w:rPr>
                <w:b/>
                <w:sz w:val="22"/>
                <w:u w:val="single"/>
              </w:rPr>
              <w:t>Gr. 2</w:t>
            </w:r>
            <w:r w:rsidR="008953C5">
              <w:rPr>
                <w:b/>
                <w:sz w:val="22"/>
                <w:u w:val="single"/>
              </w:rPr>
              <w:t xml:space="preserve"> Geometry</w:t>
            </w:r>
            <w:r>
              <w:rPr>
                <w:b/>
                <w:sz w:val="22"/>
                <w:u w:val="single"/>
              </w:rPr>
              <w:t xml:space="preserve"> </w:t>
            </w:r>
          </w:p>
          <w:p w14:paraId="0E6DA8C5" w14:textId="77777777" w:rsidR="00B75878" w:rsidRPr="00806F9A" w:rsidRDefault="00B75878" w:rsidP="008C2881">
            <w:pPr>
              <w:pStyle w:val="ListParagraph"/>
              <w:numPr>
                <w:ilvl w:val="0"/>
                <w:numId w:val="9"/>
              </w:numPr>
              <w:rPr>
                <w:b/>
                <w:sz w:val="22"/>
                <w:u w:val="single"/>
              </w:rPr>
            </w:pPr>
            <w:r>
              <w:rPr>
                <w:b/>
                <w:sz w:val="22"/>
              </w:rPr>
              <w:t>General Learner Outcome</w:t>
            </w:r>
          </w:p>
          <w:p w14:paraId="3E4F1FC8" w14:textId="5360C737" w:rsidR="00806F9A" w:rsidRPr="008953C5" w:rsidRDefault="008953C5" w:rsidP="008C2881">
            <w:pPr>
              <w:pStyle w:val="ListParagraph"/>
              <w:numPr>
                <w:ilvl w:val="1"/>
                <w:numId w:val="9"/>
              </w:numPr>
              <w:ind w:left="317" w:hanging="142"/>
              <w:rPr>
                <w:b/>
                <w:sz w:val="22"/>
                <w:u w:val="single"/>
              </w:rPr>
            </w:pPr>
            <w:r>
              <w:rPr>
                <w:sz w:val="22"/>
              </w:rPr>
              <w:t>Describe the characteristics of 3D objects and 2D shapes, and analyze the relationships among them.</w:t>
            </w:r>
          </w:p>
          <w:p w14:paraId="5E74FABF" w14:textId="77777777" w:rsidR="00B75878" w:rsidRPr="005359DB" w:rsidRDefault="00B75878" w:rsidP="008C2881">
            <w:pPr>
              <w:pStyle w:val="ListParagraph"/>
              <w:numPr>
                <w:ilvl w:val="0"/>
                <w:numId w:val="9"/>
              </w:numPr>
              <w:rPr>
                <w:b/>
                <w:sz w:val="22"/>
                <w:u w:val="single"/>
              </w:rPr>
            </w:pPr>
            <w:r>
              <w:rPr>
                <w:b/>
                <w:sz w:val="22"/>
              </w:rPr>
              <w:t>Specific Learner Outcomes</w:t>
            </w:r>
          </w:p>
          <w:p w14:paraId="186CA6C5" w14:textId="42C77D58" w:rsidR="00B75878" w:rsidRPr="00B75878" w:rsidRDefault="008953C5" w:rsidP="008C2881">
            <w:pPr>
              <w:pStyle w:val="ListParagraph"/>
              <w:numPr>
                <w:ilvl w:val="1"/>
                <w:numId w:val="9"/>
              </w:numPr>
              <w:ind w:left="317" w:hanging="142"/>
              <w:rPr>
                <w:b/>
                <w:sz w:val="22"/>
                <w:u w:val="single"/>
              </w:rPr>
            </w:pPr>
            <w:r>
              <w:rPr>
                <w:sz w:val="22"/>
              </w:rPr>
              <w:t>6, 7, 8, 9</w:t>
            </w:r>
          </w:p>
        </w:tc>
        <w:tc>
          <w:tcPr>
            <w:tcW w:w="2693" w:type="dxa"/>
          </w:tcPr>
          <w:p w14:paraId="7A20762D" w14:textId="77777777" w:rsidR="00B75878" w:rsidRDefault="00B75878" w:rsidP="008C2881">
            <w:pPr>
              <w:pStyle w:val="ListParagraph"/>
              <w:numPr>
                <w:ilvl w:val="0"/>
                <w:numId w:val="9"/>
              </w:numPr>
              <w:ind w:left="175" w:hanging="175"/>
              <w:rPr>
                <w:sz w:val="22"/>
              </w:rPr>
            </w:pPr>
            <w:r>
              <w:rPr>
                <w:sz w:val="22"/>
              </w:rPr>
              <w:t>Math Makes Sense 2</w:t>
            </w:r>
          </w:p>
          <w:p w14:paraId="4A629B0D" w14:textId="16AE55B6" w:rsidR="008953C5" w:rsidRDefault="008953C5" w:rsidP="008C2881">
            <w:pPr>
              <w:pStyle w:val="ListParagraph"/>
              <w:numPr>
                <w:ilvl w:val="1"/>
                <w:numId w:val="9"/>
              </w:numPr>
              <w:ind w:left="317" w:hanging="142"/>
              <w:rPr>
                <w:sz w:val="22"/>
              </w:rPr>
            </w:pPr>
            <w:r>
              <w:rPr>
                <w:sz w:val="22"/>
              </w:rPr>
              <w:t>Teacher Guide - Unit 6</w:t>
            </w:r>
          </w:p>
          <w:p w14:paraId="391AECA7" w14:textId="77777777" w:rsidR="008953C5" w:rsidRDefault="008953C5" w:rsidP="008C2881">
            <w:pPr>
              <w:pStyle w:val="ListParagraph"/>
              <w:numPr>
                <w:ilvl w:val="1"/>
                <w:numId w:val="9"/>
              </w:numPr>
              <w:ind w:left="317" w:hanging="142"/>
              <w:rPr>
                <w:sz w:val="22"/>
              </w:rPr>
            </w:pPr>
            <w:r>
              <w:rPr>
                <w:sz w:val="22"/>
              </w:rPr>
              <w:t>Student Workbook Pgs. 171-188</w:t>
            </w:r>
          </w:p>
          <w:p w14:paraId="1B469368" w14:textId="4754F02D" w:rsidR="008953C5" w:rsidRDefault="008953C5" w:rsidP="008C2881">
            <w:pPr>
              <w:pStyle w:val="ListParagraph"/>
              <w:numPr>
                <w:ilvl w:val="1"/>
                <w:numId w:val="9"/>
              </w:numPr>
              <w:ind w:left="317" w:hanging="142"/>
              <w:rPr>
                <w:sz w:val="22"/>
              </w:rPr>
            </w:pPr>
            <w:r>
              <w:rPr>
                <w:sz w:val="22"/>
              </w:rPr>
              <w:t>Math Dynamics Grade 2 – Pgs. 174-191</w:t>
            </w:r>
          </w:p>
        </w:tc>
        <w:tc>
          <w:tcPr>
            <w:tcW w:w="2552" w:type="dxa"/>
          </w:tcPr>
          <w:p w14:paraId="6EF55A12" w14:textId="77777777" w:rsidR="008953C5" w:rsidRDefault="008953C5" w:rsidP="008C2881">
            <w:pPr>
              <w:pStyle w:val="ListParagraph"/>
              <w:numPr>
                <w:ilvl w:val="0"/>
                <w:numId w:val="9"/>
              </w:numPr>
              <w:ind w:left="176" w:hanging="176"/>
              <w:rPr>
                <w:sz w:val="22"/>
              </w:rPr>
            </w:pPr>
            <w:r>
              <w:rPr>
                <w:sz w:val="22"/>
              </w:rPr>
              <w:t>Making 2D &amp; 3D shapes with toothpicks and marshmallows</w:t>
            </w:r>
          </w:p>
          <w:p w14:paraId="7D91CD53" w14:textId="77777777" w:rsidR="00B75878" w:rsidRPr="008953C5" w:rsidRDefault="00B75878" w:rsidP="008C2881">
            <w:pPr>
              <w:pStyle w:val="ListParagraph"/>
              <w:numPr>
                <w:ilvl w:val="0"/>
                <w:numId w:val="9"/>
              </w:numPr>
              <w:ind w:left="176" w:hanging="176"/>
              <w:rPr>
                <w:b/>
                <w:sz w:val="22"/>
              </w:rPr>
            </w:pPr>
          </w:p>
        </w:tc>
        <w:tc>
          <w:tcPr>
            <w:tcW w:w="2693" w:type="dxa"/>
            <w:vMerge w:val="restart"/>
          </w:tcPr>
          <w:p w14:paraId="7ECC3B6C" w14:textId="77777777" w:rsidR="00C82CAD" w:rsidRPr="00C45339" w:rsidRDefault="00C82CAD" w:rsidP="008C2881">
            <w:pPr>
              <w:pStyle w:val="ListParagraph"/>
              <w:numPr>
                <w:ilvl w:val="0"/>
                <w:numId w:val="11"/>
              </w:numPr>
              <w:rPr>
                <w:b/>
                <w:sz w:val="22"/>
              </w:rPr>
            </w:pPr>
            <w:r>
              <w:rPr>
                <w:sz w:val="22"/>
              </w:rPr>
              <w:t>To appreciate the structure, form, and beauty of God’s creation.</w:t>
            </w:r>
          </w:p>
          <w:p w14:paraId="5D7EF378" w14:textId="7C109DFC" w:rsidR="00B75878" w:rsidRDefault="00C82CAD" w:rsidP="008C2881">
            <w:pPr>
              <w:pStyle w:val="ListParagraph"/>
              <w:numPr>
                <w:ilvl w:val="0"/>
                <w:numId w:val="11"/>
              </w:numPr>
              <w:rPr>
                <w:sz w:val="22"/>
              </w:rPr>
            </w:pPr>
            <w:r>
              <w:rPr>
                <w:sz w:val="22"/>
              </w:rPr>
              <w:t>God is reflected when we are accurate in measurement and in data.</w:t>
            </w:r>
          </w:p>
        </w:tc>
        <w:tc>
          <w:tcPr>
            <w:tcW w:w="2317" w:type="dxa"/>
          </w:tcPr>
          <w:p w14:paraId="0EAB4336" w14:textId="77777777" w:rsidR="00B75878" w:rsidRPr="00B03365" w:rsidRDefault="00B75878" w:rsidP="008C2881">
            <w:pPr>
              <w:pStyle w:val="ListParagraph"/>
              <w:numPr>
                <w:ilvl w:val="0"/>
                <w:numId w:val="11"/>
              </w:numPr>
              <w:ind w:left="175" w:hanging="175"/>
              <w:rPr>
                <w:b/>
                <w:sz w:val="22"/>
              </w:rPr>
            </w:pPr>
            <w:r>
              <w:rPr>
                <w:sz w:val="22"/>
              </w:rPr>
              <w:t>Class assignments</w:t>
            </w:r>
          </w:p>
          <w:p w14:paraId="6A4F286B" w14:textId="5B3E14D4" w:rsidR="00B75878" w:rsidRDefault="00B75878" w:rsidP="008C2881">
            <w:pPr>
              <w:pStyle w:val="ListParagraph"/>
              <w:numPr>
                <w:ilvl w:val="0"/>
                <w:numId w:val="11"/>
              </w:numPr>
              <w:ind w:left="175" w:hanging="175"/>
              <w:rPr>
                <w:sz w:val="22"/>
              </w:rPr>
            </w:pPr>
            <w:r>
              <w:rPr>
                <w:sz w:val="22"/>
              </w:rPr>
              <w:t>Unit quizzes/test</w:t>
            </w:r>
          </w:p>
        </w:tc>
      </w:tr>
      <w:tr w:rsidR="00B75878" w14:paraId="09A000CA" w14:textId="77777777" w:rsidTr="005359DB">
        <w:trPr>
          <w:trHeight w:val="962"/>
        </w:trPr>
        <w:tc>
          <w:tcPr>
            <w:tcW w:w="1526" w:type="dxa"/>
            <w:vMerge/>
            <w:shd w:val="clear" w:color="auto" w:fill="9ECFF1" w:themeFill="accent1" w:themeFillTint="66"/>
            <w:vAlign w:val="center"/>
          </w:tcPr>
          <w:p w14:paraId="60AFEC6E" w14:textId="58F58BB9" w:rsidR="00B75878" w:rsidRDefault="00B75878" w:rsidP="005359DB">
            <w:pPr>
              <w:jc w:val="center"/>
              <w:rPr>
                <w:b/>
              </w:rPr>
            </w:pPr>
          </w:p>
        </w:tc>
        <w:tc>
          <w:tcPr>
            <w:tcW w:w="2835" w:type="dxa"/>
          </w:tcPr>
          <w:p w14:paraId="03C30AC9" w14:textId="48C31E81" w:rsidR="00B75878" w:rsidRDefault="00B75878" w:rsidP="005359DB">
            <w:pPr>
              <w:rPr>
                <w:b/>
                <w:sz w:val="22"/>
                <w:u w:val="single"/>
              </w:rPr>
            </w:pPr>
            <w:r>
              <w:rPr>
                <w:b/>
                <w:sz w:val="22"/>
                <w:u w:val="single"/>
              </w:rPr>
              <w:t xml:space="preserve">Gr. 3 </w:t>
            </w:r>
            <w:r w:rsidR="00806F9A">
              <w:rPr>
                <w:b/>
                <w:sz w:val="22"/>
                <w:u w:val="single"/>
              </w:rPr>
              <w:t>Geometry</w:t>
            </w:r>
          </w:p>
          <w:p w14:paraId="4FF2D148" w14:textId="77777777" w:rsidR="00B75878" w:rsidRDefault="00B75878" w:rsidP="008C2881">
            <w:pPr>
              <w:pStyle w:val="ListParagraph"/>
              <w:numPr>
                <w:ilvl w:val="0"/>
                <w:numId w:val="10"/>
              </w:numPr>
              <w:ind w:left="175" w:hanging="175"/>
              <w:rPr>
                <w:b/>
                <w:sz w:val="22"/>
              </w:rPr>
            </w:pPr>
            <w:r>
              <w:rPr>
                <w:b/>
                <w:sz w:val="22"/>
              </w:rPr>
              <w:t>General Learner Outcome</w:t>
            </w:r>
          </w:p>
          <w:p w14:paraId="205B4849" w14:textId="4AF426DC" w:rsidR="00B75878" w:rsidRPr="005359DB" w:rsidRDefault="00806F9A" w:rsidP="008C2881">
            <w:pPr>
              <w:pStyle w:val="ListParagraph"/>
              <w:numPr>
                <w:ilvl w:val="1"/>
                <w:numId w:val="10"/>
              </w:numPr>
              <w:ind w:left="317" w:hanging="142"/>
              <w:rPr>
                <w:b/>
                <w:sz w:val="22"/>
                <w:u w:val="single"/>
              </w:rPr>
            </w:pPr>
            <w:r>
              <w:rPr>
                <w:sz w:val="22"/>
              </w:rPr>
              <w:t>Describe the characteristics of 3D objects and 2D shapes, and analyze the relationships among them.</w:t>
            </w:r>
          </w:p>
          <w:p w14:paraId="68F0DC7A" w14:textId="77777777" w:rsidR="00B75878" w:rsidRPr="005359DB" w:rsidRDefault="00B75878" w:rsidP="008C2881">
            <w:pPr>
              <w:pStyle w:val="ListParagraph"/>
              <w:numPr>
                <w:ilvl w:val="0"/>
                <w:numId w:val="10"/>
              </w:numPr>
              <w:ind w:left="175" w:hanging="175"/>
              <w:rPr>
                <w:b/>
                <w:sz w:val="22"/>
                <w:u w:val="single"/>
              </w:rPr>
            </w:pPr>
            <w:r>
              <w:rPr>
                <w:b/>
                <w:sz w:val="22"/>
              </w:rPr>
              <w:t>Specific Learner Outcomes</w:t>
            </w:r>
          </w:p>
          <w:p w14:paraId="20A9B655" w14:textId="49C1B3EC" w:rsidR="0033475B" w:rsidRPr="008D4DE4" w:rsidRDefault="00806F9A" w:rsidP="008C2881">
            <w:pPr>
              <w:pStyle w:val="ListParagraph"/>
              <w:numPr>
                <w:ilvl w:val="1"/>
                <w:numId w:val="10"/>
              </w:numPr>
              <w:ind w:left="317" w:hanging="142"/>
              <w:rPr>
                <w:b/>
                <w:sz w:val="22"/>
                <w:u w:val="single"/>
              </w:rPr>
            </w:pPr>
            <w:r>
              <w:rPr>
                <w:sz w:val="22"/>
              </w:rPr>
              <w:t>6</w:t>
            </w:r>
            <w:r w:rsidR="008D4DE4">
              <w:rPr>
                <w:sz w:val="22"/>
              </w:rPr>
              <w:t>, 7</w:t>
            </w:r>
          </w:p>
          <w:p w14:paraId="27205055" w14:textId="77777777" w:rsidR="008D4DE4" w:rsidRDefault="008D4DE4" w:rsidP="008D4DE4">
            <w:pPr>
              <w:rPr>
                <w:b/>
                <w:sz w:val="22"/>
                <w:u w:val="single"/>
              </w:rPr>
            </w:pPr>
          </w:p>
          <w:p w14:paraId="4CD7F181" w14:textId="77777777" w:rsidR="008D4DE4" w:rsidRPr="008D4DE4" w:rsidRDefault="008D4DE4" w:rsidP="008D4DE4">
            <w:pPr>
              <w:rPr>
                <w:b/>
                <w:sz w:val="22"/>
                <w:u w:val="single"/>
              </w:rPr>
            </w:pPr>
          </w:p>
          <w:p w14:paraId="29C4A7AF" w14:textId="77777777" w:rsidR="0033475B" w:rsidRDefault="0033475B" w:rsidP="0033475B">
            <w:pPr>
              <w:rPr>
                <w:b/>
                <w:sz w:val="22"/>
                <w:u w:val="single"/>
              </w:rPr>
            </w:pPr>
          </w:p>
          <w:p w14:paraId="7861AA84" w14:textId="77777777" w:rsidR="0033475B" w:rsidRDefault="0033475B" w:rsidP="0033475B">
            <w:pPr>
              <w:rPr>
                <w:b/>
                <w:sz w:val="22"/>
                <w:u w:val="single"/>
              </w:rPr>
            </w:pPr>
          </w:p>
          <w:p w14:paraId="580E2907" w14:textId="7443FB08" w:rsidR="0033475B" w:rsidRPr="0033475B" w:rsidRDefault="0033475B" w:rsidP="0033475B">
            <w:pPr>
              <w:rPr>
                <w:b/>
                <w:sz w:val="22"/>
                <w:u w:val="single"/>
              </w:rPr>
            </w:pPr>
          </w:p>
        </w:tc>
        <w:tc>
          <w:tcPr>
            <w:tcW w:w="2693" w:type="dxa"/>
          </w:tcPr>
          <w:p w14:paraId="322550C8" w14:textId="77777777" w:rsidR="00B75878" w:rsidRPr="00806F9A" w:rsidRDefault="00B75878" w:rsidP="008C2881">
            <w:pPr>
              <w:pStyle w:val="ListParagraph"/>
              <w:numPr>
                <w:ilvl w:val="0"/>
                <w:numId w:val="10"/>
              </w:numPr>
              <w:ind w:left="175" w:hanging="175"/>
              <w:rPr>
                <w:b/>
                <w:sz w:val="22"/>
              </w:rPr>
            </w:pPr>
            <w:r>
              <w:rPr>
                <w:sz w:val="22"/>
              </w:rPr>
              <w:t>Math Makes Sense 3</w:t>
            </w:r>
          </w:p>
          <w:p w14:paraId="34DD580C" w14:textId="77777777" w:rsidR="00806F9A" w:rsidRPr="00806F9A" w:rsidRDefault="00806F9A" w:rsidP="008C2881">
            <w:pPr>
              <w:pStyle w:val="ListParagraph"/>
              <w:numPr>
                <w:ilvl w:val="1"/>
                <w:numId w:val="10"/>
              </w:numPr>
              <w:ind w:left="317" w:hanging="142"/>
              <w:rPr>
                <w:b/>
                <w:sz w:val="22"/>
              </w:rPr>
            </w:pPr>
            <w:r>
              <w:rPr>
                <w:sz w:val="22"/>
              </w:rPr>
              <w:t>Teacher Guide – Unit 6</w:t>
            </w:r>
          </w:p>
          <w:p w14:paraId="6DB221D3" w14:textId="77777777" w:rsidR="00806F9A" w:rsidRPr="00806F9A" w:rsidRDefault="00806F9A" w:rsidP="008C2881">
            <w:pPr>
              <w:pStyle w:val="ListParagraph"/>
              <w:numPr>
                <w:ilvl w:val="1"/>
                <w:numId w:val="10"/>
              </w:numPr>
              <w:ind w:left="317" w:hanging="142"/>
              <w:rPr>
                <w:b/>
                <w:sz w:val="22"/>
              </w:rPr>
            </w:pPr>
            <w:r>
              <w:rPr>
                <w:sz w:val="22"/>
              </w:rPr>
              <w:t>Student Textbook – Pgs. 206-234</w:t>
            </w:r>
          </w:p>
          <w:p w14:paraId="1D23BCB3" w14:textId="77777777" w:rsidR="00806F9A" w:rsidRPr="00806F9A" w:rsidRDefault="00806F9A" w:rsidP="008C2881">
            <w:pPr>
              <w:pStyle w:val="ListParagraph"/>
              <w:numPr>
                <w:ilvl w:val="1"/>
                <w:numId w:val="10"/>
              </w:numPr>
              <w:ind w:left="317" w:hanging="142"/>
              <w:rPr>
                <w:b/>
                <w:sz w:val="22"/>
              </w:rPr>
            </w:pPr>
            <w:r>
              <w:rPr>
                <w:sz w:val="22"/>
              </w:rPr>
              <w:t>Practice &amp; Homework Book – Pgs. 210-235</w:t>
            </w:r>
          </w:p>
          <w:p w14:paraId="728D12F0" w14:textId="77777777" w:rsidR="00806F9A" w:rsidRPr="00806F9A" w:rsidRDefault="00806F9A" w:rsidP="008C2881">
            <w:pPr>
              <w:pStyle w:val="ListParagraph"/>
              <w:numPr>
                <w:ilvl w:val="0"/>
                <w:numId w:val="10"/>
              </w:numPr>
              <w:rPr>
                <w:b/>
                <w:sz w:val="22"/>
              </w:rPr>
            </w:pPr>
            <w:r>
              <w:rPr>
                <w:sz w:val="22"/>
              </w:rPr>
              <w:t>Math to the Max: Shape &amp; Space – 3D Objects, 2D Shapes and Transformations Gr. 3</w:t>
            </w:r>
          </w:p>
          <w:p w14:paraId="3248CF0E" w14:textId="796443E4" w:rsidR="00806F9A" w:rsidRPr="005359DB" w:rsidRDefault="00806F9A" w:rsidP="008C2881">
            <w:pPr>
              <w:pStyle w:val="ListParagraph"/>
              <w:numPr>
                <w:ilvl w:val="0"/>
                <w:numId w:val="10"/>
              </w:numPr>
              <w:rPr>
                <w:b/>
                <w:sz w:val="22"/>
              </w:rPr>
            </w:pPr>
            <w:r>
              <w:rPr>
                <w:sz w:val="22"/>
              </w:rPr>
              <w:t>Math Dynamics Grade 3 – Pgs. 183-202</w:t>
            </w:r>
          </w:p>
        </w:tc>
        <w:tc>
          <w:tcPr>
            <w:tcW w:w="2552" w:type="dxa"/>
          </w:tcPr>
          <w:p w14:paraId="3242AC38" w14:textId="42D5A0DB" w:rsidR="008D4DE4" w:rsidRDefault="008D4DE4" w:rsidP="008C2881">
            <w:pPr>
              <w:pStyle w:val="ListParagraph"/>
              <w:numPr>
                <w:ilvl w:val="0"/>
                <w:numId w:val="10"/>
              </w:numPr>
              <w:ind w:left="176" w:hanging="176"/>
              <w:rPr>
                <w:sz w:val="22"/>
              </w:rPr>
            </w:pPr>
            <w:r>
              <w:rPr>
                <w:sz w:val="22"/>
              </w:rPr>
              <w:t>Making 2D &amp; 3D shapes with toothpicks and marshmallows</w:t>
            </w:r>
          </w:p>
          <w:p w14:paraId="2E3C19F0" w14:textId="12DC8E10" w:rsidR="00B75878" w:rsidRPr="008D4DE4" w:rsidRDefault="008D4DE4" w:rsidP="008C2881">
            <w:pPr>
              <w:pStyle w:val="ListParagraph"/>
              <w:numPr>
                <w:ilvl w:val="0"/>
                <w:numId w:val="10"/>
              </w:numPr>
              <w:ind w:left="176" w:hanging="176"/>
              <w:rPr>
                <w:sz w:val="22"/>
              </w:rPr>
            </w:pPr>
            <w:r>
              <w:rPr>
                <w:sz w:val="22"/>
              </w:rPr>
              <w:t>Culminating activity -Building a model castle</w:t>
            </w:r>
          </w:p>
        </w:tc>
        <w:tc>
          <w:tcPr>
            <w:tcW w:w="2693" w:type="dxa"/>
            <w:vMerge/>
          </w:tcPr>
          <w:p w14:paraId="52BBDB76" w14:textId="77777777" w:rsidR="00B75878" w:rsidRPr="005359DB" w:rsidRDefault="00B75878" w:rsidP="005359DB">
            <w:pPr>
              <w:rPr>
                <w:b/>
                <w:sz w:val="22"/>
              </w:rPr>
            </w:pPr>
          </w:p>
        </w:tc>
        <w:tc>
          <w:tcPr>
            <w:tcW w:w="2317" w:type="dxa"/>
          </w:tcPr>
          <w:p w14:paraId="755B3299" w14:textId="77777777" w:rsidR="00B75878" w:rsidRPr="00B03365" w:rsidRDefault="00B75878" w:rsidP="008C2881">
            <w:pPr>
              <w:pStyle w:val="ListParagraph"/>
              <w:numPr>
                <w:ilvl w:val="0"/>
                <w:numId w:val="10"/>
              </w:numPr>
              <w:ind w:left="175" w:hanging="175"/>
              <w:rPr>
                <w:b/>
                <w:sz w:val="22"/>
              </w:rPr>
            </w:pPr>
            <w:r>
              <w:rPr>
                <w:sz w:val="22"/>
              </w:rPr>
              <w:t>Class assignments</w:t>
            </w:r>
          </w:p>
          <w:p w14:paraId="0BDF1E74" w14:textId="0ECB5B28" w:rsidR="00B75878" w:rsidRPr="00B03365" w:rsidRDefault="00B75878" w:rsidP="008C2881">
            <w:pPr>
              <w:pStyle w:val="ListParagraph"/>
              <w:numPr>
                <w:ilvl w:val="0"/>
                <w:numId w:val="10"/>
              </w:numPr>
              <w:ind w:left="175" w:hanging="175"/>
              <w:rPr>
                <w:b/>
                <w:sz w:val="22"/>
              </w:rPr>
            </w:pPr>
            <w:r>
              <w:rPr>
                <w:sz w:val="22"/>
              </w:rPr>
              <w:t>Unit quizzes/test</w:t>
            </w:r>
          </w:p>
        </w:tc>
      </w:tr>
      <w:tr w:rsidR="0033475B" w14:paraId="61C1D266" w14:textId="77777777" w:rsidTr="0033475B">
        <w:trPr>
          <w:trHeight w:val="761"/>
        </w:trPr>
        <w:tc>
          <w:tcPr>
            <w:tcW w:w="1526" w:type="dxa"/>
            <w:shd w:val="clear" w:color="auto" w:fill="9ECFF1" w:themeFill="accent1" w:themeFillTint="66"/>
            <w:vAlign w:val="center"/>
          </w:tcPr>
          <w:p w14:paraId="75DA95C6" w14:textId="291C8750" w:rsidR="0033475B" w:rsidRDefault="0033475B" w:rsidP="005359DB">
            <w:pPr>
              <w:jc w:val="center"/>
              <w:rPr>
                <w:b/>
              </w:rPr>
            </w:pPr>
            <w:r>
              <w:rPr>
                <w:b/>
              </w:rPr>
              <w:t>DATE</w:t>
            </w:r>
          </w:p>
        </w:tc>
        <w:tc>
          <w:tcPr>
            <w:tcW w:w="2835" w:type="dxa"/>
            <w:shd w:val="clear" w:color="auto" w:fill="9ECFF1" w:themeFill="accent1" w:themeFillTint="66"/>
            <w:vAlign w:val="center"/>
          </w:tcPr>
          <w:p w14:paraId="5DB0D200" w14:textId="17BFD60A" w:rsidR="0033475B" w:rsidRDefault="0033475B" w:rsidP="0033475B">
            <w:pPr>
              <w:rPr>
                <w:b/>
                <w:sz w:val="22"/>
                <w:u w:val="single"/>
              </w:rPr>
            </w:pPr>
            <w:r>
              <w:rPr>
                <w:b/>
              </w:rPr>
              <w:t>TOPIC/CONCEPT</w:t>
            </w:r>
          </w:p>
        </w:tc>
        <w:tc>
          <w:tcPr>
            <w:tcW w:w="2693" w:type="dxa"/>
            <w:shd w:val="clear" w:color="auto" w:fill="9ECFF1" w:themeFill="accent1" w:themeFillTint="66"/>
            <w:vAlign w:val="center"/>
          </w:tcPr>
          <w:p w14:paraId="35830C9C" w14:textId="77777777" w:rsidR="0033475B" w:rsidRDefault="0033475B" w:rsidP="0033475B">
            <w:pPr>
              <w:jc w:val="center"/>
              <w:rPr>
                <w:b/>
              </w:rPr>
            </w:pPr>
            <w:r>
              <w:rPr>
                <w:b/>
              </w:rPr>
              <w:t>RESOURCES</w:t>
            </w:r>
          </w:p>
          <w:p w14:paraId="63753A9E" w14:textId="7F878161" w:rsidR="0033475B" w:rsidRDefault="0033475B" w:rsidP="0033475B">
            <w:pPr>
              <w:pStyle w:val="ListParagraph"/>
              <w:ind w:left="175"/>
              <w:rPr>
                <w:sz w:val="22"/>
              </w:rPr>
            </w:pPr>
            <w:r>
              <w:rPr>
                <w:b/>
              </w:rPr>
              <w:t>(Chapters/Pages, Videos, Speakers)</w:t>
            </w:r>
          </w:p>
        </w:tc>
        <w:tc>
          <w:tcPr>
            <w:tcW w:w="2552" w:type="dxa"/>
            <w:shd w:val="clear" w:color="auto" w:fill="9ECFF1" w:themeFill="accent1" w:themeFillTint="66"/>
            <w:vAlign w:val="center"/>
          </w:tcPr>
          <w:p w14:paraId="23569977" w14:textId="0C7B55BC" w:rsidR="0033475B" w:rsidRPr="005359DB" w:rsidRDefault="0033475B" w:rsidP="005359DB">
            <w:pPr>
              <w:rPr>
                <w:b/>
                <w:sz w:val="22"/>
              </w:rPr>
            </w:pPr>
            <w:r>
              <w:rPr>
                <w:b/>
              </w:rPr>
              <w:t>SPECIAL ACTIVITIES (Projects, Reports, Field Trips)</w:t>
            </w:r>
          </w:p>
        </w:tc>
        <w:tc>
          <w:tcPr>
            <w:tcW w:w="2693" w:type="dxa"/>
            <w:shd w:val="clear" w:color="auto" w:fill="9ECFF1" w:themeFill="accent1" w:themeFillTint="66"/>
            <w:vAlign w:val="center"/>
          </w:tcPr>
          <w:p w14:paraId="4C4A2A72" w14:textId="7294CB8F" w:rsidR="0033475B" w:rsidRDefault="0033475B" w:rsidP="0033475B">
            <w:pPr>
              <w:pStyle w:val="ListParagraph"/>
              <w:ind w:left="175"/>
              <w:rPr>
                <w:sz w:val="22"/>
              </w:rPr>
            </w:pPr>
            <w:r>
              <w:rPr>
                <w:b/>
              </w:rPr>
              <w:t>BIBLICAL INTEGRATION</w:t>
            </w:r>
          </w:p>
        </w:tc>
        <w:tc>
          <w:tcPr>
            <w:tcW w:w="2317" w:type="dxa"/>
            <w:shd w:val="clear" w:color="auto" w:fill="9ECFF1" w:themeFill="accent1" w:themeFillTint="66"/>
            <w:vAlign w:val="center"/>
          </w:tcPr>
          <w:p w14:paraId="544B2470" w14:textId="51522AFA" w:rsidR="0033475B" w:rsidRDefault="0033475B" w:rsidP="0033475B">
            <w:pPr>
              <w:pStyle w:val="ListParagraph"/>
              <w:ind w:left="175"/>
              <w:rPr>
                <w:sz w:val="22"/>
              </w:rPr>
            </w:pPr>
            <w:r>
              <w:rPr>
                <w:b/>
              </w:rPr>
              <w:t>EVALUATION (Quizzes, Tests, Homework, etc.)</w:t>
            </w:r>
          </w:p>
        </w:tc>
      </w:tr>
      <w:tr w:rsidR="0033475B" w14:paraId="4C53B8F4" w14:textId="77777777" w:rsidTr="00B03365">
        <w:trPr>
          <w:trHeight w:val="760"/>
        </w:trPr>
        <w:tc>
          <w:tcPr>
            <w:tcW w:w="1526" w:type="dxa"/>
            <w:vMerge w:val="restart"/>
            <w:shd w:val="clear" w:color="auto" w:fill="9ECFF1" w:themeFill="accent1" w:themeFillTint="66"/>
            <w:vAlign w:val="center"/>
          </w:tcPr>
          <w:p w14:paraId="368FFB72" w14:textId="1F405264" w:rsidR="0033475B" w:rsidRDefault="008C2881" w:rsidP="005359DB">
            <w:pPr>
              <w:jc w:val="center"/>
              <w:rPr>
                <w:b/>
              </w:rPr>
            </w:pPr>
            <w:r>
              <w:rPr>
                <w:b/>
              </w:rPr>
              <w:t>OCT/NOV</w:t>
            </w:r>
          </w:p>
        </w:tc>
        <w:tc>
          <w:tcPr>
            <w:tcW w:w="2835" w:type="dxa"/>
          </w:tcPr>
          <w:p w14:paraId="07BB1383" w14:textId="6CF3BD68" w:rsidR="0033475B" w:rsidRDefault="0033475B" w:rsidP="00F75BD2">
            <w:pPr>
              <w:rPr>
                <w:b/>
                <w:sz w:val="22"/>
                <w:u w:val="single"/>
              </w:rPr>
            </w:pPr>
            <w:r>
              <w:rPr>
                <w:b/>
                <w:sz w:val="22"/>
                <w:u w:val="single"/>
              </w:rPr>
              <w:t xml:space="preserve">Gr. 2 </w:t>
            </w:r>
          </w:p>
          <w:p w14:paraId="2EE8365F" w14:textId="77777777" w:rsidR="0033475B" w:rsidRDefault="0033475B" w:rsidP="008C2881">
            <w:pPr>
              <w:pStyle w:val="ListParagraph"/>
              <w:numPr>
                <w:ilvl w:val="0"/>
                <w:numId w:val="12"/>
              </w:numPr>
              <w:ind w:left="175" w:hanging="175"/>
              <w:rPr>
                <w:b/>
                <w:sz w:val="22"/>
              </w:rPr>
            </w:pPr>
            <w:r>
              <w:rPr>
                <w:b/>
                <w:sz w:val="22"/>
              </w:rPr>
              <w:t>General Learner Outcome</w:t>
            </w:r>
          </w:p>
          <w:p w14:paraId="76261603" w14:textId="2E276874" w:rsidR="008C2881" w:rsidRDefault="008C2881" w:rsidP="008C2881">
            <w:pPr>
              <w:pStyle w:val="ListParagraph"/>
              <w:numPr>
                <w:ilvl w:val="1"/>
                <w:numId w:val="12"/>
              </w:numPr>
              <w:ind w:left="317" w:hanging="142"/>
              <w:rPr>
                <w:b/>
                <w:sz w:val="22"/>
              </w:rPr>
            </w:pPr>
            <w:r>
              <w:rPr>
                <w:sz w:val="22"/>
              </w:rPr>
              <w:t>Develop number sense.</w:t>
            </w:r>
          </w:p>
          <w:p w14:paraId="074BD389" w14:textId="77777777" w:rsidR="0033475B" w:rsidRDefault="0033475B" w:rsidP="008C2881">
            <w:pPr>
              <w:pStyle w:val="ListParagraph"/>
              <w:numPr>
                <w:ilvl w:val="0"/>
                <w:numId w:val="12"/>
              </w:numPr>
              <w:ind w:left="175" w:hanging="175"/>
              <w:rPr>
                <w:b/>
                <w:sz w:val="22"/>
              </w:rPr>
            </w:pPr>
            <w:r>
              <w:rPr>
                <w:b/>
                <w:sz w:val="22"/>
              </w:rPr>
              <w:t>Specific Learner Outcome</w:t>
            </w:r>
          </w:p>
          <w:p w14:paraId="4CAE21B3" w14:textId="5DB620DC" w:rsidR="0033475B" w:rsidRDefault="0033475B" w:rsidP="00F75BD2">
            <w:pPr>
              <w:rPr>
                <w:b/>
                <w:sz w:val="22"/>
                <w:u w:val="single"/>
              </w:rPr>
            </w:pPr>
          </w:p>
        </w:tc>
        <w:tc>
          <w:tcPr>
            <w:tcW w:w="2693" w:type="dxa"/>
          </w:tcPr>
          <w:p w14:paraId="4F4FAF56" w14:textId="73270690" w:rsidR="0033475B" w:rsidRPr="00B147A4" w:rsidRDefault="0033475B" w:rsidP="008C2881">
            <w:pPr>
              <w:pStyle w:val="ListParagraph"/>
              <w:numPr>
                <w:ilvl w:val="0"/>
                <w:numId w:val="12"/>
              </w:numPr>
              <w:ind w:left="175" w:hanging="175"/>
              <w:rPr>
                <w:sz w:val="22"/>
              </w:rPr>
            </w:pPr>
            <w:r w:rsidRPr="00B147A4">
              <w:rPr>
                <w:sz w:val="22"/>
              </w:rPr>
              <w:t>Math Makes Sense 2</w:t>
            </w:r>
          </w:p>
        </w:tc>
        <w:tc>
          <w:tcPr>
            <w:tcW w:w="2552" w:type="dxa"/>
          </w:tcPr>
          <w:p w14:paraId="3F0651E1" w14:textId="77777777" w:rsidR="0033475B" w:rsidRPr="005359DB" w:rsidRDefault="0033475B" w:rsidP="005359DB">
            <w:pPr>
              <w:rPr>
                <w:b/>
                <w:sz w:val="22"/>
              </w:rPr>
            </w:pPr>
          </w:p>
        </w:tc>
        <w:tc>
          <w:tcPr>
            <w:tcW w:w="2693" w:type="dxa"/>
            <w:vMerge w:val="restart"/>
          </w:tcPr>
          <w:p w14:paraId="3E36E915" w14:textId="77777777" w:rsidR="008C2881" w:rsidRPr="000A24EC" w:rsidRDefault="008C2881" w:rsidP="008C2881">
            <w:pPr>
              <w:pStyle w:val="ListParagraph"/>
              <w:numPr>
                <w:ilvl w:val="0"/>
                <w:numId w:val="14"/>
              </w:numPr>
              <w:ind w:left="175" w:hanging="175"/>
              <w:rPr>
                <w:b/>
                <w:sz w:val="22"/>
              </w:rPr>
            </w:pPr>
            <w:r w:rsidRPr="000A24EC">
              <w:rPr>
                <w:sz w:val="22"/>
              </w:rPr>
              <w:t>God’s truth is reflected when we are accurate in measurement and in data.</w:t>
            </w:r>
          </w:p>
          <w:p w14:paraId="70800432" w14:textId="5B98B075" w:rsidR="0033475B" w:rsidRDefault="008C2881" w:rsidP="008C2881">
            <w:pPr>
              <w:pStyle w:val="ListParagraph"/>
              <w:numPr>
                <w:ilvl w:val="0"/>
                <w:numId w:val="14"/>
              </w:numPr>
              <w:ind w:left="175" w:hanging="175"/>
              <w:rPr>
                <w:sz w:val="22"/>
              </w:rPr>
            </w:pPr>
            <w:r w:rsidRPr="000A24EC">
              <w:rPr>
                <w:sz w:val="22"/>
              </w:rPr>
              <w:t>Decimal numbers reflect how parts and wholes work together – just as we are parts of Christ’s church.</w:t>
            </w:r>
          </w:p>
        </w:tc>
        <w:tc>
          <w:tcPr>
            <w:tcW w:w="2317" w:type="dxa"/>
          </w:tcPr>
          <w:p w14:paraId="72B5FD56" w14:textId="77777777" w:rsidR="0033475B" w:rsidRPr="00B147A4" w:rsidRDefault="0033475B" w:rsidP="008C2881">
            <w:pPr>
              <w:pStyle w:val="ListParagraph"/>
              <w:numPr>
                <w:ilvl w:val="0"/>
                <w:numId w:val="11"/>
              </w:numPr>
              <w:ind w:left="175" w:hanging="175"/>
              <w:rPr>
                <w:b/>
                <w:sz w:val="22"/>
              </w:rPr>
            </w:pPr>
            <w:r>
              <w:rPr>
                <w:sz w:val="22"/>
              </w:rPr>
              <w:t>Class assignments</w:t>
            </w:r>
          </w:p>
          <w:p w14:paraId="7A2DDBBC" w14:textId="4AC4D0DD" w:rsidR="0033475B" w:rsidRDefault="0033475B" w:rsidP="008C2881">
            <w:pPr>
              <w:pStyle w:val="ListParagraph"/>
              <w:numPr>
                <w:ilvl w:val="0"/>
                <w:numId w:val="11"/>
              </w:numPr>
              <w:ind w:left="175" w:hanging="175"/>
              <w:rPr>
                <w:sz w:val="22"/>
              </w:rPr>
            </w:pPr>
            <w:r w:rsidRPr="00B147A4">
              <w:rPr>
                <w:sz w:val="22"/>
              </w:rPr>
              <w:t>Unit quizzes/test</w:t>
            </w:r>
          </w:p>
        </w:tc>
      </w:tr>
      <w:tr w:rsidR="0033475B" w14:paraId="3BD2F24D" w14:textId="77777777" w:rsidTr="005359DB">
        <w:trPr>
          <w:trHeight w:val="760"/>
        </w:trPr>
        <w:tc>
          <w:tcPr>
            <w:tcW w:w="1526" w:type="dxa"/>
            <w:vMerge/>
            <w:shd w:val="clear" w:color="auto" w:fill="9ECFF1" w:themeFill="accent1" w:themeFillTint="66"/>
            <w:vAlign w:val="center"/>
          </w:tcPr>
          <w:p w14:paraId="2ACA847F" w14:textId="755EAC33" w:rsidR="0033475B" w:rsidRDefault="0033475B" w:rsidP="005359DB">
            <w:pPr>
              <w:jc w:val="center"/>
              <w:rPr>
                <w:b/>
              </w:rPr>
            </w:pPr>
          </w:p>
        </w:tc>
        <w:tc>
          <w:tcPr>
            <w:tcW w:w="2835" w:type="dxa"/>
          </w:tcPr>
          <w:p w14:paraId="29A29097" w14:textId="0DAF3C4D" w:rsidR="0033475B" w:rsidRDefault="0033475B" w:rsidP="005359DB">
            <w:pPr>
              <w:rPr>
                <w:b/>
                <w:sz w:val="22"/>
                <w:u w:val="single"/>
              </w:rPr>
            </w:pPr>
            <w:r>
              <w:rPr>
                <w:b/>
                <w:sz w:val="22"/>
                <w:u w:val="single"/>
              </w:rPr>
              <w:t xml:space="preserve">Gr. 3 </w:t>
            </w:r>
            <w:r w:rsidR="00E00615">
              <w:rPr>
                <w:b/>
                <w:sz w:val="22"/>
                <w:u w:val="single"/>
              </w:rPr>
              <w:t>Fractions</w:t>
            </w:r>
          </w:p>
          <w:p w14:paraId="539B8576" w14:textId="77777777" w:rsidR="0033475B" w:rsidRDefault="0033475B" w:rsidP="008C2881">
            <w:pPr>
              <w:pStyle w:val="ListParagraph"/>
              <w:numPr>
                <w:ilvl w:val="0"/>
                <w:numId w:val="13"/>
              </w:numPr>
              <w:ind w:left="175" w:hanging="175"/>
              <w:rPr>
                <w:b/>
                <w:sz w:val="22"/>
              </w:rPr>
            </w:pPr>
            <w:r>
              <w:rPr>
                <w:b/>
                <w:sz w:val="22"/>
              </w:rPr>
              <w:t>General Learner Outcome</w:t>
            </w:r>
          </w:p>
          <w:p w14:paraId="6C8DA2E7" w14:textId="77777777" w:rsidR="0033475B" w:rsidRPr="00B03365" w:rsidRDefault="0033475B" w:rsidP="008C2881">
            <w:pPr>
              <w:pStyle w:val="ListParagraph"/>
              <w:numPr>
                <w:ilvl w:val="1"/>
                <w:numId w:val="13"/>
              </w:numPr>
              <w:ind w:left="317" w:hanging="142"/>
              <w:rPr>
                <w:b/>
                <w:sz w:val="22"/>
              </w:rPr>
            </w:pPr>
            <w:r>
              <w:rPr>
                <w:sz w:val="22"/>
              </w:rPr>
              <w:t>Develop number sense.</w:t>
            </w:r>
          </w:p>
          <w:p w14:paraId="34BEDB11" w14:textId="320162A0" w:rsidR="0033475B" w:rsidRDefault="0033475B" w:rsidP="008C2881">
            <w:pPr>
              <w:pStyle w:val="ListParagraph"/>
              <w:numPr>
                <w:ilvl w:val="0"/>
                <w:numId w:val="13"/>
              </w:numPr>
              <w:ind w:left="175" w:hanging="175"/>
              <w:rPr>
                <w:b/>
                <w:sz w:val="22"/>
              </w:rPr>
            </w:pPr>
            <w:r>
              <w:rPr>
                <w:b/>
                <w:sz w:val="22"/>
              </w:rPr>
              <w:t>Specific Learner Outcomes</w:t>
            </w:r>
          </w:p>
          <w:p w14:paraId="02903E46" w14:textId="708873AB" w:rsidR="0033475B" w:rsidRPr="0047145A" w:rsidRDefault="00E00615" w:rsidP="008C2881">
            <w:pPr>
              <w:pStyle w:val="ListParagraph"/>
              <w:numPr>
                <w:ilvl w:val="1"/>
                <w:numId w:val="13"/>
              </w:numPr>
              <w:ind w:left="317" w:hanging="142"/>
              <w:rPr>
                <w:b/>
                <w:sz w:val="22"/>
              </w:rPr>
            </w:pPr>
            <w:r>
              <w:rPr>
                <w:sz w:val="22"/>
              </w:rPr>
              <w:t>13</w:t>
            </w:r>
          </w:p>
          <w:p w14:paraId="76629AD2" w14:textId="77777777" w:rsidR="0033475B" w:rsidRDefault="0033475B" w:rsidP="0047145A">
            <w:pPr>
              <w:rPr>
                <w:b/>
                <w:sz w:val="22"/>
              </w:rPr>
            </w:pPr>
          </w:p>
          <w:p w14:paraId="3649B3A9" w14:textId="18E6E61B" w:rsidR="0033475B" w:rsidRPr="0047145A" w:rsidRDefault="0033475B" w:rsidP="0047145A">
            <w:pPr>
              <w:rPr>
                <w:b/>
                <w:sz w:val="22"/>
              </w:rPr>
            </w:pPr>
          </w:p>
        </w:tc>
        <w:tc>
          <w:tcPr>
            <w:tcW w:w="2693" w:type="dxa"/>
          </w:tcPr>
          <w:p w14:paraId="4755391D" w14:textId="77777777" w:rsidR="0033475B" w:rsidRPr="00E00615" w:rsidRDefault="0033475B" w:rsidP="008C2881">
            <w:pPr>
              <w:pStyle w:val="ListParagraph"/>
              <w:numPr>
                <w:ilvl w:val="0"/>
                <w:numId w:val="13"/>
              </w:numPr>
              <w:ind w:left="175" w:hanging="175"/>
              <w:rPr>
                <w:b/>
                <w:sz w:val="22"/>
              </w:rPr>
            </w:pPr>
            <w:r w:rsidRPr="00B147A4">
              <w:rPr>
                <w:sz w:val="22"/>
              </w:rPr>
              <w:t>Math Makes Sense 3</w:t>
            </w:r>
          </w:p>
          <w:p w14:paraId="0B5F6C2C" w14:textId="77777777" w:rsidR="00E00615" w:rsidRPr="00E00615" w:rsidRDefault="00E00615" w:rsidP="008C2881">
            <w:pPr>
              <w:pStyle w:val="ListParagraph"/>
              <w:numPr>
                <w:ilvl w:val="1"/>
                <w:numId w:val="13"/>
              </w:numPr>
              <w:ind w:left="317" w:hanging="196"/>
              <w:rPr>
                <w:b/>
                <w:sz w:val="22"/>
              </w:rPr>
            </w:pPr>
            <w:r>
              <w:rPr>
                <w:sz w:val="22"/>
              </w:rPr>
              <w:t>Teacher Guide – Unit 5</w:t>
            </w:r>
          </w:p>
          <w:p w14:paraId="52FEE323" w14:textId="77777777" w:rsidR="00E00615" w:rsidRPr="00E00615" w:rsidRDefault="00E00615" w:rsidP="008C2881">
            <w:pPr>
              <w:pStyle w:val="ListParagraph"/>
              <w:numPr>
                <w:ilvl w:val="1"/>
                <w:numId w:val="13"/>
              </w:numPr>
              <w:ind w:left="317" w:hanging="196"/>
              <w:rPr>
                <w:b/>
                <w:sz w:val="22"/>
              </w:rPr>
            </w:pPr>
            <w:r>
              <w:rPr>
                <w:sz w:val="22"/>
              </w:rPr>
              <w:t>Student Text – Pgs. 181-205</w:t>
            </w:r>
          </w:p>
          <w:p w14:paraId="57B0CD17" w14:textId="03969087" w:rsidR="00E00615" w:rsidRPr="00E00615" w:rsidRDefault="00B83004" w:rsidP="008C2881">
            <w:pPr>
              <w:pStyle w:val="ListParagraph"/>
              <w:numPr>
                <w:ilvl w:val="1"/>
                <w:numId w:val="13"/>
              </w:numPr>
              <w:ind w:left="317" w:hanging="196"/>
              <w:rPr>
                <w:b/>
                <w:sz w:val="22"/>
              </w:rPr>
            </w:pPr>
            <w:r>
              <w:rPr>
                <w:sz w:val="22"/>
              </w:rPr>
              <w:t>Practice &amp; Homework Book – Pgs. 183-209</w:t>
            </w:r>
          </w:p>
          <w:p w14:paraId="3401F25D" w14:textId="77777777" w:rsidR="00E00615" w:rsidRPr="00B83004" w:rsidRDefault="00B83004" w:rsidP="008C2881">
            <w:pPr>
              <w:pStyle w:val="ListParagraph"/>
              <w:numPr>
                <w:ilvl w:val="0"/>
                <w:numId w:val="13"/>
              </w:numPr>
              <w:ind w:left="175" w:hanging="175"/>
              <w:rPr>
                <w:b/>
                <w:sz w:val="22"/>
              </w:rPr>
            </w:pPr>
            <w:r>
              <w:rPr>
                <w:sz w:val="22"/>
              </w:rPr>
              <w:t>Math to the Max: Number – Number Concepts Grade 3 – Pgs. 220-266</w:t>
            </w:r>
          </w:p>
          <w:p w14:paraId="406527FA" w14:textId="77777777" w:rsidR="00B83004" w:rsidRPr="008C2881" w:rsidRDefault="00B83004" w:rsidP="008C2881">
            <w:pPr>
              <w:pStyle w:val="ListParagraph"/>
              <w:numPr>
                <w:ilvl w:val="0"/>
                <w:numId w:val="13"/>
              </w:numPr>
              <w:ind w:left="175" w:hanging="175"/>
              <w:rPr>
                <w:b/>
                <w:sz w:val="22"/>
              </w:rPr>
            </w:pPr>
            <w:r>
              <w:rPr>
                <w:sz w:val="22"/>
              </w:rPr>
              <w:t>Math Dynamics Grade 3 – Pgs. 110-123</w:t>
            </w:r>
          </w:p>
          <w:p w14:paraId="36F97DC2" w14:textId="77777777" w:rsidR="008C2881" w:rsidRDefault="008C2881" w:rsidP="008C2881">
            <w:pPr>
              <w:rPr>
                <w:b/>
                <w:sz w:val="22"/>
              </w:rPr>
            </w:pPr>
          </w:p>
          <w:p w14:paraId="1C5A4C2D" w14:textId="77777777" w:rsidR="008C2881" w:rsidRDefault="008C2881" w:rsidP="008C2881">
            <w:pPr>
              <w:rPr>
                <w:b/>
                <w:sz w:val="22"/>
              </w:rPr>
            </w:pPr>
          </w:p>
          <w:p w14:paraId="4F2925E0" w14:textId="77777777" w:rsidR="008C2881" w:rsidRDefault="008C2881" w:rsidP="008C2881">
            <w:pPr>
              <w:rPr>
                <w:b/>
                <w:sz w:val="22"/>
              </w:rPr>
            </w:pPr>
          </w:p>
          <w:p w14:paraId="789EDFCF" w14:textId="77777777" w:rsidR="008C2881" w:rsidRDefault="008C2881" w:rsidP="008C2881">
            <w:pPr>
              <w:rPr>
                <w:b/>
                <w:sz w:val="22"/>
              </w:rPr>
            </w:pPr>
          </w:p>
          <w:p w14:paraId="01FCF573" w14:textId="77777777" w:rsidR="008C2881" w:rsidRDefault="008C2881" w:rsidP="008C2881">
            <w:pPr>
              <w:rPr>
                <w:b/>
                <w:sz w:val="22"/>
              </w:rPr>
            </w:pPr>
          </w:p>
          <w:p w14:paraId="6060E9F5" w14:textId="77777777" w:rsidR="008C2881" w:rsidRDefault="008C2881" w:rsidP="008C2881">
            <w:pPr>
              <w:rPr>
                <w:b/>
                <w:sz w:val="22"/>
              </w:rPr>
            </w:pPr>
          </w:p>
          <w:p w14:paraId="00FC4A28" w14:textId="77777777" w:rsidR="008C2881" w:rsidRDefault="008C2881" w:rsidP="008C2881">
            <w:pPr>
              <w:rPr>
                <w:b/>
                <w:sz w:val="22"/>
              </w:rPr>
            </w:pPr>
          </w:p>
          <w:p w14:paraId="69B58518" w14:textId="77777777" w:rsidR="008C2881" w:rsidRDefault="008C2881" w:rsidP="008C2881">
            <w:pPr>
              <w:rPr>
                <w:b/>
                <w:sz w:val="22"/>
              </w:rPr>
            </w:pPr>
          </w:p>
          <w:p w14:paraId="73BFDC22" w14:textId="77777777" w:rsidR="008C2881" w:rsidRDefault="008C2881" w:rsidP="008C2881">
            <w:pPr>
              <w:rPr>
                <w:b/>
                <w:sz w:val="22"/>
              </w:rPr>
            </w:pPr>
          </w:p>
          <w:p w14:paraId="226CF7AB" w14:textId="77777777" w:rsidR="008C2881" w:rsidRDefault="008C2881" w:rsidP="008C2881">
            <w:pPr>
              <w:rPr>
                <w:b/>
                <w:sz w:val="22"/>
              </w:rPr>
            </w:pPr>
          </w:p>
          <w:p w14:paraId="49662394" w14:textId="77777777" w:rsidR="008C2881" w:rsidRDefault="008C2881" w:rsidP="008C2881">
            <w:pPr>
              <w:rPr>
                <w:b/>
                <w:sz w:val="22"/>
              </w:rPr>
            </w:pPr>
          </w:p>
          <w:p w14:paraId="6E6FB10A" w14:textId="77777777" w:rsidR="008C2881" w:rsidRDefault="008C2881" w:rsidP="008C2881">
            <w:pPr>
              <w:rPr>
                <w:b/>
                <w:sz w:val="22"/>
              </w:rPr>
            </w:pPr>
          </w:p>
          <w:p w14:paraId="447E24B9" w14:textId="418C5C8C" w:rsidR="008C2881" w:rsidRPr="008C2881" w:rsidRDefault="008C2881" w:rsidP="008C2881">
            <w:pPr>
              <w:rPr>
                <w:b/>
                <w:sz w:val="22"/>
              </w:rPr>
            </w:pPr>
          </w:p>
        </w:tc>
        <w:tc>
          <w:tcPr>
            <w:tcW w:w="2552" w:type="dxa"/>
          </w:tcPr>
          <w:p w14:paraId="3653AE3D" w14:textId="77777777" w:rsidR="0033475B" w:rsidRPr="005359DB" w:rsidRDefault="0033475B" w:rsidP="005359DB">
            <w:pPr>
              <w:rPr>
                <w:b/>
                <w:sz w:val="22"/>
              </w:rPr>
            </w:pPr>
          </w:p>
        </w:tc>
        <w:tc>
          <w:tcPr>
            <w:tcW w:w="2693" w:type="dxa"/>
            <w:vMerge/>
          </w:tcPr>
          <w:p w14:paraId="43503C9E" w14:textId="77777777" w:rsidR="0033475B" w:rsidRPr="005359DB" w:rsidRDefault="0033475B" w:rsidP="005359DB">
            <w:pPr>
              <w:rPr>
                <w:b/>
                <w:sz w:val="22"/>
              </w:rPr>
            </w:pPr>
          </w:p>
        </w:tc>
        <w:tc>
          <w:tcPr>
            <w:tcW w:w="2317" w:type="dxa"/>
          </w:tcPr>
          <w:p w14:paraId="43011E63" w14:textId="77777777" w:rsidR="0033475B" w:rsidRPr="00B147A4" w:rsidRDefault="0033475B" w:rsidP="008C2881">
            <w:pPr>
              <w:pStyle w:val="ListParagraph"/>
              <w:numPr>
                <w:ilvl w:val="0"/>
                <w:numId w:val="11"/>
              </w:numPr>
              <w:ind w:left="175" w:hanging="175"/>
              <w:rPr>
                <w:b/>
                <w:sz w:val="22"/>
              </w:rPr>
            </w:pPr>
            <w:r>
              <w:rPr>
                <w:sz w:val="22"/>
              </w:rPr>
              <w:t>Class assignments</w:t>
            </w:r>
          </w:p>
          <w:p w14:paraId="783246CC" w14:textId="1CF7A2EB" w:rsidR="0033475B" w:rsidRPr="00B147A4" w:rsidRDefault="0033475B" w:rsidP="008C2881">
            <w:pPr>
              <w:pStyle w:val="ListParagraph"/>
              <w:numPr>
                <w:ilvl w:val="0"/>
                <w:numId w:val="11"/>
              </w:numPr>
              <w:ind w:left="175" w:hanging="175"/>
              <w:rPr>
                <w:b/>
                <w:sz w:val="22"/>
              </w:rPr>
            </w:pPr>
            <w:r w:rsidRPr="00B147A4">
              <w:rPr>
                <w:sz w:val="22"/>
              </w:rPr>
              <w:t>Unit quizzes/test</w:t>
            </w:r>
          </w:p>
        </w:tc>
      </w:tr>
      <w:tr w:rsidR="00E6133E" w14:paraId="014581F4" w14:textId="77777777" w:rsidTr="00E6133E">
        <w:trPr>
          <w:trHeight w:val="857"/>
        </w:trPr>
        <w:tc>
          <w:tcPr>
            <w:tcW w:w="1526" w:type="dxa"/>
            <w:shd w:val="clear" w:color="auto" w:fill="9ECFF1" w:themeFill="accent1" w:themeFillTint="66"/>
            <w:vAlign w:val="center"/>
          </w:tcPr>
          <w:p w14:paraId="2ACD3FDA" w14:textId="16C8B2FD" w:rsidR="00E6133E" w:rsidRDefault="00E6133E" w:rsidP="005359DB">
            <w:pPr>
              <w:jc w:val="center"/>
              <w:rPr>
                <w:b/>
              </w:rPr>
            </w:pPr>
            <w:r>
              <w:rPr>
                <w:b/>
              </w:rPr>
              <w:t>DATE</w:t>
            </w:r>
          </w:p>
        </w:tc>
        <w:tc>
          <w:tcPr>
            <w:tcW w:w="2835" w:type="dxa"/>
            <w:shd w:val="clear" w:color="auto" w:fill="9ECFF1" w:themeFill="accent1" w:themeFillTint="66"/>
            <w:vAlign w:val="center"/>
          </w:tcPr>
          <w:p w14:paraId="1F1756BA" w14:textId="2C87473D" w:rsidR="00E6133E" w:rsidRDefault="00E6133E" w:rsidP="0033475B">
            <w:pPr>
              <w:rPr>
                <w:b/>
                <w:sz w:val="22"/>
                <w:u w:val="single"/>
              </w:rPr>
            </w:pPr>
            <w:r>
              <w:rPr>
                <w:b/>
              </w:rPr>
              <w:t>TOPIC/CONCEPT</w:t>
            </w:r>
          </w:p>
        </w:tc>
        <w:tc>
          <w:tcPr>
            <w:tcW w:w="2693" w:type="dxa"/>
            <w:shd w:val="clear" w:color="auto" w:fill="9ECFF1" w:themeFill="accent1" w:themeFillTint="66"/>
            <w:vAlign w:val="center"/>
          </w:tcPr>
          <w:p w14:paraId="5CC4B2E5" w14:textId="77777777" w:rsidR="00E6133E" w:rsidRDefault="00E6133E" w:rsidP="00E6133E">
            <w:pPr>
              <w:jc w:val="center"/>
              <w:rPr>
                <w:b/>
              </w:rPr>
            </w:pPr>
            <w:r>
              <w:rPr>
                <w:b/>
              </w:rPr>
              <w:t>RESOURCES</w:t>
            </w:r>
          </w:p>
          <w:p w14:paraId="5D66F0D0" w14:textId="010FDCD4" w:rsidR="00E6133E" w:rsidRDefault="00E6133E" w:rsidP="00E6133E">
            <w:pPr>
              <w:pStyle w:val="ListParagraph"/>
              <w:ind w:left="175"/>
              <w:rPr>
                <w:sz w:val="22"/>
              </w:rPr>
            </w:pPr>
            <w:r>
              <w:rPr>
                <w:b/>
              </w:rPr>
              <w:t>(Chapters/Pages, Videos, Speakers)</w:t>
            </w:r>
          </w:p>
        </w:tc>
        <w:tc>
          <w:tcPr>
            <w:tcW w:w="2552" w:type="dxa"/>
            <w:shd w:val="clear" w:color="auto" w:fill="9ECFF1" w:themeFill="accent1" w:themeFillTint="66"/>
            <w:vAlign w:val="center"/>
          </w:tcPr>
          <w:p w14:paraId="51315432" w14:textId="58975821" w:rsidR="00E6133E" w:rsidRPr="005359DB" w:rsidRDefault="00E6133E" w:rsidP="005359DB">
            <w:pPr>
              <w:rPr>
                <w:b/>
                <w:sz w:val="22"/>
              </w:rPr>
            </w:pPr>
            <w:r>
              <w:rPr>
                <w:b/>
              </w:rPr>
              <w:t>SPECIAL ACTIVITIES (Projects, Reports, Field Trips)</w:t>
            </w:r>
          </w:p>
        </w:tc>
        <w:tc>
          <w:tcPr>
            <w:tcW w:w="2693" w:type="dxa"/>
            <w:shd w:val="clear" w:color="auto" w:fill="9ECFF1" w:themeFill="accent1" w:themeFillTint="66"/>
            <w:vAlign w:val="center"/>
          </w:tcPr>
          <w:p w14:paraId="6C77ECEF" w14:textId="411CBCC9" w:rsidR="00E6133E" w:rsidRDefault="00E6133E" w:rsidP="00E6133E">
            <w:pPr>
              <w:pStyle w:val="ListParagraph"/>
              <w:ind w:left="175"/>
              <w:rPr>
                <w:sz w:val="22"/>
              </w:rPr>
            </w:pPr>
            <w:r>
              <w:rPr>
                <w:b/>
              </w:rPr>
              <w:t>BIBLICAL INTEGRATION</w:t>
            </w:r>
          </w:p>
        </w:tc>
        <w:tc>
          <w:tcPr>
            <w:tcW w:w="2317" w:type="dxa"/>
            <w:shd w:val="clear" w:color="auto" w:fill="9ECFF1" w:themeFill="accent1" w:themeFillTint="66"/>
            <w:vAlign w:val="center"/>
          </w:tcPr>
          <w:p w14:paraId="4FC986CF" w14:textId="06834550" w:rsidR="00E6133E" w:rsidRPr="00E6133E" w:rsidRDefault="00E6133E" w:rsidP="00E6133E">
            <w:pPr>
              <w:rPr>
                <w:sz w:val="22"/>
              </w:rPr>
            </w:pPr>
            <w:r>
              <w:rPr>
                <w:b/>
              </w:rPr>
              <w:t>EVALUATION (Quizzes, Tests, Homework, etc.)</w:t>
            </w:r>
          </w:p>
        </w:tc>
      </w:tr>
      <w:tr w:rsidR="00E6133E" w14:paraId="5CA43323" w14:textId="77777777" w:rsidTr="00A96F3D">
        <w:trPr>
          <w:trHeight w:val="857"/>
        </w:trPr>
        <w:tc>
          <w:tcPr>
            <w:tcW w:w="1526" w:type="dxa"/>
            <w:vMerge w:val="restart"/>
            <w:shd w:val="clear" w:color="auto" w:fill="9ECFF1" w:themeFill="accent1" w:themeFillTint="66"/>
            <w:vAlign w:val="center"/>
          </w:tcPr>
          <w:p w14:paraId="297FD44C" w14:textId="01A577B6" w:rsidR="00E6133E" w:rsidRDefault="00C05B5B" w:rsidP="005359DB">
            <w:pPr>
              <w:jc w:val="center"/>
              <w:rPr>
                <w:b/>
              </w:rPr>
            </w:pPr>
            <w:r>
              <w:rPr>
                <w:b/>
              </w:rPr>
              <w:t>NOV</w:t>
            </w:r>
            <w:r w:rsidR="008C2881">
              <w:rPr>
                <w:b/>
              </w:rPr>
              <w:t>/DEC</w:t>
            </w:r>
          </w:p>
        </w:tc>
        <w:tc>
          <w:tcPr>
            <w:tcW w:w="2835" w:type="dxa"/>
          </w:tcPr>
          <w:p w14:paraId="22ACB0AE" w14:textId="6102741A" w:rsidR="008C2881" w:rsidRDefault="00E6133E" w:rsidP="00B83004">
            <w:pPr>
              <w:rPr>
                <w:b/>
                <w:sz w:val="22"/>
                <w:u w:val="single"/>
              </w:rPr>
            </w:pPr>
            <w:r>
              <w:rPr>
                <w:b/>
                <w:sz w:val="22"/>
                <w:u w:val="single"/>
              </w:rPr>
              <w:t xml:space="preserve">Gr. 2 </w:t>
            </w:r>
            <w:r w:rsidR="008C2881">
              <w:rPr>
                <w:b/>
                <w:sz w:val="22"/>
                <w:u w:val="single"/>
              </w:rPr>
              <w:t>Data Analysis</w:t>
            </w:r>
          </w:p>
          <w:p w14:paraId="6AEC59D3" w14:textId="5602D269" w:rsidR="00E6133E" w:rsidRDefault="00E6133E" w:rsidP="008C2881">
            <w:pPr>
              <w:pStyle w:val="ListParagraph"/>
              <w:numPr>
                <w:ilvl w:val="0"/>
                <w:numId w:val="51"/>
              </w:numPr>
              <w:ind w:left="175" w:hanging="175"/>
              <w:rPr>
                <w:b/>
                <w:sz w:val="22"/>
              </w:rPr>
            </w:pPr>
            <w:r w:rsidRPr="008C2881">
              <w:rPr>
                <w:b/>
                <w:sz w:val="22"/>
              </w:rPr>
              <w:t>General Learner Outcome</w:t>
            </w:r>
          </w:p>
          <w:p w14:paraId="362CF7AA" w14:textId="5893FD31" w:rsidR="008C2881" w:rsidRPr="008C2881" w:rsidRDefault="008C2881" w:rsidP="008C2881">
            <w:pPr>
              <w:pStyle w:val="ListParagraph"/>
              <w:numPr>
                <w:ilvl w:val="1"/>
                <w:numId w:val="51"/>
              </w:numPr>
              <w:ind w:left="317" w:hanging="142"/>
              <w:rPr>
                <w:b/>
                <w:sz w:val="22"/>
              </w:rPr>
            </w:pPr>
            <w:r>
              <w:rPr>
                <w:sz w:val="22"/>
              </w:rPr>
              <w:t>Collect, display, and analyze data to solve problems.</w:t>
            </w:r>
          </w:p>
          <w:p w14:paraId="6E77B469" w14:textId="77777777" w:rsidR="00E6133E" w:rsidRDefault="00E6133E" w:rsidP="008C2881">
            <w:pPr>
              <w:pStyle w:val="ListParagraph"/>
              <w:numPr>
                <w:ilvl w:val="0"/>
                <w:numId w:val="51"/>
              </w:numPr>
              <w:ind w:left="175" w:hanging="175"/>
              <w:rPr>
                <w:b/>
                <w:sz w:val="22"/>
              </w:rPr>
            </w:pPr>
            <w:r w:rsidRPr="00A96F3D">
              <w:rPr>
                <w:b/>
                <w:sz w:val="22"/>
              </w:rPr>
              <w:t>Spe</w:t>
            </w:r>
            <w:r>
              <w:rPr>
                <w:b/>
                <w:sz w:val="22"/>
              </w:rPr>
              <w:t>cific Learner Outcomes</w:t>
            </w:r>
          </w:p>
          <w:p w14:paraId="28002367" w14:textId="4DE7C963" w:rsidR="00E6133E" w:rsidRPr="00E6133E" w:rsidRDefault="008C2881" w:rsidP="008C2881">
            <w:pPr>
              <w:pStyle w:val="ListParagraph"/>
              <w:numPr>
                <w:ilvl w:val="1"/>
                <w:numId w:val="51"/>
              </w:numPr>
              <w:ind w:left="317" w:hanging="142"/>
              <w:rPr>
                <w:b/>
                <w:sz w:val="22"/>
                <w:u w:val="single"/>
              </w:rPr>
            </w:pPr>
            <w:r>
              <w:rPr>
                <w:sz w:val="22"/>
              </w:rPr>
              <w:t>1, 2</w:t>
            </w:r>
          </w:p>
        </w:tc>
        <w:tc>
          <w:tcPr>
            <w:tcW w:w="2693" w:type="dxa"/>
          </w:tcPr>
          <w:p w14:paraId="5025C570" w14:textId="77777777" w:rsidR="00E6133E" w:rsidRDefault="00E6133E" w:rsidP="008C2881">
            <w:pPr>
              <w:pStyle w:val="ListParagraph"/>
              <w:numPr>
                <w:ilvl w:val="0"/>
                <w:numId w:val="15"/>
              </w:numPr>
              <w:ind w:left="175" w:hanging="175"/>
              <w:rPr>
                <w:sz w:val="22"/>
              </w:rPr>
            </w:pPr>
            <w:r>
              <w:rPr>
                <w:sz w:val="22"/>
              </w:rPr>
              <w:t>Math Makes Sense 2</w:t>
            </w:r>
          </w:p>
          <w:p w14:paraId="4B1690CB" w14:textId="77777777" w:rsidR="008C2881" w:rsidRDefault="008C2881" w:rsidP="008C2881">
            <w:pPr>
              <w:pStyle w:val="ListParagraph"/>
              <w:numPr>
                <w:ilvl w:val="1"/>
                <w:numId w:val="15"/>
              </w:numPr>
              <w:ind w:left="317" w:hanging="142"/>
              <w:rPr>
                <w:sz w:val="22"/>
              </w:rPr>
            </w:pPr>
            <w:r>
              <w:rPr>
                <w:sz w:val="22"/>
              </w:rPr>
              <w:t>Teacher Guide – Unit 7</w:t>
            </w:r>
          </w:p>
          <w:p w14:paraId="7E1E0078" w14:textId="77777777" w:rsidR="008C2881" w:rsidRDefault="008C2881" w:rsidP="008C2881">
            <w:pPr>
              <w:pStyle w:val="ListParagraph"/>
              <w:numPr>
                <w:ilvl w:val="1"/>
                <w:numId w:val="15"/>
              </w:numPr>
              <w:ind w:left="317" w:hanging="142"/>
              <w:rPr>
                <w:sz w:val="22"/>
              </w:rPr>
            </w:pPr>
            <w:r>
              <w:rPr>
                <w:sz w:val="22"/>
              </w:rPr>
              <w:t>Student Workbook – Pgs. 189-204</w:t>
            </w:r>
          </w:p>
          <w:p w14:paraId="1B9FACB0" w14:textId="77777777" w:rsidR="008C2881" w:rsidRDefault="008C2881" w:rsidP="008C2881">
            <w:pPr>
              <w:pStyle w:val="ListParagraph"/>
              <w:numPr>
                <w:ilvl w:val="0"/>
                <w:numId w:val="15"/>
              </w:numPr>
              <w:ind w:left="175" w:hanging="175"/>
              <w:rPr>
                <w:sz w:val="22"/>
              </w:rPr>
            </w:pPr>
            <w:r>
              <w:rPr>
                <w:sz w:val="22"/>
              </w:rPr>
              <w:t>Math to the Max: Statistics and Probability – Gr. 2</w:t>
            </w:r>
          </w:p>
          <w:p w14:paraId="285AFE50" w14:textId="55557B6B" w:rsidR="008C2881" w:rsidRDefault="008C2881" w:rsidP="008C2881">
            <w:pPr>
              <w:pStyle w:val="ListParagraph"/>
              <w:numPr>
                <w:ilvl w:val="0"/>
                <w:numId w:val="15"/>
              </w:numPr>
              <w:ind w:left="175" w:hanging="175"/>
              <w:rPr>
                <w:sz w:val="22"/>
              </w:rPr>
            </w:pPr>
            <w:r>
              <w:rPr>
                <w:sz w:val="22"/>
              </w:rPr>
              <w:t xml:space="preserve">Math Dynamics Grade 2 – Pgs. </w:t>
            </w:r>
            <w:r w:rsidR="00677FAD">
              <w:rPr>
                <w:sz w:val="22"/>
              </w:rPr>
              <w:t>126-135</w:t>
            </w:r>
          </w:p>
        </w:tc>
        <w:tc>
          <w:tcPr>
            <w:tcW w:w="2552" w:type="dxa"/>
          </w:tcPr>
          <w:p w14:paraId="45DAF903" w14:textId="77777777" w:rsidR="00E6133E" w:rsidRPr="005359DB" w:rsidRDefault="00E6133E" w:rsidP="005359DB">
            <w:pPr>
              <w:rPr>
                <w:b/>
                <w:sz w:val="22"/>
              </w:rPr>
            </w:pPr>
          </w:p>
        </w:tc>
        <w:tc>
          <w:tcPr>
            <w:tcW w:w="2693" w:type="dxa"/>
            <w:vMerge w:val="restart"/>
          </w:tcPr>
          <w:p w14:paraId="2277A1F0" w14:textId="77777777" w:rsidR="00E6133E" w:rsidRPr="00C05B5B" w:rsidRDefault="00B541DA" w:rsidP="008C2881">
            <w:pPr>
              <w:pStyle w:val="ListParagraph"/>
              <w:numPr>
                <w:ilvl w:val="0"/>
                <w:numId w:val="15"/>
              </w:numPr>
              <w:ind w:left="175" w:hanging="175"/>
              <w:rPr>
                <w:sz w:val="22"/>
              </w:rPr>
            </w:pPr>
            <w:r>
              <w:rPr>
                <w:sz w:val="22"/>
              </w:rPr>
              <w:t xml:space="preserve">God is the creator of all truth, including mathematical truth. </w:t>
            </w:r>
            <w:r>
              <w:rPr>
                <w:i/>
                <w:sz w:val="22"/>
              </w:rPr>
              <w:t>John 14:6; Numbers 23:19</w:t>
            </w:r>
          </w:p>
          <w:p w14:paraId="7C8FB989" w14:textId="628C3F0A" w:rsidR="00C05B5B" w:rsidRDefault="00C05B5B" w:rsidP="008C2881">
            <w:pPr>
              <w:pStyle w:val="ListParagraph"/>
              <w:numPr>
                <w:ilvl w:val="0"/>
                <w:numId w:val="15"/>
              </w:numPr>
              <w:ind w:left="175" w:hanging="175"/>
              <w:rPr>
                <w:sz w:val="22"/>
              </w:rPr>
            </w:pPr>
            <w:r w:rsidRPr="00896B5F">
              <w:rPr>
                <w:sz w:val="22"/>
              </w:rPr>
              <w:t>God is reflected when we are accurate in measurement and in data.</w:t>
            </w:r>
          </w:p>
        </w:tc>
        <w:tc>
          <w:tcPr>
            <w:tcW w:w="2317" w:type="dxa"/>
          </w:tcPr>
          <w:p w14:paraId="6F5A8401" w14:textId="77777777" w:rsidR="00E6133E" w:rsidRPr="00A96F3D" w:rsidRDefault="00E6133E" w:rsidP="008C2881">
            <w:pPr>
              <w:pStyle w:val="ListParagraph"/>
              <w:numPr>
                <w:ilvl w:val="0"/>
                <w:numId w:val="16"/>
              </w:numPr>
              <w:ind w:left="175" w:hanging="175"/>
              <w:rPr>
                <w:b/>
                <w:sz w:val="22"/>
              </w:rPr>
            </w:pPr>
            <w:r>
              <w:rPr>
                <w:sz w:val="22"/>
              </w:rPr>
              <w:t>Class assignments</w:t>
            </w:r>
          </w:p>
          <w:p w14:paraId="30CDA79E" w14:textId="7E871817" w:rsidR="00E6133E" w:rsidRDefault="00E6133E" w:rsidP="008C2881">
            <w:pPr>
              <w:pStyle w:val="ListParagraph"/>
              <w:numPr>
                <w:ilvl w:val="0"/>
                <w:numId w:val="16"/>
              </w:numPr>
              <w:ind w:left="175" w:hanging="175"/>
              <w:rPr>
                <w:sz w:val="22"/>
              </w:rPr>
            </w:pPr>
            <w:r w:rsidRPr="00A96F3D">
              <w:rPr>
                <w:sz w:val="22"/>
              </w:rPr>
              <w:t>Unit quizzes/test</w:t>
            </w:r>
          </w:p>
        </w:tc>
      </w:tr>
      <w:tr w:rsidR="00E6133E" w14:paraId="548F9AD4" w14:textId="77777777" w:rsidTr="005359DB">
        <w:trPr>
          <w:trHeight w:val="857"/>
        </w:trPr>
        <w:tc>
          <w:tcPr>
            <w:tcW w:w="1526" w:type="dxa"/>
            <w:vMerge/>
            <w:shd w:val="clear" w:color="auto" w:fill="9ECFF1" w:themeFill="accent1" w:themeFillTint="66"/>
            <w:vAlign w:val="center"/>
          </w:tcPr>
          <w:p w14:paraId="0C6EF487" w14:textId="57B0A777" w:rsidR="00E6133E" w:rsidRDefault="00E6133E" w:rsidP="005359DB">
            <w:pPr>
              <w:jc w:val="center"/>
              <w:rPr>
                <w:b/>
              </w:rPr>
            </w:pPr>
          </w:p>
        </w:tc>
        <w:tc>
          <w:tcPr>
            <w:tcW w:w="2835" w:type="dxa"/>
          </w:tcPr>
          <w:p w14:paraId="224A19E3" w14:textId="43EE2921" w:rsidR="00E6133E" w:rsidRDefault="00E6133E" w:rsidP="005359DB">
            <w:pPr>
              <w:rPr>
                <w:b/>
                <w:sz w:val="22"/>
                <w:u w:val="single"/>
              </w:rPr>
            </w:pPr>
            <w:r>
              <w:rPr>
                <w:b/>
                <w:sz w:val="22"/>
                <w:u w:val="single"/>
              </w:rPr>
              <w:t xml:space="preserve">Gr. 3 </w:t>
            </w:r>
            <w:r w:rsidR="008C2881">
              <w:rPr>
                <w:b/>
                <w:sz w:val="22"/>
                <w:u w:val="single"/>
              </w:rPr>
              <w:t>Data Analysis</w:t>
            </w:r>
          </w:p>
          <w:p w14:paraId="3C602E43" w14:textId="77777777" w:rsidR="00E6133E" w:rsidRDefault="00E6133E" w:rsidP="008C2881">
            <w:pPr>
              <w:pStyle w:val="ListParagraph"/>
              <w:numPr>
                <w:ilvl w:val="0"/>
                <w:numId w:val="17"/>
              </w:numPr>
              <w:ind w:left="175" w:hanging="141"/>
              <w:rPr>
                <w:b/>
                <w:sz w:val="22"/>
              </w:rPr>
            </w:pPr>
            <w:r>
              <w:rPr>
                <w:b/>
                <w:sz w:val="22"/>
              </w:rPr>
              <w:t>General Learner Outcome</w:t>
            </w:r>
          </w:p>
          <w:p w14:paraId="11C27EE3" w14:textId="0B6D6C65" w:rsidR="00E6133E" w:rsidRPr="00A96F3D" w:rsidRDefault="00C05B5B" w:rsidP="008C2881">
            <w:pPr>
              <w:pStyle w:val="ListParagraph"/>
              <w:numPr>
                <w:ilvl w:val="1"/>
                <w:numId w:val="17"/>
              </w:numPr>
              <w:ind w:left="317" w:hanging="142"/>
              <w:rPr>
                <w:b/>
                <w:sz w:val="22"/>
              </w:rPr>
            </w:pPr>
            <w:r>
              <w:rPr>
                <w:sz w:val="22"/>
              </w:rPr>
              <w:t>Collect, display, and analyze data to solve problems.</w:t>
            </w:r>
          </w:p>
          <w:p w14:paraId="41ABBFB0" w14:textId="77777777" w:rsidR="00E6133E" w:rsidRDefault="00E6133E" w:rsidP="008C2881">
            <w:pPr>
              <w:pStyle w:val="ListParagraph"/>
              <w:numPr>
                <w:ilvl w:val="0"/>
                <w:numId w:val="17"/>
              </w:numPr>
              <w:ind w:left="175" w:hanging="141"/>
              <w:rPr>
                <w:b/>
                <w:sz w:val="22"/>
              </w:rPr>
            </w:pPr>
            <w:r>
              <w:rPr>
                <w:b/>
                <w:sz w:val="22"/>
              </w:rPr>
              <w:t>Specific Learner Outcome</w:t>
            </w:r>
          </w:p>
          <w:p w14:paraId="17A78928" w14:textId="6B940D8D" w:rsidR="00E6133E" w:rsidRPr="00A96F3D" w:rsidRDefault="00C05B5B" w:rsidP="008C2881">
            <w:pPr>
              <w:pStyle w:val="ListParagraph"/>
              <w:numPr>
                <w:ilvl w:val="1"/>
                <w:numId w:val="17"/>
              </w:numPr>
              <w:ind w:left="317" w:hanging="142"/>
              <w:rPr>
                <w:b/>
                <w:sz w:val="22"/>
              </w:rPr>
            </w:pPr>
            <w:r>
              <w:rPr>
                <w:sz w:val="22"/>
              </w:rPr>
              <w:t>1, 2</w:t>
            </w:r>
          </w:p>
        </w:tc>
        <w:tc>
          <w:tcPr>
            <w:tcW w:w="2693" w:type="dxa"/>
          </w:tcPr>
          <w:p w14:paraId="395B4E15" w14:textId="77777777" w:rsidR="00E6133E" w:rsidRPr="00C05B5B" w:rsidRDefault="00E6133E" w:rsidP="008C2881">
            <w:pPr>
              <w:pStyle w:val="ListParagraph"/>
              <w:numPr>
                <w:ilvl w:val="0"/>
                <w:numId w:val="16"/>
              </w:numPr>
              <w:ind w:left="175" w:hanging="175"/>
              <w:rPr>
                <w:b/>
                <w:sz w:val="22"/>
              </w:rPr>
            </w:pPr>
            <w:r>
              <w:rPr>
                <w:sz w:val="22"/>
              </w:rPr>
              <w:t>Math Makes Sense 3</w:t>
            </w:r>
          </w:p>
          <w:p w14:paraId="626B1045" w14:textId="77777777" w:rsidR="00C05B5B" w:rsidRPr="00C05B5B" w:rsidRDefault="00C05B5B" w:rsidP="008C2881">
            <w:pPr>
              <w:pStyle w:val="ListParagraph"/>
              <w:numPr>
                <w:ilvl w:val="1"/>
                <w:numId w:val="16"/>
              </w:numPr>
              <w:ind w:left="317" w:hanging="142"/>
              <w:rPr>
                <w:b/>
                <w:sz w:val="22"/>
              </w:rPr>
            </w:pPr>
            <w:r>
              <w:rPr>
                <w:sz w:val="22"/>
              </w:rPr>
              <w:t>Teacher Guide – Unit 7</w:t>
            </w:r>
          </w:p>
          <w:p w14:paraId="73B0AA62" w14:textId="77777777" w:rsidR="00C05B5B" w:rsidRPr="00C05B5B" w:rsidRDefault="00C05B5B" w:rsidP="008C2881">
            <w:pPr>
              <w:pStyle w:val="ListParagraph"/>
              <w:numPr>
                <w:ilvl w:val="1"/>
                <w:numId w:val="16"/>
              </w:numPr>
              <w:ind w:left="317" w:hanging="142"/>
              <w:rPr>
                <w:b/>
                <w:sz w:val="22"/>
              </w:rPr>
            </w:pPr>
            <w:r>
              <w:rPr>
                <w:sz w:val="22"/>
              </w:rPr>
              <w:t>Student Text – Pgs. 238-265</w:t>
            </w:r>
          </w:p>
          <w:p w14:paraId="1F6F0C1D" w14:textId="77777777" w:rsidR="00C05B5B" w:rsidRPr="00C05B5B" w:rsidRDefault="00C05B5B" w:rsidP="008C2881">
            <w:pPr>
              <w:pStyle w:val="ListParagraph"/>
              <w:numPr>
                <w:ilvl w:val="1"/>
                <w:numId w:val="16"/>
              </w:numPr>
              <w:ind w:left="317" w:hanging="142"/>
              <w:rPr>
                <w:b/>
                <w:sz w:val="22"/>
              </w:rPr>
            </w:pPr>
            <w:r>
              <w:rPr>
                <w:sz w:val="22"/>
              </w:rPr>
              <w:t>Practice &amp; Homework Book – Pgs. 241-269</w:t>
            </w:r>
          </w:p>
          <w:p w14:paraId="1C64BE8E" w14:textId="77777777" w:rsidR="00C05B5B" w:rsidRPr="00C05B5B" w:rsidRDefault="00C05B5B" w:rsidP="008C2881">
            <w:pPr>
              <w:pStyle w:val="ListParagraph"/>
              <w:numPr>
                <w:ilvl w:val="0"/>
                <w:numId w:val="16"/>
              </w:numPr>
              <w:ind w:left="175" w:hanging="175"/>
              <w:rPr>
                <w:b/>
                <w:sz w:val="22"/>
              </w:rPr>
            </w:pPr>
            <w:r>
              <w:rPr>
                <w:sz w:val="22"/>
              </w:rPr>
              <w:t>Math to the Max: Statistics and Probability – Gr. 3</w:t>
            </w:r>
          </w:p>
          <w:p w14:paraId="4A4F24B3" w14:textId="77777777" w:rsidR="00C05B5B" w:rsidRPr="00C72681" w:rsidRDefault="00C05B5B" w:rsidP="008C2881">
            <w:pPr>
              <w:pStyle w:val="ListParagraph"/>
              <w:numPr>
                <w:ilvl w:val="0"/>
                <w:numId w:val="16"/>
              </w:numPr>
              <w:ind w:left="175" w:hanging="175"/>
              <w:rPr>
                <w:b/>
                <w:sz w:val="22"/>
              </w:rPr>
            </w:pPr>
            <w:r>
              <w:rPr>
                <w:sz w:val="22"/>
              </w:rPr>
              <w:t>Math Dynamics Grade 3 – Pgs. 124-147</w:t>
            </w:r>
          </w:p>
          <w:p w14:paraId="43746A44" w14:textId="77777777" w:rsidR="00C72681" w:rsidRDefault="00C72681" w:rsidP="00C72681">
            <w:pPr>
              <w:rPr>
                <w:b/>
                <w:sz w:val="22"/>
              </w:rPr>
            </w:pPr>
          </w:p>
          <w:p w14:paraId="641D8D37" w14:textId="77777777" w:rsidR="00C72681" w:rsidRDefault="00C72681" w:rsidP="00C72681">
            <w:pPr>
              <w:rPr>
                <w:b/>
                <w:sz w:val="22"/>
              </w:rPr>
            </w:pPr>
          </w:p>
          <w:p w14:paraId="5CBF6101" w14:textId="77777777" w:rsidR="00C72681" w:rsidRDefault="00C72681" w:rsidP="00C72681">
            <w:pPr>
              <w:rPr>
                <w:b/>
                <w:sz w:val="22"/>
              </w:rPr>
            </w:pPr>
          </w:p>
          <w:p w14:paraId="34F93E07" w14:textId="77777777" w:rsidR="00C72681" w:rsidRDefault="00C72681" w:rsidP="00C72681">
            <w:pPr>
              <w:rPr>
                <w:b/>
                <w:sz w:val="22"/>
              </w:rPr>
            </w:pPr>
          </w:p>
          <w:p w14:paraId="58CD6424" w14:textId="77777777" w:rsidR="00C72681" w:rsidRDefault="00C72681" w:rsidP="00C72681">
            <w:pPr>
              <w:rPr>
                <w:b/>
                <w:sz w:val="22"/>
              </w:rPr>
            </w:pPr>
          </w:p>
          <w:p w14:paraId="5A878B7F" w14:textId="77777777" w:rsidR="00C72681" w:rsidRDefault="00C72681" w:rsidP="00C72681">
            <w:pPr>
              <w:rPr>
                <w:b/>
                <w:sz w:val="22"/>
              </w:rPr>
            </w:pPr>
          </w:p>
          <w:p w14:paraId="1CFF7FD9" w14:textId="77777777" w:rsidR="00C72681" w:rsidRDefault="00C72681" w:rsidP="00C72681">
            <w:pPr>
              <w:rPr>
                <w:b/>
                <w:sz w:val="22"/>
              </w:rPr>
            </w:pPr>
          </w:p>
          <w:p w14:paraId="10D87337" w14:textId="77777777" w:rsidR="00C72681" w:rsidRDefault="00C72681" w:rsidP="00C72681">
            <w:pPr>
              <w:rPr>
                <w:b/>
                <w:sz w:val="22"/>
              </w:rPr>
            </w:pPr>
          </w:p>
          <w:p w14:paraId="11457A28" w14:textId="59EAF7C2" w:rsidR="00C72681" w:rsidRPr="00C72681" w:rsidRDefault="00C72681" w:rsidP="00C72681">
            <w:pPr>
              <w:rPr>
                <w:b/>
                <w:sz w:val="22"/>
              </w:rPr>
            </w:pPr>
          </w:p>
        </w:tc>
        <w:tc>
          <w:tcPr>
            <w:tcW w:w="2552" w:type="dxa"/>
          </w:tcPr>
          <w:p w14:paraId="316C13F8" w14:textId="77777777" w:rsidR="00E6133E" w:rsidRPr="005359DB" w:rsidRDefault="00E6133E" w:rsidP="005359DB">
            <w:pPr>
              <w:rPr>
                <w:b/>
                <w:sz w:val="22"/>
              </w:rPr>
            </w:pPr>
          </w:p>
        </w:tc>
        <w:tc>
          <w:tcPr>
            <w:tcW w:w="2693" w:type="dxa"/>
            <w:vMerge/>
          </w:tcPr>
          <w:p w14:paraId="1A46D6DB" w14:textId="77777777" w:rsidR="00E6133E" w:rsidRPr="005359DB" w:rsidRDefault="00E6133E" w:rsidP="005359DB">
            <w:pPr>
              <w:rPr>
                <w:b/>
                <w:sz w:val="22"/>
              </w:rPr>
            </w:pPr>
          </w:p>
        </w:tc>
        <w:tc>
          <w:tcPr>
            <w:tcW w:w="2317" w:type="dxa"/>
          </w:tcPr>
          <w:p w14:paraId="69C727B3" w14:textId="77777777" w:rsidR="00E6133E" w:rsidRPr="00A96F3D" w:rsidRDefault="00E6133E" w:rsidP="008C2881">
            <w:pPr>
              <w:pStyle w:val="ListParagraph"/>
              <w:numPr>
                <w:ilvl w:val="0"/>
                <w:numId w:val="11"/>
              </w:numPr>
              <w:ind w:left="175" w:hanging="175"/>
              <w:rPr>
                <w:b/>
                <w:sz w:val="22"/>
              </w:rPr>
            </w:pPr>
            <w:r>
              <w:rPr>
                <w:sz w:val="22"/>
              </w:rPr>
              <w:t>Class assignments</w:t>
            </w:r>
          </w:p>
          <w:p w14:paraId="2AAD4728" w14:textId="184AF431" w:rsidR="00E6133E" w:rsidRPr="00A96F3D" w:rsidRDefault="00E6133E" w:rsidP="008C2881">
            <w:pPr>
              <w:pStyle w:val="ListParagraph"/>
              <w:numPr>
                <w:ilvl w:val="0"/>
                <w:numId w:val="11"/>
              </w:numPr>
              <w:ind w:left="175" w:hanging="175"/>
              <w:rPr>
                <w:b/>
                <w:sz w:val="22"/>
              </w:rPr>
            </w:pPr>
            <w:r w:rsidRPr="00A96F3D">
              <w:rPr>
                <w:sz w:val="22"/>
              </w:rPr>
              <w:t>Unit quizzes/test</w:t>
            </w:r>
          </w:p>
        </w:tc>
      </w:tr>
      <w:tr w:rsidR="00B541DA" w14:paraId="1B6E1D5F" w14:textId="77777777" w:rsidTr="00B465CD">
        <w:trPr>
          <w:trHeight w:val="1401"/>
        </w:trPr>
        <w:tc>
          <w:tcPr>
            <w:tcW w:w="1526" w:type="dxa"/>
            <w:shd w:val="clear" w:color="auto" w:fill="9ECFF1" w:themeFill="accent1" w:themeFillTint="66"/>
            <w:vAlign w:val="center"/>
          </w:tcPr>
          <w:p w14:paraId="35CBFEFA" w14:textId="4C823026" w:rsidR="00B541DA" w:rsidRDefault="00B541DA" w:rsidP="005359DB">
            <w:pPr>
              <w:jc w:val="center"/>
              <w:rPr>
                <w:b/>
              </w:rPr>
            </w:pPr>
            <w:r>
              <w:rPr>
                <w:b/>
              </w:rPr>
              <w:t>DATE</w:t>
            </w:r>
          </w:p>
        </w:tc>
        <w:tc>
          <w:tcPr>
            <w:tcW w:w="2835" w:type="dxa"/>
            <w:shd w:val="clear" w:color="auto" w:fill="9ECFF1" w:themeFill="accent1" w:themeFillTint="66"/>
            <w:vAlign w:val="center"/>
          </w:tcPr>
          <w:p w14:paraId="6E0189EB" w14:textId="397E0CA7" w:rsidR="00B541DA" w:rsidRDefault="00B541DA" w:rsidP="00B465CD">
            <w:pPr>
              <w:jc w:val="center"/>
              <w:rPr>
                <w:b/>
                <w:sz w:val="22"/>
                <w:u w:val="single"/>
              </w:rPr>
            </w:pPr>
            <w:r>
              <w:rPr>
                <w:b/>
              </w:rPr>
              <w:t>TOPIC/CONCEPT</w:t>
            </w:r>
          </w:p>
        </w:tc>
        <w:tc>
          <w:tcPr>
            <w:tcW w:w="2693" w:type="dxa"/>
            <w:shd w:val="clear" w:color="auto" w:fill="9ECFF1" w:themeFill="accent1" w:themeFillTint="66"/>
            <w:vAlign w:val="center"/>
          </w:tcPr>
          <w:p w14:paraId="33B83D42" w14:textId="77777777" w:rsidR="00B541DA" w:rsidRDefault="00B541DA" w:rsidP="00B465CD">
            <w:pPr>
              <w:jc w:val="center"/>
              <w:rPr>
                <w:b/>
              </w:rPr>
            </w:pPr>
            <w:r>
              <w:rPr>
                <w:b/>
              </w:rPr>
              <w:t>RESOURCES</w:t>
            </w:r>
          </w:p>
          <w:p w14:paraId="4C14F90D" w14:textId="3E12D79B" w:rsidR="00B541DA" w:rsidRDefault="00B541DA" w:rsidP="00B465CD">
            <w:pPr>
              <w:pStyle w:val="ListParagraph"/>
              <w:ind w:left="175"/>
              <w:jc w:val="center"/>
              <w:rPr>
                <w:sz w:val="22"/>
              </w:rPr>
            </w:pPr>
            <w:r>
              <w:rPr>
                <w:b/>
              </w:rPr>
              <w:t>(Chapters/Pages, Videos, Speakers)</w:t>
            </w:r>
          </w:p>
        </w:tc>
        <w:tc>
          <w:tcPr>
            <w:tcW w:w="2552" w:type="dxa"/>
            <w:shd w:val="clear" w:color="auto" w:fill="9ECFF1" w:themeFill="accent1" w:themeFillTint="66"/>
            <w:vAlign w:val="center"/>
          </w:tcPr>
          <w:p w14:paraId="5BA34B27" w14:textId="73E62BD9" w:rsidR="00B541DA" w:rsidRPr="005359DB" w:rsidRDefault="00B541DA" w:rsidP="00B465CD">
            <w:pPr>
              <w:jc w:val="center"/>
              <w:rPr>
                <w:b/>
                <w:sz w:val="22"/>
              </w:rPr>
            </w:pPr>
            <w:r>
              <w:rPr>
                <w:b/>
              </w:rPr>
              <w:t>SPECIAL ACTIVITIES (Projects, Reports, Field Trips)</w:t>
            </w:r>
          </w:p>
        </w:tc>
        <w:tc>
          <w:tcPr>
            <w:tcW w:w="2693" w:type="dxa"/>
            <w:shd w:val="clear" w:color="auto" w:fill="9ECFF1" w:themeFill="accent1" w:themeFillTint="66"/>
            <w:vAlign w:val="center"/>
          </w:tcPr>
          <w:p w14:paraId="2286F26F" w14:textId="602D1C2A" w:rsidR="00B541DA" w:rsidRDefault="00B541DA" w:rsidP="00B465CD">
            <w:pPr>
              <w:pStyle w:val="ListParagraph"/>
              <w:ind w:left="175"/>
              <w:jc w:val="center"/>
              <w:rPr>
                <w:sz w:val="22"/>
              </w:rPr>
            </w:pPr>
            <w:r>
              <w:rPr>
                <w:b/>
              </w:rPr>
              <w:t>BIBLICAL INTEGRATION</w:t>
            </w:r>
          </w:p>
        </w:tc>
        <w:tc>
          <w:tcPr>
            <w:tcW w:w="2317" w:type="dxa"/>
            <w:shd w:val="clear" w:color="auto" w:fill="9ECFF1" w:themeFill="accent1" w:themeFillTint="66"/>
            <w:vAlign w:val="center"/>
          </w:tcPr>
          <w:p w14:paraId="2E0F48F1" w14:textId="3D9E6CAC" w:rsidR="00B541DA" w:rsidRDefault="00B541DA" w:rsidP="00B465CD">
            <w:pPr>
              <w:pStyle w:val="ListParagraph"/>
              <w:ind w:left="175"/>
              <w:jc w:val="center"/>
              <w:rPr>
                <w:sz w:val="22"/>
              </w:rPr>
            </w:pPr>
            <w:r>
              <w:rPr>
                <w:b/>
              </w:rPr>
              <w:t>EVALUATION (Quizzes, Tests, Homework, etc.)</w:t>
            </w:r>
          </w:p>
        </w:tc>
      </w:tr>
      <w:tr w:rsidR="00F24F23" w14:paraId="7DCCDA56" w14:textId="77777777" w:rsidTr="00F52A12">
        <w:trPr>
          <w:trHeight w:val="1585"/>
        </w:trPr>
        <w:tc>
          <w:tcPr>
            <w:tcW w:w="1526" w:type="dxa"/>
            <w:vMerge w:val="restart"/>
            <w:shd w:val="clear" w:color="auto" w:fill="9ECFF1" w:themeFill="accent1" w:themeFillTint="66"/>
            <w:vAlign w:val="center"/>
          </w:tcPr>
          <w:p w14:paraId="2DDD4D28" w14:textId="7A3E2EEA" w:rsidR="00F24F23" w:rsidRDefault="00174B30" w:rsidP="005359DB">
            <w:pPr>
              <w:jc w:val="center"/>
              <w:rPr>
                <w:b/>
              </w:rPr>
            </w:pPr>
            <w:r>
              <w:rPr>
                <w:b/>
              </w:rPr>
              <w:t>DEC/JAN</w:t>
            </w:r>
          </w:p>
        </w:tc>
        <w:tc>
          <w:tcPr>
            <w:tcW w:w="2835" w:type="dxa"/>
          </w:tcPr>
          <w:p w14:paraId="5A47AEAA" w14:textId="5AC8AE1D" w:rsidR="00F24F23" w:rsidRDefault="00F24F23" w:rsidP="00B541DA">
            <w:pPr>
              <w:rPr>
                <w:b/>
                <w:sz w:val="22"/>
                <w:u w:val="single"/>
              </w:rPr>
            </w:pPr>
            <w:r>
              <w:rPr>
                <w:b/>
                <w:sz w:val="22"/>
                <w:u w:val="single"/>
              </w:rPr>
              <w:t>Gr. 2</w:t>
            </w:r>
            <w:r w:rsidR="00C72681">
              <w:rPr>
                <w:b/>
                <w:sz w:val="22"/>
                <w:u w:val="single"/>
              </w:rPr>
              <w:t xml:space="preserve"> Patterning</w:t>
            </w:r>
            <w:r>
              <w:rPr>
                <w:b/>
                <w:sz w:val="22"/>
                <w:u w:val="single"/>
              </w:rPr>
              <w:t xml:space="preserve"> </w:t>
            </w:r>
          </w:p>
          <w:p w14:paraId="0B04A507" w14:textId="77777777" w:rsidR="00F24F23" w:rsidRDefault="00F24F23" w:rsidP="008C2881">
            <w:pPr>
              <w:pStyle w:val="ListParagraph"/>
              <w:numPr>
                <w:ilvl w:val="0"/>
                <w:numId w:val="18"/>
              </w:numPr>
              <w:ind w:left="175" w:hanging="175"/>
              <w:rPr>
                <w:b/>
                <w:sz w:val="22"/>
              </w:rPr>
            </w:pPr>
            <w:r>
              <w:rPr>
                <w:b/>
                <w:sz w:val="22"/>
              </w:rPr>
              <w:t>General Learner Outcomes</w:t>
            </w:r>
          </w:p>
          <w:p w14:paraId="5FCC8405" w14:textId="34901E8E" w:rsidR="00C72681" w:rsidRDefault="00C72681" w:rsidP="00C72681">
            <w:pPr>
              <w:pStyle w:val="ListParagraph"/>
              <w:numPr>
                <w:ilvl w:val="1"/>
                <w:numId w:val="18"/>
              </w:numPr>
              <w:ind w:left="317" w:hanging="142"/>
              <w:rPr>
                <w:b/>
                <w:sz w:val="22"/>
              </w:rPr>
            </w:pPr>
            <w:r>
              <w:rPr>
                <w:sz w:val="22"/>
              </w:rPr>
              <w:t>Use patterns to describe the world and to solve problems.</w:t>
            </w:r>
          </w:p>
          <w:p w14:paraId="236A1A3D" w14:textId="77777777" w:rsidR="00F24F23" w:rsidRDefault="00F24F23" w:rsidP="008C2881">
            <w:pPr>
              <w:pStyle w:val="ListParagraph"/>
              <w:numPr>
                <w:ilvl w:val="0"/>
                <w:numId w:val="18"/>
              </w:numPr>
              <w:ind w:left="175" w:hanging="175"/>
              <w:rPr>
                <w:b/>
                <w:sz w:val="22"/>
              </w:rPr>
            </w:pPr>
            <w:r>
              <w:rPr>
                <w:b/>
                <w:sz w:val="22"/>
              </w:rPr>
              <w:t>Specific Learner Outcomes</w:t>
            </w:r>
          </w:p>
          <w:p w14:paraId="17F10EEC" w14:textId="15D62557" w:rsidR="00C72681" w:rsidRPr="00C72681" w:rsidRDefault="00C72681" w:rsidP="00C72681">
            <w:pPr>
              <w:pStyle w:val="ListParagraph"/>
              <w:numPr>
                <w:ilvl w:val="1"/>
                <w:numId w:val="18"/>
              </w:numPr>
              <w:ind w:left="317" w:hanging="142"/>
              <w:rPr>
                <w:sz w:val="22"/>
              </w:rPr>
            </w:pPr>
            <w:r w:rsidRPr="00C72681">
              <w:rPr>
                <w:sz w:val="22"/>
              </w:rPr>
              <w:t>1, 2, 3, 4</w:t>
            </w:r>
          </w:p>
          <w:p w14:paraId="1DE5BC3E" w14:textId="39FA858E" w:rsidR="00F24F23" w:rsidRDefault="00F24F23" w:rsidP="00B541DA">
            <w:pPr>
              <w:rPr>
                <w:b/>
                <w:sz w:val="22"/>
                <w:u w:val="single"/>
              </w:rPr>
            </w:pPr>
          </w:p>
        </w:tc>
        <w:tc>
          <w:tcPr>
            <w:tcW w:w="2693" w:type="dxa"/>
          </w:tcPr>
          <w:p w14:paraId="53633785" w14:textId="77777777" w:rsidR="00F24F23" w:rsidRDefault="00F24F23" w:rsidP="008C2881">
            <w:pPr>
              <w:pStyle w:val="ListParagraph"/>
              <w:numPr>
                <w:ilvl w:val="0"/>
                <w:numId w:val="18"/>
              </w:numPr>
              <w:ind w:left="175" w:hanging="175"/>
              <w:rPr>
                <w:sz w:val="22"/>
              </w:rPr>
            </w:pPr>
            <w:r>
              <w:rPr>
                <w:sz w:val="22"/>
              </w:rPr>
              <w:t>Math Makes Sense 2</w:t>
            </w:r>
          </w:p>
          <w:p w14:paraId="24216156" w14:textId="77777777" w:rsidR="00C72681" w:rsidRDefault="00C72681" w:rsidP="00C72681">
            <w:pPr>
              <w:pStyle w:val="ListParagraph"/>
              <w:numPr>
                <w:ilvl w:val="1"/>
                <w:numId w:val="18"/>
              </w:numPr>
              <w:ind w:left="317" w:hanging="142"/>
              <w:rPr>
                <w:sz w:val="22"/>
              </w:rPr>
            </w:pPr>
            <w:r>
              <w:rPr>
                <w:sz w:val="22"/>
              </w:rPr>
              <w:t>Teacher Guide – Unit 1</w:t>
            </w:r>
          </w:p>
          <w:p w14:paraId="26BDF0D5" w14:textId="77777777" w:rsidR="00C72681" w:rsidRDefault="00C72681" w:rsidP="00C72681">
            <w:pPr>
              <w:pStyle w:val="ListParagraph"/>
              <w:numPr>
                <w:ilvl w:val="1"/>
                <w:numId w:val="18"/>
              </w:numPr>
              <w:ind w:left="317" w:hanging="142"/>
              <w:rPr>
                <w:sz w:val="22"/>
              </w:rPr>
            </w:pPr>
            <w:r>
              <w:rPr>
                <w:sz w:val="22"/>
              </w:rPr>
              <w:t>Student Workbook – Pgs. 14-28</w:t>
            </w:r>
          </w:p>
          <w:p w14:paraId="3E0EBBE6" w14:textId="77777777" w:rsidR="00C72681" w:rsidRDefault="00C72681" w:rsidP="00C72681">
            <w:pPr>
              <w:pStyle w:val="ListParagraph"/>
              <w:numPr>
                <w:ilvl w:val="0"/>
                <w:numId w:val="18"/>
              </w:numPr>
              <w:ind w:left="175" w:hanging="175"/>
              <w:rPr>
                <w:sz w:val="22"/>
              </w:rPr>
            </w:pPr>
            <w:r>
              <w:rPr>
                <w:sz w:val="22"/>
              </w:rPr>
              <w:t>Math to the Max: Patterns and Relations – Gr. 2</w:t>
            </w:r>
          </w:p>
          <w:p w14:paraId="11735FA8" w14:textId="5D836AFC" w:rsidR="00C72681" w:rsidRDefault="00C72681" w:rsidP="00C72681">
            <w:pPr>
              <w:pStyle w:val="ListParagraph"/>
              <w:numPr>
                <w:ilvl w:val="0"/>
                <w:numId w:val="18"/>
              </w:numPr>
              <w:ind w:left="175" w:hanging="175"/>
              <w:rPr>
                <w:sz w:val="22"/>
              </w:rPr>
            </w:pPr>
            <w:r>
              <w:rPr>
                <w:sz w:val="22"/>
              </w:rPr>
              <w:t>Math Dynamics Grade 2 – Pgs. 136-151</w:t>
            </w:r>
          </w:p>
        </w:tc>
        <w:tc>
          <w:tcPr>
            <w:tcW w:w="2552" w:type="dxa"/>
          </w:tcPr>
          <w:p w14:paraId="12296E4D" w14:textId="77777777" w:rsidR="00F24F23" w:rsidRPr="005359DB" w:rsidRDefault="00F24F23" w:rsidP="005359DB">
            <w:pPr>
              <w:rPr>
                <w:b/>
                <w:sz w:val="22"/>
              </w:rPr>
            </w:pPr>
          </w:p>
        </w:tc>
        <w:tc>
          <w:tcPr>
            <w:tcW w:w="2693" w:type="dxa"/>
            <w:vMerge w:val="restart"/>
          </w:tcPr>
          <w:p w14:paraId="30F33269" w14:textId="77777777" w:rsidR="00F24F23" w:rsidRPr="009A346D" w:rsidRDefault="00F24F23" w:rsidP="008C2881">
            <w:pPr>
              <w:pStyle w:val="ListParagraph"/>
              <w:numPr>
                <w:ilvl w:val="0"/>
                <w:numId w:val="19"/>
              </w:numPr>
              <w:rPr>
                <w:sz w:val="22"/>
              </w:rPr>
            </w:pPr>
            <w:r>
              <w:rPr>
                <w:sz w:val="22"/>
              </w:rPr>
              <w:t xml:space="preserve">God is the creator of all truth, including mathematical truth. </w:t>
            </w:r>
            <w:r>
              <w:rPr>
                <w:i/>
                <w:sz w:val="22"/>
              </w:rPr>
              <w:t>John 14:6; Numbers 23:19</w:t>
            </w:r>
          </w:p>
          <w:p w14:paraId="7CE1B21E" w14:textId="77777777" w:rsidR="00F24F23" w:rsidRPr="00A96F3D" w:rsidRDefault="00F24F23" w:rsidP="008C2881">
            <w:pPr>
              <w:pStyle w:val="ListParagraph"/>
              <w:numPr>
                <w:ilvl w:val="0"/>
                <w:numId w:val="19"/>
              </w:numPr>
              <w:rPr>
                <w:i/>
                <w:sz w:val="22"/>
              </w:rPr>
            </w:pPr>
            <w:r>
              <w:rPr>
                <w:sz w:val="22"/>
              </w:rPr>
              <w:t xml:space="preserve">The consistency of mathematical truths demonstrates the orderliness and precision of God – </w:t>
            </w:r>
            <w:r w:rsidRPr="00A96F3D">
              <w:rPr>
                <w:i/>
                <w:sz w:val="22"/>
              </w:rPr>
              <w:t>John 14:6; Numbers 23:19</w:t>
            </w:r>
          </w:p>
          <w:p w14:paraId="797B3024" w14:textId="77777777" w:rsidR="00F24F23" w:rsidRPr="008D4DE4" w:rsidRDefault="00F24F23" w:rsidP="008C2881">
            <w:pPr>
              <w:pStyle w:val="ListParagraph"/>
              <w:numPr>
                <w:ilvl w:val="0"/>
                <w:numId w:val="19"/>
              </w:numPr>
              <w:rPr>
                <w:sz w:val="22"/>
              </w:rPr>
            </w:pPr>
            <w:r>
              <w:rPr>
                <w:sz w:val="22"/>
              </w:rPr>
              <w:t xml:space="preserve">God is the author and sustainer of patterns in creation. </w:t>
            </w:r>
            <w:r w:rsidRPr="00A96F3D">
              <w:rPr>
                <w:i/>
                <w:sz w:val="22"/>
              </w:rPr>
              <w:t>Genesis 8:22; Jeremiah 33:22.</w:t>
            </w:r>
          </w:p>
          <w:p w14:paraId="5A793146" w14:textId="099A6716" w:rsidR="00F24F23" w:rsidRDefault="00F24F23" w:rsidP="00F24F23">
            <w:pPr>
              <w:pStyle w:val="ListParagraph"/>
              <w:ind w:left="360"/>
              <w:rPr>
                <w:sz w:val="22"/>
              </w:rPr>
            </w:pPr>
          </w:p>
        </w:tc>
        <w:tc>
          <w:tcPr>
            <w:tcW w:w="2317" w:type="dxa"/>
          </w:tcPr>
          <w:p w14:paraId="4D1D20CC" w14:textId="77777777" w:rsidR="00F24F23" w:rsidRPr="005054EA" w:rsidRDefault="00F24F23" w:rsidP="008C2881">
            <w:pPr>
              <w:pStyle w:val="ListParagraph"/>
              <w:numPr>
                <w:ilvl w:val="0"/>
                <w:numId w:val="19"/>
              </w:numPr>
              <w:ind w:left="175" w:hanging="175"/>
              <w:rPr>
                <w:b/>
                <w:sz w:val="22"/>
              </w:rPr>
            </w:pPr>
            <w:r>
              <w:rPr>
                <w:sz w:val="22"/>
              </w:rPr>
              <w:t>Class assignments</w:t>
            </w:r>
          </w:p>
          <w:p w14:paraId="76643832" w14:textId="7180074D" w:rsidR="00F24F23" w:rsidRDefault="00F24F23" w:rsidP="008C2881">
            <w:pPr>
              <w:pStyle w:val="ListParagraph"/>
              <w:numPr>
                <w:ilvl w:val="0"/>
                <w:numId w:val="19"/>
              </w:numPr>
              <w:ind w:left="175" w:hanging="175"/>
              <w:rPr>
                <w:sz w:val="22"/>
              </w:rPr>
            </w:pPr>
            <w:r w:rsidRPr="005054EA">
              <w:rPr>
                <w:sz w:val="22"/>
              </w:rPr>
              <w:t>Unit quizzes/test</w:t>
            </w:r>
          </w:p>
        </w:tc>
      </w:tr>
      <w:tr w:rsidR="00F24F23" w14:paraId="083038B3" w14:textId="77777777" w:rsidTr="005359DB">
        <w:trPr>
          <w:trHeight w:val="113"/>
        </w:trPr>
        <w:tc>
          <w:tcPr>
            <w:tcW w:w="1526" w:type="dxa"/>
            <w:vMerge/>
            <w:shd w:val="clear" w:color="auto" w:fill="9ECFF1" w:themeFill="accent1" w:themeFillTint="66"/>
            <w:vAlign w:val="center"/>
          </w:tcPr>
          <w:p w14:paraId="3ECEF71A" w14:textId="564B3155" w:rsidR="00F24F23" w:rsidRDefault="00F24F23" w:rsidP="005359DB">
            <w:pPr>
              <w:jc w:val="center"/>
              <w:rPr>
                <w:b/>
              </w:rPr>
            </w:pPr>
          </w:p>
        </w:tc>
        <w:tc>
          <w:tcPr>
            <w:tcW w:w="2835" w:type="dxa"/>
          </w:tcPr>
          <w:p w14:paraId="5699462A" w14:textId="3B2D1E34" w:rsidR="00F24F23" w:rsidRDefault="00F24F23" w:rsidP="00F3574A">
            <w:pPr>
              <w:rPr>
                <w:b/>
                <w:sz w:val="22"/>
                <w:u w:val="single"/>
              </w:rPr>
            </w:pPr>
            <w:r>
              <w:rPr>
                <w:b/>
                <w:sz w:val="22"/>
                <w:u w:val="single"/>
              </w:rPr>
              <w:t>Gr. 3 Patterning</w:t>
            </w:r>
          </w:p>
          <w:p w14:paraId="492599A4" w14:textId="77777777" w:rsidR="00F24F23" w:rsidRDefault="00F24F23" w:rsidP="008C2881">
            <w:pPr>
              <w:pStyle w:val="ListParagraph"/>
              <w:numPr>
                <w:ilvl w:val="0"/>
                <w:numId w:val="20"/>
              </w:numPr>
              <w:ind w:left="175" w:hanging="175"/>
              <w:rPr>
                <w:b/>
                <w:sz w:val="22"/>
              </w:rPr>
            </w:pPr>
            <w:r>
              <w:rPr>
                <w:b/>
                <w:sz w:val="22"/>
              </w:rPr>
              <w:t>General Learner Outcomes</w:t>
            </w:r>
          </w:p>
          <w:p w14:paraId="7276620A" w14:textId="28064B74" w:rsidR="00F24F23" w:rsidRPr="005054EA" w:rsidRDefault="00F24F23" w:rsidP="008C2881">
            <w:pPr>
              <w:pStyle w:val="ListParagraph"/>
              <w:numPr>
                <w:ilvl w:val="1"/>
                <w:numId w:val="20"/>
              </w:numPr>
              <w:ind w:left="317" w:hanging="142"/>
              <w:rPr>
                <w:b/>
                <w:sz w:val="22"/>
              </w:rPr>
            </w:pPr>
            <w:r>
              <w:rPr>
                <w:sz w:val="22"/>
              </w:rPr>
              <w:t>Use patterns to describe the world and to solve problems.</w:t>
            </w:r>
          </w:p>
          <w:p w14:paraId="2362C47A" w14:textId="77777777" w:rsidR="00F24F23" w:rsidRDefault="00F24F23" w:rsidP="008C2881">
            <w:pPr>
              <w:pStyle w:val="ListParagraph"/>
              <w:numPr>
                <w:ilvl w:val="0"/>
                <w:numId w:val="20"/>
              </w:numPr>
              <w:ind w:left="175" w:hanging="175"/>
              <w:rPr>
                <w:b/>
                <w:sz w:val="22"/>
              </w:rPr>
            </w:pPr>
            <w:r>
              <w:rPr>
                <w:b/>
                <w:sz w:val="22"/>
              </w:rPr>
              <w:t>Specific Learner Outcomes</w:t>
            </w:r>
          </w:p>
          <w:p w14:paraId="0B24D1C3" w14:textId="782BCD45" w:rsidR="00F24F23" w:rsidRPr="00B6369C" w:rsidRDefault="00F24F23" w:rsidP="008C2881">
            <w:pPr>
              <w:pStyle w:val="ListParagraph"/>
              <w:numPr>
                <w:ilvl w:val="1"/>
                <w:numId w:val="20"/>
              </w:numPr>
              <w:ind w:left="317" w:hanging="142"/>
              <w:rPr>
                <w:b/>
                <w:sz w:val="22"/>
              </w:rPr>
            </w:pPr>
            <w:r>
              <w:rPr>
                <w:sz w:val="22"/>
              </w:rPr>
              <w:t>1, 2, 3, 4</w:t>
            </w:r>
          </w:p>
          <w:p w14:paraId="5ADBA639" w14:textId="77777777" w:rsidR="00F24F23" w:rsidRDefault="00F24F23" w:rsidP="00B6369C">
            <w:pPr>
              <w:rPr>
                <w:b/>
                <w:sz w:val="22"/>
              </w:rPr>
            </w:pPr>
          </w:p>
          <w:p w14:paraId="3784B372" w14:textId="77777777" w:rsidR="00F24F23" w:rsidRDefault="00F24F23" w:rsidP="00B6369C">
            <w:pPr>
              <w:rPr>
                <w:b/>
                <w:sz w:val="22"/>
              </w:rPr>
            </w:pPr>
          </w:p>
          <w:p w14:paraId="24EA67C7" w14:textId="339879A2" w:rsidR="00F24F23" w:rsidRPr="00B6369C" w:rsidRDefault="00F24F23" w:rsidP="00B6369C">
            <w:pPr>
              <w:rPr>
                <w:b/>
                <w:sz w:val="22"/>
              </w:rPr>
            </w:pPr>
          </w:p>
        </w:tc>
        <w:tc>
          <w:tcPr>
            <w:tcW w:w="2693" w:type="dxa"/>
          </w:tcPr>
          <w:p w14:paraId="436EB572" w14:textId="77777777" w:rsidR="00F24F23" w:rsidRPr="00F24F23" w:rsidRDefault="00F24F23" w:rsidP="008C2881">
            <w:pPr>
              <w:pStyle w:val="ListParagraph"/>
              <w:numPr>
                <w:ilvl w:val="0"/>
                <w:numId w:val="20"/>
              </w:numPr>
              <w:ind w:left="175" w:hanging="175"/>
              <w:rPr>
                <w:b/>
                <w:sz w:val="22"/>
              </w:rPr>
            </w:pPr>
            <w:r>
              <w:rPr>
                <w:sz w:val="22"/>
              </w:rPr>
              <w:t>Math Makes Sense 3</w:t>
            </w:r>
          </w:p>
          <w:p w14:paraId="25173C22" w14:textId="77777777" w:rsidR="00F24F23" w:rsidRPr="00F24F23" w:rsidRDefault="00F24F23" w:rsidP="008C2881">
            <w:pPr>
              <w:pStyle w:val="ListParagraph"/>
              <w:numPr>
                <w:ilvl w:val="1"/>
                <w:numId w:val="20"/>
              </w:numPr>
              <w:ind w:left="317" w:hanging="142"/>
              <w:rPr>
                <w:b/>
                <w:sz w:val="22"/>
              </w:rPr>
            </w:pPr>
            <w:r>
              <w:rPr>
                <w:sz w:val="22"/>
              </w:rPr>
              <w:t>Teacher Guide – Unit 1</w:t>
            </w:r>
          </w:p>
          <w:p w14:paraId="6AD8A0B4" w14:textId="77777777" w:rsidR="00F24F23" w:rsidRPr="00F24F23" w:rsidRDefault="00F24F23" w:rsidP="008C2881">
            <w:pPr>
              <w:pStyle w:val="ListParagraph"/>
              <w:numPr>
                <w:ilvl w:val="1"/>
                <w:numId w:val="20"/>
              </w:numPr>
              <w:ind w:left="317" w:hanging="142"/>
              <w:rPr>
                <w:b/>
                <w:sz w:val="22"/>
              </w:rPr>
            </w:pPr>
            <w:r>
              <w:rPr>
                <w:sz w:val="22"/>
              </w:rPr>
              <w:t>Student Text – Pgs. 4-35</w:t>
            </w:r>
          </w:p>
          <w:p w14:paraId="2A7ED313" w14:textId="77777777" w:rsidR="00F24F23" w:rsidRPr="00F24F23" w:rsidRDefault="00F24F23" w:rsidP="008C2881">
            <w:pPr>
              <w:pStyle w:val="ListParagraph"/>
              <w:numPr>
                <w:ilvl w:val="1"/>
                <w:numId w:val="20"/>
              </w:numPr>
              <w:ind w:left="317" w:hanging="142"/>
              <w:rPr>
                <w:b/>
                <w:sz w:val="22"/>
              </w:rPr>
            </w:pPr>
            <w:r>
              <w:rPr>
                <w:sz w:val="22"/>
              </w:rPr>
              <w:t>Practice &amp; Homework Book – Pgs. 1-39</w:t>
            </w:r>
          </w:p>
          <w:p w14:paraId="2B08355D" w14:textId="77777777" w:rsidR="00F24F23" w:rsidRPr="00F24F23" w:rsidRDefault="00F24F23" w:rsidP="008C2881">
            <w:pPr>
              <w:pStyle w:val="ListParagraph"/>
              <w:numPr>
                <w:ilvl w:val="0"/>
                <w:numId w:val="20"/>
              </w:numPr>
              <w:ind w:left="175" w:hanging="141"/>
              <w:rPr>
                <w:b/>
                <w:sz w:val="22"/>
              </w:rPr>
            </w:pPr>
            <w:r>
              <w:rPr>
                <w:sz w:val="22"/>
              </w:rPr>
              <w:t>Math to the Max: Patterns and Relations – Gr. 3</w:t>
            </w:r>
          </w:p>
          <w:p w14:paraId="4F9C1422" w14:textId="4CA3227D" w:rsidR="00F24F23" w:rsidRPr="005054EA" w:rsidRDefault="00F24F23" w:rsidP="008C2881">
            <w:pPr>
              <w:pStyle w:val="ListParagraph"/>
              <w:numPr>
                <w:ilvl w:val="0"/>
                <w:numId w:val="20"/>
              </w:numPr>
              <w:ind w:left="175" w:hanging="141"/>
              <w:rPr>
                <w:b/>
                <w:sz w:val="22"/>
              </w:rPr>
            </w:pPr>
            <w:r>
              <w:rPr>
                <w:sz w:val="22"/>
              </w:rPr>
              <w:t>Math Dynamics Grade 3 – Pgs. 5-33</w:t>
            </w:r>
          </w:p>
        </w:tc>
        <w:tc>
          <w:tcPr>
            <w:tcW w:w="2552" w:type="dxa"/>
          </w:tcPr>
          <w:p w14:paraId="31BD4A33" w14:textId="77777777" w:rsidR="00F24F23" w:rsidRPr="005359DB" w:rsidRDefault="00F24F23" w:rsidP="005359DB">
            <w:pPr>
              <w:rPr>
                <w:b/>
                <w:sz w:val="22"/>
              </w:rPr>
            </w:pPr>
          </w:p>
        </w:tc>
        <w:tc>
          <w:tcPr>
            <w:tcW w:w="2693" w:type="dxa"/>
            <w:vMerge/>
          </w:tcPr>
          <w:p w14:paraId="45D444F1" w14:textId="1597D32F" w:rsidR="00F24F23" w:rsidRPr="000A24EC" w:rsidRDefault="00F24F23" w:rsidP="00F24F23">
            <w:pPr>
              <w:pStyle w:val="ListParagraph"/>
              <w:ind w:left="175"/>
              <w:rPr>
                <w:b/>
                <w:sz w:val="22"/>
              </w:rPr>
            </w:pPr>
          </w:p>
        </w:tc>
        <w:tc>
          <w:tcPr>
            <w:tcW w:w="2317" w:type="dxa"/>
          </w:tcPr>
          <w:p w14:paraId="0CC9FFA2" w14:textId="77777777" w:rsidR="00F24F23" w:rsidRPr="005054EA" w:rsidRDefault="00F24F23" w:rsidP="008C2881">
            <w:pPr>
              <w:pStyle w:val="ListParagraph"/>
              <w:numPr>
                <w:ilvl w:val="0"/>
                <w:numId w:val="11"/>
              </w:numPr>
              <w:ind w:left="175" w:hanging="175"/>
              <w:rPr>
                <w:b/>
                <w:sz w:val="22"/>
              </w:rPr>
            </w:pPr>
            <w:r>
              <w:rPr>
                <w:sz w:val="22"/>
              </w:rPr>
              <w:t>Class assignments</w:t>
            </w:r>
          </w:p>
          <w:p w14:paraId="7B65B726" w14:textId="3C60923D" w:rsidR="00F24F23" w:rsidRPr="005054EA" w:rsidRDefault="00F24F23" w:rsidP="008C2881">
            <w:pPr>
              <w:pStyle w:val="ListParagraph"/>
              <w:numPr>
                <w:ilvl w:val="0"/>
                <w:numId w:val="11"/>
              </w:numPr>
              <w:ind w:left="175" w:hanging="175"/>
              <w:rPr>
                <w:b/>
                <w:sz w:val="22"/>
              </w:rPr>
            </w:pPr>
            <w:r w:rsidRPr="005054EA">
              <w:rPr>
                <w:sz w:val="22"/>
              </w:rPr>
              <w:t>Unit quizzes/test</w:t>
            </w:r>
          </w:p>
        </w:tc>
      </w:tr>
      <w:tr w:rsidR="00C72681" w14:paraId="10DFFC99" w14:textId="77777777" w:rsidTr="005359DB">
        <w:trPr>
          <w:trHeight w:val="113"/>
        </w:trPr>
        <w:tc>
          <w:tcPr>
            <w:tcW w:w="1526" w:type="dxa"/>
            <w:shd w:val="clear" w:color="auto" w:fill="9ECFF1" w:themeFill="accent1" w:themeFillTint="66"/>
            <w:vAlign w:val="center"/>
          </w:tcPr>
          <w:p w14:paraId="445145CC" w14:textId="1C61A611" w:rsidR="00C72681" w:rsidRDefault="00C72681" w:rsidP="005359DB">
            <w:pPr>
              <w:jc w:val="center"/>
              <w:rPr>
                <w:b/>
              </w:rPr>
            </w:pPr>
            <w:r>
              <w:rPr>
                <w:b/>
              </w:rPr>
              <w:t>JAN/FEB</w:t>
            </w:r>
          </w:p>
        </w:tc>
        <w:tc>
          <w:tcPr>
            <w:tcW w:w="2835" w:type="dxa"/>
          </w:tcPr>
          <w:p w14:paraId="124E8C51" w14:textId="071AB52D" w:rsidR="00C72681" w:rsidRDefault="00C72681" w:rsidP="00C72681">
            <w:pPr>
              <w:rPr>
                <w:b/>
                <w:sz w:val="22"/>
                <w:u w:val="single"/>
              </w:rPr>
            </w:pPr>
            <w:r>
              <w:rPr>
                <w:b/>
                <w:sz w:val="22"/>
                <w:u w:val="single"/>
              </w:rPr>
              <w:t>Gr. 2 Numbers to 100</w:t>
            </w:r>
          </w:p>
          <w:p w14:paraId="6A69B4C6" w14:textId="77777777" w:rsidR="00C72681" w:rsidRPr="007B7CBC" w:rsidRDefault="00C72681" w:rsidP="00C72681">
            <w:pPr>
              <w:pStyle w:val="ListParagraph"/>
              <w:numPr>
                <w:ilvl w:val="0"/>
                <w:numId w:val="22"/>
              </w:numPr>
              <w:ind w:left="175" w:hanging="175"/>
              <w:rPr>
                <w:b/>
                <w:sz w:val="22"/>
                <w:u w:val="single"/>
              </w:rPr>
            </w:pPr>
            <w:r>
              <w:rPr>
                <w:b/>
                <w:sz w:val="22"/>
              </w:rPr>
              <w:t>General Learner Outcomes</w:t>
            </w:r>
          </w:p>
          <w:p w14:paraId="7448F65B" w14:textId="77777777" w:rsidR="00C72681" w:rsidRPr="0019060E" w:rsidRDefault="00C72681" w:rsidP="00C72681">
            <w:pPr>
              <w:pStyle w:val="ListParagraph"/>
              <w:numPr>
                <w:ilvl w:val="1"/>
                <w:numId w:val="22"/>
              </w:numPr>
              <w:ind w:left="317" w:hanging="142"/>
              <w:rPr>
                <w:b/>
                <w:sz w:val="22"/>
                <w:u w:val="single"/>
              </w:rPr>
            </w:pPr>
            <w:r>
              <w:rPr>
                <w:sz w:val="22"/>
              </w:rPr>
              <w:t>Develop number sense.</w:t>
            </w:r>
          </w:p>
          <w:p w14:paraId="2E1FE683" w14:textId="77777777" w:rsidR="00C72681" w:rsidRPr="0019060E" w:rsidRDefault="00C72681" w:rsidP="00C72681">
            <w:pPr>
              <w:pStyle w:val="ListParagraph"/>
              <w:numPr>
                <w:ilvl w:val="0"/>
                <w:numId w:val="22"/>
              </w:numPr>
              <w:ind w:left="175" w:hanging="175"/>
              <w:rPr>
                <w:b/>
                <w:sz w:val="22"/>
                <w:u w:val="single"/>
              </w:rPr>
            </w:pPr>
            <w:r>
              <w:rPr>
                <w:b/>
                <w:sz w:val="22"/>
              </w:rPr>
              <w:t>Specific Learner Outcomes</w:t>
            </w:r>
          </w:p>
          <w:p w14:paraId="18DB0755" w14:textId="26A52677" w:rsidR="00C72681" w:rsidRPr="0019060E" w:rsidRDefault="00C72681" w:rsidP="00C72681">
            <w:pPr>
              <w:pStyle w:val="ListParagraph"/>
              <w:numPr>
                <w:ilvl w:val="1"/>
                <w:numId w:val="22"/>
              </w:numPr>
              <w:ind w:left="317" w:hanging="142"/>
              <w:rPr>
                <w:b/>
                <w:sz w:val="22"/>
                <w:u w:val="single"/>
              </w:rPr>
            </w:pPr>
            <w:r>
              <w:rPr>
                <w:sz w:val="22"/>
              </w:rPr>
              <w:t>1, 2, 3, 4, 5, 6, 7</w:t>
            </w:r>
          </w:p>
          <w:p w14:paraId="7CEF718E" w14:textId="77777777" w:rsidR="00C72681" w:rsidRDefault="00C72681" w:rsidP="005359DB">
            <w:pPr>
              <w:rPr>
                <w:b/>
                <w:sz w:val="22"/>
                <w:u w:val="single"/>
              </w:rPr>
            </w:pPr>
          </w:p>
        </w:tc>
        <w:tc>
          <w:tcPr>
            <w:tcW w:w="2693" w:type="dxa"/>
          </w:tcPr>
          <w:p w14:paraId="28C166A9" w14:textId="77777777" w:rsidR="00C72681" w:rsidRDefault="00C72681" w:rsidP="008C2881">
            <w:pPr>
              <w:pStyle w:val="ListParagraph"/>
              <w:numPr>
                <w:ilvl w:val="0"/>
                <w:numId w:val="23"/>
              </w:numPr>
              <w:ind w:left="175" w:hanging="175"/>
              <w:rPr>
                <w:sz w:val="22"/>
              </w:rPr>
            </w:pPr>
            <w:r>
              <w:rPr>
                <w:sz w:val="22"/>
              </w:rPr>
              <w:t>Math Makes Sense 2</w:t>
            </w:r>
          </w:p>
          <w:p w14:paraId="4C978C34" w14:textId="77777777" w:rsidR="00C72681" w:rsidRDefault="00C72681" w:rsidP="00C72681">
            <w:pPr>
              <w:pStyle w:val="ListParagraph"/>
              <w:numPr>
                <w:ilvl w:val="1"/>
                <w:numId w:val="23"/>
              </w:numPr>
              <w:ind w:left="317" w:hanging="142"/>
              <w:rPr>
                <w:sz w:val="22"/>
              </w:rPr>
            </w:pPr>
            <w:r>
              <w:rPr>
                <w:sz w:val="22"/>
              </w:rPr>
              <w:t>Teacher Guide - Unit 2</w:t>
            </w:r>
          </w:p>
          <w:p w14:paraId="0575D2B3" w14:textId="77777777" w:rsidR="00C72681" w:rsidRDefault="00C72681" w:rsidP="00C72681">
            <w:pPr>
              <w:pStyle w:val="ListParagraph"/>
              <w:numPr>
                <w:ilvl w:val="1"/>
                <w:numId w:val="23"/>
              </w:numPr>
              <w:ind w:left="317" w:hanging="142"/>
              <w:rPr>
                <w:sz w:val="22"/>
              </w:rPr>
            </w:pPr>
            <w:r>
              <w:rPr>
                <w:sz w:val="22"/>
              </w:rPr>
              <w:t>Student Workbook – Pgs. 29-58</w:t>
            </w:r>
          </w:p>
          <w:p w14:paraId="4C641A15" w14:textId="77777777" w:rsidR="00C72681" w:rsidRDefault="00C72681" w:rsidP="00C72681">
            <w:pPr>
              <w:pStyle w:val="ListParagraph"/>
              <w:numPr>
                <w:ilvl w:val="0"/>
                <w:numId w:val="23"/>
              </w:numPr>
              <w:ind w:left="175" w:hanging="175"/>
              <w:rPr>
                <w:sz w:val="22"/>
              </w:rPr>
            </w:pPr>
            <w:r>
              <w:rPr>
                <w:sz w:val="22"/>
              </w:rPr>
              <w:t>Math to the Max: Number Concepts Gr. 2</w:t>
            </w:r>
          </w:p>
          <w:p w14:paraId="0BF1B213" w14:textId="77777777" w:rsidR="00C72681" w:rsidRDefault="00C72681" w:rsidP="00C72681">
            <w:pPr>
              <w:pStyle w:val="ListParagraph"/>
              <w:numPr>
                <w:ilvl w:val="0"/>
                <w:numId w:val="23"/>
              </w:numPr>
              <w:ind w:left="175" w:hanging="175"/>
              <w:rPr>
                <w:sz w:val="22"/>
              </w:rPr>
            </w:pPr>
            <w:r>
              <w:rPr>
                <w:sz w:val="22"/>
              </w:rPr>
              <w:t>Math Dynamics Grade 2 – Pgs. 23-62</w:t>
            </w:r>
          </w:p>
          <w:p w14:paraId="1461F184" w14:textId="77777777" w:rsidR="00C72681" w:rsidRDefault="00C72681" w:rsidP="00C72681">
            <w:pPr>
              <w:rPr>
                <w:sz w:val="22"/>
              </w:rPr>
            </w:pPr>
          </w:p>
          <w:p w14:paraId="0C7B0D27" w14:textId="77777777" w:rsidR="00C72681" w:rsidRDefault="00C72681" w:rsidP="00C72681">
            <w:pPr>
              <w:rPr>
                <w:sz w:val="22"/>
              </w:rPr>
            </w:pPr>
          </w:p>
          <w:p w14:paraId="08E45B9C" w14:textId="314A56D3" w:rsidR="00C72681" w:rsidRPr="00C72681" w:rsidRDefault="00C72681" w:rsidP="00C72681">
            <w:pPr>
              <w:rPr>
                <w:sz w:val="22"/>
              </w:rPr>
            </w:pPr>
          </w:p>
        </w:tc>
        <w:tc>
          <w:tcPr>
            <w:tcW w:w="2552" w:type="dxa"/>
          </w:tcPr>
          <w:p w14:paraId="3B9B2F70" w14:textId="77777777" w:rsidR="00C72681" w:rsidRPr="005359DB" w:rsidRDefault="00C72681" w:rsidP="005359DB">
            <w:pPr>
              <w:rPr>
                <w:b/>
                <w:sz w:val="22"/>
              </w:rPr>
            </w:pPr>
          </w:p>
        </w:tc>
        <w:tc>
          <w:tcPr>
            <w:tcW w:w="2693" w:type="dxa"/>
          </w:tcPr>
          <w:p w14:paraId="35F497FA" w14:textId="77777777" w:rsidR="00C72681" w:rsidRPr="00B147A4" w:rsidRDefault="00C72681" w:rsidP="008C2881">
            <w:pPr>
              <w:pStyle w:val="ListParagraph"/>
              <w:numPr>
                <w:ilvl w:val="0"/>
                <w:numId w:val="21"/>
              </w:numPr>
              <w:rPr>
                <w:b/>
                <w:sz w:val="22"/>
              </w:rPr>
            </w:pPr>
            <w:r>
              <w:rPr>
                <w:sz w:val="22"/>
              </w:rPr>
              <w:t>The number concept began with God; He initiated numbers in the beginning.</w:t>
            </w:r>
          </w:p>
          <w:p w14:paraId="4B77A544" w14:textId="03772020" w:rsidR="00C72681" w:rsidRDefault="00C72681" w:rsidP="008C2881">
            <w:pPr>
              <w:pStyle w:val="ListParagraph"/>
              <w:numPr>
                <w:ilvl w:val="0"/>
                <w:numId w:val="21"/>
              </w:numPr>
              <w:rPr>
                <w:sz w:val="22"/>
              </w:rPr>
            </w:pPr>
            <w:r>
              <w:rPr>
                <w:sz w:val="22"/>
              </w:rPr>
              <w:t xml:space="preserve">Man’s ability to understand and work with numbers, as well as with other subjects matters, is a gift from God. </w:t>
            </w:r>
            <w:r w:rsidRPr="00A96F3D">
              <w:rPr>
                <w:i/>
                <w:sz w:val="22"/>
              </w:rPr>
              <w:t>Job 32:8-9.</w:t>
            </w:r>
          </w:p>
        </w:tc>
        <w:tc>
          <w:tcPr>
            <w:tcW w:w="2317" w:type="dxa"/>
          </w:tcPr>
          <w:p w14:paraId="1F193CF2" w14:textId="77777777" w:rsidR="00C72681" w:rsidRPr="00896B5F" w:rsidRDefault="00C72681" w:rsidP="00C72681">
            <w:pPr>
              <w:pStyle w:val="ListParagraph"/>
              <w:numPr>
                <w:ilvl w:val="0"/>
                <w:numId w:val="21"/>
              </w:numPr>
              <w:ind w:left="175" w:hanging="175"/>
              <w:rPr>
                <w:b/>
                <w:sz w:val="22"/>
              </w:rPr>
            </w:pPr>
            <w:r>
              <w:rPr>
                <w:sz w:val="22"/>
              </w:rPr>
              <w:t>Class assignments</w:t>
            </w:r>
          </w:p>
          <w:p w14:paraId="480C09C7" w14:textId="2643E3D6" w:rsidR="00C72681" w:rsidRDefault="00C72681" w:rsidP="00C72681">
            <w:pPr>
              <w:pStyle w:val="ListParagraph"/>
              <w:numPr>
                <w:ilvl w:val="0"/>
                <w:numId w:val="21"/>
              </w:numPr>
              <w:ind w:left="175" w:hanging="175"/>
              <w:rPr>
                <w:sz w:val="22"/>
              </w:rPr>
            </w:pPr>
            <w:r w:rsidRPr="00896B5F">
              <w:rPr>
                <w:sz w:val="22"/>
              </w:rPr>
              <w:t>Unit quizzes/test</w:t>
            </w:r>
          </w:p>
        </w:tc>
      </w:tr>
      <w:tr w:rsidR="009B077F" w14:paraId="64E9CC00" w14:textId="77777777" w:rsidTr="009B077F">
        <w:trPr>
          <w:trHeight w:val="113"/>
        </w:trPr>
        <w:tc>
          <w:tcPr>
            <w:tcW w:w="1526" w:type="dxa"/>
            <w:shd w:val="clear" w:color="auto" w:fill="9ECFF1" w:themeFill="accent1" w:themeFillTint="66"/>
            <w:vAlign w:val="center"/>
          </w:tcPr>
          <w:p w14:paraId="560A0DEA" w14:textId="16B253F3" w:rsidR="009B077F" w:rsidRDefault="009B077F" w:rsidP="005359DB">
            <w:pPr>
              <w:jc w:val="center"/>
              <w:rPr>
                <w:b/>
              </w:rPr>
            </w:pPr>
            <w:r>
              <w:rPr>
                <w:b/>
              </w:rPr>
              <w:t>DATE</w:t>
            </w:r>
          </w:p>
        </w:tc>
        <w:tc>
          <w:tcPr>
            <w:tcW w:w="2835" w:type="dxa"/>
            <w:shd w:val="clear" w:color="auto" w:fill="9ECFF1" w:themeFill="accent1" w:themeFillTint="66"/>
            <w:vAlign w:val="center"/>
          </w:tcPr>
          <w:p w14:paraId="5AC4B2FB" w14:textId="524B45A7" w:rsidR="009B077F" w:rsidRDefault="009B077F" w:rsidP="009B077F">
            <w:pPr>
              <w:jc w:val="center"/>
              <w:rPr>
                <w:b/>
                <w:sz w:val="22"/>
                <w:u w:val="single"/>
              </w:rPr>
            </w:pPr>
            <w:r>
              <w:rPr>
                <w:b/>
              </w:rPr>
              <w:t>TOPIC/CONCEPT</w:t>
            </w:r>
          </w:p>
        </w:tc>
        <w:tc>
          <w:tcPr>
            <w:tcW w:w="2693" w:type="dxa"/>
            <w:shd w:val="clear" w:color="auto" w:fill="9ECFF1" w:themeFill="accent1" w:themeFillTint="66"/>
            <w:vAlign w:val="center"/>
          </w:tcPr>
          <w:p w14:paraId="2CBBF03C" w14:textId="77777777" w:rsidR="009B077F" w:rsidRDefault="009B077F" w:rsidP="009B077F">
            <w:pPr>
              <w:jc w:val="center"/>
              <w:rPr>
                <w:b/>
              </w:rPr>
            </w:pPr>
            <w:r>
              <w:rPr>
                <w:b/>
              </w:rPr>
              <w:t>RESOURCES</w:t>
            </w:r>
          </w:p>
          <w:p w14:paraId="47133361" w14:textId="40FBFC19" w:rsidR="009B077F" w:rsidRDefault="009B077F" w:rsidP="009B077F">
            <w:pPr>
              <w:pStyle w:val="ListParagraph"/>
              <w:ind w:left="175"/>
              <w:jc w:val="center"/>
              <w:rPr>
                <w:sz w:val="22"/>
              </w:rPr>
            </w:pPr>
            <w:r>
              <w:rPr>
                <w:b/>
              </w:rPr>
              <w:t>(Chapters/Pages, Videos, Speakers)</w:t>
            </w:r>
          </w:p>
        </w:tc>
        <w:tc>
          <w:tcPr>
            <w:tcW w:w="2552" w:type="dxa"/>
            <w:shd w:val="clear" w:color="auto" w:fill="9ECFF1" w:themeFill="accent1" w:themeFillTint="66"/>
            <w:vAlign w:val="center"/>
          </w:tcPr>
          <w:p w14:paraId="46A6F52B" w14:textId="1E031DCE" w:rsidR="009B077F" w:rsidRPr="005359DB" w:rsidRDefault="009B077F" w:rsidP="009B077F">
            <w:pPr>
              <w:jc w:val="center"/>
              <w:rPr>
                <w:b/>
                <w:sz w:val="22"/>
              </w:rPr>
            </w:pPr>
            <w:r>
              <w:rPr>
                <w:b/>
              </w:rPr>
              <w:t>SPECIAL ACTIVITIES (Projects, Reports, Field Trips)</w:t>
            </w:r>
          </w:p>
        </w:tc>
        <w:tc>
          <w:tcPr>
            <w:tcW w:w="2693" w:type="dxa"/>
            <w:shd w:val="clear" w:color="auto" w:fill="9ECFF1" w:themeFill="accent1" w:themeFillTint="66"/>
            <w:vAlign w:val="center"/>
          </w:tcPr>
          <w:p w14:paraId="0E183FCD" w14:textId="789B2FB0" w:rsidR="009B077F" w:rsidRPr="007B7CBC" w:rsidRDefault="009B077F" w:rsidP="009B077F">
            <w:pPr>
              <w:pStyle w:val="ListParagraph"/>
              <w:ind w:left="360"/>
              <w:jc w:val="center"/>
              <w:rPr>
                <w:b/>
                <w:sz w:val="22"/>
              </w:rPr>
            </w:pPr>
            <w:r>
              <w:rPr>
                <w:b/>
              </w:rPr>
              <w:t>BIBLICAL INTEGRATION</w:t>
            </w:r>
          </w:p>
        </w:tc>
        <w:tc>
          <w:tcPr>
            <w:tcW w:w="2317" w:type="dxa"/>
            <w:shd w:val="clear" w:color="auto" w:fill="9ECFF1" w:themeFill="accent1" w:themeFillTint="66"/>
            <w:vAlign w:val="center"/>
          </w:tcPr>
          <w:p w14:paraId="53545265" w14:textId="74817A8E" w:rsidR="009B077F" w:rsidRDefault="009B077F" w:rsidP="009B077F">
            <w:pPr>
              <w:pStyle w:val="ListParagraph"/>
              <w:ind w:left="175"/>
              <w:jc w:val="center"/>
              <w:rPr>
                <w:sz w:val="22"/>
              </w:rPr>
            </w:pPr>
            <w:r>
              <w:rPr>
                <w:b/>
              </w:rPr>
              <w:t>EVALUATION (Quizzes, Tests, Homework, etc.)</w:t>
            </w:r>
          </w:p>
        </w:tc>
      </w:tr>
      <w:tr w:rsidR="009B077F" w14:paraId="70724551" w14:textId="77777777" w:rsidTr="005359DB">
        <w:trPr>
          <w:trHeight w:val="113"/>
        </w:trPr>
        <w:tc>
          <w:tcPr>
            <w:tcW w:w="1526" w:type="dxa"/>
            <w:shd w:val="clear" w:color="auto" w:fill="9ECFF1" w:themeFill="accent1" w:themeFillTint="66"/>
            <w:vAlign w:val="center"/>
          </w:tcPr>
          <w:p w14:paraId="6BCB9A2C" w14:textId="4053DC16" w:rsidR="009B077F" w:rsidRDefault="009B077F" w:rsidP="005359DB">
            <w:pPr>
              <w:jc w:val="center"/>
              <w:rPr>
                <w:b/>
              </w:rPr>
            </w:pPr>
            <w:r>
              <w:rPr>
                <w:b/>
              </w:rPr>
              <w:t>JAN/FEB</w:t>
            </w:r>
          </w:p>
        </w:tc>
        <w:tc>
          <w:tcPr>
            <w:tcW w:w="2835" w:type="dxa"/>
          </w:tcPr>
          <w:p w14:paraId="04524F82" w14:textId="1A31ED6A" w:rsidR="009B077F" w:rsidRDefault="009B077F" w:rsidP="005359DB">
            <w:pPr>
              <w:rPr>
                <w:b/>
                <w:sz w:val="22"/>
                <w:u w:val="single"/>
              </w:rPr>
            </w:pPr>
            <w:r>
              <w:rPr>
                <w:b/>
                <w:sz w:val="22"/>
                <w:u w:val="single"/>
              </w:rPr>
              <w:t>Gr. 3 Numbers to 1000</w:t>
            </w:r>
          </w:p>
          <w:p w14:paraId="7427A004" w14:textId="12FA36C6" w:rsidR="009B077F" w:rsidRPr="007B7CBC" w:rsidRDefault="009B077F" w:rsidP="008C2881">
            <w:pPr>
              <w:pStyle w:val="ListParagraph"/>
              <w:numPr>
                <w:ilvl w:val="0"/>
                <w:numId w:val="22"/>
              </w:numPr>
              <w:ind w:left="175" w:hanging="175"/>
              <w:rPr>
                <w:b/>
                <w:sz w:val="22"/>
                <w:u w:val="single"/>
              </w:rPr>
            </w:pPr>
            <w:r>
              <w:rPr>
                <w:b/>
                <w:sz w:val="22"/>
              </w:rPr>
              <w:t>General Learner Outcomes</w:t>
            </w:r>
          </w:p>
          <w:p w14:paraId="086DC5B1" w14:textId="7645C408" w:rsidR="009B077F" w:rsidRPr="0019060E" w:rsidRDefault="009B077F" w:rsidP="008C2881">
            <w:pPr>
              <w:pStyle w:val="ListParagraph"/>
              <w:numPr>
                <w:ilvl w:val="1"/>
                <w:numId w:val="22"/>
              </w:numPr>
              <w:ind w:left="317" w:hanging="142"/>
              <w:rPr>
                <w:b/>
                <w:sz w:val="22"/>
                <w:u w:val="single"/>
              </w:rPr>
            </w:pPr>
            <w:r>
              <w:rPr>
                <w:sz w:val="22"/>
              </w:rPr>
              <w:t>Develop number sense.</w:t>
            </w:r>
          </w:p>
          <w:p w14:paraId="3A438B73" w14:textId="77777777" w:rsidR="009B077F" w:rsidRPr="0019060E" w:rsidRDefault="009B077F" w:rsidP="008C2881">
            <w:pPr>
              <w:pStyle w:val="ListParagraph"/>
              <w:numPr>
                <w:ilvl w:val="0"/>
                <w:numId w:val="22"/>
              </w:numPr>
              <w:ind w:left="175" w:hanging="175"/>
              <w:rPr>
                <w:b/>
                <w:sz w:val="22"/>
                <w:u w:val="single"/>
              </w:rPr>
            </w:pPr>
            <w:r>
              <w:rPr>
                <w:b/>
                <w:sz w:val="22"/>
              </w:rPr>
              <w:t>Specific Learner Outcomes</w:t>
            </w:r>
          </w:p>
          <w:p w14:paraId="15C3212D" w14:textId="220D73F6" w:rsidR="009B077F" w:rsidRPr="0019060E" w:rsidRDefault="009B077F" w:rsidP="008C2881">
            <w:pPr>
              <w:pStyle w:val="ListParagraph"/>
              <w:numPr>
                <w:ilvl w:val="1"/>
                <w:numId w:val="22"/>
              </w:numPr>
              <w:ind w:left="317" w:hanging="142"/>
              <w:rPr>
                <w:b/>
                <w:sz w:val="22"/>
                <w:u w:val="single"/>
              </w:rPr>
            </w:pPr>
            <w:r>
              <w:rPr>
                <w:sz w:val="22"/>
              </w:rPr>
              <w:t>1, 2, 3, 4, 5</w:t>
            </w:r>
          </w:p>
          <w:p w14:paraId="12780710" w14:textId="77777777" w:rsidR="009B077F" w:rsidRPr="0019060E" w:rsidRDefault="009B077F" w:rsidP="0019060E">
            <w:pPr>
              <w:pStyle w:val="ListParagraph"/>
              <w:ind w:left="317"/>
              <w:rPr>
                <w:b/>
                <w:sz w:val="22"/>
                <w:u w:val="single"/>
              </w:rPr>
            </w:pPr>
          </w:p>
          <w:p w14:paraId="7CE686BD" w14:textId="1B037133" w:rsidR="009B077F" w:rsidRPr="00C45339" w:rsidRDefault="009B077F" w:rsidP="005359DB">
            <w:pPr>
              <w:rPr>
                <w:b/>
                <w:sz w:val="22"/>
                <w:u w:val="single"/>
              </w:rPr>
            </w:pPr>
          </w:p>
        </w:tc>
        <w:tc>
          <w:tcPr>
            <w:tcW w:w="2693" w:type="dxa"/>
          </w:tcPr>
          <w:p w14:paraId="1E09411A" w14:textId="77777777" w:rsidR="009B077F" w:rsidRPr="007B7CBC" w:rsidRDefault="009B077F" w:rsidP="008C2881">
            <w:pPr>
              <w:pStyle w:val="ListParagraph"/>
              <w:numPr>
                <w:ilvl w:val="0"/>
                <w:numId w:val="23"/>
              </w:numPr>
              <w:ind w:left="175" w:hanging="175"/>
              <w:rPr>
                <w:b/>
                <w:sz w:val="22"/>
              </w:rPr>
            </w:pPr>
            <w:r>
              <w:rPr>
                <w:sz w:val="22"/>
              </w:rPr>
              <w:t>Math Makes Sense 3</w:t>
            </w:r>
          </w:p>
          <w:p w14:paraId="480E080C" w14:textId="77777777" w:rsidR="009B077F" w:rsidRPr="007B7CBC" w:rsidRDefault="009B077F" w:rsidP="008C2881">
            <w:pPr>
              <w:pStyle w:val="ListParagraph"/>
              <w:numPr>
                <w:ilvl w:val="1"/>
                <w:numId w:val="23"/>
              </w:numPr>
              <w:ind w:left="317" w:hanging="142"/>
              <w:rPr>
                <w:b/>
                <w:sz w:val="22"/>
              </w:rPr>
            </w:pPr>
            <w:r>
              <w:rPr>
                <w:sz w:val="22"/>
              </w:rPr>
              <w:t>Teacher Guide – Unit 2</w:t>
            </w:r>
          </w:p>
          <w:p w14:paraId="691F0083" w14:textId="77777777" w:rsidR="009B077F" w:rsidRPr="007B7CBC" w:rsidRDefault="009B077F" w:rsidP="008C2881">
            <w:pPr>
              <w:pStyle w:val="ListParagraph"/>
              <w:numPr>
                <w:ilvl w:val="1"/>
                <w:numId w:val="23"/>
              </w:numPr>
              <w:ind w:left="317" w:hanging="142"/>
              <w:rPr>
                <w:b/>
                <w:sz w:val="22"/>
              </w:rPr>
            </w:pPr>
            <w:r>
              <w:rPr>
                <w:sz w:val="22"/>
              </w:rPr>
              <w:t>Student Text – Pgs. 36-79</w:t>
            </w:r>
          </w:p>
          <w:p w14:paraId="33429B8A" w14:textId="77777777" w:rsidR="009B077F" w:rsidRPr="007B7CBC" w:rsidRDefault="009B077F" w:rsidP="008C2881">
            <w:pPr>
              <w:pStyle w:val="ListParagraph"/>
              <w:numPr>
                <w:ilvl w:val="1"/>
                <w:numId w:val="23"/>
              </w:numPr>
              <w:ind w:left="317" w:hanging="142"/>
              <w:rPr>
                <w:b/>
                <w:sz w:val="22"/>
              </w:rPr>
            </w:pPr>
            <w:r>
              <w:rPr>
                <w:sz w:val="22"/>
              </w:rPr>
              <w:t>Practice &amp; Homework Book – Pgs. 40-83</w:t>
            </w:r>
          </w:p>
          <w:p w14:paraId="11089FC4" w14:textId="77777777" w:rsidR="009B077F" w:rsidRPr="004B2C81" w:rsidRDefault="009B077F" w:rsidP="008C2881">
            <w:pPr>
              <w:pStyle w:val="ListParagraph"/>
              <w:numPr>
                <w:ilvl w:val="0"/>
                <w:numId w:val="23"/>
              </w:numPr>
              <w:ind w:left="175" w:hanging="175"/>
              <w:rPr>
                <w:b/>
                <w:sz w:val="22"/>
              </w:rPr>
            </w:pPr>
            <w:r>
              <w:rPr>
                <w:sz w:val="22"/>
              </w:rPr>
              <w:t>Math to the Max: Number – Number Concepts Gr. 3 – Pgs. 28-219</w:t>
            </w:r>
          </w:p>
          <w:p w14:paraId="32CBEB22" w14:textId="7895E110" w:rsidR="009B077F" w:rsidRPr="00B465CD" w:rsidRDefault="009B077F" w:rsidP="00B465CD">
            <w:pPr>
              <w:pStyle w:val="ListParagraph"/>
              <w:numPr>
                <w:ilvl w:val="0"/>
                <w:numId w:val="23"/>
              </w:numPr>
              <w:ind w:left="175" w:hanging="175"/>
              <w:rPr>
                <w:b/>
                <w:sz w:val="22"/>
              </w:rPr>
            </w:pPr>
            <w:r>
              <w:rPr>
                <w:sz w:val="22"/>
              </w:rPr>
              <w:t>Math Dynamics Grade 3 – Pgs. 34-54</w:t>
            </w:r>
          </w:p>
        </w:tc>
        <w:tc>
          <w:tcPr>
            <w:tcW w:w="2552" w:type="dxa"/>
          </w:tcPr>
          <w:p w14:paraId="54085589" w14:textId="77777777" w:rsidR="009B077F" w:rsidRPr="005359DB" w:rsidRDefault="009B077F" w:rsidP="005359DB">
            <w:pPr>
              <w:rPr>
                <w:b/>
                <w:sz w:val="22"/>
              </w:rPr>
            </w:pPr>
          </w:p>
        </w:tc>
        <w:tc>
          <w:tcPr>
            <w:tcW w:w="2693" w:type="dxa"/>
          </w:tcPr>
          <w:p w14:paraId="78675307" w14:textId="77777777" w:rsidR="009B077F" w:rsidRPr="00B147A4" w:rsidRDefault="009B077F" w:rsidP="009B077F">
            <w:pPr>
              <w:pStyle w:val="ListParagraph"/>
              <w:numPr>
                <w:ilvl w:val="0"/>
                <w:numId w:val="21"/>
              </w:numPr>
              <w:rPr>
                <w:b/>
                <w:sz w:val="22"/>
              </w:rPr>
            </w:pPr>
            <w:r>
              <w:rPr>
                <w:sz w:val="22"/>
              </w:rPr>
              <w:t>The number concept began with God; He initiated numbers in the beginning.</w:t>
            </w:r>
          </w:p>
          <w:p w14:paraId="5EC64EF8" w14:textId="2EE91EEB" w:rsidR="009B077F" w:rsidRPr="007B7CBC" w:rsidRDefault="009B077F" w:rsidP="009B077F">
            <w:pPr>
              <w:pStyle w:val="ListParagraph"/>
              <w:numPr>
                <w:ilvl w:val="0"/>
                <w:numId w:val="21"/>
              </w:numPr>
              <w:rPr>
                <w:b/>
                <w:sz w:val="22"/>
              </w:rPr>
            </w:pPr>
            <w:r>
              <w:rPr>
                <w:sz w:val="22"/>
              </w:rPr>
              <w:t xml:space="preserve">Man’s ability to understand and work with numbers, as well as with other subjects matters, is a gift from God. </w:t>
            </w:r>
            <w:r w:rsidRPr="00A96F3D">
              <w:rPr>
                <w:i/>
                <w:sz w:val="22"/>
              </w:rPr>
              <w:t>Job 32:8-9.</w:t>
            </w:r>
          </w:p>
        </w:tc>
        <w:tc>
          <w:tcPr>
            <w:tcW w:w="2317" w:type="dxa"/>
          </w:tcPr>
          <w:p w14:paraId="4FB2D136" w14:textId="77777777" w:rsidR="009B077F" w:rsidRPr="00896B5F" w:rsidRDefault="009B077F" w:rsidP="008C2881">
            <w:pPr>
              <w:pStyle w:val="ListParagraph"/>
              <w:numPr>
                <w:ilvl w:val="0"/>
                <w:numId w:val="21"/>
              </w:numPr>
              <w:ind w:left="175" w:hanging="175"/>
              <w:rPr>
                <w:b/>
                <w:sz w:val="22"/>
              </w:rPr>
            </w:pPr>
            <w:r>
              <w:rPr>
                <w:sz w:val="22"/>
              </w:rPr>
              <w:t>Class assignments</w:t>
            </w:r>
          </w:p>
          <w:p w14:paraId="78D07700" w14:textId="1A10D5EB" w:rsidR="009B077F" w:rsidRPr="00896B5F" w:rsidRDefault="009B077F" w:rsidP="008C2881">
            <w:pPr>
              <w:pStyle w:val="ListParagraph"/>
              <w:numPr>
                <w:ilvl w:val="0"/>
                <w:numId w:val="21"/>
              </w:numPr>
              <w:ind w:left="175" w:hanging="175"/>
              <w:rPr>
                <w:b/>
                <w:sz w:val="22"/>
              </w:rPr>
            </w:pPr>
            <w:r w:rsidRPr="00896B5F">
              <w:rPr>
                <w:sz w:val="22"/>
              </w:rPr>
              <w:t>Unit quizzes/test</w:t>
            </w:r>
          </w:p>
        </w:tc>
      </w:tr>
      <w:tr w:rsidR="009B077F" w14:paraId="2D00E03B" w14:textId="77777777" w:rsidTr="005B30DE">
        <w:trPr>
          <w:trHeight w:val="429"/>
        </w:trPr>
        <w:tc>
          <w:tcPr>
            <w:tcW w:w="1526" w:type="dxa"/>
            <w:vMerge w:val="restart"/>
            <w:shd w:val="clear" w:color="auto" w:fill="9ECFF1" w:themeFill="accent1" w:themeFillTint="66"/>
            <w:vAlign w:val="center"/>
          </w:tcPr>
          <w:p w14:paraId="28CFAC78" w14:textId="7AD90091" w:rsidR="009B077F" w:rsidRDefault="009B077F" w:rsidP="005359DB">
            <w:pPr>
              <w:jc w:val="center"/>
              <w:rPr>
                <w:b/>
              </w:rPr>
            </w:pPr>
            <w:r>
              <w:rPr>
                <w:b/>
              </w:rPr>
              <w:t>FEB/MAR</w:t>
            </w:r>
          </w:p>
        </w:tc>
        <w:tc>
          <w:tcPr>
            <w:tcW w:w="2835" w:type="dxa"/>
          </w:tcPr>
          <w:p w14:paraId="2F0F041E" w14:textId="288F5703" w:rsidR="009B077F" w:rsidRDefault="009B077F" w:rsidP="005359DB">
            <w:pPr>
              <w:rPr>
                <w:b/>
                <w:sz w:val="22"/>
                <w:u w:val="single"/>
              </w:rPr>
            </w:pPr>
            <w:r>
              <w:rPr>
                <w:b/>
                <w:sz w:val="22"/>
                <w:u w:val="single"/>
              </w:rPr>
              <w:t>Gr. 2 Addition &amp; Subtraction to 18</w:t>
            </w:r>
          </w:p>
          <w:p w14:paraId="2D93700B" w14:textId="77777777" w:rsidR="009B077F" w:rsidRPr="009B077F" w:rsidRDefault="009B077F" w:rsidP="009B077F">
            <w:pPr>
              <w:pStyle w:val="ListParagraph"/>
              <w:numPr>
                <w:ilvl w:val="0"/>
                <w:numId w:val="24"/>
              </w:numPr>
              <w:ind w:left="175" w:hanging="175"/>
              <w:rPr>
                <w:b/>
                <w:sz w:val="22"/>
                <w:u w:val="single"/>
              </w:rPr>
            </w:pPr>
            <w:r>
              <w:rPr>
                <w:b/>
                <w:sz w:val="22"/>
              </w:rPr>
              <w:t>General Learner Outcomes</w:t>
            </w:r>
          </w:p>
          <w:p w14:paraId="627F3611" w14:textId="454A15B3" w:rsidR="009B077F" w:rsidRPr="005B30DE" w:rsidRDefault="009B077F" w:rsidP="009B077F">
            <w:pPr>
              <w:pStyle w:val="ListParagraph"/>
              <w:numPr>
                <w:ilvl w:val="1"/>
                <w:numId w:val="24"/>
              </w:numPr>
              <w:ind w:left="317" w:hanging="142"/>
              <w:rPr>
                <w:b/>
                <w:sz w:val="22"/>
                <w:u w:val="single"/>
              </w:rPr>
            </w:pPr>
            <w:r>
              <w:rPr>
                <w:sz w:val="22"/>
              </w:rPr>
              <w:t>Develop number sense</w:t>
            </w:r>
          </w:p>
          <w:p w14:paraId="462F409B" w14:textId="77777777" w:rsidR="009B077F" w:rsidRPr="009B077F" w:rsidRDefault="009B077F" w:rsidP="009B077F">
            <w:pPr>
              <w:pStyle w:val="ListParagraph"/>
              <w:numPr>
                <w:ilvl w:val="0"/>
                <w:numId w:val="24"/>
              </w:numPr>
              <w:ind w:left="175" w:hanging="175"/>
              <w:rPr>
                <w:b/>
                <w:sz w:val="22"/>
                <w:u w:val="single"/>
              </w:rPr>
            </w:pPr>
            <w:r w:rsidRPr="005B30DE">
              <w:rPr>
                <w:b/>
                <w:sz w:val="22"/>
              </w:rPr>
              <w:t>Specific Learner Outcomes</w:t>
            </w:r>
          </w:p>
          <w:p w14:paraId="421845F8" w14:textId="1DCE4637" w:rsidR="009B077F" w:rsidRPr="009B077F" w:rsidRDefault="009B077F" w:rsidP="009B077F">
            <w:pPr>
              <w:pStyle w:val="ListParagraph"/>
              <w:numPr>
                <w:ilvl w:val="1"/>
                <w:numId w:val="24"/>
              </w:numPr>
              <w:ind w:left="317" w:hanging="142"/>
              <w:rPr>
                <w:b/>
                <w:sz w:val="22"/>
                <w:u w:val="single"/>
              </w:rPr>
            </w:pPr>
            <w:r>
              <w:rPr>
                <w:sz w:val="22"/>
              </w:rPr>
              <w:t>8, 9, 10</w:t>
            </w:r>
          </w:p>
        </w:tc>
        <w:tc>
          <w:tcPr>
            <w:tcW w:w="2693" w:type="dxa"/>
          </w:tcPr>
          <w:p w14:paraId="7825BD0B" w14:textId="77777777" w:rsidR="009B077F" w:rsidRPr="009B077F" w:rsidRDefault="009B077F" w:rsidP="009B077F">
            <w:pPr>
              <w:pStyle w:val="ListParagraph"/>
              <w:numPr>
                <w:ilvl w:val="0"/>
                <w:numId w:val="24"/>
              </w:numPr>
              <w:ind w:left="175" w:hanging="175"/>
              <w:rPr>
                <w:b/>
                <w:sz w:val="22"/>
              </w:rPr>
            </w:pPr>
            <w:r>
              <w:rPr>
                <w:sz w:val="22"/>
              </w:rPr>
              <w:t>Math Makes Sense 2</w:t>
            </w:r>
          </w:p>
          <w:p w14:paraId="2448D06D" w14:textId="77777777" w:rsidR="009B077F" w:rsidRPr="00B465CD" w:rsidRDefault="009B077F" w:rsidP="009B077F">
            <w:pPr>
              <w:pStyle w:val="ListParagraph"/>
              <w:numPr>
                <w:ilvl w:val="1"/>
                <w:numId w:val="24"/>
              </w:numPr>
              <w:ind w:left="317" w:hanging="142"/>
              <w:rPr>
                <w:b/>
                <w:sz w:val="22"/>
              </w:rPr>
            </w:pPr>
            <w:r>
              <w:rPr>
                <w:sz w:val="22"/>
              </w:rPr>
              <w:t xml:space="preserve">Teacher Guide </w:t>
            </w:r>
            <w:r w:rsidR="00B465CD">
              <w:rPr>
                <w:sz w:val="22"/>
              </w:rPr>
              <w:t>–</w:t>
            </w:r>
            <w:r>
              <w:rPr>
                <w:sz w:val="22"/>
              </w:rPr>
              <w:t xml:space="preserve"> Unit</w:t>
            </w:r>
            <w:r w:rsidR="00B465CD">
              <w:rPr>
                <w:sz w:val="22"/>
              </w:rPr>
              <w:t xml:space="preserve"> 3</w:t>
            </w:r>
          </w:p>
          <w:p w14:paraId="66CCCC8B" w14:textId="77777777" w:rsidR="00B465CD" w:rsidRPr="00B465CD" w:rsidRDefault="00B465CD" w:rsidP="009B077F">
            <w:pPr>
              <w:pStyle w:val="ListParagraph"/>
              <w:numPr>
                <w:ilvl w:val="1"/>
                <w:numId w:val="24"/>
              </w:numPr>
              <w:ind w:left="317" w:hanging="142"/>
              <w:rPr>
                <w:b/>
                <w:sz w:val="22"/>
              </w:rPr>
            </w:pPr>
            <w:r>
              <w:rPr>
                <w:sz w:val="22"/>
              </w:rPr>
              <w:t>Student Workbook – Pgs. 59-88</w:t>
            </w:r>
          </w:p>
          <w:p w14:paraId="32A6152B" w14:textId="77777777" w:rsidR="00B465CD" w:rsidRPr="00B465CD" w:rsidRDefault="00B465CD" w:rsidP="00B465CD">
            <w:pPr>
              <w:pStyle w:val="ListParagraph"/>
              <w:numPr>
                <w:ilvl w:val="0"/>
                <w:numId w:val="24"/>
              </w:numPr>
              <w:ind w:left="175" w:hanging="175"/>
              <w:rPr>
                <w:b/>
                <w:sz w:val="22"/>
              </w:rPr>
            </w:pPr>
            <w:r>
              <w:rPr>
                <w:sz w:val="22"/>
              </w:rPr>
              <w:t>Math to the Max: Number – Number Operations Gr. 2</w:t>
            </w:r>
          </w:p>
          <w:p w14:paraId="384114C9" w14:textId="7D50AFA6" w:rsidR="00B465CD" w:rsidRPr="005B30DE" w:rsidRDefault="00B465CD" w:rsidP="00B465CD">
            <w:pPr>
              <w:pStyle w:val="ListParagraph"/>
              <w:numPr>
                <w:ilvl w:val="0"/>
                <w:numId w:val="24"/>
              </w:numPr>
              <w:ind w:left="175" w:hanging="175"/>
              <w:rPr>
                <w:b/>
                <w:sz w:val="22"/>
              </w:rPr>
            </w:pPr>
            <w:r>
              <w:rPr>
                <w:sz w:val="22"/>
              </w:rPr>
              <w:t>Math Dynamics Grade 2 – Pgs. 90-125</w:t>
            </w:r>
          </w:p>
        </w:tc>
        <w:tc>
          <w:tcPr>
            <w:tcW w:w="2552" w:type="dxa"/>
          </w:tcPr>
          <w:p w14:paraId="33C726C1" w14:textId="77777777" w:rsidR="009B077F" w:rsidRPr="005359DB" w:rsidRDefault="009B077F" w:rsidP="005359DB">
            <w:pPr>
              <w:rPr>
                <w:b/>
                <w:sz w:val="22"/>
              </w:rPr>
            </w:pPr>
          </w:p>
        </w:tc>
        <w:tc>
          <w:tcPr>
            <w:tcW w:w="2693" w:type="dxa"/>
            <w:vMerge w:val="restart"/>
          </w:tcPr>
          <w:p w14:paraId="119DD492" w14:textId="77777777" w:rsidR="009B077F" w:rsidRPr="00E737CC" w:rsidRDefault="009B077F" w:rsidP="008C2881">
            <w:pPr>
              <w:pStyle w:val="ListParagraph"/>
              <w:numPr>
                <w:ilvl w:val="0"/>
                <w:numId w:val="24"/>
              </w:numPr>
              <w:ind w:left="175" w:hanging="175"/>
              <w:rPr>
                <w:b/>
                <w:sz w:val="22"/>
              </w:rPr>
            </w:pPr>
            <w:r>
              <w:rPr>
                <w:sz w:val="22"/>
              </w:rPr>
              <w:t xml:space="preserve">God is the creator of all truth, including mathematical truth. </w:t>
            </w:r>
            <w:r w:rsidRPr="00B76FC7">
              <w:rPr>
                <w:i/>
                <w:sz w:val="22"/>
              </w:rPr>
              <w:t>John 14:6; Numbers 23:19.</w:t>
            </w:r>
          </w:p>
          <w:p w14:paraId="6EF08DA6" w14:textId="77777777" w:rsidR="009B077F" w:rsidRPr="00B147A4" w:rsidRDefault="009B077F" w:rsidP="008C2881">
            <w:pPr>
              <w:pStyle w:val="ListParagraph"/>
              <w:numPr>
                <w:ilvl w:val="0"/>
                <w:numId w:val="24"/>
              </w:numPr>
              <w:ind w:left="175" w:hanging="175"/>
              <w:rPr>
                <w:b/>
                <w:sz w:val="22"/>
              </w:rPr>
            </w:pPr>
            <w:r>
              <w:rPr>
                <w:sz w:val="22"/>
              </w:rPr>
              <w:t>God’s order and reliability is reflected in arithmetic.</w:t>
            </w:r>
          </w:p>
          <w:p w14:paraId="7A269BBE" w14:textId="63207B56" w:rsidR="009B077F" w:rsidRPr="00B76FC7" w:rsidRDefault="009B077F" w:rsidP="00E737CC">
            <w:pPr>
              <w:pStyle w:val="ListParagraph"/>
              <w:ind w:left="360"/>
              <w:rPr>
                <w:b/>
                <w:sz w:val="22"/>
              </w:rPr>
            </w:pPr>
          </w:p>
        </w:tc>
        <w:tc>
          <w:tcPr>
            <w:tcW w:w="2317" w:type="dxa"/>
          </w:tcPr>
          <w:p w14:paraId="6BAA19FE" w14:textId="77777777" w:rsidR="009B077F" w:rsidRPr="009B077F" w:rsidRDefault="009B077F" w:rsidP="008C2881">
            <w:pPr>
              <w:pStyle w:val="ListParagraph"/>
              <w:numPr>
                <w:ilvl w:val="0"/>
                <w:numId w:val="21"/>
              </w:numPr>
              <w:ind w:left="175" w:hanging="175"/>
              <w:rPr>
                <w:b/>
                <w:sz w:val="22"/>
              </w:rPr>
            </w:pPr>
            <w:r>
              <w:rPr>
                <w:sz w:val="22"/>
              </w:rPr>
              <w:t>Class assignments</w:t>
            </w:r>
          </w:p>
          <w:p w14:paraId="1E09CB3C" w14:textId="78C678A9" w:rsidR="009B077F" w:rsidRPr="00896B5F" w:rsidRDefault="009B077F" w:rsidP="008C2881">
            <w:pPr>
              <w:pStyle w:val="ListParagraph"/>
              <w:numPr>
                <w:ilvl w:val="0"/>
                <w:numId w:val="21"/>
              </w:numPr>
              <w:ind w:left="175" w:hanging="175"/>
              <w:rPr>
                <w:b/>
                <w:sz w:val="22"/>
              </w:rPr>
            </w:pPr>
            <w:r>
              <w:rPr>
                <w:sz w:val="22"/>
              </w:rPr>
              <w:t>Unit quizzes/test</w:t>
            </w:r>
          </w:p>
          <w:p w14:paraId="3631BBDD" w14:textId="550E8B11" w:rsidR="009B077F" w:rsidRPr="005359DB" w:rsidRDefault="009B077F" w:rsidP="00B76FC7">
            <w:pPr>
              <w:rPr>
                <w:b/>
                <w:sz w:val="22"/>
              </w:rPr>
            </w:pPr>
          </w:p>
        </w:tc>
      </w:tr>
      <w:tr w:rsidR="009B077F" w14:paraId="3BFE2ACE" w14:textId="77777777" w:rsidTr="005359DB">
        <w:trPr>
          <w:trHeight w:val="429"/>
        </w:trPr>
        <w:tc>
          <w:tcPr>
            <w:tcW w:w="1526" w:type="dxa"/>
            <w:vMerge/>
            <w:shd w:val="clear" w:color="auto" w:fill="9ECFF1" w:themeFill="accent1" w:themeFillTint="66"/>
            <w:vAlign w:val="center"/>
          </w:tcPr>
          <w:p w14:paraId="445FCEC2" w14:textId="2886DCF4" w:rsidR="009B077F" w:rsidRDefault="009B077F" w:rsidP="005359DB">
            <w:pPr>
              <w:jc w:val="center"/>
              <w:rPr>
                <w:b/>
              </w:rPr>
            </w:pPr>
          </w:p>
        </w:tc>
        <w:tc>
          <w:tcPr>
            <w:tcW w:w="2835" w:type="dxa"/>
          </w:tcPr>
          <w:p w14:paraId="5793CFC0" w14:textId="6D1EFD78" w:rsidR="009B077F" w:rsidRDefault="009B077F" w:rsidP="005359DB">
            <w:pPr>
              <w:rPr>
                <w:b/>
                <w:sz w:val="22"/>
                <w:u w:val="single"/>
              </w:rPr>
            </w:pPr>
            <w:r>
              <w:rPr>
                <w:b/>
                <w:sz w:val="22"/>
                <w:u w:val="single"/>
              </w:rPr>
              <w:t>Gr. 3 Addition &amp; Subtraction</w:t>
            </w:r>
          </w:p>
          <w:p w14:paraId="3F25ADA4" w14:textId="77777777" w:rsidR="009B077F" w:rsidRPr="005B30DE" w:rsidRDefault="009B077F" w:rsidP="008C2881">
            <w:pPr>
              <w:pStyle w:val="ListParagraph"/>
              <w:numPr>
                <w:ilvl w:val="0"/>
                <w:numId w:val="26"/>
              </w:numPr>
              <w:ind w:left="175" w:hanging="175"/>
              <w:rPr>
                <w:b/>
                <w:sz w:val="22"/>
                <w:u w:val="single"/>
              </w:rPr>
            </w:pPr>
            <w:r>
              <w:rPr>
                <w:b/>
                <w:sz w:val="22"/>
              </w:rPr>
              <w:t>General Learner Outcomes</w:t>
            </w:r>
          </w:p>
          <w:p w14:paraId="585F4860" w14:textId="77777777" w:rsidR="009B077F" w:rsidRPr="005B30DE" w:rsidRDefault="009B077F" w:rsidP="008C2881">
            <w:pPr>
              <w:pStyle w:val="ListParagraph"/>
              <w:numPr>
                <w:ilvl w:val="1"/>
                <w:numId w:val="26"/>
              </w:numPr>
              <w:ind w:left="317" w:hanging="142"/>
              <w:rPr>
                <w:b/>
                <w:sz w:val="22"/>
                <w:u w:val="single"/>
              </w:rPr>
            </w:pPr>
            <w:r>
              <w:rPr>
                <w:sz w:val="22"/>
              </w:rPr>
              <w:t>Develop number sense.</w:t>
            </w:r>
          </w:p>
          <w:p w14:paraId="73652135" w14:textId="77777777" w:rsidR="009B077F" w:rsidRPr="005B30DE" w:rsidRDefault="009B077F" w:rsidP="008C2881">
            <w:pPr>
              <w:pStyle w:val="ListParagraph"/>
              <w:numPr>
                <w:ilvl w:val="0"/>
                <w:numId w:val="26"/>
              </w:numPr>
              <w:ind w:left="175" w:hanging="175"/>
              <w:rPr>
                <w:b/>
                <w:sz w:val="22"/>
                <w:u w:val="single"/>
              </w:rPr>
            </w:pPr>
            <w:r w:rsidRPr="005B30DE">
              <w:rPr>
                <w:b/>
                <w:sz w:val="22"/>
              </w:rPr>
              <w:t>Specific Learner Outcomes</w:t>
            </w:r>
          </w:p>
          <w:p w14:paraId="6EC25E70" w14:textId="602553EC" w:rsidR="009B077F" w:rsidRPr="00B76FC7" w:rsidRDefault="009B077F" w:rsidP="008C2881">
            <w:pPr>
              <w:pStyle w:val="ListParagraph"/>
              <w:numPr>
                <w:ilvl w:val="1"/>
                <w:numId w:val="26"/>
              </w:numPr>
              <w:ind w:left="317" w:hanging="196"/>
              <w:rPr>
                <w:b/>
                <w:sz w:val="22"/>
                <w:u w:val="single"/>
              </w:rPr>
            </w:pPr>
            <w:r>
              <w:rPr>
                <w:sz w:val="22"/>
              </w:rPr>
              <w:t>6, 7, 8, 9, 10</w:t>
            </w:r>
          </w:p>
          <w:p w14:paraId="2A8BB5A8" w14:textId="13115F67" w:rsidR="009B077F" w:rsidRPr="005B30DE" w:rsidRDefault="009B077F" w:rsidP="004B2C81">
            <w:pPr>
              <w:pStyle w:val="ListParagraph"/>
              <w:ind w:left="175"/>
              <w:rPr>
                <w:b/>
                <w:sz w:val="22"/>
                <w:u w:val="single"/>
              </w:rPr>
            </w:pPr>
          </w:p>
        </w:tc>
        <w:tc>
          <w:tcPr>
            <w:tcW w:w="2693" w:type="dxa"/>
          </w:tcPr>
          <w:p w14:paraId="1C859DA7" w14:textId="77777777" w:rsidR="009B077F" w:rsidRPr="004B2C81" w:rsidRDefault="009B077F" w:rsidP="008C2881">
            <w:pPr>
              <w:pStyle w:val="ListParagraph"/>
              <w:numPr>
                <w:ilvl w:val="0"/>
                <w:numId w:val="25"/>
              </w:numPr>
              <w:ind w:left="175" w:hanging="175"/>
              <w:rPr>
                <w:b/>
                <w:sz w:val="22"/>
              </w:rPr>
            </w:pPr>
            <w:r>
              <w:rPr>
                <w:sz w:val="22"/>
              </w:rPr>
              <w:t>Math Makes Sense 3</w:t>
            </w:r>
          </w:p>
          <w:p w14:paraId="4DDC26A6" w14:textId="77777777" w:rsidR="009B077F" w:rsidRPr="004B2C81" w:rsidRDefault="009B077F" w:rsidP="008C2881">
            <w:pPr>
              <w:pStyle w:val="ListParagraph"/>
              <w:numPr>
                <w:ilvl w:val="1"/>
                <w:numId w:val="25"/>
              </w:numPr>
              <w:ind w:left="317" w:hanging="142"/>
              <w:rPr>
                <w:b/>
                <w:sz w:val="22"/>
              </w:rPr>
            </w:pPr>
            <w:r>
              <w:rPr>
                <w:sz w:val="22"/>
              </w:rPr>
              <w:t>Teacher Guide – Unit 3</w:t>
            </w:r>
          </w:p>
          <w:p w14:paraId="589EE6BB" w14:textId="77777777" w:rsidR="009B077F" w:rsidRPr="004B2C81" w:rsidRDefault="009B077F" w:rsidP="008C2881">
            <w:pPr>
              <w:pStyle w:val="ListParagraph"/>
              <w:numPr>
                <w:ilvl w:val="1"/>
                <w:numId w:val="25"/>
              </w:numPr>
              <w:ind w:left="317" w:hanging="142"/>
              <w:rPr>
                <w:b/>
                <w:sz w:val="22"/>
              </w:rPr>
            </w:pPr>
            <w:r>
              <w:rPr>
                <w:sz w:val="22"/>
              </w:rPr>
              <w:t>Student Text – Pgs. 80-129</w:t>
            </w:r>
          </w:p>
          <w:p w14:paraId="37FDC7F5" w14:textId="77777777" w:rsidR="009B077F" w:rsidRPr="004B2C81" w:rsidRDefault="009B077F" w:rsidP="008C2881">
            <w:pPr>
              <w:pStyle w:val="ListParagraph"/>
              <w:numPr>
                <w:ilvl w:val="1"/>
                <w:numId w:val="25"/>
              </w:numPr>
              <w:ind w:left="317" w:hanging="142"/>
              <w:rPr>
                <w:b/>
                <w:sz w:val="22"/>
              </w:rPr>
            </w:pPr>
            <w:r>
              <w:rPr>
                <w:sz w:val="22"/>
              </w:rPr>
              <w:t>Practice &amp; Homework Book – Pgs. 84-134</w:t>
            </w:r>
          </w:p>
          <w:p w14:paraId="5336B3CF" w14:textId="4E7E495B" w:rsidR="009B077F" w:rsidRPr="004B2C81" w:rsidRDefault="009B077F" w:rsidP="008C2881">
            <w:pPr>
              <w:pStyle w:val="ListParagraph"/>
              <w:numPr>
                <w:ilvl w:val="0"/>
                <w:numId w:val="25"/>
              </w:numPr>
              <w:ind w:left="175" w:hanging="175"/>
              <w:rPr>
                <w:b/>
                <w:sz w:val="22"/>
              </w:rPr>
            </w:pPr>
            <w:r>
              <w:rPr>
                <w:sz w:val="22"/>
              </w:rPr>
              <w:t>Math to the Max: Number – Number Operations Gr. 3 – Pgs. 14-208</w:t>
            </w:r>
          </w:p>
          <w:p w14:paraId="4CC4A4F4" w14:textId="1DFDE150" w:rsidR="009B077F" w:rsidRPr="005B30DE" w:rsidRDefault="009B077F" w:rsidP="008C2881">
            <w:pPr>
              <w:pStyle w:val="ListParagraph"/>
              <w:numPr>
                <w:ilvl w:val="0"/>
                <w:numId w:val="25"/>
              </w:numPr>
              <w:ind w:left="175" w:hanging="175"/>
              <w:rPr>
                <w:b/>
                <w:sz w:val="22"/>
              </w:rPr>
            </w:pPr>
            <w:r>
              <w:rPr>
                <w:sz w:val="22"/>
              </w:rPr>
              <w:t>Math Dynamics Grade 3 – Pgs. 75-88</w:t>
            </w:r>
          </w:p>
        </w:tc>
        <w:tc>
          <w:tcPr>
            <w:tcW w:w="2552" w:type="dxa"/>
          </w:tcPr>
          <w:p w14:paraId="2EF903F3" w14:textId="77777777" w:rsidR="009B077F" w:rsidRPr="005359DB" w:rsidRDefault="009B077F" w:rsidP="005359DB">
            <w:pPr>
              <w:rPr>
                <w:b/>
                <w:sz w:val="22"/>
              </w:rPr>
            </w:pPr>
          </w:p>
        </w:tc>
        <w:tc>
          <w:tcPr>
            <w:tcW w:w="2693" w:type="dxa"/>
            <w:vMerge/>
          </w:tcPr>
          <w:p w14:paraId="22195CEB" w14:textId="77777777" w:rsidR="009B077F" w:rsidRPr="005359DB" w:rsidRDefault="009B077F" w:rsidP="005359DB">
            <w:pPr>
              <w:rPr>
                <w:b/>
                <w:sz w:val="22"/>
              </w:rPr>
            </w:pPr>
          </w:p>
        </w:tc>
        <w:tc>
          <w:tcPr>
            <w:tcW w:w="2317" w:type="dxa"/>
          </w:tcPr>
          <w:p w14:paraId="35DA78A8" w14:textId="77777777" w:rsidR="009B077F" w:rsidRPr="005B30DE" w:rsidRDefault="009B077F" w:rsidP="008C2881">
            <w:pPr>
              <w:pStyle w:val="ListParagraph"/>
              <w:numPr>
                <w:ilvl w:val="0"/>
                <w:numId w:val="21"/>
              </w:numPr>
              <w:ind w:left="175" w:hanging="175"/>
              <w:rPr>
                <w:b/>
                <w:sz w:val="22"/>
              </w:rPr>
            </w:pPr>
            <w:r>
              <w:rPr>
                <w:sz w:val="22"/>
              </w:rPr>
              <w:t>Class assignments</w:t>
            </w:r>
          </w:p>
          <w:p w14:paraId="420E5C77" w14:textId="19538313" w:rsidR="009B077F" w:rsidRPr="005B30DE" w:rsidRDefault="009B077F" w:rsidP="008C2881">
            <w:pPr>
              <w:pStyle w:val="ListParagraph"/>
              <w:numPr>
                <w:ilvl w:val="0"/>
                <w:numId w:val="21"/>
              </w:numPr>
              <w:ind w:left="175" w:hanging="175"/>
              <w:rPr>
                <w:b/>
                <w:sz w:val="22"/>
              </w:rPr>
            </w:pPr>
            <w:r w:rsidRPr="005B30DE">
              <w:rPr>
                <w:sz w:val="22"/>
              </w:rPr>
              <w:t>Unit quizzes/test</w:t>
            </w:r>
          </w:p>
        </w:tc>
      </w:tr>
      <w:tr w:rsidR="00B465CD" w14:paraId="70C1237C" w14:textId="77777777" w:rsidTr="00B465CD">
        <w:trPr>
          <w:trHeight w:val="429"/>
        </w:trPr>
        <w:tc>
          <w:tcPr>
            <w:tcW w:w="1526" w:type="dxa"/>
            <w:shd w:val="clear" w:color="auto" w:fill="9ECFF1" w:themeFill="accent1" w:themeFillTint="66"/>
            <w:vAlign w:val="center"/>
          </w:tcPr>
          <w:p w14:paraId="4F9B80CD" w14:textId="697911D4" w:rsidR="00B465CD" w:rsidRDefault="00B465CD" w:rsidP="00B465CD">
            <w:pPr>
              <w:jc w:val="center"/>
              <w:rPr>
                <w:b/>
              </w:rPr>
            </w:pPr>
            <w:r>
              <w:rPr>
                <w:b/>
              </w:rPr>
              <w:t>DATE</w:t>
            </w:r>
          </w:p>
        </w:tc>
        <w:tc>
          <w:tcPr>
            <w:tcW w:w="2835" w:type="dxa"/>
            <w:shd w:val="clear" w:color="auto" w:fill="9ECFF1" w:themeFill="accent1" w:themeFillTint="66"/>
            <w:vAlign w:val="center"/>
          </w:tcPr>
          <w:p w14:paraId="1BA90B92" w14:textId="64ADDFDC" w:rsidR="00B465CD" w:rsidRPr="00BC3616" w:rsidRDefault="00B465CD" w:rsidP="00B465CD">
            <w:pPr>
              <w:jc w:val="center"/>
              <w:rPr>
                <w:b/>
                <w:sz w:val="22"/>
                <w:szCs w:val="22"/>
                <w:u w:val="single"/>
              </w:rPr>
            </w:pPr>
            <w:r>
              <w:rPr>
                <w:b/>
              </w:rPr>
              <w:t>TOPIC/CONCEPT</w:t>
            </w:r>
          </w:p>
        </w:tc>
        <w:tc>
          <w:tcPr>
            <w:tcW w:w="2693" w:type="dxa"/>
            <w:shd w:val="clear" w:color="auto" w:fill="9ECFF1" w:themeFill="accent1" w:themeFillTint="66"/>
            <w:vAlign w:val="center"/>
          </w:tcPr>
          <w:p w14:paraId="7D71DFB2" w14:textId="77777777" w:rsidR="00B465CD" w:rsidRDefault="00B465CD" w:rsidP="00B465CD">
            <w:pPr>
              <w:jc w:val="center"/>
              <w:rPr>
                <w:b/>
              </w:rPr>
            </w:pPr>
            <w:r>
              <w:rPr>
                <w:b/>
              </w:rPr>
              <w:t>RESOURCES</w:t>
            </w:r>
          </w:p>
          <w:p w14:paraId="3F2DA460" w14:textId="149FBBA2" w:rsidR="00B465CD" w:rsidRDefault="00B465CD" w:rsidP="00B465CD">
            <w:pPr>
              <w:pStyle w:val="ListParagraph"/>
              <w:ind w:left="175"/>
              <w:jc w:val="center"/>
              <w:rPr>
                <w:sz w:val="22"/>
                <w:szCs w:val="22"/>
              </w:rPr>
            </w:pPr>
            <w:r>
              <w:rPr>
                <w:b/>
              </w:rPr>
              <w:t>(Chapters/Pages, Videos, Speakers)</w:t>
            </w:r>
          </w:p>
        </w:tc>
        <w:tc>
          <w:tcPr>
            <w:tcW w:w="2552" w:type="dxa"/>
            <w:shd w:val="clear" w:color="auto" w:fill="9ECFF1" w:themeFill="accent1" w:themeFillTint="66"/>
            <w:vAlign w:val="center"/>
          </w:tcPr>
          <w:p w14:paraId="5507C387" w14:textId="4EEDF504" w:rsidR="00B465CD" w:rsidRPr="00BC3616" w:rsidRDefault="00B465CD" w:rsidP="00B465CD">
            <w:pPr>
              <w:jc w:val="center"/>
              <w:rPr>
                <w:b/>
                <w:sz w:val="22"/>
                <w:szCs w:val="22"/>
              </w:rPr>
            </w:pPr>
            <w:r>
              <w:rPr>
                <w:b/>
              </w:rPr>
              <w:t>SPECIAL ACTIVITIES (Projects, Reports, Field Trips)</w:t>
            </w:r>
          </w:p>
        </w:tc>
        <w:tc>
          <w:tcPr>
            <w:tcW w:w="2693" w:type="dxa"/>
            <w:shd w:val="clear" w:color="auto" w:fill="9ECFF1" w:themeFill="accent1" w:themeFillTint="66"/>
            <w:vAlign w:val="center"/>
          </w:tcPr>
          <w:p w14:paraId="25E4E4EA" w14:textId="19DD7904" w:rsidR="00B465CD" w:rsidRPr="000E1F14" w:rsidRDefault="00B465CD" w:rsidP="00B465CD">
            <w:pPr>
              <w:pStyle w:val="ListParagraph"/>
              <w:ind w:left="175"/>
              <w:jc w:val="center"/>
              <w:rPr>
                <w:sz w:val="22"/>
              </w:rPr>
            </w:pPr>
            <w:r>
              <w:rPr>
                <w:b/>
              </w:rPr>
              <w:t>BIBLICAL INTEGRATION</w:t>
            </w:r>
          </w:p>
        </w:tc>
        <w:tc>
          <w:tcPr>
            <w:tcW w:w="2317" w:type="dxa"/>
            <w:shd w:val="clear" w:color="auto" w:fill="9ECFF1" w:themeFill="accent1" w:themeFillTint="66"/>
            <w:vAlign w:val="center"/>
          </w:tcPr>
          <w:p w14:paraId="592EBACD" w14:textId="60784AC5" w:rsidR="00B465CD" w:rsidRDefault="00B465CD" w:rsidP="00B465CD">
            <w:pPr>
              <w:pStyle w:val="ListParagraph"/>
              <w:ind w:left="175"/>
              <w:jc w:val="center"/>
              <w:rPr>
                <w:sz w:val="22"/>
              </w:rPr>
            </w:pPr>
            <w:r>
              <w:rPr>
                <w:b/>
              </w:rPr>
              <w:t>EVALUATION (Quizzes, Tests, Homework, etc.)</w:t>
            </w:r>
          </w:p>
        </w:tc>
      </w:tr>
      <w:tr w:rsidR="00B465CD" w14:paraId="2A1996A9" w14:textId="77777777" w:rsidTr="00BC3616">
        <w:trPr>
          <w:trHeight w:val="429"/>
        </w:trPr>
        <w:tc>
          <w:tcPr>
            <w:tcW w:w="1526" w:type="dxa"/>
            <w:vMerge w:val="restart"/>
            <w:shd w:val="clear" w:color="auto" w:fill="9ECFF1" w:themeFill="accent1" w:themeFillTint="66"/>
            <w:vAlign w:val="center"/>
          </w:tcPr>
          <w:p w14:paraId="4EBE5B02" w14:textId="5C7D4692" w:rsidR="00B465CD" w:rsidRDefault="00B465CD" w:rsidP="00BC3616">
            <w:pPr>
              <w:jc w:val="center"/>
              <w:rPr>
                <w:b/>
              </w:rPr>
            </w:pPr>
            <w:r>
              <w:rPr>
                <w:b/>
              </w:rPr>
              <w:t>MAR/APR</w:t>
            </w:r>
          </w:p>
        </w:tc>
        <w:tc>
          <w:tcPr>
            <w:tcW w:w="2835" w:type="dxa"/>
            <w:shd w:val="clear" w:color="auto" w:fill="FFFFFF" w:themeFill="background1"/>
          </w:tcPr>
          <w:p w14:paraId="21508EFC" w14:textId="73B7A5AE" w:rsidR="00B465CD" w:rsidRDefault="00B465CD" w:rsidP="00B465CD">
            <w:pPr>
              <w:rPr>
                <w:b/>
                <w:sz w:val="22"/>
                <w:szCs w:val="22"/>
                <w:u w:val="single"/>
              </w:rPr>
            </w:pPr>
            <w:r w:rsidRPr="00BC3616">
              <w:rPr>
                <w:b/>
                <w:sz w:val="22"/>
                <w:szCs w:val="22"/>
                <w:u w:val="single"/>
              </w:rPr>
              <w:t xml:space="preserve">Gr. </w:t>
            </w:r>
            <w:r>
              <w:rPr>
                <w:b/>
                <w:sz w:val="22"/>
                <w:szCs w:val="22"/>
                <w:u w:val="single"/>
              </w:rPr>
              <w:t>2</w:t>
            </w:r>
            <w:r w:rsidRPr="00BC3616">
              <w:rPr>
                <w:b/>
                <w:sz w:val="22"/>
                <w:szCs w:val="22"/>
                <w:u w:val="single"/>
              </w:rPr>
              <w:t xml:space="preserve"> Measurement</w:t>
            </w:r>
          </w:p>
          <w:p w14:paraId="2A8A30C4" w14:textId="77777777" w:rsidR="00B465CD" w:rsidRPr="00BC3616" w:rsidRDefault="00B465CD" w:rsidP="00B465CD">
            <w:pPr>
              <w:pStyle w:val="ListParagraph"/>
              <w:numPr>
                <w:ilvl w:val="0"/>
                <w:numId w:val="46"/>
              </w:numPr>
              <w:ind w:left="175" w:hanging="175"/>
              <w:rPr>
                <w:b/>
                <w:sz w:val="22"/>
                <w:szCs w:val="22"/>
                <w:u w:val="single"/>
              </w:rPr>
            </w:pPr>
            <w:r>
              <w:rPr>
                <w:b/>
                <w:sz w:val="22"/>
                <w:szCs w:val="22"/>
              </w:rPr>
              <w:t>General Learner Outcomes</w:t>
            </w:r>
          </w:p>
          <w:p w14:paraId="127D932B" w14:textId="77777777" w:rsidR="00B465CD" w:rsidRPr="00BC3616" w:rsidRDefault="00B465CD" w:rsidP="00B465CD">
            <w:pPr>
              <w:pStyle w:val="ListParagraph"/>
              <w:numPr>
                <w:ilvl w:val="1"/>
                <w:numId w:val="46"/>
              </w:numPr>
              <w:ind w:left="317" w:hanging="142"/>
              <w:rPr>
                <w:b/>
                <w:sz w:val="22"/>
                <w:szCs w:val="22"/>
                <w:u w:val="single"/>
              </w:rPr>
            </w:pPr>
            <w:r>
              <w:rPr>
                <w:sz w:val="22"/>
                <w:szCs w:val="22"/>
              </w:rPr>
              <w:t>Use direct and indirect measurement to solve problems.</w:t>
            </w:r>
          </w:p>
          <w:p w14:paraId="7683826E" w14:textId="77777777" w:rsidR="00B465CD" w:rsidRPr="00B465CD" w:rsidRDefault="00B465CD" w:rsidP="00B465CD">
            <w:pPr>
              <w:pStyle w:val="ListParagraph"/>
              <w:numPr>
                <w:ilvl w:val="0"/>
                <w:numId w:val="46"/>
              </w:numPr>
              <w:ind w:left="175" w:hanging="175"/>
              <w:rPr>
                <w:b/>
                <w:sz w:val="22"/>
                <w:szCs w:val="22"/>
                <w:u w:val="single"/>
              </w:rPr>
            </w:pPr>
            <w:r>
              <w:rPr>
                <w:b/>
                <w:sz w:val="22"/>
                <w:szCs w:val="22"/>
              </w:rPr>
              <w:t>Specific Learner Outcomes</w:t>
            </w:r>
          </w:p>
          <w:p w14:paraId="675BF5CD" w14:textId="4DF1A166" w:rsidR="00B465CD" w:rsidRPr="00B465CD" w:rsidRDefault="00B465CD" w:rsidP="00B465CD">
            <w:pPr>
              <w:pStyle w:val="ListParagraph"/>
              <w:numPr>
                <w:ilvl w:val="1"/>
                <w:numId w:val="46"/>
              </w:numPr>
              <w:ind w:left="317" w:hanging="142"/>
              <w:rPr>
                <w:sz w:val="22"/>
                <w:szCs w:val="22"/>
              </w:rPr>
            </w:pPr>
            <w:r w:rsidRPr="00B465CD">
              <w:rPr>
                <w:sz w:val="22"/>
                <w:szCs w:val="22"/>
              </w:rPr>
              <w:t>1, 2, 3, 4, 5</w:t>
            </w:r>
          </w:p>
          <w:p w14:paraId="77B63D5B" w14:textId="77777777" w:rsidR="00B465CD" w:rsidRPr="00BC3616" w:rsidRDefault="00B465CD" w:rsidP="00BC3616">
            <w:pPr>
              <w:rPr>
                <w:b/>
                <w:sz w:val="22"/>
                <w:szCs w:val="22"/>
                <w:u w:val="single"/>
              </w:rPr>
            </w:pPr>
          </w:p>
        </w:tc>
        <w:tc>
          <w:tcPr>
            <w:tcW w:w="2693" w:type="dxa"/>
            <w:shd w:val="clear" w:color="auto" w:fill="FFFFFF" w:themeFill="background1"/>
          </w:tcPr>
          <w:p w14:paraId="62B9F083" w14:textId="651226C1" w:rsidR="00B465CD" w:rsidRPr="00BC3616" w:rsidRDefault="00B465CD" w:rsidP="00B465CD">
            <w:pPr>
              <w:pStyle w:val="ListParagraph"/>
              <w:numPr>
                <w:ilvl w:val="0"/>
                <w:numId w:val="46"/>
              </w:numPr>
              <w:ind w:left="175" w:hanging="175"/>
              <w:rPr>
                <w:b/>
                <w:sz w:val="22"/>
                <w:szCs w:val="22"/>
              </w:rPr>
            </w:pPr>
            <w:r>
              <w:rPr>
                <w:sz w:val="22"/>
                <w:szCs w:val="22"/>
              </w:rPr>
              <w:t>Math Makes Sense 2</w:t>
            </w:r>
          </w:p>
          <w:p w14:paraId="124CABBB" w14:textId="77777777" w:rsidR="00B465CD" w:rsidRPr="00BC3616" w:rsidRDefault="00B465CD" w:rsidP="00B465CD">
            <w:pPr>
              <w:pStyle w:val="ListParagraph"/>
              <w:numPr>
                <w:ilvl w:val="1"/>
                <w:numId w:val="46"/>
              </w:numPr>
              <w:ind w:left="317" w:hanging="196"/>
              <w:rPr>
                <w:b/>
                <w:sz w:val="22"/>
                <w:szCs w:val="22"/>
              </w:rPr>
            </w:pPr>
            <w:r>
              <w:rPr>
                <w:sz w:val="22"/>
                <w:szCs w:val="22"/>
              </w:rPr>
              <w:t>Teacher Guide – Unit 4</w:t>
            </w:r>
          </w:p>
          <w:p w14:paraId="2264EC1E" w14:textId="53632047" w:rsidR="00B465CD" w:rsidRPr="00BC3616" w:rsidRDefault="00B465CD" w:rsidP="00B465CD">
            <w:pPr>
              <w:pStyle w:val="ListParagraph"/>
              <w:numPr>
                <w:ilvl w:val="1"/>
                <w:numId w:val="46"/>
              </w:numPr>
              <w:ind w:left="317" w:hanging="196"/>
              <w:rPr>
                <w:b/>
                <w:sz w:val="22"/>
                <w:szCs w:val="22"/>
              </w:rPr>
            </w:pPr>
            <w:r>
              <w:rPr>
                <w:sz w:val="22"/>
                <w:szCs w:val="22"/>
              </w:rPr>
              <w:t>Student Workbook – Pgs. 105-124</w:t>
            </w:r>
          </w:p>
          <w:p w14:paraId="1875C590" w14:textId="761D081E" w:rsidR="00B465CD" w:rsidRPr="00BC3616" w:rsidRDefault="00B465CD" w:rsidP="00B465CD">
            <w:pPr>
              <w:pStyle w:val="ListParagraph"/>
              <w:numPr>
                <w:ilvl w:val="0"/>
                <w:numId w:val="46"/>
              </w:numPr>
              <w:ind w:left="175" w:hanging="175"/>
              <w:rPr>
                <w:b/>
                <w:sz w:val="22"/>
                <w:szCs w:val="22"/>
              </w:rPr>
            </w:pPr>
            <w:r>
              <w:rPr>
                <w:sz w:val="22"/>
                <w:szCs w:val="22"/>
              </w:rPr>
              <w:t>Math to the Max: Shape and Space – Measurement Gr. 2</w:t>
            </w:r>
          </w:p>
          <w:p w14:paraId="255CBFE6" w14:textId="2479567B" w:rsidR="00B465CD" w:rsidRPr="00B465CD" w:rsidRDefault="00B465CD" w:rsidP="00B465CD">
            <w:pPr>
              <w:pStyle w:val="ListParagraph"/>
              <w:numPr>
                <w:ilvl w:val="0"/>
                <w:numId w:val="46"/>
              </w:numPr>
              <w:ind w:left="175" w:hanging="175"/>
              <w:rPr>
                <w:b/>
                <w:sz w:val="22"/>
                <w:szCs w:val="22"/>
              </w:rPr>
            </w:pPr>
            <w:r>
              <w:rPr>
                <w:sz w:val="22"/>
                <w:szCs w:val="22"/>
              </w:rPr>
              <w:t>Math Dynamics Grade 2 – Pgs. 152-173</w:t>
            </w:r>
          </w:p>
        </w:tc>
        <w:tc>
          <w:tcPr>
            <w:tcW w:w="2552" w:type="dxa"/>
            <w:shd w:val="clear" w:color="auto" w:fill="FFFFFF" w:themeFill="background1"/>
          </w:tcPr>
          <w:p w14:paraId="723AAD7F" w14:textId="77777777" w:rsidR="00B465CD" w:rsidRPr="00BC3616" w:rsidRDefault="00B465CD" w:rsidP="00BC3616">
            <w:pPr>
              <w:rPr>
                <w:b/>
                <w:sz w:val="22"/>
                <w:szCs w:val="22"/>
              </w:rPr>
            </w:pPr>
          </w:p>
        </w:tc>
        <w:tc>
          <w:tcPr>
            <w:tcW w:w="2693" w:type="dxa"/>
            <w:vMerge w:val="restart"/>
            <w:shd w:val="clear" w:color="auto" w:fill="FFFFFF" w:themeFill="background1"/>
          </w:tcPr>
          <w:p w14:paraId="501EE443" w14:textId="50040CDF" w:rsidR="00B465CD" w:rsidRPr="000E1F14" w:rsidRDefault="00B465CD" w:rsidP="008C2881">
            <w:pPr>
              <w:pStyle w:val="ListParagraph"/>
              <w:numPr>
                <w:ilvl w:val="0"/>
                <w:numId w:val="46"/>
              </w:numPr>
              <w:ind w:left="175" w:hanging="175"/>
              <w:rPr>
                <w:sz w:val="22"/>
              </w:rPr>
            </w:pPr>
            <w:r w:rsidRPr="000E1F14">
              <w:rPr>
                <w:sz w:val="22"/>
              </w:rPr>
              <w:t>God is reflected when we are accurate in measurement and in data.</w:t>
            </w:r>
          </w:p>
        </w:tc>
        <w:tc>
          <w:tcPr>
            <w:tcW w:w="2317" w:type="dxa"/>
            <w:shd w:val="clear" w:color="auto" w:fill="FFFFFF" w:themeFill="background1"/>
          </w:tcPr>
          <w:p w14:paraId="6CD75EE6" w14:textId="77777777" w:rsidR="00B465CD" w:rsidRPr="00E737CC" w:rsidRDefault="00B465CD" w:rsidP="00B465CD">
            <w:pPr>
              <w:pStyle w:val="ListParagraph"/>
              <w:numPr>
                <w:ilvl w:val="0"/>
                <w:numId w:val="46"/>
              </w:numPr>
              <w:ind w:left="175" w:hanging="175"/>
              <w:rPr>
                <w:b/>
                <w:sz w:val="22"/>
              </w:rPr>
            </w:pPr>
            <w:r>
              <w:rPr>
                <w:sz w:val="22"/>
              </w:rPr>
              <w:t>Class assignments</w:t>
            </w:r>
          </w:p>
          <w:p w14:paraId="4C27B362" w14:textId="1D608449" w:rsidR="00B465CD" w:rsidRDefault="00B465CD" w:rsidP="00B465CD">
            <w:pPr>
              <w:pStyle w:val="ListParagraph"/>
              <w:numPr>
                <w:ilvl w:val="0"/>
                <w:numId w:val="46"/>
              </w:numPr>
              <w:ind w:left="175" w:hanging="175"/>
              <w:rPr>
                <w:sz w:val="22"/>
              </w:rPr>
            </w:pPr>
            <w:r w:rsidRPr="00E737CC">
              <w:rPr>
                <w:sz w:val="22"/>
              </w:rPr>
              <w:t>Unit quizzes/test</w:t>
            </w:r>
          </w:p>
        </w:tc>
      </w:tr>
      <w:tr w:rsidR="00B465CD" w14:paraId="3834CD23" w14:textId="77777777" w:rsidTr="00BC3616">
        <w:trPr>
          <w:trHeight w:val="429"/>
        </w:trPr>
        <w:tc>
          <w:tcPr>
            <w:tcW w:w="1526" w:type="dxa"/>
            <w:vMerge/>
            <w:shd w:val="clear" w:color="auto" w:fill="9ECFF1" w:themeFill="accent1" w:themeFillTint="66"/>
            <w:vAlign w:val="center"/>
          </w:tcPr>
          <w:p w14:paraId="3B637D2C" w14:textId="7A63A9FD" w:rsidR="00B465CD" w:rsidRDefault="00B465CD" w:rsidP="00BC3616">
            <w:pPr>
              <w:jc w:val="center"/>
              <w:rPr>
                <w:b/>
              </w:rPr>
            </w:pPr>
          </w:p>
        </w:tc>
        <w:tc>
          <w:tcPr>
            <w:tcW w:w="2835" w:type="dxa"/>
            <w:shd w:val="clear" w:color="auto" w:fill="FFFFFF" w:themeFill="background1"/>
          </w:tcPr>
          <w:p w14:paraId="48590FAF" w14:textId="77777777" w:rsidR="00B465CD" w:rsidRDefault="00B465CD" w:rsidP="00BC3616">
            <w:pPr>
              <w:rPr>
                <w:b/>
                <w:sz w:val="22"/>
                <w:szCs w:val="22"/>
                <w:u w:val="single"/>
              </w:rPr>
            </w:pPr>
            <w:r w:rsidRPr="00BC3616">
              <w:rPr>
                <w:b/>
                <w:sz w:val="22"/>
                <w:szCs w:val="22"/>
                <w:u w:val="single"/>
              </w:rPr>
              <w:t>Gr. 3 Measurement</w:t>
            </w:r>
          </w:p>
          <w:p w14:paraId="5E4587DE" w14:textId="77777777" w:rsidR="00B465CD" w:rsidRPr="00BC3616" w:rsidRDefault="00B465CD" w:rsidP="008C2881">
            <w:pPr>
              <w:pStyle w:val="ListParagraph"/>
              <w:numPr>
                <w:ilvl w:val="0"/>
                <w:numId w:val="46"/>
              </w:numPr>
              <w:ind w:left="175" w:hanging="175"/>
              <w:rPr>
                <w:b/>
                <w:sz w:val="22"/>
                <w:szCs w:val="22"/>
                <w:u w:val="single"/>
              </w:rPr>
            </w:pPr>
            <w:r>
              <w:rPr>
                <w:b/>
                <w:sz w:val="22"/>
                <w:szCs w:val="22"/>
              </w:rPr>
              <w:t>General Learner Outcomes</w:t>
            </w:r>
          </w:p>
          <w:p w14:paraId="69D7E111" w14:textId="795CD647" w:rsidR="00B465CD" w:rsidRPr="00BC3616" w:rsidRDefault="00B465CD" w:rsidP="008C2881">
            <w:pPr>
              <w:pStyle w:val="ListParagraph"/>
              <w:numPr>
                <w:ilvl w:val="1"/>
                <w:numId w:val="46"/>
              </w:numPr>
              <w:ind w:left="317" w:hanging="142"/>
              <w:rPr>
                <w:b/>
                <w:sz w:val="22"/>
                <w:szCs w:val="22"/>
                <w:u w:val="single"/>
              </w:rPr>
            </w:pPr>
            <w:r>
              <w:rPr>
                <w:sz w:val="22"/>
                <w:szCs w:val="22"/>
              </w:rPr>
              <w:t>Use direct and indirect measurement to solve problems.</w:t>
            </w:r>
          </w:p>
          <w:p w14:paraId="14FB6FE5" w14:textId="77777777" w:rsidR="00B465CD" w:rsidRPr="00BC3616" w:rsidRDefault="00B465CD" w:rsidP="008C2881">
            <w:pPr>
              <w:pStyle w:val="ListParagraph"/>
              <w:numPr>
                <w:ilvl w:val="0"/>
                <w:numId w:val="46"/>
              </w:numPr>
              <w:ind w:left="175" w:hanging="175"/>
              <w:rPr>
                <w:b/>
                <w:sz w:val="22"/>
                <w:szCs w:val="22"/>
                <w:u w:val="single"/>
              </w:rPr>
            </w:pPr>
            <w:r>
              <w:rPr>
                <w:b/>
                <w:sz w:val="22"/>
                <w:szCs w:val="22"/>
              </w:rPr>
              <w:t>Specific Learner Outcomes</w:t>
            </w:r>
          </w:p>
          <w:p w14:paraId="72C5DF51" w14:textId="60473744" w:rsidR="00B465CD" w:rsidRPr="00BC3616" w:rsidRDefault="00B465CD" w:rsidP="008C2881">
            <w:pPr>
              <w:pStyle w:val="ListParagraph"/>
              <w:numPr>
                <w:ilvl w:val="1"/>
                <w:numId w:val="46"/>
              </w:numPr>
              <w:ind w:left="317" w:hanging="142"/>
              <w:rPr>
                <w:b/>
                <w:sz w:val="22"/>
                <w:szCs w:val="22"/>
                <w:u w:val="single"/>
              </w:rPr>
            </w:pPr>
            <w:r>
              <w:rPr>
                <w:sz w:val="22"/>
                <w:szCs w:val="22"/>
              </w:rPr>
              <w:t>1, 2, 3, 4, 5</w:t>
            </w:r>
          </w:p>
        </w:tc>
        <w:tc>
          <w:tcPr>
            <w:tcW w:w="2693" w:type="dxa"/>
            <w:shd w:val="clear" w:color="auto" w:fill="FFFFFF" w:themeFill="background1"/>
          </w:tcPr>
          <w:p w14:paraId="7A63F8CF" w14:textId="77777777" w:rsidR="00B465CD" w:rsidRPr="00BC3616" w:rsidRDefault="00B465CD" w:rsidP="008C2881">
            <w:pPr>
              <w:pStyle w:val="ListParagraph"/>
              <w:numPr>
                <w:ilvl w:val="0"/>
                <w:numId w:val="46"/>
              </w:numPr>
              <w:ind w:left="175" w:hanging="175"/>
              <w:rPr>
                <w:b/>
                <w:sz w:val="22"/>
                <w:szCs w:val="22"/>
              </w:rPr>
            </w:pPr>
            <w:r>
              <w:rPr>
                <w:sz w:val="22"/>
                <w:szCs w:val="22"/>
              </w:rPr>
              <w:t>Math Makes Sense 3</w:t>
            </w:r>
          </w:p>
          <w:p w14:paraId="416A5646" w14:textId="77777777" w:rsidR="00B465CD" w:rsidRPr="00BC3616" w:rsidRDefault="00B465CD" w:rsidP="008C2881">
            <w:pPr>
              <w:pStyle w:val="ListParagraph"/>
              <w:numPr>
                <w:ilvl w:val="1"/>
                <w:numId w:val="46"/>
              </w:numPr>
              <w:ind w:left="317" w:hanging="196"/>
              <w:rPr>
                <w:b/>
                <w:sz w:val="22"/>
                <w:szCs w:val="22"/>
              </w:rPr>
            </w:pPr>
            <w:r>
              <w:rPr>
                <w:sz w:val="22"/>
                <w:szCs w:val="22"/>
              </w:rPr>
              <w:t>Teacher Guide – Unit 4</w:t>
            </w:r>
          </w:p>
          <w:p w14:paraId="2547A606" w14:textId="77777777" w:rsidR="00B465CD" w:rsidRPr="00BC3616" w:rsidRDefault="00B465CD" w:rsidP="008C2881">
            <w:pPr>
              <w:pStyle w:val="ListParagraph"/>
              <w:numPr>
                <w:ilvl w:val="1"/>
                <w:numId w:val="46"/>
              </w:numPr>
              <w:ind w:left="317" w:hanging="196"/>
              <w:rPr>
                <w:b/>
                <w:sz w:val="22"/>
                <w:szCs w:val="22"/>
              </w:rPr>
            </w:pPr>
            <w:r>
              <w:rPr>
                <w:sz w:val="22"/>
                <w:szCs w:val="22"/>
              </w:rPr>
              <w:t>Student Text – Pgs. 132-179</w:t>
            </w:r>
          </w:p>
          <w:p w14:paraId="752749EA" w14:textId="77777777" w:rsidR="00B465CD" w:rsidRPr="00BC3616" w:rsidRDefault="00B465CD" w:rsidP="008C2881">
            <w:pPr>
              <w:pStyle w:val="ListParagraph"/>
              <w:numPr>
                <w:ilvl w:val="1"/>
                <w:numId w:val="46"/>
              </w:numPr>
              <w:ind w:left="317" w:hanging="196"/>
              <w:rPr>
                <w:b/>
                <w:sz w:val="22"/>
                <w:szCs w:val="22"/>
              </w:rPr>
            </w:pPr>
            <w:r>
              <w:rPr>
                <w:sz w:val="22"/>
                <w:szCs w:val="22"/>
              </w:rPr>
              <w:t>Practice &amp; Homework Book – Pgs. 135-182</w:t>
            </w:r>
          </w:p>
          <w:p w14:paraId="1DCCCC87" w14:textId="77777777" w:rsidR="00B465CD" w:rsidRPr="00BC3616" w:rsidRDefault="00B465CD" w:rsidP="00B465CD">
            <w:pPr>
              <w:pStyle w:val="ListParagraph"/>
              <w:numPr>
                <w:ilvl w:val="0"/>
                <w:numId w:val="46"/>
              </w:numPr>
              <w:ind w:left="175" w:hanging="175"/>
              <w:rPr>
                <w:b/>
                <w:sz w:val="22"/>
                <w:szCs w:val="22"/>
              </w:rPr>
            </w:pPr>
            <w:r>
              <w:rPr>
                <w:sz w:val="22"/>
                <w:szCs w:val="22"/>
              </w:rPr>
              <w:t>Math to the Max: Shape and Space – Measurement Gr. 3</w:t>
            </w:r>
          </w:p>
          <w:p w14:paraId="56F4CDD6" w14:textId="77777777" w:rsidR="00B465CD" w:rsidRPr="00457833" w:rsidRDefault="00B465CD" w:rsidP="00B465CD">
            <w:pPr>
              <w:pStyle w:val="ListParagraph"/>
              <w:numPr>
                <w:ilvl w:val="0"/>
                <w:numId w:val="46"/>
              </w:numPr>
              <w:ind w:left="175" w:hanging="175"/>
              <w:rPr>
                <w:b/>
                <w:sz w:val="22"/>
                <w:szCs w:val="22"/>
              </w:rPr>
            </w:pPr>
            <w:r>
              <w:rPr>
                <w:sz w:val="22"/>
                <w:szCs w:val="22"/>
              </w:rPr>
              <w:t>Math Dynamics Grade 3 – Pgs. 148-182</w:t>
            </w:r>
          </w:p>
          <w:p w14:paraId="06E260D6" w14:textId="77777777" w:rsidR="00B465CD" w:rsidRDefault="00B465CD" w:rsidP="00457833">
            <w:pPr>
              <w:rPr>
                <w:b/>
                <w:sz w:val="22"/>
                <w:szCs w:val="22"/>
              </w:rPr>
            </w:pPr>
          </w:p>
          <w:p w14:paraId="35A9A66B" w14:textId="77777777" w:rsidR="00B465CD" w:rsidRDefault="00B465CD" w:rsidP="00457833">
            <w:pPr>
              <w:rPr>
                <w:b/>
                <w:sz w:val="22"/>
                <w:szCs w:val="22"/>
              </w:rPr>
            </w:pPr>
          </w:p>
          <w:p w14:paraId="486224F2" w14:textId="77777777" w:rsidR="00B465CD" w:rsidRDefault="00B465CD" w:rsidP="00457833">
            <w:pPr>
              <w:rPr>
                <w:b/>
                <w:sz w:val="22"/>
                <w:szCs w:val="22"/>
              </w:rPr>
            </w:pPr>
          </w:p>
          <w:p w14:paraId="78303C17" w14:textId="77777777" w:rsidR="00B465CD" w:rsidRDefault="00B465CD" w:rsidP="00457833">
            <w:pPr>
              <w:rPr>
                <w:b/>
                <w:sz w:val="22"/>
                <w:szCs w:val="22"/>
              </w:rPr>
            </w:pPr>
          </w:p>
          <w:p w14:paraId="6D7E38F0" w14:textId="77777777" w:rsidR="00B465CD" w:rsidRDefault="00B465CD" w:rsidP="00457833">
            <w:pPr>
              <w:rPr>
                <w:b/>
                <w:sz w:val="22"/>
                <w:szCs w:val="22"/>
              </w:rPr>
            </w:pPr>
          </w:p>
          <w:p w14:paraId="1E5B2F53" w14:textId="77777777" w:rsidR="00B465CD" w:rsidRDefault="00B465CD" w:rsidP="00457833">
            <w:pPr>
              <w:rPr>
                <w:b/>
                <w:sz w:val="22"/>
                <w:szCs w:val="22"/>
              </w:rPr>
            </w:pPr>
          </w:p>
          <w:p w14:paraId="2B33386E" w14:textId="77777777" w:rsidR="00B465CD" w:rsidRDefault="00B465CD" w:rsidP="00457833">
            <w:pPr>
              <w:rPr>
                <w:b/>
                <w:sz w:val="22"/>
                <w:szCs w:val="22"/>
              </w:rPr>
            </w:pPr>
          </w:p>
          <w:p w14:paraId="5DF772BD" w14:textId="77777777" w:rsidR="00B465CD" w:rsidRDefault="00B465CD" w:rsidP="00457833">
            <w:pPr>
              <w:rPr>
                <w:b/>
                <w:sz w:val="22"/>
                <w:szCs w:val="22"/>
              </w:rPr>
            </w:pPr>
          </w:p>
          <w:p w14:paraId="78F9B67E" w14:textId="77777777" w:rsidR="00B465CD" w:rsidRDefault="00B465CD" w:rsidP="00457833">
            <w:pPr>
              <w:rPr>
                <w:b/>
                <w:sz w:val="22"/>
                <w:szCs w:val="22"/>
              </w:rPr>
            </w:pPr>
          </w:p>
          <w:p w14:paraId="1EDAE6F4" w14:textId="77777777" w:rsidR="00B465CD" w:rsidRDefault="00B465CD" w:rsidP="00457833">
            <w:pPr>
              <w:rPr>
                <w:b/>
                <w:sz w:val="22"/>
                <w:szCs w:val="22"/>
              </w:rPr>
            </w:pPr>
          </w:p>
          <w:p w14:paraId="4EDAD6C3" w14:textId="77777777" w:rsidR="00B465CD" w:rsidRDefault="00B465CD" w:rsidP="00457833">
            <w:pPr>
              <w:rPr>
                <w:b/>
                <w:sz w:val="22"/>
                <w:szCs w:val="22"/>
              </w:rPr>
            </w:pPr>
          </w:p>
          <w:p w14:paraId="3C6DD28D" w14:textId="77777777" w:rsidR="00B465CD" w:rsidRDefault="00B465CD" w:rsidP="00457833">
            <w:pPr>
              <w:rPr>
                <w:b/>
                <w:sz w:val="22"/>
                <w:szCs w:val="22"/>
              </w:rPr>
            </w:pPr>
          </w:p>
          <w:p w14:paraId="2C151A91" w14:textId="05D6CE3E" w:rsidR="00B465CD" w:rsidRPr="00457833" w:rsidRDefault="00B465CD" w:rsidP="00457833">
            <w:pPr>
              <w:rPr>
                <w:b/>
                <w:sz w:val="22"/>
                <w:szCs w:val="22"/>
              </w:rPr>
            </w:pPr>
          </w:p>
        </w:tc>
        <w:tc>
          <w:tcPr>
            <w:tcW w:w="2552" w:type="dxa"/>
            <w:shd w:val="clear" w:color="auto" w:fill="FFFFFF" w:themeFill="background1"/>
          </w:tcPr>
          <w:p w14:paraId="40A8F522" w14:textId="77777777" w:rsidR="00B465CD" w:rsidRPr="00BC3616" w:rsidRDefault="00B465CD" w:rsidP="00BC3616">
            <w:pPr>
              <w:rPr>
                <w:b/>
                <w:sz w:val="22"/>
                <w:szCs w:val="22"/>
              </w:rPr>
            </w:pPr>
          </w:p>
        </w:tc>
        <w:tc>
          <w:tcPr>
            <w:tcW w:w="2693" w:type="dxa"/>
            <w:vMerge/>
            <w:shd w:val="clear" w:color="auto" w:fill="FFFFFF" w:themeFill="background1"/>
          </w:tcPr>
          <w:p w14:paraId="2CD0E5A1" w14:textId="6087ACFB" w:rsidR="00B465CD" w:rsidRPr="000E1F14" w:rsidRDefault="00B465CD" w:rsidP="008C2881">
            <w:pPr>
              <w:pStyle w:val="ListParagraph"/>
              <w:numPr>
                <w:ilvl w:val="0"/>
                <w:numId w:val="46"/>
              </w:numPr>
              <w:ind w:left="175" w:hanging="175"/>
              <w:rPr>
                <w:b/>
                <w:sz w:val="22"/>
                <w:szCs w:val="22"/>
              </w:rPr>
            </w:pPr>
          </w:p>
        </w:tc>
        <w:tc>
          <w:tcPr>
            <w:tcW w:w="2317" w:type="dxa"/>
            <w:shd w:val="clear" w:color="auto" w:fill="FFFFFF" w:themeFill="background1"/>
          </w:tcPr>
          <w:p w14:paraId="12B5999D" w14:textId="77777777" w:rsidR="00B465CD" w:rsidRPr="00E737CC" w:rsidRDefault="00B465CD" w:rsidP="008C2881">
            <w:pPr>
              <w:pStyle w:val="ListParagraph"/>
              <w:numPr>
                <w:ilvl w:val="0"/>
                <w:numId w:val="46"/>
              </w:numPr>
              <w:ind w:left="175" w:hanging="175"/>
              <w:rPr>
                <w:b/>
                <w:sz w:val="22"/>
              </w:rPr>
            </w:pPr>
            <w:r>
              <w:rPr>
                <w:sz w:val="22"/>
              </w:rPr>
              <w:t>Class assignments</w:t>
            </w:r>
          </w:p>
          <w:p w14:paraId="650627E1" w14:textId="5BD2DFFE" w:rsidR="00B465CD" w:rsidRPr="00E737CC" w:rsidRDefault="00B465CD" w:rsidP="008C2881">
            <w:pPr>
              <w:pStyle w:val="ListParagraph"/>
              <w:numPr>
                <w:ilvl w:val="0"/>
                <w:numId w:val="46"/>
              </w:numPr>
              <w:ind w:left="175" w:hanging="175"/>
              <w:rPr>
                <w:b/>
                <w:sz w:val="22"/>
              </w:rPr>
            </w:pPr>
            <w:r w:rsidRPr="00E737CC">
              <w:rPr>
                <w:sz w:val="22"/>
              </w:rPr>
              <w:t>Unit quizzes/test</w:t>
            </w:r>
          </w:p>
        </w:tc>
      </w:tr>
      <w:tr w:rsidR="00370766" w14:paraId="60B87ECC" w14:textId="77777777" w:rsidTr="00370766">
        <w:trPr>
          <w:trHeight w:val="429"/>
        </w:trPr>
        <w:tc>
          <w:tcPr>
            <w:tcW w:w="1526" w:type="dxa"/>
            <w:shd w:val="clear" w:color="auto" w:fill="9ECFF1" w:themeFill="accent1" w:themeFillTint="66"/>
            <w:vAlign w:val="center"/>
          </w:tcPr>
          <w:p w14:paraId="036B376F" w14:textId="1ACBF2F1" w:rsidR="00370766" w:rsidRDefault="00370766" w:rsidP="00370766">
            <w:pPr>
              <w:jc w:val="center"/>
              <w:rPr>
                <w:b/>
              </w:rPr>
            </w:pPr>
            <w:r>
              <w:rPr>
                <w:b/>
              </w:rPr>
              <w:t>DATE</w:t>
            </w:r>
          </w:p>
        </w:tc>
        <w:tc>
          <w:tcPr>
            <w:tcW w:w="2835" w:type="dxa"/>
            <w:shd w:val="clear" w:color="auto" w:fill="9ECFF1" w:themeFill="accent1" w:themeFillTint="66"/>
            <w:vAlign w:val="center"/>
          </w:tcPr>
          <w:p w14:paraId="433A5BF7" w14:textId="1D33BCAD" w:rsidR="00370766" w:rsidRDefault="00370766" w:rsidP="00370766">
            <w:pPr>
              <w:jc w:val="center"/>
              <w:rPr>
                <w:b/>
                <w:sz w:val="22"/>
                <w:szCs w:val="22"/>
                <w:u w:val="single"/>
              </w:rPr>
            </w:pPr>
            <w:r>
              <w:rPr>
                <w:b/>
              </w:rPr>
              <w:t>TOPIC/CONCEPT</w:t>
            </w:r>
          </w:p>
        </w:tc>
        <w:tc>
          <w:tcPr>
            <w:tcW w:w="2693" w:type="dxa"/>
            <w:shd w:val="clear" w:color="auto" w:fill="9ECFF1" w:themeFill="accent1" w:themeFillTint="66"/>
            <w:vAlign w:val="center"/>
          </w:tcPr>
          <w:p w14:paraId="64DA0A5E" w14:textId="77777777" w:rsidR="00370766" w:rsidRDefault="00370766" w:rsidP="009030E8">
            <w:pPr>
              <w:jc w:val="center"/>
              <w:rPr>
                <w:b/>
              </w:rPr>
            </w:pPr>
            <w:r>
              <w:rPr>
                <w:b/>
              </w:rPr>
              <w:t>RESOURCES</w:t>
            </w:r>
          </w:p>
          <w:p w14:paraId="30E6F488" w14:textId="1BCCA9F8" w:rsidR="00370766" w:rsidRDefault="00370766" w:rsidP="00370766">
            <w:pPr>
              <w:pStyle w:val="ListParagraph"/>
              <w:ind w:left="175"/>
              <w:jc w:val="center"/>
              <w:rPr>
                <w:sz w:val="22"/>
                <w:szCs w:val="22"/>
              </w:rPr>
            </w:pPr>
            <w:r>
              <w:rPr>
                <w:b/>
              </w:rPr>
              <w:t>(Chapters/Pages, Videos, Speakers)</w:t>
            </w:r>
          </w:p>
        </w:tc>
        <w:tc>
          <w:tcPr>
            <w:tcW w:w="2552" w:type="dxa"/>
            <w:shd w:val="clear" w:color="auto" w:fill="9ECFF1" w:themeFill="accent1" w:themeFillTint="66"/>
            <w:vAlign w:val="center"/>
          </w:tcPr>
          <w:p w14:paraId="273FD8F4" w14:textId="15A13F33" w:rsidR="00370766" w:rsidRPr="00BC3616" w:rsidRDefault="00370766" w:rsidP="00370766">
            <w:pPr>
              <w:jc w:val="center"/>
              <w:rPr>
                <w:b/>
                <w:sz w:val="22"/>
                <w:szCs w:val="22"/>
              </w:rPr>
            </w:pPr>
            <w:r>
              <w:rPr>
                <w:b/>
              </w:rPr>
              <w:t>SPECIAL ACTIVITIES (Projects, Reports, Field Trips)</w:t>
            </w:r>
          </w:p>
        </w:tc>
        <w:tc>
          <w:tcPr>
            <w:tcW w:w="2693" w:type="dxa"/>
            <w:shd w:val="clear" w:color="auto" w:fill="9ECFF1" w:themeFill="accent1" w:themeFillTint="66"/>
            <w:vAlign w:val="center"/>
          </w:tcPr>
          <w:p w14:paraId="5772D06C" w14:textId="66025287" w:rsidR="00370766" w:rsidRPr="00E737CC" w:rsidRDefault="00370766" w:rsidP="00370766">
            <w:pPr>
              <w:pStyle w:val="ListParagraph"/>
              <w:ind w:left="175"/>
              <w:jc w:val="center"/>
              <w:rPr>
                <w:sz w:val="22"/>
              </w:rPr>
            </w:pPr>
            <w:r>
              <w:rPr>
                <w:b/>
              </w:rPr>
              <w:t>BIBLICAL INTEGRATION</w:t>
            </w:r>
          </w:p>
        </w:tc>
        <w:tc>
          <w:tcPr>
            <w:tcW w:w="2317" w:type="dxa"/>
            <w:shd w:val="clear" w:color="auto" w:fill="9ECFF1" w:themeFill="accent1" w:themeFillTint="66"/>
            <w:vAlign w:val="center"/>
          </w:tcPr>
          <w:p w14:paraId="6AB29985" w14:textId="0224FE6E" w:rsidR="00370766" w:rsidRDefault="00370766" w:rsidP="00370766">
            <w:pPr>
              <w:pStyle w:val="ListParagraph"/>
              <w:ind w:left="175"/>
              <w:jc w:val="center"/>
              <w:rPr>
                <w:sz w:val="22"/>
              </w:rPr>
            </w:pPr>
            <w:r>
              <w:rPr>
                <w:b/>
              </w:rPr>
              <w:t>EVALUATION (Quizzes, Tests, Homework, etc.)</w:t>
            </w:r>
          </w:p>
        </w:tc>
      </w:tr>
      <w:tr w:rsidR="00370766" w14:paraId="0981155F" w14:textId="77777777" w:rsidTr="00457833">
        <w:trPr>
          <w:trHeight w:val="429"/>
        </w:trPr>
        <w:tc>
          <w:tcPr>
            <w:tcW w:w="1526" w:type="dxa"/>
            <w:vMerge w:val="restart"/>
            <w:shd w:val="clear" w:color="auto" w:fill="9ECFF1" w:themeFill="accent1" w:themeFillTint="66"/>
            <w:vAlign w:val="center"/>
          </w:tcPr>
          <w:p w14:paraId="6E67DADA" w14:textId="79F41218" w:rsidR="00370766" w:rsidRDefault="00370766" w:rsidP="00BC3616">
            <w:pPr>
              <w:jc w:val="center"/>
              <w:rPr>
                <w:b/>
              </w:rPr>
            </w:pPr>
            <w:r>
              <w:rPr>
                <w:b/>
              </w:rPr>
              <w:t>MAY/JUN</w:t>
            </w:r>
          </w:p>
        </w:tc>
        <w:tc>
          <w:tcPr>
            <w:tcW w:w="2835" w:type="dxa"/>
            <w:shd w:val="clear" w:color="auto" w:fill="FFFFFF" w:themeFill="background1"/>
          </w:tcPr>
          <w:p w14:paraId="700CCD4E" w14:textId="20F657A6" w:rsidR="00370766" w:rsidRDefault="00370766" w:rsidP="00370766">
            <w:pPr>
              <w:rPr>
                <w:b/>
                <w:sz w:val="22"/>
                <w:u w:val="single"/>
              </w:rPr>
            </w:pPr>
            <w:r>
              <w:rPr>
                <w:b/>
                <w:sz w:val="22"/>
                <w:u w:val="single"/>
              </w:rPr>
              <w:t>Gr. 2 Addition &amp; Subtraction to 100</w:t>
            </w:r>
          </w:p>
          <w:p w14:paraId="362D0ABE" w14:textId="77777777" w:rsidR="00370766" w:rsidRDefault="00370766" w:rsidP="00370766">
            <w:pPr>
              <w:pStyle w:val="ListParagraph"/>
              <w:numPr>
                <w:ilvl w:val="0"/>
                <w:numId w:val="18"/>
              </w:numPr>
              <w:ind w:left="175" w:hanging="175"/>
              <w:rPr>
                <w:b/>
                <w:sz w:val="22"/>
              </w:rPr>
            </w:pPr>
            <w:r>
              <w:rPr>
                <w:b/>
                <w:sz w:val="22"/>
              </w:rPr>
              <w:t>General Learner Outcomes</w:t>
            </w:r>
          </w:p>
          <w:p w14:paraId="7901F9F4" w14:textId="6A14CC78" w:rsidR="00370766" w:rsidRPr="00F52A12" w:rsidRDefault="00370766" w:rsidP="00370766">
            <w:pPr>
              <w:pStyle w:val="ListParagraph"/>
              <w:numPr>
                <w:ilvl w:val="1"/>
                <w:numId w:val="18"/>
              </w:numPr>
              <w:ind w:left="317" w:hanging="142"/>
              <w:rPr>
                <w:b/>
                <w:sz w:val="22"/>
              </w:rPr>
            </w:pPr>
            <w:r>
              <w:rPr>
                <w:sz w:val="22"/>
              </w:rPr>
              <w:t xml:space="preserve">Develop number sense. </w:t>
            </w:r>
          </w:p>
          <w:p w14:paraId="16BC181C" w14:textId="77777777" w:rsidR="00370766" w:rsidRDefault="00370766" w:rsidP="00370766">
            <w:pPr>
              <w:pStyle w:val="ListParagraph"/>
              <w:numPr>
                <w:ilvl w:val="0"/>
                <w:numId w:val="18"/>
              </w:numPr>
              <w:ind w:left="175" w:hanging="175"/>
              <w:rPr>
                <w:b/>
                <w:sz w:val="22"/>
              </w:rPr>
            </w:pPr>
            <w:r>
              <w:rPr>
                <w:b/>
                <w:sz w:val="22"/>
              </w:rPr>
              <w:t>Specific Learner Outcomes</w:t>
            </w:r>
          </w:p>
          <w:p w14:paraId="2143C5B9" w14:textId="3AF51613" w:rsidR="00370766" w:rsidRPr="00370766" w:rsidRDefault="00370766" w:rsidP="00370766">
            <w:pPr>
              <w:pStyle w:val="ListParagraph"/>
              <w:numPr>
                <w:ilvl w:val="1"/>
                <w:numId w:val="18"/>
              </w:numPr>
              <w:ind w:left="317" w:hanging="142"/>
              <w:rPr>
                <w:b/>
                <w:sz w:val="22"/>
              </w:rPr>
            </w:pPr>
            <w:r>
              <w:rPr>
                <w:sz w:val="22"/>
              </w:rPr>
              <w:t>8, 9, 10</w:t>
            </w:r>
          </w:p>
        </w:tc>
        <w:tc>
          <w:tcPr>
            <w:tcW w:w="2693" w:type="dxa"/>
            <w:shd w:val="clear" w:color="auto" w:fill="FFFFFF" w:themeFill="background1"/>
          </w:tcPr>
          <w:p w14:paraId="17D63673" w14:textId="02AF7209" w:rsidR="00370766" w:rsidRPr="00BC3616" w:rsidRDefault="00370766" w:rsidP="00370766">
            <w:pPr>
              <w:pStyle w:val="ListParagraph"/>
              <w:numPr>
                <w:ilvl w:val="0"/>
                <w:numId w:val="46"/>
              </w:numPr>
              <w:ind w:left="175" w:hanging="175"/>
              <w:rPr>
                <w:b/>
                <w:sz w:val="22"/>
                <w:szCs w:val="22"/>
              </w:rPr>
            </w:pPr>
            <w:r>
              <w:rPr>
                <w:sz w:val="22"/>
                <w:szCs w:val="22"/>
              </w:rPr>
              <w:t>Math Makes Sense 2</w:t>
            </w:r>
          </w:p>
          <w:p w14:paraId="0FF3943A" w14:textId="38045765" w:rsidR="00370766" w:rsidRPr="00BC3616" w:rsidRDefault="00370766" w:rsidP="00370766">
            <w:pPr>
              <w:pStyle w:val="ListParagraph"/>
              <w:numPr>
                <w:ilvl w:val="1"/>
                <w:numId w:val="46"/>
              </w:numPr>
              <w:ind w:left="317" w:hanging="196"/>
              <w:rPr>
                <w:b/>
                <w:sz w:val="22"/>
                <w:szCs w:val="22"/>
              </w:rPr>
            </w:pPr>
            <w:r>
              <w:rPr>
                <w:sz w:val="22"/>
                <w:szCs w:val="22"/>
              </w:rPr>
              <w:t>Teacher Guide – Unit 5</w:t>
            </w:r>
          </w:p>
          <w:p w14:paraId="0E8A1C43" w14:textId="22EC29F5" w:rsidR="00370766" w:rsidRPr="00BC3616" w:rsidRDefault="00370766" w:rsidP="00370766">
            <w:pPr>
              <w:pStyle w:val="ListParagraph"/>
              <w:numPr>
                <w:ilvl w:val="1"/>
                <w:numId w:val="46"/>
              </w:numPr>
              <w:ind w:left="317" w:hanging="196"/>
              <w:rPr>
                <w:b/>
                <w:sz w:val="22"/>
                <w:szCs w:val="22"/>
              </w:rPr>
            </w:pPr>
            <w:r>
              <w:rPr>
                <w:sz w:val="22"/>
                <w:szCs w:val="22"/>
              </w:rPr>
              <w:t>Student Workbook – Pgs. 125-154</w:t>
            </w:r>
          </w:p>
          <w:p w14:paraId="636AE9BD" w14:textId="57184254" w:rsidR="00370766" w:rsidRPr="00BC3616" w:rsidRDefault="00370766" w:rsidP="00370766">
            <w:pPr>
              <w:pStyle w:val="ListParagraph"/>
              <w:numPr>
                <w:ilvl w:val="0"/>
                <w:numId w:val="46"/>
              </w:numPr>
              <w:ind w:left="175" w:hanging="175"/>
              <w:rPr>
                <w:b/>
                <w:sz w:val="22"/>
                <w:szCs w:val="22"/>
              </w:rPr>
            </w:pPr>
            <w:r>
              <w:rPr>
                <w:sz w:val="22"/>
                <w:szCs w:val="22"/>
              </w:rPr>
              <w:t>Math to the Max: Number – Number Operations Gr. 2</w:t>
            </w:r>
          </w:p>
          <w:p w14:paraId="40050CAB" w14:textId="460550F8" w:rsidR="00370766" w:rsidRDefault="00370766" w:rsidP="00370766">
            <w:pPr>
              <w:pStyle w:val="ListParagraph"/>
              <w:numPr>
                <w:ilvl w:val="0"/>
                <w:numId w:val="47"/>
              </w:numPr>
              <w:ind w:left="175" w:hanging="175"/>
              <w:rPr>
                <w:sz w:val="22"/>
                <w:szCs w:val="22"/>
              </w:rPr>
            </w:pPr>
            <w:r>
              <w:rPr>
                <w:sz w:val="22"/>
                <w:szCs w:val="22"/>
              </w:rPr>
              <w:t>Math Dynamics Grade 2 – Pgs. 90-125</w:t>
            </w:r>
          </w:p>
        </w:tc>
        <w:tc>
          <w:tcPr>
            <w:tcW w:w="2552" w:type="dxa"/>
            <w:shd w:val="clear" w:color="auto" w:fill="FFFFFF" w:themeFill="background1"/>
          </w:tcPr>
          <w:p w14:paraId="1CC3DA62" w14:textId="77777777" w:rsidR="00370766" w:rsidRPr="00BC3616" w:rsidRDefault="00370766" w:rsidP="00457833">
            <w:pPr>
              <w:rPr>
                <w:b/>
                <w:sz w:val="22"/>
                <w:szCs w:val="22"/>
              </w:rPr>
            </w:pPr>
          </w:p>
        </w:tc>
        <w:tc>
          <w:tcPr>
            <w:tcW w:w="2693" w:type="dxa"/>
            <w:vMerge w:val="restart"/>
            <w:shd w:val="clear" w:color="auto" w:fill="FFFFFF" w:themeFill="background1"/>
          </w:tcPr>
          <w:p w14:paraId="209DA869" w14:textId="6EDC3681" w:rsidR="00370766" w:rsidRPr="00E737CC" w:rsidRDefault="00370766" w:rsidP="008C2881">
            <w:pPr>
              <w:pStyle w:val="ListParagraph"/>
              <w:numPr>
                <w:ilvl w:val="0"/>
                <w:numId w:val="48"/>
              </w:numPr>
              <w:ind w:left="175" w:hanging="175"/>
              <w:rPr>
                <w:sz w:val="22"/>
              </w:rPr>
            </w:pPr>
            <w:r w:rsidRPr="00E737CC">
              <w:rPr>
                <w:sz w:val="22"/>
              </w:rPr>
              <w:t xml:space="preserve">God is the creator of all truth, including mathematical truth. </w:t>
            </w:r>
            <w:r w:rsidRPr="00E737CC">
              <w:rPr>
                <w:i/>
                <w:sz w:val="22"/>
              </w:rPr>
              <w:t>John 14:6; Numbers 23:19.</w:t>
            </w:r>
          </w:p>
        </w:tc>
        <w:tc>
          <w:tcPr>
            <w:tcW w:w="2317" w:type="dxa"/>
            <w:shd w:val="clear" w:color="auto" w:fill="FFFFFF" w:themeFill="background1"/>
          </w:tcPr>
          <w:p w14:paraId="0D581953" w14:textId="77777777" w:rsidR="00370766" w:rsidRPr="00E737CC" w:rsidRDefault="00370766" w:rsidP="00370766">
            <w:pPr>
              <w:pStyle w:val="ListParagraph"/>
              <w:numPr>
                <w:ilvl w:val="0"/>
                <w:numId w:val="21"/>
              </w:numPr>
              <w:ind w:left="175" w:hanging="175"/>
              <w:rPr>
                <w:b/>
                <w:sz w:val="22"/>
              </w:rPr>
            </w:pPr>
            <w:r>
              <w:rPr>
                <w:sz w:val="22"/>
              </w:rPr>
              <w:t>Class assignments</w:t>
            </w:r>
          </w:p>
          <w:p w14:paraId="5B529092" w14:textId="07D0370F" w:rsidR="00370766" w:rsidRDefault="00370766" w:rsidP="00370766">
            <w:pPr>
              <w:pStyle w:val="ListParagraph"/>
              <w:numPr>
                <w:ilvl w:val="0"/>
                <w:numId w:val="21"/>
              </w:numPr>
              <w:ind w:left="175" w:hanging="175"/>
              <w:rPr>
                <w:sz w:val="22"/>
              </w:rPr>
            </w:pPr>
            <w:r w:rsidRPr="00E737CC">
              <w:rPr>
                <w:sz w:val="22"/>
              </w:rPr>
              <w:t>Unit quizzes/test</w:t>
            </w:r>
          </w:p>
        </w:tc>
      </w:tr>
      <w:tr w:rsidR="00370766" w14:paraId="13D69064" w14:textId="77777777" w:rsidTr="00457833">
        <w:trPr>
          <w:trHeight w:val="429"/>
        </w:trPr>
        <w:tc>
          <w:tcPr>
            <w:tcW w:w="1526" w:type="dxa"/>
            <w:vMerge/>
            <w:shd w:val="clear" w:color="auto" w:fill="9ECFF1" w:themeFill="accent1" w:themeFillTint="66"/>
            <w:vAlign w:val="center"/>
          </w:tcPr>
          <w:p w14:paraId="06FD998E" w14:textId="3481FDD8" w:rsidR="00370766" w:rsidRDefault="00370766" w:rsidP="00BC3616">
            <w:pPr>
              <w:jc w:val="center"/>
              <w:rPr>
                <w:b/>
              </w:rPr>
            </w:pPr>
          </w:p>
        </w:tc>
        <w:tc>
          <w:tcPr>
            <w:tcW w:w="2835" w:type="dxa"/>
            <w:shd w:val="clear" w:color="auto" w:fill="FFFFFF" w:themeFill="background1"/>
          </w:tcPr>
          <w:p w14:paraId="26B8F77A" w14:textId="77777777" w:rsidR="00370766" w:rsidRDefault="00370766" w:rsidP="00457833">
            <w:pPr>
              <w:rPr>
                <w:b/>
                <w:sz w:val="22"/>
                <w:szCs w:val="22"/>
                <w:u w:val="single"/>
              </w:rPr>
            </w:pPr>
            <w:r>
              <w:rPr>
                <w:b/>
                <w:sz w:val="22"/>
                <w:szCs w:val="22"/>
                <w:u w:val="single"/>
              </w:rPr>
              <w:t>Gr. 3 Multiplication &amp; Division</w:t>
            </w:r>
          </w:p>
          <w:p w14:paraId="607F2F8E" w14:textId="77777777" w:rsidR="00370766" w:rsidRDefault="00370766" w:rsidP="008C2881">
            <w:pPr>
              <w:pStyle w:val="ListParagraph"/>
              <w:numPr>
                <w:ilvl w:val="0"/>
                <w:numId w:val="47"/>
              </w:numPr>
              <w:ind w:left="175" w:hanging="175"/>
              <w:rPr>
                <w:b/>
                <w:sz w:val="22"/>
                <w:szCs w:val="22"/>
              </w:rPr>
            </w:pPr>
            <w:r>
              <w:rPr>
                <w:b/>
                <w:sz w:val="22"/>
                <w:szCs w:val="22"/>
              </w:rPr>
              <w:t>General Learner Outcomes</w:t>
            </w:r>
          </w:p>
          <w:p w14:paraId="16FBF09E" w14:textId="7995557B" w:rsidR="00370766" w:rsidRDefault="00370766" w:rsidP="008C2881">
            <w:pPr>
              <w:pStyle w:val="ListParagraph"/>
              <w:numPr>
                <w:ilvl w:val="1"/>
                <w:numId w:val="47"/>
              </w:numPr>
              <w:ind w:left="317" w:hanging="142"/>
              <w:rPr>
                <w:b/>
                <w:sz w:val="22"/>
                <w:szCs w:val="22"/>
              </w:rPr>
            </w:pPr>
            <w:r>
              <w:rPr>
                <w:sz w:val="22"/>
                <w:szCs w:val="22"/>
              </w:rPr>
              <w:t>Develop number sense.</w:t>
            </w:r>
          </w:p>
          <w:p w14:paraId="70FD3AE7" w14:textId="77777777" w:rsidR="00370766" w:rsidRDefault="00370766" w:rsidP="008C2881">
            <w:pPr>
              <w:pStyle w:val="ListParagraph"/>
              <w:numPr>
                <w:ilvl w:val="0"/>
                <w:numId w:val="47"/>
              </w:numPr>
              <w:ind w:left="175" w:hanging="175"/>
              <w:rPr>
                <w:b/>
                <w:sz w:val="22"/>
                <w:szCs w:val="22"/>
              </w:rPr>
            </w:pPr>
            <w:r>
              <w:rPr>
                <w:b/>
                <w:sz w:val="22"/>
                <w:szCs w:val="22"/>
              </w:rPr>
              <w:t>Specific Learner Outcomes</w:t>
            </w:r>
          </w:p>
          <w:p w14:paraId="49F89ED3" w14:textId="3DC9AD6C" w:rsidR="00370766" w:rsidRPr="00457833" w:rsidRDefault="00370766" w:rsidP="008C2881">
            <w:pPr>
              <w:pStyle w:val="ListParagraph"/>
              <w:numPr>
                <w:ilvl w:val="1"/>
                <w:numId w:val="47"/>
              </w:numPr>
              <w:ind w:left="317" w:hanging="142"/>
              <w:rPr>
                <w:sz w:val="22"/>
                <w:szCs w:val="22"/>
              </w:rPr>
            </w:pPr>
            <w:r w:rsidRPr="00457833">
              <w:rPr>
                <w:sz w:val="22"/>
                <w:szCs w:val="22"/>
              </w:rPr>
              <w:t>11, 12</w:t>
            </w:r>
          </w:p>
        </w:tc>
        <w:tc>
          <w:tcPr>
            <w:tcW w:w="2693" w:type="dxa"/>
            <w:shd w:val="clear" w:color="auto" w:fill="FFFFFF" w:themeFill="background1"/>
          </w:tcPr>
          <w:p w14:paraId="610F91EF" w14:textId="77777777" w:rsidR="00370766" w:rsidRDefault="00370766" w:rsidP="008C2881">
            <w:pPr>
              <w:pStyle w:val="ListParagraph"/>
              <w:numPr>
                <w:ilvl w:val="0"/>
                <w:numId w:val="47"/>
              </w:numPr>
              <w:ind w:left="175" w:hanging="175"/>
              <w:rPr>
                <w:sz w:val="22"/>
                <w:szCs w:val="22"/>
              </w:rPr>
            </w:pPr>
            <w:r>
              <w:rPr>
                <w:sz w:val="22"/>
                <w:szCs w:val="22"/>
              </w:rPr>
              <w:t>Math Makes Sense 3</w:t>
            </w:r>
          </w:p>
          <w:p w14:paraId="665BD7F9" w14:textId="77777777" w:rsidR="00370766" w:rsidRDefault="00370766" w:rsidP="008C2881">
            <w:pPr>
              <w:pStyle w:val="ListParagraph"/>
              <w:numPr>
                <w:ilvl w:val="1"/>
                <w:numId w:val="47"/>
              </w:numPr>
              <w:ind w:left="317" w:hanging="142"/>
              <w:rPr>
                <w:sz w:val="22"/>
                <w:szCs w:val="22"/>
              </w:rPr>
            </w:pPr>
            <w:r>
              <w:rPr>
                <w:sz w:val="22"/>
                <w:szCs w:val="22"/>
              </w:rPr>
              <w:t>Teacher Guide – Unit 8</w:t>
            </w:r>
          </w:p>
          <w:p w14:paraId="29BEA074" w14:textId="77777777" w:rsidR="00370766" w:rsidRDefault="00370766" w:rsidP="008C2881">
            <w:pPr>
              <w:pStyle w:val="ListParagraph"/>
              <w:numPr>
                <w:ilvl w:val="1"/>
                <w:numId w:val="47"/>
              </w:numPr>
              <w:ind w:left="317" w:hanging="142"/>
              <w:rPr>
                <w:sz w:val="22"/>
                <w:szCs w:val="22"/>
              </w:rPr>
            </w:pPr>
            <w:r>
              <w:rPr>
                <w:sz w:val="22"/>
                <w:szCs w:val="22"/>
              </w:rPr>
              <w:t>Student Text – Pgs. 266-305</w:t>
            </w:r>
          </w:p>
          <w:p w14:paraId="1E070DF3" w14:textId="77777777" w:rsidR="00370766" w:rsidRDefault="00370766" w:rsidP="008C2881">
            <w:pPr>
              <w:pStyle w:val="ListParagraph"/>
              <w:numPr>
                <w:ilvl w:val="1"/>
                <w:numId w:val="47"/>
              </w:numPr>
              <w:ind w:left="317" w:hanging="142"/>
              <w:rPr>
                <w:sz w:val="22"/>
                <w:szCs w:val="22"/>
              </w:rPr>
            </w:pPr>
            <w:r>
              <w:rPr>
                <w:sz w:val="22"/>
                <w:szCs w:val="22"/>
              </w:rPr>
              <w:t>Practice &amp; Homework Book – Pgs. 270-308</w:t>
            </w:r>
          </w:p>
          <w:p w14:paraId="61F1CE01" w14:textId="56D9B940" w:rsidR="00370766" w:rsidRPr="00457833" w:rsidRDefault="00370766" w:rsidP="008C2881">
            <w:pPr>
              <w:pStyle w:val="ListParagraph"/>
              <w:numPr>
                <w:ilvl w:val="0"/>
                <w:numId w:val="47"/>
              </w:numPr>
              <w:ind w:left="175" w:hanging="175"/>
              <w:rPr>
                <w:sz w:val="22"/>
                <w:szCs w:val="22"/>
              </w:rPr>
            </w:pPr>
            <w:r>
              <w:rPr>
                <w:sz w:val="22"/>
                <w:szCs w:val="22"/>
              </w:rPr>
              <w:t>Math to the Max: Number – Number Operations Gr. 3 – Pgs. 209-381</w:t>
            </w:r>
          </w:p>
        </w:tc>
        <w:tc>
          <w:tcPr>
            <w:tcW w:w="2552" w:type="dxa"/>
            <w:shd w:val="clear" w:color="auto" w:fill="FFFFFF" w:themeFill="background1"/>
          </w:tcPr>
          <w:p w14:paraId="1478F5E6" w14:textId="77777777" w:rsidR="00370766" w:rsidRPr="00BC3616" w:rsidRDefault="00370766" w:rsidP="00457833">
            <w:pPr>
              <w:rPr>
                <w:b/>
                <w:sz w:val="22"/>
                <w:szCs w:val="22"/>
              </w:rPr>
            </w:pPr>
          </w:p>
        </w:tc>
        <w:tc>
          <w:tcPr>
            <w:tcW w:w="2693" w:type="dxa"/>
            <w:vMerge/>
            <w:shd w:val="clear" w:color="auto" w:fill="FFFFFF" w:themeFill="background1"/>
          </w:tcPr>
          <w:p w14:paraId="7F7E43DB" w14:textId="30FCD74B" w:rsidR="00370766" w:rsidRPr="00E737CC" w:rsidRDefault="00370766" w:rsidP="008C2881">
            <w:pPr>
              <w:pStyle w:val="ListParagraph"/>
              <w:numPr>
                <w:ilvl w:val="0"/>
                <w:numId w:val="48"/>
              </w:numPr>
              <w:ind w:left="175" w:hanging="175"/>
              <w:rPr>
                <w:b/>
                <w:sz w:val="22"/>
                <w:szCs w:val="22"/>
              </w:rPr>
            </w:pPr>
          </w:p>
        </w:tc>
        <w:tc>
          <w:tcPr>
            <w:tcW w:w="2317" w:type="dxa"/>
            <w:shd w:val="clear" w:color="auto" w:fill="FFFFFF" w:themeFill="background1"/>
          </w:tcPr>
          <w:p w14:paraId="08401277" w14:textId="77777777" w:rsidR="00370766" w:rsidRPr="00E737CC" w:rsidRDefault="00370766" w:rsidP="008C2881">
            <w:pPr>
              <w:pStyle w:val="ListParagraph"/>
              <w:numPr>
                <w:ilvl w:val="0"/>
                <w:numId w:val="21"/>
              </w:numPr>
              <w:ind w:left="175" w:hanging="175"/>
              <w:rPr>
                <w:b/>
                <w:sz w:val="22"/>
              </w:rPr>
            </w:pPr>
            <w:r>
              <w:rPr>
                <w:sz w:val="22"/>
              </w:rPr>
              <w:t>Class assignments</w:t>
            </w:r>
          </w:p>
          <w:p w14:paraId="29FE1774" w14:textId="1D111CD3" w:rsidR="00370766" w:rsidRPr="00E737CC" w:rsidRDefault="00370766" w:rsidP="008C2881">
            <w:pPr>
              <w:pStyle w:val="ListParagraph"/>
              <w:numPr>
                <w:ilvl w:val="0"/>
                <w:numId w:val="21"/>
              </w:numPr>
              <w:ind w:left="175" w:hanging="175"/>
              <w:rPr>
                <w:b/>
                <w:sz w:val="22"/>
              </w:rPr>
            </w:pPr>
            <w:r w:rsidRPr="00E737CC">
              <w:rPr>
                <w:sz w:val="22"/>
              </w:rPr>
              <w:t>Unit quizzes/test</w:t>
            </w:r>
          </w:p>
        </w:tc>
      </w:tr>
    </w:tbl>
    <w:p w14:paraId="117A5DD3" w14:textId="0FAEDF13" w:rsidR="005359DB" w:rsidRPr="00ED4C61" w:rsidRDefault="005359DB" w:rsidP="005359DB">
      <w:pPr>
        <w:rPr>
          <w:b/>
        </w:rPr>
      </w:pPr>
    </w:p>
    <w:p w14:paraId="343961AD" w14:textId="77777777" w:rsidR="005359DB" w:rsidRDefault="005359DB" w:rsidP="00ED4C61"/>
    <w:p w14:paraId="00C71446" w14:textId="77777777" w:rsidR="006105ED" w:rsidRDefault="006105ED" w:rsidP="00ED4C61"/>
    <w:p w14:paraId="70618131" w14:textId="77777777" w:rsidR="006105ED" w:rsidRDefault="006105ED" w:rsidP="00ED4C61"/>
    <w:p w14:paraId="67A624BE" w14:textId="6AD0C201" w:rsidR="00B02E7F" w:rsidRDefault="00B02E7F" w:rsidP="00ED4C61"/>
    <w:p w14:paraId="65AF806C" w14:textId="77777777" w:rsidR="00B02E7F" w:rsidRDefault="00B02E7F">
      <w:r>
        <w:br w:type="page"/>
      </w:r>
    </w:p>
    <w:p w14:paraId="2D9C1FCC" w14:textId="78F486E9" w:rsidR="00B02E7F" w:rsidRPr="00ED4C61" w:rsidRDefault="00B02E7F" w:rsidP="00B02E7F">
      <w:pPr>
        <w:rPr>
          <w:b/>
        </w:rPr>
      </w:pPr>
      <w:r w:rsidRPr="00ED4C61">
        <w:rPr>
          <w:b/>
        </w:rPr>
        <w:t>TEACHER: Michelle Leafloor</w:t>
      </w:r>
      <w:r w:rsidRPr="00ED4C61">
        <w:rPr>
          <w:b/>
        </w:rPr>
        <w:tab/>
      </w:r>
      <w:r w:rsidRPr="00ED4C61">
        <w:rPr>
          <w:b/>
        </w:rPr>
        <w:tab/>
      </w:r>
      <w:r w:rsidRPr="00ED4C61">
        <w:rPr>
          <w:b/>
        </w:rPr>
        <w:tab/>
        <w:t xml:space="preserve">SUBJECT: </w:t>
      </w:r>
      <w:r>
        <w:rPr>
          <w:b/>
        </w:rPr>
        <w:t xml:space="preserve">Grade </w:t>
      </w:r>
      <w:r w:rsidR="00B34B88">
        <w:rPr>
          <w:b/>
        </w:rPr>
        <w:t>3</w:t>
      </w:r>
      <w:r>
        <w:rPr>
          <w:b/>
        </w:rPr>
        <w:t xml:space="preserve"> Science</w:t>
      </w:r>
      <w:r w:rsidR="00B34B88">
        <w:rPr>
          <w:b/>
        </w:rPr>
        <w:tab/>
      </w:r>
      <w:r w:rsidR="00B34B88">
        <w:rPr>
          <w:b/>
        </w:rPr>
        <w:tab/>
      </w:r>
      <w:r w:rsidR="00B34B88">
        <w:rPr>
          <w:b/>
        </w:rPr>
        <w:tab/>
      </w:r>
      <w:r w:rsidR="00B34B88">
        <w:rPr>
          <w:b/>
        </w:rPr>
        <w:tab/>
        <w:t>YEAR: 2015-2016</w:t>
      </w:r>
    </w:p>
    <w:tbl>
      <w:tblPr>
        <w:tblStyle w:val="TableGrid"/>
        <w:tblW w:w="0" w:type="auto"/>
        <w:tblLayout w:type="fixed"/>
        <w:tblLook w:val="04A0" w:firstRow="1" w:lastRow="0" w:firstColumn="1" w:lastColumn="0" w:noHBand="0" w:noVBand="1"/>
      </w:tblPr>
      <w:tblGrid>
        <w:gridCol w:w="1517"/>
        <w:gridCol w:w="2679"/>
        <w:gridCol w:w="2489"/>
        <w:gridCol w:w="2258"/>
        <w:gridCol w:w="3498"/>
        <w:gridCol w:w="2175"/>
      </w:tblGrid>
      <w:tr w:rsidR="00AF6A75" w14:paraId="34B617E5" w14:textId="77777777" w:rsidTr="00983516">
        <w:tc>
          <w:tcPr>
            <w:tcW w:w="1517" w:type="dxa"/>
            <w:shd w:val="clear" w:color="auto" w:fill="B7E39C" w:themeFill="accent5" w:themeFillTint="66"/>
            <w:vAlign w:val="center"/>
          </w:tcPr>
          <w:p w14:paraId="3FCEEF0E" w14:textId="32C34C58" w:rsidR="00AF6A75" w:rsidRDefault="00AF6A75" w:rsidP="00AF6A75">
            <w:pPr>
              <w:jc w:val="center"/>
            </w:pPr>
            <w:r>
              <w:rPr>
                <w:b/>
              </w:rPr>
              <w:t>DATE</w:t>
            </w:r>
          </w:p>
        </w:tc>
        <w:tc>
          <w:tcPr>
            <w:tcW w:w="2679" w:type="dxa"/>
            <w:shd w:val="clear" w:color="auto" w:fill="B7E39C" w:themeFill="accent5" w:themeFillTint="66"/>
            <w:vAlign w:val="center"/>
          </w:tcPr>
          <w:p w14:paraId="00B5CCF9" w14:textId="09549A7F" w:rsidR="00AF6A75" w:rsidRDefault="00AF6A75" w:rsidP="00AF6A75">
            <w:pPr>
              <w:jc w:val="center"/>
            </w:pPr>
            <w:r>
              <w:rPr>
                <w:b/>
              </w:rPr>
              <w:t>TOPIC/CONCEPT</w:t>
            </w:r>
          </w:p>
        </w:tc>
        <w:tc>
          <w:tcPr>
            <w:tcW w:w="2489" w:type="dxa"/>
            <w:shd w:val="clear" w:color="auto" w:fill="B7E39C" w:themeFill="accent5" w:themeFillTint="66"/>
            <w:vAlign w:val="center"/>
          </w:tcPr>
          <w:p w14:paraId="0DB7BB67" w14:textId="77777777" w:rsidR="00AF6A75" w:rsidRDefault="00AF6A75" w:rsidP="00AF6A75">
            <w:pPr>
              <w:jc w:val="center"/>
              <w:rPr>
                <w:b/>
              </w:rPr>
            </w:pPr>
            <w:r>
              <w:rPr>
                <w:b/>
              </w:rPr>
              <w:t>RESOURCES</w:t>
            </w:r>
          </w:p>
          <w:p w14:paraId="59851A9D" w14:textId="5C9D19E9" w:rsidR="00AF6A75" w:rsidRDefault="00AF6A75" w:rsidP="00AF6A75">
            <w:pPr>
              <w:jc w:val="center"/>
            </w:pPr>
            <w:r>
              <w:rPr>
                <w:b/>
              </w:rPr>
              <w:t>(Chapters/Pages, Videos, Speakers)</w:t>
            </w:r>
          </w:p>
        </w:tc>
        <w:tc>
          <w:tcPr>
            <w:tcW w:w="2258" w:type="dxa"/>
            <w:shd w:val="clear" w:color="auto" w:fill="B7E39C" w:themeFill="accent5" w:themeFillTint="66"/>
            <w:vAlign w:val="center"/>
          </w:tcPr>
          <w:p w14:paraId="625ACEAD" w14:textId="11F7E207" w:rsidR="00AF6A75" w:rsidRDefault="00AF6A75" w:rsidP="00AF6A75">
            <w:pPr>
              <w:jc w:val="center"/>
            </w:pPr>
            <w:r>
              <w:rPr>
                <w:b/>
              </w:rPr>
              <w:t>SPECIAL ACTIVITIES (Projects, Reports, Field Trips)</w:t>
            </w:r>
          </w:p>
        </w:tc>
        <w:tc>
          <w:tcPr>
            <w:tcW w:w="3498" w:type="dxa"/>
            <w:shd w:val="clear" w:color="auto" w:fill="B7E39C" w:themeFill="accent5" w:themeFillTint="66"/>
            <w:vAlign w:val="center"/>
          </w:tcPr>
          <w:p w14:paraId="50B7BFC1" w14:textId="6DA6ECF9" w:rsidR="00AF6A75" w:rsidRDefault="00AF6A75" w:rsidP="00AF6A75">
            <w:pPr>
              <w:jc w:val="center"/>
            </w:pPr>
            <w:r>
              <w:rPr>
                <w:b/>
              </w:rPr>
              <w:t>BIBLICAL INTEGRATION</w:t>
            </w:r>
          </w:p>
        </w:tc>
        <w:tc>
          <w:tcPr>
            <w:tcW w:w="2175" w:type="dxa"/>
            <w:shd w:val="clear" w:color="auto" w:fill="B7E39C" w:themeFill="accent5" w:themeFillTint="66"/>
            <w:vAlign w:val="center"/>
          </w:tcPr>
          <w:p w14:paraId="34442116" w14:textId="37DE02C5" w:rsidR="00AF6A75" w:rsidRDefault="00AF6A75" w:rsidP="00AF6A75">
            <w:pPr>
              <w:jc w:val="center"/>
            </w:pPr>
            <w:r>
              <w:rPr>
                <w:b/>
              </w:rPr>
              <w:t>EVALUATION (Quizzes, Tests, Homework, etc.)</w:t>
            </w:r>
          </w:p>
        </w:tc>
      </w:tr>
      <w:tr w:rsidR="00AF6A75" w14:paraId="0F0F2F68" w14:textId="77777777" w:rsidTr="00983516">
        <w:tc>
          <w:tcPr>
            <w:tcW w:w="1517" w:type="dxa"/>
            <w:shd w:val="clear" w:color="auto" w:fill="B7E39C" w:themeFill="accent5" w:themeFillTint="66"/>
            <w:vAlign w:val="center"/>
          </w:tcPr>
          <w:p w14:paraId="48BF69EF" w14:textId="57DB1FA4" w:rsidR="00AF6A75" w:rsidRPr="00AF6A75" w:rsidRDefault="00AF6A75" w:rsidP="00AF6A75">
            <w:pPr>
              <w:jc w:val="center"/>
              <w:rPr>
                <w:b/>
              </w:rPr>
            </w:pPr>
            <w:r>
              <w:rPr>
                <w:b/>
              </w:rPr>
              <w:t>SEPT/OCT</w:t>
            </w:r>
          </w:p>
        </w:tc>
        <w:tc>
          <w:tcPr>
            <w:tcW w:w="2679" w:type="dxa"/>
          </w:tcPr>
          <w:p w14:paraId="6AE5671B" w14:textId="11D4E7A7" w:rsidR="00AF6A75" w:rsidRDefault="00AF6A75" w:rsidP="00ED4C61">
            <w:pPr>
              <w:rPr>
                <w:b/>
                <w:u w:val="single"/>
              </w:rPr>
            </w:pPr>
            <w:r w:rsidRPr="00AF6A75">
              <w:rPr>
                <w:b/>
                <w:u w:val="single"/>
              </w:rPr>
              <w:t xml:space="preserve">Topic A: </w:t>
            </w:r>
            <w:r w:rsidR="00B34B88">
              <w:rPr>
                <w:b/>
                <w:u w:val="single"/>
              </w:rPr>
              <w:t>Rocks and Minerals</w:t>
            </w:r>
          </w:p>
          <w:p w14:paraId="1BE8A59B" w14:textId="77777777" w:rsidR="00AF6A75" w:rsidRPr="00AF6A75" w:rsidRDefault="00AF6A75" w:rsidP="008C2881">
            <w:pPr>
              <w:pStyle w:val="ListParagraph"/>
              <w:numPr>
                <w:ilvl w:val="0"/>
                <w:numId w:val="36"/>
              </w:numPr>
              <w:ind w:left="175" w:hanging="175"/>
              <w:rPr>
                <w:b/>
                <w:sz w:val="22"/>
                <w:u w:val="single"/>
              </w:rPr>
            </w:pPr>
            <w:r>
              <w:rPr>
                <w:b/>
                <w:sz w:val="22"/>
              </w:rPr>
              <w:t>General Learner Outcomes</w:t>
            </w:r>
          </w:p>
          <w:p w14:paraId="543E8C8C" w14:textId="19B52251" w:rsidR="00AF6A75" w:rsidRPr="00983516" w:rsidRDefault="00C71AC9" w:rsidP="008C2881">
            <w:pPr>
              <w:pStyle w:val="ListParagraph"/>
              <w:numPr>
                <w:ilvl w:val="1"/>
                <w:numId w:val="36"/>
              </w:numPr>
              <w:ind w:left="317" w:hanging="142"/>
              <w:rPr>
                <w:b/>
                <w:sz w:val="22"/>
                <w:u w:val="single"/>
              </w:rPr>
            </w:pPr>
            <w:r>
              <w:rPr>
                <w:sz w:val="22"/>
              </w:rPr>
              <w:t>3-1, 3-2, 3-4, 3</w:t>
            </w:r>
            <w:r w:rsidR="00AF6A75">
              <w:rPr>
                <w:sz w:val="22"/>
              </w:rPr>
              <w:t>-5</w:t>
            </w:r>
          </w:p>
          <w:p w14:paraId="45C2CDC6" w14:textId="77777777" w:rsidR="00983516" w:rsidRPr="00983516" w:rsidRDefault="00983516" w:rsidP="008C2881">
            <w:pPr>
              <w:pStyle w:val="ListParagraph"/>
              <w:numPr>
                <w:ilvl w:val="0"/>
                <w:numId w:val="36"/>
              </w:numPr>
              <w:ind w:left="175" w:hanging="175"/>
              <w:rPr>
                <w:b/>
                <w:sz w:val="22"/>
                <w:u w:val="single"/>
              </w:rPr>
            </w:pPr>
            <w:r>
              <w:rPr>
                <w:b/>
                <w:sz w:val="22"/>
              </w:rPr>
              <w:t>Specific Learner Outcomes</w:t>
            </w:r>
          </w:p>
          <w:p w14:paraId="724FC313" w14:textId="270623D5" w:rsidR="00983516" w:rsidRPr="00AF6A75" w:rsidRDefault="00C71AC9" w:rsidP="008C2881">
            <w:pPr>
              <w:pStyle w:val="ListParagraph"/>
              <w:numPr>
                <w:ilvl w:val="1"/>
                <w:numId w:val="36"/>
              </w:numPr>
              <w:ind w:left="317" w:hanging="142"/>
              <w:rPr>
                <w:b/>
                <w:sz w:val="22"/>
                <w:u w:val="single"/>
              </w:rPr>
            </w:pPr>
            <w:r>
              <w:rPr>
                <w:sz w:val="22"/>
              </w:rPr>
              <w:t>1, 2, 3, 4, 5, 6, 7</w:t>
            </w:r>
          </w:p>
        </w:tc>
        <w:tc>
          <w:tcPr>
            <w:tcW w:w="2489" w:type="dxa"/>
          </w:tcPr>
          <w:p w14:paraId="5E1FA05B" w14:textId="64A76B66" w:rsidR="00AF6A75" w:rsidRDefault="00C71AC9" w:rsidP="008C2881">
            <w:pPr>
              <w:pStyle w:val="ListParagraph"/>
              <w:numPr>
                <w:ilvl w:val="0"/>
                <w:numId w:val="38"/>
              </w:numPr>
              <w:ind w:left="175" w:hanging="175"/>
            </w:pPr>
            <w:r>
              <w:t>Rocks and Minerals</w:t>
            </w:r>
            <w:r w:rsidR="00983516">
              <w:t xml:space="preserve"> – Edmonton Public Schools</w:t>
            </w:r>
          </w:p>
          <w:p w14:paraId="78FB9427" w14:textId="07E57871" w:rsidR="00191A01" w:rsidRDefault="00191A01" w:rsidP="008C2881">
            <w:pPr>
              <w:pStyle w:val="ListParagraph"/>
              <w:numPr>
                <w:ilvl w:val="0"/>
                <w:numId w:val="38"/>
              </w:numPr>
              <w:ind w:left="175" w:hanging="175"/>
            </w:pPr>
            <w:r>
              <w:t xml:space="preserve">Praxis Learning Resource Kit </w:t>
            </w:r>
            <w:r w:rsidR="00C71AC9">
              <w:t>–</w:t>
            </w:r>
            <w:r>
              <w:t xml:space="preserve"> </w:t>
            </w:r>
            <w:r w:rsidR="00C71AC9">
              <w:t>Rocks and Minerals</w:t>
            </w:r>
          </w:p>
        </w:tc>
        <w:tc>
          <w:tcPr>
            <w:tcW w:w="2258" w:type="dxa"/>
          </w:tcPr>
          <w:p w14:paraId="666F9DDE" w14:textId="77777777" w:rsidR="00AF6A75" w:rsidRDefault="00AF6A75" w:rsidP="00ED4C61"/>
        </w:tc>
        <w:tc>
          <w:tcPr>
            <w:tcW w:w="3498" w:type="dxa"/>
          </w:tcPr>
          <w:p w14:paraId="47D55F60" w14:textId="77777777" w:rsidR="00967DAA" w:rsidRDefault="00967DAA" w:rsidP="00EB6F45">
            <w:pPr>
              <w:pStyle w:val="ListParagraph"/>
              <w:numPr>
                <w:ilvl w:val="0"/>
                <w:numId w:val="38"/>
              </w:numPr>
              <w:ind w:left="129" w:hanging="129"/>
            </w:pPr>
            <w:r>
              <w:t>To acknowledge that God has placed in creation possibilities for the discovery of many things and that He allows people to make such discoveries.</w:t>
            </w:r>
          </w:p>
          <w:p w14:paraId="630837AC" w14:textId="7539D531" w:rsidR="0078093A" w:rsidRDefault="00967DAA" w:rsidP="00EB6F45">
            <w:pPr>
              <w:pStyle w:val="ListParagraph"/>
              <w:numPr>
                <w:ilvl w:val="0"/>
                <w:numId w:val="38"/>
              </w:numPr>
              <w:ind w:left="129" w:hanging="129"/>
            </w:pPr>
            <w:r>
              <w:t>To marvel at how the universe displays God’s majesty and power.</w:t>
            </w:r>
          </w:p>
        </w:tc>
        <w:tc>
          <w:tcPr>
            <w:tcW w:w="2175" w:type="dxa"/>
          </w:tcPr>
          <w:p w14:paraId="52633462" w14:textId="616F5E44" w:rsidR="00AF6A75" w:rsidRDefault="00983516" w:rsidP="008C2881">
            <w:pPr>
              <w:pStyle w:val="ListParagraph"/>
              <w:numPr>
                <w:ilvl w:val="0"/>
                <w:numId w:val="38"/>
              </w:numPr>
              <w:ind w:left="175" w:hanging="175"/>
            </w:pPr>
            <w:r>
              <w:t>Assignments/</w:t>
            </w:r>
            <w:r w:rsidR="008715C9">
              <w:t xml:space="preserve"> </w:t>
            </w:r>
            <w:r>
              <w:t>Experiments</w:t>
            </w:r>
          </w:p>
          <w:p w14:paraId="5BA40647" w14:textId="2CADA77D" w:rsidR="00983516" w:rsidRDefault="00983516" w:rsidP="008C2881">
            <w:pPr>
              <w:pStyle w:val="ListParagraph"/>
              <w:numPr>
                <w:ilvl w:val="0"/>
                <w:numId w:val="38"/>
              </w:numPr>
              <w:ind w:left="175" w:hanging="175"/>
            </w:pPr>
            <w:r>
              <w:t>Quizzes</w:t>
            </w:r>
          </w:p>
          <w:p w14:paraId="4D4C9C26" w14:textId="3E91A8A3" w:rsidR="00983516" w:rsidRDefault="00983516" w:rsidP="008C2881">
            <w:pPr>
              <w:pStyle w:val="ListParagraph"/>
              <w:numPr>
                <w:ilvl w:val="0"/>
                <w:numId w:val="38"/>
              </w:numPr>
              <w:ind w:left="175" w:hanging="175"/>
            </w:pPr>
            <w:r>
              <w:t>Participation</w:t>
            </w:r>
          </w:p>
        </w:tc>
      </w:tr>
      <w:tr w:rsidR="00AF6A75" w14:paraId="471F5B66" w14:textId="77777777" w:rsidTr="00983516">
        <w:tc>
          <w:tcPr>
            <w:tcW w:w="1517" w:type="dxa"/>
            <w:shd w:val="clear" w:color="auto" w:fill="B7E39C" w:themeFill="accent5" w:themeFillTint="66"/>
            <w:vAlign w:val="center"/>
          </w:tcPr>
          <w:p w14:paraId="549A54D7" w14:textId="584D5F0C" w:rsidR="00AF6A75" w:rsidRPr="0078093A" w:rsidRDefault="0078093A" w:rsidP="00AF6A75">
            <w:pPr>
              <w:jc w:val="center"/>
              <w:rPr>
                <w:b/>
              </w:rPr>
            </w:pPr>
            <w:r>
              <w:rPr>
                <w:b/>
              </w:rPr>
              <w:t>NOV/DEC</w:t>
            </w:r>
          </w:p>
        </w:tc>
        <w:tc>
          <w:tcPr>
            <w:tcW w:w="2679" w:type="dxa"/>
          </w:tcPr>
          <w:p w14:paraId="005FCAF8" w14:textId="3412444B" w:rsidR="00AF6A75" w:rsidRDefault="0078093A" w:rsidP="00ED4C61">
            <w:pPr>
              <w:rPr>
                <w:b/>
                <w:u w:val="single"/>
              </w:rPr>
            </w:pPr>
            <w:r>
              <w:rPr>
                <w:b/>
                <w:u w:val="single"/>
              </w:rPr>
              <w:t xml:space="preserve">Topic B: </w:t>
            </w:r>
            <w:r w:rsidR="00C71AC9">
              <w:rPr>
                <w:b/>
                <w:u w:val="single"/>
              </w:rPr>
              <w:t>Building with a Variety of Materials</w:t>
            </w:r>
          </w:p>
          <w:p w14:paraId="75FA32C1" w14:textId="77777777" w:rsidR="0078093A" w:rsidRPr="00AF6A75" w:rsidRDefault="0078093A" w:rsidP="008C2881">
            <w:pPr>
              <w:pStyle w:val="ListParagraph"/>
              <w:numPr>
                <w:ilvl w:val="0"/>
                <w:numId w:val="36"/>
              </w:numPr>
              <w:ind w:left="175" w:hanging="175"/>
              <w:rPr>
                <w:b/>
                <w:sz w:val="22"/>
                <w:u w:val="single"/>
              </w:rPr>
            </w:pPr>
            <w:r>
              <w:rPr>
                <w:b/>
                <w:sz w:val="22"/>
              </w:rPr>
              <w:t>General Learner Outcomes</w:t>
            </w:r>
          </w:p>
          <w:p w14:paraId="1A7A0BD4" w14:textId="6C2DC9DC" w:rsidR="0078093A" w:rsidRPr="00983516" w:rsidRDefault="00C71AC9" w:rsidP="008C2881">
            <w:pPr>
              <w:pStyle w:val="ListParagraph"/>
              <w:numPr>
                <w:ilvl w:val="1"/>
                <w:numId w:val="36"/>
              </w:numPr>
              <w:ind w:left="317" w:hanging="142"/>
              <w:rPr>
                <w:b/>
                <w:sz w:val="22"/>
                <w:u w:val="single"/>
              </w:rPr>
            </w:pPr>
            <w:r>
              <w:rPr>
                <w:sz w:val="22"/>
              </w:rPr>
              <w:t>3-3, 3-4, 3-6, 3-7</w:t>
            </w:r>
          </w:p>
          <w:p w14:paraId="572493AA" w14:textId="77777777" w:rsidR="0078093A" w:rsidRPr="0078093A" w:rsidRDefault="0078093A" w:rsidP="008C2881">
            <w:pPr>
              <w:pStyle w:val="ListParagraph"/>
              <w:numPr>
                <w:ilvl w:val="0"/>
                <w:numId w:val="36"/>
              </w:numPr>
              <w:ind w:left="175" w:hanging="175"/>
              <w:rPr>
                <w:b/>
                <w:sz w:val="22"/>
                <w:u w:val="single"/>
              </w:rPr>
            </w:pPr>
            <w:r>
              <w:rPr>
                <w:b/>
                <w:sz w:val="22"/>
              </w:rPr>
              <w:t>Specific Learner Outcomes</w:t>
            </w:r>
          </w:p>
          <w:p w14:paraId="3FB58E74" w14:textId="3141BDD2" w:rsidR="0078093A" w:rsidRPr="0078093A" w:rsidRDefault="0078093A" w:rsidP="008C2881">
            <w:pPr>
              <w:pStyle w:val="ListParagraph"/>
              <w:numPr>
                <w:ilvl w:val="1"/>
                <w:numId w:val="36"/>
              </w:numPr>
              <w:ind w:left="326" w:hanging="142"/>
              <w:rPr>
                <w:b/>
                <w:sz w:val="22"/>
                <w:u w:val="single"/>
              </w:rPr>
            </w:pPr>
            <w:r w:rsidRPr="0078093A">
              <w:rPr>
                <w:sz w:val="22"/>
              </w:rPr>
              <w:t>1, 2, 3, 4, 5, 6, 7, 8, 9</w:t>
            </w:r>
          </w:p>
        </w:tc>
        <w:tc>
          <w:tcPr>
            <w:tcW w:w="2489" w:type="dxa"/>
          </w:tcPr>
          <w:p w14:paraId="01AC7AEC" w14:textId="21E55E1F" w:rsidR="00AF6A75" w:rsidRDefault="00C71AC9" w:rsidP="008C2881">
            <w:pPr>
              <w:pStyle w:val="ListParagraph"/>
              <w:numPr>
                <w:ilvl w:val="0"/>
                <w:numId w:val="36"/>
              </w:numPr>
              <w:ind w:left="199" w:hanging="199"/>
            </w:pPr>
            <w:r>
              <w:t>Building with a Variety of Materials</w:t>
            </w:r>
            <w:r w:rsidR="00B95575">
              <w:t xml:space="preserve"> – Edmonton Public Schools</w:t>
            </w:r>
          </w:p>
          <w:p w14:paraId="3326C385" w14:textId="32E13109" w:rsidR="00191A01" w:rsidRDefault="00191A01" w:rsidP="00967DAA">
            <w:pPr>
              <w:pStyle w:val="ListParagraph"/>
              <w:ind w:left="199"/>
            </w:pPr>
          </w:p>
        </w:tc>
        <w:tc>
          <w:tcPr>
            <w:tcW w:w="2258" w:type="dxa"/>
          </w:tcPr>
          <w:p w14:paraId="712794D0" w14:textId="77777777" w:rsidR="00AF6A75" w:rsidRDefault="00AF6A75" w:rsidP="00ED4C61"/>
        </w:tc>
        <w:tc>
          <w:tcPr>
            <w:tcW w:w="3498" w:type="dxa"/>
          </w:tcPr>
          <w:p w14:paraId="5FB8C089" w14:textId="77777777" w:rsidR="00967DAA" w:rsidRDefault="00967DAA" w:rsidP="008C2881">
            <w:pPr>
              <w:pStyle w:val="ListParagraph"/>
              <w:numPr>
                <w:ilvl w:val="0"/>
                <w:numId w:val="39"/>
              </w:numPr>
              <w:ind w:left="129" w:hanging="129"/>
            </w:pPr>
            <w:r>
              <w:t>To acknowledge that God has placed in creation possibilities for the discovery of many things and that He allows people to make such discoveries.</w:t>
            </w:r>
          </w:p>
          <w:p w14:paraId="79CE52D5" w14:textId="77777777" w:rsidR="00EB6F45" w:rsidRDefault="00EB6F45" w:rsidP="00EB6F45">
            <w:pPr>
              <w:pStyle w:val="ListParagraph"/>
              <w:numPr>
                <w:ilvl w:val="0"/>
                <w:numId w:val="39"/>
              </w:numPr>
              <w:ind w:left="129" w:hanging="129"/>
            </w:pPr>
            <w:r>
              <w:t>To recognize that God has allowed people the opportunity to explore His Creation and to use that which he has created for his benefit and that of others.</w:t>
            </w:r>
          </w:p>
          <w:p w14:paraId="3F5B95DD" w14:textId="0422F493" w:rsidR="000117B6" w:rsidRDefault="000117B6" w:rsidP="00EB6F45">
            <w:pPr>
              <w:pStyle w:val="ListParagraph"/>
              <w:ind w:left="129"/>
            </w:pPr>
          </w:p>
          <w:p w14:paraId="46B4A8F8" w14:textId="77777777" w:rsidR="004D2B92" w:rsidRDefault="004D2B92" w:rsidP="004D2B92">
            <w:pPr>
              <w:pStyle w:val="ListParagraph"/>
              <w:ind w:left="129"/>
            </w:pPr>
          </w:p>
          <w:p w14:paraId="1BC308CA" w14:textId="77777777" w:rsidR="00EB6F45" w:rsidRDefault="00EB6F45" w:rsidP="004D2B92">
            <w:pPr>
              <w:pStyle w:val="ListParagraph"/>
              <w:ind w:left="129"/>
            </w:pPr>
          </w:p>
          <w:p w14:paraId="2434E6EE" w14:textId="77777777" w:rsidR="00EB6F45" w:rsidRDefault="00EB6F45" w:rsidP="004D2B92">
            <w:pPr>
              <w:pStyle w:val="ListParagraph"/>
              <w:ind w:left="129"/>
            </w:pPr>
          </w:p>
          <w:p w14:paraId="1C8BFF1F" w14:textId="77777777" w:rsidR="00EB6F45" w:rsidRDefault="00EB6F45" w:rsidP="004D2B92">
            <w:pPr>
              <w:pStyle w:val="ListParagraph"/>
              <w:ind w:left="129"/>
            </w:pPr>
          </w:p>
          <w:p w14:paraId="41C706C1" w14:textId="77777777" w:rsidR="00EB6F45" w:rsidRDefault="00EB6F45" w:rsidP="004D2B92">
            <w:pPr>
              <w:pStyle w:val="ListParagraph"/>
              <w:ind w:left="129"/>
            </w:pPr>
          </w:p>
          <w:p w14:paraId="0B5AE053" w14:textId="77777777" w:rsidR="00EB6F45" w:rsidRDefault="00EB6F45" w:rsidP="004D2B92">
            <w:pPr>
              <w:pStyle w:val="ListParagraph"/>
              <w:ind w:left="129"/>
            </w:pPr>
          </w:p>
          <w:p w14:paraId="385C8B32" w14:textId="77777777" w:rsidR="00EB6F45" w:rsidRDefault="00EB6F45" w:rsidP="004D2B92">
            <w:pPr>
              <w:pStyle w:val="ListParagraph"/>
              <w:ind w:left="129"/>
            </w:pPr>
          </w:p>
          <w:p w14:paraId="5154DC19" w14:textId="77777777" w:rsidR="00EB6F45" w:rsidRDefault="00EB6F45" w:rsidP="004D2B92">
            <w:pPr>
              <w:pStyle w:val="ListParagraph"/>
              <w:ind w:left="129"/>
            </w:pPr>
          </w:p>
          <w:p w14:paraId="3F8C8A3E" w14:textId="77777777" w:rsidR="00EB6F45" w:rsidRDefault="00EB6F45" w:rsidP="004D2B92">
            <w:pPr>
              <w:pStyle w:val="ListParagraph"/>
              <w:ind w:left="129"/>
            </w:pPr>
          </w:p>
          <w:p w14:paraId="1684E50E" w14:textId="7FC3D84E" w:rsidR="00EB6F45" w:rsidRDefault="00EB6F45" w:rsidP="004D2B92">
            <w:pPr>
              <w:pStyle w:val="ListParagraph"/>
              <w:ind w:left="129"/>
            </w:pPr>
          </w:p>
        </w:tc>
        <w:tc>
          <w:tcPr>
            <w:tcW w:w="2175" w:type="dxa"/>
          </w:tcPr>
          <w:p w14:paraId="4D54519C" w14:textId="24AB79E0" w:rsidR="000117B6" w:rsidRDefault="000117B6" w:rsidP="008C2881">
            <w:pPr>
              <w:pStyle w:val="ListParagraph"/>
              <w:numPr>
                <w:ilvl w:val="0"/>
                <w:numId w:val="39"/>
              </w:numPr>
              <w:ind w:left="175" w:hanging="175"/>
            </w:pPr>
            <w:r>
              <w:t>Assignments/</w:t>
            </w:r>
            <w:r w:rsidR="008715C9">
              <w:t xml:space="preserve"> </w:t>
            </w:r>
            <w:r>
              <w:t>Experiments</w:t>
            </w:r>
          </w:p>
          <w:p w14:paraId="36CBB60C" w14:textId="77777777" w:rsidR="000117B6" w:rsidRDefault="000117B6" w:rsidP="008C2881">
            <w:pPr>
              <w:pStyle w:val="ListParagraph"/>
              <w:numPr>
                <w:ilvl w:val="0"/>
                <w:numId w:val="39"/>
              </w:numPr>
              <w:ind w:left="175" w:hanging="175"/>
            </w:pPr>
            <w:r>
              <w:t>Quizzes</w:t>
            </w:r>
          </w:p>
          <w:p w14:paraId="0353F65F" w14:textId="4013C52C" w:rsidR="00AF6A75" w:rsidRDefault="000117B6" w:rsidP="008C2881">
            <w:pPr>
              <w:pStyle w:val="ListParagraph"/>
              <w:numPr>
                <w:ilvl w:val="0"/>
                <w:numId w:val="39"/>
              </w:numPr>
              <w:ind w:left="175" w:hanging="175"/>
            </w:pPr>
            <w:r>
              <w:t>Participation</w:t>
            </w:r>
          </w:p>
        </w:tc>
      </w:tr>
      <w:tr w:rsidR="004D2B92" w14:paraId="3DF2C6F8" w14:textId="77777777" w:rsidTr="004D2B92">
        <w:tc>
          <w:tcPr>
            <w:tcW w:w="1517" w:type="dxa"/>
            <w:shd w:val="clear" w:color="auto" w:fill="B7E39C" w:themeFill="accent5" w:themeFillTint="66"/>
            <w:vAlign w:val="center"/>
          </w:tcPr>
          <w:p w14:paraId="45F6D65F" w14:textId="6B50D878" w:rsidR="004D2B92" w:rsidRDefault="004D2B92" w:rsidP="004D2B92">
            <w:pPr>
              <w:jc w:val="center"/>
              <w:rPr>
                <w:b/>
              </w:rPr>
            </w:pPr>
            <w:r>
              <w:rPr>
                <w:b/>
              </w:rPr>
              <w:t>DATE</w:t>
            </w:r>
          </w:p>
        </w:tc>
        <w:tc>
          <w:tcPr>
            <w:tcW w:w="2679" w:type="dxa"/>
            <w:shd w:val="clear" w:color="auto" w:fill="B7E39C" w:themeFill="accent5" w:themeFillTint="66"/>
            <w:vAlign w:val="center"/>
          </w:tcPr>
          <w:p w14:paraId="298ADBD8" w14:textId="178D57DA" w:rsidR="004D2B92" w:rsidRDefault="004D2B92" w:rsidP="004D2B92">
            <w:pPr>
              <w:jc w:val="center"/>
              <w:rPr>
                <w:b/>
                <w:u w:val="single"/>
              </w:rPr>
            </w:pPr>
            <w:r>
              <w:rPr>
                <w:b/>
              </w:rPr>
              <w:t>TOPIC/CONCEPT</w:t>
            </w:r>
          </w:p>
        </w:tc>
        <w:tc>
          <w:tcPr>
            <w:tcW w:w="2489" w:type="dxa"/>
            <w:shd w:val="clear" w:color="auto" w:fill="B7E39C" w:themeFill="accent5" w:themeFillTint="66"/>
            <w:vAlign w:val="center"/>
          </w:tcPr>
          <w:p w14:paraId="246FFB2C" w14:textId="77777777" w:rsidR="004D2B92" w:rsidRDefault="004D2B92" w:rsidP="004D2B92">
            <w:pPr>
              <w:jc w:val="center"/>
              <w:rPr>
                <w:b/>
              </w:rPr>
            </w:pPr>
            <w:r>
              <w:rPr>
                <w:b/>
              </w:rPr>
              <w:t>RESOURCES</w:t>
            </w:r>
          </w:p>
          <w:p w14:paraId="4F20C56F" w14:textId="77038A91" w:rsidR="004D2B92" w:rsidRDefault="004D2B92" w:rsidP="004D2B92">
            <w:pPr>
              <w:pStyle w:val="ListParagraph"/>
              <w:ind w:left="199"/>
              <w:jc w:val="center"/>
            </w:pPr>
            <w:r>
              <w:rPr>
                <w:b/>
              </w:rPr>
              <w:t>(Chapters/Pages, Videos, Speakers)</w:t>
            </w:r>
          </w:p>
        </w:tc>
        <w:tc>
          <w:tcPr>
            <w:tcW w:w="2258" w:type="dxa"/>
            <w:shd w:val="clear" w:color="auto" w:fill="B7E39C" w:themeFill="accent5" w:themeFillTint="66"/>
            <w:vAlign w:val="center"/>
          </w:tcPr>
          <w:p w14:paraId="3743169B" w14:textId="5DE7D6BC" w:rsidR="004D2B92" w:rsidRDefault="004D2B92" w:rsidP="004D2B92">
            <w:pPr>
              <w:jc w:val="center"/>
            </w:pPr>
            <w:r>
              <w:rPr>
                <w:b/>
              </w:rPr>
              <w:t>SPECIAL ACTIVITIES (Projects, Reports, Field Trips)</w:t>
            </w:r>
          </w:p>
        </w:tc>
        <w:tc>
          <w:tcPr>
            <w:tcW w:w="3498" w:type="dxa"/>
            <w:shd w:val="clear" w:color="auto" w:fill="B7E39C" w:themeFill="accent5" w:themeFillTint="66"/>
            <w:vAlign w:val="center"/>
          </w:tcPr>
          <w:p w14:paraId="23C705A3" w14:textId="2225C018" w:rsidR="004D2B92" w:rsidRDefault="004D2B92" w:rsidP="004D2B92">
            <w:pPr>
              <w:pStyle w:val="ListParagraph"/>
              <w:ind w:left="129"/>
              <w:jc w:val="center"/>
            </w:pPr>
            <w:r>
              <w:rPr>
                <w:b/>
              </w:rPr>
              <w:t>BIBLICAL INTEGRATION</w:t>
            </w:r>
          </w:p>
        </w:tc>
        <w:tc>
          <w:tcPr>
            <w:tcW w:w="2175" w:type="dxa"/>
            <w:shd w:val="clear" w:color="auto" w:fill="B7E39C" w:themeFill="accent5" w:themeFillTint="66"/>
            <w:vAlign w:val="center"/>
          </w:tcPr>
          <w:p w14:paraId="25300313" w14:textId="1D470B5F" w:rsidR="004D2B92" w:rsidRDefault="004D2B92" w:rsidP="004D2B92">
            <w:pPr>
              <w:pStyle w:val="ListParagraph"/>
              <w:ind w:left="175"/>
              <w:jc w:val="center"/>
            </w:pPr>
            <w:r>
              <w:rPr>
                <w:b/>
              </w:rPr>
              <w:t>EVALUATION (Quizzes, Tests, Homework, etc.)</w:t>
            </w:r>
          </w:p>
        </w:tc>
      </w:tr>
      <w:tr w:rsidR="004D2B92" w14:paraId="2AAACBAD" w14:textId="77777777" w:rsidTr="00983516">
        <w:tc>
          <w:tcPr>
            <w:tcW w:w="1517" w:type="dxa"/>
            <w:shd w:val="clear" w:color="auto" w:fill="B7E39C" w:themeFill="accent5" w:themeFillTint="66"/>
            <w:vAlign w:val="center"/>
          </w:tcPr>
          <w:p w14:paraId="19023D70" w14:textId="4966CA97" w:rsidR="004D2B92" w:rsidRPr="000117B6" w:rsidRDefault="004D2B92" w:rsidP="00AF6A75">
            <w:pPr>
              <w:jc w:val="center"/>
              <w:rPr>
                <w:b/>
              </w:rPr>
            </w:pPr>
            <w:r>
              <w:rPr>
                <w:b/>
              </w:rPr>
              <w:t>JAN/FEB</w:t>
            </w:r>
          </w:p>
        </w:tc>
        <w:tc>
          <w:tcPr>
            <w:tcW w:w="2679" w:type="dxa"/>
          </w:tcPr>
          <w:p w14:paraId="75DDCBC1" w14:textId="36EC9BB2" w:rsidR="004D2B92" w:rsidRDefault="004D2B92" w:rsidP="00ED4C61">
            <w:pPr>
              <w:rPr>
                <w:b/>
                <w:u w:val="single"/>
              </w:rPr>
            </w:pPr>
            <w:r>
              <w:rPr>
                <w:b/>
                <w:u w:val="single"/>
              </w:rPr>
              <w:t xml:space="preserve">Topic C: </w:t>
            </w:r>
            <w:r w:rsidR="00967DAA">
              <w:rPr>
                <w:b/>
                <w:u w:val="single"/>
              </w:rPr>
              <w:t>Testing Materials and Designs</w:t>
            </w:r>
          </w:p>
          <w:p w14:paraId="2FED4A60" w14:textId="77777777" w:rsidR="004D2B92" w:rsidRPr="00AF6A75" w:rsidRDefault="004D2B92" w:rsidP="008C2881">
            <w:pPr>
              <w:pStyle w:val="ListParagraph"/>
              <w:numPr>
                <w:ilvl w:val="0"/>
                <w:numId w:val="36"/>
              </w:numPr>
              <w:ind w:left="175" w:hanging="175"/>
              <w:rPr>
                <w:b/>
                <w:sz w:val="22"/>
                <w:u w:val="single"/>
              </w:rPr>
            </w:pPr>
            <w:r>
              <w:rPr>
                <w:b/>
                <w:sz w:val="22"/>
              </w:rPr>
              <w:t>General Learner Outcomes</w:t>
            </w:r>
          </w:p>
          <w:p w14:paraId="3D4B06D0" w14:textId="6069CD8B" w:rsidR="004D2B92" w:rsidRPr="00983516" w:rsidRDefault="00967DAA" w:rsidP="008C2881">
            <w:pPr>
              <w:pStyle w:val="ListParagraph"/>
              <w:numPr>
                <w:ilvl w:val="1"/>
                <w:numId w:val="36"/>
              </w:numPr>
              <w:ind w:left="317" w:hanging="142"/>
              <w:rPr>
                <w:b/>
                <w:sz w:val="22"/>
                <w:u w:val="single"/>
              </w:rPr>
            </w:pPr>
            <w:r>
              <w:rPr>
                <w:sz w:val="22"/>
              </w:rPr>
              <w:t>3-1, 3-2, 3-4, 3-8</w:t>
            </w:r>
          </w:p>
          <w:p w14:paraId="02512D69" w14:textId="77777777" w:rsidR="004D2B92" w:rsidRPr="000117B6" w:rsidRDefault="004D2B92" w:rsidP="008C2881">
            <w:pPr>
              <w:pStyle w:val="ListParagraph"/>
              <w:numPr>
                <w:ilvl w:val="0"/>
                <w:numId w:val="36"/>
              </w:numPr>
              <w:ind w:left="175" w:hanging="175"/>
              <w:rPr>
                <w:b/>
                <w:sz w:val="22"/>
                <w:u w:val="single"/>
              </w:rPr>
            </w:pPr>
            <w:r>
              <w:rPr>
                <w:b/>
                <w:sz w:val="22"/>
              </w:rPr>
              <w:t>Specific Learner Outcomes</w:t>
            </w:r>
          </w:p>
          <w:p w14:paraId="05FBB2F4" w14:textId="21AB67EC" w:rsidR="004D2B92" w:rsidRPr="000117B6" w:rsidRDefault="004D2B92" w:rsidP="008C2881">
            <w:pPr>
              <w:pStyle w:val="ListParagraph"/>
              <w:numPr>
                <w:ilvl w:val="1"/>
                <w:numId w:val="36"/>
              </w:numPr>
              <w:ind w:left="326" w:hanging="142"/>
              <w:rPr>
                <w:b/>
                <w:sz w:val="22"/>
                <w:u w:val="single"/>
              </w:rPr>
            </w:pPr>
            <w:r>
              <w:rPr>
                <w:sz w:val="22"/>
              </w:rPr>
              <w:t>1, 2, 3, 4, 5, 6, 7</w:t>
            </w:r>
          </w:p>
        </w:tc>
        <w:tc>
          <w:tcPr>
            <w:tcW w:w="2489" w:type="dxa"/>
          </w:tcPr>
          <w:p w14:paraId="78D9E5FD" w14:textId="4AB11ABB" w:rsidR="004D2B92" w:rsidRDefault="00967DAA" w:rsidP="008C2881">
            <w:pPr>
              <w:pStyle w:val="ListParagraph"/>
              <w:numPr>
                <w:ilvl w:val="0"/>
                <w:numId w:val="36"/>
              </w:numPr>
              <w:ind w:left="199" w:hanging="153"/>
            </w:pPr>
            <w:r>
              <w:t>Testing Materials and Designs</w:t>
            </w:r>
            <w:r w:rsidR="004D2B92">
              <w:t xml:space="preserve"> – Edmonton Public Schools</w:t>
            </w:r>
          </w:p>
          <w:p w14:paraId="240CF623" w14:textId="075B5F57" w:rsidR="00191A01" w:rsidRDefault="00191A01" w:rsidP="008C2881">
            <w:pPr>
              <w:pStyle w:val="ListParagraph"/>
              <w:numPr>
                <w:ilvl w:val="0"/>
                <w:numId w:val="36"/>
              </w:numPr>
              <w:ind w:left="199" w:hanging="153"/>
            </w:pPr>
          </w:p>
        </w:tc>
        <w:tc>
          <w:tcPr>
            <w:tcW w:w="2258" w:type="dxa"/>
          </w:tcPr>
          <w:p w14:paraId="204B58BC" w14:textId="77777777" w:rsidR="004D2B92" w:rsidRDefault="004D2B92" w:rsidP="00ED4C61"/>
        </w:tc>
        <w:tc>
          <w:tcPr>
            <w:tcW w:w="3498" w:type="dxa"/>
          </w:tcPr>
          <w:p w14:paraId="3A3503CF" w14:textId="77777777" w:rsidR="004D2B92" w:rsidRDefault="004D2B92" w:rsidP="008C2881">
            <w:pPr>
              <w:pStyle w:val="ListParagraph"/>
              <w:numPr>
                <w:ilvl w:val="0"/>
                <w:numId w:val="39"/>
              </w:numPr>
              <w:ind w:left="129" w:hanging="129"/>
            </w:pPr>
            <w:r>
              <w:t>To acknowledge that God has placed in creation possibilities for the discovery of many things and that He allows people to make such discoveries.</w:t>
            </w:r>
          </w:p>
          <w:p w14:paraId="249B26B1" w14:textId="757D27E8" w:rsidR="009030E8" w:rsidRDefault="009030E8" w:rsidP="008C2881">
            <w:pPr>
              <w:pStyle w:val="ListParagraph"/>
              <w:numPr>
                <w:ilvl w:val="0"/>
                <w:numId w:val="39"/>
              </w:numPr>
              <w:ind w:left="129" w:hanging="129"/>
            </w:pPr>
            <w:r>
              <w:t>To recognize that God has allowed</w:t>
            </w:r>
            <w:r w:rsidR="00EB6F45">
              <w:t xml:space="preserve"> people the opportunity to explore His Creation and to use that which he has created for his benefit and that of others.</w:t>
            </w:r>
          </w:p>
          <w:p w14:paraId="27D24342" w14:textId="77777777" w:rsidR="004D2B92" w:rsidRDefault="004D2B92" w:rsidP="008C2881">
            <w:pPr>
              <w:pStyle w:val="ListParagraph"/>
              <w:numPr>
                <w:ilvl w:val="0"/>
                <w:numId w:val="39"/>
              </w:numPr>
              <w:ind w:left="129" w:hanging="129"/>
            </w:pPr>
            <w:r>
              <w:t>To marvel at how the universe displays God’s majesty and power.</w:t>
            </w:r>
          </w:p>
          <w:p w14:paraId="0597EABC" w14:textId="55FF392B" w:rsidR="004D2B92" w:rsidRDefault="004D2B92" w:rsidP="00967DAA">
            <w:pPr>
              <w:pStyle w:val="ListParagraph"/>
              <w:ind w:left="129"/>
            </w:pPr>
          </w:p>
        </w:tc>
        <w:tc>
          <w:tcPr>
            <w:tcW w:w="2175" w:type="dxa"/>
          </w:tcPr>
          <w:p w14:paraId="5715E971" w14:textId="7B4F1A28" w:rsidR="004D2B92" w:rsidRDefault="004D2B92" w:rsidP="008C2881">
            <w:pPr>
              <w:pStyle w:val="ListParagraph"/>
              <w:numPr>
                <w:ilvl w:val="0"/>
                <w:numId w:val="39"/>
              </w:numPr>
              <w:ind w:left="175" w:hanging="175"/>
            </w:pPr>
            <w:r>
              <w:t>Assignments/</w:t>
            </w:r>
            <w:r w:rsidR="008715C9">
              <w:t xml:space="preserve"> </w:t>
            </w:r>
            <w:r>
              <w:t>Experiments</w:t>
            </w:r>
          </w:p>
          <w:p w14:paraId="7EA97A53" w14:textId="77777777" w:rsidR="004D2B92" w:rsidRDefault="004D2B92" w:rsidP="008C2881">
            <w:pPr>
              <w:pStyle w:val="ListParagraph"/>
              <w:numPr>
                <w:ilvl w:val="0"/>
                <w:numId w:val="39"/>
              </w:numPr>
              <w:ind w:left="175" w:hanging="175"/>
            </w:pPr>
            <w:r>
              <w:t>Quizzes</w:t>
            </w:r>
          </w:p>
          <w:p w14:paraId="3014D7E2" w14:textId="46C6C008" w:rsidR="004D2B92" w:rsidRDefault="004D2B92" w:rsidP="008C2881">
            <w:pPr>
              <w:pStyle w:val="ListParagraph"/>
              <w:numPr>
                <w:ilvl w:val="0"/>
                <w:numId w:val="39"/>
              </w:numPr>
              <w:ind w:left="175" w:hanging="175"/>
            </w:pPr>
            <w:r>
              <w:t>Participation</w:t>
            </w:r>
          </w:p>
        </w:tc>
      </w:tr>
      <w:tr w:rsidR="004D2B92" w14:paraId="258EB1F8" w14:textId="77777777" w:rsidTr="00983516">
        <w:tc>
          <w:tcPr>
            <w:tcW w:w="1517" w:type="dxa"/>
            <w:shd w:val="clear" w:color="auto" w:fill="B7E39C" w:themeFill="accent5" w:themeFillTint="66"/>
            <w:vAlign w:val="center"/>
          </w:tcPr>
          <w:p w14:paraId="1665A272" w14:textId="498C0D42" w:rsidR="004D2B92" w:rsidRPr="004D2B92" w:rsidRDefault="004D2B92" w:rsidP="00AF6A75">
            <w:pPr>
              <w:jc w:val="center"/>
              <w:rPr>
                <w:b/>
              </w:rPr>
            </w:pPr>
            <w:r>
              <w:rPr>
                <w:b/>
              </w:rPr>
              <w:t>MAR/APR</w:t>
            </w:r>
          </w:p>
        </w:tc>
        <w:tc>
          <w:tcPr>
            <w:tcW w:w="2679" w:type="dxa"/>
          </w:tcPr>
          <w:p w14:paraId="0A73A52C" w14:textId="5E94B528" w:rsidR="004D2B92" w:rsidRDefault="004D2B92" w:rsidP="00ED4C61">
            <w:pPr>
              <w:rPr>
                <w:b/>
                <w:u w:val="single"/>
              </w:rPr>
            </w:pPr>
            <w:r>
              <w:rPr>
                <w:b/>
                <w:u w:val="single"/>
              </w:rPr>
              <w:t xml:space="preserve">Topic D: </w:t>
            </w:r>
            <w:r w:rsidR="00967DAA">
              <w:rPr>
                <w:b/>
                <w:u w:val="single"/>
              </w:rPr>
              <w:t>Hearing and Sound</w:t>
            </w:r>
          </w:p>
          <w:p w14:paraId="23D2D08F" w14:textId="77777777" w:rsidR="004D2B92" w:rsidRPr="00AF6A75" w:rsidRDefault="004D2B92" w:rsidP="008C2881">
            <w:pPr>
              <w:pStyle w:val="ListParagraph"/>
              <w:numPr>
                <w:ilvl w:val="0"/>
                <w:numId w:val="36"/>
              </w:numPr>
              <w:ind w:left="175" w:hanging="175"/>
              <w:rPr>
                <w:b/>
                <w:sz w:val="22"/>
                <w:u w:val="single"/>
              </w:rPr>
            </w:pPr>
            <w:r>
              <w:rPr>
                <w:b/>
                <w:sz w:val="22"/>
              </w:rPr>
              <w:t>General Learner Outcomes</w:t>
            </w:r>
          </w:p>
          <w:p w14:paraId="6997B34C" w14:textId="524174F6" w:rsidR="004D2B92" w:rsidRPr="00983516" w:rsidRDefault="00967DAA" w:rsidP="008C2881">
            <w:pPr>
              <w:pStyle w:val="ListParagraph"/>
              <w:numPr>
                <w:ilvl w:val="1"/>
                <w:numId w:val="36"/>
              </w:numPr>
              <w:ind w:left="317" w:hanging="142"/>
              <w:rPr>
                <w:b/>
                <w:sz w:val="22"/>
                <w:u w:val="single"/>
              </w:rPr>
            </w:pPr>
            <w:r>
              <w:rPr>
                <w:sz w:val="22"/>
              </w:rPr>
              <w:t>3-1, 3-2, 3-4, 3-9</w:t>
            </w:r>
          </w:p>
          <w:p w14:paraId="7BC65108" w14:textId="77777777" w:rsidR="004D2B92" w:rsidRPr="004D2B92" w:rsidRDefault="004D2B92" w:rsidP="008C2881">
            <w:pPr>
              <w:pStyle w:val="ListParagraph"/>
              <w:numPr>
                <w:ilvl w:val="0"/>
                <w:numId w:val="36"/>
              </w:numPr>
              <w:ind w:left="175" w:hanging="175"/>
              <w:rPr>
                <w:b/>
                <w:sz w:val="22"/>
                <w:u w:val="single"/>
              </w:rPr>
            </w:pPr>
            <w:r>
              <w:rPr>
                <w:b/>
                <w:sz w:val="22"/>
              </w:rPr>
              <w:t>Specific Learner Outcomes</w:t>
            </w:r>
          </w:p>
          <w:p w14:paraId="5415A630" w14:textId="3430EC4A" w:rsidR="004D2B92" w:rsidRPr="004D2B92" w:rsidRDefault="004D2B92" w:rsidP="008C2881">
            <w:pPr>
              <w:pStyle w:val="ListParagraph"/>
              <w:numPr>
                <w:ilvl w:val="1"/>
                <w:numId w:val="36"/>
              </w:numPr>
              <w:ind w:left="326" w:hanging="142"/>
              <w:rPr>
                <w:b/>
                <w:sz w:val="22"/>
                <w:u w:val="single"/>
              </w:rPr>
            </w:pPr>
            <w:r w:rsidRPr="004D2B92">
              <w:rPr>
                <w:sz w:val="22"/>
              </w:rPr>
              <w:t>1, 2, 3, 4, 5, 6, 7</w:t>
            </w:r>
            <w:r>
              <w:rPr>
                <w:sz w:val="22"/>
              </w:rPr>
              <w:t>, 8, 9, 10, 11</w:t>
            </w:r>
            <w:r w:rsidR="00967DAA">
              <w:rPr>
                <w:sz w:val="22"/>
              </w:rPr>
              <w:t>, 12, 13</w:t>
            </w:r>
          </w:p>
        </w:tc>
        <w:tc>
          <w:tcPr>
            <w:tcW w:w="2489" w:type="dxa"/>
          </w:tcPr>
          <w:p w14:paraId="04B6532C" w14:textId="5899B2D1" w:rsidR="004D2B92" w:rsidRDefault="00967DAA" w:rsidP="008C2881">
            <w:pPr>
              <w:pStyle w:val="ListParagraph"/>
              <w:numPr>
                <w:ilvl w:val="0"/>
                <w:numId w:val="36"/>
              </w:numPr>
              <w:ind w:left="199" w:hanging="142"/>
            </w:pPr>
            <w:r>
              <w:t>Hearing and Sound</w:t>
            </w:r>
            <w:r w:rsidR="004D2B92">
              <w:t xml:space="preserve"> – Edmonton Public Schools</w:t>
            </w:r>
          </w:p>
          <w:p w14:paraId="5D9550CF" w14:textId="5E9A9E4A" w:rsidR="00191A01" w:rsidRDefault="00191A01" w:rsidP="008C2881">
            <w:pPr>
              <w:pStyle w:val="ListParagraph"/>
              <w:numPr>
                <w:ilvl w:val="0"/>
                <w:numId w:val="36"/>
              </w:numPr>
              <w:ind w:left="199" w:hanging="142"/>
            </w:pPr>
            <w:r>
              <w:t xml:space="preserve">Praxis Learning Resource Kit – </w:t>
            </w:r>
            <w:r w:rsidR="00967DAA">
              <w:t>Hearing &amp; Sound</w:t>
            </w:r>
          </w:p>
        </w:tc>
        <w:tc>
          <w:tcPr>
            <w:tcW w:w="2258" w:type="dxa"/>
          </w:tcPr>
          <w:p w14:paraId="4449F914" w14:textId="77777777" w:rsidR="004D2B92" w:rsidRDefault="004D2B92" w:rsidP="00ED4C61"/>
        </w:tc>
        <w:tc>
          <w:tcPr>
            <w:tcW w:w="3498" w:type="dxa"/>
          </w:tcPr>
          <w:p w14:paraId="5EAB5D37" w14:textId="77777777" w:rsidR="004D2B92" w:rsidRDefault="004D2B92" w:rsidP="008C2881">
            <w:pPr>
              <w:pStyle w:val="ListParagraph"/>
              <w:numPr>
                <w:ilvl w:val="0"/>
                <w:numId w:val="39"/>
              </w:numPr>
              <w:ind w:left="129" w:hanging="129"/>
            </w:pPr>
            <w:r>
              <w:t>To acknowledge that God has placed in creation possibilities for the discovery of many things and that He allows people to make such discoveries.</w:t>
            </w:r>
          </w:p>
          <w:p w14:paraId="6F240276" w14:textId="77777777" w:rsidR="004D2B92" w:rsidRDefault="004D2B92" w:rsidP="008C2881">
            <w:pPr>
              <w:pStyle w:val="ListParagraph"/>
              <w:numPr>
                <w:ilvl w:val="0"/>
                <w:numId w:val="39"/>
              </w:numPr>
              <w:ind w:left="129" w:hanging="129"/>
            </w:pPr>
            <w:r>
              <w:t>To marvel at how the universe displays God’s majesty and power.</w:t>
            </w:r>
          </w:p>
          <w:p w14:paraId="537F4FE5" w14:textId="5628D4BD" w:rsidR="004D2B92" w:rsidRDefault="004D2B92" w:rsidP="008C2881">
            <w:pPr>
              <w:pStyle w:val="ListParagraph"/>
              <w:numPr>
                <w:ilvl w:val="0"/>
                <w:numId w:val="39"/>
              </w:numPr>
              <w:ind w:left="129" w:hanging="129"/>
            </w:pPr>
            <w:r>
              <w:t>All energy comes from God and was created by him.</w:t>
            </w:r>
          </w:p>
          <w:p w14:paraId="5D70D81B" w14:textId="16A88C03" w:rsidR="00EB6F45" w:rsidRDefault="00EB6F45" w:rsidP="008C2881">
            <w:pPr>
              <w:pStyle w:val="ListParagraph"/>
              <w:numPr>
                <w:ilvl w:val="0"/>
                <w:numId w:val="39"/>
              </w:numPr>
              <w:ind w:left="129" w:hanging="129"/>
            </w:pPr>
            <w:r>
              <w:t>To examine the role sound plays in the context of God’s creation.</w:t>
            </w:r>
          </w:p>
          <w:p w14:paraId="2FE145E9" w14:textId="77777777" w:rsidR="004D2B92" w:rsidRDefault="004D2B92" w:rsidP="00ED4C61"/>
          <w:p w14:paraId="7043B7BC" w14:textId="77777777" w:rsidR="004D2B92" w:rsidRDefault="004D2B92" w:rsidP="00ED4C61"/>
          <w:p w14:paraId="64E552F9" w14:textId="77777777" w:rsidR="004D2B92" w:rsidRDefault="004D2B92" w:rsidP="00ED4C61"/>
        </w:tc>
        <w:tc>
          <w:tcPr>
            <w:tcW w:w="2175" w:type="dxa"/>
          </w:tcPr>
          <w:p w14:paraId="38215958" w14:textId="29D8C01E" w:rsidR="004D2B92" w:rsidRDefault="004D2B92" w:rsidP="008C2881">
            <w:pPr>
              <w:pStyle w:val="ListParagraph"/>
              <w:numPr>
                <w:ilvl w:val="0"/>
                <w:numId w:val="39"/>
              </w:numPr>
              <w:ind w:left="175" w:hanging="175"/>
            </w:pPr>
            <w:r>
              <w:t>Assignments/</w:t>
            </w:r>
            <w:r w:rsidR="008715C9">
              <w:t xml:space="preserve"> </w:t>
            </w:r>
            <w:r>
              <w:t>Experiments</w:t>
            </w:r>
          </w:p>
          <w:p w14:paraId="726D63E6" w14:textId="77777777" w:rsidR="004D2B92" w:rsidRDefault="004D2B92" w:rsidP="008C2881">
            <w:pPr>
              <w:pStyle w:val="ListParagraph"/>
              <w:numPr>
                <w:ilvl w:val="0"/>
                <w:numId w:val="39"/>
              </w:numPr>
              <w:ind w:left="175" w:hanging="175"/>
            </w:pPr>
            <w:r>
              <w:t>Quizzes</w:t>
            </w:r>
          </w:p>
          <w:p w14:paraId="4CAD0B13" w14:textId="699E7413" w:rsidR="004D2B92" w:rsidRDefault="004D2B92" w:rsidP="008C2881">
            <w:pPr>
              <w:pStyle w:val="ListParagraph"/>
              <w:numPr>
                <w:ilvl w:val="0"/>
                <w:numId w:val="39"/>
              </w:numPr>
              <w:ind w:left="175" w:hanging="175"/>
            </w:pPr>
            <w:r>
              <w:t>Participation</w:t>
            </w:r>
          </w:p>
        </w:tc>
      </w:tr>
      <w:tr w:rsidR="004D2B92" w14:paraId="2F973BBA" w14:textId="77777777" w:rsidTr="004D2B92">
        <w:tc>
          <w:tcPr>
            <w:tcW w:w="1517" w:type="dxa"/>
            <w:shd w:val="clear" w:color="auto" w:fill="B7E39C" w:themeFill="accent5" w:themeFillTint="66"/>
            <w:vAlign w:val="center"/>
          </w:tcPr>
          <w:p w14:paraId="023A3E8C" w14:textId="67D4AD6E" w:rsidR="004D2B92" w:rsidRDefault="004D2B92" w:rsidP="004D2B92">
            <w:pPr>
              <w:jc w:val="center"/>
            </w:pPr>
            <w:r>
              <w:rPr>
                <w:b/>
              </w:rPr>
              <w:t>DATE</w:t>
            </w:r>
          </w:p>
        </w:tc>
        <w:tc>
          <w:tcPr>
            <w:tcW w:w="2679" w:type="dxa"/>
            <w:shd w:val="clear" w:color="auto" w:fill="B7E39C" w:themeFill="accent5" w:themeFillTint="66"/>
            <w:vAlign w:val="center"/>
          </w:tcPr>
          <w:p w14:paraId="0F7E2ECB" w14:textId="650E346B" w:rsidR="004D2B92" w:rsidRDefault="004D2B92" w:rsidP="004D2B92">
            <w:pPr>
              <w:jc w:val="center"/>
            </w:pPr>
            <w:r>
              <w:rPr>
                <w:b/>
              </w:rPr>
              <w:t>TOPIC/CONCEPT</w:t>
            </w:r>
          </w:p>
        </w:tc>
        <w:tc>
          <w:tcPr>
            <w:tcW w:w="2489" w:type="dxa"/>
            <w:shd w:val="clear" w:color="auto" w:fill="B7E39C" w:themeFill="accent5" w:themeFillTint="66"/>
            <w:vAlign w:val="center"/>
          </w:tcPr>
          <w:p w14:paraId="6CFDD671" w14:textId="77777777" w:rsidR="004D2B92" w:rsidRDefault="004D2B92" w:rsidP="004D2B92">
            <w:pPr>
              <w:jc w:val="center"/>
              <w:rPr>
                <w:b/>
              </w:rPr>
            </w:pPr>
            <w:r>
              <w:rPr>
                <w:b/>
              </w:rPr>
              <w:t>RESOURCES</w:t>
            </w:r>
          </w:p>
          <w:p w14:paraId="76D5E27C" w14:textId="6118AAA1" w:rsidR="004D2B92" w:rsidRDefault="004D2B92" w:rsidP="004D2B92">
            <w:pPr>
              <w:jc w:val="center"/>
            </w:pPr>
            <w:r>
              <w:rPr>
                <w:b/>
              </w:rPr>
              <w:t>(Chapters/Pages, Videos, Speakers)</w:t>
            </w:r>
          </w:p>
        </w:tc>
        <w:tc>
          <w:tcPr>
            <w:tcW w:w="2258" w:type="dxa"/>
            <w:shd w:val="clear" w:color="auto" w:fill="B7E39C" w:themeFill="accent5" w:themeFillTint="66"/>
            <w:vAlign w:val="center"/>
          </w:tcPr>
          <w:p w14:paraId="065E9D7F" w14:textId="0A56CCD1" w:rsidR="004D2B92" w:rsidRDefault="004D2B92" w:rsidP="004D2B92">
            <w:pPr>
              <w:jc w:val="center"/>
            </w:pPr>
            <w:r>
              <w:rPr>
                <w:b/>
              </w:rPr>
              <w:t>SPECIAL ACTIVITIES (Projects, Reports, Field Trips)</w:t>
            </w:r>
          </w:p>
        </w:tc>
        <w:tc>
          <w:tcPr>
            <w:tcW w:w="3498" w:type="dxa"/>
            <w:shd w:val="clear" w:color="auto" w:fill="B7E39C" w:themeFill="accent5" w:themeFillTint="66"/>
            <w:vAlign w:val="center"/>
          </w:tcPr>
          <w:p w14:paraId="76CCBAB8" w14:textId="3EFC17BC" w:rsidR="004D2B92" w:rsidRDefault="004D2B92" w:rsidP="004D2B92">
            <w:pPr>
              <w:jc w:val="center"/>
            </w:pPr>
            <w:r>
              <w:rPr>
                <w:b/>
              </w:rPr>
              <w:t>BIBLICAL INTEGRATION</w:t>
            </w:r>
          </w:p>
        </w:tc>
        <w:tc>
          <w:tcPr>
            <w:tcW w:w="2175" w:type="dxa"/>
            <w:shd w:val="clear" w:color="auto" w:fill="B7E39C" w:themeFill="accent5" w:themeFillTint="66"/>
            <w:vAlign w:val="center"/>
          </w:tcPr>
          <w:p w14:paraId="27241DC8" w14:textId="68276EC5" w:rsidR="004D2B92" w:rsidRDefault="004D2B92" w:rsidP="004D2B92">
            <w:pPr>
              <w:jc w:val="center"/>
            </w:pPr>
            <w:r>
              <w:rPr>
                <w:b/>
              </w:rPr>
              <w:t>EVALUATION (Quizzes, Tests, Homework, etc.)</w:t>
            </w:r>
          </w:p>
        </w:tc>
      </w:tr>
      <w:tr w:rsidR="004D2B92" w14:paraId="0516E3A0" w14:textId="77777777" w:rsidTr="00983516">
        <w:tc>
          <w:tcPr>
            <w:tcW w:w="1517" w:type="dxa"/>
            <w:shd w:val="clear" w:color="auto" w:fill="B7E39C" w:themeFill="accent5" w:themeFillTint="66"/>
            <w:vAlign w:val="center"/>
          </w:tcPr>
          <w:p w14:paraId="4A8627B1" w14:textId="2EEF7E30" w:rsidR="004D2B92" w:rsidRPr="004D2B92" w:rsidRDefault="00D03DA2" w:rsidP="00AF6A75">
            <w:pPr>
              <w:jc w:val="center"/>
              <w:rPr>
                <w:b/>
              </w:rPr>
            </w:pPr>
            <w:r>
              <w:rPr>
                <w:b/>
              </w:rPr>
              <w:t>MAY/JUN</w:t>
            </w:r>
          </w:p>
        </w:tc>
        <w:tc>
          <w:tcPr>
            <w:tcW w:w="2679" w:type="dxa"/>
          </w:tcPr>
          <w:p w14:paraId="201B5248" w14:textId="2E48198F" w:rsidR="004D2B92" w:rsidRDefault="008715C9" w:rsidP="00ED4C61">
            <w:pPr>
              <w:rPr>
                <w:b/>
                <w:u w:val="single"/>
              </w:rPr>
            </w:pPr>
            <w:r>
              <w:rPr>
                <w:b/>
                <w:u w:val="single"/>
              </w:rPr>
              <w:t xml:space="preserve">Topic E: </w:t>
            </w:r>
            <w:r w:rsidR="00967DAA">
              <w:rPr>
                <w:b/>
                <w:u w:val="single"/>
              </w:rPr>
              <w:t>Animal Life Cycles</w:t>
            </w:r>
          </w:p>
          <w:p w14:paraId="53304FB9" w14:textId="77777777" w:rsidR="008715C9" w:rsidRPr="00AF6A75" w:rsidRDefault="008715C9" w:rsidP="008C2881">
            <w:pPr>
              <w:pStyle w:val="ListParagraph"/>
              <w:numPr>
                <w:ilvl w:val="0"/>
                <w:numId w:val="36"/>
              </w:numPr>
              <w:ind w:left="175" w:hanging="175"/>
              <w:rPr>
                <w:b/>
                <w:sz w:val="22"/>
                <w:u w:val="single"/>
              </w:rPr>
            </w:pPr>
            <w:r>
              <w:rPr>
                <w:b/>
                <w:sz w:val="22"/>
              </w:rPr>
              <w:t>General Learner Outcomes</w:t>
            </w:r>
          </w:p>
          <w:p w14:paraId="7F6F558D" w14:textId="2A305BD7" w:rsidR="008715C9" w:rsidRPr="00983516" w:rsidRDefault="00967DAA" w:rsidP="008C2881">
            <w:pPr>
              <w:pStyle w:val="ListParagraph"/>
              <w:numPr>
                <w:ilvl w:val="1"/>
                <w:numId w:val="36"/>
              </w:numPr>
              <w:ind w:left="317" w:hanging="142"/>
              <w:rPr>
                <w:b/>
                <w:sz w:val="22"/>
                <w:u w:val="single"/>
              </w:rPr>
            </w:pPr>
            <w:r>
              <w:rPr>
                <w:sz w:val="22"/>
              </w:rPr>
              <w:t>3-1, 3-2, 3-4, 3-10, 3-11</w:t>
            </w:r>
          </w:p>
          <w:p w14:paraId="6D321142" w14:textId="77777777" w:rsidR="008715C9" w:rsidRPr="008715C9" w:rsidRDefault="008715C9" w:rsidP="008C2881">
            <w:pPr>
              <w:pStyle w:val="ListParagraph"/>
              <w:numPr>
                <w:ilvl w:val="0"/>
                <w:numId w:val="36"/>
              </w:numPr>
              <w:ind w:left="175" w:hanging="175"/>
              <w:rPr>
                <w:b/>
                <w:sz w:val="22"/>
                <w:u w:val="single"/>
              </w:rPr>
            </w:pPr>
            <w:r>
              <w:rPr>
                <w:b/>
                <w:sz w:val="22"/>
              </w:rPr>
              <w:t>Specific Learner Outcomes</w:t>
            </w:r>
          </w:p>
          <w:p w14:paraId="17AD81ED" w14:textId="1C40182E" w:rsidR="008715C9" w:rsidRPr="008715C9" w:rsidRDefault="008715C9" w:rsidP="008C2881">
            <w:pPr>
              <w:pStyle w:val="ListParagraph"/>
              <w:numPr>
                <w:ilvl w:val="1"/>
                <w:numId w:val="36"/>
              </w:numPr>
              <w:ind w:left="326" w:hanging="142"/>
              <w:rPr>
                <w:b/>
                <w:sz w:val="22"/>
                <w:u w:val="single"/>
              </w:rPr>
            </w:pPr>
            <w:r w:rsidRPr="008715C9">
              <w:rPr>
                <w:sz w:val="22"/>
              </w:rPr>
              <w:t>1, 2, 3, 4, 5, 6, 7, 8</w:t>
            </w:r>
            <w:r w:rsidR="00967DAA">
              <w:rPr>
                <w:sz w:val="22"/>
              </w:rPr>
              <w:t>, 9, 10</w:t>
            </w:r>
          </w:p>
        </w:tc>
        <w:tc>
          <w:tcPr>
            <w:tcW w:w="2489" w:type="dxa"/>
          </w:tcPr>
          <w:p w14:paraId="40E34FA1" w14:textId="44C96819" w:rsidR="004D2B92" w:rsidRDefault="00967DAA" w:rsidP="008C2881">
            <w:pPr>
              <w:pStyle w:val="ListParagraph"/>
              <w:numPr>
                <w:ilvl w:val="0"/>
                <w:numId w:val="36"/>
              </w:numPr>
              <w:ind w:left="199" w:hanging="199"/>
            </w:pPr>
            <w:r>
              <w:t>Animal Life Cycles</w:t>
            </w:r>
            <w:r w:rsidR="008715C9">
              <w:t xml:space="preserve"> – Edmonton Public Schools</w:t>
            </w:r>
          </w:p>
          <w:p w14:paraId="765E25A7" w14:textId="7DAB67BC" w:rsidR="00191A01" w:rsidRDefault="00191A01" w:rsidP="008C2881">
            <w:pPr>
              <w:pStyle w:val="ListParagraph"/>
              <w:numPr>
                <w:ilvl w:val="0"/>
                <w:numId w:val="36"/>
              </w:numPr>
              <w:ind w:left="199" w:hanging="199"/>
            </w:pPr>
          </w:p>
        </w:tc>
        <w:tc>
          <w:tcPr>
            <w:tcW w:w="2258" w:type="dxa"/>
          </w:tcPr>
          <w:p w14:paraId="14D77F97" w14:textId="270D864C" w:rsidR="008715C9" w:rsidRDefault="008715C9" w:rsidP="008C2881">
            <w:pPr>
              <w:pStyle w:val="ListParagraph"/>
              <w:numPr>
                <w:ilvl w:val="0"/>
                <w:numId w:val="36"/>
              </w:numPr>
              <w:ind w:left="199" w:hanging="199"/>
            </w:pPr>
            <w:r>
              <w:t xml:space="preserve">Field Trip to </w:t>
            </w:r>
            <w:r w:rsidR="00967DAA">
              <w:t>Calgary Zoo</w:t>
            </w:r>
            <w:r>
              <w:t>.</w:t>
            </w:r>
          </w:p>
        </w:tc>
        <w:tc>
          <w:tcPr>
            <w:tcW w:w="3498" w:type="dxa"/>
          </w:tcPr>
          <w:p w14:paraId="263C0C1F" w14:textId="77777777" w:rsidR="00191A01" w:rsidRDefault="00191A01" w:rsidP="008C2881">
            <w:pPr>
              <w:pStyle w:val="ListParagraph"/>
              <w:numPr>
                <w:ilvl w:val="0"/>
                <w:numId w:val="36"/>
              </w:numPr>
              <w:ind w:left="129" w:hanging="141"/>
            </w:pPr>
            <w:r>
              <w:t>To acknowledge that God has placed in creation possibilities for the discovery of many things and that He allows people to make such discoveries.</w:t>
            </w:r>
          </w:p>
          <w:p w14:paraId="68A9C452" w14:textId="500A6324" w:rsidR="00191A01" w:rsidRDefault="00191A01" w:rsidP="008C2881">
            <w:pPr>
              <w:pStyle w:val="ListParagraph"/>
              <w:numPr>
                <w:ilvl w:val="0"/>
                <w:numId w:val="36"/>
              </w:numPr>
              <w:ind w:left="129" w:hanging="141"/>
            </w:pPr>
            <w:r>
              <w:t xml:space="preserve">To appreciate and stand in awe of the many varieties of creatures God has created. </w:t>
            </w:r>
            <w:r>
              <w:rPr>
                <w:i/>
              </w:rPr>
              <w:t>Job 12:7-10</w:t>
            </w:r>
          </w:p>
          <w:p w14:paraId="2A468A84" w14:textId="77777777" w:rsidR="004D2B92" w:rsidRDefault="004D2B92" w:rsidP="00191A01">
            <w:pPr>
              <w:ind w:left="-12"/>
            </w:pPr>
          </w:p>
        </w:tc>
        <w:tc>
          <w:tcPr>
            <w:tcW w:w="2175" w:type="dxa"/>
          </w:tcPr>
          <w:p w14:paraId="79BFA68D" w14:textId="2D4E2471" w:rsidR="008715C9" w:rsidRDefault="008715C9" w:rsidP="008C2881">
            <w:pPr>
              <w:pStyle w:val="ListParagraph"/>
              <w:numPr>
                <w:ilvl w:val="0"/>
                <w:numId w:val="39"/>
              </w:numPr>
              <w:ind w:left="175" w:hanging="175"/>
            </w:pPr>
            <w:r>
              <w:t>Assignments/ Experiments</w:t>
            </w:r>
          </w:p>
          <w:p w14:paraId="48657412" w14:textId="77777777" w:rsidR="008715C9" w:rsidRDefault="008715C9" w:rsidP="008C2881">
            <w:pPr>
              <w:pStyle w:val="ListParagraph"/>
              <w:numPr>
                <w:ilvl w:val="0"/>
                <w:numId w:val="39"/>
              </w:numPr>
              <w:ind w:left="175" w:hanging="175"/>
            </w:pPr>
            <w:r>
              <w:t>Quizzes</w:t>
            </w:r>
          </w:p>
          <w:p w14:paraId="6F3CA871" w14:textId="7722B253" w:rsidR="004D2B92" w:rsidRDefault="008715C9" w:rsidP="008C2881">
            <w:pPr>
              <w:pStyle w:val="ListParagraph"/>
              <w:numPr>
                <w:ilvl w:val="0"/>
                <w:numId w:val="39"/>
              </w:numPr>
              <w:ind w:left="175" w:hanging="175"/>
            </w:pPr>
            <w:r>
              <w:t>Participation</w:t>
            </w:r>
          </w:p>
        </w:tc>
      </w:tr>
    </w:tbl>
    <w:p w14:paraId="0048256F" w14:textId="5D1CB82D" w:rsidR="00550EF0" w:rsidRDefault="00550EF0" w:rsidP="00ED4C61"/>
    <w:p w14:paraId="31D28EAF" w14:textId="77777777" w:rsidR="00550EF0" w:rsidRDefault="00550EF0">
      <w:r>
        <w:br w:type="page"/>
      </w:r>
    </w:p>
    <w:p w14:paraId="46A46C10" w14:textId="41E20DDD" w:rsidR="00550EF0" w:rsidRPr="00ED4C61" w:rsidRDefault="00550EF0" w:rsidP="00550EF0">
      <w:pPr>
        <w:rPr>
          <w:b/>
        </w:rPr>
      </w:pPr>
      <w:r w:rsidRPr="00ED4C61">
        <w:rPr>
          <w:b/>
        </w:rPr>
        <w:t>TEACHER: Michelle Leafloor</w:t>
      </w:r>
      <w:r w:rsidRPr="00ED4C61">
        <w:rPr>
          <w:b/>
        </w:rPr>
        <w:tab/>
      </w:r>
      <w:r w:rsidRPr="00ED4C61">
        <w:rPr>
          <w:b/>
        </w:rPr>
        <w:tab/>
      </w:r>
      <w:r w:rsidRPr="00ED4C61">
        <w:rPr>
          <w:b/>
        </w:rPr>
        <w:tab/>
        <w:t xml:space="preserve">SUBJECT: </w:t>
      </w:r>
      <w:r w:rsidR="007225EA">
        <w:rPr>
          <w:b/>
        </w:rPr>
        <w:t>Grade 3 Health</w:t>
      </w:r>
      <w:r w:rsidR="007225EA">
        <w:rPr>
          <w:b/>
        </w:rPr>
        <w:tab/>
      </w:r>
      <w:r w:rsidR="007225EA">
        <w:rPr>
          <w:b/>
        </w:rPr>
        <w:tab/>
      </w:r>
      <w:r w:rsidR="007225EA">
        <w:rPr>
          <w:b/>
        </w:rPr>
        <w:tab/>
      </w:r>
      <w:r w:rsidR="007225EA">
        <w:rPr>
          <w:b/>
        </w:rPr>
        <w:tab/>
      </w:r>
      <w:r w:rsidR="007225EA">
        <w:rPr>
          <w:b/>
        </w:rPr>
        <w:tab/>
        <w:t>YEAR: 2015-2016</w:t>
      </w:r>
    </w:p>
    <w:tbl>
      <w:tblPr>
        <w:tblStyle w:val="TableGrid"/>
        <w:tblW w:w="0" w:type="auto"/>
        <w:tblLayout w:type="fixed"/>
        <w:tblLook w:val="04A0" w:firstRow="1" w:lastRow="0" w:firstColumn="1" w:lastColumn="0" w:noHBand="0" w:noVBand="1"/>
      </w:tblPr>
      <w:tblGrid>
        <w:gridCol w:w="1526"/>
        <w:gridCol w:w="3140"/>
        <w:gridCol w:w="2354"/>
        <w:gridCol w:w="2727"/>
        <w:gridCol w:w="2736"/>
        <w:gridCol w:w="2133"/>
      </w:tblGrid>
      <w:tr w:rsidR="00153B4E" w14:paraId="7BD08945" w14:textId="77777777" w:rsidTr="00FE7455">
        <w:tc>
          <w:tcPr>
            <w:tcW w:w="1526" w:type="dxa"/>
            <w:shd w:val="clear" w:color="auto" w:fill="CA9FE2" w:themeFill="accent2" w:themeFillTint="66"/>
            <w:vAlign w:val="center"/>
          </w:tcPr>
          <w:p w14:paraId="4C647633" w14:textId="43063EE9" w:rsidR="00D21FFB" w:rsidRDefault="00D21FFB" w:rsidP="00D21FFB">
            <w:pPr>
              <w:jc w:val="center"/>
            </w:pPr>
            <w:r>
              <w:rPr>
                <w:b/>
              </w:rPr>
              <w:t>DATE</w:t>
            </w:r>
          </w:p>
        </w:tc>
        <w:tc>
          <w:tcPr>
            <w:tcW w:w="3140" w:type="dxa"/>
            <w:shd w:val="clear" w:color="auto" w:fill="CA9FE2" w:themeFill="accent2" w:themeFillTint="66"/>
            <w:vAlign w:val="center"/>
          </w:tcPr>
          <w:p w14:paraId="45174DC1" w14:textId="61A844CA" w:rsidR="00D21FFB" w:rsidRDefault="00D21FFB" w:rsidP="00D21FFB">
            <w:pPr>
              <w:jc w:val="center"/>
            </w:pPr>
            <w:r>
              <w:rPr>
                <w:b/>
              </w:rPr>
              <w:t>TOPIC/CONCEPT</w:t>
            </w:r>
          </w:p>
        </w:tc>
        <w:tc>
          <w:tcPr>
            <w:tcW w:w="2354" w:type="dxa"/>
            <w:shd w:val="clear" w:color="auto" w:fill="CA9FE2" w:themeFill="accent2" w:themeFillTint="66"/>
            <w:vAlign w:val="center"/>
          </w:tcPr>
          <w:p w14:paraId="0F63D28D" w14:textId="77777777" w:rsidR="00D21FFB" w:rsidRDefault="00D21FFB" w:rsidP="00D21FFB">
            <w:pPr>
              <w:jc w:val="center"/>
              <w:rPr>
                <w:b/>
              </w:rPr>
            </w:pPr>
            <w:r>
              <w:rPr>
                <w:b/>
              </w:rPr>
              <w:t>RESOURCES</w:t>
            </w:r>
          </w:p>
          <w:p w14:paraId="2A0ECD0A" w14:textId="0391248C" w:rsidR="00D21FFB" w:rsidRDefault="00D21FFB" w:rsidP="00D21FFB">
            <w:pPr>
              <w:jc w:val="center"/>
            </w:pPr>
            <w:r>
              <w:rPr>
                <w:b/>
              </w:rPr>
              <w:t>(Chapters/Pages, Videos, Speakers)</w:t>
            </w:r>
          </w:p>
        </w:tc>
        <w:tc>
          <w:tcPr>
            <w:tcW w:w="2727" w:type="dxa"/>
            <w:shd w:val="clear" w:color="auto" w:fill="CA9FE2" w:themeFill="accent2" w:themeFillTint="66"/>
            <w:vAlign w:val="center"/>
          </w:tcPr>
          <w:p w14:paraId="14DCD001" w14:textId="7233C09C" w:rsidR="00D21FFB" w:rsidRDefault="00D21FFB" w:rsidP="00D21FFB">
            <w:pPr>
              <w:jc w:val="center"/>
            </w:pPr>
            <w:r>
              <w:rPr>
                <w:b/>
              </w:rPr>
              <w:t>SPECIAL ACTIVITIES (Projects, Reports, Field Trips)</w:t>
            </w:r>
          </w:p>
        </w:tc>
        <w:tc>
          <w:tcPr>
            <w:tcW w:w="2736" w:type="dxa"/>
            <w:shd w:val="clear" w:color="auto" w:fill="CA9FE2" w:themeFill="accent2" w:themeFillTint="66"/>
            <w:vAlign w:val="center"/>
          </w:tcPr>
          <w:p w14:paraId="762461E5" w14:textId="467111E3" w:rsidR="00D21FFB" w:rsidRDefault="00D21FFB" w:rsidP="00D21FFB">
            <w:pPr>
              <w:jc w:val="center"/>
            </w:pPr>
            <w:r>
              <w:rPr>
                <w:b/>
              </w:rPr>
              <w:t>BIBLICAL INTEGRATION</w:t>
            </w:r>
          </w:p>
        </w:tc>
        <w:tc>
          <w:tcPr>
            <w:tcW w:w="2133" w:type="dxa"/>
            <w:shd w:val="clear" w:color="auto" w:fill="CA9FE2" w:themeFill="accent2" w:themeFillTint="66"/>
            <w:vAlign w:val="center"/>
          </w:tcPr>
          <w:p w14:paraId="6CCC7C7C" w14:textId="7AC81CFC" w:rsidR="00D21FFB" w:rsidRDefault="00D21FFB" w:rsidP="00D21FFB">
            <w:pPr>
              <w:jc w:val="center"/>
            </w:pPr>
            <w:r>
              <w:rPr>
                <w:b/>
              </w:rPr>
              <w:t>EVALUATION (Quizzes, Tests, Homework, etc.)</w:t>
            </w:r>
          </w:p>
        </w:tc>
      </w:tr>
      <w:tr w:rsidR="00153B4E" w14:paraId="21F96D37" w14:textId="77777777" w:rsidTr="00FE7455">
        <w:tc>
          <w:tcPr>
            <w:tcW w:w="1526" w:type="dxa"/>
            <w:shd w:val="clear" w:color="auto" w:fill="CA9FE2" w:themeFill="accent2" w:themeFillTint="66"/>
            <w:vAlign w:val="center"/>
          </w:tcPr>
          <w:p w14:paraId="0A2F0F62" w14:textId="621C03CE" w:rsidR="00D21FFB" w:rsidRPr="00153B4E" w:rsidRDefault="00153B4E" w:rsidP="00153B4E">
            <w:pPr>
              <w:jc w:val="center"/>
              <w:rPr>
                <w:b/>
              </w:rPr>
            </w:pPr>
            <w:r>
              <w:rPr>
                <w:b/>
              </w:rPr>
              <w:t>SEP/OCT/NOV</w:t>
            </w:r>
          </w:p>
        </w:tc>
        <w:tc>
          <w:tcPr>
            <w:tcW w:w="3140" w:type="dxa"/>
          </w:tcPr>
          <w:p w14:paraId="42DA02FE" w14:textId="77777777" w:rsidR="00153B4E" w:rsidRDefault="00CB329E" w:rsidP="00FE7455">
            <w:pPr>
              <w:rPr>
                <w:b/>
                <w:sz w:val="22"/>
                <w:u w:val="single"/>
              </w:rPr>
            </w:pPr>
            <w:r>
              <w:rPr>
                <w:b/>
                <w:sz w:val="22"/>
                <w:u w:val="single"/>
              </w:rPr>
              <w:t>Building Self-Esteem</w:t>
            </w:r>
          </w:p>
          <w:p w14:paraId="0BAE979E" w14:textId="77777777" w:rsidR="00CB329E" w:rsidRDefault="00CB329E" w:rsidP="008C2881">
            <w:pPr>
              <w:pStyle w:val="ListParagraph"/>
              <w:numPr>
                <w:ilvl w:val="0"/>
                <w:numId w:val="49"/>
              </w:numPr>
              <w:ind w:left="175" w:hanging="175"/>
              <w:rPr>
                <w:b/>
                <w:sz w:val="22"/>
              </w:rPr>
            </w:pPr>
            <w:r>
              <w:rPr>
                <w:b/>
                <w:sz w:val="22"/>
              </w:rPr>
              <w:t>General Learner Outcomes</w:t>
            </w:r>
          </w:p>
          <w:p w14:paraId="25D47EB8" w14:textId="12AC7D49" w:rsidR="000F76E1" w:rsidRPr="000D0A96" w:rsidRDefault="000D0A96" w:rsidP="008C2881">
            <w:pPr>
              <w:pStyle w:val="ListParagraph"/>
              <w:numPr>
                <w:ilvl w:val="1"/>
                <w:numId w:val="49"/>
              </w:numPr>
              <w:ind w:left="317" w:hanging="142"/>
              <w:rPr>
                <w:b/>
                <w:sz w:val="22"/>
              </w:rPr>
            </w:pPr>
            <w:r>
              <w:rPr>
                <w:sz w:val="22"/>
              </w:rPr>
              <w:t>Students will develop effective interpersonal skills that demonstrate responsibility, respect and caring in order to establish and maintain healthy interactions. (Relationship Choices)</w:t>
            </w:r>
          </w:p>
          <w:p w14:paraId="3808F773" w14:textId="56D4BF06" w:rsidR="000D0A96" w:rsidRDefault="000D0A96" w:rsidP="008C2881">
            <w:pPr>
              <w:pStyle w:val="ListParagraph"/>
              <w:numPr>
                <w:ilvl w:val="1"/>
                <w:numId w:val="49"/>
              </w:numPr>
              <w:ind w:left="317" w:hanging="142"/>
              <w:rPr>
                <w:b/>
                <w:sz w:val="22"/>
              </w:rPr>
            </w:pPr>
            <w:r>
              <w:rPr>
                <w:sz w:val="22"/>
              </w:rPr>
              <w:t>Students will use resources effectively to manage and explore life roles and career opportunities and challenges. (Life Learning Choices)</w:t>
            </w:r>
          </w:p>
          <w:p w14:paraId="5AE1D81E" w14:textId="77777777" w:rsidR="000F76E1" w:rsidRDefault="000F76E1" w:rsidP="008C2881">
            <w:pPr>
              <w:pStyle w:val="ListParagraph"/>
              <w:numPr>
                <w:ilvl w:val="0"/>
                <w:numId w:val="49"/>
              </w:numPr>
              <w:ind w:left="175" w:hanging="175"/>
              <w:rPr>
                <w:b/>
                <w:sz w:val="22"/>
              </w:rPr>
            </w:pPr>
            <w:r>
              <w:rPr>
                <w:b/>
                <w:sz w:val="22"/>
              </w:rPr>
              <w:t>Specific Learner Outcomes</w:t>
            </w:r>
          </w:p>
          <w:p w14:paraId="4A6DEB0F" w14:textId="19E23355" w:rsidR="000F76E1" w:rsidRPr="00CB329E" w:rsidRDefault="000D0A96" w:rsidP="008C2881">
            <w:pPr>
              <w:pStyle w:val="ListParagraph"/>
              <w:numPr>
                <w:ilvl w:val="1"/>
                <w:numId w:val="49"/>
              </w:numPr>
              <w:ind w:left="317" w:hanging="142"/>
              <w:rPr>
                <w:b/>
                <w:sz w:val="22"/>
              </w:rPr>
            </w:pPr>
            <w:r>
              <w:rPr>
                <w:sz w:val="22"/>
              </w:rPr>
              <w:t xml:space="preserve">R-3.1, R-3.2, R-3.2, R-3.4, L-3.1, L-3.2, L-3.3, L-3.4, L-3.5, </w:t>
            </w:r>
          </w:p>
        </w:tc>
        <w:tc>
          <w:tcPr>
            <w:tcW w:w="2354" w:type="dxa"/>
          </w:tcPr>
          <w:p w14:paraId="75DF6AB9" w14:textId="0161387F" w:rsidR="00153B4E" w:rsidRDefault="007115A3" w:rsidP="008C2881">
            <w:pPr>
              <w:pStyle w:val="ListParagraph"/>
              <w:numPr>
                <w:ilvl w:val="0"/>
                <w:numId w:val="13"/>
              </w:numPr>
              <w:ind w:left="154" w:hanging="154"/>
            </w:pPr>
            <w:r>
              <w:t>Building Self-Esteem in the Classroom – Primary Version by Pat Huggins, Donna Wood Manion &amp; Larry Moen</w:t>
            </w:r>
          </w:p>
        </w:tc>
        <w:tc>
          <w:tcPr>
            <w:tcW w:w="2727" w:type="dxa"/>
          </w:tcPr>
          <w:p w14:paraId="170E37F7" w14:textId="77777777" w:rsidR="00D21FFB" w:rsidRDefault="00D21FFB" w:rsidP="00ED4C61"/>
        </w:tc>
        <w:tc>
          <w:tcPr>
            <w:tcW w:w="2736" w:type="dxa"/>
          </w:tcPr>
          <w:p w14:paraId="2AB2824A" w14:textId="77777777" w:rsidR="00EF38C7" w:rsidRDefault="007115A3" w:rsidP="008C2881">
            <w:pPr>
              <w:pStyle w:val="ListParagraph"/>
              <w:numPr>
                <w:ilvl w:val="0"/>
                <w:numId w:val="13"/>
              </w:numPr>
              <w:ind w:left="169" w:hanging="169"/>
            </w:pPr>
            <w:r>
              <w:t>To recognize people are created in God’s image and have unique personal attributes and gifts.</w:t>
            </w:r>
          </w:p>
          <w:p w14:paraId="4E634F77" w14:textId="2283CB5B" w:rsidR="007115A3" w:rsidRDefault="007115A3" w:rsidP="008C2881">
            <w:pPr>
              <w:pStyle w:val="ListParagraph"/>
              <w:numPr>
                <w:ilvl w:val="0"/>
                <w:numId w:val="13"/>
              </w:numPr>
              <w:ind w:left="169" w:hanging="169"/>
            </w:pPr>
            <w:r>
              <w:t>To demonstrate appreciation for God-given gifts in others and ourselves.</w:t>
            </w:r>
          </w:p>
          <w:p w14:paraId="1785C2D8" w14:textId="479DC6D1" w:rsidR="007115A3" w:rsidRDefault="007115A3" w:rsidP="008C2881">
            <w:pPr>
              <w:pStyle w:val="ListParagraph"/>
              <w:numPr>
                <w:ilvl w:val="0"/>
                <w:numId w:val="13"/>
              </w:numPr>
              <w:ind w:left="169" w:hanging="169"/>
            </w:pPr>
            <w:r>
              <w:t>To identify feelings and act on them in a God honoring manner.</w:t>
            </w:r>
          </w:p>
        </w:tc>
        <w:tc>
          <w:tcPr>
            <w:tcW w:w="2133" w:type="dxa"/>
          </w:tcPr>
          <w:p w14:paraId="01909038" w14:textId="4679E35E" w:rsidR="00EF38C7" w:rsidRDefault="00EF38C7" w:rsidP="008C2881">
            <w:pPr>
              <w:pStyle w:val="ListParagraph"/>
              <w:numPr>
                <w:ilvl w:val="0"/>
                <w:numId w:val="40"/>
              </w:numPr>
              <w:ind w:left="133" w:hanging="133"/>
            </w:pPr>
          </w:p>
        </w:tc>
      </w:tr>
      <w:tr w:rsidR="00153B4E" w14:paraId="351A834A" w14:textId="77777777" w:rsidTr="00FE7455">
        <w:tc>
          <w:tcPr>
            <w:tcW w:w="1526" w:type="dxa"/>
            <w:shd w:val="clear" w:color="auto" w:fill="CA9FE2" w:themeFill="accent2" w:themeFillTint="66"/>
            <w:vAlign w:val="center"/>
          </w:tcPr>
          <w:p w14:paraId="78DFABA6" w14:textId="52EC6750" w:rsidR="00D21FFB" w:rsidRPr="00EF38C7" w:rsidRDefault="00EF38C7" w:rsidP="00153B4E">
            <w:pPr>
              <w:jc w:val="center"/>
              <w:rPr>
                <w:b/>
              </w:rPr>
            </w:pPr>
            <w:r>
              <w:rPr>
                <w:b/>
              </w:rPr>
              <w:t>NOV/DEC</w:t>
            </w:r>
            <w:r w:rsidR="004140DC">
              <w:rPr>
                <w:b/>
              </w:rPr>
              <w:t>/JAN</w:t>
            </w:r>
          </w:p>
        </w:tc>
        <w:tc>
          <w:tcPr>
            <w:tcW w:w="3140" w:type="dxa"/>
          </w:tcPr>
          <w:p w14:paraId="673E4F5D" w14:textId="54B620FB" w:rsidR="006D2321" w:rsidRDefault="00CB329E" w:rsidP="006D2321">
            <w:pPr>
              <w:rPr>
                <w:b/>
                <w:sz w:val="22"/>
                <w:u w:val="single"/>
              </w:rPr>
            </w:pPr>
            <w:r>
              <w:rPr>
                <w:b/>
                <w:sz w:val="22"/>
                <w:u w:val="single"/>
              </w:rPr>
              <w:t>Building Healthy Relationships</w:t>
            </w:r>
          </w:p>
          <w:p w14:paraId="5C77A2B0" w14:textId="77777777" w:rsidR="006D2321" w:rsidRPr="000F76E1" w:rsidRDefault="000F76E1" w:rsidP="008C2881">
            <w:pPr>
              <w:pStyle w:val="ListParagraph"/>
              <w:numPr>
                <w:ilvl w:val="0"/>
                <w:numId w:val="40"/>
              </w:numPr>
              <w:ind w:left="175" w:hanging="175"/>
              <w:rPr>
                <w:b/>
                <w:sz w:val="22"/>
                <w:u w:val="single"/>
              </w:rPr>
            </w:pPr>
            <w:r>
              <w:rPr>
                <w:b/>
                <w:sz w:val="22"/>
              </w:rPr>
              <w:t>General Learner Outcomes</w:t>
            </w:r>
          </w:p>
          <w:p w14:paraId="750A4D77" w14:textId="7868F1E6" w:rsidR="000F76E1" w:rsidRPr="000D0A96" w:rsidRDefault="000F76E1" w:rsidP="008C2881">
            <w:pPr>
              <w:pStyle w:val="ListParagraph"/>
              <w:numPr>
                <w:ilvl w:val="1"/>
                <w:numId w:val="40"/>
              </w:numPr>
              <w:ind w:left="317" w:hanging="142"/>
              <w:rPr>
                <w:b/>
                <w:sz w:val="22"/>
                <w:u w:val="single"/>
              </w:rPr>
            </w:pPr>
            <w:r>
              <w:rPr>
                <w:sz w:val="22"/>
              </w:rPr>
              <w:t>Students will make responsible and informed choices to maintain health and to promote safety for self and others. (Wellness Choices</w:t>
            </w:r>
          </w:p>
          <w:p w14:paraId="75C27426" w14:textId="1F9FDDB6" w:rsidR="000D0A96" w:rsidRPr="008220BE" w:rsidRDefault="000D0A96" w:rsidP="008C2881">
            <w:pPr>
              <w:pStyle w:val="ListParagraph"/>
              <w:numPr>
                <w:ilvl w:val="1"/>
                <w:numId w:val="40"/>
              </w:numPr>
              <w:ind w:left="317" w:hanging="142"/>
              <w:rPr>
                <w:b/>
                <w:sz w:val="22"/>
                <w:u w:val="single"/>
              </w:rPr>
            </w:pPr>
            <w:r>
              <w:rPr>
                <w:sz w:val="22"/>
              </w:rPr>
              <w:t>Students will develop effective interpersonal skills that demonstrate responsibility, respect and caring in order to establish and maintain healthy interactions. ( Relationship Choices</w:t>
            </w:r>
            <w:r w:rsidR="008220BE">
              <w:rPr>
                <w:sz w:val="22"/>
              </w:rPr>
              <w:t>)</w:t>
            </w:r>
          </w:p>
          <w:p w14:paraId="28DA5AEF" w14:textId="530960B7" w:rsidR="008220BE" w:rsidRPr="000F76E1" w:rsidRDefault="008220BE" w:rsidP="008C2881">
            <w:pPr>
              <w:pStyle w:val="ListParagraph"/>
              <w:numPr>
                <w:ilvl w:val="1"/>
                <w:numId w:val="40"/>
              </w:numPr>
              <w:ind w:left="317" w:hanging="142"/>
              <w:rPr>
                <w:b/>
                <w:sz w:val="22"/>
                <w:u w:val="single"/>
              </w:rPr>
            </w:pPr>
            <w:r>
              <w:rPr>
                <w:sz w:val="22"/>
              </w:rPr>
              <w:t>Students will use resources effectively to manage and explore life roles and career opportunities and challenges. (Life Learning Choices)</w:t>
            </w:r>
          </w:p>
          <w:p w14:paraId="036469EC" w14:textId="3ECBBA0B" w:rsidR="000F76E1" w:rsidRPr="000D0A96" w:rsidRDefault="000F76E1" w:rsidP="008C2881">
            <w:pPr>
              <w:pStyle w:val="ListParagraph"/>
              <w:numPr>
                <w:ilvl w:val="0"/>
                <w:numId w:val="40"/>
              </w:numPr>
              <w:ind w:left="175" w:hanging="175"/>
              <w:rPr>
                <w:b/>
                <w:sz w:val="22"/>
                <w:u w:val="single"/>
              </w:rPr>
            </w:pPr>
            <w:r>
              <w:rPr>
                <w:b/>
                <w:sz w:val="22"/>
              </w:rPr>
              <w:t>Specific Learner Outcomes</w:t>
            </w:r>
          </w:p>
          <w:p w14:paraId="15D81507" w14:textId="625820F1" w:rsidR="000D0A96" w:rsidRPr="000F76E1" w:rsidRDefault="00986078" w:rsidP="008C2881">
            <w:pPr>
              <w:pStyle w:val="ListParagraph"/>
              <w:numPr>
                <w:ilvl w:val="1"/>
                <w:numId w:val="40"/>
              </w:numPr>
              <w:ind w:left="317" w:hanging="142"/>
              <w:rPr>
                <w:b/>
                <w:sz w:val="22"/>
                <w:u w:val="single"/>
              </w:rPr>
            </w:pPr>
            <w:r>
              <w:rPr>
                <w:sz w:val="22"/>
              </w:rPr>
              <w:t>W-3.3, R-3.1, R-3.2, R-3.3, R-3.4, R-3.5, R-3.6, R-3.7</w:t>
            </w:r>
            <w:r w:rsidR="008220BE">
              <w:rPr>
                <w:sz w:val="22"/>
              </w:rPr>
              <w:t>, L-3.3</w:t>
            </w:r>
            <w:r w:rsidR="00864D36">
              <w:rPr>
                <w:sz w:val="22"/>
              </w:rPr>
              <w:t>, L-3.6</w:t>
            </w:r>
          </w:p>
          <w:p w14:paraId="74A91619" w14:textId="77777777" w:rsidR="006D2321" w:rsidRDefault="006D2321" w:rsidP="006D2321">
            <w:pPr>
              <w:rPr>
                <w:b/>
                <w:sz w:val="22"/>
                <w:u w:val="single"/>
              </w:rPr>
            </w:pPr>
          </w:p>
          <w:p w14:paraId="15C1A6F5" w14:textId="77777777" w:rsidR="006D2321" w:rsidRDefault="006D2321" w:rsidP="006D2321">
            <w:pPr>
              <w:rPr>
                <w:b/>
                <w:sz w:val="22"/>
                <w:u w:val="single"/>
              </w:rPr>
            </w:pPr>
          </w:p>
          <w:p w14:paraId="412ED1CE" w14:textId="77777777" w:rsidR="006D2321" w:rsidRDefault="006D2321" w:rsidP="006D2321">
            <w:pPr>
              <w:rPr>
                <w:b/>
                <w:sz w:val="22"/>
                <w:u w:val="single"/>
              </w:rPr>
            </w:pPr>
          </w:p>
          <w:p w14:paraId="3C33ACA5" w14:textId="77777777" w:rsidR="006D2321" w:rsidRDefault="006D2321" w:rsidP="006D2321">
            <w:pPr>
              <w:rPr>
                <w:b/>
                <w:sz w:val="22"/>
                <w:u w:val="single"/>
              </w:rPr>
            </w:pPr>
          </w:p>
          <w:p w14:paraId="2573037E" w14:textId="77777777" w:rsidR="006D2321" w:rsidRDefault="006D2321" w:rsidP="006D2321">
            <w:pPr>
              <w:rPr>
                <w:b/>
                <w:sz w:val="22"/>
                <w:u w:val="single"/>
              </w:rPr>
            </w:pPr>
          </w:p>
          <w:p w14:paraId="37C8EE63" w14:textId="71B98EA5" w:rsidR="006D2321" w:rsidRPr="006D2321" w:rsidRDefault="006D2321" w:rsidP="006D2321">
            <w:pPr>
              <w:rPr>
                <w:b/>
                <w:sz w:val="22"/>
                <w:u w:val="single"/>
              </w:rPr>
            </w:pPr>
          </w:p>
        </w:tc>
        <w:tc>
          <w:tcPr>
            <w:tcW w:w="2354" w:type="dxa"/>
          </w:tcPr>
          <w:p w14:paraId="078BEE8D" w14:textId="77777777" w:rsidR="001838E8" w:rsidRDefault="00D91DC0" w:rsidP="008C2881">
            <w:pPr>
              <w:pStyle w:val="ListParagraph"/>
              <w:numPr>
                <w:ilvl w:val="0"/>
                <w:numId w:val="13"/>
              </w:numPr>
              <w:ind w:left="154" w:hanging="154"/>
            </w:pPr>
            <w:r>
              <w:t>Building Healthy Relationships: Grades 3-5 by Sunburst Visual Media</w:t>
            </w:r>
          </w:p>
          <w:p w14:paraId="326E1D90" w14:textId="48E52D8E" w:rsidR="00D91DC0" w:rsidRDefault="00D91DC0" w:rsidP="008C2881">
            <w:pPr>
              <w:pStyle w:val="ListParagraph"/>
              <w:numPr>
                <w:ilvl w:val="0"/>
                <w:numId w:val="13"/>
              </w:numPr>
              <w:ind w:left="154" w:hanging="154"/>
            </w:pPr>
            <w:r>
              <w:t>How Not to Fight: Grades K-2 by Sunburst Visual Media</w:t>
            </w:r>
          </w:p>
        </w:tc>
        <w:tc>
          <w:tcPr>
            <w:tcW w:w="2727" w:type="dxa"/>
          </w:tcPr>
          <w:p w14:paraId="4570EFBC" w14:textId="51CE222E" w:rsidR="00D21FFB" w:rsidRDefault="00D21FFB" w:rsidP="008C2881">
            <w:pPr>
              <w:pStyle w:val="ListParagraph"/>
              <w:numPr>
                <w:ilvl w:val="0"/>
                <w:numId w:val="13"/>
              </w:numPr>
              <w:ind w:left="154" w:hanging="154"/>
            </w:pPr>
          </w:p>
        </w:tc>
        <w:tc>
          <w:tcPr>
            <w:tcW w:w="2736" w:type="dxa"/>
          </w:tcPr>
          <w:p w14:paraId="01E4F22A" w14:textId="77777777" w:rsidR="00E0771B" w:rsidRDefault="00E0771B" w:rsidP="00E0771B">
            <w:pPr>
              <w:pStyle w:val="ListParagraph"/>
              <w:numPr>
                <w:ilvl w:val="0"/>
                <w:numId w:val="13"/>
              </w:numPr>
              <w:ind w:left="169" w:hanging="169"/>
            </w:pPr>
            <w:r>
              <w:t>To recognize people are created in God’s image and have unique personal attributes and gifts.</w:t>
            </w:r>
          </w:p>
          <w:p w14:paraId="472AF146" w14:textId="77777777" w:rsidR="00E0771B" w:rsidRDefault="00E0771B" w:rsidP="00E0771B">
            <w:pPr>
              <w:pStyle w:val="ListParagraph"/>
              <w:numPr>
                <w:ilvl w:val="0"/>
                <w:numId w:val="13"/>
              </w:numPr>
              <w:ind w:left="169" w:hanging="169"/>
            </w:pPr>
            <w:r>
              <w:t>To demonstrate appreciation for God-given gifts in others and ourselves.</w:t>
            </w:r>
          </w:p>
          <w:p w14:paraId="18A9D1A5" w14:textId="447DD1FF" w:rsidR="00D21FFB" w:rsidRDefault="00D477E7" w:rsidP="008C2881">
            <w:pPr>
              <w:pStyle w:val="ListParagraph"/>
              <w:numPr>
                <w:ilvl w:val="0"/>
                <w:numId w:val="13"/>
              </w:numPr>
              <w:ind w:left="169" w:hanging="169"/>
            </w:pPr>
            <w:r>
              <w:t>To appreciate the  differences in the variety of peoples God created.</w:t>
            </w:r>
          </w:p>
        </w:tc>
        <w:tc>
          <w:tcPr>
            <w:tcW w:w="2133" w:type="dxa"/>
          </w:tcPr>
          <w:p w14:paraId="45DC7252" w14:textId="5A8F4C95" w:rsidR="001838E8" w:rsidRDefault="001838E8" w:rsidP="008C2881">
            <w:pPr>
              <w:pStyle w:val="ListParagraph"/>
              <w:numPr>
                <w:ilvl w:val="0"/>
                <w:numId w:val="13"/>
              </w:numPr>
              <w:ind w:left="169" w:hanging="169"/>
            </w:pPr>
          </w:p>
        </w:tc>
      </w:tr>
      <w:tr w:rsidR="006D2321" w14:paraId="74C26D53" w14:textId="77777777" w:rsidTr="00FE7455">
        <w:tc>
          <w:tcPr>
            <w:tcW w:w="1526" w:type="dxa"/>
            <w:shd w:val="clear" w:color="auto" w:fill="CA9FE2" w:themeFill="accent2" w:themeFillTint="66"/>
            <w:vAlign w:val="center"/>
          </w:tcPr>
          <w:p w14:paraId="4434696C" w14:textId="1E4B46BB" w:rsidR="006D2321" w:rsidRDefault="006D2321" w:rsidP="006D2321">
            <w:pPr>
              <w:jc w:val="center"/>
              <w:rPr>
                <w:b/>
              </w:rPr>
            </w:pPr>
            <w:r>
              <w:rPr>
                <w:b/>
              </w:rPr>
              <w:t>DATE</w:t>
            </w:r>
          </w:p>
        </w:tc>
        <w:tc>
          <w:tcPr>
            <w:tcW w:w="3140" w:type="dxa"/>
            <w:shd w:val="clear" w:color="auto" w:fill="CA9FE2" w:themeFill="accent2" w:themeFillTint="66"/>
            <w:vAlign w:val="center"/>
          </w:tcPr>
          <w:p w14:paraId="29BD3A5D" w14:textId="74BA0BAC" w:rsidR="006D2321" w:rsidRDefault="006D2321" w:rsidP="006D2321">
            <w:pPr>
              <w:jc w:val="center"/>
              <w:rPr>
                <w:b/>
                <w:u w:val="single"/>
              </w:rPr>
            </w:pPr>
            <w:r>
              <w:rPr>
                <w:b/>
              </w:rPr>
              <w:t>TOPIC/CONCEPT</w:t>
            </w:r>
          </w:p>
        </w:tc>
        <w:tc>
          <w:tcPr>
            <w:tcW w:w="2354" w:type="dxa"/>
            <w:shd w:val="clear" w:color="auto" w:fill="CA9FE2" w:themeFill="accent2" w:themeFillTint="66"/>
            <w:vAlign w:val="center"/>
          </w:tcPr>
          <w:p w14:paraId="205EBA00" w14:textId="77777777" w:rsidR="006D2321" w:rsidRDefault="006D2321" w:rsidP="006D2321">
            <w:pPr>
              <w:jc w:val="center"/>
              <w:rPr>
                <w:b/>
              </w:rPr>
            </w:pPr>
            <w:r>
              <w:rPr>
                <w:b/>
              </w:rPr>
              <w:t>RESOURCES</w:t>
            </w:r>
          </w:p>
          <w:p w14:paraId="5B74CB5D" w14:textId="6D1256DB" w:rsidR="006D2321" w:rsidRDefault="006D2321" w:rsidP="006D2321">
            <w:pPr>
              <w:pStyle w:val="ListParagraph"/>
              <w:ind w:left="154"/>
              <w:jc w:val="center"/>
            </w:pPr>
            <w:r>
              <w:rPr>
                <w:b/>
              </w:rPr>
              <w:t>(Chapters/Pages, Videos, Speakers)</w:t>
            </w:r>
          </w:p>
        </w:tc>
        <w:tc>
          <w:tcPr>
            <w:tcW w:w="2727" w:type="dxa"/>
            <w:shd w:val="clear" w:color="auto" w:fill="CA9FE2" w:themeFill="accent2" w:themeFillTint="66"/>
            <w:vAlign w:val="center"/>
          </w:tcPr>
          <w:p w14:paraId="2AAA96DD" w14:textId="739B0CFC" w:rsidR="006D2321" w:rsidRDefault="006D2321" w:rsidP="006D2321">
            <w:pPr>
              <w:pStyle w:val="ListParagraph"/>
              <w:ind w:left="154"/>
              <w:jc w:val="center"/>
            </w:pPr>
            <w:r>
              <w:rPr>
                <w:b/>
              </w:rPr>
              <w:t>SPECIAL ACTIVITIES (Projects, Reports, Field Trips)</w:t>
            </w:r>
          </w:p>
        </w:tc>
        <w:tc>
          <w:tcPr>
            <w:tcW w:w="2736" w:type="dxa"/>
            <w:shd w:val="clear" w:color="auto" w:fill="CA9FE2" w:themeFill="accent2" w:themeFillTint="66"/>
            <w:vAlign w:val="center"/>
          </w:tcPr>
          <w:p w14:paraId="6D6A5B39" w14:textId="1E4E2273" w:rsidR="006D2321" w:rsidRDefault="006D2321" w:rsidP="006D2321">
            <w:pPr>
              <w:pStyle w:val="ListParagraph"/>
              <w:ind w:left="169"/>
              <w:jc w:val="center"/>
            </w:pPr>
            <w:r>
              <w:rPr>
                <w:b/>
              </w:rPr>
              <w:t>BIBLICAL INTEGRATION</w:t>
            </w:r>
          </w:p>
        </w:tc>
        <w:tc>
          <w:tcPr>
            <w:tcW w:w="2133" w:type="dxa"/>
            <w:shd w:val="clear" w:color="auto" w:fill="CA9FE2" w:themeFill="accent2" w:themeFillTint="66"/>
            <w:vAlign w:val="center"/>
          </w:tcPr>
          <w:p w14:paraId="243A89BA" w14:textId="368C55D8" w:rsidR="006D2321" w:rsidRDefault="006D2321" w:rsidP="006D2321">
            <w:pPr>
              <w:pStyle w:val="ListParagraph"/>
              <w:ind w:left="169"/>
              <w:jc w:val="center"/>
            </w:pPr>
            <w:r>
              <w:rPr>
                <w:b/>
              </w:rPr>
              <w:t>EVALUATION (Quizzes, Tests, Homework, etc.)</w:t>
            </w:r>
          </w:p>
        </w:tc>
      </w:tr>
      <w:tr w:rsidR="006D2321" w14:paraId="3EAEAE3B" w14:textId="77777777" w:rsidTr="00FE7455">
        <w:tc>
          <w:tcPr>
            <w:tcW w:w="1526" w:type="dxa"/>
            <w:shd w:val="clear" w:color="auto" w:fill="CA9FE2" w:themeFill="accent2" w:themeFillTint="66"/>
            <w:vAlign w:val="center"/>
          </w:tcPr>
          <w:p w14:paraId="552B7D02" w14:textId="461638E2" w:rsidR="006D2321" w:rsidRPr="00480E0C" w:rsidRDefault="006D2321" w:rsidP="00153B4E">
            <w:pPr>
              <w:jc w:val="center"/>
              <w:rPr>
                <w:b/>
              </w:rPr>
            </w:pPr>
            <w:r>
              <w:rPr>
                <w:b/>
              </w:rPr>
              <w:t>FEB/MAR/APR</w:t>
            </w:r>
          </w:p>
        </w:tc>
        <w:tc>
          <w:tcPr>
            <w:tcW w:w="3140" w:type="dxa"/>
          </w:tcPr>
          <w:p w14:paraId="13364F89" w14:textId="77777777" w:rsidR="006D2321" w:rsidRDefault="00CB329E" w:rsidP="00CB329E">
            <w:pPr>
              <w:rPr>
                <w:b/>
                <w:sz w:val="22"/>
                <w:u w:val="single"/>
              </w:rPr>
            </w:pPr>
            <w:r>
              <w:rPr>
                <w:b/>
                <w:sz w:val="22"/>
                <w:u w:val="single"/>
              </w:rPr>
              <w:t>Bullying</w:t>
            </w:r>
          </w:p>
          <w:p w14:paraId="15A893FD" w14:textId="77777777" w:rsidR="000F76E1" w:rsidRPr="000F76E1" w:rsidRDefault="000F76E1" w:rsidP="008C2881">
            <w:pPr>
              <w:pStyle w:val="ListParagraph"/>
              <w:numPr>
                <w:ilvl w:val="0"/>
                <w:numId w:val="13"/>
              </w:numPr>
              <w:ind w:left="175" w:hanging="175"/>
              <w:rPr>
                <w:b/>
                <w:sz w:val="22"/>
                <w:u w:val="single"/>
              </w:rPr>
            </w:pPr>
            <w:r>
              <w:rPr>
                <w:b/>
                <w:sz w:val="22"/>
              </w:rPr>
              <w:t>General Learner Outcomes</w:t>
            </w:r>
          </w:p>
          <w:p w14:paraId="31C9DAA2" w14:textId="77777777" w:rsidR="000F76E1" w:rsidRPr="000F76E1" w:rsidRDefault="000F76E1" w:rsidP="008C2881">
            <w:pPr>
              <w:pStyle w:val="ListParagraph"/>
              <w:numPr>
                <w:ilvl w:val="1"/>
                <w:numId w:val="13"/>
              </w:numPr>
              <w:ind w:left="317" w:hanging="142"/>
              <w:rPr>
                <w:b/>
                <w:sz w:val="22"/>
              </w:rPr>
            </w:pPr>
            <w:r>
              <w:rPr>
                <w:sz w:val="22"/>
              </w:rPr>
              <w:t>Students will make responsible and informed choices to maintain health and to promote safety for self and others. (Wellness Choices)</w:t>
            </w:r>
          </w:p>
          <w:p w14:paraId="1E8A1164" w14:textId="31445D4C" w:rsidR="000F76E1" w:rsidRPr="008220BE" w:rsidRDefault="000D0A96" w:rsidP="008C2881">
            <w:pPr>
              <w:pStyle w:val="ListParagraph"/>
              <w:numPr>
                <w:ilvl w:val="1"/>
                <w:numId w:val="13"/>
              </w:numPr>
              <w:ind w:left="317" w:hanging="142"/>
              <w:rPr>
                <w:b/>
                <w:sz w:val="22"/>
                <w:u w:val="single"/>
              </w:rPr>
            </w:pPr>
            <w:r>
              <w:rPr>
                <w:sz w:val="22"/>
              </w:rPr>
              <w:t>Students will develop effective interpersonal skills that demonstrate responsibility, respect and caring in order to establish and maintain healthy interactions. (Relationship Choices)</w:t>
            </w:r>
          </w:p>
          <w:p w14:paraId="6C410720" w14:textId="07DD16F7" w:rsidR="008220BE" w:rsidRPr="000F76E1" w:rsidRDefault="008220BE" w:rsidP="008C2881">
            <w:pPr>
              <w:pStyle w:val="ListParagraph"/>
              <w:numPr>
                <w:ilvl w:val="1"/>
                <w:numId w:val="13"/>
              </w:numPr>
              <w:ind w:left="317" w:hanging="142"/>
              <w:rPr>
                <w:b/>
                <w:sz w:val="22"/>
                <w:u w:val="single"/>
              </w:rPr>
            </w:pPr>
            <w:r>
              <w:rPr>
                <w:sz w:val="22"/>
              </w:rPr>
              <w:t>Students will use resources effectively to manage and explore life roles and career opportunities and challenges. (Life Learning Choices)</w:t>
            </w:r>
          </w:p>
          <w:p w14:paraId="303E5644" w14:textId="77777777" w:rsidR="000F76E1" w:rsidRPr="008220BE" w:rsidRDefault="000F76E1" w:rsidP="008C2881">
            <w:pPr>
              <w:pStyle w:val="ListParagraph"/>
              <w:numPr>
                <w:ilvl w:val="0"/>
                <w:numId w:val="13"/>
              </w:numPr>
              <w:ind w:left="175" w:hanging="175"/>
              <w:rPr>
                <w:b/>
                <w:sz w:val="22"/>
                <w:u w:val="single"/>
              </w:rPr>
            </w:pPr>
            <w:r>
              <w:rPr>
                <w:b/>
                <w:sz w:val="22"/>
              </w:rPr>
              <w:t>Specific Learner Outcomes</w:t>
            </w:r>
          </w:p>
          <w:p w14:paraId="00678860" w14:textId="69F4A267" w:rsidR="008220BE" w:rsidRPr="000F76E1" w:rsidRDefault="008220BE" w:rsidP="008C2881">
            <w:pPr>
              <w:pStyle w:val="ListParagraph"/>
              <w:numPr>
                <w:ilvl w:val="1"/>
                <w:numId w:val="13"/>
              </w:numPr>
              <w:ind w:left="317" w:hanging="142"/>
              <w:rPr>
                <w:b/>
                <w:sz w:val="22"/>
                <w:u w:val="single"/>
              </w:rPr>
            </w:pPr>
            <w:r>
              <w:rPr>
                <w:sz w:val="22"/>
              </w:rPr>
              <w:t>W-3.7, W-3.9, W-3.10, R-3.3, R-3.4, R-3.7, L-3.3</w:t>
            </w:r>
            <w:r w:rsidR="00864D36">
              <w:rPr>
                <w:sz w:val="22"/>
              </w:rPr>
              <w:t>, L-3.6, L-3.7</w:t>
            </w:r>
          </w:p>
        </w:tc>
        <w:tc>
          <w:tcPr>
            <w:tcW w:w="2354" w:type="dxa"/>
          </w:tcPr>
          <w:p w14:paraId="1EE78BC4" w14:textId="1B116E37" w:rsidR="006D2321" w:rsidRDefault="00D91DC0" w:rsidP="008C2881">
            <w:pPr>
              <w:pStyle w:val="ListParagraph"/>
              <w:numPr>
                <w:ilvl w:val="0"/>
                <w:numId w:val="13"/>
              </w:numPr>
              <w:ind w:left="154" w:hanging="154"/>
            </w:pPr>
            <w:r>
              <w:t>See a Bully! Stop a Bully! Grades K-2 by Sunburst Visual Media</w:t>
            </w:r>
          </w:p>
        </w:tc>
        <w:tc>
          <w:tcPr>
            <w:tcW w:w="2727" w:type="dxa"/>
          </w:tcPr>
          <w:p w14:paraId="33E99D38" w14:textId="5106238D" w:rsidR="006D2321" w:rsidRDefault="006D2321" w:rsidP="008C2881">
            <w:pPr>
              <w:pStyle w:val="ListParagraph"/>
              <w:numPr>
                <w:ilvl w:val="0"/>
                <w:numId w:val="41"/>
              </w:numPr>
              <w:ind w:left="210" w:hanging="210"/>
            </w:pPr>
            <w:r>
              <w:t xml:space="preserve"> </w:t>
            </w:r>
          </w:p>
        </w:tc>
        <w:tc>
          <w:tcPr>
            <w:tcW w:w="2736" w:type="dxa"/>
          </w:tcPr>
          <w:p w14:paraId="24414C5B" w14:textId="738EC0BF" w:rsidR="006D2321" w:rsidRDefault="006D2321" w:rsidP="008C2881">
            <w:pPr>
              <w:pStyle w:val="ListParagraph"/>
              <w:numPr>
                <w:ilvl w:val="0"/>
                <w:numId w:val="41"/>
              </w:numPr>
              <w:ind w:left="169" w:hanging="169"/>
            </w:pPr>
          </w:p>
        </w:tc>
        <w:tc>
          <w:tcPr>
            <w:tcW w:w="2133" w:type="dxa"/>
          </w:tcPr>
          <w:p w14:paraId="7CCBB006" w14:textId="77777777" w:rsidR="006D2321" w:rsidRDefault="006D2321" w:rsidP="008C2881">
            <w:pPr>
              <w:pStyle w:val="ListParagraph"/>
              <w:numPr>
                <w:ilvl w:val="0"/>
                <w:numId w:val="41"/>
              </w:numPr>
              <w:ind w:left="133" w:hanging="133"/>
            </w:pPr>
            <w:r>
              <w:t>Class assignments</w:t>
            </w:r>
          </w:p>
          <w:p w14:paraId="781AFED2" w14:textId="2D2CD389" w:rsidR="006D2321" w:rsidRDefault="006D2321" w:rsidP="008C2881">
            <w:pPr>
              <w:pStyle w:val="ListParagraph"/>
              <w:numPr>
                <w:ilvl w:val="0"/>
                <w:numId w:val="41"/>
              </w:numPr>
              <w:ind w:left="133" w:hanging="133"/>
            </w:pPr>
            <w:r>
              <w:t>Participation</w:t>
            </w:r>
          </w:p>
        </w:tc>
      </w:tr>
      <w:tr w:rsidR="006D2321" w14:paraId="2DEE9BBD" w14:textId="77777777" w:rsidTr="00FE7455">
        <w:tc>
          <w:tcPr>
            <w:tcW w:w="1526" w:type="dxa"/>
            <w:shd w:val="clear" w:color="auto" w:fill="CA9FE2" w:themeFill="accent2" w:themeFillTint="66"/>
            <w:vAlign w:val="center"/>
          </w:tcPr>
          <w:p w14:paraId="4E5EF5A9" w14:textId="7F42061C" w:rsidR="006D2321" w:rsidRPr="00480E0C" w:rsidRDefault="006D2321" w:rsidP="00153B4E">
            <w:pPr>
              <w:jc w:val="center"/>
              <w:rPr>
                <w:b/>
              </w:rPr>
            </w:pPr>
            <w:r>
              <w:rPr>
                <w:b/>
              </w:rPr>
              <w:t>MAY/JUN</w:t>
            </w:r>
          </w:p>
        </w:tc>
        <w:tc>
          <w:tcPr>
            <w:tcW w:w="3140" w:type="dxa"/>
          </w:tcPr>
          <w:p w14:paraId="79364E47" w14:textId="77777777" w:rsidR="006D2321" w:rsidRDefault="00CB329E" w:rsidP="00CB329E">
            <w:pPr>
              <w:rPr>
                <w:b/>
                <w:sz w:val="22"/>
                <w:u w:val="single"/>
              </w:rPr>
            </w:pPr>
            <w:r>
              <w:rPr>
                <w:b/>
                <w:sz w:val="22"/>
                <w:u w:val="single"/>
              </w:rPr>
              <w:t>Healthy Living</w:t>
            </w:r>
          </w:p>
          <w:p w14:paraId="3365E790" w14:textId="77777777" w:rsidR="000F76E1" w:rsidRPr="000F76E1" w:rsidRDefault="000F76E1" w:rsidP="008C2881">
            <w:pPr>
              <w:pStyle w:val="ListParagraph"/>
              <w:numPr>
                <w:ilvl w:val="0"/>
                <w:numId w:val="40"/>
              </w:numPr>
              <w:ind w:left="175" w:hanging="175"/>
              <w:rPr>
                <w:b/>
                <w:sz w:val="22"/>
                <w:u w:val="single"/>
              </w:rPr>
            </w:pPr>
            <w:r>
              <w:rPr>
                <w:b/>
                <w:sz w:val="22"/>
              </w:rPr>
              <w:t>General Learner Outcomes</w:t>
            </w:r>
          </w:p>
          <w:p w14:paraId="6D150E92" w14:textId="690735FD" w:rsidR="000F76E1" w:rsidRPr="00A94394" w:rsidRDefault="000F76E1" w:rsidP="008C2881">
            <w:pPr>
              <w:pStyle w:val="ListParagraph"/>
              <w:numPr>
                <w:ilvl w:val="1"/>
                <w:numId w:val="40"/>
              </w:numPr>
              <w:ind w:left="317" w:hanging="142"/>
              <w:rPr>
                <w:b/>
                <w:sz w:val="22"/>
                <w:u w:val="single"/>
              </w:rPr>
            </w:pPr>
            <w:r>
              <w:rPr>
                <w:sz w:val="22"/>
              </w:rPr>
              <w:t>Students will make responsible and informed choices to maintain health and to promote safety for self and others. (Wellness Choices</w:t>
            </w:r>
            <w:r w:rsidR="00864D36">
              <w:rPr>
                <w:sz w:val="22"/>
              </w:rPr>
              <w:t>)</w:t>
            </w:r>
          </w:p>
          <w:p w14:paraId="2BB64E99" w14:textId="145358CD" w:rsidR="00A94394" w:rsidRPr="000F76E1" w:rsidRDefault="00A94394" w:rsidP="008C2881">
            <w:pPr>
              <w:pStyle w:val="ListParagraph"/>
              <w:numPr>
                <w:ilvl w:val="1"/>
                <w:numId w:val="40"/>
              </w:numPr>
              <w:ind w:left="317" w:hanging="142"/>
              <w:rPr>
                <w:b/>
                <w:sz w:val="22"/>
                <w:u w:val="single"/>
              </w:rPr>
            </w:pPr>
            <w:r>
              <w:rPr>
                <w:sz w:val="22"/>
              </w:rPr>
              <w:t>Students will use resources effectively to manage and explore life roles and career opportunities and challenges. (Life Learning Choices)</w:t>
            </w:r>
          </w:p>
          <w:p w14:paraId="67715D32" w14:textId="77777777" w:rsidR="000F76E1" w:rsidRPr="00864D36" w:rsidRDefault="000F76E1" w:rsidP="008C2881">
            <w:pPr>
              <w:pStyle w:val="ListParagraph"/>
              <w:numPr>
                <w:ilvl w:val="0"/>
                <w:numId w:val="40"/>
              </w:numPr>
              <w:ind w:left="175" w:hanging="175"/>
              <w:rPr>
                <w:b/>
                <w:sz w:val="22"/>
                <w:u w:val="single"/>
              </w:rPr>
            </w:pPr>
            <w:r>
              <w:rPr>
                <w:b/>
                <w:sz w:val="22"/>
              </w:rPr>
              <w:t>Specific Learner Outcomes</w:t>
            </w:r>
          </w:p>
          <w:p w14:paraId="54AF0C51" w14:textId="5C8264B2" w:rsidR="00864D36" w:rsidRPr="000F76E1" w:rsidRDefault="00A94394" w:rsidP="008C2881">
            <w:pPr>
              <w:pStyle w:val="ListParagraph"/>
              <w:numPr>
                <w:ilvl w:val="1"/>
                <w:numId w:val="40"/>
              </w:numPr>
              <w:ind w:left="317" w:hanging="142"/>
              <w:rPr>
                <w:b/>
                <w:sz w:val="22"/>
                <w:u w:val="single"/>
              </w:rPr>
            </w:pPr>
            <w:r>
              <w:rPr>
                <w:sz w:val="22"/>
              </w:rPr>
              <w:t>W-3.1, W-3.2, W-3.4, W-3.5, W-3.6, W-3.8, W-3.9, L-3.4, L-3.5, L-3.6</w:t>
            </w:r>
          </w:p>
          <w:p w14:paraId="2C032146" w14:textId="78AA9318" w:rsidR="000F76E1" w:rsidRPr="00CB329E" w:rsidRDefault="000F76E1" w:rsidP="00CB329E">
            <w:pPr>
              <w:rPr>
                <w:b/>
                <w:sz w:val="22"/>
                <w:u w:val="single"/>
              </w:rPr>
            </w:pPr>
          </w:p>
        </w:tc>
        <w:tc>
          <w:tcPr>
            <w:tcW w:w="2354" w:type="dxa"/>
          </w:tcPr>
          <w:p w14:paraId="0F203BD8" w14:textId="06BDEE5A" w:rsidR="005D7F89" w:rsidRDefault="00D91DC0" w:rsidP="008C2881">
            <w:pPr>
              <w:pStyle w:val="ListParagraph"/>
              <w:numPr>
                <w:ilvl w:val="0"/>
                <w:numId w:val="13"/>
              </w:numPr>
              <w:ind w:left="154" w:hanging="154"/>
            </w:pPr>
            <w:r>
              <w:t>Healthy Habits for Healthy Kids: Nutrition &amp; Fitness Activities by Teacher Created Resources</w:t>
            </w:r>
          </w:p>
        </w:tc>
        <w:tc>
          <w:tcPr>
            <w:tcW w:w="2727" w:type="dxa"/>
          </w:tcPr>
          <w:p w14:paraId="62A496E6" w14:textId="1CB65D66" w:rsidR="006D2321" w:rsidRDefault="006D2321" w:rsidP="008C2881">
            <w:pPr>
              <w:pStyle w:val="ListParagraph"/>
              <w:numPr>
                <w:ilvl w:val="0"/>
                <w:numId w:val="13"/>
              </w:numPr>
              <w:ind w:left="210" w:hanging="210"/>
            </w:pPr>
          </w:p>
        </w:tc>
        <w:tc>
          <w:tcPr>
            <w:tcW w:w="2736" w:type="dxa"/>
          </w:tcPr>
          <w:p w14:paraId="5F3DCFB1" w14:textId="5576F73A" w:rsidR="006D2321" w:rsidRDefault="00E0771B" w:rsidP="008C2881">
            <w:pPr>
              <w:pStyle w:val="ListParagraph"/>
              <w:numPr>
                <w:ilvl w:val="0"/>
                <w:numId w:val="42"/>
              </w:numPr>
              <w:ind w:left="169" w:hanging="169"/>
            </w:pPr>
            <w:r>
              <w:t>To respect and care for our bodies as God has created them.</w:t>
            </w:r>
          </w:p>
        </w:tc>
        <w:tc>
          <w:tcPr>
            <w:tcW w:w="2133" w:type="dxa"/>
          </w:tcPr>
          <w:p w14:paraId="6692A365" w14:textId="77777777" w:rsidR="006D2321" w:rsidRDefault="006D2321" w:rsidP="008C2881">
            <w:pPr>
              <w:pStyle w:val="ListParagraph"/>
              <w:numPr>
                <w:ilvl w:val="0"/>
                <w:numId w:val="42"/>
              </w:numPr>
              <w:ind w:left="133" w:hanging="133"/>
            </w:pPr>
            <w:r>
              <w:t>Class assignments</w:t>
            </w:r>
          </w:p>
          <w:p w14:paraId="6155A6D8" w14:textId="22935613" w:rsidR="006D2321" w:rsidRDefault="006D2321" w:rsidP="008C2881">
            <w:pPr>
              <w:pStyle w:val="ListParagraph"/>
              <w:numPr>
                <w:ilvl w:val="0"/>
                <w:numId w:val="42"/>
              </w:numPr>
              <w:ind w:left="133" w:hanging="133"/>
            </w:pPr>
            <w:r>
              <w:t>Participation</w:t>
            </w:r>
          </w:p>
        </w:tc>
      </w:tr>
      <w:tr w:rsidR="000F76E1" w14:paraId="5C272FA1" w14:textId="77777777" w:rsidTr="00FE7455">
        <w:tc>
          <w:tcPr>
            <w:tcW w:w="1526" w:type="dxa"/>
            <w:shd w:val="clear" w:color="auto" w:fill="CA9FE2" w:themeFill="accent2" w:themeFillTint="66"/>
            <w:vAlign w:val="center"/>
          </w:tcPr>
          <w:p w14:paraId="64516C45" w14:textId="6F69B6AD" w:rsidR="000F76E1" w:rsidRDefault="00D91DC0" w:rsidP="00153B4E">
            <w:pPr>
              <w:jc w:val="center"/>
              <w:rPr>
                <w:b/>
              </w:rPr>
            </w:pPr>
            <w:r>
              <w:rPr>
                <w:b/>
              </w:rPr>
              <w:t>JUN</w:t>
            </w:r>
          </w:p>
        </w:tc>
        <w:tc>
          <w:tcPr>
            <w:tcW w:w="3140" w:type="dxa"/>
          </w:tcPr>
          <w:p w14:paraId="031137DC" w14:textId="77777777" w:rsidR="000F76E1" w:rsidRDefault="000F76E1" w:rsidP="00CB329E">
            <w:pPr>
              <w:rPr>
                <w:b/>
                <w:sz w:val="22"/>
                <w:u w:val="single"/>
              </w:rPr>
            </w:pPr>
            <w:r>
              <w:rPr>
                <w:b/>
                <w:sz w:val="22"/>
                <w:u w:val="single"/>
              </w:rPr>
              <w:t>First Aid</w:t>
            </w:r>
          </w:p>
          <w:p w14:paraId="4698AD97" w14:textId="77777777" w:rsidR="000F76E1" w:rsidRPr="000F76E1" w:rsidRDefault="000F76E1" w:rsidP="008C2881">
            <w:pPr>
              <w:pStyle w:val="ListParagraph"/>
              <w:numPr>
                <w:ilvl w:val="0"/>
                <w:numId w:val="40"/>
              </w:numPr>
              <w:ind w:left="175" w:hanging="175"/>
              <w:rPr>
                <w:b/>
                <w:sz w:val="22"/>
                <w:u w:val="single"/>
              </w:rPr>
            </w:pPr>
            <w:r>
              <w:rPr>
                <w:b/>
                <w:sz w:val="22"/>
              </w:rPr>
              <w:t>General Learner Outcomes</w:t>
            </w:r>
          </w:p>
          <w:p w14:paraId="44A472B0" w14:textId="73D0A19A" w:rsidR="000F76E1" w:rsidRPr="005D5C0B" w:rsidRDefault="000F76E1" w:rsidP="008C2881">
            <w:pPr>
              <w:pStyle w:val="ListParagraph"/>
              <w:numPr>
                <w:ilvl w:val="1"/>
                <w:numId w:val="40"/>
              </w:numPr>
              <w:ind w:left="317" w:hanging="142"/>
              <w:rPr>
                <w:b/>
                <w:sz w:val="22"/>
                <w:u w:val="single"/>
              </w:rPr>
            </w:pPr>
            <w:r>
              <w:rPr>
                <w:sz w:val="22"/>
              </w:rPr>
              <w:t>Students will make responsible and informed choices to maintain health and to promote safety for self and others. (Wellness Choices</w:t>
            </w:r>
            <w:r w:rsidR="005D5C0B">
              <w:rPr>
                <w:sz w:val="22"/>
              </w:rPr>
              <w:t>)</w:t>
            </w:r>
          </w:p>
          <w:p w14:paraId="39A18E09" w14:textId="407CA23A" w:rsidR="005D5C0B" w:rsidRPr="000F76E1" w:rsidRDefault="005D5C0B" w:rsidP="008C2881">
            <w:pPr>
              <w:pStyle w:val="ListParagraph"/>
              <w:numPr>
                <w:ilvl w:val="1"/>
                <w:numId w:val="40"/>
              </w:numPr>
              <w:ind w:left="317" w:hanging="142"/>
              <w:rPr>
                <w:b/>
                <w:sz w:val="22"/>
                <w:u w:val="single"/>
              </w:rPr>
            </w:pPr>
            <w:r>
              <w:rPr>
                <w:sz w:val="22"/>
              </w:rPr>
              <w:t>Students will use resources effectively to manage and explore life roles and career opportunities and challenges. (Life Learning Choices)</w:t>
            </w:r>
          </w:p>
          <w:p w14:paraId="6A485C50" w14:textId="77777777" w:rsidR="000F76E1" w:rsidRPr="005D5C0B" w:rsidRDefault="000F76E1" w:rsidP="008C2881">
            <w:pPr>
              <w:pStyle w:val="ListParagraph"/>
              <w:numPr>
                <w:ilvl w:val="0"/>
                <w:numId w:val="40"/>
              </w:numPr>
              <w:ind w:left="175" w:hanging="175"/>
              <w:rPr>
                <w:b/>
                <w:sz w:val="22"/>
                <w:u w:val="single"/>
              </w:rPr>
            </w:pPr>
            <w:r>
              <w:rPr>
                <w:b/>
                <w:sz w:val="22"/>
              </w:rPr>
              <w:t>Specific Learner Outcomes</w:t>
            </w:r>
          </w:p>
          <w:p w14:paraId="6913295F" w14:textId="08686716" w:rsidR="005D5C0B" w:rsidRPr="000F76E1" w:rsidRDefault="005D5C0B" w:rsidP="008C2881">
            <w:pPr>
              <w:pStyle w:val="ListParagraph"/>
              <w:numPr>
                <w:ilvl w:val="1"/>
                <w:numId w:val="40"/>
              </w:numPr>
              <w:ind w:left="317" w:hanging="142"/>
              <w:rPr>
                <w:b/>
                <w:sz w:val="22"/>
                <w:u w:val="single"/>
              </w:rPr>
            </w:pPr>
            <w:r>
              <w:rPr>
                <w:sz w:val="22"/>
              </w:rPr>
              <w:t>W-3.8, W-3.9, W-3.10, L-3.6, L-3.7</w:t>
            </w:r>
          </w:p>
          <w:p w14:paraId="22B385DC" w14:textId="665B1E56" w:rsidR="000F76E1" w:rsidRDefault="000F76E1" w:rsidP="00CB329E">
            <w:pPr>
              <w:rPr>
                <w:b/>
                <w:sz w:val="22"/>
                <w:u w:val="single"/>
              </w:rPr>
            </w:pPr>
          </w:p>
        </w:tc>
        <w:tc>
          <w:tcPr>
            <w:tcW w:w="2354" w:type="dxa"/>
          </w:tcPr>
          <w:p w14:paraId="5C2306E3" w14:textId="31DF8635" w:rsidR="000F76E1" w:rsidRDefault="00D91DC0" w:rsidP="008C2881">
            <w:pPr>
              <w:pStyle w:val="ListParagraph"/>
              <w:numPr>
                <w:ilvl w:val="0"/>
                <w:numId w:val="13"/>
              </w:numPr>
              <w:ind w:left="154" w:hanging="154"/>
            </w:pPr>
            <w:r>
              <w:t>We Can Help Too! St. John Ambulance</w:t>
            </w:r>
          </w:p>
        </w:tc>
        <w:tc>
          <w:tcPr>
            <w:tcW w:w="2727" w:type="dxa"/>
          </w:tcPr>
          <w:p w14:paraId="46CC149F" w14:textId="77777777" w:rsidR="000F76E1" w:rsidRDefault="000F76E1" w:rsidP="008C2881">
            <w:pPr>
              <w:pStyle w:val="ListParagraph"/>
              <w:numPr>
                <w:ilvl w:val="0"/>
                <w:numId w:val="13"/>
              </w:numPr>
              <w:ind w:left="210" w:hanging="210"/>
            </w:pPr>
          </w:p>
        </w:tc>
        <w:tc>
          <w:tcPr>
            <w:tcW w:w="2736" w:type="dxa"/>
          </w:tcPr>
          <w:p w14:paraId="1E3FEFA8" w14:textId="77777777" w:rsidR="000F76E1" w:rsidRDefault="000F76E1" w:rsidP="008C2881">
            <w:pPr>
              <w:pStyle w:val="ListParagraph"/>
              <w:numPr>
                <w:ilvl w:val="0"/>
                <w:numId w:val="42"/>
              </w:numPr>
              <w:ind w:left="169" w:hanging="169"/>
            </w:pPr>
          </w:p>
        </w:tc>
        <w:tc>
          <w:tcPr>
            <w:tcW w:w="2133" w:type="dxa"/>
          </w:tcPr>
          <w:p w14:paraId="15D9B5FC" w14:textId="77777777" w:rsidR="000F76E1" w:rsidRDefault="000F76E1" w:rsidP="008C2881">
            <w:pPr>
              <w:pStyle w:val="ListParagraph"/>
              <w:numPr>
                <w:ilvl w:val="0"/>
                <w:numId w:val="42"/>
              </w:numPr>
              <w:ind w:left="133" w:hanging="133"/>
            </w:pPr>
          </w:p>
        </w:tc>
      </w:tr>
    </w:tbl>
    <w:p w14:paraId="183FA800" w14:textId="05D2BC86" w:rsidR="006105ED" w:rsidRDefault="006105ED" w:rsidP="00ED4C61"/>
    <w:p w14:paraId="351D98C2" w14:textId="4B7A07D8" w:rsidR="00DB7F31" w:rsidRDefault="00DB7F31">
      <w:r>
        <w:br w:type="page"/>
      </w:r>
    </w:p>
    <w:p w14:paraId="238BBA3E" w14:textId="0F8DC0E0" w:rsidR="00DB7F31" w:rsidRDefault="00DB7F31" w:rsidP="00ED4C61"/>
    <w:p w14:paraId="1E193398" w14:textId="4FF75305" w:rsidR="00983B57" w:rsidRDefault="00983B57"/>
    <w:p w14:paraId="36ED8798" w14:textId="51FF5576" w:rsidR="00983B57" w:rsidRPr="00ED4C61" w:rsidRDefault="00983B57" w:rsidP="00983B57">
      <w:pPr>
        <w:rPr>
          <w:b/>
        </w:rPr>
      </w:pPr>
      <w:r w:rsidRPr="00ED4C61">
        <w:rPr>
          <w:b/>
        </w:rPr>
        <w:t>TEACHER: Michelle Leafloor</w:t>
      </w:r>
      <w:r w:rsidRPr="00ED4C61">
        <w:rPr>
          <w:b/>
        </w:rPr>
        <w:tab/>
      </w:r>
      <w:r w:rsidRPr="00ED4C61">
        <w:rPr>
          <w:b/>
        </w:rPr>
        <w:tab/>
      </w:r>
      <w:r w:rsidRPr="00ED4C61">
        <w:rPr>
          <w:b/>
        </w:rPr>
        <w:tab/>
      </w:r>
      <w:r w:rsidR="00D91DC0">
        <w:rPr>
          <w:b/>
        </w:rPr>
        <w:tab/>
      </w:r>
      <w:r w:rsidRPr="00ED4C61">
        <w:rPr>
          <w:b/>
        </w:rPr>
        <w:t xml:space="preserve">SUBJECT: Grade </w:t>
      </w:r>
      <w:r>
        <w:rPr>
          <w:b/>
        </w:rPr>
        <w:t>1-3</w:t>
      </w:r>
      <w:r w:rsidRPr="00ED4C61">
        <w:rPr>
          <w:b/>
        </w:rPr>
        <w:t xml:space="preserve"> </w:t>
      </w:r>
      <w:r>
        <w:rPr>
          <w:b/>
        </w:rPr>
        <w:t>Spelling</w:t>
      </w:r>
      <w:r w:rsidR="00F85F56">
        <w:rPr>
          <w:b/>
        </w:rPr>
        <w:t>/Phonics</w:t>
      </w:r>
      <w:r>
        <w:rPr>
          <w:b/>
        </w:rPr>
        <w:t xml:space="preserve">  </w:t>
      </w:r>
      <w:r>
        <w:rPr>
          <w:b/>
        </w:rPr>
        <w:tab/>
      </w:r>
      <w:r w:rsidRPr="00ED4C61">
        <w:rPr>
          <w:b/>
        </w:rPr>
        <w:tab/>
      </w:r>
      <w:r w:rsidRPr="00ED4C61">
        <w:rPr>
          <w:b/>
        </w:rPr>
        <w:tab/>
      </w:r>
      <w:r w:rsidR="00D91DC0">
        <w:rPr>
          <w:b/>
        </w:rPr>
        <w:tab/>
      </w:r>
      <w:r w:rsidRPr="00ED4C61">
        <w:rPr>
          <w:b/>
        </w:rPr>
        <w:t>YEAR: 2014-2015</w:t>
      </w:r>
    </w:p>
    <w:tbl>
      <w:tblPr>
        <w:tblStyle w:val="TableGrid"/>
        <w:tblW w:w="14877" w:type="dxa"/>
        <w:tblLook w:val="04A0" w:firstRow="1" w:lastRow="0" w:firstColumn="1" w:lastColumn="0" w:noHBand="0" w:noVBand="1"/>
      </w:tblPr>
      <w:tblGrid>
        <w:gridCol w:w="1526"/>
        <w:gridCol w:w="3544"/>
        <w:gridCol w:w="2268"/>
        <w:gridCol w:w="2126"/>
        <w:gridCol w:w="2977"/>
        <w:gridCol w:w="2436"/>
      </w:tblGrid>
      <w:tr w:rsidR="00983B57" w14:paraId="7F31C16E" w14:textId="77777777" w:rsidTr="00983B57">
        <w:tc>
          <w:tcPr>
            <w:tcW w:w="1526" w:type="dxa"/>
            <w:shd w:val="clear" w:color="auto" w:fill="F6BF69" w:themeFill="accent4" w:themeFillTint="99"/>
            <w:vAlign w:val="center"/>
          </w:tcPr>
          <w:p w14:paraId="3DE384CF" w14:textId="73AF3D02" w:rsidR="00983B57" w:rsidRDefault="00983B57" w:rsidP="00983B57">
            <w:pPr>
              <w:jc w:val="center"/>
            </w:pPr>
            <w:r>
              <w:rPr>
                <w:b/>
              </w:rPr>
              <w:t>DATE</w:t>
            </w:r>
          </w:p>
        </w:tc>
        <w:tc>
          <w:tcPr>
            <w:tcW w:w="3544" w:type="dxa"/>
            <w:shd w:val="clear" w:color="auto" w:fill="F6BF69" w:themeFill="accent4" w:themeFillTint="99"/>
            <w:vAlign w:val="center"/>
          </w:tcPr>
          <w:p w14:paraId="5C6AD882" w14:textId="24C47DF3" w:rsidR="00983B57" w:rsidRDefault="00983B57" w:rsidP="00983B57">
            <w:pPr>
              <w:jc w:val="center"/>
            </w:pPr>
            <w:r>
              <w:rPr>
                <w:b/>
              </w:rPr>
              <w:t>TOPIC/CONCEPT</w:t>
            </w:r>
          </w:p>
        </w:tc>
        <w:tc>
          <w:tcPr>
            <w:tcW w:w="2268" w:type="dxa"/>
            <w:shd w:val="clear" w:color="auto" w:fill="F6BF69" w:themeFill="accent4" w:themeFillTint="99"/>
            <w:vAlign w:val="center"/>
          </w:tcPr>
          <w:p w14:paraId="21208F72" w14:textId="77777777" w:rsidR="00983B57" w:rsidRDefault="00983B57" w:rsidP="00983B57">
            <w:pPr>
              <w:jc w:val="center"/>
              <w:rPr>
                <w:b/>
              </w:rPr>
            </w:pPr>
            <w:r>
              <w:rPr>
                <w:b/>
              </w:rPr>
              <w:t>RESOURCES</w:t>
            </w:r>
          </w:p>
          <w:p w14:paraId="0A00CEDE" w14:textId="792BDCC8" w:rsidR="00983B57" w:rsidRDefault="00983B57" w:rsidP="00983B57">
            <w:pPr>
              <w:jc w:val="center"/>
            </w:pPr>
            <w:r>
              <w:rPr>
                <w:b/>
              </w:rPr>
              <w:t>(Chapters/Pages, Videos, Speakers)</w:t>
            </w:r>
          </w:p>
        </w:tc>
        <w:tc>
          <w:tcPr>
            <w:tcW w:w="2126" w:type="dxa"/>
            <w:shd w:val="clear" w:color="auto" w:fill="F6BF69" w:themeFill="accent4" w:themeFillTint="99"/>
            <w:vAlign w:val="center"/>
          </w:tcPr>
          <w:p w14:paraId="5C0CD3BE" w14:textId="597A8398" w:rsidR="00983B57" w:rsidRDefault="00B81F4D" w:rsidP="00983B57">
            <w:pPr>
              <w:jc w:val="center"/>
            </w:pPr>
            <w:r>
              <w:rPr>
                <w:b/>
              </w:rPr>
              <w:t>OUTCOMES</w:t>
            </w:r>
          </w:p>
        </w:tc>
        <w:tc>
          <w:tcPr>
            <w:tcW w:w="2977" w:type="dxa"/>
            <w:shd w:val="clear" w:color="auto" w:fill="F6BF69" w:themeFill="accent4" w:themeFillTint="99"/>
            <w:vAlign w:val="center"/>
          </w:tcPr>
          <w:p w14:paraId="73240998" w14:textId="00BDFCF8" w:rsidR="00983B57" w:rsidRDefault="00983B57" w:rsidP="00983B57">
            <w:pPr>
              <w:jc w:val="center"/>
            </w:pPr>
            <w:r>
              <w:rPr>
                <w:b/>
              </w:rPr>
              <w:t>BIBLICAL INTEGRATION</w:t>
            </w:r>
          </w:p>
        </w:tc>
        <w:tc>
          <w:tcPr>
            <w:tcW w:w="2436" w:type="dxa"/>
            <w:shd w:val="clear" w:color="auto" w:fill="F6BF69" w:themeFill="accent4" w:themeFillTint="99"/>
            <w:vAlign w:val="center"/>
          </w:tcPr>
          <w:p w14:paraId="489109CC" w14:textId="139E6FF1" w:rsidR="00983B57" w:rsidRDefault="00983B57" w:rsidP="00983B57">
            <w:pPr>
              <w:jc w:val="center"/>
            </w:pPr>
            <w:r>
              <w:rPr>
                <w:b/>
              </w:rPr>
              <w:t>EVALUATION (Quizzes, Tests, Homework, etc.)</w:t>
            </w:r>
          </w:p>
        </w:tc>
      </w:tr>
      <w:tr w:rsidR="00EA0EBA" w14:paraId="7ABB085C" w14:textId="77777777" w:rsidTr="00983B57">
        <w:tc>
          <w:tcPr>
            <w:tcW w:w="1526" w:type="dxa"/>
            <w:vMerge w:val="restart"/>
            <w:shd w:val="clear" w:color="auto" w:fill="F6BF69" w:themeFill="accent4" w:themeFillTint="99"/>
            <w:vAlign w:val="center"/>
          </w:tcPr>
          <w:p w14:paraId="6A01CB70" w14:textId="60A2402C" w:rsidR="00EA0EBA" w:rsidRDefault="00EA0EBA" w:rsidP="00983B57">
            <w:pPr>
              <w:jc w:val="center"/>
              <w:rPr>
                <w:b/>
              </w:rPr>
            </w:pPr>
            <w:r>
              <w:rPr>
                <w:b/>
              </w:rPr>
              <w:t>SEPT</w:t>
            </w:r>
          </w:p>
        </w:tc>
        <w:tc>
          <w:tcPr>
            <w:tcW w:w="3544" w:type="dxa"/>
          </w:tcPr>
          <w:p w14:paraId="56CD9B98" w14:textId="77777777" w:rsidR="00EA0EBA" w:rsidRDefault="00EA0EBA" w:rsidP="00ED4C61">
            <w:pPr>
              <w:rPr>
                <w:b/>
              </w:rPr>
            </w:pPr>
            <w:r>
              <w:rPr>
                <w:b/>
              </w:rPr>
              <w:t>Gr. 2 Spelling</w:t>
            </w:r>
          </w:p>
          <w:p w14:paraId="28D70590" w14:textId="621F9C5E" w:rsidR="00EA0EBA" w:rsidRDefault="00EA0EBA" w:rsidP="00ED4C61">
            <w:r>
              <w:t>1.Short a, e</w:t>
            </w:r>
          </w:p>
          <w:p w14:paraId="1CF3D246" w14:textId="30049488" w:rsidR="00EA0EBA" w:rsidRDefault="00EA0EBA" w:rsidP="00ED4C61">
            <w:r>
              <w:t>2.Short i, o, u</w:t>
            </w:r>
          </w:p>
          <w:p w14:paraId="5215C6D8" w14:textId="3AC2F01C" w:rsidR="00EA0EBA" w:rsidRDefault="00EA0EBA" w:rsidP="00ED4C61">
            <w:r>
              <w:t>3.Double consonants</w:t>
            </w:r>
          </w:p>
          <w:p w14:paraId="61E66E0A" w14:textId="63823FAE" w:rsidR="00EA0EBA" w:rsidRPr="00AE7E41" w:rsidRDefault="00EA0EBA" w:rsidP="00ED4C61">
            <w:r>
              <w:t>4.The sound/k/ spelled k, ck</w:t>
            </w:r>
          </w:p>
        </w:tc>
        <w:tc>
          <w:tcPr>
            <w:tcW w:w="2268" w:type="dxa"/>
          </w:tcPr>
          <w:p w14:paraId="71AF4CA5" w14:textId="77777777" w:rsidR="00EA0EBA" w:rsidRDefault="00EA0EBA" w:rsidP="001F2C80">
            <w:r w:rsidRPr="00A1230E">
              <w:t xml:space="preserve">A.C.S.I. </w:t>
            </w:r>
            <w:r w:rsidRPr="001F2C80">
              <w:rPr>
                <w:u w:val="single"/>
              </w:rPr>
              <w:t>Spelling Grade 2</w:t>
            </w:r>
            <w:r w:rsidRPr="00A1230E">
              <w:t xml:space="preserve"> </w:t>
            </w:r>
          </w:p>
          <w:p w14:paraId="08C47E9D" w14:textId="2F92CE7B" w:rsidR="00EA0EBA" w:rsidRDefault="00EA0EBA" w:rsidP="001F2C80">
            <w:pPr>
              <w:pStyle w:val="ListParagraph"/>
              <w:numPr>
                <w:ilvl w:val="0"/>
                <w:numId w:val="42"/>
              </w:numPr>
              <w:ind w:left="175" w:hanging="175"/>
            </w:pPr>
            <w:r>
              <w:t xml:space="preserve">Teacher Guide </w:t>
            </w:r>
          </w:p>
          <w:p w14:paraId="7756326D" w14:textId="77777777" w:rsidR="00EA0EBA" w:rsidRDefault="00EA0EBA" w:rsidP="001F2C80">
            <w:pPr>
              <w:pStyle w:val="ListParagraph"/>
              <w:numPr>
                <w:ilvl w:val="0"/>
                <w:numId w:val="42"/>
              </w:numPr>
              <w:ind w:left="175" w:hanging="175"/>
            </w:pPr>
            <w:r>
              <w:t>Student Workbook</w:t>
            </w:r>
          </w:p>
          <w:p w14:paraId="503739C0" w14:textId="0C7B7578" w:rsidR="00EA0EBA" w:rsidRDefault="00EA0EBA" w:rsidP="00BC6378">
            <w:r>
              <w:t xml:space="preserve">Modern Curriculm Press Level B </w:t>
            </w:r>
          </w:p>
          <w:p w14:paraId="530EC4DE" w14:textId="77777777" w:rsidR="00EA0EBA" w:rsidRDefault="00EA0EBA" w:rsidP="00BC6378">
            <w:pPr>
              <w:pStyle w:val="ListParagraph"/>
              <w:numPr>
                <w:ilvl w:val="0"/>
                <w:numId w:val="57"/>
              </w:numPr>
              <w:ind w:left="317" w:hanging="142"/>
            </w:pPr>
            <w:r>
              <w:t>Teacher Guide</w:t>
            </w:r>
          </w:p>
          <w:p w14:paraId="1E111738" w14:textId="7962E8E4" w:rsidR="00EA0EBA" w:rsidRDefault="00EA0EBA" w:rsidP="00BC6378">
            <w:pPr>
              <w:pStyle w:val="ListParagraph"/>
              <w:numPr>
                <w:ilvl w:val="0"/>
                <w:numId w:val="57"/>
              </w:numPr>
              <w:ind w:left="317" w:hanging="142"/>
            </w:pPr>
            <w:r>
              <w:t>Student Workbook</w:t>
            </w:r>
          </w:p>
          <w:p w14:paraId="6018541E" w14:textId="67429731" w:rsidR="00EA0EBA" w:rsidRDefault="00EA0EBA" w:rsidP="001F2C80"/>
        </w:tc>
        <w:tc>
          <w:tcPr>
            <w:tcW w:w="2126" w:type="dxa"/>
          </w:tcPr>
          <w:p w14:paraId="205FDE9D" w14:textId="283F42EB" w:rsidR="00EA0EBA" w:rsidRDefault="00EA0EBA" w:rsidP="00ED4C61">
            <w:r>
              <w:t>2.1, 3.4, 4.1, 4.2</w:t>
            </w:r>
          </w:p>
        </w:tc>
        <w:tc>
          <w:tcPr>
            <w:tcW w:w="2977" w:type="dxa"/>
            <w:vMerge w:val="restart"/>
          </w:tcPr>
          <w:p w14:paraId="18EBED1A" w14:textId="1DBD5B99" w:rsidR="00EA0EBA" w:rsidRDefault="00EA0EBA" w:rsidP="00AD322D">
            <w:pPr>
              <w:pStyle w:val="ListParagraph"/>
              <w:ind w:left="175"/>
            </w:pPr>
            <w:r w:rsidRPr="00D056EA">
              <w:t>It is God’s plan that people should be able to read and write well. God saw to it that His message was written, so people could read it and know for sure what He said.</w:t>
            </w:r>
          </w:p>
        </w:tc>
        <w:tc>
          <w:tcPr>
            <w:tcW w:w="2436" w:type="dxa"/>
          </w:tcPr>
          <w:p w14:paraId="0600F4F4" w14:textId="77777777" w:rsidR="00EA0EBA" w:rsidRDefault="00EA0EBA" w:rsidP="00BD1810">
            <w:r>
              <w:t>Weekly spelling tests</w:t>
            </w:r>
          </w:p>
          <w:p w14:paraId="2DF3BD89" w14:textId="6DC1F9B9" w:rsidR="00EA0EBA" w:rsidRDefault="00EA0EBA" w:rsidP="00ED4C61">
            <w:r>
              <w:t>Weekly spelling workbook page assignments</w:t>
            </w:r>
          </w:p>
        </w:tc>
      </w:tr>
      <w:tr w:rsidR="00EA0EBA" w14:paraId="241A623F" w14:textId="77777777" w:rsidTr="00983B57">
        <w:tc>
          <w:tcPr>
            <w:tcW w:w="1526" w:type="dxa"/>
            <w:vMerge/>
            <w:shd w:val="clear" w:color="auto" w:fill="F6BF69" w:themeFill="accent4" w:themeFillTint="99"/>
            <w:vAlign w:val="center"/>
          </w:tcPr>
          <w:p w14:paraId="39345AD3" w14:textId="10B48BC6" w:rsidR="00EA0EBA" w:rsidRDefault="00EA0EBA" w:rsidP="00983B57">
            <w:pPr>
              <w:jc w:val="center"/>
              <w:rPr>
                <w:b/>
              </w:rPr>
            </w:pPr>
          </w:p>
        </w:tc>
        <w:tc>
          <w:tcPr>
            <w:tcW w:w="3544" w:type="dxa"/>
          </w:tcPr>
          <w:p w14:paraId="3297396B" w14:textId="77777777" w:rsidR="00EA0EBA" w:rsidRDefault="00EA0EBA" w:rsidP="007963C5">
            <w:pPr>
              <w:rPr>
                <w:b/>
              </w:rPr>
            </w:pPr>
            <w:r w:rsidRPr="00AE7E41">
              <w:rPr>
                <w:b/>
              </w:rPr>
              <w:t>Gr. 3 Spelling</w:t>
            </w:r>
          </w:p>
          <w:p w14:paraId="7E44BFB8" w14:textId="1E54232A" w:rsidR="00EA0EBA" w:rsidRDefault="00EA0EBA" w:rsidP="00ED4C61">
            <w:r>
              <w:t>1.Consonants and short vowels</w:t>
            </w:r>
          </w:p>
          <w:p w14:paraId="61734085" w14:textId="0E9F4983" w:rsidR="00EA0EBA" w:rsidRDefault="00EA0EBA" w:rsidP="00ED4C61">
            <w:r>
              <w:t>2.Long a: a, a_e, ai, ay, ea, eigh, ey</w:t>
            </w:r>
          </w:p>
          <w:p w14:paraId="307F34A4" w14:textId="0FD3D38D" w:rsidR="00EA0EBA" w:rsidRDefault="00EA0EBA" w:rsidP="00ED4C61">
            <w:r>
              <w:t>3.Long e: ea, ee, ei</w:t>
            </w:r>
          </w:p>
          <w:p w14:paraId="288D2938" w14:textId="4C677B19" w:rsidR="00EA0EBA" w:rsidRPr="00AE7E41" w:rsidRDefault="00EA0EBA" w:rsidP="00ED4C61">
            <w:r>
              <w:t>4.Long e: e, ey, ie, y</w:t>
            </w:r>
          </w:p>
        </w:tc>
        <w:tc>
          <w:tcPr>
            <w:tcW w:w="2268" w:type="dxa"/>
          </w:tcPr>
          <w:p w14:paraId="22DC02DA" w14:textId="77777777" w:rsidR="00EA0EBA" w:rsidRDefault="00EA0EBA" w:rsidP="001F2C80">
            <w:r w:rsidRPr="00A1230E">
              <w:t xml:space="preserve">A.C.S.I. </w:t>
            </w:r>
            <w:r w:rsidRPr="00A1230E">
              <w:rPr>
                <w:u w:val="single"/>
              </w:rPr>
              <w:t xml:space="preserve">Spelling Grade </w:t>
            </w:r>
            <w:r>
              <w:rPr>
                <w:u w:val="single"/>
              </w:rPr>
              <w:t>3</w:t>
            </w:r>
            <w:r w:rsidRPr="00A1230E">
              <w:t xml:space="preserve"> </w:t>
            </w:r>
          </w:p>
          <w:p w14:paraId="73DB1911" w14:textId="77777777" w:rsidR="00EA0EBA" w:rsidRDefault="00EA0EBA" w:rsidP="00BC6378">
            <w:pPr>
              <w:pStyle w:val="ListParagraph"/>
              <w:numPr>
                <w:ilvl w:val="0"/>
                <w:numId w:val="56"/>
              </w:numPr>
              <w:ind w:left="175" w:hanging="142"/>
            </w:pPr>
            <w:r>
              <w:t>Teacher Guide</w:t>
            </w:r>
          </w:p>
          <w:p w14:paraId="1D4FC00F" w14:textId="77777777" w:rsidR="00EA0EBA" w:rsidRDefault="00EA0EBA" w:rsidP="00BC6378">
            <w:pPr>
              <w:pStyle w:val="ListParagraph"/>
              <w:numPr>
                <w:ilvl w:val="0"/>
                <w:numId w:val="56"/>
              </w:numPr>
              <w:ind w:left="175" w:hanging="142"/>
            </w:pPr>
            <w:r>
              <w:t>Student Workbook</w:t>
            </w:r>
          </w:p>
          <w:p w14:paraId="628D7B58" w14:textId="77777777" w:rsidR="00EA0EBA" w:rsidRDefault="00EA0EBA" w:rsidP="00BC6378">
            <w:pPr>
              <w:ind w:left="33"/>
            </w:pPr>
            <w:r>
              <w:t>Modern Curriculum Press Level C</w:t>
            </w:r>
          </w:p>
          <w:p w14:paraId="3F0A550C" w14:textId="77777777" w:rsidR="00EA0EBA" w:rsidRDefault="00EA0EBA" w:rsidP="00BC6378">
            <w:pPr>
              <w:pStyle w:val="ListParagraph"/>
              <w:numPr>
                <w:ilvl w:val="0"/>
                <w:numId w:val="57"/>
              </w:numPr>
              <w:ind w:left="317" w:hanging="142"/>
            </w:pPr>
            <w:r>
              <w:t>Teacher Guide</w:t>
            </w:r>
          </w:p>
          <w:p w14:paraId="0A6D72AC" w14:textId="77777777" w:rsidR="00EA0EBA" w:rsidRDefault="00EA0EBA" w:rsidP="00BC6378">
            <w:pPr>
              <w:pStyle w:val="ListParagraph"/>
              <w:numPr>
                <w:ilvl w:val="0"/>
                <w:numId w:val="57"/>
              </w:numPr>
              <w:ind w:left="317" w:hanging="142"/>
            </w:pPr>
            <w:r>
              <w:t>Student Workbook</w:t>
            </w:r>
          </w:p>
          <w:p w14:paraId="4A7317A5" w14:textId="1AF38D2B" w:rsidR="00EA0EBA" w:rsidRDefault="00EA0EBA" w:rsidP="00BC6378">
            <w:pPr>
              <w:ind w:left="33"/>
            </w:pPr>
          </w:p>
        </w:tc>
        <w:tc>
          <w:tcPr>
            <w:tcW w:w="2126" w:type="dxa"/>
          </w:tcPr>
          <w:p w14:paraId="3C5EE7AA" w14:textId="24FAFBE4" w:rsidR="00EA0EBA" w:rsidRDefault="00EA0EBA" w:rsidP="00ED4C61">
            <w:r>
              <w:t>2.1, 3.4, 4.1, 4.2</w:t>
            </w:r>
          </w:p>
        </w:tc>
        <w:tc>
          <w:tcPr>
            <w:tcW w:w="2977" w:type="dxa"/>
            <w:vMerge/>
          </w:tcPr>
          <w:p w14:paraId="1FEA2C9E" w14:textId="77777777" w:rsidR="00EA0EBA" w:rsidRDefault="00EA0EBA" w:rsidP="00ED4C61"/>
        </w:tc>
        <w:tc>
          <w:tcPr>
            <w:tcW w:w="2436" w:type="dxa"/>
          </w:tcPr>
          <w:p w14:paraId="45961A2E" w14:textId="77777777" w:rsidR="00EA0EBA" w:rsidRDefault="00EA0EBA" w:rsidP="00BD1810">
            <w:r>
              <w:t>Weekly spelling tests</w:t>
            </w:r>
          </w:p>
          <w:p w14:paraId="75BE644A" w14:textId="2A7726D0" w:rsidR="00EA0EBA" w:rsidRDefault="00EA0EBA" w:rsidP="00ED4C61">
            <w:r>
              <w:t>Weekly spelling workbook page assignments</w:t>
            </w:r>
          </w:p>
        </w:tc>
      </w:tr>
      <w:tr w:rsidR="00EA0EBA" w14:paraId="4D51AC4D" w14:textId="77777777" w:rsidTr="00983B57">
        <w:tc>
          <w:tcPr>
            <w:tcW w:w="1526" w:type="dxa"/>
            <w:vMerge w:val="restart"/>
            <w:shd w:val="clear" w:color="auto" w:fill="F6BF69" w:themeFill="accent4" w:themeFillTint="99"/>
            <w:vAlign w:val="center"/>
          </w:tcPr>
          <w:p w14:paraId="5A3DA2CD" w14:textId="1787CFED" w:rsidR="00EA0EBA" w:rsidRDefault="00EA0EBA" w:rsidP="00983B57">
            <w:pPr>
              <w:jc w:val="center"/>
              <w:rPr>
                <w:b/>
              </w:rPr>
            </w:pPr>
            <w:r>
              <w:rPr>
                <w:b/>
              </w:rPr>
              <w:t>OCT</w:t>
            </w:r>
          </w:p>
        </w:tc>
        <w:tc>
          <w:tcPr>
            <w:tcW w:w="3544" w:type="dxa"/>
          </w:tcPr>
          <w:p w14:paraId="21F1DF14" w14:textId="40D1226A" w:rsidR="00EA0EBA" w:rsidRDefault="00EA0EBA" w:rsidP="007963C5">
            <w:pPr>
              <w:rPr>
                <w:b/>
              </w:rPr>
            </w:pPr>
            <w:r>
              <w:rPr>
                <w:b/>
              </w:rPr>
              <w:t>Gr. 2</w:t>
            </w:r>
            <w:r w:rsidRPr="00AE7E41">
              <w:rPr>
                <w:b/>
              </w:rPr>
              <w:t xml:space="preserve"> Spelling</w:t>
            </w:r>
          </w:p>
          <w:p w14:paraId="4C9CDBFC" w14:textId="16D1EA6D" w:rsidR="00EA0EBA" w:rsidRDefault="00EA0EBA" w:rsidP="00C055D1">
            <w:r>
              <w:t>1.Hard and soft c, g</w:t>
            </w:r>
          </w:p>
          <w:p w14:paraId="38B03408" w14:textId="0E1B26E0" w:rsidR="00EA0EBA" w:rsidRDefault="00EA0EBA" w:rsidP="00C055D1">
            <w:r>
              <w:t>2.Review lessons 1-5</w:t>
            </w:r>
          </w:p>
          <w:p w14:paraId="5AC8D672" w14:textId="42AF1998" w:rsidR="00EA0EBA" w:rsidRDefault="00EA0EBA" w:rsidP="00C055D1">
            <w:r>
              <w:t>3.Long a</w:t>
            </w:r>
          </w:p>
          <w:p w14:paraId="099B7289" w14:textId="5275BB3A" w:rsidR="00EA0EBA" w:rsidRDefault="00EA0EBA" w:rsidP="00C055D1">
            <w:r>
              <w:t>4.Long i</w:t>
            </w:r>
          </w:p>
        </w:tc>
        <w:tc>
          <w:tcPr>
            <w:tcW w:w="2268" w:type="dxa"/>
          </w:tcPr>
          <w:p w14:paraId="6BA18A90" w14:textId="77777777" w:rsidR="00EA0EBA" w:rsidRDefault="00EA0EBA" w:rsidP="001F2C80">
            <w:r w:rsidRPr="00A1230E">
              <w:t xml:space="preserve">A.C.S.I. </w:t>
            </w:r>
            <w:r w:rsidRPr="001F2C80">
              <w:rPr>
                <w:u w:val="single"/>
              </w:rPr>
              <w:t>Spelling Grade 2</w:t>
            </w:r>
            <w:r w:rsidRPr="00A1230E">
              <w:t xml:space="preserve"> </w:t>
            </w:r>
          </w:p>
          <w:p w14:paraId="2F4DABA7" w14:textId="77777777" w:rsidR="00EA0EBA" w:rsidRDefault="00EA0EBA" w:rsidP="001F2C80">
            <w:pPr>
              <w:pStyle w:val="ListParagraph"/>
              <w:numPr>
                <w:ilvl w:val="0"/>
                <w:numId w:val="42"/>
              </w:numPr>
              <w:ind w:left="175" w:hanging="175"/>
            </w:pPr>
            <w:r>
              <w:t xml:space="preserve">Teacher Guide </w:t>
            </w:r>
          </w:p>
          <w:p w14:paraId="16685290" w14:textId="77777777" w:rsidR="00EA0EBA" w:rsidRDefault="00EA0EBA" w:rsidP="001F2C80">
            <w:pPr>
              <w:pStyle w:val="ListParagraph"/>
              <w:numPr>
                <w:ilvl w:val="0"/>
                <w:numId w:val="42"/>
              </w:numPr>
              <w:ind w:left="175" w:hanging="175"/>
            </w:pPr>
            <w:r>
              <w:t>Student Workbook</w:t>
            </w:r>
          </w:p>
          <w:p w14:paraId="51BEEA87" w14:textId="2438141D" w:rsidR="00EA0EBA" w:rsidRDefault="00EA0EBA" w:rsidP="001F2C80">
            <w:r>
              <w:t xml:space="preserve">Modern Curriculm Press Level B </w:t>
            </w:r>
          </w:p>
          <w:p w14:paraId="23D4E4A3" w14:textId="77777777" w:rsidR="00EA0EBA" w:rsidRDefault="00EA0EBA" w:rsidP="00BC6378">
            <w:pPr>
              <w:pStyle w:val="ListParagraph"/>
              <w:numPr>
                <w:ilvl w:val="0"/>
                <w:numId w:val="57"/>
              </w:numPr>
              <w:ind w:left="317" w:hanging="142"/>
            </w:pPr>
            <w:r>
              <w:t>Teacher Guide</w:t>
            </w:r>
          </w:p>
          <w:p w14:paraId="395404E0" w14:textId="77777777" w:rsidR="00EA0EBA" w:rsidRDefault="00EA0EBA" w:rsidP="00BC6378">
            <w:pPr>
              <w:pStyle w:val="ListParagraph"/>
              <w:numPr>
                <w:ilvl w:val="0"/>
                <w:numId w:val="57"/>
              </w:numPr>
              <w:ind w:left="317" w:hanging="142"/>
            </w:pPr>
            <w:r>
              <w:t>Student Workbook</w:t>
            </w:r>
          </w:p>
          <w:p w14:paraId="2B85A000" w14:textId="2A71D267" w:rsidR="00EA0EBA" w:rsidRDefault="00EA0EBA" w:rsidP="00ED4C61"/>
        </w:tc>
        <w:tc>
          <w:tcPr>
            <w:tcW w:w="2126" w:type="dxa"/>
          </w:tcPr>
          <w:p w14:paraId="4057FC9D" w14:textId="4B9E2DE6" w:rsidR="00EA0EBA" w:rsidRDefault="00EA0EBA" w:rsidP="00ED4C61">
            <w:r>
              <w:t>2.1, 3.4, 4.1, 4.2</w:t>
            </w:r>
          </w:p>
        </w:tc>
        <w:tc>
          <w:tcPr>
            <w:tcW w:w="2977" w:type="dxa"/>
            <w:vMerge w:val="restart"/>
          </w:tcPr>
          <w:p w14:paraId="0A82D9FF" w14:textId="046FB89B" w:rsidR="00EA0EBA" w:rsidRDefault="00EA0EBA" w:rsidP="00ED4C61">
            <w:r w:rsidRPr="00D056EA">
              <w:t>It is God’s plan that people should be able to read and write well. God saw to it that His message was written, so people could read it and know for sure what He said.</w:t>
            </w:r>
          </w:p>
        </w:tc>
        <w:tc>
          <w:tcPr>
            <w:tcW w:w="2436" w:type="dxa"/>
          </w:tcPr>
          <w:p w14:paraId="3BE59BFF" w14:textId="77777777" w:rsidR="00EA0EBA" w:rsidRDefault="00EA0EBA" w:rsidP="00BD1810">
            <w:r>
              <w:t>Weekly spelling tests</w:t>
            </w:r>
          </w:p>
          <w:p w14:paraId="58F1BFA3" w14:textId="729E4ED7" w:rsidR="00EA0EBA" w:rsidRDefault="00EA0EBA" w:rsidP="00ED4C61">
            <w:r>
              <w:t>Weekly spelling workbook page assignments</w:t>
            </w:r>
          </w:p>
        </w:tc>
      </w:tr>
      <w:tr w:rsidR="00EA0EBA" w14:paraId="4C33A397" w14:textId="77777777" w:rsidTr="00983B57">
        <w:tc>
          <w:tcPr>
            <w:tcW w:w="1526" w:type="dxa"/>
            <w:vMerge/>
            <w:shd w:val="clear" w:color="auto" w:fill="F6BF69" w:themeFill="accent4" w:themeFillTint="99"/>
            <w:vAlign w:val="center"/>
          </w:tcPr>
          <w:p w14:paraId="600D7A55" w14:textId="3B34105D" w:rsidR="00EA0EBA" w:rsidRDefault="00EA0EBA" w:rsidP="00983B57">
            <w:pPr>
              <w:jc w:val="center"/>
              <w:rPr>
                <w:b/>
              </w:rPr>
            </w:pPr>
          </w:p>
        </w:tc>
        <w:tc>
          <w:tcPr>
            <w:tcW w:w="3544" w:type="dxa"/>
          </w:tcPr>
          <w:p w14:paraId="5707BD3C" w14:textId="77777777" w:rsidR="00EA0EBA" w:rsidRDefault="00EA0EBA" w:rsidP="007963C5">
            <w:pPr>
              <w:rPr>
                <w:b/>
              </w:rPr>
            </w:pPr>
            <w:r w:rsidRPr="00AE7E41">
              <w:rPr>
                <w:b/>
              </w:rPr>
              <w:t>Gr. 3 Spelling</w:t>
            </w:r>
          </w:p>
          <w:p w14:paraId="1E4C6638" w14:textId="47CB76A5" w:rsidR="00EA0EBA" w:rsidRDefault="00EA0EBA" w:rsidP="00C055D1">
            <w:r>
              <w:t>1.Long i: i, ie, igh, i_e, uy, y</w:t>
            </w:r>
          </w:p>
          <w:p w14:paraId="73FA3028" w14:textId="63936B1C" w:rsidR="00EA0EBA" w:rsidRDefault="00EA0EBA" w:rsidP="00C055D1">
            <w:r>
              <w:t>2.Review lessons 1-5</w:t>
            </w:r>
          </w:p>
          <w:p w14:paraId="6016691D" w14:textId="298102D7" w:rsidR="00EA0EBA" w:rsidRDefault="00EA0EBA" w:rsidP="00C055D1">
            <w:r>
              <w:t>3.Long o: o, oa, oe, o_e, ow</w:t>
            </w:r>
          </w:p>
          <w:p w14:paraId="001AEEF1" w14:textId="5556BAA3" w:rsidR="00EA0EBA" w:rsidRDefault="00EA0EBA" w:rsidP="00C055D1">
            <w:r>
              <w:t>4.Long u: ew, oo, u, ue, u_e, ui</w:t>
            </w:r>
          </w:p>
        </w:tc>
        <w:tc>
          <w:tcPr>
            <w:tcW w:w="2268" w:type="dxa"/>
          </w:tcPr>
          <w:p w14:paraId="332031AC" w14:textId="77777777" w:rsidR="00EA0EBA" w:rsidRDefault="00EA0EBA" w:rsidP="00BC6378">
            <w:r w:rsidRPr="00A1230E">
              <w:t xml:space="preserve">A.C.S.I. </w:t>
            </w:r>
            <w:r w:rsidRPr="00A1230E">
              <w:rPr>
                <w:u w:val="single"/>
              </w:rPr>
              <w:t xml:space="preserve">Spelling Grade </w:t>
            </w:r>
            <w:r>
              <w:rPr>
                <w:u w:val="single"/>
              </w:rPr>
              <w:t>3</w:t>
            </w:r>
            <w:r w:rsidRPr="00A1230E">
              <w:t xml:space="preserve"> </w:t>
            </w:r>
          </w:p>
          <w:p w14:paraId="751E623B" w14:textId="77777777" w:rsidR="00EA0EBA" w:rsidRDefault="00EA0EBA" w:rsidP="00BC6378">
            <w:pPr>
              <w:pStyle w:val="ListParagraph"/>
              <w:numPr>
                <w:ilvl w:val="0"/>
                <w:numId w:val="56"/>
              </w:numPr>
              <w:ind w:left="175" w:hanging="142"/>
            </w:pPr>
            <w:r>
              <w:t>Teacher Guide</w:t>
            </w:r>
          </w:p>
          <w:p w14:paraId="29AB6DF7" w14:textId="77777777" w:rsidR="00EA0EBA" w:rsidRDefault="00EA0EBA" w:rsidP="00BC6378">
            <w:pPr>
              <w:pStyle w:val="ListParagraph"/>
              <w:numPr>
                <w:ilvl w:val="0"/>
                <w:numId w:val="56"/>
              </w:numPr>
              <w:ind w:left="175" w:hanging="142"/>
            </w:pPr>
            <w:r>
              <w:t>Student Workbook</w:t>
            </w:r>
          </w:p>
          <w:p w14:paraId="30A67260" w14:textId="77777777" w:rsidR="00EA0EBA" w:rsidRDefault="00EA0EBA" w:rsidP="00BC6378">
            <w:pPr>
              <w:ind w:left="33"/>
            </w:pPr>
            <w:r>
              <w:t>Modern Curriculum Press Level C</w:t>
            </w:r>
          </w:p>
          <w:p w14:paraId="7C7E97F3" w14:textId="77777777" w:rsidR="00EA0EBA" w:rsidRDefault="00EA0EBA" w:rsidP="00BC6378">
            <w:pPr>
              <w:pStyle w:val="ListParagraph"/>
              <w:numPr>
                <w:ilvl w:val="0"/>
                <w:numId w:val="57"/>
              </w:numPr>
              <w:ind w:left="317" w:hanging="142"/>
            </w:pPr>
            <w:r>
              <w:t>Teacher Guide</w:t>
            </w:r>
          </w:p>
          <w:p w14:paraId="1F9845A2" w14:textId="77777777" w:rsidR="00EA0EBA" w:rsidRDefault="00EA0EBA" w:rsidP="00BC6378">
            <w:pPr>
              <w:pStyle w:val="ListParagraph"/>
              <w:numPr>
                <w:ilvl w:val="0"/>
                <w:numId w:val="57"/>
              </w:numPr>
              <w:ind w:left="317" w:hanging="142"/>
            </w:pPr>
            <w:r>
              <w:t>Student Workbook</w:t>
            </w:r>
          </w:p>
          <w:p w14:paraId="244D41C9" w14:textId="7FFD4A81" w:rsidR="00EA0EBA" w:rsidRDefault="00EA0EBA" w:rsidP="00ED4C61"/>
        </w:tc>
        <w:tc>
          <w:tcPr>
            <w:tcW w:w="2126" w:type="dxa"/>
          </w:tcPr>
          <w:p w14:paraId="42E17245" w14:textId="0E53A2C1" w:rsidR="00EA0EBA" w:rsidRDefault="00EA0EBA" w:rsidP="00ED4C61">
            <w:r>
              <w:t>2.1, 3.4, 4.1, 4.2</w:t>
            </w:r>
          </w:p>
        </w:tc>
        <w:tc>
          <w:tcPr>
            <w:tcW w:w="2977" w:type="dxa"/>
            <w:vMerge/>
          </w:tcPr>
          <w:p w14:paraId="5DE99669" w14:textId="77777777" w:rsidR="00EA0EBA" w:rsidRDefault="00EA0EBA" w:rsidP="00ED4C61"/>
        </w:tc>
        <w:tc>
          <w:tcPr>
            <w:tcW w:w="2436" w:type="dxa"/>
          </w:tcPr>
          <w:p w14:paraId="3E4379B4" w14:textId="77777777" w:rsidR="00EA0EBA" w:rsidRDefault="00EA0EBA" w:rsidP="00BD1810">
            <w:r>
              <w:t>Weekly spelling tests</w:t>
            </w:r>
          </w:p>
          <w:p w14:paraId="653C0FB6" w14:textId="3DA0C1F0" w:rsidR="00EA0EBA" w:rsidRDefault="00EA0EBA" w:rsidP="00ED4C61">
            <w:r>
              <w:t>Weekly spelling workbook page assignments</w:t>
            </w:r>
          </w:p>
        </w:tc>
      </w:tr>
      <w:tr w:rsidR="00EA0EBA" w14:paraId="350C5FF1" w14:textId="77777777" w:rsidTr="00983B57">
        <w:tc>
          <w:tcPr>
            <w:tcW w:w="1526" w:type="dxa"/>
            <w:vMerge w:val="restart"/>
            <w:shd w:val="clear" w:color="auto" w:fill="F6BF69" w:themeFill="accent4" w:themeFillTint="99"/>
            <w:vAlign w:val="center"/>
          </w:tcPr>
          <w:p w14:paraId="61D7DF85" w14:textId="3DC63064" w:rsidR="00EA0EBA" w:rsidRDefault="00EA0EBA" w:rsidP="00983B57">
            <w:pPr>
              <w:jc w:val="center"/>
              <w:rPr>
                <w:b/>
              </w:rPr>
            </w:pPr>
            <w:r>
              <w:rPr>
                <w:b/>
              </w:rPr>
              <w:t>NOV</w:t>
            </w:r>
          </w:p>
        </w:tc>
        <w:tc>
          <w:tcPr>
            <w:tcW w:w="3544" w:type="dxa"/>
          </w:tcPr>
          <w:p w14:paraId="3E52E21F" w14:textId="19FA8BB1" w:rsidR="00EA0EBA" w:rsidRDefault="00EA0EBA" w:rsidP="007963C5">
            <w:pPr>
              <w:rPr>
                <w:b/>
              </w:rPr>
            </w:pPr>
            <w:r>
              <w:rPr>
                <w:b/>
              </w:rPr>
              <w:t>Gr. 2</w:t>
            </w:r>
            <w:r w:rsidRPr="00AE7E41">
              <w:rPr>
                <w:b/>
              </w:rPr>
              <w:t xml:space="preserve"> Spelling</w:t>
            </w:r>
          </w:p>
          <w:p w14:paraId="10944D19" w14:textId="099C8634" w:rsidR="00EA0EBA" w:rsidRDefault="00EA0EBA" w:rsidP="00C055D1">
            <w:r>
              <w:t>1.Long e</w:t>
            </w:r>
          </w:p>
          <w:p w14:paraId="245E7D78" w14:textId="54D51C1B" w:rsidR="00EA0EBA" w:rsidRDefault="00EA0EBA" w:rsidP="00C055D1">
            <w:r>
              <w:t>2.Long o</w:t>
            </w:r>
          </w:p>
          <w:p w14:paraId="58001FB6" w14:textId="0EA41FE3" w:rsidR="00EA0EBA" w:rsidRDefault="00EA0EBA" w:rsidP="00C055D1">
            <w:r>
              <w:t>3.Long u</w:t>
            </w:r>
          </w:p>
          <w:p w14:paraId="31A6D9C5" w14:textId="49680668" w:rsidR="00EA0EBA" w:rsidRDefault="00EA0EBA" w:rsidP="00C055D1">
            <w:r>
              <w:t>4.Review lessons 7-11</w:t>
            </w:r>
          </w:p>
        </w:tc>
        <w:tc>
          <w:tcPr>
            <w:tcW w:w="2268" w:type="dxa"/>
          </w:tcPr>
          <w:p w14:paraId="738C0361" w14:textId="77777777" w:rsidR="00EA0EBA" w:rsidRDefault="00EA0EBA" w:rsidP="001F2C80">
            <w:r w:rsidRPr="00A1230E">
              <w:t xml:space="preserve">A.C.S.I. </w:t>
            </w:r>
            <w:r w:rsidRPr="001F2C80">
              <w:rPr>
                <w:u w:val="single"/>
              </w:rPr>
              <w:t>Spelling Grade 2</w:t>
            </w:r>
            <w:r w:rsidRPr="00A1230E">
              <w:t xml:space="preserve"> </w:t>
            </w:r>
          </w:p>
          <w:p w14:paraId="5D6AA011" w14:textId="77777777" w:rsidR="00EA0EBA" w:rsidRDefault="00EA0EBA" w:rsidP="001F2C80">
            <w:pPr>
              <w:pStyle w:val="ListParagraph"/>
              <w:numPr>
                <w:ilvl w:val="0"/>
                <w:numId w:val="42"/>
              </w:numPr>
              <w:ind w:left="175" w:hanging="175"/>
            </w:pPr>
            <w:r>
              <w:t xml:space="preserve">Teacher Guide </w:t>
            </w:r>
          </w:p>
          <w:p w14:paraId="4BCCE893" w14:textId="77777777" w:rsidR="00EA0EBA" w:rsidRDefault="00EA0EBA" w:rsidP="001F2C80">
            <w:pPr>
              <w:pStyle w:val="ListParagraph"/>
              <w:numPr>
                <w:ilvl w:val="0"/>
                <w:numId w:val="42"/>
              </w:numPr>
              <w:ind w:left="175" w:hanging="175"/>
            </w:pPr>
            <w:r>
              <w:t>Student Workbook</w:t>
            </w:r>
          </w:p>
          <w:p w14:paraId="5E8B8184" w14:textId="28F4A0E3" w:rsidR="00EA0EBA" w:rsidRDefault="00EA0EBA" w:rsidP="001F2C80">
            <w:r>
              <w:t xml:space="preserve">Modern Curriculm Press Level B </w:t>
            </w:r>
          </w:p>
          <w:p w14:paraId="674BE009" w14:textId="77777777" w:rsidR="00EA0EBA" w:rsidRDefault="00EA0EBA" w:rsidP="00BC6378">
            <w:pPr>
              <w:pStyle w:val="ListParagraph"/>
              <w:numPr>
                <w:ilvl w:val="0"/>
                <w:numId w:val="57"/>
              </w:numPr>
              <w:ind w:left="317" w:hanging="142"/>
            </w:pPr>
            <w:r>
              <w:t>Teacher Guide</w:t>
            </w:r>
          </w:p>
          <w:p w14:paraId="64DEB13A" w14:textId="77777777" w:rsidR="00EA0EBA" w:rsidRDefault="00EA0EBA" w:rsidP="00BC6378">
            <w:pPr>
              <w:pStyle w:val="ListParagraph"/>
              <w:numPr>
                <w:ilvl w:val="0"/>
                <w:numId w:val="57"/>
              </w:numPr>
              <w:ind w:left="317" w:hanging="142"/>
            </w:pPr>
            <w:r>
              <w:t>Student Workbook</w:t>
            </w:r>
          </w:p>
          <w:p w14:paraId="68FD15FB" w14:textId="55C4A21D" w:rsidR="00EA0EBA" w:rsidRDefault="00EA0EBA" w:rsidP="00ED4C61"/>
        </w:tc>
        <w:tc>
          <w:tcPr>
            <w:tcW w:w="2126" w:type="dxa"/>
          </w:tcPr>
          <w:p w14:paraId="50413FF5" w14:textId="3997838E" w:rsidR="00EA0EBA" w:rsidRDefault="00EA0EBA" w:rsidP="00ED4C61">
            <w:r>
              <w:t>2.1, 3.4, 4.1, 4.2</w:t>
            </w:r>
          </w:p>
        </w:tc>
        <w:tc>
          <w:tcPr>
            <w:tcW w:w="2977" w:type="dxa"/>
            <w:vMerge w:val="restart"/>
          </w:tcPr>
          <w:p w14:paraId="723F8AEB" w14:textId="4D09B261" w:rsidR="00EA0EBA" w:rsidRDefault="00EA0EBA" w:rsidP="00ED4C61">
            <w:r w:rsidRPr="00D056EA">
              <w:t>It is God’s plan that people should be able to read and write well. God saw to it that His message was written, so people could read it and know for sure what He said.</w:t>
            </w:r>
          </w:p>
        </w:tc>
        <w:tc>
          <w:tcPr>
            <w:tcW w:w="2436" w:type="dxa"/>
          </w:tcPr>
          <w:p w14:paraId="5E55EBB8" w14:textId="77777777" w:rsidR="00EA0EBA" w:rsidRDefault="00EA0EBA" w:rsidP="00BD1810">
            <w:r>
              <w:t>Weekly spelling tests</w:t>
            </w:r>
          </w:p>
          <w:p w14:paraId="0AC14F50" w14:textId="2140D8DF" w:rsidR="00EA0EBA" w:rsidRDefault="00EA0EBA" w:rsidP="00ED4C61">
            <w:r>
              <w:t>Weekly spelling workbook page assignments</w:t>
            </w:r>
          </w:p>
        </w:tc>
      </w:tr>
      <w:tr w:rsidR="00EA0EBA" w14:paraId="135F8ED6" w14:textId="77777777" w:rsidTr="00983B57">
        <w:tc>
          <w:tcPr>
            <w:tcW w:w="1526" w:type="dxa"/>
            <w:vMerge/>
            <w:shd w:val="clear" w:color="auto" w:fill="F6BF69" w:themeFill="accent4" w:themeFillTint="99"/>
            <w:vAlign w:val="center"/>
          </w:tcPr>
          <w:p w14:paraId="3DB5A5A1" w14:textId="0F032D84" w:rsidR="00EA0EBA" w:rsidRDefault="00EA0EBA" w:rsidP="00983B57">
            <w:pPr>
              <w:jc w:val="center"/>
              <w:rPr>
                <w:b/>
              </w:rPr>
            </w:pPr>
          </w:p>
        </w:tc>
        <w:tc>
          <w:tcPr>
            <w:tcW w:w="3544" w:type="dxa"/>
          </w:tcPr>
          <w:p w14:paraId="0CB98C97" w14:textId="77777777" w:rsidR="00EA0EBA" w:rsidRDefault="00EA0EBA" w:rsidP="007963C5">
            <w:pPr>
              <w:rPr>
                <w:b/>
              </w:rPr>
            </w:pPr>
            <w:r w:rsidRPr="00AE7E41">
              <w:rPr>
                <w:b/>
              </w:rPr>
              <w:t>Gr. 3 Spelling</w:t>
            </w:r>
          </w:p>
          <w:p w14:paraId="3F28EDDB" w14:textId="7B42D275" w:rsidR="00EA0EBA" w:rsidRDefault="00EA0EBA" w:rsidP="00C055D1">
            <w:r>
              <w:t>1.Consonant blends</w:t>
            </w:r>
          </w:p>
          <w:p w14:paraId="2039B8A3" w14:textId="4D90CB23" w:rsidR="00EA0EBA" w:rsidRDefault="00EA0EBA" w:rsidP="00C055D1">
            <w:r>
              <w:t>2.Consonant blends and silent letters</w:t>
            </w:r>
          </w:p>
          <w:p w14:paraId="616D0307" w14:textId="46CDE8A3" w:rsidR="00EA0EBA" w:rsidRDefault="00EA0EBA" w:rsidP="00C055D1">
            <w:r>
              <w:t>3.Three-letter consonant spelling patterns</w:t>
            </w:r>
          </w:p>
          <w:p w14:paraId="7C9FF1D8" w14:textId="646296C5" w:rsidR="00EA0EBA" w:rsidRDefault="00EA0EBA" w:rsidP="00C055D1">
            <w:r>
              <w:t>4.Review lessons 7-11</w:t>
            </w:r>
          </w:p>
        </w:tc>
        <w:tc>
          <w:tcPr>
            <w:tcW w:w="2268" w:type="dxa"/>
          </w:tcPr>
          <w:p w14:paraId="2A039D1A" w14:textId="77777777" w:rsidR="00EA0EBA" w:rsidRDefault="00EA0EBA" w:rsidP="00BC6378">
            <w:r w:rsidRPr="00A1230E">
              <w:t xml:space="preserve">A.C.S.I. </w:t>
            </w:r>
            <w:r w:rsidRPr="00A1230E">
              <w:rPr>
                <w:u w:val="single"/>
              </w:rPr>
              <w:t xml:space="preserve">Spelling Grade </w:t>
            </w:r>
            <w:r>
              <w:rPr>
                <w:u w:val="single"/>
              </w:rPr>
              <w:t>3</w:t>
            </w:r>
            <w:r w:rsidRPr="00A1230E">
              <w:t xml:space="preserve"> </w:t>
            </w:r>
          </w:p>
          <w:p w14:paraId="67AEB94C" w14:textId="77777777" w:rsidR="00EA0EBA" w:rsidRDefault="00EA0EBA" w:rsidP="00BC6378">
            <w:pPr>
              <w:pStyle w:val="ListParagraph"/>
              <w:numPr>
                <w:ilvl w:val="0"/>
                <w:numId w:val="56"/>
              </w:numPr>
              <w:ind w:left="175" w:hanging="142"/>
            </w:pPr>
            <w:r>
              <w:t>Teacher Guide</w:t>
            </w:r>
          </w:p>
          <w:p w14:paraId="3507840F" w14:textId="77777777" w:rsidR="00EA0EBA" w:rsidRDefault="00EA0EBA" w:rsidP="00BC6378">
            <w:pPr>
              <w:pStyle w:val="ListParagraph"/>
              <w:numPr>
                <w:ilvl w:val="0"/>
                <w:numId w:val="56"/>
              </w:numPr>
              <w:ind w:left="175" w:hanging="142"/>
            </w:pPr>
            <w:r>
              <w:t>Student Workbook</w:t>
            </w:r>
          </w:p>
          <w:p w14:paraId="7C61F90E" w14:textId="77777777" w:rsidR="00EA0EBA" w:rsidRDefault="00EA0EBA" w:rsidP="00BC6378">
            <w:pPr>
              <w:ind w:left="33"/>
            </w:pPr>
            <w:r>
              <w:t>Modern Curriculum Press Level C</w:t>
            </w:r>
          </w:p>
          <w:p w14:paraId="559C8479" w14:textId="77777777" w:rsidR="00EA0EBA" w:rsidRDefault="00EA0EBA" w:rsidP="00BC6378">
            <w:pPr>
              <w:pStyle w:val="ListParagraph"/>
              <w:numPr>
                <w:ilvl w:val="0"/>
                <w:numId w:val="57"/>
              </w:numPr>
              <w:ind w:left="317" w:hanging="142"/>
            </w:pPr>
            <w:r>
              <w:t>Teacher Guide</w:t>
            </w:r>
          </w:p>
          <w:p w14:paraId="7092EF7E" w14:textId="77777777" w:rsidR="00EA0EBA" w:rsidRDefault="00EA0EBA" w:rsidP="00BC6378">
            <w:pPr>
              <w:pStyle w:val="ListParagraph"/>
              <w:numPr>
                <w:ilvl w:val="0"/>
                <w:numId w:val="57"/>
              </w:numPr>
              <w:ind w:left="317" w:hanging="142"/>
            </w:pPr>
            <w:r>
              <w:t>Student Workbook</w:t>
            </w:r>
          </w:p>
          <w:p w14:paraId="1F0DDBF0" w14:textId="2FB4112C" w:rsidR="00EA0EBA" w:rsidRDefault="00EA0EBA" w:rsidP="00ED4C61"/>
        </w:tc>
        <w:tc>
          <w:tcPr>
            <w:tcW w:w="2126" w:type="dxa"/>
          </w:tcPr>
          <w:p w14:paraId="71BB5263" w14:textId="049EB655" w:rsidR="00EA0EBA" w:rsidRDefault="00EA0EBA" w:rsidP="00ED4C61">
            <w:r>
              <w:t>2.1, 3.4, 4.1, 4.2</w:t>
            </w:r>
          </w:p>
        </w:tc>
        <w:tc>
          <w:tcPr>
            <w:tcW w:w="2977" w:type="dxa"/>
            <w:vMerge/>
          </w:tcPr>
          <w:p w14:paraId="3A5495C1" w14:textId="77777777" w:rsidR="00EA0EBA" w:rsidRDefault="00EA0EBA" w:rsidP="00ED4C61"/>
        </w:tc>
        <w:tc>
          <w:tcPr>
            <w:tcW w:w="2436" w:type="dxa"/>
          </w:tcPr>
          <w:p w14:paraId="4FCCB37C" w14:textId="77777777" w:rsidR="00EA0EBA" w:rsidRDefault="00EA0EBA" w:rsidP="00BD1810">
            <w:r>
              <w:t>Weekly spelling tests</w:t>
            </w:r>
          </w:p>
          <w:p w14:paraId="5A01D545" w14:textId="7B0E7908" w:rsidR="00EA0EBA" w:rsidRDefault="00EA0EBA" w:rsidP="00ED4C61">
            <w:r>
              <w:t>Weekly spelling workbook page assignments</w:t>
            </w:r>
          </w:p>
        </w:tc>
      </w:tr>
      <w:tr w:rsidR="00EA0EBA" w14:paraId="7F4C5CDB" w14:textId="77777777" w:rsidTr="00983B57">
        <w:tc>
          <w:tcPr>
            <w:tcW w:w="1526" w:type="dxa"/>
            <w:vMerge w:val="restart"/>
            <w:shd w:val="clear" w:color="auto" w:fill="F6BF69" w:themeFill="accent4" w:themeFillTint="99"/>
            <w:vAlign w:val="center"/>
          </w:tcPr>
          <w:p w14:paraId="5338FD58" w14:textId="76FDE54B" w:rsidR="00EA0EBA" w:rsidRDefault="00EA0EBA" w:rsidP="00983B57">
            <w:pPr>
              <w:jc w:val="center"/>
              <w:rPr>
                <w:b/>
              </w:rPr>
            </w:pPr>
            <w:r>
              <w:rPr>
                <w:b/>
              </w:rPr>
              <w:t>DEC</w:t>
            </w:r>
          </w:p>
        </w:tc>
        <w:tc>
          <w:tcPr>
            <w:tcW w:w="3544" w:type="dxa"/>
          </w:tcPr>
          <w:p w14:paraId="260CE08D" w14:textId="17DD4BA6" w:rsidR="00EA0EBA" w:rsidRDefault="00EA0EBA" w:rsidP="007963C5">
            <w:pPr>
              <w:rPr>
                <w:b/>
              </w:rPr>
            </w:pPr>
            <w:r>
              <w:rPr>
                <w:b/>
              </w:rPr>
              <w:t>Gr. 2</w:t>
            </w:r>
            <w:r w:rsidRPr="00AE7E41">
              <w:rPr>
                <w:b/>
              </w:rPr>
              <w:t xml:space="preserve"> Spelling</w:t>
            </w:r>
          </w:p>
          <w:p w14:paraId="52AE96B7" w14:textId="36CA8D70" w:rsidR="00EA0EBA" w:rsidRDefault="00EA0EBA" w:rsidP="00C055D1">
            <w:r>
              <w:t>1.Words with oo, oi, oy</w:t>
            </w:r>
          </w:p>
          <w:p w14:paraId="0ED8D435" w14:textId="13A0CA5F" w:rsidR="00EA0EBA" w:rsidRDefault="00EA0EBA" w:rsidP="00C055D1">
            <w:r>
              <w:t>2.Words with sh, th</w:t>
            </w:r>
          </w:p>
          <w:p w14:paraId="2F51B40C" w14:textId="1A805955" w:rsidR="00EA0EBA" w:rsidRDefault="00EA0EBA" w:rsidP="00C055D1">
            <w:r>
              <w:t>3.Words with ch, tch, wh</w:t>
            </w:r>
          </w:p>
          <w:p w14:paraId="4C5BF1D5" w14:textId="5079450F" w:rsidR="00EA0EBA" w:rsidRDefault="00EA0EBA" w:rsidP="00C055D1">
            <w:r>
              <w:t>4.Words with ou, ow</w:t>
            </w:r>
          </w:p>
        </w:tc>
        <w:tc>
          <w:tcPr>
            <w:tcW w:w="2268" w:type="dxa"/>
          </w:tcPr>
          <w:p w14:paraId="55B68263" w14:textId="77777777" w:rsidR="00EA0EBA" w:rsidRDefault="00EA0EBA" w:rsidP="001F2C80">
            <w:r w:rsidRPr="00A1230E">
              <w:t xml:space="preserve">A.C.S.I. </w:t>
            </w:r>
            <w:r w:rsidRPr="001F2C80">
              <w:rPr>
                <w:u w:val="single"/>
              </w:rPr>
              <w:t>Spelling Grade 2</w:t>
            </w:r>
            <w:r w:rsidRPr="00A1230E">
              <w:t xml:space="preserve"> </w:t>
            </w:r>
          </w:p>
          <w:p w14:paraId="55B4E622" w14:textId="77777777" w:rsidR="00EA0EBA" w:rsidRDefault="00EA0EBA" w:rsidP="001F2C80">
            <w:pPr>
              <w:pStyle w:val="ListParagraph"/>
              <w:numPr>
                <w:ilvl w:val="0"/>
                <w:numId w:val="42"/>
              </w:numPr>
              <w:ind w:left="175" w:hanging="175"/>
            </w:pPr>
            <w:r>
              <w:t xml:space="preserve">Teacher Guide </w:t>
            </w:r>
          </w:p>
          <w:p w14:paraId="148D62B1" w14:textId="77777777" w:rsidR="00EA0EBA" w:rsidRDefault="00EA0EBA" w:rsidP="001F2C80">
            <w:pPr>
              <w:pStyle w:val="ListParagraph"/>
              <w:numPr>
                <w:ilvl w:val="0"/>
                <w:numId w:val="42"/>
              </w:numPr>
              <w:ind w:left="175" w:hanging="175"/>
            </w:pPr>
            <w:r>
              <w:t>Student Workbook</w:t>
            </w:r>
          </w:p>
          <w:p w14:paraId="17ED7BD9" w14:textId="0CB4F0FA" w:rsidR="00EA0EBA" w:rsidRDefault="00EA0EBA" w:rsidP="001F2C80">
            <w:r>
              <w:t xml:space="preserve">Modern Curriculm Press Level B </w:t>
            </w:r>
          </w:p>
          <w:p w14:paraId="4E41F6DB" w14:textId="77777777" w:rsidR="00EA0EBA" w:rsidRDefault="00EA0EBA" w:rsidP="00BC6378">
            <w:pPr>
              <w:pStyle w:val="ListParagraph"/>
              <w:numPr>
                <w:ilvl w:val="0"/>
                <w:numId w:val="57"/>
              </w:numPr>
              <w:ind w:left="317" w:hanging="142"/>
            </w:pPr>
            <w:r>
              <w:t>Teacher Guide</w:t>
            </w:r>
          </w:p>
          <w:p w14:paraId="53A801E7" w14:textId="77777777" w:rsidR="00EA0EBA" w:rsidRDefault="00EA0EBA" w:rsidP="00BC6378">
            <w:pPr>
              <w:pStyle w:val="ListParagraph"/>
              <w:numPr>
                <w:ilvl w:val="0"/>
                <w:numId w:val="57"/>
              </w:numPr>
              <w:ind w:left="317" w:hanging="142"/>
            </w:pPr>
            <w:r>
              <w:t>Student Workbook</w:t>
            </w:r>
          </w:p>
          <w:p w14:paraId="7E59628C" w14:textId="5FBFA1FE" w:rsidR="00EA0EBA" w:rsidRDefault="00EA0EBA" w:rsidP="00ED4C61"/>
        </w:tc>
        <w:tc>
          <w:tcPr>
            <w:tcW w:w="2126" w:type="dxa"/>
          </w:tcPr>
          <w:p w14:paraId="4626A3D3" w14:textId="57C582E4" w:rsidR="00EA0EBA" w:rsidRDefault="00EA0EBA" w:rsidP="00ED4C61">
            <w:r>
              <w:t>2.1, 3.4, 4.1, 4.2</w:t>
            </w:r>
          </w:p>
        </w:tc>
        <w:tc>
          <w:tcPr>
            <w:tcW w:w="2977" w:type="dxa"/>
            <w:vMerge w:val="restart"/>
          </w:tcPr>
          <w:p w14:paraId="15EFADC8" w14:textId="77777777" w:rsidR="00EA0EBA" w:rsidRDefault="00EA0EBA" w:rsidP="00AD322D">
            <w:pPr>
              <w:pStyle w:val="ListParagraph"/>
              <w:numPr>
                <w:ilvl w:val="0"/>
                <w:numId w:val="58"/>
              </w:numPr>
              <w:ind w:left="175" w:hanging="175"/>
            </w:pPr>
            <w:r>
              <w:t>It is God’s plan that people should be able to read and write well. God saw to it that His message was written, so people could read it and know for sure what He said.</w:t>
            </w:r>
          </w:p>
          <w:p w14:paraId="53679F02" w14:textId="1B0CAD5C" w:rsidR="00EA0EBA" w:rsidRDefault="00EA0EBA" w:rsidP="00ED4C61"/>
        </w:tc>
        <w:tc>
          <w:tcPr>
            <w:tcW w:w="2436" w:type="dxa"/>
          </w:tcPr>
          <w:p w14:paraId="622D09A0" w14:textId="77777777" w:rsidR="00EA0EBA" w:rsidRDefault="00EA0EBA" w:rsidP="00BD1810">
            <w:r>
              <w:t>Weekly spelling tests</w:t>
            </w:r>
          </w:p>
          <w:p w14:paraId="494BE2E6" w14:textId="74D71763" w:rsidR="00EA0EBA" w:rsidRDefault="00EA0EBA" w:rsidP="00ED4C61">
            <w:r>
              <w:t>Weekly spelling workbook page assignments</w:t>
            </w:r>
          </w:p>
        </w:tc>
      </w:tr>
      <w:tr w:rsidR="00EA0EBA" w14:paraId="1949F6A0" w14:textId="77777777" w:rsidTr="00983B57">
        <w:tc>
          <w:tcPr>
            <w:tcW w:w="1526" w:type="dxa"/>
            <w:vMerge/>
            <w:shd w:val="clear" w:color="auto" w:fill="F6BF69" w:themeFill="accent4" w:themeFillTint="99"/>
            <w:vAlign w:val="center"/>
          </w:tcPr>
          <w:p w14:paraId="42DDE53A" w14:textId="0F0FD8CD" w:rsidR="00EA0EBA" w:rsidRDefault="00EA0EBA" w:rsidP="00983B57">
            <w:pPr>
              <w:jc w:val="center"/>
              <w:rPr>
                <w:b/>
              </w:rPr>
            </w:pPr>
          </w:p>
        </w:tc>
        <w:tc>
          <w:tcPr>
            <w:tcW w:w="3544" w:type="dxa"/>
          </w:tcPr>
          <w:p w14:paraId="570F373F" w14:textId="77777777" w:rsidR="00EA0EBA" w:rsidRDefault="00EA0EBA" w:rsidP="007963C5">
            <w:pPr>
              <w:rPr>
                <w:b/>
              </w:rPr>
            </w:pPr>
            <w:r w:rsidRPr="00AE7E41">
              <w:rPr>
                <w:b/>
              </w:rPr>
              <w:t>Gr. 3 Spelling</w:t>
            </w:r>
          </w:p>
          <w:p w14:paraId="5C918C30" w14:textId="353EF070" w:rsidR="00EA0EBA" w:rsidRDefault="00EA0EBA" w:rsidP="00C055D1">
            <w:r>
              <w:t>1.Words with silent letters</w:t>
            </w:r>
          </w:p>
          <w:p w14:paraId="56BBEDDF" w14:textId="4A9ACF9B" w:rsidR="00EA0EBA" w:rsidRDefault="00EA0EBA" w:rsidP="00C055D1">
            <w:r>
              <w:t>2.Consonant diagraphs: ch, ph, sh, tch, th, wh</w:t>
            </w:r>
          </w:p>
          <w:p w14:paraId="02A15517" w14:textId="301B3BC3" w:rsidR="00EA0EBA" w:rsidRDefault="00EA0EBA" w:rsidP="00C055D1">
            <w:r>
              <w:t>3.Dipthongs: oi, oo, oy</w:t>
            </w:r>
          </w:p>
          <w:p w14:paraId="4CADD1A1" w14:textId="77777777" w:rsidR="00EA0EBA" w:rsidRDefault="00EA0EBA" w:rsidP="00C055D1">
            <w:r>
              <w:t>4.Words with the /ou/ sound</w:t>
            </w:r>
          </w:p>
          <w:p w14:paraId="55AFB191" w14:textId="1FD06223" w:rsidR="00EA0EBA" w:rsidRDefault="00EA0EBA" w:rsidP="00C055D1"/>
        </w:tc>
        <w:tc>
          <w:tcPr>
            <w:tcW w:w="2268" w:type="dxa"/>
          </w:tcPr>
          <w:p w14:paraId="6056C8A2" w14:textId="77777777" w:rsidR="00EA0EBA" w:rsidRDefault="00EA0EBA" w:rsidP="00BC6378">
            <w:r w:rsidRPr="00A1230E">
              <w:t xml:space="preserve">A.C.S.I. </w:t>
            </w:r>
            <w:r w:rsidRPr="00A1230E">
              <w:rPr>
                <w:u w:val="single"/>
              </w:rPr>
              <w:t xml:space="preserve">Spelling Grade </w:t>
            </w:r>
            <w:r>
              <w:rPr>
                <w:u w:val="single"/>
              </w:rPr>
              <w:t>3</w:t>
            </w:r>
            <w:r w:rsidRPr="00A1230E">
              <w:t xml:space="preserve"> </w:t>
            </w:r>
          </w:p>
          <w:p w14:paraId="7C5BC983" w14:textId="77777777" w:rsidR="00EA0EBA" w:rsidRDefault="00EA0EBA" w:rsidP="00BC6378">
            <w:pPr>
              <w:pStyle w:val="ListParagraph"/>
              <w:numPr>
                <w:ilvl w:val="0"/>
                <w:numId w:val="56"/>
              </w:numPr>
              <w:ind w:left="175" w:hanging="142"/>
            </w:pPr>
            <w:r>
              <w:t>Teacher Guide</w:t>
            </w:r>
          </w:p>
          <w:p w14:paraId="684E9E8C" w14:textId="77777777" w:rsidR="00EA0EBA" w:rsidRDefault="00EA0EBA" w:rsidP="00BC6378">
            <w:pPr>
              <w:pStyle w:val="ListParagraph"/>
              <w:numPr>
                <w:ilvl w:val="0"/>
                <w:numId w:val="56"/>
              </w:numPr>
              <w:ind w:left="175" w:hanging="142"/>
            </w:pPr>
            <w:r>
              <w:t>Student Workbook</w:t>
            </w:r>
          </w:p>
          <w:p w14:paraId="2B2559B8" w14:textId="77777777" w:rsidR="00EA0EBA" w:rsidRDefault="00EA0EBA" w:rsidP="00BC6378">
            <w:pPr>
              <w:ind w:left="33"/>
            </w:pPr>
            <w:r>
              <w:t>Modern Curriculum Press Level C</w:t>
            </w:r>
          </w:p>
          <w:p w14:paraId="52EFC128" w14:textId="77777777" w:rsidR="00EA0EBA" w:rsidRDefault="00EA0EBA" w:rsidP="00BC6378">
            <w:pPr>
              <w:pStyle w:val="ListParagraph"/>
              <w:numPr>
                <w:ilvl w:val="0"/>
                <w:numId w:val="57"/>
              </w:numPr>
              <w:ind w:left="317" w:hanging="142"/>
            </w:pPr>
            <w:r>
              <w:t>Teacher Guide</w:t>
            </w:r>
          </w:p>
          <w:p w14:paraId="52D20927" w14:textId="77777777" w:rsidR="00EA0EBA" w:rsidRDefault="00EA0EBA" w:rsidP="00BC6378">
            <w:pPr>
              <w:pStyle w:val="ListParagraph"/>
              <w:numPr>
                <w:ilvl w:val="0"/>
                <w:numId w:val="57"/>
              </w:numPr>
              <w:ind w:left="317" w:hanging="142"/>
            </w:pPr>
            <w:r>
              <w:t>Student Workbook</w:t>
            </w:r>
          </w:p>
          <w:p w14:paraId="503BFD2A" w14:textId="4FFAB74C" w:rsidR="00EA0EBA" w:rsidRDefault="00EA0EBA" w:rsidP="00ED4C61"/>
        </w:tc>
        <w:tc>
          <w:tcPr>
            <w:tcW w:w="2126" w:type="dxa"/>
          </w:tcPr>
          <w:p w14:paraId="286C06E8" w14:textId="4F3B3E84" w:rsidR="00EA0EBA" w:rsidRDefault="00EA0EBA" w:rsidP="00ED4C61">
            <w:r>
              <w:t>2.1, 3.4, 4.1, 4.2</w:t>
            </w:r>
          </w:p>
        </w:tc>
        <w:tc>
          <w:tcPr>
            <w:tcW w:w="2977" w:type="dxa"/>
            <w:vMerge/>
          </w:tcPr>
          <w:p w14:paraId="5351B32B" w14:textId="77777777" w:rsidR="00EA0EBA" w:rsidRDefault="00EA0EBA" w:rsidP="00ED4C61"/>
        </w:tc>
        <w:tc>
          <w:tcPr>
            <w:tcW w:w="2436" w:type="dxa"/>
          </w:tcPr>
          <w:p w14:paraId="7AA9301D" w14:textId="77777777" w:rsidR="00EA0EBA" w:rsidRDefault="00EA0EBA" w:rsidP="00BD1810">
            <w:r>
              <w:t>Weekly spelling tests</w:t>
            </w:r>
          </w:p>
          <w:p w14:paraId="00535E01" w14:textId="47A7D22E" w:rsidR="00EA0EBA" w:rsidRDefault="00EA0EBA" w:rsidP="00ED4C61">
            <w:r>
              <w:t>Weekly spelling workbook page assignments</w:t>
            </w:r>
          </w:p>
        </w:tc>
      </w:tr>
      <w:tr w:rsidR="00EA0EBA" w14:paraId="4E00A393" w14:textId="77777777" w:rsidTr="00983B57">
        <w:tc>
          <w:tcPr>
            <w:tcW w:w="1526" w:type="dxa"/>
            <w:vMerge w:val="restart"/>
            <w:shd w:val="clear" w:color="auto" w:fill="F6BF69" w:themeFill="accent4" w:themeFillTint="99"/>
            <w:vAlign w:val="center"/>
          </w:tcPr>
          <w:p w14:paraId="5E686C0D" w14:textId="7EEDEB24" w:rsidR="00EA0EBA" w:rsidRDefault="00EA0EBA" w:rsidP="00983B57">
            <w:pPr>
              <w:jc w:val="center"/>
              <w:rPr>
                <w:b/>
              </w:rPr>
            </w:pPr>
            <w:r>
              <w:rPr>
                <w:b/>
              </w:rPr>
              <w:t>JAN</w:t>
            </w:r>
          </w:p>
        </w:tc>
        <w:tc>
          <w:tcPr>
            <w:tcW w:w="3544" w:type="dxa"/>
          </w:tcPr>
          <w:p w14:paraId="609424B3" w14:textId="317EDF39" w:rsidR="00EA0EBA" w:rsidRDefault="00EA0EBA" w:rsidP="007963C5">
            <w:pPr>
              <w:rPr>
                <w:b/>
              </w:rPr>
            </w:pPr>
            <w:r>
              <w:rPr>
                <w:b/>
              </w:rPr>
              <w:t>Gr. 2</w:t>
            </w:r>
            <w:r w:rsidRPr="00AE7E41">
              <w:rPr>
                <w:b/>
              </w:rPr>
              <w:t xml:space="preserve"> Spelling</w:t>
            </w:r>
          </w:p>
          <w:p w14:paraId="3B3EB5D9" w14:textId="575B2917" w:rsidR="00EA0EBA" w:rsidRDefault="00EA0EBA" w:rsidP="00C055D1">
            <w:r>
              <w:t>1.Words with au, aw, augh, ough</w:t>
            </w:r>
          </w:p>
          <w:p w14:paraId="6FD30811" w14:textId="5F442C9F" w:rsidR="00EA0EBA" w:rsidRDefault="00EA0EBA" w:rsidP="00C055D1">
            <w:r>
              <w:t>2.Review lessons 13-17</w:t>
            </w:r>
          </w:p>
          <w:p w14:paraId="0DE963E6" w14:textId="5570C4B9" w:rsidR="00EA0EBA" w:rsidRDefault="00EA0EBA" w:rsidP="00C055D1">
            <w:r>
              <w:t>3.Contractions</w:t>
            </w:r>
          </w:p>
          <w:p w14:paraId="670605DD" w14:textId="6237DBCD" w:rsidR="00EA0EBA" w:rsidRDefault="00EA0EBA" w:rsidP="00C055D1">
            <w:r>
              <w:t>4.Consonent blends with l, r</w:t>
            </w:r>
          </w:p>
        </w:tc>
        <w:tc>
          <w:tcPr>
            <w:tcW w:w="2268" w:type="dxa"/>
          </w:tcPr>
          <w:p w14:paraId="60313794" w14:textId="77777777" w:rsidR="00EA0EBA" w:rsidRDefault="00EA0EBA" w:rsidP="001F2C80">
            <w:r w:rsidRPr="00A1230E">
              <w:t xml:space="preserve">A.C.S.I. </w:t>
            </w:r>
            <w:r w:rsidRPr="001F2C80">
              <w:rPr>
                <w:u w:val="single"/>
              </w:rPr>
              <w:t>Spelling Grade 2</w:t>
            </w:r>
            <w:r w:rsidRPr="00A1230E">
              <w:t xml:space="preserve"> </w:t>
            </w:r>
          </w:p>
          <w:p w14:paraId="5B2E0108" w14:textId="77777777" w:rsidR="00EA0EBA" w:rsidRDefault="00EA0EBA" w:rsidP="001F2C80">
            <w:pPr>
              <w:pStyle w:val="ListParagraph"/>
              <w:numPr>
                <w:ilvl w:val="0"/>
                <w:numId w:val="42"/>
              </w:numPr>
              <w:ind w:left="175" w:hanging="175"/>
            </w:pPr>
            <w:r>
              <w:t xml:space="preserve">Teacher Guide </w:t>
            </w:r>
          </w:p>
          <w:p w14:paraId="51BF57DE" w14:textId="77777777" w:rsidR="00EA0EBA" w:rsidRDefault="00EA0EBA" w:rsidP="001F2C80">
            <w:pPr>
              <w:pStyle w:val="ListParagraph"/>
              <w:numPr>
                <w:ilvl w:val="0"/>
                <w:numId w:val="42"/>
              </w:numPr>
              <w:ind w:left="175" w:hanging="175"/>
            </w:pPr>
            <w:r>
              <w:t xml:space="preserve">Student Workbook </w:t>
            </w:r>
          </w:p>
          <w:p w14:paraId="0EEA68B3" w14:textId="349ACC5F" w:rsidR="00EA0EBA" w:rsidRDefault="00EA0EBA" w:rsidP="001F2C80">
            <w:r>
              <w:t xml:space="preserve">Modern Curriculm Press Level B </w:t>
            </w:r>
          </w:p>
          <w:p w14:paraId="6F5DECA8" w14:textId="77777777" w:rsidR="00EA0EBA" w:rsidRDefault="00EA0EBA" w:rsidP="00BC6378">
            <w:pPr>
              <w:pStyle w:val="ListParagraph"/>
              <w:numPr>
                <w:ilvl w:val="0"/>
                <w:numId w:val="57"/>
              </w:numPr>
              <w:ind w:left="317" w:hanging="142"/>
            </w:pPr>
            <w:r>
              <w:t>Teacher Guide</w:t>
            </w:r>
          </w:p>
          <w:p w14:paraId="6D1BD2A3" w14:textId="3BAA078F" w:rsidR="00EA0EBA" w:rsidRDefault="00EA0EBA" w:rsidP="00ED4C61">
            <w:pPr>
              <w:pStyle w:val="ListParagraph"/>
              <w:numPr>
                <w:ilvl w:val="0"/>
                <w:numId w:val="57"/>
              </w:numPr>
              <w:ind w:left="317" w:hanging="142"/>
            </w:pPr>
            <w:r>
              <w:t>Student Workbook</w:t>
            </w:r>
          </w:p>
        </w:tc>
        <w:tc>
          <w:tcPr>
            <w:tcW w:w="2126" w:type="dxa"/>
          </w:tcPr>
          <w:p w14:paraId="5F6CB1DF" w14:textId="2EDA380E" w:rsidR="00EA0EBA" w:rsidRDefault="00EA0EBA" w:rsidP="00ED4C61">
            <w:r>
              <w:t>2.1, 3.4, 4.1, 4.2</w:t>
            </w:r>
          </w:p>
        </w:tc>
        <w:tc>
          <w:tcPr>
            <w:tcW w:w="2977" w:type="dxa"/>
            <w:vMerge/>
          </w:tcPr>
          <w:p w14:paraId="67F09F30" w14:textId="77A30A83" w:rsidR="00EA0EBA" w:rsidRDefault="00EA0EBA" w:rsidP="00ED4C61"/>
        </w:tc>
        <w:tc>
          <w:tcPr>
            <w:tcW w:w="2436" w:type="dxa"/>
          </w:tcPr>
          <w:p w14:paraId="2EE4B2BB" w14:textId="77777777" w:rsidR="00EA0EBA" w:rsidRDefault="00EA0EBA" w:rsidP="00BD1810">
            <w:r>
              <w:t>Weekly spelling tests</w:t>
            </w:r>
          </w:p>
          <w:p w14:paraId="1517D2DA" w14:textId="16A98CB3" w:rsidR="00EA0EBA" w:rsidRDefault="00EA0EBA" w:rsidP="00ED4C61">
            <w:r>
              <w:t>Weekly spelling workbook page assignments</w:t>
            </w:r>
          </w:p>
        </w:tc>
      </w:tr>
      <w:tr w:rsidR="00EA0EBA" w14:paraId="374BFFE9" w14:textId="77777777" w:rsidTr="00983B57">
        <w:tc>
          <w:tcPr>
            <w:tcW w:w="1526" w:type="dxa"/>
            <w:vMerge/>
            <w:shd w:val="clear" w:color="auto" w:fill="F6BF69" w:themeFill="accent4" w:themeFillTint="99"/>
            <w:vAlign w:val="center"/>
          </w:tcPr>
          <w:p w14:paraId="23BFEBA8" w14:textId="77777777" w:rsidR="00EA0EBA" w:rsidRDefault="00EA0EBA" w:rsidP="00983B57">
            <w:pPr>
              <w:jc w:val="center"/>
              <w:rPr>
                <w:b/>
              </w:rPr>
            </w:pPr>
          </w:p>
        </w:tc>
        <w:tc>
          <w:tcPr>
            <w:tcW w:w="3544" w:type="dxa"/>
          </w:tcPr>
          <w:p w14:paraId="2E50C211" w14:textId="77777777" w:rsidR="00EA0EBA" w:rsidRDefault="00EA0EBA" w:rsidP="007963C5">
            <w:pPr>
              <w:rPr>
                <w:b/>
              </w:rPr>
            </w:pPr>
            <w:r w:rsidRPr="00AE7E41">
              <w:rPr>
                <w:b/>
              </w:rPr>
              <w:t>Gr. 3 Spelling</w:t>
            </w:r>
          </w:p>
          <w:p w14:paraId="11EB69F6" w14:textId="73F90167" w:rsidR="00EA0EBA" w:rsidRDefault="00EA0EBA" w:rsidP="00C055D1">
            <w:r>
              <w:t>1.Words with the /ô/ sound</w:t>
            </w:r>
          </w:p>
          <w:p w14:paraId="0F4CC6C8" w14:textId="32B7C3A1" w:rsidR="00EA0EBA" w:rsidRDefault="00EA0EBA" w:rsidP="00C055D1">
            <w:r>
              <w:t>2.Review lessons 13-17</w:t>
            </w:r>
          </w:p>
          <w:p w14:paraId="0F7293EB" w14:textId="4ED8D107" w:rsidR="00EA0EBA" w:rsidRDefault="00EA0EBA" w:rsidP="00C055D1">
            <w:r>
              <w:t>3.R-controlled vowels: ar, are, or, ore, our</w:t>
            </w:r>
          </w:p>
          <w:p w14:paraId="14C060B4" w14:textId="6ED7D5B4" w:rsidR="00EA0EBA" w:rsidRDefault="00EA0EBA" w:rsidP="00C055D1">
            <w:r>
              <w:t>4.R-controlled vowels: air, ear, er, ir</w:t>
            </w:r>
          </w:p>
        </w:tc>
        <w:tc>
          <w:tcPr>
            <w:tcW w:w="2268" w:type="dxa"/>
          </w:tcPr>
          <w:p w14:paraId="04538A9A" w14:textId="77777777" w:rsidR="00EA0EBA" w:rsidRDefault="00EA0EBA" w:rsidP="00BC6378">
            <w:r w:rsidRPr="00A1230E">
              <w:t xml:space="preserve">A.C.S.I. </w:t>
            </w:r>
            <w:r w:rsidRPr="00A1230E">
              <w:rPr>
                <w:u w:val="single"/>
              </w:rPr>
              <w:t xml:space="preserve">Spelling Grade </w:t>
            </w:r>
            <w:r>
              <w:rPr>
                <w:u w:val="single"/>
              </w:rPr>
              <w:t>3</w:t>
            </w:r>
            <w:r w:rsidRPr="00A1230E">
              <w:t xml:space="preserve"> </w:t>
            </w:r>
          </w:p>
          <w:p w14:paraId="13F8F3FD" w14:textId="77777777" w:rsidR="00EA0EBA" w:rsidRDefault="00EA0EBA" w:rsidP="00BC6378">
            <w:pPr>
              <w:pStyle w:val="ListParagraph"/>
              <w:numPr>
                <w:ilvl w:val="0"/>
                <w:numId w:val="56"/>
              </w:numPr>
              <w:ind w:left="175" w:hanging="142"/>
            </w:pPr>
            <w:r>
              <w:t>Teacher Guide</w:t>
            </w:r>
          </w:p>
          <w:p w14:paraId="50B4F3AC" w14:textId="77777777" w:rsidR="00EA0EBA" w:rsidRDefault="00EA0EBA" w:rsidP="00BC6378">
            <w:pPr>
              <w:pStyle w:val="ListParagraph"/>
              <w:numPr>
                <w:ilvl w:val="0"/>
                <w:numId w:val="56"/>
              </w:numPr>
              <w:ind w:left="175" w:hanging="142"/>
            </w:pPr>
            <w:r>
              <w:t>Student Workbook</w:t>
            </w:r>
          </w:p>
          <w:p w14:paraId="48F4E141" w14:textId="77777777" w:rsidR="00EA0EBA" w:rsidRDefault="00EA0EBA" w:rsidP="00BC6378">
            <w:pPr>
              <w:ind w:left="33"/>
            </w:pPr>
            <w:r>
              <w:t>Modern Curriculum Press Level C</w:t>
            </w:r>
          </w:p>
          <w:p w14:paraId="7572574C" w14:textId="77777777" w:rsidR="00EA0EBA" w:rsidRDefault="00EA0EBA" w:rsidP="00BC6378">
            <w:pPr>
              <w:pStyle w:val="ListParagraph"/>
              <w:numPr>
                <w:ilvl w:val="0"/>
                <w:numId w:val="57"/>
              </w:numPr>
              <w:ind w:left="317" w:hanging="142"/>
            </w:pPr>
            <w:r>
              <w:t>Teacher Guide</w:t>
            </w:r>
          </w:p>
          <w:p w14:paraId="3E8BF2E6" w14:textId="77777777" w:rsidR="00EA0EBA" w:rsidRDefault="00EA0EBA" w:rsidP="00BC6378">
            <w:pPr>
              <w:pStyle w:val="ListParagraph"/>
              <w:numPr>
                <w:ilvl w:val="0"/>
                <w:numId w:val="57"/>
              </w:numPr>
              <w:ind w:left="317" w:hanging="142"/>
            </w:pPr>
            <w:r>
              <w:t>Student Workbook</w:t>
            </w:r>
          </w:p>
          <w:p w14:paraId="334A969C" w14:textId="5EB5ED0A" w:rsidR="00EA0EBA" w:rsidRDefault="00EA0EBA" w:rsidP="00ED4C61"/>
        </w:tc>
        <w:tc>
          <w:tcPr>
            <w:tcW w:w="2126" w:type="dxa"/>
          </w:tcPr>
          <w:p w14:paraId="4F80A182" w14:textId="04A52C5C" w:rsidR="00EA0EBA" w:rsidRDefault="00EA0EBA" w:rsidP="00ED4C61">
            <w:r>
              <w:t>2.1, 3.4, 4.1, 4.2</w:t>
            </w:r>
          </w:p>
        </w:tc>
        <w:tc>
          <w:tcPr>
            <w:tcW w:w="2977" w:type="dxa"/>
            <w:vMerge w:val="restart"/>
          </w:tcPr>
          <w:p w14:paraId="24C993FC" w14:textId="77777777" w:rsidR="00EA0EBA" w:rsidRDefault="00EA0EBA" w:rsidP="00EA0EBA">
            <w:pPr>
              <w:pStyle w:val="ListParagraph"/>
              <w:numPr>
                <w:ilvl w:val="0"/>
                <w:numId w:val="58"/>
              </w:numPr>
              <w:ind w:left="175" w:hanging="175"/>
            </w:pPr>
            <w:r>
              <w:t>It is God’s plan that people should be able to read and write well. God saw to it that His message was written, so people could read it and know for sure what He said.</w:t>
            </w:r>
          </w:p>
          <w:p w14:paraId="14C0D2F8" w14:textId="77777777" w:rsidR="00EA0EBA" w:rsidRDefault="00EA0EBA" w:rsidP="00ED4C61"/>
        </w:tc>
        <w:tc>
          <w:tcPr>
            <w:tcW w:w="2436" w:type="dxa"/>
          </w:tcPr>
          <w:p w14:paraId="01875D90" w14:textId="77777777" w:rsidR="00EA0EBA" w:rsidRDefault="00EA0EBA" w:rsidP="00BD1810">
            <w:r>
              <w:t>Weekly spelling tests</w:t>
            </w:r>
          </w:p>
          <w:p w14:paraId="446A264C" w14:textId="411D0912" w:rsidR="00EA0EBA" w:rsidRDefault="00EA0EBA" w:rsidP="00ED4C61">
            <w:r>
              <w:t>Weekly spelling workbook page assignments</w:t>
            </w:r>
          </w:p>
        </w:tc>
      </w:tr>
      <w:tr w:rsidR="00EA0EBA" w14:paraId="50AFD66E" w14:textId="77777777" w:rsidTr="00983B57">
        <w:tc>
          <w:tcPr>
            <w:tcW w:w="1526" w:type="dxa"/>
            <w:vMerge w:val="restart"/>
            <w:shd w:val="clear" w:color="auto" w:fill="F6BF69" w:themeFill="accent4" w:themeFillTint="99"/>
            <w:vAlign w:val="center"/>
          </w:tcPr>
          <w:p w14:paraId="53E7E422" w14:textId="0862CCAD" w:rsidR="00EA0EBA" w:rsidRDefault="00EA0EBA" w:rsidP="00983B57">
            <w:pPr>
              <w:jc w:val="center"/>
              <w:rPr>
                <w:b/>
              </w:rPr>
            </w:pPr>
            <w:r>
              <w:rPr>
                <w:b/>
              </w:rPr>
              <w:t>FEB</w:t>
            </w:r>
          </w:p>
        </w:tc>
        <w:tc>
          <w:tcPr>
            <w:tcW w:w="3544" w:type="dxa"/>
          </w:tcPr>
          <w:p w14:paraId="71A87F6D" w14:textId="6E77D382" w:rsidR="00EA0EBA" w:rsidRDefault="00EA0EBA" w:rsidP="007963C5">
            <w:pPr>
              <w:rPr>
                <w:b/>
              </w:rPr>
            </w:pPr>
            <w:r>
              <w:rPr>
                <w:b/>
              </w:rPr>
              <w:t>Gr. 2</w:t>
            </w:r>
            <w:r w:rsidRPr="00AE7E41">
              <w:rPr>
                <w:b/>
              </w:rPr>
              <w:t xml:space="preserve"> Spelling</w:t>
            </w:r>
          </w:p>
          <w:p w14:paraId="7D75D2A2" w14:textId="13F82536" w:rsidR="00EA0EBA" w:rsidRDefault="00EA0EBA" w:rsidP="00C055D1">
            <w:r>
              <w:t>1.Consonent blends with s</w:t>
            </w:r>
          </w:p>
          <w:p w14:paraId="2C1E8FC8" w14:textId="31B84503" w:rsidR="00EA0EBA" w:rsidRDefault="00EA0EBA" w:rsidP="00C055D1">
            <w:r>
              <w:t>2.Words with ng, nd, nt, nk mb</w:t>
            </w:r>
          </w:p>
          <w:p w14:paraId="2B7EBA1C" w14:textId="053C4701" w:rsidR="00EA0EBA" w:rsidRDefault="00EA0EBA" w:rsidP="00C055D1">
            <w:r>
              <w:t>3.Words with ft, lt, ld, lf, lk</w:t>
            </w:r>
          </w:p>
          <w:p w14:paraId="0227E01F" w14:textId="747CACB4" w:rsidR="00EA0EBA" w:rsidRDefault="00EA0EBA" w:rsidP="00C055D1">
            <w:r>
              <w:t>4.Review lessons 19-23</w:t>
            </w:r>
          </w:p>
        </w:tc>
        <w:tc>
          <w:tcPr>
            <w:tcW w:w="2268" w:type="dxa"/>
          </w:tcPr>
          <w:p w14:paraId="10D2F007" w14:textId="77777777" w:rsidR="00EA0EBA" w:rsidRDefault="00EA0EBA" w:rsidP="001F2C80">
            <w:r w:rsidRPr="00A1230E">
              <w:t xml:space="preserve">A.C.S.I. </w:t>
            </w:r>
            <w:r w:rsidRPr="001F2C80">
              <w:rPr>
                <w:u w:val="single"/>
              </w:rPr>
              <w:t>Spelling Grade 2</w:t>
            </w:r>
            <w:r w:rsidRPr="00A1230E">
              <w:t xml:space="preserve"> </w:t>
            </w:r>
          </w:p>
          <w:p w14:paraId="074EECE0" w14:textId="77777777" w:rsidR="00EA0EBA" w:rsidRDefault="00EA0EBA" w:rsidP="001F2C80">
            <w:pPr>
              <w:pStyle w:val="ListParagraph"/>
              <w:numPr>
                <w:ilvl w:val="0"/>
                <w:numId w:val="42"/>
              </w:numPr>
              <w:ind w:left="175" w:hanging="175"/>
            </w:pPr>
            <w:r>
              <w:t xml:space="preserve">Teacher Guide </w:t>
            </w:r>
          </w:p>
          <w:p w14:paraId="2BD5AB42" w14:textId="77777777" w:rsidR="00EA0EBA" w:rsidRDefault="00EA0EBA" w:rsidP="001F2C80">
            <w:pPr>
              <w:pStyle w:val="ListParagraph"/>
              <w:numPr>
                <w:ilvl w:val="0"/>
                <w:numId w:val="42"/>
              </w:numPr>
              <w:ind w:left="175" w:hanging="175"/>
            </w:pPr>
            <w:r>
              <w:t>Student Workbook</w:t>
            </w:r>
          </w:p>
          <w:p w14:paraId="79E206EB" w14:textId="6F305264" w:rsidR="00EA0EBA" w:rsidRDefault="00EA0EBA" w:rsidP="001F2C80">
            <w:r>
              <w:t xml:space="preserve">Modern Curriculm Press Level B </w:t>
            </w:r>
          </w:p>
          <w:p w14:paraId="7D0FC663" w14:textId="77777777" w:rsidR="00EA0EBA" w:rsidRDefault="00EA0EBA" w:rsidP="00BC6378">
            <w:pPr>
              <w:pStyle w:val="ListParagraph"/>
              <w:numPr>
                <w:ilvl w:val="0"/>
                <w:numId w:val="57"/>
              </w:numPr>
              <w:ind w:left="317" w:hanging="142"/>
            </w:pPr>
            <w:r>
              <w:t>Teacher Guide</w:t>
            </w:r>
          </w:p>
          <w:p w14:paraId="613AC3F1" w14:textId="77777777" w:rsidR="00EA0EBA" w:rsidRDefault="00EA0EBA" w:rsidP="00BC6378">
            <w:pPr>
              <w:pStyle w:val="ListParagraph"/>
              <w:numPr>
                <w:ilvl w:val="0"/>
                <w:numId w:val="57"/>
              </w:numPr>
              <w:ind w:left="317" w:hanging="142"/>
            </w:pPr>
            <w:r>
              <w:t>Student Workbook</w:t>
            </w:r>
          </w:p>
          <w:p w14:paraId="4ECDAABA" w14:textId="2802DC87" w:rsidR="00EA0EBA" w:rsidRDefault="00EA0EBA" w:rsidP="00ED4C61"/>
        </w:tc>
        <w:tc>
          <w:tcPr>
            <w:tcW w:w="2126" w:type="dxa"/>
          </w:tcPr>
          <w:p w14:paraId="431B7485" w14:textId="4FA36C89" w:rsidR="00EA0EBA" w:rsidRDefault="00EA0EBA" w:rsidP="00ED4C61">
            <w:r>
              <w:t>2.1, 3.4, 4.1, 4.2</w:t>
            </w:r>
          </w:p>
        </w:tc>
        <w:tc>
          <w:tcPr>
            <w:tcW w:w="2977" w:type="dxa"/>
            <w:vMerge/>
          </w:tcPr>
          <w:p w14:paraId="0F51DFB8" w14:textId="77777777" w:rsidR="00EA0EBA" w:rsidRDefault="00EA0EBA" w:rsidP="00EA0EBA"/>
        </w:tc>
        <w:tc>
          <w:tcPr>
            <w:tcW w:w="2436" w:type="dxa"/>
          </w:tcPr>
          <w:p w14:paraId="4D5DE6E0" w14:textId="77777777" w:rsidR="00EA0EBA" w:rsidRDefault="00EA0EBA" w:rsidP="00BD1810">
            <w:r>
              <w:t>Weekly spelling tests</w:t>
            </w:r>
          </w:p>
          <w:p w14:paraId="530061AC" w14:textId="266EEBE1" w:rsidR="00EA0EBA" w:rsidRDefault="00EA0EBA" w:rsidP="00ED4C61">
            <w:r>
              <w:t>Weekly spelling workbook page assignments</w:t>
            </w:r>
          </w:p>
        </w:tc>
      </w:tr>
      <w:tr w:rsidR="00EA0EBA" w14:paraId="3F4ACFC0" w14:textId="77777777" w:rsidTr="00983B57">
        <w:tc>
          <w:tcPr>
            <w:tcW w:w="1526" w:type="dxa"/>
            <w:vMerge/>
            <w:shd w:val="clear" w:color="auto" w:fill="F6BF69" w:themeFill="accent4" w:themeFillTint="99"/>
            <w:vAlign w:val="center"/>
          </w:tcPr>
          <w:p w14:paraId="6556CA6D" w14:textId="3F17D03A" w:rsidR="00EA0EBA" w:rsidRDefault="00EA0EBA" w:rsidP="00983B57">
            <w:pPr>
              <w:jc w:val="center"/>
              <w:rPr>
                <w:b/>
              </w:rPr>
            </w:pPr>
          </w:p>
        </w:tc>
        <w:tc>
          <w:tcPr>
            <w:tcW w:w="3544" w:type="dxa"/>
          </w:tcPr>
          <w:p w14:paraId="682D7341" w14:textId="77777777" w:rsidR="00EA0EBA" w:rsidRDefault="00EA0EBA" w:rsidP="007963C5">
            <w:pPr>
              <w:rPr>
                <w:b/>
              </w:rPr>
            </w:pPr>
            <w:r w:rsidRPr="00AE7E41">
              <w:rPr>
                <w:b/>
              </w:rPr>
              <w:t>Gr. 3 Spelling</w:t>
            </w:r>
          </w:p>
          <w:p w14:paraId="6F1E8135" w14:textId="692E4443" w:rsidR="00EA0EBA" w:rsidRDefault="00EA0EBA" w:rsidP="00C055D1">
            <w:r>
              <w:t>1.R-controlled vowels: eer, err, ur, ure</w:t>
            </w:r>
          </w:p>
          <w:p w14:paraId="004FB044" w14:textId="2EFDB182" w:rsidR="00EA0EBA" w:rsidRDefault="00EA0EBA" w:rsidP="00C055D1">
            <w:r>
              <w:t>2.Contractions</w:t>
            </w:r>
          </w:p>
          <w:p w14:paraId="0C29C44C" w14:textId="558F82AB" w:rsidR="00EA0EBA" w:rsidRDefault="00EA0EBA" w:rsidP="00C055D1">
            <w:r>
              <w:t>3.Compound words</w:t>
            </w:r>
          </w:p>
          <w:p w14:paraId="4DA0B3D4" w14:textId="7D94CE08" w:rsidR="00EA0EBA" w:rsidRDefault="00EA0EBA" w:rsidP="00C055D1">
            <w:r>
              <w:t>4.Review lessons 19-23</w:t>
            </w:r>
          </w:p>
        </w:tc>
        <w:tc>
          <w:tcPr>
            <w:tcW w:w="2268" w:type="dxa"/>
          </w:tcPr>
          <w:p w14:paraId="73E30BFA" w14:textId="77777777" w:rsidR="00EA0EBA" w:rsidRDefault="00EA0EBA" w:rsidP="00F27C52">
            <w:r w:rsidRPr="00A1230E">
              <w:t xml:space="preserve">A.C.S.I. </w:t>
            </w:r>
            <w:r w:rsidRPr="00A1230E">
              <w:rPr>
                <w:u w:val="single"/>
              </w:rPr>
              <w:t xml:space="preserve">Spelling Grade </w:t>
            </w:r>
            <w:r>
              <w:rPr>
                <w:u w:val="single"/>
              </w:rPr>
              <w:t>3</w:t>
            </w:r>
            <w:r w:rsidRPr="00A1230E">
              <w:t xml:space="preserve"> </w:t>
            </w:r>
          </w:p>
          <w:p w14:paraId="684F7A97" w14:textId="77777777" w:rsidR="00EA0EBA" w:rsidRDefault="00EA0EBA" w:rsidP="00F27C52">
            <w:pPr>
              <w:pStyle w:val="ListParagraph"/>
              <w:numPr>
                <w:ilvl w:val="0"/>
                <w:numId w:val="56"/>
              </w:numPr>
              <w:ind w:left="175" w:hanging="142"/>
            </w:pPr>
            <w:r>
              <w:t>Teacher Guide</w:t>
            </w:r>
          </w:p>
          <w:p w14:paraId="4C1EEDF6" w14:textId="77777777" w:rsidR="00EA0EBA" w:rsidRDefault="00EA0EBA" w:rsidP="00F27C52">
            <w:pPr>
              <w:pStyle w:val="ListParagraph"/>
              <w:numPr>
                <w:ilvl w:val="0"/>
                <w:numId w:val="56"/>
              </w:numPr>
              <w:ind w:left="175" w:hanging="142"/>
            </w:pPr>
            <w:r>
              <w:t>Student Workbook</w:t>
            </w:r>
          </w:p>
          <w:p w14:paraId="599BE0EA" w14:textId="77777777" w:rsidR="00EA0EBA" w:rsidRDefault="00EA0EBA" w:rsidP="00F27C52">
            <w:pPr>
              <w:ind w:left="33"/>
            </w:pPr>
            <w:r>
              <w:t>Modern Curriculum Press Level C</w:t>
            </w:r>
          </w:p>
          <w:p w14:paraId="4C105616" w14:textId="77777777" w:rsidR="00EA0EBA" w:rsidRDefault="00EA0EBA" w:rsidP="00F27C52">
            <w:pPr>
              <w:pStyle w:val="ListParagraph"/>
              <w:numPr>
                <w:ilvl w:val="0"/>
                <w:numId w:val="57"/>
              </w:numPr>
              <w:ind w:left="317" w:hanging="142"/>
            </w:pPr>
            <w:r>
              <w:t>Teacher Guide</w:t>
            </w:r>
          </w:p>
          <w:p w14:paraId="29C3651B" w14:textId="77777777" w:rsidR="00EA0EBA" w:rsidRDefault="00EA0EBA" w:rsidP="00F27C52">
            <w:pPr>
              <w:pStyle w:val="ListParagraph"/>
              <w:numPr>
                <w:ilvl w:val="0"/>
                <w:numId w:val="57"/>
              </w:numPr>
              <w:ind w:left="317" w:hanging="142"/>
            </w:pPr>
            <w:r>
              <w:t>Student Workbook</w:t>
            </w:r>
          </w:p>
          <w:p w14:paraId="7491B383" w14:textId="77777777" w:rsidR="00EA0EBA" w:rsidRDefault="00EA0EBA" w:rsidP="00ED4C61"/>
          <w:p w14:paraId="291FAC00" w14:textId="05C50F27" w:rsidR="00EA0EBA" w:rsidRDefault="00EA0EBA" w:rsidP="00ED4C61"/>
        </w:tc>
        <w:tc>
          <w:tcPr>
            <w:tcW w:w="2126" w:type="dxa"/>
          </w:tcPr>
          <w:p w14:paraId="3F1649A0" w14:textId="4B879691" w:rsidR="00EA0EBA" w:rsidRDefault="00EA0EBA" w:rsidP="00ED4C61">
            <w:r>
              <w:t>2.1, 3.4, 4.1, 4.2</w:t>
            </w:r>
          </w:p>
        </w:tc>
        <w:tc>
          <w:tcPr>
            <w:tcW w:w="2977" w:type="dxa"/>
            <w:vMerge/>
          </w:tcPr>
          <w:p w14:paraId="55135FDB" w14:textId="77777777" w:rsidR="00EA0EBA" w:rsidRDefault="00EA0EBA" w:rsidP="00ED4C61"/>
        </w:tc>
        <w:tc>
          <w:tcPr>
            <w:tcW w:w="2436" w:type="dxa"/>
          </w:tcPr>
          <w:p w14:paraId="085BDBAD" w14:textId="77777777" w:rsidR="00EA0EBA" w:rsidRDefault="00EA0EBA" w:rsidP="00BD1810">
            <w:r>
              <w:t>Weekly spelling tests</w:t>
            </w:r>
          </w:p>
          <w:p w14:paraId="63514181" w14:textId="47073385" w:rsidR="00EA0EBA" w:rsidRDefault="00EA0EBA" w:rsidP="00ED4C61">
            <w:r>
              <w:t>Weekly spelling workbook page assignments</w:t>
            </w:r>
          </w:p>
        </w:tc>
      </w:tr>
      <w:tr w:rsidR="00EA0EBA" w14:paraId="2DC63DF4" w14:textId="77777777" w:rsidTr="00983B57">
        <w:tc>
          <w:tcPr>
            <w:tcW w:w="1526" w:type="dxa"/>
            <w:vMerge w:val="restart"/>
            <w:shd w:val="clear" w:color="auto" w:fill="F6BF69" w:themeFill="accent4" w:themeFillTint="99"/>
            <w:vAlign w:val="center"/>
          </w:tcPr>
          <w:p w14:paraId="6103753B" w14:textId="5152C16B" w:rsidR="00EA0EBA" w:rsidRDefault="00EA0EBA" w:rsidP="00983B57">
            <w:pPr>
              <w:jc w:val="center"/>
              <w:rPr>
                <w:b/>
              </w:rPr>
            </w:pPr>
            <w:r>
              <w:rPr>
                <w:b/>
              </w:rPr>
              <w:t>MAR</w:t>
            </w:r>
          </w:p>
        </w:tc>
        <w:tc>
          <w:tcPr>
            <w:tcW w:w="3544" w:type="dxa"/>
          </w:tcPr>
          <w:p w14:paraId="755302CA" w14:textId="3D1AA129" w:rsidR="00EA0EBA" w:rsidRDefault="00EA0EBA" w:rsidP="007963C5">
            <w:pPr>
              <w:rPr>
                <w:b/>
              </w:rPr>
            </w:pPr>
            <w:r>
              <w:rPr>
                <w:b/>
              </w:rPr>
              <w:t>Gr. 2</w:t>
            </w:r>
            <w:r w:rsidRPr="00AE7E41">
              <w:rPr>
                <w:b/>
              </w:rPr>
              <w:t xml:space="preserve"> Spelling</w:t>
            </w:r>
          </w:p>
          <w:p w14:paraId="7595CDFD" w14:textId="6DFA7032" w:rsidR="00EA0EBA" w:rsidRDefault="00EA0EBA" w:rsidP="00C055D1">
            <w:r>
              <w:t>1.Singular and plural nouns</w:t>
            </w:r>
          </w:p>
          <w:p w14:paraId="0F0C6823" w14:textId="02749F52" w:rsidR="00EA0EBA" w:rsidRDefault="00EA0EBA" w:rsidP="00C055D1">
            <w:r>
              <w:t>2.Verbs with –es, -ed, -ing</w:t>
            </w:r>
          </w:p>
          <w:p w14:paraId="6A03B8B1" w14:textId="4F10C908" w:rsidR="00EA0EBA" w:rsidRDefault="00EA0EBA" w:rsidP="00C055D1">
            <w:r>
              <w:t>3.Words with ar, or</w:t>
            </w:r>
          </w:p>
          <w:p w14:paraId="5CB55231" w14:textId="51FD133F" w:rsidR="00EA0EBA" w:rsidRDefault="00EA0EBA" w:rsidP="00C055D1">
            <w:r>
              <w:t>4.Words with er, ir, ur, or</w:t>
            </w:r>
          </w:p>
        </w:tc>
        <w:tc>
          <w:tcPr>
            <w:tcW w:w="2268" w:type="dxa"/>
          </w:tcPr>
          <w:p w14:paraId="03CE6F9A" w14:textId="77777777" w:rsidR="00EA0EBA" w:rsidRDefault="00EA0EBA" w:rsidP="001F2C80">
            <w:r w:rsidRPr="00A1230E">
              <w:t xml:space="preserve">A.C.S.I. </w:t>
            </w:r>
            <w:r w:rsidRPr="001F2C80">
              <w:rPr>
                <w:u w:val="single"/>
              </w:rPr>
              <w:t>Spelling Grade 2</w:t>
            </w:r>
            <w:r w:rsidRPr="00A1230E">
              <w:t xml:space="preserve"> </w:t>
            </w:r>
          </w:p>
          <w:p w14:paraId="219C0E5C" w14:textId="77777777" w:rsidR="00EA0EBA" w:rsidRDefault="00EA0EBA" w:rsidP="001F2C80">
            <w:pPr>
              <w:pStyle w:val="ListParagraph"/>
              <w:numPr>
                <w:ilvl w:val="0"/>
                <w:numId w:val="42"/>
              </w:numPr>
              <w:ind w:left="175" w:hanging="175"/>
            </w:pPr>
            <w:r>
              <w:t xml:space="preserve">Teacher Guide </w:t>
            </w:r>
          </w:p>
          <w:p w14:paraId="36E3AF11" w14:textId="77777777" w:rsidR="00EA0EBA" w:rsidRDefault="00EA0EBA" w:rsidP="001F2C80">
            <w:pPr>
              <w:pStyle w:val="ListParagraph"/>
              <w:numPr>
                <w:ilvl w:val="0"/>
                <w:numId w:val="42"/>
              </w:numPr>
              <w:ind w:left="175" w:hanging="175"/>
            </w:pPr>
            <w:r>
              <w:t>Student Workbook</w:t>
            </w:r>
          </w:p>
          <w:p w14:paraId="7ADFA7B9" w14:textId="71326F45" w:rsidR="00EA0EBA" w:rsidRDefault="00EA0EBA" w:rsidP="001F2C80">
            <w:r>
              <w:t xml:space="preserve">Modern Curriculm Press Level B </w:t>
            </w:r>
          </w:p>
          <w:p w14:paraId="267BE339" w14:textId="77777777" w:rsidR="00EA0EBA" w:rsidRDefault="00EA0EBA" w:rsidP="00BC6378">
            <w:pPr>
              <w:pStyle w:val="ListParagraph"/>
              <w:numPr>
                <w:ilvl w:val="0"/>
                <w:numId w:val="57"/>
              </w:numPr>
              <w:ind w:left="317" w:hanging="142"/>
            </w:pPr>
            <w:r>
              <w:t>Teacher Guide</w:t>
            </w:r>
          </w:p>
          <w:p w14:paraId="79C8C00B" w14:textId="77777777" w:rsidR="00EA0EBA" w:rsidRDefault="00EA0EBA" w:rsidP="00BC6378">
            <w:pPr>
              <w:pStyle w:val="ListParagraph"/>
              <w:numPr>
                <w:ilvl w:val="0"/>
                <w:numId w:val="57"/>
              </w:numPr>
              <w:ind w:left="317" w:hanging="142"/>
            </w:pPr>
            <w:r>
              <w:t>Student Workbook</w:t>
            </w:r>
          </w:p>
          <w:p w14:paraId="331F0203" w14:textId="4089DC1F" w:rsidR="00EA0EBA" w:rsidRDefault="00EA0EBA" w:rsidP="00ED4C61"/>
        </w:tc>
        <w:tc>
          <w:tcPr>
            <w:tcW w:w="2126" w:type="dxa"/>
          </w:tcPr>
          <w:p w14:paraId="479CE942" w14:textId="2BA80780" w:rsidR="00EA0EBA" w:rsidRDefault="00EA0EBA" w:rsidP="00ED4C61">
            <w:r>
              <w:t>2.1, 3.4, 4.1, 4.2</w:t>
            </w:r>
          </w:p>
        </w:tc>
        <w:tc>
          <w:tcPr>
            <w:tcW w:w="2977" w:type="dxa"/>
            <w:vMerge w:val="restart"/>
          </w:tcPr>
          <w:p w14:paraId="23CC99E6" w14:textId="77777777" w:rsidR="00EA0EBA" w:rsidRDefault="00EA0EBA" w:rsidP="00EA0EBA">
            <w:pPr>
              <w:pStyle w:val="ListParagraph"/>
              <w:numPr>
                <w:ilvl w:val="0"/>
                <w:numId w:val="58"/>
              </w:numPr>
              <w:ind w:left="175" w:hanging="175"/>
            </w:pPr>
            <w:r>
              <w:t>It is God’s plan that people should be able to read and write well. God saw to it that His message was written, so people could read it and know for sure what He said.</w:t>
            </w:r>
          </w:p>
          <w:p w14:paraId="69AD5D58" w14:textId="50636FE6" w:rsidR="00EA0EBA" w:rsidRDefault="00EA0EBA" w:rsidP="00ED4C61"/>
        </w:tc>
        <w:tc>
          <w:tcPr>
            <w:tcW w:w="2436" w:type="dxa"/>
          </w:tcPr>
          <w:p w14:paraId="74648BA6" w14:textId="77777777" w:rsidR="00EA0EBA" w:rsidRDefault="00EA0EBA" w:rsidP="00BD1810">
            <w:r>
              <w:t>Weekly spelling tests</w:t>
            </w:r>
          </w:p>
          <w:p w14:paraId="3AE2E70A" w14:textId="504E5311" w:rsidR="00EA0EBA" w:rsidRDefault="00EA0EBA" w:rsidP="00ED4C61">
            <w:r>
              <w:t>Weekly spelling workbook page assignments</w:t>
            </w:r>
          </w:p>
        </w:tc>
      </w:tr>
      <w:tr w:rsidR="00EA0EBA" w14:paraId="1BFC6FA5" w14:textId="77777777" w:rsidTr="00983B57">
        <w:tc>
          <w:tcPr>
            <w:tcW w:w="1526" w:type="dxa"/>
            <w:vMerge/>
            <w:shd w:val="clear" w:color="auto" w:fill="F6BF69" w:themeFill="accent4" w:themeFillTint="99"/>
            <w:vAlign w:val="center"/>
          </w:tcPr>
          <w:p w14:paraId="32D68F80" w14:textId="57BFE289" w:rsidR="00EA0EBA" w:rsidRPr="00983B57" w:rsidRDefault="00EA0EBA" w:rsidP="00983B57">
            <w:pPr>
              <w:jc w:val="center"/>
              <w:rPr>
                <w:b/>
              </w:rPr>
            </w:pPr>
          </w:p>
        </w:tc>
        <w:tc>
          <w:tcPr>
            <w:tcW w:w="3544" w:type="dxa"/>
          </w:tcPr>
          <w:p w14:paraId="0C9EFA7E" w14:textId="77777777" w:rsidR="00EA0EBA" w:rsidRDefault="00EA0EBA" w:rsidP="007963C5">
            <w:pPr>
              <w:rPr>
                <w:b/>
              </w:rPr>
            </w:pPr>
            <w:r w:rsidRPr="00AE7E41">
              <w:rPr>
                <w:b/>
              </w:rPr>
              <w:t>Gr. 3 Spelling</w:t>
            </w:r>
          </w:p>
          <w:p w14:paraId="1546A489" w14:textId="4E31B5B5" w:rsidR="00EA0EBA" w:rsidRDefault="00EA0EBA" w:rsidP="00C055D1">
            <w:r>
              <w:t>1.Hard and soft c</w:t>
            </w:r>
          </w:p>
          <w:p w14:paraId="5222E280" w14:textId="6414CCB9" w:rsidR="00EA0EBA" w:rsidRDefault="00EA0EBA" w:rsidP="00C055D1">
            <w:r>
              <w:t>2.Hard and soft g</w:t>
            </w:r>
          </w:p>
          <w:p w14:paraId="1F583453" w14:textId="198F9316" w:rsidR="00EA0EBA" w:rsidRDefault="00EA0EBA" w:rsidP="00C055D1">
            <w:r>
              <w:t>3.Prefixes: a-, in-, pre-, re-, un-</w:t>
            </w:r>
          </w:p>
          <w:p w14:paraId="6C4BE2C3" w14:textId="340A6678" w:rsidR="00EA0EBA" w:rsidRDefault="00EA0EBA" w:rsidP="00C055D1">
            <w:r>
              <w:t>4.Suffixes: -ed, -er, -est, -ing</w:t>
            </w:r>
          </w:p>
        </w:tc>
        <w:tc>
          <w:tcPr>
            <w:tcW w:w="2268" w:type="dxa"/>
          </w:tcPr>
          <w:p w14:paraId="588A3841" w14:textId="77777777" w:rsidR="00EA0EBA" w:rsidRDefault="00EA0EBA" w:rsidP="00F27C52">
            <w:r w:rsidRPr="00A1230E">
              <w:t xml:space="preserve">A.C.S.I. </w:t>
            </w:r>
            <w:r w:rsidRPr="00A1230E">
              <w:rPr>
                <w:u w:val="single"/>
              </w:rPr>
              <w:t xml:space="preserve">Spelling Grade </w:t>
            </w:r>
            <w:r>
              <w:rPr>
                <w:u w:val="single"/>
              </w:rPr>
              <w:t>3</w:t>
            </w:r>
            <w:r w:rsidRPr="00A1230E">
              <w:t xml:space="preserve"> </w:t>
            </w:r>
          </w:p>
          <w:p w14:paraId="499CEA35" w14:textId="77777777" w:rsidR="00EA0EBA" w:rsidRDefault="00EA0EBA" w:rsidP="00F27C52">
            <w:pPr>
              <w:pStyle w:val="ListParagraph"/>
              <w:numPr>
                <w:ilvl w:val="0"/>
                <w:numId w:val="56"/>
              </w:numPr>
              <w:ind w:left="175" w:hanging="142"/>
            </w:pPr>
            <w:r>
              <w:t>Teacher Guide</w:t>
            </w:r>
          </w:p>
          <w:p w14:paraId="23D1CFDE" w14:textId="77777777" w:rsidR="00EA0EBA" w:rsidRDefault="00EA0EBA" w:rsidP="00F27C52">
            <w:pPr>
              <w:pStyle w:val="ListParagraph"/>
              <w:numPr>
                <w:ilvl w:val="0"/>
                <w:numId w:val="56"/>
              </w:numPr>
              <w:ind w:left="175" w:hanging="142"/>
            </w:pPr>
            <w:r>
              <w:t>Student Workbook</w:t>
            </w:r>
          </w:p>
          <w:p w14:paraId="43203E9B" w14:textId="77777777" w:rsidR="00EA0EBA" w:rsidRDefault="00EA0EBA" w:rsidP="00F27C52">
            <w:pPr>
              <w:ind w:left="33"/>
            </w:pPr>
            <w:r>
              <w:t>Modern Curriculum Press Level C</w:t>
            </w:r>
          </w:p>
          <w:p w14:paraId="470E9AAC" w14:textId="77777777" w:rsidR="00EA0EBA" w:rsidRDefault="00EA0EBA" w:rsidP="00F27C52">
            <w:pPr>
              <w:pStyle w:val="ListParagraph"/>
              <w:numPr>
                <w:ilvl w:val="0"/>
                <w:numId w:val="57"/>
              </w:numPr>
              <w:ind w:left="317" w:hanging="142"/>
            </w:pPr>
            <w:r>
              <w:t>Teacher Guide</w:t>
            </w:r>
          </w:p>
          <w:p w14:paraId="16509493" w14:textId="77777777" w:rsidR="00EA0EBA" w:rsidRDefault="00EA0EBA" w:rsidP="00F27C52">
            <w:pPr>
              <w:pStyle w:val="ListParagraph"/>
              <w:numPr>
                <w:ilvl w:val="0"/>
                <w:numId w:val="57"/>
              </w:numPr>
              <w:ind w:left="317" w:hanging="142"/>
            </w:pPr>
            <w:r>
              <w:t>Student Workbook</w:t>
            </w:r>
          </w:p>
          <w:p w14:paraId="364734B2" w14:textId="480A91DA" w:rsidR="00EA0EBA" w:rsidRDefault="00EA0EBA" w:rsidP="00ED4C61"/>
        </w:tc>
        <w:tc>
          <w:tcPr>
            <w:tcW w:w="2126" w:type="dxa"/>
          </w:tcPr>
          <w:p w14:paraId="64BD7331" w14:textId="683496A2" w:rsidR="00EA0EBA" w:rsidRDefault="00EA0EBA" w:rsidP="00ED4C61">
            <w:r>
              <w:t>2.1, 3.4, 4.1, 4.2</w:t>
            </w:r>
          </w:p>
        </w:tc>
        <w:tc>
          <w:tcPr>
            <w:tcW w:w="2977" w:type="dxa"/>
            <w:vMerge/>
          </w:tcPr>
          <w:p w14:paraId="52F91988" w14:textId="3E37B7C5" w:rsidR="00EA0EBA" w:rsidRDefault="00EA0EBA" w:rsidP="00ED4C61"/>
        </w:tc>
        <w:tc>
          <w:tcPr>
            <w:tcW w:w="2436" w:type="dxa"/>
          </w:tcPr>
          <w:p w14:paraId="67D5A570" w14:textId="77777777" w:rsidR="00EA0EBA" w:rsidRDefault="00EA0EBA" w:rsidP="00BD1810">
            <w:r>
              <w:t>Weekly spelling tests</w:t>
            </w:r>
          </w:p>
          <w:p w14:paraId="3955647A" w14:textId="0A38B9F8" w:rsidR="00EA0EBA" w:rsidRDefault="00EA0EBA" w:rsidP="00ED4C61">
            <w:r>
              <w:t>Weekly spelling workbook page assignments</w:t>
            </w:r>
          </w:p>
        </w:tc>
      </w:tr>
      <w:tr w:rsidR="00EA0EBA" w14:paraId="116EC7CF" w14:textId="77777777" w:rsidTr="00983B57">
        <w:tc>
          <w:tcPr>
            <w:tcW w:w="1526" w:type="dxa"/>
            <w:vMerge w:val="restart"/>
            <w:shd w:val="clear" w:color="auto" w:fill="F6BF69" w:themeFill="accent4" w:themeFillTint="99"/>
            <w:vAlign w:val="center"/>
          </w:tcPr>
          <w:p w14:paraId="3D78FDB1" w14:textId="6ED30507" w:rsidR="00EA0EBA" w:rsidRPr="00983B57" w:rsidRDefault="00EA0EBA" w:rsidP="00983B57">
            <w:pPr>
              <w:jc w:val="center"/>
              <w:rPr>
                <w:b/>
              </w:rPr>
            </w:pPr>
            <w:r>
              <w:rPr>
                <w:b/>
              </w:rPr>
              <w:t>APR</w:t>
            </w:r>
          </w:p>
        </w:tc>
        <w:tc>
          <w:tcPr>
            <w:tcW w:w="3544" w:type="dxa"/>
          </w:tcPr>
          <w:p w14:paraId="7595B6F3" w14:textId="1AB0E50A" w:rsidR="00EA0EBA" w:rsidRDefault="00EA0EBA" w:rsidP="007963C5">
            <w:pPr>
              <w:rPr>
                <w:b/>
              </w:rPr>
            </w:pPr>
            <w:r>
              <w:rPr>
                <w:b/>
              </w:rPr>
              <w:t>Gr. 2</w:t>
            </w:r>
            <w:r w:rsidRPr="00AE7E41">
              <w:rPr>
                <w:b/>
              </w:rPr>
              <w:t xml:space="preserve"> Spelling</w:t>
            </w:r>
          </w:p>
          <w:p w14:paraId="65FC37D0" w14:textId="19C884F5" w:rsidR="00EA0EBA" w:rsidRDefault="00EA0EBA" w:rsidP="00C055D1">
            <w:r>
              <w:t>1.Words with are, ear, or, oor, ore, our</w:t>
            </w:r>
          </w:p>
          <w:p w14:paraId="17F60C18" w14:textId="3CA168E5" w:rsidR="00EA0EBA" w:rsidRDefault="00EA0EBA" w:rsidP="00C055D1">
            <w:r>
              <w:t>2.Review lessons 25-29</w:t>
            </w:r>
          </w:p>
          <w:p w14:paraId="553AACEA" w14:textId="1741F462" w:rsidR="00EA0EBA" w:rsidRDefault="00EA0EBA" w:rsidP="00C055D1">
            <w:r>
              <w:t>3.Prefixes and suffixes</w:t>
            </w:r>
          </w:p>
          <w:p w14:paraId="65A93189" w14:textId="424314DF" w:rsidR="00EA0EBA" w:rsidRDefault="00EA0EBA" w:rsidP="00C055D1">
            <w:r>
              <w:t>4.Syllables with –y, ey, y, ie, ei</w:t>
            </w:r>
          </w:p>
        </w:tc>
        <w:tc>
          <w:tcPr>
            <w:tcW w:w="2268" w:type="dxa"/>
          </w:tcPr>
          <w:p w14:paraId="00CA0953" w14:textId="77777777" w:rsidR="00EA0EBA" w:rsidRDefault="00EA0EBA" w:rsidP="001F2C80">
            <w:r w:rsidRPr="00A1230E">
              <w:t xml:space="preserve">A.C.S.I. </w:t>
            </w:r>
            <w:r w:rsidRPr="001F2C80">
              <w:rPr>
                <w:u w:val="single"/>
              </w:rPr>
              <w:t>Spelling Grade 2</w:t>
            </w:r>
            <w:r w:rsidRPr="00A1230E">
              <w:t xml:space="preserve"> </w:t>
            </w:r>
          </w:p>
          <w:p w14:paraId="61D4773D" w14:textId="77777777" w:rsidR="00EA0EBA" w:rsidRDefault="00EA0EBA" w:rsidP="001F2C80">
            <w:pPr>
              <w:pStyle w:val="ListParagraph"/>
              <w:numPr>
                <w:ilvl w:val="0"/>
                <w:numId w:val="42"/>
              </w:numPr>
              <w:ind w:left="175" w:hanging="175"/>
            </w:pPr>
            <w:r>
              <w:t xml:space="preserve">Teacher Guide </w:t>
            </w:r>
          </w:p>
          <w:p w14:paraId="7E9CF27E" w14:textId="77777777" w:rsidR="00EA0EBA" w:rsidRDefault="00EA0EBA" w:rsidP="001F2C80">
            <w:pPr>
              <w:pStyle w:val="ListParagraph"/>
              <w:numPr>
                <w:ilvl w:val="0"/>
                <w:numId w:val="42"/>
              </w:numPr>
              <w:ind w:left="175" w:hanging="175"/>
            </w:pPr>
            <w:r>
              <w:t>Student Workbook</w:t>
            </w:r>
          </w:p>
          <w:p w14:paraId="2EEF40F2" w14:textId="2B9B446E" w:rsidR="00EA0EBA" w:rsidRDefault="00EA0EBA" w:rsidP="001F2C80">
            <w:r>
              <w:t xml:space="preserve">Modern Curriculm Press Level B </w:t>
            </w:r>
          </w:p>
          <w:p w14:paraId="257C6AFF" w14:textId="77777777" w:rsidR="00EA0EBA" w:rsidRDefault="00EA0EBA" w:rsidP="00BC6378">
            <w:pPr>
              <w:pStyle w:val="ListParagraph"/>
              <w:numPr>
                <w:ilvl w:val="0"/>
                <w:numId w:val="57"/>
              </w:numPr>
              <w:ind w:left="317" w:hanging="142"/>
            </w:pPr>
            <w:r>
              <w:t>Teacher Guide</w:t>
            </w:r>
          </w:p>
          <w:p w14:paraId="31217C00" w14:textId="77777777" w:rsidR="00EA0EBA" w:rsidRDefault="00EA0EBA" w:rsidP="00BC6378">
            <w:pPr>
              <w:pStyle w:val="ListParagraph"/>
              <w:numPr>
                <w:ilvl w:val="0"/>
                <w:numId w:val="57"/>
              </w:numPr>
              <w:ind w:left="317" w:hanging="142"/>
            </w:pPr>
            <w:r>
              <w:t>Student Workbook</w:t>
            </w:r>
          </w:p>
          <w:p w14:paraId="14A09F6E" w14:textId="77777777" w:rsidR="00EA0EBA" w:rsidRDefault="00EA0EBA" w:rsidP="00ED4C61"/>
          <w:p w14:paraId="7110F5BB" w14:textId="77777777" w:rsidR="00EA0EBA" w:rsidRDefault="00EA0EBA" w:rsidP="00ED4C61"/>
          <w:p w14:paraId="26DE447D" w14:textId="0DF4BB81" w:rsidR="00EA0EBA" w:rsidRDefault="00EA0EBA" w:rsidP="00ED4C61"/>
        </w:tc>
        <w:tc>
          <w:tcPr>
            <w:tcW w:w="2126" w:type="dxa"/>
          </w:tcPr>
          <w:p w14:paraId="37F64295" w14:textId="4483BC96" w:rsidR="00EA0EBA" w:rsidRDefault="00EA0EBA" w:rsidP="00ED4C61">
            <w:r>
              <w:t>2.1, 3.4, 4.1, 4.2</w:t>
            </w:r>
          </w:p>
        </w:tc>
        <w:tc>
          <w:tcPr>
            <w:tcW w:w="2977" w:type="dxa"/>
            <w:vMerge/>
          </w:tcPr>
          <w:p w14:paraId="7D65196E" w14:textId="77777777" w:rsidR="00EA0EBA" w:rsidRDefault="00EA0EBA" w:rsidP="00ED4C61"/>
        </w:tc>
        <w:tc>
          <w:tcPr>
            <w:tcW w:w="2436" w:type="dxa"/>
          </w:tcPr>
          <w:p w14:paraId="44BB4D42" w14:textId="77777777" w:rsidR="00EA0EBA" w:rsidRDefault="00EA0EBA" w:rsidP="00BD1810">
            <w:r>
              <w:t>Weekly spelling tests</w:t>
            </w:r>
          </w:p>
          <w:p w14:paraId="2A8D7FDB" w14:textId="608FA535" w:rsidR="00EA0EBA" w:rsidRDefault="00EA0EBA" w:rsidP="00ED4C61">
            <w:r>
              <w:t>Weekly spelling workbook page assignments</w:t>
            </w:r>
          </w:p>
        </w:tc>
      </w:tr>
      <w:tr w:rsidR="00EA0EBA" w14:paraId="38C79CD6" w14:textId="77777777" w:rsidTr="00983B57">
        <w:tc>
          <w:tcPr>
            <w:tcW w:w="1526" w:type="dxa"/>
            <w:vMerge/>
            <w:shd w:val="clear" w:color="auto" w:fill="F6BF69" w:themeFill="accent4" w:themeFillTint="99"/>
            <w:vAlign w:val="center"/>
          </w:tcPr>
          <w:p w14:paraId="61F3FC1B" w14:textId="660FD75D" w:rsidR="00EA0EBA" w:rsidRPr="00983B57" w:rsidRDefault="00EA0EBA" w:rsidP="00983B57">
            <w:pPr>
              <w:jc w:val="center"/>
              <w:rPr>
                <w:b/>
              </w:rPr>
            </w:pPr>
          </w:p>
        </w:tc>
        <w:tc>
          <w:tcPr>
            <w:tcW w:w="3544" w:type="dxa"/>
          </w:tcPr>
          <w:p w14:paraId="0B9885A3" w14:textId="76443ADF" w:rsidR="00EA0EBA" w:rsidRDefault="00EA0EBA" w:rsidP="007963C5">
            <w:pPr>
              <w:rPr>
                <w:b/>
              </w:rPr>
            </w:pPr>
            <w:r>
              <w:rPr>
                <w:b/>
              </w:rPr>
              <w:t>Gr. 3</w:t>
            </w:r>
            <w:r w:rsidRPr="00AE7E41">
              <w:rPr>
                <w:b/>
              </w:rPr>
              <w:t xml:space="preserve"> Spelling</w:t>
            </w:r>
          </w:p>
          <w:p w14:paraId="29B1953F" w14:textId="0E09DB45" w:rsidR="00EA0EBA" w:rsidRDefault="00EA0EBA" w:rsidP="00C055D1">
            <w:r>
              <w:t>1.Suffixes: -ful, -less, -ly, -ness, -y</w:t>
            </w:r>
          </w:p>
          <w:p w14:paraId="1CB7515A" w14:textId="0F56FBF2" w:rsidR="00EA0EBA" w:rsidRDefault="00EA0EBA" w:rsidP="00C055D1">
            <w:r>
              <w:t>2.Review lessons 25-29</w:t>
            </w:r>
          </w:p>
          <w:p w14:paraId="3FB8BDC4" w14:textId="16C275E5" w:rsidR="00EA0EBA" w:rsidRDefault="00EA0EBA" w:rsidP="00C055D1">
            <w:r>
              <w:t>3.Plural nouns</w:t>
            </w:r>
          </w:p>
          <w:p w14:paraId="681B8294" w14:textId="3D319D45" w:rsidR="00EA0EBA" w:rsidRDefault="00EA0EBA" w:rsidP="00C055D1">
            <w:r>
              <w:t>4.Schwa before n syllables</w:t>
            </w:r>
          </w:p>
        </w:tc>
        <w:tc>
          <w:tcPr>
            <w:tcW w:w="2268" w:type="dxa"/>
          </w:tcPr>
          <w:p w14:paraId="0E4C1FC4" w14:textId="77777777" w:rsidR="00EA0EBA" w:rsidRDefault="00EA0EBA" w:rsidP="00F27C52">
            <w:r w:rsidRPr="00A1230E">
              <w:t xml:space="preserve">A.C.S.I. </w:t>
            </w:r>
            <w:r w:rsidRPr="00A1230E">
              <w:rPr>
                <w:u w:val="single"/>
              </w:rPr>
              <w:t xml:space="preserve">Spelling Grade </w:t>
            </w:r>
            <w:r>
              <w:rPr>
                <w:u w:val="single"/>
              </w:rPr>
              <w:t>3</w:t>
            </w:r>
            <w:r w:rsidRPr="00A1230E">
              <w:t xml:space="preserve"> </w:t>
            </w:r>
          </w:p>
          <w:p w14:paraId="196B554F" w14:textId="77777777" w:rsidR="00EA0EBA" w:rsidRDefault="00EA0EBA" w:rsidP="00F27C52">
            <w:pPr>
              <w:pStyle w:val="ListParagraph"/>
              <w:numPr>
                <w:ilvl w:val="0"/>
                <w:numId w:val="56"/>
              </w:numPr>
              <w:ind w:left="175" w:hanging="142"/>
            </w:pPr>
            <w:r>
              <w:t>Teacher Guide</w:t>
            </w:r>
          </w:p>
          <w:p w14:paraId="45B46688" w14:textId="77777777" w:rsidR="00EA0EBA" w:rsidRDefault="00EA0EBA" w:rsidP="00F27C52">
            <w:pPr>
              <w:pStyle w:val="ListParagraph"/>
              <w:numPr>
                <w:ilvl w:val="0"/>
                <w:numId w:val="56"/>
              </w:numPr>
              <w:ind w:left="175" w:hanging="142"/>
            </w:pPr>
            <w:r>
              <w:t>Student Workbook</w:t>
            </w:r>
          </w:p>
          <w:p w14:paraId="34CE370A" w14:textId="77777777" w:rsidR="00EA0EBA" w:rsidRDefault="00EA0EBA" w:rsidP="00F27C52">
            <w:pPr>
              <w:ind w:left="33"/>
            </w:pPr>
            <w:r>
              <w:t>Modern Curriculum Press Level C</w:t>
            </w:r>
          </w:p>
          <w:p w14:paraId="662246FC" w14:textId="77777777" w:rsidR="00EA0EBA" w:rsidRDefault="00EA0EBA" w:rsidP="00F27C52">
            <w:pPr>
              <w:pStyle w:val="ListParagraph"/>
              <w:numPr>
                <w:ilvl w:val="0"/>
                <w:numId w:val="57"/>
              </w:numPr>
              <w:ind w:left="317" w:hanging="142"/>
            </w:pPr>
            <w:r>
              <w:t>Teacher Guide</w:t>
            </w:r>
          </w:p>
          <w:p w14:paraId="4C0A0EE8" w14:textId="77777777" w:rsidR="00EA0EBA" w:rsidRDefault="00EA0EBA" w:rsidP="00F27C52">
            <w:pPr>
              <w:pStyle w:val="ListParagraph"/>
              <w:numPr>
                <w:ilvl w:val="0"/>
                <w:numId w:val="57"/>
              </w:numPr>
              <w:ind w:left="317" w:hanging="142"/>
            </w:pPr>
            <w:r>
              <w:t>Student Workbook</w:t>
            </w:r>
          </w:p>
          <w:p w14:paraId="026D61C1" w14:textId="2C6087F2" w:rsidR="00EA0EBA" w:rsidRDefault="00EA0EBA" w:rsidP="00ED4C61"/>
        </w:tc>
        <w:tc>
          <w:tcPr>
            <w:tcW w:w="2126" w:type="dxa"/>
          </w:tcPr>
          <w:p w14:paraId="394BD180" w14:textId="0CE6AA60" w:rsidR="00EA0EBA" w:rsidRDefault="00EA0EBA" w:rsidP="00ED4C61">
            <w:r>
              <w:t>2.1, 3.4, 4.1, 4.2</w:t>
            </w:r>
          </w:p>
        </w:tc>
        <w:tc>
          <w:tcPr>
            <w:tcW w:w="2977" w:type="dxa"/>
            <w:vMerge w:val="restart"/>
          </w:tcPr>
          <w:p w14:paraId="4AC59DA7" w14:textId="77777777" w:rsidR="00EA0EBA" w:rsidRDefault="00EA0EBA" w:rsidP="00EA0EBA">
            <w:pPr>
              <w:pStyle w:val="ListParagraph"/>
              <w:numPr>
                <w:ilvl w:val="0"/>
                <w:numId w:val="58"/>
              </w:numPr>
              <w:ind w:left="175" w:hanging="175"/>
            </w:pPr>
            <w:r>
              <w:t>It is God’s plan that people should be able to read and write well. God saw to it that His message was written, so people could read it and know for sure what He said.</w:t>
            </w:r>
          </w:p>
          <w:p w14:paraId="2CB0F1AC" w14:textId="77777777" w:rsidR="00EA0EBA" w:rsidRDefault="00EA0EBA" w:rsidP="00ED4C61"/>
        </w:tc>
        <w:tc>
          <w:tcPr>
            <w:tcW w:w="2436" w:type="dxa"/>
          </w:tcPr>
          <w:p w14:paraId="01C1BFFE" w14:textId="77777777" w:rsidR="00EA0EBA" w:rsidRDefault="00EA0EBA" w:rsidP="00BD1810">
            <w:r>
              <w:t>Weekly spelling tests</w:t>
            </w:r>
          </w:p>
          <w:p w14:paraId="1B34199F" w14:textId="00EF2FAB" w:rsidR="00EA0EBA" w:rsidRDefault="00EA0EBA" w:rsidP="00ED4C61">
            <w:r>
              <w:t>Weekly spelling workbook page assignments</w:t>
            </w:r>
          </w:p>
        </w:tc>
      </w:tr>
      <w:tr w:rsidR="00EA0EBA" w14:paraId="7829B959" w14:textId="77777777" w:rsidTr="00983B57">
        <w:tc>
          <w:tcPr>
            <w:tcW w:w="1526" w:type="dxa"/>
            <w:vMerge w:val="restart"/>
            <w:shd w:val="clear" w:color="auto" w:fill="F6BF69" w:themeFill="accent4" w:themeFillTint="99"/>
            <w:vAlign w:val="center"/>
          </w:tcPr>
          <w:p w14:paraId="06868D0B" w14:textId="3074D19C" w:rsidR="00EA0EBA" w:rsidRPr="00983B57" w:rsidRDefault="00EA0EBA" w:rsidP="00983B57">
            <w:pPr>
              <w:jc w:val="center"/>
              <w:rPr>
                <w:b/>
              </w:rPr>
            </w:pPr>
            <w:r>
              <w:rPr>
                <w:b/>
              </w:rPr>
              <w:t>MAY</w:t>
            </w:r>
          </w:p>
        </w:tc>
        <w:tc>
          <w:tcPr>
            <w:tcW w:w="3544" w:type="dxa"/>
          </w:tcPr>
          <w:p w14:paraId="69AEAC79" w14:textId="462927DC" w:rsidR="00EA0EBA" w:rsidRDefault="00EA0EBA" w:rsidP="007963C5">
            <w:pPr>
              <w:rPr>
                <w:b/>
              </w:rPr>
            </w:pPr>
            <w:r>
              <w:rPr>
                <w:b/>
              </w:rPr>
              <w:t>Gr. 2</w:t>
            </w:r>
            <w:r w:rsidRPr="00AE7E41">
              <w:rPr>
                <w:b/>
              </w:rPr>
              <w:t xml:space="preserve"> Spelling</w:t>
            </w:r>
          </w:p>
          <w:p w14:paraId="40ACA4BB" w14:textId="5FE384D1" w:rsidR="00EA0EBA" w:rsidRDefault="00EA0EBA" w:rsidP="00C055D1">
            <w:r>
              <w:t>1.Final syllables with -le</w:t>
            </w:r>
          </w:p>
          <w:p w14:paraId="3A387B91" w14:textId="5157C6CE" w:rsidR="00EA0EBA" w:rsidRDefault="00EA0EBA" w:rsidP="00C055D1">
            <w:r>
              <w:t>2.Final syllables with -er</w:t>
            </w:r>
          </w:p>
          <w:p w14:paraId="23E93727" w14:textId="366B2024" w:rsidR="00EA0EBA" w:rsidRDefault="00EA0EBA" w:rsidP="00C055D1">
            <w:r>
              <w:t>3.Compound words</w:t>
            </w:r>
          </w:p>
          <w:p w14:paraId="72DDA427" w14:textId="46BCD33A" w:rsidR="00EA0EBA" w:rsidRDefault="00EA0EBA" w:rsidP="00C055D1">
            <w:r>
              <w:t>4.Reveiw lessons 31-35</w:t>
            </w:r>
          </w:p>
        </w:tc>
        <w:tc>
          <w:tcPr>
            <w:tcW w:w="2268" w:type="dxa"/>
          </w:tcPr>
          <w:p w14:paraId="2C917B62" w14:textId="77777777" w:rsidR="00EA0EBA" w:rsidRDefault="00EA0EBA" w:rsidP="001F2C80">
            <w:r w:rsidRPr="00A1230E">
              <w:t xml:space="preserve">A.C.S.I. </w:t>
            </w:r>
            <w:r w:rsidRPr="001F2C80">
              <w:rPr>
                <w:u w:val="single"/>
              </w:rPr>
              <w:t>Spelling Grade 2</w:t>
            </w:r>
            <w:r w:rsidRPr="00A1230E">
              <w:t xml:space="preserve"> </w:t>
            </w:r>
          </w:p>
          <w:p w14:paraId="64371AD8" w14:textId="77777777" w:rsidR="00EA0EBA" w:rsidRDefault="00EA0EBA" w:rsidP="001F2C80">
            <w:pPr>
              <w:pStyle w:val="ListParagraph"/>
              <w:numPr>
                <w:ilvl w:val="0"/>
                <w:numId w:val="42"/>
              </w:numPr>
              <w:ind w:left="175" w:hanging="175"/>
            </w:pPr>
            <w:r>
              <w:t xml:space="preserve">Teacher Guide </w:t>
            </w:r>
          </w:p>
          <w:p w14:paraId="29BCDDB7" w14:textId="77777777" w:rsidR="00EA0EBA" w:rsidRDefault="00EA0EBA" w:rsidP="001F2C80">
            <w:pPr>
              <w:pStyle w:val="ListParagraph"/>
              <w:numPr>
                <w:ilvl w:val="0"/>
                <w:numId w:val="42"/>
              </w:numPr>
              <w:ind w:left="175" w:hanging="175"/>
            </w:pPr>
            <w:r>
              <w:t>Student Workbook</w:t>
            </w:r>
          </w:p>
          <w:p w14:paraId="310DABCF" w14:textId="7484E7C8" w:rsidR="00EA0EBA" w:rsidRDefault="00EA0EBA" w:rsidP="001F2C80">
            <w:r>
              <w:t xml:space="preserve">Modern Curriculm Press Level B </w:t>
            </w:r>
          </w:p>
          <w:p w14:paraId="6C9ECACA" w14:textId="77777777" w:rsidR="00EA0EBA" w:rsidRDefault="00EA0EBA" w:rsidP="00BC6378">
            <w:pPr>
              <w:pStyle w:val="ListParagraph"/>
              <w:numPr>
                <w:ilvl w:val="0"/>
                <w:numId w:val="57"/>
              </w:numPr>
              <w:ind w:left="317" w:hanging="142"/>
            </w:pPr>
            <w:r>
              <w:t>Teacher Guide</w:t>
            </w:r>
          </w:p>
          <w:p w14:paraId="22D68977" w14:textId="77777777" w:rsidR="00EA0EBA" w:rsidRDefault="00EA0EBA" w:rsidP="00BC6378">
            <w:pPr>
              <w:pStyle w:val="ListParagraph"/>
              <w:numPr>
                <w:ilvl w:val="0"/>
                <w:numId w:val="57"/>
              </w:numPr>
              <w:ind w:left="317" w:hanging="142"/>
            </w:pPr>
            <w:r>
              <w:t>Student Workbook</w:t>
            </w:r>
          </w:p>
          <w:p w14:paraId="3BEF5F1C" w14:textId="06B36E0C" w:rsidR="00EA0EBA" w:rsidRDefault="00EA0EBA" w:rsidP="00ED4C61"/>
        </w:tc>
        <w:tc>
          <w:tcPr>
            <w:tcW w:w="2126" w:type="dxa"/>
          </w:tcPr>
          <w:p w14:paraId="69208139" w14:textId="0822DD3A" w:rsidR="00EA0EBA" w:rsidRDefault="00EA0EBA" w:rsidP="00ED4C61">
            <w:r>
              <w:t>2.1, 3.4, 4.1, 4.2</w:t>
            </w:r>
          </w:p>
        </w:tc>
        <w:tc>
          <w:tcPr>
            <w:tcW w:w="2977" w:type="dxa"/>
            <w:vMerge/>
          </w:tcPr>
          <w:p w14:paraId="1F0A4F8F" w14:textId="05D93710" w:rsidR="00EA0EBA" w:rsidRDefault="00EA0EBA" w:rsidP="00EA0EBA">
            <w:pPr>
              <w:pStyle w:val="ListParagraph"/>
              <w:ind w:left="175"/>
            </w:pPr>
          </w:p>
        </w:tc>
        <w:tc>
          <w:tcPr>
            <w:tcW w:w="2436" w:type="dxa"/>
          </w:tcPr>
          <w:p w14:paraId="2D4A844F" w14:textId="77777777" w:rsidR="00EA0EBA" w:rsidRDefault="00EA0EBA" w:rsidP="00BD1810">
            <w:r>
              <w:t>Weekly spelling tests</w:t>
            </w:r>
          </w:p>
          <w:p w14:paraId="699AF158" w14:textId="1EC28DFD" w:rsidR="00EA0EBA" w:rsidRDefault="00EA0EBA" w:rsidP="00ED4C61">
            <w:r>
              <w:t>Weekly spelling workbook page assignments</w:t>
            </w:r>
          </w:p>
        </w:tc>
      </w:tr>
      <w:tr w:rsidR="00EA0EBA" w14:paraId="13A7CD16" w14:textId="77777777" w:rsidTr="00983B57">
        <w:tc>
          <w:tcPr>
            <w:tcW w:w="1526" w:type="dxa"/>
            <w:vMerge/>
            <w:shd w:val="clear" w:color="auto" w:fill="F6BF69" w:themeFill="accent4" w:themeFillTint="99"/>
            <w:vAlign w:val="center"/>
          </w:tcPr>
          <w:p w14:paraId="73B87940" w14:textId="4D928B46" w:rsidR="00EA0EBA" w:rsidRPr="00983B57" w:rsidRDefault="00EA0EBA" w:rsidP="00983B57">
            <w:pPr>
              <w:jc w:val="center"/>
              <w:rPr>
                <w:b/>
              </w:rPr>
            </w:pPr>
          </w:p>
        </w:tc>
        <w:tc>
          <w:tcPr>
            <w:tcW w:w="3544" w:type="dxa"/>
          </w:tcPr>
          <w:p w14:paraId="6D1B8030" w14:textId="77777777" w:rsidR="00EA0EBA" w:rsidRDefault="00EA0EBA" w:rsidP="007963C5">
            <w:pPr>
              <w:rPr>
                <w:b/>
              </w:rPr>
            </w:pPr>
            <w:r w:rsidRPr="00AE7E41">
              <w:rPr>
                <w:b/>
              </w:rPr>
              <w:t>Gr. 3 Spelling</w:t>
            </w:r>
          </w:p>
          <w:p w14:paraId="1EECC38F" w14:textId="336B3A0E" w:rsidR="00EA0EBA" w:rsidRDefault="00EA0EBA" w:rsidP="00C055D1">
            <w:r>
              <w:t>1.Final syllables with -le</w:t>
            </w:r>
          </w:p>
          <w:p w14:paraId="7C16FBB8" w14:textId="339F0AB2" w:rsidR="00EA0EBA" w:rsidRDefault="00EA0EBA" w:rsidP="00C055D1">
            <w:r>
              <w:t>2.Homophones</w:t>
            </w:r>
          </w:p>
          <w:p w14:paraId="18C3B995" w14:textId="776A1FCF" w:rsidR="00EA0EBA" w:rsidRDefault="00EA0EBA" w:rsidP="00C055D1">
            <w:r>
              <w:t>3.final syllables: -sion, -tion</w:t>
            </w:r>
          </w:p>
          <w:p w14:paraId="7ECB3BB4" w14:textId="0AA93658" w:rsidR="00EA0EBA" w:rsidRDefault="00EA0EBA" w:rsidP="00C055D1">
            <w:r>
              <w:t>4.Review lessons 31-35</w:t>
            </w:r>
          </w:p>
          <w:p w14:paraId="547DC291" w14:textId="77777777" w:rsidR="00EA0EBA" w:rsidRDefault="00EA0EBA" w:rsidP="00C055D1"/>
          <w:p w14:paraId="07107813" w14:textId="27B346CC" w:rsidR="00EA0EBA" w:rsidRDefault="00EA0EBA" w:rsidP="00C055D1"/>
        </w:tc>
        <w:tc>
          <w:tcPr>
            <w:tcW w:w="2268" w:type="dxa"/>
          </w:tcPr>
          <w:p w14:paraId="20EA0578" w14:textId="77777777" w:rsidR="00EA0EBA" w:rsidRDefault="00EA0EBA" w:rsidP="00F27C52">
            <w:r w:rsidRPr="00A1230E">
              <w:t xml:space="preserve">A.C.S.I. </w:t>
            </w:r>
            <w:r w:rsidRPr="00A1230E">
              <w:rPr>
                <w:u w:val="single"/>
              </w:rPr>
              <w:t xml:space="preserve">Spelling Grade </w:t>
            </w:r>
            <w:r>
              <w:rPr>
                <w:u w:val="single"/>
              </w:rPr>
              <w:t>3</w:t>
            </w:r>
            <w:r w:rsidRPr="00A1230E">
              <w:t xml:space="preserve"> </w:t>
            </w:r>
          </w:p>
          <w:p w14:paraId="4CE08610" w14:textId="77777777" w:rsidR="00EA0EBA" w:rsidRDefault="00EA0EBA" w:rsidP="00F27C52">
            <w:pPr>
              <w:pStyle w:val="ListParagraph"/>
              <w:numPr>
                <w:ilvl w:val="0"/>
                <w:numId w:val="56"/>
              </w:numPr>
              <w:ind w:left="175" w:hanging="142"/>
            </w:pPr>
            <w:r>
              <w:t>Teacher Guide</w:t>
            </w:r>
          </w:p>
          <w:p w14:paraId="5C83F9DD" w14:textId="77777777" w:rsidR="00EA0EBA" w:rsidRDefault="00EA0EBA" w:rsidP="00F27C52">
            <w:pPr>
              <w:pStyle w:val="ListParagraph"/>
              <w:numPr>
                <w:ilvl w:val="0"/>
                <w:numId w:val="56"/>
              </w:numPr>
              <w:ind w:left="175" w:hanging="142"/>
            </w:pPr>
            <w:r>
              <w:t>Student Workbook</w:t>
            </w:r>
          </w:p>
          <w:p w14:paraId="4E157C42" w14:textId="77777777" w:rsidR="00EA0EBA" w:rsidRDefault="00EA0EBA" w:rsidP="00F27C52">
            <w:pPr>
              <w:ind w:left="33"/>
            </w:pPr>
            <w:r>
              <w:t>Modern Curriculum Press Level C</w:t>
            </w:r>
          </w:p>
          <w:p w14:paraId="294CDC2D" w14:textId="77777777" w:rsidR="00EA0EBA" w:rsidRDefault="00EA0EBA" w:rsidP="00F27C52">
            <w:pPr>
              <w:pStyle w:val="ListParagraph"/>
              <w:numPr>
                <w:ilvl w:val="0"/>
                <w:numId w:val="57"/>
              </w:numPr>
              <w:ind w:left="317" w:hanging="142"/>
            </w:pPr>
            <w:r>
              <w:t>Teacher Guide</w:t>
            </w:r>
          </w:p>
          <w:p w14:paraId="04A768EB" w14:textId="77777777" w:rsidR="00EA0EBA" w:rsidRDefault="00EA0EBA" w:rsidP="00F27C52">
            <w:pPr>
              <w:pStyle w:val="ListParagraph"/>
              <w:numPr>
                <w:ilvl w:val="0"/>
                <w:numId w:val="57"/>
              </w:numPr>
              <w:ind w:left="317" w:hanging="142"/>
            </w:pPr>
            <w:r>
              <w:t>Student Workbook</w:t>
            </w:r>
          </w:p>
          <w:p w14:paraId="2C62C70F" w14:textId="77777777" w:rsidR="00EA0EBA" w:rsidRDefault="00EA0EBA" w:rsidP="00ED4C61"/>
          <w:p w14:paraId="1DDB3311" w14:textId="38EAC08F" w:rsidR="00EA0EBA" w:rsidRDefault="00EA0EBA" w:rsidP="00ED4C61"/>
        </w:tc>
        <w:tc>
          <w:tcPr>
            <w:tcW w:w="2126" w:type="dxa"/>
          </w:tcPr>
          <w:p w14:paraId="7D42D58F" w14:textId="3C8D9DF6" w:rsidR="00EA0EBA" w:rsidRDefault="00EA0EBA" w:rsidP="00ED4C61">
            <w:r>
              <w:t>2.1, 3.4, 4.1, 4.2</w:t>
            </w:r>
          </w:p>
        </w:tc>
        <w:tc>
          <w:tcPr>
            <w:tcW w:w="2977" w:type="dxa"/>
            <w:vMerge/>
          </w:tcPr>
          <w:p w14:paraId="0807CC9C" w14:textId="77777777" w:rsidR="00EA0EBA" w:rsidRDefault="00EA0EBA" w:rsidP="00ED4C61"/>
        </w:tc>
        <w:tc>
          <w:tcPr>
            <w:tcW w:w="2436" w:type="dxa"/>
          </w:tcPr>
          <w:p w14:paraId="28CDDABC" w14:textId="77777777" w:rsidR="00EA0EBA" w:rsidRDefault="00EA0EBA" w:rsidP="00BD1810">
            <w:r>
              <w:t>Weekly spelling tests</w:t>
            </w:r>
          </w:p>
          <w:p w14:paraId="2E412150" w14:textId="7C4D1E22" w:rsidR="00EA0EBA" w:rsidRDefault="00EA0EBA" w:rsidP="00ED4C61">
            <w:r>
              <w:t>Weekly spelling workbook page assignments</w:t>
            </w:r>
          </w:p>
        </w:tc>
      </w:tr>
      <w:tr w:rsidR="00EA0EBA" w14:paraId="1CD54726" w14:textId="77777777" w:rsidTr="00983B57">
        <w:tc>
          <w:tcPr>
            <w:tcW w:w="1526" w:type="dxa"/>
            <w:vMerge w:val="restart"/>
            <w:shd w:val="clear" w:color="auto" w:fill="F6BF69" w:themeFill="accent4" w:themeFillTint="99"/>
            <w:vAlign w:val="center"/>
          </w:tcPr>
          <w:p w14:paraId="4EF1AAFD" w14:textId="0C9A0F16" w:rsidR="00EA0EBA" w:rsidRPr="00983B57" w:rsidRDefault="00EA0EBA" w:rsidP="00983B57">
            <w:pPr>
              <w:jc w:val="center"/>
              <w:rPr>
                <w:b/>
              </w:rPr>
            </w:pPr>
            <w:r>
              <w:rPr>
                <w:b/>
              </w:rPr>
              <w:t>JUN</w:t>
            </w:r>
          </w:p>
        </w:tc>
        <w:tc>
          <w:tcPr>
            <w:tcW w:w="3544" w:type="dxa"/>
          </w:tcPr>
          <w:p w14:paraId="63D98BF3" w14:textId="00FAACCC" w:rsidR="00EA0EBA" w:rsidRDefault="00EA0EBA" w:rsidP="007963C5">
            <w:pPr>
              <w:rPr>
                <w:b/>
              </w:rPr>
            </w:pPr>
            <w:r>
              <w:rPr>
                <w:b/>
              </w:rPr>
              <w:t>Gr. 2</w:t>
            </w:r>
            <w:r w:rsidRPr="00AE7E41">
              <w:rPr>
                <w:b/>
              </w:rPr>
              <w:t xml:space="preserve"> Spelling</w:t>
            </w:r>
          </w:p>
          <w:p w14:paraId="417A6FC7" w14:textId="77777777" w:rsidR="00EA0EBA" w:rsidRDefault="00EA0EBA" w:rsidP="00C055D1">
            <w:r>
              <w:t>1.</w:t>
            </w:r>
          </w:p>
          <w:p w14:paraId="111EF864" w14:textId="77777777" w:rsidR="00EA0EBA" w:rsidRDefault="00EA0EBA" w:rsidP="00C055D1">
            <w:r>
              <w:t>2.</w:t>
            </w:r>
          </w:p>
          <w:p w14:paraId="6C2BD8A9" w14:textId="77777777" w:rsidR="00EA0EBA" w:rsidRDefault="00EA0EBA" w:rsidP="00C055D1">
            <w:r>
              <w:t>3.</w:t>
            </w:r>
          </w:p>
          <w:p w14:paraId="28399569" w14:textId="6923BE68" w:rsidR="00EA0EBA" w:rsidRDefault="00EA0EBA" w:rsidP="00C055D1">
            <w:r>
              <w:t>4.</w:t>
            </w:r>
          </w:p>
        </w:tc>
        <w:tc>
          <w:tcPr>
            <w:tcW w:w="2268" w:type="dxa"/>
          </w:tcPr>
          <w:p w14:paraId="66E1C348" w14:textId="77777777" w:rsidR="00EA0EBA" w:rsidRDefault="00EA0EBA" w:rsidP="001F2C80">
            <w:r w:rsidRPr="00A1230E">
              <w:t xml:space="preserve">A.C.S.I. </w:t>
            </w:r>
            <w:r w:rsidRPr="001F2C80">
              <w:rPr>
                <w:u w:val="single"/>
              </w:rPr>
              <w:t>Spelling Grade 2</w:t>
            </w:r>
            <w:r w:rsidRPr="00A1230E">
              <w:t xml:space="preserve"> </w:t>
            </w:r>
          </w:p>
          <w:p w14:paraId="7E0D9DE9" w14:textId="77777777" w:rsidR="00EA0EBA" w:rsidRDefault="00EA0EBA" w:rsidP="001F2C80">
            <w:pPr>
              <w:pStyle w:val="ListParagraph"/>
              <w:numPr>
                <w:ilvl w:val="0"/>
                <w:numId w:val="42"/>
              </w:numPr>
              <w:ind w:left="175" w:hanging="175"/>
            </w:pPr>
            <w:r>
              <w:t xml:space="preserve">Teacher Guide </w:t>
            </w:r>
          </w:p>
          <w:p w14:paraId="299ED925" w14:textId="77777777" w:rsidR="00EA0EBA" w:rsidRDefault="00EA0EBA" w:rsidP="001F2C80">
            <w:pPr>
              <w:pStyle w:val="ListParagraph"/>
              <w:numPr>
                <w:ilvl w:val="0"/>
                <w:numId w:val="42"/>
              </w:numPr>
              <w:ind w:left="175" w:hanging="175"/>
            </w:pPr>
            <w:r>
              <w:t>Student Workbook</w:t>
            </w:r>
          </w:p>
          <w:p w14:paraId="6B6FDE0A" w14:textId="3DA62323" w:rsidR="00EA0EBA" w:rsidRDefault="00EA0EBA" w:rsidP="001F2C80">
            <w:r>
              <w:t xml:space="preserve">Modern Curriculm Press Level B </w:t>
            </w:r>
          </w:p>
          <w:p w14:paraId="1B646B3B" w14:textId="77777777" w:rsidR="00EA0EBA" w:rsidRDefault="00EA0EBA" w:rsidP="00BC6378">
            <w:pPr>
              <w:pStyle w:val="ListParagraph"/>
              <w:numPr>
                <w:ilvl w:val="0"/>
                <w:numId w:val="57"/>
              </w:numPr>
              <w:ind w:left="317" w:hanging="142"/>
            </w:pPr>
            <w:r>
              <w:t>Teacher Guide</w:t>
            </w:r>
          </w:p>
          <w:p w14:paraId="76727778" w14:textId="77777777" w:rsidR="00EA0EBA" w:rsidRDefault="00EA0EBA" w:rsidP="00BC6378">
            <w:pPr>
              <w:pStyle w:val="ListParagraph"/>
              <w:numPr>
                <w:ilvl w:val="0"/>
                <w:numId w:val="57"/>
              </w:numPr>
              <w:ind w:left="317" w:hanging="142"/>
            </w:pPr>
            <w:r>
              <w:t>Student Workbook</w:t>
            </w:r>
          </w:p>
          <w:p w14:paraId="4425AD65" w14:textId="2ACF1EEA" w:rsidR="00EA0EBA" w:rsidRDefault="00EA0EBA" w:rsidP="00ED4C61"/>
        </w:tc>
        <w:tc>
          <w:tcPr>
            <w:tcW w:w="2126" w:type="dxa"/>
          </w:tcPr>
          <w:p w14:paraId="7479C3C5" w14:textId="1FF1C06F" w:rsidR="00EA0EBA" w:rsidRDefault="00EA0EBA" w:rsidP="00ED4C61">
            <w:r>
              <w:t>2.1, 3.4, 4.1, 4.2</w:t>
            </w:r>
          </w:p>
        </w:tc>
        <w:tc>
          <w:tcPr>
            <w:tcW w:w="2977" w:type="dxa"/>
            <w:vMerge w:val="restart"/>
          </w:tcPr>
          <w:p w14:paraId="68E948E9" w14:textId="77777777" w:rsidR="00EA0EBA" w:rsidRDefault="00EA0EBA" w:rsidP="00EA0EBA">
            <w:pPr>
              <w:pStyle w:val="ListParagraph"/>
              <w:numPr>
                <w:ilvl w:val="0"/>
                <w:numId w:val="58"/>
              </w:numPr>
              <w:ind w:left="175" w:hanging="175"/>
            </w:pPr>
            <w:r>
              <w:t>It is God’s plan that people should be able to read and write well. God saw to it that His message was written, so people could read it and know for sure what He said.</w:t>
            </w:r>
          </w:p>
          <w:p w14:paraId="7E5852BA" w14:textId="11C89D5B" w:rsidR="00EA0EBA" w:rsidRDefault="00EA0EBA" w:rsidP="00ED4C61"/>
        </w:tc>
        <w:tc>
          <w:tcPr>
            <w:tcW w:w="2436" w:type="dxa"/>
          </w:tcPr>
          <w:p w14:paraId="07F5D5CC" w14:textId="77777777" w:rsidR="00EA0EBA" w:rsidRDefault="00EA0EBA" w:rsidP="00BD1810">
            <w:r>
              <w:t>Weekly spelling tests</w:t>
            </w:r>
          </w:p>
          <w:p w14:paraId="1D6A94A5" w14:textId="7D17B51E" w:rsidR="00EA0EBA" w:rsidRDefault="00EA0EBA" w:rsidP="00ED4C61">
            <w:r>
              <w:t>Weekly spelling workbook page assignments</w:t>
            </w:r>
          </w:p>
        </w:tc>
      </w:tr>
      <w:tr w:rsidR="00EA0EBA" w14:paraId="50358DC6" w14:textId="77777777" w:rsidTr="00983B57">
        <w:tc>
          <w:tcPr>
            <w:tcW w:w="1526" w:type="dxa"/>
            <w:vMerge/>
            <w:shd w:val="clear" w:color="auto" w:fill="F6BF69" w:themeFill="accent4" w:themeFillTint="99"/>
            <w:vAlign w:val="center"/>
          </w:tcPr>
          <w:p w14:paraId="3D17420A" w14:textId="4DFD3BB4" w:rsidR="00EA0EBA" w:rsidRPr="00983B57" w:rsidRDefault="00EA0EBA" w:rsidP="00983B57">
            <w:pPr>
              <w:jc w:val="center"/>
              <w:rPr>
                <w:b/>
              </w:rPr>
            </w:pPr>
          </w:p>
        </w:tc>
        <w:tc>
          <w:tcPr>
            <w:tcW w:w="3544" w:type="dxa"/>
          </w:tcPr>
          <w:p w14:paraId="2BDAC90A" w14:textId="77777777" w:rsidR="00EA0EBA" w:rsidRDefault="00EA0EBA" w:rsidP="007963C5">
            <w:pPr>
              <w:rPr>
                <w:b/>
              </w:rPr>
            </w:pPr>
            <w:r w:rsidRPr="00AE7E41">
              <w:rPr>
                <w:b/>
              </w:rPr>
              <w:t>Gr. 3 Spelling</w:t>
            </w:r>
          </w:p>
          <w:p w14:paraId="1B4C9518" w14:textId="77777777" w:rsidR="00EA0EBA" w:rsidRDefault="00EA0EBA" w:rsidP="00C055D1">
            <w:r>
              <w:t>1.</w:t>
            </w:r>
          </w:p>
          <w:p w14:paraId="6400701D" w14:textId="77777777" w:rsidR="00EA0EBA" w:rsidRDefault="00EA0EBA" w:rsidP="00C055D1">
            <w:r>
              <w:t>2.</w:t>
            </w:r>
          </w:p>
          <w:p w14:paraId="7FDA03CA" w14:textId="77777777" w:rsidR="00EA0EBA" w:rsidRDefault="00EA0EBA" w:rsidP="00C055D1">
            <w:r>
              <w:t>3.</w:t>
            </w:r>
          </w:p>
          <w:p w14:paraId="404D4D2E" w14:textId="69D054DE" w:rsidR="00EA0EBA" w:rsidRDefault="00EA0EBA" w:rsidP="00C055D1">
            <w:r>
              <w:t>4.</w:t>
            </w:r>
          </w:p>
        </w:tc>
        <w:tc>
          <w:tcPr>
            <w:tcW w:w="2268" w:type="dxa"/>
          </w:tcPr>
          <w:p w14:paraId="6DA4365C" w14:textId="77777777" w:rsidR="00EA0EBA" w:rsidRDefault="00EA0EBA" w:rsidP="00F27C52">
            <w:r w:rsidRPr="00A1230E">
              <w:t xml:space="preserve">A.C.S.I. </w:t>
            </w:r>
            <w:r w:rsidRPr="00A1230E">
              <w:rPr>
                <w:u w:val="single"/>
              </w:rPr>
              <w:t xml:space="preserve">Spelling Grade </w:t>
            </w:r>
            <w:r>
              <w:rPr>
                <w:u w:val="single"/>
              </w:rPr>
              <w:t>3</w:t>
            </w:r>
            <w:r w:rsidRPr="00A1230E">
              <w:t xml:space="preserve"> </w:t>
            </w:r>
          </w:p>
          <w:p w14:paraId="4FC646BB" w14:textId="77777777" w:rsidR="00EA0EBA" w:rsidRDefault="00EA0EBA" w:rsidP="00F27C52">
            <w:pPr>
              <w:pStyle w:val="ListParagraph"/>
              <w:numPr>
                <w:ilvl w:val="0"/>
                <w:numId w:val="56"/>
              </w:numPr>
              <w:ind w:left="175" w:hanging="142"/>
            </w:pPr>
            <w:r>
              <w:t>Teacher Guide</w:t>
            </w:r>
          </w:p>
          <w:p w14:paraId="04944F93" w14:textId="77777777" w:rsidR="00EA0EBA" w:rsidRDefault="00EA0EBA" w:rsidP="00F27C52">
            <w:pPr>
              <w:pStyle w:val="ListParagraph"/>
              <w:numPr>
                <w:ilvl w:val="0"/>
                <w:numId w:val="56"/>
              </w:numPr>
              <w:ind w:left="175" w:hanging="142"/>
            </w:pPr>
            <w:r>
              <w:t>Student Workbook</w:t>
            </w:r>
          </w:p>
          <w:p w14:paraId="48BD737F" w14:textId="77777777" w:rsidR="00EA0EBA" w:rsidRDefault="00EA0EBA" w:rsidP="00F27C52">
            <w:pPr>
              <w:ind w:left="33"/>
            </w:pPr>
            <w:r>
              <w:t>Modern Curriculum Press Level C</w:t>
            </w:r>
          </w:p>
          <w:p w14:paraId="2704B8B6" w14:textId="77777777" w:rsidR="00EA0EBA" w:rsidRDefault="00EA0EBA" w:rsidP="00F27C52">
            <w:pPr>
              <w:pStyle w:val="ListParagraph"/>
              <w:numPr>
                <w:ilvl w:val="0"/>
                <w:numId w:val="57"/>
              </w:numPr>
              <w:ind w:left="317" w:hanging="142"/>
            </w:pPr>
            <w:r>
              <w:t>Teacher Guide</w:t>
            </w:r>
          </w:p>
          <w:p w14:paraId="7B2EF555" w14:textId="77777777" w:rsidR="00EA0EBA" w:rsidRDefault="00EA0EBA" w:rsidP="00F27C52">
            <w:pPr>
              <w:pStyle w:val="ListParagraph"/>
              <w:numPr>
                <w:ilvl w:val="0"/>
                <w:numId w:val="57"/>
              </w:numPr>
              <w:ind w:left="317" w:hanging="142"/>
            </w:pPr>
            <w:r>
              <w:t>Student Workbook</w:t>
            </w:r>
          </w:p>
          <w:p w14:paraId="7096A57D" w14:textId="2570A630" w:rsidR="00EA0EBA" w:rsidRDefault="00EA0EBA" w:rsidP="00ED4C61"/>
        </w:tc>
        <w:tc>
          <w:tcPr>
            <w:tcW w:w="2126" w:type="dxa"/>
          </w:tcPr>
          <w:p w14:paraId="5E57AD0F" w14:textId="6FEFA323" w:rsidR="00EA0EBA" w:rsidRDefault="00EA0EBA" w:rsidP="00ED4C61">
            <w:r>
              <w:t>2.1, 3.4, 4.1, 4.2</w:t>
            </w:r>
          </w:p>
        </w:tc>
        <w:tc>
          <w:tcPr>
            <w:tcW w:w="2977" w:type="dxa"/>
            <w:vMerge/>
          </w:tcPr>
          <w:p w14:paraId="64971401" w14:textId="77777777" w:rsidR="00EA0EBA" w:rsidRDefault="00EA0EBA" w:rsidP="00EA0EBA">
            <w:pPr>
              <w:pStyle w:val="ListParagraph"/>
              <w:ind w:left="175"/>
            </w:pPr>
          </w:p>
        </w:tc>
        <w:tc>
          <w:tcPr>
            <w:tcW w:w="2436" w:type="dxa"/>
          </w:tcPr>
          <w:p w14:paraId="118C4114" w14:textId="77777777" w:rsidR="00EA0EBA" w:rsidRDefault="00EA0EBA" w:rsidP="00BD1810">
            <w:r>
              <w:t>Weekly spelling tests</w:t>
            </w:r>
          </w:p>
          <w:p w14:paraId="12E7585C" w14:textId="4CA9556F" w:rsidR="00EA0EBA" w:rsidRDefault="00EA0EBA" w:rsidP="00ED4C61">
            <w:r>
              <w:t>Weekly spelling workbook page assignments</w:t>
            </w:r>
          </w:p>
        </w:tc>
      </w:tr>
    </w:tbl>
    <w:p w14:paraId="05DBACBA" w14:textId="77777777" w:rsidR="00983B57" w:rsidRDefault="00983B57" w:rsidP="00ED4C61"/>
    <w:p w14:paraId="192DB2C7" w14:textId="77777777" w:rsidR="00ED2AD6" w:rsidRDefault="00ED2AD6" w:rsidP="00ED4C61"/>
    <w:p w14:paraId="09303BC3" w14:textId="77777777" w:rsidR="00ED2AD6" w:rsidRDefault="00ED2AD6" w:rsidP="00ED4C61"/>
    <w:p w14:paraId="72A8DB58" w14:textId="46450373" w:rsidR="00ED2AD6" w:rsidRDefault="00ED2AD6" w:rsidP="00ED4C61">
      <w:pPr>
        <w:rPr>
          <w:b/>
        </w:rPr>
      </w:pPr>
      <w:r>
        <w:rPr>
          <w:b/>
        </w:rPr>
        <w:t>TEACHER: Michelle Leafloor</w:t>
      </w:r>
      <w:r>
        <w:rPr>
          <w:b/>
        </w:rPr>
        <w:tab/>
      </w:r>
      <w:r>
        <w:rPr>
          <w:b/>
        </w:rPr>
        <w:tab/>
      </w:r>
      <w:r>
        <w:rPr>
          <w:b/>
        </w:rPr>
        <w:tab/>
        <w:t>SUBJECT: Language Arts – Writing &amp; Grammar</w:t>
      </w:r>
      <w:r>
        <w:rPr>
          <w:b/>
        </w:rPr>
        <w:tab/>
      </w:r>
      <w:r>
        <w:rPr>
          <w:b/>
        </w:rPr>
        <w:tab/>
        <w:t>YEAR: 2015/2016</w:t>
      </w:r>
    </w:p>
    <w:tbl>
      <w:tblPr>
        <w:tblStyle w:val="TableGrid"/>
        <w:tblW w:w="14877" w:type="dxa"/>
        <w:tblLook w:val="04A0" w:firstRow="1" w:lastRow="0" w:firstColumn="1" w:lastColumn="0" w:noHBand="0" w:noVBand="1"/>
      </w:tblPr>
      <w:tblGrid>
        <w:gridCol w:w="1526"/>
        <w:gridCol w:w="3544"/>
        <w:gridCol w:w="2268"/>
        <w:gridCol w:w="2126"/>
        <w:gridCol w:w="2977"/>
        <w:gridCol w:w="2436"/>
      </w:tblGrid>
      <w:tr w:rsidR="00E97226" w14:paraId="1A189ADF" w14:textId="77777777" w:rsidTr="00E97226">
        <w:tc>
          <w:tcPr>
            <w:tcW w:w="1526" w:type="dxa"/>
            <w:shd w:val="clear" w:color="auto" w:fill="F6BF69" w:themeFill="accent4" w:themeFillTint="99"/>
            <w:vAlign w:val="center"/>
          </w:tcPr>
          <w:p w14:paraId="23AB23DA" w14:textId="77777777" w:rsidR="00E97226" w:rsidRDefault="00E97226" w:rsidP="00E97226">
            <w:pPr>
              <w:jc w:val="center"/>
            </w:pPr>
            <w:r>
              <w:rPr>
                <w:b/>
              </w:rPr>
              <w:t>DATE</w:t>
            </w:r>
          </w:p>
        </w:tc>
        <w:tc>
          <w:tcPr>
            <w:tcW w:w="3544" w:type="dxa"/>
            <w:shd w:val="clear" w:color="auto" w:fill="F6BF69" w:themeFill="accent4" w:themeFillTint="99"/>
            <w:vAlign w:val="center"/>
          </w:tcPr>
          <w:p w14:paraId="778B2F4B" w14:textId="77777777" w:rsidR="00E97226" w:rsidRDefault="00E97226" w:rsidP="00E97226">
            <w:pPr>
              <w:jc w:val="center"/>
            </w:pPr>
            <w:r>
              <w:rPr>
                <w:b/>
              </w:rPr>
              <w:t>TOPIC/CONCEPT</w:t>
            </w:r>
          </w:p>
        </w:tc>
        <w:tc>
          <w:tcPr>
            <w:tcW w:w="2268" w:type="dxa"/>
            <w:shd w:val="clear" w:color="auto" w:fill="F6BF69" w:themeFill="accent4" w:themeFillTint="99"/>
            <w:vAlign w:val="center"/>
          </w:tcPr>
          <w:p w14:paraId="31A24CEE" w14:textId="77777777" w:rsidR="00E97226" w:rsidRDefault="00E97226" w:rsidP="00E97226">
            <w:pPr>
              <w:jc w:val="center"/>
              <w:rPr>
                <w:b/>
              </w:rPr>
            </w:pPr>
            <w:r>
              <w:rPr>
                <w:b/>
              </w:rPr>
              <w:t>RESOURCES</w:t>
            </w:r>
          </w:p>
          <w:p w14:paraId="3A6E0387" w14:textId="77777777" w:rsidR="00E97226" w:rsidRDefault="00E97226" w:rsidP="00E97226">
            <w:pPr>
              <w:jc w:val="center"/>
            </w:pPr>
            <w:r>
              <w:rPr>
                <w:b/>
              </w:rPr>
              <w:t>(Chapters/Pages, Videos, Speakers)</w:t>
            </w:r>
          </w:p>
        </w:tc>
        <w:tc>
          <w:tcPr>
            <w:tcW w:w="2126" w:type="dxa"/>
            <w:shd w:val="clear" w:color="auto" w:fill="F6BF69" w:themeFill="accent4" w:themeFillTint="99"/>
            <w:vAlign w:val="center"/>
          </w:tcPr>
          <w:p w14:paraId="298A2D4F" w14:textId="39598A98" w:rsidR="00E97226" w:rsidRDefault="00B81F4D" w:rsidP="00E97226">
            <w:pPr>
              <w:jc w:val="center"/>
            </w:pPr>
            <w:r>
              <w:rPr>
                <w:b/>
              </w:rPr>
              <w:t>OUTCOMES</w:t>
            </w:r>
          </w:p>
        </w:tc>
        <w:tc>
          <w:tcPr>
            <w:tcW w:w="2977" w:type="dxa"/>
            <w:shd w:val="clear" w:color="auto" w:fill="F6BF69" w:themeFill="accent4" w:themeFillTint="99"/>
            <w:vAlign w:val="center"/>
          </w:tcPr>
          <w:p w14:paraId="34F8EC51" w14:textId="77777777" w:rsidR="00E97226" w:rsidRDefault="00E97226" w:rsidP="00E97226">
            <w:pPr>
              <w:jc w:val="center"/>
            </w:pPr>
            <w:r>
              <w:rPr>
                <w:b/>
              </w:rPr>
              <w:t>BIBLICAL INTEGRATION</w:t>
            </w:r>
          </w:p>
        </w:tc>
        <w:tc>
          <w:tcPr>
            <w:tcW w:w="2436" w:type="dxa"/>
            <w:shd w:val="clear" w:color="auto" w:fill="F6BF69" w:themeFill="accent4" w:themeFillTint="99"/>
            <w:vAlign w:val="center"/>
          </w:tcPr>
          <w:p w14:paraId="4C8EB73E" w14:textId="77777777" w:rsidR="00E97226" w:rsidRDefault="00E97226" w:rsidP="00E97226">
            <w:pPr>
              <w:jc w:val="center"/>
            </w:pPr>
            <w:r>
              <w:rPr>
                <w:b/>
              </w:rPr>
              <w:t>EVALUATION (Quizzes, Tests, Homework, etc.)</w:t>
            </w:r>
          </w:p>
        </w:tc>
      </w:tr>
      <w:tr w:rsidR="00E97226" w14:paraId="4D8BB75A" w14:textId="77777777" w:rsidTr="00E97226">
        <w:tc>
          <w:tcPr>
            <w:tcW w:w="1526" w:type="dxa"/>
            <w:shd w:val="clear" w:color="auto" w:fill="F6BF69" w:themeFill="accent4" w:themeFillTint="99"/>
            <w:vAlign w:val="center"/>
          </w:tcPr>
          <w:p w14:paraId="2AEE0B23" w14:textId="25498BC7" w:rsidR="00E97226" w:rsidRDefault="00E97226" w:rsidP="00E97226">
            <w:pPr>
              <w:jc w:val="center"/>
              <w:rPr>
                <w:b/>
              </w:rPr>
            </w:pPr>
            <w:r>
              <w:rPr>
                <w:b/>
              </w:rPr>
              <w:t>SEPT</w:t>
            </w:r>
            <w:r w:rsidR="00C671A8">
              <w:rPr>
                <w:b/>
              </w:rPr>
              <w:t>/OCT</w:t>
            </w:r>
          </w:p>
        </w:tc>
        <w:tc>
          <w:tcPr>
            <w:tcW w:w="3544" w:type="dxa"/>
          </w:tcPr>
          <w:p w14:paraId="092E0EB7" w14:textId="2720DF0A" w:rsidR="00E97226" w:rsidRDefault="00E97226" w:rsidP="00E97226">
            <w:pPr>
              <w:rPr>
                <w:b/>
              </w:rPr>
            </w:pPr>
            <w:r w:rsidRPr="00AE7E41">
              <w:rPr>
                <w:b/>
              </w:rPr>
              <w:t xml:space="preserve">Gr. 3 </w:t>
            </w:r>
            <w:r w:rsidR="00C671A8">
              <w:rPr>
                <w:b/>
              </w:rPr>
              <w:t>Sentences</w:t>
            </w:r>
          </w:p>
          <w:p w14:paraId="46F74385" w14:textId="6E1D29B7" w:rsidR="00E97226" w:rsidRDefault="00E97226" w:rsidP="00E97226">
            <w:r>
              <w:t>1.</w:t>
            </w:r>
            <w:r w:rsidR="00C671A8">
              <w:t>Sentences &amp; Fragments</w:t>
            </w:r>
          </w:p>
          <w:p w14:paraId="16E61245" w14:textId="0865223A" w:rsidR="00E97226" w:rsidRDefault="00E97226" w:rsidP="00E97226">
            <w:r>
              <w:t>2.</w:t>
            </w:r>
            <w:r w:rsidR="00C671A8">
              <w:t>Subjects &amp; Predicates</w:t>
            </w:r>
          </w:p>
          <w:p w14:paraId="1357A973" w14:textId="4BDE09BC" w:rsidR="00E97226" w:rsidRDefault="00E97226" w:rsidP="00E97226">
            <w:r>
              <w:t>3.</w:t>
            </w:r>
            <w:r w:rsidR="00C671A8">
              <w:t>4 Types of Sentences – Telling, Questions, Commonds, &amp; Exclamations.</w:t>
            </w:r>
          </w:p>
          <w:p w14:paraId="250C6617" w14:textId="0EF4CF68" w:rsidR="00CB7A7F" w:rsidRPr="00AE7E41" w:rsidRDefault="00E97226" w:rsidP="00C671A8">
            <w:r>
              <w:t>4.</w:t>
            </w:r>
            <w:r w:rsidR="00C671A8">
              <w:t>Using a Thesaurus</w:t>
            </w:r>
          </w:p>
        </w:tc>
        <w:tc>
          <w:tcPr>
            <w:tcW w:w="2268" w:type="dxa"/>
          </w:tcPr>
          <w:p w14:paraId="40713823" w14:textId="77777777" w:rsidR="00E97226" w:rsidRDefault="00E97226" w:rsidP="00E97226">
            <w:r>
              <w:t>English 3: Writing and Grammar 2</w:t>
            </w:r>
            <w:r w:rsidRPr="00E97226">
              <w:rPr>
                <w:vertAlign w:val="superscript"/>
              </w:rPr>
              <w:t>nd</w:t>
            </w:r>
            <w:r>
              <w:t xml:space="preserve"> Ed.</w:t>
            </w:r>
          </w:p>
          <w:p w14:paraId="6337F4E5" w14:textId="77777777" w:rsidR="00E97226" w:rsidRDefault="00E97226" w:rsidP="00E97226">
            <w:pPr>
              <w:pStyle w:val="ListParagraph"/>
              <w:numPr>
                <w:ilvl w:val="0"/>
                <w:numId w:val="42"/>
              </w:numPr>
              <w:ind w:left="175" w:hanging="175"/>
            </w:pPr>
            <w:r>
              <w:t xml:space="preserve">Teacher Guide – Pgs. </w:t>
            </w:r>
            <w:r w:rsidR="00C671A8">
              <w:t>4-29</w:t>
            </w:r>
          </w:p>
          <w:p w14:paraId="67B53481" w14:textId="3FF140A3" w:rsidR="00C671A8" w:rsidRDefault="00C671A8" w:rsidP="00E97226">
            <w:pPr>
              <w:pStyle w:val="ListParagraph"/>
              <w:numPr>
                <w:ilvl w:val="0"/>
                <w:numId w:val="42"/>
              </w:numPr>
              <w:ind w:left="175" w:hanging="175"/>
            </w:pPr>
            <w:r>
              <w:t>Student Workbook – 1-24</w:t>
            </w:r>
          </w:p>
        </w:tc>
        <w:tc>
          <w:tcPr>
            <w:tcW w:w="2126" w:type="dxa"/>
          </w:tcPr>
          <w:p w14:paraId="2DAC22E3" w14:textId="36A95E82" w:rsidR="00E97226" w:rsidRDefault="00F27C52" w:rsidP="00E97226">
            <w:r>
              <w:t>2.1, 3.2,</w:t>
            </w:r>
            <w:r w:rsidR="00CB7A7F">
              <w:t xml:space="preserve"> 4.1, 4.2</w:t>
            </w:r>
          </w:p>
        </w:tc>
        <w:tc>
          <w:tcPr>
            <w:tcW w:w="2977" w:type="dxa"/>
          </w:tcPr>
          <w:p w14:paraId="3FC33921" w14:textId="721FCBD0" w:rsidR="00E97226" w:rsidRDefault="00EA0EBA" w:rsidP="00E97226">
            <w:r>
              <w:t>It is God’s plan that people should be able to read and write well. God saw to it that His message was written, so people could read it and know for sure what He said.</w:t>
            </w:r>
          </w:p>
        </w:tc>
        <w:tc>
          <w:tcPr>
            <w:tcW w:w="2436" w:type="dxa"/>
          </w:tcPr>
          <w:p w14:paraId="2CEB56A4" w14:textId="384BBEE4" w:rsidR="001F2C80" w:rsidRDefault="001F2C80" w:rsidP="001F2C80">
            <w:pPr>
              <w:pStyle w:val="ListParagraph"/>
              <w:numPr>
                <w:ilvl w:val="0"/>
                <w:numId w:val="39"/>
              </w:numPr>
              <w:ind w:left="175" w:hanging="175"/>
            </w:pPr>
            <w:r>
              <w:t>Assignments</w:t>
            </w:r>
          </w:p>
          <w:p w14:paraId="5B67AC17" w14:textId="77777777" w:rsidR="001F2C80" w:rsidRDefault="001F2C80" w:rsidP="001F2C80">
            <w:pPr>
              <w:pStyle w:val="ListParagraph"/>
              <w:numPr>
                <w:ilvl w:val="0"/>
                <w:numId w:val="39"/>
              </w:numPr>
              <w:ind w:left="175" w:hanging="175"/>
            </w:pPr>
            <w:r>
              <w:t>Quizzes</w:t>
            </w:r>
          </w:p>
          <w:p w14:paraId="4BE5E4EA" w14:textId="3341D861" w:rsidR="00E97226" w:rsidRDefault="001F2C80" w:rsidP="001F2C80">
            <w:r>
              <w:t>Participation</w:t>
            </w:r>
          </w:p>
        </w:tc>
      </w:tr>
      <w:tr w:rsidR="00CB7A7F" w14:paraId="7529DFF2" w14:textId="77777777" w:rsidTr="00CB7A7F">
        <w:tc>
          <w:tcPr>
            <w:tcW w:w="1526" w:type="dxa"/>
            <w:shd w:val="clear" w:color="auto" w:fill="F6BF69" w:themeFill="accent4" w:themeFillTint="99"/>
            <w:vAlign w:val="center"/>
          </w:tcPr>
          <w:p w14:paraId="7164CD67" w14:textId="4EEF7066" w:rsidR="00CB7A7F" w:rsidRDefault="00CB7A7F" w:rsidP="00CB7A7F">
            <w:pPr>
              <w:jc w:val="center"/>
              <w:rPr>
                <w:b/>
              </w:rPr>
            </w:pPr>
            <w:r>
              <w:rPr>
                <w:b/>
              </w:rPr>
              <w:t>DATE</w:t>
            </w:r>
          </w:p>
        </w:tc>
        <w:tc>
          <w:tcPr>
            <w:tcW w:w="3544" w:type="dxa"/>
            <w:shd w:val="clear" w:color="auto" w:fill="F6BF69" w:themeFill="accent4" w:themeFillTint="99"/>
            <w:vAlign w:val="center"/>
          </w:tcPr>
          <w:p w14:paraId="4328E852" w14:textId="52B7D37E" w:rsidR="00CB7A7F" w:rsidRPr="00AE7E41" w:rsidRDefault="00CB7A7F" w:rsidP="00CB7A7F">
            <w:pPr>
              <w:jc w:val="center"/>
              <w:rPr>
                <w:b/>
              </w:rPr>
            </w:pPr>
            <w:r>
              <w:rPr>
                <w:b/>
              </w:rPr>
              <w:t>TOPIC/CONCEPT</w:t>
            </w:r>
          </w:p>
        </w:tc>
        <w:tc>
          <w:tcPr>
            <w:tcW w:w="2268" w:type="dxa"/>
            <w:shd w:val="clear" w:color="auto" w:fill="F6BF69" w:themeFill="accent4" w:themeFillTint="99"/>
            <w:vAlign w:val="center"/>
          </w:tcPr>
          <w:p w14:paraId="71396BD3" w14:textId="77777777" w:rsidR="00CB7A7F" w:rsidRDefault="00CB7A7F" w:rsidP="00CB7A7F">
            <w:pPr>
              <w:jc w:val="center"/>
              <w:rPr>
                <w:b/>
              </w:rPr>
            </w:pPr>
            <w:r>
              <w:rPr>
                <w:b/>
              </w:rPr>
              <w:t>RESOURCES</w:t>
            </w:r>
          </w:p>
          <w:p w14:paraId="13656E07" w14:textId="42EA82CD" w:rsidR="00CB7A7F" w:rsidRDefault="00CB7A7F" w:rsidP="00CB7A7F">
            <w:pPr>
              <w:jc w:val="center"/>
            </w:pPr>
            <w:r>
              <w:rPr>
                <w:b/>
              </w:rPr>
              <w:t>(Chapters/Pages, Videos, Speakers)</w:t>
            </w:r>
          </w:p>
        </w:tc>
        <w:tc>
          <w:tcPr>
            <w:tcW w:w="2126" w:type="dxa"/>
            <w:shd w:val="clear" w:color="auto" w:fill="F6BF69" w:themeFill="accent4" w:themeFillTint="99"/>
            <w:vAlign w:val="center"/>
          </w:tcPr>
          <w:p w14:paraId="353ACD06" w14:textId="39A8C3C5" w:rsidR="00CB7A7F" w:rsidRDefault="00CB7A7F" w:rsidP="00CB7A7F">
            <w:pPr>
              <w:jc w:val="center"/>
            </w:pPr>
            <w:r>
              <w:rPr>
                <w:b/>
              </w:rPr>
              <w:t>OUTCOMES</w:t>
            </w:r>
          </w:p>
        </w:tc>
        <w:tc>
          <w:tcPr>
            <w:tcW w:w="2977" w:type="dxa"/>
            <w:shd w:val="clear" w:color="auto" w:fill="F6BF69" w:themeFill="accent4" w:themeFillTint="99"/>
            <w:vAlign w:val="center"/>
          </w:tcPr>
          <w:p w14:paraId="2BD827C9" w14:textId="1A6B397B" w:rsidR="00CB7A7F" w:rsidRDefault="00CB7A7F" w:rsidP="00CB7A7F">
            <w:pPr>
              <w:jc w:val="center"/>
            </w:pPr>
            <w:r>
              <w:rPr>
                <w:b/>
              </w:rPr>
              <w:t>BIBLICAL INTEGRATION</w:t>
            </w:r>
          </w:p>
        </w:tc>
        <w:tc>
          <w:tcPr>
            <w:tcW w:w="2436" w:type="dxa"/>
            <w:shd w:val="clear" w:color="auto" w:fill="F6BF69" w:themeFill="accent4" w:themeFillTint="99"/>
            <w:vAlign w:val="center"/>
          </w:tcPr>
          <w:p w14:paraId="1E7B243C" w14:textId="1E88E027" w:rsidR="00CB7A7F" w:rsidRDefault="00CB7A7F" w:rsidP="00CB7A7F">
            <w:pPr>
              <w:pStyle w:val="ListParagraph"/>
              <w:ind w:left="175"/>
              <w:jc w:val="center"/>
            </w:pPr>
            <w:r>
              <w:rPr>
                <w:b/>
              </w:rPr>
              <w:t>EVALUATION (Quizzes, Tests, Homework, etc.)</w:t>
            </w:r>
          </w:p>
        </w:tc>
      </w:tr>
      <w:tr w:rsidR="00EA0EBA" w14:paraId="25FA2230" w14:textId="77777777" w:rsidTr="00E97226">
        <w:tc>
          <w:tcPr>
            <w:tcW w:w="1526" w:type="dxa"/>
            <w:shd w:val="clear" w:color="auto" w:fill="F6BF69" w:themeFill="accent4" w:themeFillTint="99"/>
            <w:vAlign w:val="center"/>
          </w:tcPr>
          <w:p w14:paraId="76266914" w14:textId="120AFBFB" w:rsidR="00EA0EBA" w:rsidRDefault="00EA0EBA" w:rsidP="00E97226">
            <w:pPr>
              <w:jc w:val="center"/>
              <w:rPr>
                <w:b/>
              </w:rPr>
            </w:pPr>
            <w:r>
              <w:rPr>
                <w:b/>
              </w:rPr>
              <w:t>NOV/DEC</w:t>
            </w:r>
          </w:p>
        </w:tc>
        <w:tc>
          <w:tcPr>
            <w:tcW w:w="3544" w:type="dxa"/>
          </w:tcPr>
          <w:p w14:paraId="3A9A0A3E" w14:textId="01073361" w:rsidR="00EA0EBA" w:rsidRDefault="00EA0EBA" w:rsidP="00E97226">
            <w:pPr>
              <w:rPr>
                <w:b/>
              </w:rPr>
            </w:pPr>
            <w:r w:rsidRPr="00AE7E41">
              <w:rPr>
                <w:b/>
              </w:rPr>
              <w:t xml:space="preserve">Gr. 3 </w:t>
            </w:r>
            <w:r>
              <w:rPr>
                <w:b/>
              </w:rPr>
              <w:t>Writing</w:t>
            </w:r>
          </w:p>
          <w:p w14:paraId="55B77EF2" w14:textId="268616A9" w:rsidR="00EA0EBA" w:rsidRDefault="00EA0EBA" w:rsidP="00C671A8">
            <w:pPr>
              <w:pStyle w:val="ListParagraph"/>
              <w:numPr>
                <w:ilvl w:val="0"/>
                <w:numId w:val="54"/>
              </w:numPr>
              <w:ind w:left="317" w:hanging="283"/>
            </w:pPr>
            <w:r>
              <w:t>Unit 1 - Note Making and Outlines</w:t>
            </w:r>
          </w:p>
          <w:p w14:paraId="2DBFF79F" w14:textId="77777777" w:rsidR="00EA0EBA" w:rsidRDefault="00EA0EBA" w:rsidP="00C671A8"/>
          <w:p w14:paraId="7B3E39CB" w14:textId="11F453C3" w:rsidR="00EA0EBA" w:rsidRDefault="00EA0EBA" w:rsidP="00E97226"/>
        </w:tc>
        <w:tc>
          <w:tcPr>
            <w:tcW w:w="2268" w:type="dxa"/>
          </w:tcPr>
          <w:p w14:paraId="57812D36" w14:textId="77777777" w:rsidR="00EA0EBA" w:rsidRDefault="00EA0EBA" w:rsidP="00E97226">
            <w:r>
              <w:t>Student Writing Intensive Level A</w:t>
            </w:r>
          </w:p>
          <w:p w14:paraId="195DF721" w14:textId="77777777" w:rsidR="00EA0EBA" w:rsidRDefault="00EA0EBA" w:rsidP="00C671A8">
            <w:pPr>
              <w:pStyle w:val="ListParagraph"/>
              <w:numPr>
                <w:ilvl w:val="0"/>
                <w:numId w:val="52"/>
              </w:numPr>
              <w:ind w:left="175" w:hanging="142"/>
            </w:pPr>
            <w:r>
              <w:t>Teacher Mannual</w:t>
            </w:r>
          </w:p>
          <w:p w14:paraId="1D3C1617" w14:textId="266BD5C3" w:rsidR="00EA0EBA" w:rsidRDefault="00EA0EBA" w:rsidP="00C671A8">
            <w:pPr>
              <w:pStyle w:val="ListParagraph"/>
              <w:numPr>
                <w:ilvl w:val="0"/>
                <w:numId w:val="52"/>
              </w:numPr>
              <w:ind w:left="175" w:hanging="142"/>
            </w:pPr>
            <w:r>
              <w:t>DVD</w:t>
            </w:r>
          </w:p>
        </w:tc>
        <w:tc>
          <w:tcPr>
            <w:tcW w:w="2126" w:type="dxa"/>
          </w:tcPr>
          <w:p w14:paraId="252825C8" w14:textId="1A9B717A" w:rsidR="00EA0EBA" w:rsidRDefault="00EA0EBA" w:rsidP="00E97226">
            <w:r>
              <w:t>1.1, 1.2, 2.1, 2.2, 2.3</w:t>
            </w:r>
          </w:p>
        </w:tc>
        <w:tc>
          <w:tcPr>
            <w:tcW w:w="2977" w:type="dxa"/>
            <w:vMerge w:val="restart"/>
          </w:tcPr>
          <w:p w14:paraId="60C574B0" w14:textId="77777777" w:rsidR="00EA0EBA" w:rsidRDefault="00EA0EBA" w:rsidP="00EA0EBA">
            <w:pPr>
              <w:pStyle w:val="ListParagraph"/>
              <w:numPr>
                <w:ilvl w:val="0"/>
                <w:numId w:val="58"/>
              </w:numPr>
              <w:ind w:left="175" w:hanging="175"/>
            </w:pPr>
            <w:r>
              <w:t>It is God’s plan that people should be able to read and write well. God saw to it that His message was written, so people could read it and know for sure what He said.</w:t>
            </w:r>
          </w:p>
          <w:p w14:paraId="103E30B1" w14:textId="77777777" w:rsidR="00EA0EBA" w:rsidRDefault="00EA0EBA" w:rsidP="00E97226"/>
        </w:tc>
        <w:tc>
          <w:tcPr>
            <w:tcW w:w="2436" w:type="dxa"/>
          </w:tcPr>
          <w:p w14:paraId="53673AFE" w14:textId="77777777" w:rsidR="00EA0EBA" w:rsidRDefault="00EA0EBA" w:rsidP="001F2C80">
            <w:pPr>
              <w:pStyle w:val="ListParagraph"/>
              <w:numPr>
                <w:ilvl w:val="0"/>
                <w:numId w:val="39"/>
              </w:numPr>
              <w:ind w:left="175" w:hanging="175"/>
            </w:pPr>
            <w:r>
              <w:t>Assignments</w:t>
            </w:r>
          </w:p>
          <w:p w14:paraId="3A4F0661" w14:textId="77777777" w:rsidR="00EA0EBA" w:rsidRDefault="00EA0EBA" w:rsidP="001F2C80">
            <w:pPr>
              <w:pStyle w:val="ListParagraph"/>
              <w:numPr>
                <w:ilvl w:val="0"/>
                <w:numId w:val="39"/>
              </w:numPr>
              <w:ind w:left="175" w:hanging="175"/>
            </w:pPr>
            <w:r>
              <w:t>Quizzes</w:t>
            </w:r>
          </w:p>
          <w:p w14:paraId="46437C08" w14:textId="04B4847E" w:rsidR="00EA0EBA" w:rsidRDefault="00EA0EBA" w:rsidP="001F2C80">
            <w:r>
              <w:t>Participation</w:t>
            </w:r>
          </w:p>
        </w:tc>
      </w:tr>
      <w:tr w:rsidR="00EA0EBA" w14:paraId="76C06012" w14:textId="77777777" w:rsidTr="00E97226">
        <w:tc>
          <w:tcPr>
            <w:tcW w:w="1526" w:type="dxa"/>
            <w:shd w:val="clear" w:color="auto" w:fill="F6BF69" w:themeFill="accent4" w:themeFillTint="99"/>
            <w:vAlign w:val="center"/>
          </w:tcPr>
          <w:p w14:paraId="3522AEA4" w14:textId="388B5E90" w:rsidR="00EA0EBA" w:rsidRDefault="00EA0EBA" w:rsidP="00E97226">
            <w:pPr>
              <w:jc w:val="center"/>
              <w:rPr>
                <w:b/>
              </w:rPr>
            </w:pPr>
            <w:r>
              <w:rPr>
                <w:b/>
              </w:rPr>
              <w:t>NOV</w:t>
            </w:r>
          </w:p>
        </w:tc>
        <w:tc>
          <w:tcPr>
            <w:tcW w:w="3544" w:type="dxa"/>
          </w:tcPr>
          <w:p w14:paraId="0E92A90A" w14:textId="2FB157AD" w:rsidR="00EA0EBA" w:rsidRDefault="00EA0EBA" w:rsidP="00E97226">
            <w:pPr>
              <w:rPr>
                <w:b/>
              </w:rPr>
            </w:pPr>
            <w:r w:rsidRPr="00AE7E41">
              <w:rPr>
                <w:b/>
              </w:rPr>
              <w:t xml:space="preserve">Gr. 3 </w:t>
            </w:r>
            <w:r>
              <w:rPr>
                <w:b/>
              </w:rPr>
              <w:t>Nouns &amp; Action Verbs</w:t>
            </w:r>
          </w:p>
          <w:p w14:paraId="2B6BA7D8" w14:textId="2F038481" w:rsidR="00EA0EBA" w:rsidRDefault="00EA0EBA" w:rsidP="00E97226">
            <w:r>
              <w:t>1.Nouns: Common &amp; Proper</w:t>
            </w:r>
          </w:p>
          <w:p w14:paraId="5C12E0AF" w14:textId="3B1122FE" w:rsidR="00EA0EBA" w:rsidRDefault="00EA0EBA" w:rsidP="00E97226">
            <w:r>
              <w:t>2.Common Nouns: Singular, Plural, Special Plurals</w:t>
            </w:r>
          </w:p>
          <w:p w14:paraId="5B4283E5" w14:textId="71668C5B" w:rsidR="00EA0EBA" w:rsidRDefault="00EA0EBA" w:rsidP="00E97226">
            <w:r>
              <w:t>3.Proper Nouns</w:t>
            </w:r>
          </w:p>
          <w:p w14:paraId="5B04F87F" w14:textId="77777777" w:rsidR="00EA0EBA" w:rsidRDefault="00EA0EBA" w:rsidP="00495FDE">
            <w:r>
              <w:t>4.Possiessive Nouns</w:t>
            </w:r>
          </w:p>
          <w:p w14:paraId="68BDF9AD" w14:textId="1922EDD4" w:rsidR="00EA0EBA" w:rsidRDefault="00EA0EBA" w:rsidP="00392BD7">
            <w:r>
              <w:t>5.Action Verbs</w:t>
            </w:r>
          </w:p>
          <w:p w14:paraId="5B203E02" w14:textId="6E245D5E" w:rsidR="00EA0EBA" w:rsidRDefault="00EA0EBA" w:rsidP="00392BD7">
            <w:r>
              <w:t>6.Present, Past, Future Tense Verbs</w:t>
            </w:r>
          </w:p>
          <w:p w14:paraId="7EF7BC99" w14:textId="2D6028FB" w:rsidR="00EA0EBA" w:rsidRDefault="00EA0EBA" w:rsidP="00392BD7">
            <w:r>
              <w:t>7.Helping verbs</w:t>
            </w:r>
          </w:p>
          <w:p w14:paraId="21CADEBB" w14:textId="010B2CAD" w:rsidR="00EA0EBA" w:rsidRDefault="00EA0EBA" w:rsidP="00392BD7">
            <w:r>
              <w:t>4.Irregular verbs</w:t>
            </w:r>
          </w:p>
        </w:tc>
        <w:tc>
          <w:tcPr>
            <w:tcW w:w="2268" w:type="dxa"/>
          </w:tcPr>
          <w:p w14:paraId="47DBA878" w14:textId="77777777" w:rsidR="00EA0EBA" w:rsidRDefault="00EA0EBA" w:rsidP="00495FDE">
            <w:r>
              <w:t>English 3: Writing and Grammar 2</w:t>
            </w:r>
            <w:r w:rsidRPr="00E97226">
              <w:rPr>
                <w:vertAlign w:val="superscript"/>
              </w:rPr>
              <w:t>nd</w:t>
            </w:r>
            <w:r>
              <w:t xml:space="preserve"> Ed.</w:t>
            </w:r>
          </w:p>
          <w:p w14:paraId="50DAD364" w14:textId="6E794D58" w:rsidR="00EA0EBA" w:rsidRDefault="00EA0EBA" w:rsidP="00495FDE">
            <w:pPr>
              <w:pStyle w:val="ListParagraph"/>
              <w:numPr>
                <w:ilvl w:val="0"/>
                <w:numId w:val="42"/>
              </w:numPr>
              <w:ind w:left="175" w:hanging="175"/>
            </w:pPr>
            <w:r>
              <w:t>Teacher Guide – Pgs. 50-70; 96-116</w:t>
            </w:r>
          </w:p>
          <w:p w14:paraId="7ECF6D0B" w14:textId="111019E0" w:rsidR="00EA0EBA" w:rsidRDefault="00EA0EBA" w:rsidP="00495FDE">
            <w:r>
              <w:t>Student Workbook – Pgs. 37-57; 77-97</w:t>
            </w:r>
          </w:p>
        </w:tc>
        <w:tc>
          <w:tcPr>
            <w:tcW w:w="2126" w:type="dxa"/>
          </w:tcPr>
          <w:p w14:paraId="76973947" w14:textId="6836D0FA" w:rsidR="00EA0EBA" w:rsidRDefault="00EA0EBA" w:rsidP="00E97226">
            <w:r>
              <w:t>2.1, 3.2, 4.1, 4.2</w:t>
            </w:r>
          </w:p>
        </w:tc>
        <w:tc>
          <w:tcPr>
            <w:tcW w:w="2977" w:type="dxa"/>
            <w:vMerge/>
          </w:tcPr>
          <w:p w14:paraId="227D436B" w14:textId="77777777" w:rsidR="00EA0EBA" w:rsidRDefault="00EA0EBA" w:rsidP="00E97226"/>
        </w:tc>
        <w:tc>
          <w:tcPr>
            <w:tcW w:w="2436" w:type="dxa"/>
          </w:tcPr>
          <w:p w14:paraId="1C4B93AB" w14:textId="77777777" w:rsidR="00EA0EBA" w:rsidRDefault="00EA0EBA" w:rsidP="001F2C80">
            <w:pPr>
              <w:pStyle w:val="ListParagraph"/>
              <w:numPr>
                <w:ilvl w:val="0"/>
                <w:numId w:val="39"/>
              </w:numPr>
              <w:ind w:left="175" w:hanging="175"/>
            </w:pPr>
            <w:r>
              <w:t>Assignments</w:t>
            </w:r>
          </w:p>
          <w:p w14:paraId="1A6CBBF3" w14:textId="77777777" w:rsidR="00EA0EBA" w:rsidRDefault="00EA0EBA" w:rsidP="001F2C80">
            <w:pPr>
              <w:pStyle w:val="ListParagraph"/>
              <w:numPr>
                <w:ilvl w:val="0"/>
                <w:numId w:val="39"/>
              </w:numPr>
              <w:ind w:left="175" w:hanging="175"/>
            </w:pPr>
            <w:r>
              <w:t>Quizzes</w:t>
            </w:r>
          </w:p>
          <w:p w14:paraId="47006F73" w14:textId="58730EED" w:rsidR="00EA0EBA" w:rsidRDefault="00EA0EBA" w:rsidP="001F2C80">
            <w:r>
              <w:t>Participation</w:t>
            </w:r>
          </w:p>
        </w:tc>
      </w:tr>
      <w:tr w:rsidR="00EA0EBA" w14:paraId="4689A654" w14:textId="77777777" w:rsidTr="00E97226">
        <w:tc>
          <w:tcPr>
            <w:tcW w:w="1526" w:type="dxa"/>
            <w:shd w:val="clear" w:color="auto" w:fill="F6BF69" w:themeFill="accent4" w:themeFillTint="99"/>
            <w:vAlign w:val="center"/>
          </w:tcPr>
          <w:p w14:paraId="23FFB350" w14:textId="65E6C306" w:rsidR="00EA0EBA" w:rsidRDefault="00EA0EBA" w:rsidP="00E97226">
            <w:pPr>
              <w:jc w:val="center"/>
              <w:rPr>
                <w:b/>
              </w:rPr>
            </w:pPr>
            <w:r>
              <w:rPr>
                <w:b/>
              </w:rPr>
              <w:t>DEC</w:t>
            </w:r>
          </w:p>
        </w:tc>
        <w:tc>
          <w:tcPr>
            <w:tcW w:w="3544" w:type="dxa"/>
          </w:tcPr>
          <w:p w14:paraId="238EC16E" w14:textId="709246E1" w:rsidR="00EA0EBA" w:rsidRDefault="00EA0EBA" w:rsidP="00E97226">
            <w:pPr>
              <w:rPr>
                <w:b/>
              </w:rPr>
            </w:pPr>
            <w:r w:rsidRPr="00AE7E41">
              <w:rPr>
                <w:b/>
              </w:rPr>
              <w:t xml:space="preserve">Gr. 3 </w:t>
            </w:r>
            <w:r>
              <w:rPr>
                <w:b/>
              </w:rPr>
              <w:t>Writing</w:t>
            </w:r>
          </w:p>
          <w:p w14:paraId="7FADEFED" w14:textId="14F26999" w:rsidR="00EA0EBA" w:rsidRDefault="00EA0EBA" w:rsidP="00495FDE">
            <w:pPr>
              <w:pStyle w:val="ListParagraph"/>
              <w:numPr>
                <w:ilvl w:val="0"/>
                <w:numId w:val="55"/>
              </w:numPr>
              <w:ind w:left="317" w:hanging="283"/>
            </w:pPr>
            <w:r>
              <w:t>Unit 2 – Writing from Notes</w:t>
            </w:r>
          </w:p>
          <w:p w14:paraId="35CBB77D" w14:textId="00EE2891" w:rsidR="00EA0EBA" w:rsidRDefault="00EA0EBA" w:rsidP="00B81F4D">
            <w:pPr>
              <w:pStyle w:val="ListParagraph"/>
              <w:ind w:left="317"/>
            </w:pPr>
          </w:p>
        </w:tc>
        <w:tc>
          <w:tcPr>
            <w:tcW w:w="2268" w:type="dxa"/>
          </w:tcPr>
          <w:p w14:paraId="6661EFD6" w14:textId="77777777" w:rsidR="00EA0EBA" w:rsidRDefault="00EA0EBA" w:rsidP="00495FDE">
            <w:r>
              <w:t>Student Writing Intensive Level A</w:t>
            </w:r>
          </w:p>
          <w:p w14:paraId="563AC58C" w14:textId="77777777" w:rsidR="00EA0EBA" w:rsidRDefault="00EA0EBA" w:rsidP="00495FDE">
            <w:pPr>
              <w:pStyle w:val="ListParagraph"/>
              <w:numPr>
                <w:ilvl w:val="0"/>
                <w:numId w:val="52"/>
              </w:numPr>
              <w:ind w:left="175" w:hanging="142"/>
            </w:pPr>
            <w:r>
              <w:t>Teacher Mannual</w:t>
            </w:r>
          </w:p>
          <w:p w14:paraId="634B08FB" w14:textId="27B97FC6" w:rsidR="00EA0EBA" w:rsidRDefault="00EA0EBA" w:rsidP="00495FDE">
            <w:r>
              <w:t>DVD</w:t>
            </w:r>
          </w:p>
        </w:tc>
        <w:tc>
          <w:tcPr>
            <w:tcW w:w="2126" w:type="dxa"/>
          </w:tcPr>
          <w:p w14:paraId="50A46577" w14:textId="0A74C924" w:rsidR="00EA0EBA" w:rsidRDefault="00EA0EBA" w:rsidP="00E97226">
            <w:r>
              <w:t>1.1, 1.2, 2.1, 2.2, 2.3</w:t>
            </w:r>
          </w:p>
        </w:tc>
        <w:tc>
          <w:tcPr>
            <w:tcW w:w="2977" w:type="dxa"/>
            <w:vMerge/>
          </w:tcPr>
          <w:p w14:paraId="4DD56FBB" w14:textId="77777777" w:rsidR="00EA0EBA" w:rsidRDefault="00EA0EBA" w:rsidP="00E97226"/>
        </w:tc>
        <w:tc>
          <w:tcPr>
            <w:tcW w:w="2436" w:type="dxa"/>
          </w:tcPr>
          <w:p w14:paraId="51107609" w14:textId="77777777" w:rsidR="00EA0EBA" w:rsidRDefault="00EA0EBA" w:rsidP="001F2C80">
            <w:pPr>
              <w:pStyle w:val="ListParagraph"/>
              <w:numPr>
                <w:ilvl w:val="0"/>
                <w:numId w:val="39"/>
              </w:numPr>
              <w:ind w:left="175" w:hanging="175"/>
            </w:pPr>
            <w:r>
              <w:t>Assignments</w:t>
            </w:r>
          </w:p>
          <w:p w14:paraId="7F8D0C3C" w14:textId="77777777" w:rsidR="00EA0EBA" w:rsidRDefault="00EA0EBA" w:rsidP="001F2C80">
            <w:pPr>
              <w:pStyle w:val="ListParagraph"/>
              <w:numPr>
                <w:ilvl w:val="0"/>
                <w:numId w:val="39"/>
              </w:numPr>
              <w:ind w:left="175" w:hanging="175"/>
            </w:pPr>
            <w:r>
              <w:t>Quizzes</w:t>
            </w:r>
          </w:p>
          <w:p w14:paraId="0934B829" w14:textId="611B5940" w:rsidR="00EA0EBA" w:rsidRDefault="00EA0EBA" w:rsidP="001F2C80">
            <w:r>
              <w:t>Participation</w:t>
            </w:r>
          </w:p>
        </w:tc>
      </w:tr>
      <w:tr w:rsidR="00EA0EBA" w14:paraId="606AEC71" w14:textId="77777777" w:rsidTr="00E97226">
        <w:tc>
          <w:tcPr>
            <w:tcW w:w="1526" w:type="dxa"/>
            <w:shd w:val="clear" w:color="auto" w:fill="F6BF69" w:themeFill="accent4" w:themeFillTint="99"/>
            <w:vAlign w:val="center"/>
          </w:tcPr>
          <w:p w14:paraId="36F5956F" w14:textId="4EDA63AA" w:rsidR="00EA0EBA" w:rsidRDefault="00EA0EBA" w:rsidP="00E97226">
            <w:pPr>
              <w:jc w:val="center"/>
              <w:rPr>
                <w:b/>
              </w:rPr>
            </w:pPr>
            <w:r>
              <w:rPr>
                <w:b/>
              </w:rPr>
              <w:t>JAN</w:t>
            </w:r>
          </w:p>
        </w:tc>
        <w:tc>
          <w:tcPr>
            <w:tcW w:w="3544" w:type="dxa"/>
          </w:tcPr>
          <w:p w14:paraId="06729E5E" w14:textId="0A81D323" w:rsidR="00EA0EBA" w:rsidRDefault="00EA0EBA" w:rsidP="00E97226">
            <w:pPr>
              <w:rPr>
                <w:b/>
              </w:rPr>
            </w:pPr>
            <w:r w:rsidRPr="00AE7E41">
              <w:rPr>
                <w:b/>
              </w:rPr>
              <w:t xml:space="preserve">Gr. 3 </w:t>
            </w:r>
            <w:r>
              <w:rPr>
                <w:b/>
              </w:rPr>
              <w:t>Writing a Friendly Letter</w:t>
            </w:r>
          </w:p>
          <w:p w14:paraId="763223DC" w14:textId="22150923" w:rsidR="00EA0EBA" w:rsidRDefault="00EA0EBA" w:rsidP="00E97226">
            <w:r>
              <w:t>1.Narrative</w:t>
            </w:r>
          </w:p>
          <w:p w14:paraId="7C969319" w14:textId="1D323304" w:rsidR="00EA0EBA" w:rsidRDefault="00EA0EBA" w:rsidP="00E97226">
            <w:r>
              <w:t>2.Parts of a Letter</w:t>
            </w:r>
          </w:p>
          <w:p w14:paraId="379620BE" w14:textId="7429E2EE" w:rsidR="00EA0EBA" w:rsidRDefault="00EA0EBA" w:rsidP="00E97226">
            <w:r>
              <w:t>3.Planning, Drafting, Revising, Proofreading, Publishing</w:t>
            </w:r>
          </w:p>
          <w:p w14:paraId="1572D9D7" w14:textId="6F6E51E2" w:rsidR="00EA0EBA" w:rsidRDefault="00EA0EBA" w:rsidP="00495FDE">
            <w:r>
              <w:t>4.Addressing an Envelope.</w:t>
            </w:r>
          </w:p>
        </w:tc>
        <w:tc>
          <w:tcPr>
            <w:tcW w:w="2268" w:type="dxa"/>
          </w:tcPr>
          <w:p w14:paraId="0D9BBCC0" w14:textId="77777777" w:rsidR="00EA0EBA" w:rsidRDefault="00EA0EBA" w:rsidP="00495FDE">
            <w:r>
              <w:t>English 3: Writing and Grammar 2</w:t>
            </w:r>
            <w:r w:rsidRPr="00E97226">
              <w:rPr>
                <w:vertAlign w:val="superscript"/>
              </w:rPr>
              <w:t>nd</w:t>
            </w:r>
            <w:r>
              <w:t xml:space="preserve"> Ed.</w:t>
            </w:r>
          </w:p>
          <w:p w14:paraId="2AA4D018" w14:textId="4F49D7FA" w:rsidR="00EA0EBA" w:rsidRDefault="00EA0EBA" w:rsidP="00495FDE">
            <w:pPr>
              <w:pStyle w:val="ListParagraph"/>
              <w:numPr>
                <w:ilvl w:val="0"/>
                <w:numId w:val="42"/>
              </w:numPr>
              <w:ind w:left="175" w:hanging="175"/>
            </w:pPr>
            <w:r>
              <w:t>Teacher Guide – Pgs. 71-92</w:t>
            </w:r>
          </w:p>
          <w:p w14:paraId="121A6EB7" w14:textId="77777777" w:rsidR="00EA0EBA" w:rsidRDefault="00EA0EBA" w:rsidP="00495FDE">
            <w:r>
              <w:t>Student Workbook – Pgs. 58-75</w:t>
            </w:r>
          </w:p>
          <w:p w14:paraId="1B160FBD" w14:textId="77777777" w:rsidR="00EA0EBA" w:rsidRDefault="00EA0EBA" w:rsidP="00495FDE"/>
          <w:p w14:paraId="38669469" w14:textId="77777777" w:rsidR="00EA0EBA" w:rsidRDefault="00EA0EBA" w:rsidP="00495FDE"/>
          <w:p w14:paraId="0673785D" w14:textId="77777777" w:rsidR="00EA0EBA" w:rsidRDefault="00EA0EBA" w:rsidP="00495FDE"/>
          <w:p w14:paraId="16DD4AB3" w14:textId="77777777" w:rsidR="00EA0EBA" w:rsidRDefault="00EA0EBA" w:rsidP="00495FDE"/>
          <w:p w14:paraId="4287705F" w14:textId="77777777" w:rsidR="00EA0EBA" w:rsidRDefault="00EA0EBA" w:rsidP="00495FDE"/>
          <w:p w14:paraId="60EEC0F4" w14:textId="77777777" w:rsidR="00EA0EBA" w:rsidRDefault="00EA0EBA" w:rsidP="00495FDE"/>
          <w:p w14:paraId="721BC526" w14:textId="17858184" w:rsidR="00EA0EBA" w:rsidRDefault="00EA0EBA" w:rsidP="00495FDE"/>
        </w:tc>
        <w:tc>
          <w:tcPr>
            <w:tcW w:w="2126" w:type="dxa"/>
          </w:tcPr>
          <w:p w14:paraId="2E673DEA" w14:textId="7EF1B73A" w:rsidR="00EA0EBA" w:rsidRDefault="00EA0EBA" w:rsidP="00E97226">
            <w:r>
              <w:t>1.1, 1.2, 2.1, 2.2, 2.3, 2.4, 3.1, 3.3, 4.1, 4.2</w:t>
            </w:r>
          </w:p>
        </w:tc>
        <w:tc>
          <w:tcPr>
            <w:tcW w:w="2977" w:type="dxa"/>
            <w:vMerge/>
          </w:tcPr>
          <w:p w14:paraId="49BEFE44" w14:textId="77777777" w:rsidR="00EA0EBA" w:rsidRDefault="00EA0EBA" w:rsidP="00E97226"/>
        </w:tc>
        <w:tc>
          <w:tcPr>
            <w:tcW w:w="2436" w:type="dxa"/>
          </w:tcPr>
          <w:p w14:paraId="713BC50A" w14:textId="77777777" w:rsidR="00EA0EBA" w:rsidRDefault="00EA0EBA" w:rsidP="001F2C80">
            <w:pPr>
              <w:pStyle w:val="ListParagraph"/>
              <w:numPr>
                <w:ilvl w:val="0"/>
                <w:numId w:val="39"/>
              </w:numPr>
              <w:ind w:left="175" w:hanging="175"/>
            </w:pPr>
            <w:r>
              <w:t>Assignments</w:t>
            </w:r>
          </w:p>
          <w:p w14:paraId="1D02F3D7" w14:textId="77777777" w:rsidR="00EA0EBA" w:rsidRDefault="00EA0EBA" w:rsidP="001F2C80">
            <w:pPr>
              <w:pStyle w:val="ListParagraph"/>
              <w:numPr>
                <w:ilvl w:val="0"/>
                <w:numId w:val="39"/>
              </w:numPr>
              <w:ind w:left="175" w:hanging="175"/>
            </w:pPr>
            <w:r>
              <w:t>Quizzes</w:t>
            </w:r>
          </w:p>
          <w:p w14:paraId="4B3236BE" w14:textId="15514577" w:rsidR="00EA0EBA" w:rsidRDefault="00EA0EBA" w:rsidP="001F2C80">
            <w:r>
              <w:t>Participation</w:t>
            </w:r>
          </w:p>
        </w:tc>
      </w:tr>
      <w:tr w:rsidR="00EA0EBA" w14:paraId="40221041" w14:textId="77777777" w:rsidTr="00EA0EBA">
        <w:tc>
          <w:tcPr>
            <w:tcW w:w="1526" w:type="dxa"/>
            <w:shd w:val="clear" w:color="auto" w:fill="F6BF69" w:themeFill="accent4" w:themeFillTint="99"/>
            <w:vAlign w:val="center"/>
          </w:tcPr>
          <w:p w14:paraId="0083CA5E" w14:textId="688BB241" w:rsidR="00EA0EBA" w:rsidRDefault="00EA0EBA" w:rsidP="00EA0EBA">
            <w:pPr>
              <w:jc w:val="center"/>
              <w:rPr>
                <w:b/>
              </w:rPr>
            </w:pPr>
            <w:r>
              <w:rPr>
                <w:b/>
              </w:rPr>
              <w:t>DATE</w:t>
            </w:r>
          </w:p>
        </w:tc>
        <w:tc>
          <w:tcPr>
            <w:tcW w:w="3544" w:type="dxa"/>
            <w:shd w:val="clear" w:color="auto" w:fill="F6BF69" w:themeFill="accent4" w:themeFillTint="99"/>
            <w:vAlign w:val="center"/>
          </w:tcPr>
          <w:p w14:paraId="5AF719B7" w14:textId="52426245" w:rsidR="00EA0EBA" w:rsidRPr="00AE7E41" w:rsidRDefault="00EA0EBA" w:rsidP="00EA0EBA">
            <w:pPr>
              <w:jc w:val="center"/>
              <w:rPr>
                <w:b/>
              </w:rPr>
            </w:pPr>
            <w:r>
              <w:rPr>
                <w:b/>
              </w:rPr>
              <w:t>TOPIC/CONCEPT</w:t>
            </w:r>
          </w:p>
        </w:tc>
        <w:tc>
          <w:tcPr>
            <w:tcW w:w="2268" w:type="dxa"/>
            <w:shd w:val="clear" w:color="auto" w:fill="F6BF69" w:themeFill="accent4" w:themeFillTint="99"/>
            <w:vAlign w:val="center"/>
          </w:tcPr>
          <w:p w14:paraId="57C0D82B" w14:textId="77777777" w:rsidR="00EA0EBA" w:rsidRDefault="00EA0EBA" w:rsidP="00EA0EBA">
            <w:pPr>
              <w:jc w:val="center"/>
              <w:rPr>
                <w:b/>
              </w:rPr>
            </w:pPr>
            <w:r>
              <w:rPr>
                <w:b/>
              </w:rPr>
              <w:t>RESOURCES</w:t>
            </w:r>
          </w:p>
          <w:p w14:paraId="54A269B5" w14:textId="1C31C111" w:rsidR="00EA0EBA" w:rsidRDefault="00EA0EBA" w:rsidP="00EA0EBA">
            <w:pPr>
              <w:jc w:val="center"/>
            </w:pPr>
            <w:r>
              <w:rPr>
                <w:b/>
              </w:rPr>
              <w:t>(Chapters/Pages, Videos, Speakers)</w:t>
            </w:r>
          </w:p>
        </w:tc>
        <w:tc>
          <w:tcPr>
            <w:tcW w:w="2126" w:type="dxa"/>
            <w:shd w:val="clear" w:color="auto" w:fill="F6BF69" w:themeFill="accent4" w:themeFillTint="99"/>
            <w:vAlign w:val="center"/>
          </w:tcPr>
          <w:p w14:paraId="75BE1D17" w14:textId="3BC85BAE" w:rsidR="00EA0EBA" w:rsidRDefault="00EA0EBA" w:rsidP="00EA0EBA">
            <w:pPr>
              <w:jc w:val="center"/>
            </w:pPr>
            <w:r>
              <w:rPr>
                <w:b/>
              </w:rPr>
              <w:t>OUTCOMES</w:t>
            </w:r>
          </w:p>
        </w:tc>
        <w:tc>
          <w:tcPr>
            <w:tcW w:w="2977" w:type="dxa"/>
            <w:shd w:val="clear" w:color="auto" w:fill="F6BF69" w:themeFill="accent4" w:themeFillTint="99"/>
            <w:vAlign w:val="center"/>
          </w:tcPr>
          <w:p w14:paraId="196F017B" w14:textId="1071E606" w:rsidR="00EA0EBA" w:rsidRDefault="00EA0EBA" w:rsidP="00EA0EBA">
            <w:pPr>
              <w:jc w:val="center"/>
            </w:pPr>
            <w:r>
              <w:rPr>
                <w:b/>
              </w:rPr>
              <w:t>BIBLICAL INTEGRATION</w:t>
            </w:r>
          </w:p>
        </w:tc>
        <w:tc>
          <w:tcPr>
            <w:tcW w:w="2436" w:type="dxa"/>
            <w:shd w:val="clear" w:color="auto" w:fill="F6BF69" w:themeFill="accent4" w:themeFillTint="99"/>
            <w:vAlign w:val="center"/>
          </w:tcPr>
          <w:p w14:paraId="5298848E" w14:textId="7C92366A" w:rsidR="00EA0EBA" w:rsidRDefault="00EA0EBA" w:rsidP="00EA0EBA">
            <w:pPr>
              <w:pStyle w:val="ListParagraph"/>
              <w:ind w:left="175"/>
              <w:jc w:val="center"/>
            </w:pPr>
            <w:r>
              <w:rPr>
                <w:b/>
              </w:rPr>
              <w:t>EVALUATION (Quizzes, Tests, Homework, etc.)</w:t>
            </w:r>
          </w:p>
        </w:tc>
      </w:tr>
      <w:tr w:rsidR="00EA0EBA" w14:paraId="2241C121" w14:textId="77777777" w:rsidTr="00E97226">
        <w:tc>
          <w:tcPr>
            <w:tcW w:w="1526" w:type="dxa"/>
            <w:shd w:val="clear" w:color="auto" w:fill="F6BF69" w:themeFill="accent4" w:themeFillTint="99"/>
            <w:vAlign w:val="center"/>
          </w:tcPr>
          <w:p w14:paraId="6CAA0DB2" w14:textId="5C3B8CBB" w:rsidR="00EA0EBA" w:rsidRDefault="00EA0EBA" w:rsidP="00E97226">
            <w:pPr>
              <w:jc w:val="center"/>
              <w:rPr>
                <w:b/>
              </w:rPr>
            </w:pPr>
            <w:r>
              <w:rPr>
                <w:b/>
              </w:rPr>
              <w:t>FEB</w:t>
            </w:r>
          </w:p>
        </w:tc>
        <w:tc>
          <w:tcPr>
            <w:tcW w:w="3544" w:type="dxa"/>
          </w:tcPr>
          <w:p w14:paraId="52DC48A5" w14:textId="12042590" w:rsidR="00EA0EBA" w:rsidRDefault="00EA0EBA" w:rsidP="00E97226">
            <w:pPr>
              <w:rPr>
                <w:b/>
              </w:rPr>
            </w:pPr>
            <w:r w:rsidRPr="00AE7E41">
              <w:rPr>
                <w:b/>
              </w:rPr>
              <w:t xml:space="preserve">Gr. 3 </w:t>
            </w:r>
            <w:r>
              <w:rPr>
                <w:b/>
              </w:rPr>
              <w:t>Writing</w:t>
            </w:r>
          </w:p>
          <w:p w14:paraId="67DBB9D5" w14:textId="595C0D02" w:rsidR="00EA0EBA" w:rsidRDefault="00EA0EBA" w:rsidP="00E97226">
            <w:r>
              <w:t>1.Unit 3 – Retelling Narrative Stories</w:t>
            </w:r>
          </w:p>
          <w:p w14:paraId="5844014F" w14:textId="7AB7A5D4" w:rsidR="00EA0EBA" w:rsidRDefault="00EA0EBA" w:rsidP="00E97226"/>
        </w:tc>
        <w:tc>
          <w:tcPr>
            <w:tcW w:w="2268" w:type="dxa"/>
          </w:tcPr>
          <w:p w14:paraId="7F7B6B2B" w14:textId="77777777" w:rsidR="00EA0EBA" w:rsidRDefault="00EA0EBA" w:rsidP="00495FDE">
            <w:r>
              <w:t>Student Writing Intensive Level A</w:t>
            </w:r>
          </w:p>
          <w:p w14:paraId="3CCB4FC6" w14:textId="77777777" w:rsidR="00EA0EBA" w:rsidRDefault="00EA0EBA" w:rsidP="00495FDE">
            <w:pPr>
              <w:pStyle w:val="ListParagraph"/>
              <w:numPr>
                <w:ilvl w:val="0"/>
                <w:numId w:val="52"/>
              </w:numPr>
              <w:ind w:left="175" w:hanging="142"/>
            </w:pPr>
            <w:r>
              <w:t>Teacher Mannual</w:t>
            </w:r>
          </w:p>
          <w:p w14:paraId="43F31542" w14:textId="5EC04235" w:rsidR="00EA0EBA" w:rsidRDefault="00EA0EBA" w:rsidP="00495FDE">
            <w:r>
              <w:t>DVD</w:t>
            </w:r>
          </w:p>
        </w:tc>
        <w:tc>
          <w:tcPr>
            <w:tcW w:w="2126" w:type="dxa"/>
          </w:tcPr>
          <w:p w14:paraId="5F834B7C" w14:textId="6050A8F6" w:rsidR="00EA0EBA" w:rsidRDefault="00EA0EBA" w:rsidP="00E97226">
            <w:r>
              <w:t>1.1, 1.2, 2.1, 2.2, 2.3</w:t>
            </w:r>
          </w:p>
        </w:tc>
        <w:tc>
          <w:tcPr>
            <w:tcW w:w="2977" w:type="dxa"/>
            <w:vMerge w:val="restart"/>
          </w:tcPr>
          <w:p w14:paraId="32A76C70" w14:textId="77777777" w:rsidR="00EA0EBA" w:rsidRDefault="00EA0EBA" w:rsidP="00EA0EBA">
            <w:pPr>
              <w:pStyle w:val="ListParagraph"/>
              <w:numPr>
                <w:ilvl w:val="0"/>
                <w:numId w:val="58"/>
              </w:numPr>
              <w:ind w:left="175" w:hanging="175"/>
            </w:pPr>
            <w:r>
              <w:t>It is God’s plan that people should be able to read and write well. God saw to it that His message was written, so people could read it and know for sure what He said.</w:t>
            </w:r>
          </w:p>
          <w:p w14:paraId="4AF3AAF7" w14:textId="77777777" w:rsidR="00EA0EBA" w:rsidRDefault="00EA0EBA" w:rsidP="00E97226"/>
        </w:tc>
        <w:tc>
          <w:tcPr>
            <w:tcW w:w="2436" w:type="dxa"/>
          </w:tcPr>
          <w:p w14:paraId="69E2AF35" w14:textId="77777777" w:rsidR="00EA0EBA" w:rsidRDefault="00EA0EBA" w:rsidP="001F2C80">
            <w:pPr>
              <w:pStyle w:val="ListParagraph"/>
              <w:numPr>
                <w:ilvl w:val="0"/>
                <w:numId w:val="39"/>
              </w:numPr>
              <w:ind w:left="175" w:hanging="175"/>
            </w:pPr>
            <w:r>
              <w:t>Assignments</w:t>
            </w:r>
          </w:p>
          <w:p w14:paraId="3868814F" w14:textId="77777777" w:rsidR="00EA0EBA" w:rsidRDefault="00EA0EBA" w:rsidP="001F2C80">
            <w:pPr>
              <w:pStyle w:val="ListParagraph"/>
              <w:numPr>
                <w:ilvl w:val="0"/>
                <w:numId w:val="39"/>
              </w:numPr>
              <w:ind w:left="175" w:hanging="175"/>
            </w:pPr>
            <w:r>
              <w:t>Quizzes</w:t>
            </w:r>
          </w:p>
          <w:p w14:paraId="752B895E" w14:textId="1C35939C" w:rsidR="00EA0EBA" w:rsidRDefault="00EA0EBA" w:rsidP="001F2C80">
            <w:r>
              <w:t>Participation</w:t>
            </w:r>
          </w:p>
        </w:tc>
      </w:tr>
      <w:tr w:rsidR="00EA0EBA" w14:paraId="7C4F460D" w14:textId="77777777" w:rsidTr="00E97226">
        <w:tc>
          <w:tcPr>
            <w:tcW w:w="1526" w:type="dxa"/>
            <w:shd w:val="clear" w:color="auto" w:fill="F6BF69" w:themeFill="accent4" w:themeFillTint="99"/>
            <w:vAlign w:val="center"/>
          </w:tcPr>
          <w:p w14:paraId="40F7590C" w14:textId="7392BCE5" w:rsidR="00EA0EBA" w:rsidRPr="00983B57" w:rsidRDefault="00EA0EBA" w:rsidP="00E97226">
            <w:pPr>
              <w:jc w:val="center"/>
              <w:rPr>
                <w:b/>
              </w:rPr>
            </w:pPr>
            <w:r>
              <w:rPr>
                <w:b/>
              </w:rPr>
              <w:t>MAR</w:t>
            </w:r>
          </w:p>
        </w:tc>
        <w:tc>
          <w:tcPr>
            <w:tcW w:w="3544" w:type="dxa"/>
          </w:tcPr>
          <w:p w14:paraId="6C1FEA0A" w14:textId="48E1E9B8" w:rsidR="00EA0EBA" w:rsidRDefault="00EA0EBA" w:rsidP="00E97226">
            <w:pPr>
              <w:rPr>
                <w:b/>
              </w:rPr>
            </w:pPr>
            <w:r w:rsidRPr="00AE7E41">
              <w:rPr>
                <w:b/>
              </w:rPr>
              <w:t xml:space="preserve">Gr. 3 </w:t>
            </w:r>
            <w:r>
              <w:rPr>
                <w:b/>
              </w:rPr>
              <w:t>Pronouns, Adjectives, &amp; Adverbs</w:t>
            </w:r>
          </w:p>
          <w:p w14:paraId="1F6262D1" w14:textId="34FAB2EF" w:rsidR="00EA0EBA" w:rsidRDefault="00EA0EBA" w:rsidP="00E97226">
            <w:r>
              <w:t>1.Subject Pronouns</w:t>
            </w:r>
          </w:p>
          <w:p w14:paraId="1C75B608" w14:textId="1B96C3CB" w:rsidR="00EA0EBA" w:rsidRDefault="00EA0EBA" w:rsidP="00E97226">
            <w:r>
              <w:t xml:space="preserve">2.Object Pronouns </w:t>
            </w:r>
          </w:p>
          <w:p w14:paraId="6AD51D08" w14:textId="54A9FAA3" w:rsidR="00EA0EBA" w:rsidRDefault="00EA0EBA" w:rsidP="00E97226">
            <w:r>
              <w:t>3.Possessive Pronouns</w:t>
            </w:r>
          </w:p>
          <w:p w14:paraId="7E56094F" w14:textId="77777777" w:rsidR="00EA0EBA" w:rsidRDefault="00EA0EBA" w:rsidP="00392BD7">
            <w:r>
              <w:t>4.Adjectives</w:t>
            </w:r>
          </w:p>
          <w:p w14:paraId="0DC13A66" w14:textId="77777777" w:rsidR="00EA0EBA" w:rsidRDefault="00EA0EBA" w:rsidP="00392BD7">
            <w:r>
              <w:t>5. Comparing with Adjectives</w:t>
            </w:r>
          </w:p>
          <w:p w14:paraId="0CC7AABB" w14:textId="56B7E384" w:rsidR="00EA0EBA" w:rsidRDefault="00EA0EBA" w:rsidP="00392BD7">
            <w:r>
              <w:t>6. Adverbs</w:t>
            </w:r>
          </w:p>
        </w:tc>
        <w:tc>
          <w:tcPr>
            <w:tcW w:w="2268" w:type="dxa"/>
          </w:tcPr>
          <w:p w14:paraId="5EFE1623" w14:textId="77777777" w:rsidR="00EA0EBA" w:rsidRDefault="00EA0EBA" w:rsidP="00B81F4D">
            <w:r>
              <w:t>English 3: Writing and Grammar 2</w:t>
            </w:r>
            <w:r w:rsidRPr="00E97226">
              <w:rPr>
                <w:vertAlign w:val="superscript"/>
              </w:rPr>
              <w:t>nd</w:t>
            </w:r>
            <w:r>
              <w:t xml:space="preserve"> Ed.</w:t>
            </w:r>
          </w:p>
          <w:p w14:paraId="54A4270A" w14:textId="525485E3" w:rsidR="00EA0EBA" w:rsidRDefault="00EA0EBA" w:rsidP="00B81F4D">
            <w:pPr>
              <w:pStyle w:val="ListParagraph"/>
              <w:numPr>
                <w:ilvl w:val="0"/>
                <w:numId w:val="42"/>
              </w:numPr>
              <w:ind w:left="175" w:hanging="175"/>
            </w:pPr>
            <w:r>
              <w:t>Teacher Guide – Pgs. 188-208; 280-300</w:t>
            </w:r>
          </w:p>
          <w:p w14:paraId="62ED6DEC" w14:textId="5ECE4BE1" w:rsidR="00EA0EBA" w:rsidRDefault="00EA0EBA" w:rsidP="00392BD7">
            <w:r>
              <w:t>Student Workbook – Pgs. 153-173; 227-247</w:t>
            </w:r>
          </w:p>
        </w:tc>
        <w:tc>
          <w:tcPr>
            <w:tcW w:w="2126" w:type="dxa"/>
          </w:tcPr>
          <w:p w14:paraId="499ED418" w14:textId="4E762928" w:rsidR="00EA0EBA" w:rsidRDefault="00EA0EBA" w:rsidP="00E97226">
            <w:r>
              <w:t>2.1, 3.2, 4.1, 4.2</w:t>
            </w:r>
          </w:p>
        </w:tc>
        <w:tc>
          <w:tcPr>
            <w:tcW w:w="2977" w:type="dxa"/>
            <w:vMerge/>
          </w:tcPr>
          <w:p w14:paraId="6D3B82FE" w14:textId="77777777" w:rsidR="00EA0EBA" w:rsidRDefault="00EA0EBA" w:rsidP="00E97226"/>
        </w:tc>
        <w:tc>
          <w:tcPr>
            <w:tcW w:w="2436" w:type="dxa"/>
          </w:tcPr>
          <w:p w14:paraId="4E6C8E54" w14:textId="77777777" w:rsidR="00EA0EBA" w:rsidRDefault="00EA0EBA" w:rsidP="001F2C80">
            <w:pPr>
              <w:pStyle w:val="ListParagraph"/>
              <w:numPr>
                <w:ilvl w:val="0"/>
                <w:numId w:val="39"/>
              </w:numPr>
              <w:ind w:left="175" w:hanging="175"/>
            </w:pPr>
            <w:r>
              <w:t>Assignments</w:t>
            </w:r>
          </w:p>
          <w:p w14:paraId="359D115F" w14:textId="77777777" w:rsidR="00EA0EBA" w:rsidRDefault="00EA0EBA" w:rsidP="001F2C80">
            <w:pPr>
              <w:pStyle w:val="ListParagraph"/>
              <w:numPr>
                <w:ilvl w:val="0"/>
                <w:numId w:val="39"/>
              </w:numPr>
              <w:ind w:left="175" w:hanging="175"/>
            </w:pPr>
            <w:r>
              <w:t>Quizzes</w:t>
            </w:r>
          </w:p>
          <w:p w14:paraId="4165E000" w14:textId="65B02FB8" w:rsidR="00EA0EBA" w:rsidRDefault="00EA0EBA" w:rsidP="001F2C80">
            <w:r>
              <w:t>Participation</w:t>
            </w:r>
          </w:p>
        </w:tc>
      </w:tr>
      <w:tr w:rsidR="00EA0EBA" w14:paraId="3229512D" w14:textId="77777777" w:rsidTr="00E97226">
        <w:tc>
          <w:tcPr>
            <w:tcW w:w="1526" w:type="dxa"/>
            <w:shd w:val="clear" w:color="auto" w:fill="F6BF69" w:themeFill="accent4" w:themeFillTint="99"/>
            <w:vAlign w:val="center"/>
          </w:tcPr>
          <w:p w14:paraId="42FE87BA" w14:textId="48EA11C1" w:rsidR="00EA0EBA" w:rsidRPr="00983B57" w:rsidRDefault="00EA0EBA" w:rsidP="00E97226">
            <w:pPr>
              <w:jc w:val="center"/>
              <w:rPr>
                <w:b/>
              </w:rPr>
            </w:pPr>
            <w:r>
              <w:rPr>
                <w:b/>
              </w:rPr>
              <w:t>APR</w:t>
            </w:r>
          </w:p>
        </w:tc>
        <w:tc>
          <w:tcPr>
            <w:tcW w:w="3544" w:type="dxa"/>
          </w:tcPr>
          <w:p w14:paraId="39A9D305" w14:textId="3686172A" w:rsidR="00EA0EBA" w:rsidRDefault="00EA0EBA" w:rsidP="00E97226">
            <w:pPr>
              <w:rPr>
                <w:b/>
              </w:rPr>
            </w:pPr>
            <w:r>
              <w:rPr>
                <w:b/>
              </w:rPr>
              <w:t>Gr. 3</w:t>
            </w:r>
            <w:r w:rsidRPr="00AE7E41">
              <w:rPr>
                <w:b/>
              </w:rPr>
              <w:t xml:space="preserve"> </w:t>
            </w:r>
            <w:r>
              <w:rPr>
                <w:b/>
              </w:rPr>
              <w:t>Writing</w:t>
            </w:r>
          </w:p>
          <w:p w14:paraId="43114899" w14:textId="397F0A4A" w:rsidR="00EA0EBA" w:rsidRDefault="00EA0EBA" w:rsidP="00B81F4D">
            <w:r>
              <w:t>1.  Unit 4 - Summarizing a Reference</w:t>
            </w:r>
          </w:p>
          <w:p w14:paraId="2817F460" w14:textId="51337C46" w:rsidR="00EA0EBA" w:rsidRDefault="00EA0EBA" w:rsidP="00E97226"/>
        </w:tc>
        <w:tc>
          <w:tcPr>
            <w:tcW w:w="2268" w:type="dxa"/>
          </w:tcPr>
          <w:p w14:paraId="58635E6C" w14:textId="77777777" w:rsidR="00EA0EBA" w:rsidRDefault="00EA0EBA" w:rsidP="00B81F4D">
            <w:r>
              <w:t>Student Writing Intensive Level A</w:t>
            </w:r>
          </w:p>
          <w:p w14:paraId="772A287A" w14:textId="77777777" w:rsidR="00EA0EBA" w:rsidRDefault="00EA0EBA" w:rsidP="00B81F4D">
            <w:pPr>
              <w:pStyle w:val="ListParagraph"/>
              <w:numPr>
                <w:ilvl w:val="0"/>
                <w:numId w:val="52"/>
              </w:numPr>
              <w:ind w:left="175" w:hanging="142"/>
            </w:pPr>
            <w:r>
              <w:t>Teacher Mannual</w:t>
            </w:r>
          </w:p>
          <w:p w14:paraId="3A06DCF8" w14:textId="275FC8F5" w:rsidR="00EA0EBA" w:rsidRDefault="00EA0EBA" w:rsidP="00E97226">
            <w:r>
              <w:t>DVD</w:t>
            </w:r>
          </w:p>
        </w:tc>
        <w:tc>
          <w:tcPr>
            <w:tcW w:w="2126" w:type="dxa"/>
          </w:tcPr>
          <w:p w14:paraId="3457E49F" w14:textId="514C1542" w:rsidR="00EA0EBA" w:rsidRDefault="00EA0EBA" w:rsidP="00E97226">
            <w:r>
              <w:t>1.1, 1.2, 2.1, 2.2, 2.3</w:t>
            </w:r>
          </w:p>
        </w:tc>
        <w:tc>
          <w:tcPr>
            <w:tcW w:w="2977" w:type="dxa"/>
            <w:vMerge/>
          </w:tcPr>
          <w:p w14:paraId="2AEA6907" w14:textId="77777777" w:rsidR="00EA0EBA" w:rsidRDefault="00EA0EBA" w:rsidP="00E97226"/>
        </w:tc>
        <w:tc>
          <w:tcPr>
            <w:tcW w:w="2436" w:type="dxa"/>
          </w:tcPr>
          <w:p w14:paraId="33238740" w14:textId="77777777" w:rsidR="00EA0EBA" w:rsidRDefault="00EA0EBA" w:rsidP="001F2C80">
            <w:pPr>
              <w:pStyle w:val="ListParagraph"/>
              <w:numPr>
                <w:ilvl w:val="0"/>
                <w:numId w:val="39"/>
              </w:numPr>
              <w:ind w:left="175" w:hanging="175"/>
            </w:pPr>
            <w:r>
              <w:t>Assignments</w:t>
            </w:r>
          </w:p>
          <w:p w14:paraId="7508812E" w14:textId="77777777" w:rsidR="00EA0EBA" w:rsidRDefault="00EA0EBA" w:rsidP="001F2C80">
            <w:pPr>
              <w:pStyle w:val="ListParagraph"/>
              <w:numPr>
                <w:ilvl w:val="0"/>
                <w:numId w:val="39"/>
              </w:numPr>
              <w:ind w:left="175" w:hanging="175"/>
            </w:pPr>
            <w:r>
              <w:t>Quizzes</w:t>
            </w:r>
          </w:p>
          <w:p w14:paraId="135154A7" w14:textId="6250C73B" w:rsidR="00EA0EBA" w:rsidRDefault="00EA0EBA" w:rsidP="001F2C80">
            <w:r>
              <w:t>Participation</w:t>
            </w:r>
          </w:p>
        </w:tc>
      </w:tr>
      <w:tr w:rsidR="00EA0EBA" w14:paraId="1FD273C8" w14:textId="77777777" w:rsidTr="00E97226">
        <w:tc>
          <w:tcPr>
            <w:tcW w:w="1526" w:type="dxa"/>
            <w:shd w:val="clear" w:color="auto" w:fill="F6BF69" w:themeFill="accent4" w:themeFillTint="99"/>
            <w:vAlign w:val="center"/>
          </w:tcPr>
          <w:p w14:paraId="51413034" w14:textId="55855DC5" w:rsidR="00EA0EBA" w:rsidRPr="00983B57" w:rsidRDefault="00EA0EBA" w:rsidP="00E97226">
            <w:pPr>
              <w:jc w:val="center"/>
              <w:rPr>
                <w:b/>
              </w:rPr>
            </w:pPr>
            <w:r>
              <w:rPr>
                <w:b/>
              </w:rPr>
              <w:t>MAY</w:t>
            </w:r>
          </w:p>
        </w:tc>
        <w:tc>
          <w:tcPr>
            <w:tcW w:w="3544" w:type="dxa"/>
          </w:tcPr>
          <w:p w14:paraId="4CE315DA" w14:textId="2B41EDA7" w:rsidR="00EA0EBA" w:rsidRDefault="00EA0EBA" w:rsidP="00E97226">
            <w:pPr>
              <w:rPr>
                <w:b/>
              </w:rPr>
            </w:pPr>
            <w:r w:rsidRPr="00AE7E41">
              <w:rPr>
                <w:b/>
              </w:rPr>
              <w:t xml:space="preserve">Gr. 3 </w:t>
            </w:r>
            <w:r>
              <w:rPr>
                <w:b/>
              </w:rPr>
              <w:t>Writing a Sound Poem</w:t>
            </w:r>
          </w:p>
          <w:p w14:paraId="235C16FA" w14:textId="1B46DD43" w:rsidR="00EA0EBA" w:rsidRDefault="00EA0EBA" w:rsidP="00392BD7">
            <w:r>
              <w:t>1.Sounds in Poems</w:t>
            </w:r>
          </w:p>
          <w:p w14:paraId="08A312A8" w14:textId="77777777" w:rsidR="00EA0EBA" w:rsidRDefault="00EA0EBA" w:rsidP="00392BD7">
            <w:r>
              <w:t>2. Writing a Sound Poem</w:t>
            </w:r>
          </w:p>
          <w:p w14:paraId="34418EB3" w14:textId="77777777" w:rsidR="00EA0EBA" w:rsidRDefault="00EA0EBA" w:rsidP="00392BD7"/>
          <w:p w14:paraId="1EEA4598" w14:textId="77777777" w:rsidR="00EA0EBA" w:rsidRDefault="00EA0EBA" w:rsidP="00E97226"/>
          <w:p w14:paraId="1C7CAAB8" w14:textId="77777777" w:rsidR="00EA0EBA" w:rsidRDefault="00EA0EBA" w:rsidP="00E97226"/>
        </w:tc>
        <w:tc>
          <w:tcPr>
            <w:tcW w:w="2268" w:type="dxa"/>
          </w:tcPr>
          <w:p w14:paraId="3F3CB3FF" w14:textId="77777777" w:rsidR="00EA0EBA" w:rsidRDefault="00EA0EBA" w:rsidP="00392BD7">
            <w:r>
              <w:t>English 3: Writing and Grammar 2</w:t>
            </w:r>
            <w:r w:rsidRPr="00E97226">
              <w:rPr>
                <w:vertAlign w:val="superscript"/>
              </w:rPr>
              <w:t>nd</w:t>
            </w:r>
            <w:r>
              <w:t xml:space="preserve"> Ed.</w:t>
            </w:r>
          </w:p>
          <w:p w14:paraId="23208B83" w14:textId="69983B9B" w:rsidR="00EA0EBA" w:rsidRDefault="00EA0EBA" w:rsidP="00392BD7">
            <w:pPr>
              <w:pStyle w:val="ListParagraph"/>
              <w:numPr>
                <w:ilvl w:val="0"/>
                <w:numId w:val="42"/>
              </w:numPr>
              <w:ind w:left="175" w:hanging="175"/>
            </w:pPr>
            <w:r>
              <w:t>Teacher Guide – Pgs. 255-276</w:t>
            </w:r>
          </w:p>
          <w:p w14:paraId="75AE07CB" w14:textId="291D56B6" w:rsidR="00EA0EBA" w:rsidRDefault="00EA0EBA" w:rsidP="00392BD7">
            <w:pPr>
              <w:pStyle w:val="ListParagraph"/>
              <w:numPr>
                <w:ilvl w:val="0"/>
                <w:numId w:val="42"/>
              </w:numPr>
              <w:ind w:left="175" w:hanging="175"/>
            </w:pPr>
            <w:r>
              <w:t>Student Workbook – Pgs. 210-225</w:t>
            </w:r>
          </w:p>
        </w:tc>
        <w:tc>
          <w:tcPr>
            <w:tcW w:w="2126" w:type="dxa"/>
          </w:tcPr>
          <w:p w14:paraId="306DE45E" w14:textId="2752AFB5" w:rsidR="00EA0EBA" w:rsidRDefault="00EA0EBA" w:rsidP="00E97226">
            <w:r>
              <w:t>1.1, 1.2, 2.1, 2.2, 2.3, 2.4, 3.1, 3.3, 4.1, 4.2</w:t>
            </w:r>
          </w:p>
        </w:tc>
        <w:tc>
          <w:tcPr>
            <w:tcW w:w="2977" w:type="dxa"/>
            <w:vMerge/>
          </w:tcPr>
          <w:p w14:paraId="02DEBA1A" w14:textId="77777777" w:rsidR="00EA0EBA" w:rsidRDefault="00EA0EBA" w:rsidP="00E97226"/>
        </w:tc>
        <w:tc>
          <w:tcPr>
            <w:tcW w:w="2436" w:type="dxa"/>
          </w:tcPr>
          <w:p w14:paraId="4FF816A6" w14:textId="77777777" w:rsidR="00EA0EBA" w:rsidRDefault="00EA0EBA" w:rsidP="001F2C80">
            <w:pPr>
              <w:pStyle w:val="ListParagraph"/>
              <w:numPr>
                <w:ilvl w:val="0"/>
                <w:numId w:val="39"/>
              </w:numPr>
              <w:ind w:left="175" w:hanging="175"/>
            </w:pPr>
            <w:r>
              <w:t>Assignments</w:t>
            </w:r>
          </w:p>
          <w:p w14:paraId="7B89AD93" w14:textId="77777777" w:rsidR="00EA0EBA" w:rsidRDefault="00EA0EBA" w:rsidP="001F2C80">
            <w:pPr>
              <w:pStyle w:val="ListParagraph"/>
              <w:numPr>
                <w:ilvl w:val="0"/>
                <w:numId w:val="39"/>
              </w:numPr>
              <w:ind w:left="175" w:hanging="175"/>
            </w:pPr>
            <w:r>
              <w:t>Quizzes</w:t>
            </w:r>
          </w:p>
          <w:p w14:paraId="5BE29DF4" w14:textId="6BD4E759" w:rsidR="00EA0EBA" w:rsidRDefault="00EA0EBA" w:rsidP="001F2C80">
            <w:r>
              <w:t>Participation</w:t>
            </w:r>
          </w:p>
        </w:tc>
      </w:tr>
      <w:tr w:rsidR="00EA0EBA" w14:paraId="6A1E8043" w14:textId="77777777" w:rsidTr="00E97226">
        <w:tc>
          <w:tcPr>
            <w:tcW w:w="1526" w:type="dxa"/>
            <w:shd w:val="clear" w:color="auto" w:fill="F6BF69" w:themeFill="accent4" w:themeFillTint="99"/>
            <w:vAlign w:val="center"/>
          </w:tcPr>
          <w:p w14:paraId="2B2DBE08" w14:textId="520C25CB" w:rsidR="00EA0EBA" w:rsidRPr="00983B57" w:rsidRDefault="00EA0EBA" w:rsidP="00E97226">
            <w:pPr>
              <w:jc w:val="center"/>
              <w:rPr>
                <w:b/>
              </w:rPr>
            </w:pPr>
            <w:r>
              <w:rPr>
                <w:b/>
              </w:rPr>
              <w:t>JUN</w:t>
            </w:r>
          </w:p>
        </w:tc>
        <w:tc>
          <w:tcPr>
            <w:tcW w:w="3544" w:type="dxa"/>
          </w:tcPr>
          <w:p w14:paraId="14E007A9" w14:textId="6C2FB23F" w:rsidR="00EA0EBA" w:rsidRDefault="00EA0EBA" w:rsidP="00E97226">
            <w:pPr>
              <w:rPr>
                <w:b/>
              </w:rPr>
            </w:pPr>
            <w:r w:rsidRPr="00AE7E41">
              <w:rPr>
                <w:b/>
              </w:rPr>
              <w:t xml:space="preserve">Gr. 3 </w:t>
            </w:r>
            <w:r>
              <w:rPr>
                <w:b/>
              </w:rPr>
              <w:t>Writing</w:t>
            </w:r>
          </w:p>
          <w:p w14:paraId="71928E32" w14:textId="54C3896C" w:rsidR="00EA0EBA" w:rsidRDefault="00EA0EBA" w:rsidP="00E97226">
            <w:r>
              <w:t>1. Unit 7 – Inventive Writing</w:t>
            </w:r>
          </w:p>
          <w:p w14:paraId="1D34D2E5" w14:textId="7CD5FB8A" w:rsidR="00EA0EBA" w:rsidRDefault="00EA0EBA" w:rsidP="00E97226"/>
        </w:tc>
        <w:tc>
          <w:tcPr>
            <w:tcW w:w="2268" w:type="dxa"/>
          </w:tcPr>
          <w:p w14:paraId="3EC2ABA3" w14:textId="77777777" w:rsidR="00EA0EBA" w:rsidRDefault="00EA0EBA" w:rsidP="001F2C80">
            <w:r>
              <w:t>Student Writing Intensive Level A</w:t>
            </w:r>
          </w:p>
          <w:p w14:paraId="4D3F5DF6" w14:textId="77777777" w:rsidR="00EA0EBA" w:rsidRDefault="00EA0EBA" w:rsidP="001F2C80">
            <w:pPr>
              <w:pStyle w:val="ListParagraph"/>
              <w:numPr>
                <w:ilvl w:val="0"/>
                <w:numId w:val="52"/>
              </w:numPr>
              <w:ind w:left="175" w:hanging="142"/>
            </w:pPr>
            <w:r>
              <w:t>Teacher Mannual</w:t>
            </w:r>
          </w:p>
          <w:p w14:paraId="0E8B4F92" w14:textId="130486BA" w:rsidR="00EA0EBA" w:rsidRDefault="00EA0EBA" w:rsidP="00E97226">
            <w:r>
              <w:t>DVD</w:t>
            </w:r>
          </w:p>
        </w:tc>
        <w:tc>
          <w:tcPr>
            <w:tcW w:w="2126" w:type="dxa"/>
          </w:tcPr>
          <w:p w14:paraId="1178463F" w14:textId="41980FB8" w:rsidR="00EA0EBA" w:rsidRDefault="00EA0EBA" w:rsidP="00E97226">
            <w:r>
              <w:t>1.1, 1.2, 2.1, 2.2, 2.3, 2.4, 3.1, 3.3, 3.4, 4.1, 4.2</w:t>
            </w:r>
          </w:p>
        </w:tc>
        <w:tc>
          <w:tcPr>
            <w:tcW w:w="2977" w:type="dxa"/>
            <w:vMerge/>
          </w:tcPr>
          <w:p w14:paraId="4E2B86D3" w14:textId="77777777" w:rsidR="00EA0EBA" w:rsidRDefault="00EA0EBA" w:rsidP="00E97226"/>
        </w:tc>
        <w:tc>
          <w:tcPr>
            <w:tcW w:w="2436" w:type="dxa"/>
          </w:tcPr>
          <w:p w14:paraId="61BC206A" w14:textId="77777777" w:rsidR="00EA0EBA" w:rsidRDefault="00EA0EBA" w:rsidP="001F2C80">
            <w:pPr>
              <w:pStyle w:val="ListParagraph"/>
              <w:numPr>
                <w:ilvl w:val="0"/>
                <w:numId w:val="39"/>
              </w:numPr>
              <w:ind w:left="175" w:hanging="175"/>
            </w:pPr>
            <w:r>
              <w:t>Assignments</w:t>
            </w:r>
          </w:p>
          <w:p w14:paraId="09346FAF" w14:textId="77777777" w:rsidR="00EA0EBA" w:rsidRDefault="00EA0EBA" w:rsidP="001F2C80">
            <w:pPr>
              <w:pStyle w:val="ListParagraph"/>
              <w:numPr>
                <w:ilvl w:val="0"/>
                <w:numId w:val="39"/>
              </w:numPr>
              <w:ind w:left="175" w:hanging="175"/>
            </w:pPr>
            <w:r>
              <w:t>Quizzes</w:t>
            </w:r>
          </w:p>
          <w:p w14:paraId="0F206DBC" w14:textId="3BAD32A3" w:rsidR="00EA0EBA" w:rsidRDefault="00EA0EBA" w:rsidP="001F2C80">
            <w:r>
              <w:t>Participation</w:t>
            </w:r>
          </w:p>
        </w:tc>
      </w:tr>
    </w:tbl>
    <w:p w14:paraId="0A0602EE" w14:textId="77777777" w:rsidR="00E97226" w:rsidRDefault="00E97226" w:rsidP="00ED4C61">
      <w:pPr>
        <w:rPr>
          <w:b/>
        </w:rPr>
      </w:pPr>
    </w:p>
    <w:p w14:paraId="4591FB8A" w14:textId="77777777" w:rsidR="00D91DC0" w:rsidRDefault="00D91DC0" w:rsidP="00ED4C61">
      <w:pPr>
        <w:rPr>
          <w:b/>
        </w:rPr>
      </w:pPr>
    </w:p>
    <w:p w14:paraId="0C6BBE2B" w14:textId="77777777" w:rsidR="00D91DC0" w:rsidRDefault="00D91DC0" w:rsidP="00ED4C61">
      <w:pPr>
        <w:rPr>
          <w:b/>
        </w:rPr>
      </w:pPr>
    </w:p>
    <w:p w14:paraId="1C6B33B7" w14:textId="77777777" w:rsidR="00D91DC0" w:rsidRDefault="00D91DC0" w:rsidP="00ED4C61">
      <w:pPr>
        <w:rPr>
          <w:b/>
        </w:rPr>
      </w:pPr>
    </w:p>
    <w:p w14:paraId="57ABC0E1" w14:textId="77777777" w:rsidR="00D91DC0" w:rsidRDefault="00D91DC0" w:rsidP="00ED4C61">
      <w:pPr>
        <w:rPr>
          <w:b/>
        </w:rPr>
      </w:pPr>
    </w:p>
    <w:p w14:paraId="731369ED" w14:textId="09DE6BD2" w:rsidR="00D91DC0" w:rsidRDefault="00D91DC0" w:rsidP="00ED4C61">
      <w:pPr>
        <w:rPr>
          <w:b/>
        </w:rPr>
      </w:pPr>
      <w:r>
        <w:rPr>
          <w:b/>
        </w:rPr>
        <w:t>TEACHER: Michelle Leafloor</w:t>
      </w:r>
      <w:r>
        <w:rPr>
          <w:b/>
        </w:rPr>
        <w:tab/>
      </w:r>
      <w:r>
        <w:rPr>
          <w:b/>
        </w:rPr>
        <w:tab/>
      </w:r>
      <w:r>
        <w:rPr>
          <w:b/>
        </w:rPr>
        <w:tab/>
      </w:r>
      <w:r>
        <w:rPr>
          <w:b/>
        </w:rPr>
        <w:tab/>
        <w:t>SUBJECT: Grade 3 Bible</w:t>
      </w:r>
      <w:r>
        <w:rPr>
          <w:b/>
        </w:rPr>
        <w:tab/>
      </w:r>
      <w:r>
        <w:rPr>
          <w:b/>
        </w:rPr>
        <w:tab/>
      </w:r>
      <w:r>
        <w:rPr>
          <w:b/>
        </w:rPr>
        <w:tab/>
      </w:r>
      <w:r>
        <w:rPr>
          <w:b/>
        </w:rPr>
        <w:tab/>
      </w:r>
      <w:r>
        <w:rPr>
          <w:b/>
        </w:rPr>
        <w:tab/>
      </w:r>
      <w:r>
        <w:rPr>
          <w:b/>
        </w:rPr>
        <w:tab/>
        <w:t>YEAR: 2015-2016</w:t>
      </w:r>
    </w:p>
    <w:tbl>
      <w:tblPr>
        <w:tblStyle w:val="TableGrid"/>
        <w:tblW w:w="14850" w:type="dxa"/>
        <w:tblLayout w:type="fixed"/>
        <w:tblLook w:val="04A0" w:firstRow="1" w:lastRow="0" w:firstColumn="1" w:lastColumn="0" w:noHBand="0" w:noVBand="1"/>
      </w:tblPr>
      <w:tblGrid>
        <w:gridCol w:w="1526"/>
        <w:gridCol w:w="4678"/>
        <w:gridCol w:w="2976"/>
        <w:gridCol w:w="2977"/>
        <w:gridCol w:w="2693"/>
      </w:tblGrid>
      <w:tr w:rsidR="00592728" w14:paraId="3EEE2372" w14:textId="77777777" w:rsidTr="00F60169">
        <w:tc>
          <w:tcPr>
            <w:tcW w:w="1526" w:type="dxa"/>
            <w:shd w:val="clear" w:color="auto" w:fill="CEF1EB" w:themeFill="accent6" w:themeFillTint="33"/>
            <w:vAlign w:val="center"/>
          </w:tcPr>
          <w:p w14:paraId="141AA9C1" w14:textId="77777777" w:rsidR="00592728" w:rsidRDefault="00592728" w:rsidP="00592728">
            <w:pPr>
              <w:jc w:val="center"/>
            </w:pPr>
            <w:r>
              <w:rPr>
                <w:b/>
              </w:rPr>
              <w:t>DATE</w:t>
            </w:r>
          </w:p>
        </w:tc>
        <w:tc>
          <w:tcPr>
            <w:tcW w:w="4678" w:type="dxa"/>
            <w:shd w:val="clear" w:color="auto" w:fill="CEF1EB" w:themeFill="accent6" w:themeFillTint="33"/>
            <w:vAlign w:val="center"/>
          </w:tcPr>
          <w:p w14:paraId="5DEF1FF0" w14:textId="77777777" w:rsidR="00592728" w:rsidRDefault="00592728" w:rsidP="00592728">
            <w:pPr>
              <w:jc w:val="center"/>
            </w:pPr>
            <w:r>
              <w:rPr>
                <w:b/>
              </w:rPr>
              <w:t>TOPIC/CONCEPT</w:t>
            </w:r>
          </w:p>
        </w:tc>
        <w:tc>
          <w:tcPr>
            <w:tcW w:w="2976" w:type="dxa"/>
            <w:shd w:val="clear" w:color="auto" w:fill="CEF1EB" w:themeFill="accent6" w:themeFillTint="33"/>
            <w:vAlign w:val="center"/>
          </w:tcPr>
          <w:p w14:paraId="39A91753" w14:textId="77777777" w:rsidR="00592728" w:rsidRDefault="00592728" w:rsidP="00592728">
            <w:pPr>
              <w:jc w:val="center"/>
              <w:rPr>
                <w:b/>
              </w:rPr>
            </w:pPr>
            <w:r>
              <w:rPr>
                <w:b/>
              </w:rPr>
              <w:t>RESOURCES</w:t>
            </w:r>
          </w:p>
          <w:p w14:paraId="26F09C87" w14:textId="77777777" w:rsidR="00592728" w:rsidRDefault="00592728" w:rsidP="00592728">
            <w:pPr>
              <w:jc w:val="center"/>
            </w:pPr>
            <w:r>
              <w:rPr>
                <w:b/>
              </w:rPr>
              <w:t>(Chapters/Pages, Videos, Speakers)</w:t>
            </w:r>
          </w:p>
        </w:tc>
        <w:tc>
          <w:tcPr>
            <w:tcW w:w="2977" w:type="dxa"/>
            <w:shd w:val="clear" w:color="auto" w:fill="CEF1EB" w:themeFill="accent6" w:themeFillTint="33"/>
            <w:vAlign w:val="center"/>
          </w:tcPr>
          <w:p w14:paraId="77B1A48E" w14:textId="77777777" w:rsidR="00592728" w:rsidRDefault="00592728" w:rsidP="00592728">
            <w:pPr>
              <w:jc w:val="center"/>
            </w:pPr>
            <w:r>
              <w:rPr>
                <w:b/>
              </w:rPr>
              <w:t>SPECIAL ACTIVITIES (Projects, Reports, Field Trips)</w:t>
            </w:r>
          </w:p>
        </w:tc>
        <w:tc>
          <w:tcPr>
            <w:tcW w:w="2693" w:type="dxa"/>
            <w:shd w:val="clear" w:color="auto" w:fill="CEF1EB" w:themeFill="accent6" w:themeFillTint="33"/>
            <w:vAlign w:val="center"/>
          </w:tcPr>
          <w:p w14:paraId="0A717DA7" w14:textId="77777777" w:rsidR="00592728" w:rsidRDefault="00592728" w:rsidP="00592728">
            <w:pPr>
              <w:jc w:val="center"/>
            </w:pPr>
            <w:r>
              <w:rPr>
                <w:b/>
              </w:rPr>
              <w:t>EVALUATION (Quizzes, Tests, Homework, etc.)</w:t>
            </w:r>
          </w:p>
        </w:tc>
      </w:tr>
      <w:tr w:rsidR="00592728" w14:paraId="30A3BDD9" w14:textId="77777777" w:rsidTr="00F60169">
        <w:tc>
          <w:tcPr>
            <w:tcW w:w="1526" w:type="dxa"/>
            <w:shd w:val="clear" w:color="auto" w:fill="CEF1EB" w:themeFill="accent6" w:themeFillTint="33"/>
            <w:vAlign w:val="center"/>
          </w:tcPr>
          <w:p w14:paraId="50D29398" w14:textId="5A2D45D8" w:rsidR="00592728" w:rsidRPr="00153B4E" w:rsidRDefault="00592728" w:rsidP="00592728">
            <w:pPr>
              <w:jc w:val="center"/>
              <w:rPr>
                <w:b/>
              </w:rPr>
            </w:pPr>
            <w:r>
              <w:rPr>
                <w:b/>
              </w:rPr>
              <w:t>SEP</w:t>
            </w:r>
          </w:p>
        </w:tc>
        <w:tc>
          <w:tcPr>
            <w:tcW w:w="4678" w:type="dxa"/>
          </w:tcPr>
          <w:p w14:paraId="1BCF5A69" w14:textId="4CF59B0A" w:rsidR="00592728" w:rsidRDefault="00592728" w:rsidP="00592728">
            <w:pPr>
              <w:rPr>
                <w:b/>
                <w:sz w:val="22"/>
              </w:rPr>
            </w:pPr>
            <w:r>
              <w:rPr>
                <w:b/>
                <w:sz w:val="22"/>
              </w:rPr>
              <w:t>Jesus in the Beginning</w:t>
            </w:r>
          </w:p>
          <w:p w14:paraId="56F87202" w14:textId="300566C3" w:rsidR="00592728" w:rsidRPr="00592728" w:rsidRDefault="00592728" w:rsidP="00592728">
            <w:pPr>
              <w:rPr>
                <w:sz w:val="22"/>
              </w:rPr>
            </w:pPr>
            <w:r w:rsidRPr="00592728">
              <w:rPr>
                <w:sz w:val="22"/>
              </w:rPr>
              <w:t>-</w:t>
            </w:r>
            <w:r>
              <w:rPr>
                <w:sz w:val="22"/>
              </w:rPr>
              <w:t xml:space="preserve"> </w:t>
            </w:r>
            <w:r w:rsidRPr="00592728">
              <w:rPr>
                <w:sz w:val="22"/>
              </w:rPr>
              <w:t>John 1:1-14</w:t>
            </w:r>
          </w:p>
          <w:p w14:paraId="343E3E5B" w14:textId="77777777" w:rsidR="00592728" w:rsidRDefault="00592728" w:rsidP="00592728">
            <w:pPr>
              <w:rPr>
                <w:b/>
                <w:sz w:val="22"/>
                <w:szCs w:val="22"/>
              </w:rPr>
            </w:pPr>
            <w:r w:rsidRPr="00592728">
              <w:rPr>
                <w:b/>
                <w:sz w:val="22"/>
                <w:szCs w:val="22"/>
              </w:rPr>
              <w:t>Jesus</w:t>
            </w:r>
            <w:r>
              <w:rPr>
                <w:b/>
                <w:sz w:val="22"/>
                <w:szCs w:val="22"/>
              </w:rPr>
              <w:t>’ Birth and Childhood</w:t>
            </w:r>
          </w:p>
          <w:p w14:paraId="2C102E36" w14:textId="1AD7C26E" w:rsidR="00592728" w:rsidRPr="00592728" w:rsidRDefault="00592728" w:rsidP="00592728">
            <w:pPr>
              <w:rPr>
                <w:sz w:val="22"/>
                <w:szCs w:val="22"/>
              </w:rPr>
            </w:pPr>
            <w:r>
              <w:rPr>
                <w:sz w:val="22"/>
                <w:szCs w:val="22"/>
              </w:rPr>
              <w:t>- Matthew 1-2, Luke 1-2</w:t>
            </w:r>
          </w:p>
        </w:tc>
        <w:tc>
          <w:tcPr>
            <w:tcW w:w="2976" w:type="dxa"/>
          </w:tcPr>
          <w:p w14:paraId="2FD05741" w14:textId="77777777" w:rsidR="00592728" w:rsidRDefault="00592728" w:rsidP="00592728">
            <w:r>
              <w:t>ACSI Bible: Grade 3</w:t>
            </w:r>
          </w:p>
          <w:p w14:paraId="40BC4DDF" w14:textId="57DAF583" w:rsidR="00592728" w:rsidRDefault="00592728" w:rsidP="00592728">
            <w:pPr>
              <w:pStyle w:val="ListParagraph"/>
              <w:numPr>
                <w:ilvl w:val="0"/>
                <w:numId w:val="59"/>
              </w:numPr>
              <w:ind w:left="154" w:hanging="154"/>
            </w:pPr>
            <w:r>
              <w:t xml:space="preserve">Teacher Guide </w:t>
            </w:r>
            <w:r w:rsidR="001E5D2D">
              <w:t>–</w:t>
            </w:r>
            <w:r>
              <w:t xml:space="preserve"> Pgs</w:t>
            </w:r>
            <w:r w:rsidR="001E5D2D">
              <w:t>. 42-57</w:t>
            </w:r>
          </w:p>
          <w:p w14:paraId="03C98DD6" w14:textId="4195875D" w:rsidR="00592728" w:rsidRDefault="00592728" w:rsidP="00592728">
            <w:pPr>
              <w:pStyle w:val="ListParagraph"/>
              <w:numPr>
                <w:ilvl w:val="0"/>
                <w:numId w:val="59"/>
              </w:numPr>
              <w:ind w:left="154" w:hanging="154"/>
            </w:pPr>
            <w:r>
              <w:t>Student Workbook</w:t>
            </w:r>
            <w:r w:rsidR="001E5D2D">
              <w:t xml:space="preserve"> – Pgs. </w:t>
            </w:r>
            <w:r w:rsidR="00352616">
              <w:t>5-12</w:t>
            </w:r>
          </w:p>
        </w:tc>
        <w:tc>
          <w:tcPr>
            <w:tcW w:w="2977" w:type="dxa"/>
          </w:tcPr>
          <w:p w14:paraId="6652F167" w14:textId="77777777" w:rsidR="00592728" w:rsidRDefault="00592728" w:rsidP="00592728"/>
        </w:tc>
        <w:tc>
          <w:tcPr>
            <w:tcW w:w="2693" w:type="dxa"/>
          </w:tcPr>
          <w:p w14:paraId="6D5C1151" w14:textId="77777777" w:rsidR="00F60169" w:rsidRDefault="00F60169" w:rsidP="00F60169">
            <w:pPr>
              <w:pStyle w:val="ListParagraph"/>
              <w:numPr>
                <w:ilvl w:val="0"/>
                <w:numId w:val="40"/>
              </w:numPr>
            </w:pPr>
            <w:r>
              <w:t>Class assignments</w:t>
            </w:r>
          </w:p>
          <w:p w14:paraId="00113FB3" w14:textId="487BE92A" w:rsidR="00F60169" w:rsidRDefault="00F60169" w:rsidP="00F60169">
            <w:pPr>
              <w:pStyle w:val="ListParagraph"/>
              <w:numPr>
                <w:ilvl w:val="0"/>
                <w:numId w:val="40"/>
              </w:numPr>
            </w:pPr>
            <w:r>
              <w:t>Quizzes</w:t>
            </w:r>
          </w:p>
          <w:p w14:paraId="43EE8652" w14:textId="30C55F77" w:rsidR="00592728" w:rsidRDefault="00F60169" w:rsidP="00F60169">
            <w:pPr>
              <w:pStyle w:val="ListParagraph"/>
              <w:numPr>
                <w:ilvl w:val="0"/>
                <w:numId w:val="40"/>
              </w:numPr>
            </w:pPr>
            <w:r>
              <w:t>Participation</w:t>
            </w:r>
          </w:p>
        </w:tc>
      </w:tr>
      <w:tr w:rsidR="00592728" w14:paraId="1FEE9416" w14:textId="77777777" w:rsidTr="00F60169">
        <w:tc>
          <w:tcPr>
            <w:tcW w:w="1526" w:type="dxa"/>
            <w:shd w:val="clear" w:color="auto" w:fill="CEF1EB" w:themeFill="accent6" w:themeFillTint="33"/>
            <w:vAlign w:val="center"/>
          </w:tcPr>
          <w:p w14:paraId="14B7014E" w14:textId="52EAF577" w:rsidR="00592728" w:rsidRPr="00EF38C7" w:rsidRDefault="00592728" w:rsidP="00592728">
            <w:pPr>
              <w:jc w:val="center"/>
              <w:rPr>
                <w:b/>
              </w:rPr>
            </w:pPr>
            <w:r>
              <w:rPr>
                <w:b/>
              </w:rPr>
              <w:t>OCT</w:t>
            </w:r>
          </w:p>
        </w:tc>
        <w:tc>
          <w:tcPr>
            <w:tcW w:w="4678" w:type="dxa"/>
          </w:tcPr>
          <w:p w14:paraId="27E38C09" w14:textId="77777777" w:rsidR="00592728" w:rsidRDefault="00592728" w:rsidP="00592728">
            <w:pPr>
              <w:rPr>
                <w:b/>
                <w:sz w:val="22"/>
              </w:rPr>
            </w:pPr>
            <w:r>
              <w:rPr>
                <w:b/>
                <w:sz w:val="22"/>
              </w:rPr>
              <w:t>Jesus Prepares for Ministry</w:t>
            </w:r>
          </w:p>
          <w:p w14:paraId="624AB486" w14:textId="77777777" w:rsidR="00592728" w:rsidRDefault="00592728" w:rsidP="00592728">
            <w:pPr>
              <w:rPr>
                <w:sz w:val="22"/>
              </w:rPr>
            </w:pPr>
            <w:r>
              <w:rPr>
                <w:sz w:val="22"/>
              </w:rPr>
              <w:t>-Matthew 3:13-4:11</w:t>
            </w:r>
          </w:p>
          <w:p w14:paraId="7CD07DA0" w14:textId="77777777" w:rsidR="00592728" w:rsidRDefault="00592728" w:rsidP="00592728">
            <w:pPr>
              <w:rPr>
                <w:b/>
                <w:sz w:val="22"/>
              </w:rPr>
            </w:pPr>
            <w:r>
              <w:rPr>
                <w:b/>
                <w:sz w:val="22"/>
              </w:rPr>
              <w:t>Jesus Selects Workers</w:t>
            </w:r>
          </w:p>
          <w:p w14:paraId="4B9AADF1" w14:textId="0A574CAC" w:rsidR="00F60169" w:rsidRDefault="00F60169" w:rsidP="00592728">
            <w:pPr>
              <w:rPr>
                <w:sz w:val="22"/>
              </w:rPr>
            </w:pPr>
            <w:r>
              <w:rPr>
                <w:sz w:val="22"/>
              </w:rPr>
              <w:t>-Mark 1:16-20; John 1:35-42</w:t>
            </w:r>
          </w:p>
          <w:p w14:paraId="54ACBABC" w14:textId="77777777" w:rsidR="00F60169" w:rsidRDefault="00F60169" w:rsidP="00592728">
            <w:pPr>
              <w:rPr>
                <w:b/>
                <w:sz w:val="22"/>
              </w:rPr>
            </w:pPr>
            <w:r>
              <w:rPr>
                <w:b/>
                <w:sz w:val="22"/>
              </w:rPr>
              <w:t>Jesus Transforms Workers</w:t>
            </w:r>
          </w:p>
          <w:p w14:paraId="5583B688" w14:textId="77777777" w:rsidR="00986754" w:rsidRDefault="00F60169" w:rsidP="00986754">
            <w:pPr>
              <w:rPr>
                <w:b/>
                <w:sz w:val="22"/>
              </w:rPr>
            </w:pPr>
            <w:r>
              <w:rPr>
                <w:sz w:val="22"/>
              </w:rPr>
              <w:t>-Mark 2:13-17</w:t>
            </w:r>
            <w:r w:rsidR="00986754">
              <w:rPr>
                <w:b/>
                <w:sz w:val="22"/>
              </w:rPr>
              <w:t xml:space="preserve"> </w:t>
            </w:r>
          </w:p>
          <w:p w14:paraId="5FD303A8" w14:textId="38FE70B3" w:rsidR="00986754" w:rsidRDefault="00986754" w:rsidP="00986754">
            <w:pPr>
              <w:rPr>
                <w:b/>
                <w:sz w:val="22"/>
              </w:rPr>
            </w:pPr>
            <w:r>
              <w:rPr>
                <w:b/>
                <w:sz w:val="22"/>
              </w:rPr>
              <w:t>Jesus Equips Workers</w:t>
            </w:r>
          </w:p>
          <w:p w14:paraId="5F800212" w14:textId="14364F15" w:rsidR="00592728" w:rsidRPr="00F60169" w:rsidRDefault="00986754" w:rsidP="00592728">
            <w:pPr>
              <w:rPr>
                <w:sz w:val="22"/>
              </w:rPr>
            </w:pPr>
            <w:r>
              <w:rPr>
                <w:sz w:val="22"/>
              </w:rPr>
              <w:t>-Matthew 10:1-8; Mark 3:13-19; Acts 1:21-22; 1 Corinthians 9:1</w:t>
            </w:r>
          </w:p>
        </w:tc>
        <w:tc>
          <w:tcPr>
            <w:tcW w:w="2976" w:type="dxa"/>
          </w:tcPr>
          <w:p w14:paraId="570BD63C" w14:textId="77777777" w:rsidR="00F60169" w:rsidRDefault="00F60169" w:rsidP="00F60169">
            <w:r>
              <w:t>ACSI Bible: Grade 3</w:t>
            </w:r>
          </w:p>
          <w:p w14:paraId="7C26A080" w14:textId="3F29A532" w:rsidR="00F60169" w:rsidRDefault="00F60169" w:rsidP="00F60169">
            <w:pPr>
              <w:pStyle w:val="ListParagraph"/>
              <w:numPr>
                <w:ilvl w:val="0"/>
                <w:numId w:val="59"/>
              </w:numPr>
              <w:ind w:left="154" w:hanging="154"/>
            </w:pPr>
            <w:r>
              <w:t xml:space="preserve">Teacher Guide </w:t>
            </w:r>
            <w:r w:rsidR="00352616">
              <w:t>–</w:t>
            </w:r>
            <w:r>
              <w:t xml:space="preserve"> </w:t>
            </w:r>
            <w:r w:rsidR="00FC6583">
              <w:t>Pg</w:t>
            </w:r>
            <w:r w:rsidR="00352616">
              <w:t>s. 58-88</w:t>
            </w:r>
          </w:p>
          <w:p w14:paraId="3A901CE2" w14:textId="77B5D375" w:rsidR="00592728" w:rsidRDefault="00F60169" w:rsidP="00FC6583">
            <w:pPr>
              <w:pStyle w:val="ListParagraph"/>
              <w:numPr>
                <w:ilvl w:val="0"/>
                <w:numId w:val="59"/>
              </w:numPr>
              <w:ind w:left="154" w:hanging="154"/>
            </w:pPr>
            <w:r>
              <w:t>Student Workbook</w:t>
            </w:r>
            <w:r w:rsidR="00352616">
              <w:t xml:space="preserve"> – Pgs. 13-28</w:t>
            </w:r>
          </w:p>
        </w:tc>
        <w:tc>
          <w:tcPr>
            <w:tcW w:w="2977" w:type="dxa"/>
          </w:tcPr>
          <w:p w14:paraId="45B0E3DE" w14:textId="77777777" w:rsidR="00592728" w:rsidRDefault="00592728" w:rsidP="00592728">
            <w:pPr>
              <w:pStyle w:val="ListParagraph"/>
              <w:numPr>
                <w:ilvl w:val="0"/>
                <w:numId w:val="13"/>
              </w:numPr>
              <w:ind w:left="154" w:hanging="154"/>
            </w:pPr>
          </w:p>
        </w:tc>
        <w:tc>
          <w:tcPr>
            <w:tcW w:w="2693" w:type="dxa"/>
          </w:tcPr>
          <w:p w14:paraId="1EEC1CDE" w14:textId="77777777" w:rsidR="00F60169" w:rsidRDefault="00F60169" w:rsidP="00F60169">
            <w:pPr>
              <w:pStyle w:val="ListParagraph"/>
              <w:numPr>
                <w:ilvl w:val="0"/>
                <w:numId w:val="13"/>
              </w:numPr>
            </w:pPr>
            <w:r>
              <w:t>Class assignments</w:t>
            </w:r>
          </w:p>
          <w:p w14:paraId="631C4072" w14:textId="7F158EE1" w:rsidR="00F60169" w:rsidRDefault="00F60169" w:rsidP="00F60169">
            <w:pPr>
              <w:pStyle w:val="ListParagraph"/>
              <w:numPr>
                <w:ilvl w:val="0"/>
                <w:numId w:val="13"/>
              </w:numPr>
            </w:pPr>
            <w:r>
              <w:t>Quizzes</w:t>
            </w:r>
          </w:p>
          <w:p w14:paraId="39738629" w14:textId="4DE14069" w:rsidR="00592728" w:rsidRDefault="00F60169" w:rsidP="00F60169">
            <w:pPr>
              <w:pStyle w:val="ListParagraph"/>
              <w:numPr>
                <w:ilvl w:val="0"/>
                <w:numId w:val="13"/>
              </w:numPr>
            </w:pPr>
            <w:r>
              <w:t>Participation</w:t>
            </w:r>
          </w:p>
        </w:tc>
      </w:tr>
      <w:tr w:rsidR="00592728" w14:paraId="01349EEE" w14:textId="77777777" w:rsidTr="00F60169">
        <w:tc>
          <w:tcPr>
            <w:tcW w:w="1526" w:type="dxa"/>
            <w:shd w:val="clear" w:color="auto" w:fill="CEF1EB" w:themeFill="accent6" w:themeFillTint="33"/>
            <w:vAlign w:val="center"/>
          </w:tcPr>
          <w:p w14:paraId="0438C6F9" w14:textId="6D8B5BBA" w:rsidR="00592728" w:rsidRPr="00480E0C" w:rsidRDefault="00592728" w:rsidP="00592728">
            <w:pPr>
              <w:jc w:val="center"/>
              <w:rPr>
                <w:b/>
              </w:rPr>
            </w:pPr>
            <w:r>
              <w:rPr>
                <w:b/>
              </w:rPr>
              <w:t>NOV</w:t>
            </w:r>
          </w:p>
        </w:tc>
        <w:tc>
          <w:tcPr>
            <w:tcW w:w="4678" w:type="dxa"/>
          </w:tcPr>
          <w:p w14:paraId="039F341C" w14:textId="77777777" w:rsidR="00F60169" w:rsidRDefault="00F60169" w:rsidP="00F60169">
            <w:pPr>
              <w:rPr>
                <w:b/>
                <w:sz w:val="22"/>
              </w:rPr>
            </w:pPr>
            <w:r>
              <w:rPr>
                <w:b/>
                <w:sz w:val="22"/>
              </w:rPr>
              <w:t>Jesus Teaches Us about Ourselves</w:t>
            </w:r>
          </w:p>
          <w:p w14:paraId="20431020" w14:textId="77777777" w:rsidR="00F60169" w:rsidRDefault="00F60169" w:rsidP="00F60169">
            <w:pPr>
              <w:rPr>
                <w:sz w:val="22"/>
              </w:rPr>
            </w:pPr>
            <w:r>
              <w:rPr>
                <w:sz w:val="22"/>
              </w:rPr>
              <w:t>-Matthew 5:1-16</w:t>
            </w:r>
          </w:p>
          <w:p w14:paraId="526F7697" w14:textId="77777777" w:rsidR="00F60169" w:rsidRDefault="00F60169" w:rsidP="00F60169">
            <w:pPr>
              <w:rPr>
                <w:b/>
                <w:sz w:val="22"/>
              </w:rPr>
            </w:pPr>
            <w:r>
              <w:rPr>
                <w:b/>
                <w:sz w:val="22"/>
              </w:rPr>
              <w:t>Jesus Teaches Us about Building Our Lives</w:t>
            </w:r>
          </w:p>
          <w:p w14:paraId="02849A1F" w14:textId="77777777" w:rsidR="00F60169" w:rsidRDefault="00F60169" w:rsidP="00F60169">
            <w:pPr>
              <w:rPr>
                <w:sz w:val="22"/>
              </w:rPr>
            </w:pPr>
            <w:r>
              <w:rPr>
                <w:sz w:val="22"/>
              </w:rPr>
              <w:t>-Matthew 7:24-27</w:t>
            </w:r>
          </w:p>
          <w:p w14:paraId="244E1E85" w14:textId="77777777" w:rsidR="00986754" w:rsidRDefault="00986754" w:rsidP="00986754">
            <w:pPr>
              <w:rPr>
                <w:b/>
                <w:sz w:val="22"/>
              </w:rPr>
            </w:pPr>
            <w:r>
              <w:rPr>
                <w:b/>
                <w:sz w:val="22"/>
              </w:rPr>
              <w:t>Jesus Teaches Us about Himself</w:t>
            </w:r>
          </w:p>
          <w:p w14:paraId="63F587A4" w14:textId="77777777" w:rsidR="00986754" w:rsidRDefault="00986754" w:rsidP="00986754">
            <w:pPr>
              <w:rPr>
                <w:sz w:val="22"/>
              </w:rPr>
            </w:pPr>
            <w:r>
              <w:rPr>
                <w:sz w:val="22"/>
              </w:rPr>
              <w:t>-John 6:35; 10:9; 10:11-14; 11:25; 14:6; 15:1</w:t>
            </w:r>
          </w:p>
          <w:p w14:paraId="5D6188AD" w14:textId="77777777" w:rsidR="00986754" w:rsidRDefault="00986754" w:rsidP="00986754">
            <w:pPr>
              <w:rPr>
                <w:b/>
                <w:sz w:val="22"/>
              </w:rPr>
            </w:pPr>
            <w:r>
              <w:rPr>
                <w:b/>
                <w:sz w:val="22"/>
              </w:rPr>
              <w:t>Jesus Teaches Us How to Pray</w:t>
            </w:r>
          </w:p>
          <w:p w14:paraId="01C5367C" w14:textId="77777777" w:rsidR="00986754" w:rsidRDefault="00986754" w:rsidP="00986754">
            <w:pPr>
              <w:rPr>
                <w:sz w:val="22"/>
              </w:rPr>
            </w:pPr>
            <w:r>
              <w:rPr>
                <w:sz w:val="22"/>
              </w:rPr>
              <w:t>-Matthew 6:5-13</w:t>
            </w:r>
          </w:p>
          <w:p w14:paraId="7B68BF40" w14:textId="6B6FBEF2" w:rsidR="00986754" w:rsidRPr="00F60169" w:rsidRDefault="00986754" w:rsidP="00F60169">
            <w:pPr>
              <w:rPr>
                <w:sz w:val="22"/>
              </w:rPr>
            </w:pPr>
          </w:p>
        </w:tc>
        <w:tc>
          <w:tcPr>
            <w:tcW w:w="2976" w:type="dxa"/>
          </w:tcPr>
          <w:p w14:paraId="198AD373" w14:textId="77777777" w:rsidR="00F60169" w:rsidRDefault="00F60169" w:rsidP="00F60169">
            <w:r>
              <w:t>ACSI Bible: Grade 3</w:t>
            </w:r>
          </w:p>
          <w:p w14:paraId="7DDEA96E" w14:textId="181E676E" w:rsidR="00F60169" w:rsidRDefault="00F60169" w:rsidP="00F60169">
            <w:pPr>
              <w:pStyle w:val="ListParagraph"/>
              <w:numPr>
                <w:ilvl w:val="0"/>
                <w:numId w:val="59"/>
              </w:numPr>
              <w:ind w:left="154" w:hanging="154"/>
            </w:pPr>
            <w:r>
              <w:t xml:space="preserve">Teacher Guide </w:t>
            </w:r>
            <w:r w:rsidR="00352616">
              <w:t>–</w:t>
            </w:r>
            <w:r>
              <w:t xml:space="preserve"> Pgs</w:t>
            </w:r>
            <w:r w:rsidR="00352616">
              <w:t>. 91-121</w:t>
            </w:r>
          </w:p>
          <w:p w14:paraId="7C7DE9AA" w14:textId="6D7059B4" w:rsidR="00592728" w:rsidRDefault="00F60169" w:rsidP="00FC6583">
            <w:pPr>
              <w:pStyle w:val="ListParagraph"/>
              <w:numPr>
                <w:ilvl w:val="0"/>
                <w:numId w:val="59"/>
              </w:numPr>
              <w:ind w:left="154" w:hanging="154"/>
            </w:pPr>
            <w:r>
              <w:t>Student Workbook</w:t>
            </w:r>
            <w:r w:rsidR="00352616">
              <w:t xml:space="preserve"> – Pgs. 29-45</w:t>
            </w:r>
          </w:p>
        </w:tc>
        <w:tc>
          <w:tcPr>
            <w:tcW w:w="2977" w:type="dxa"/>
          </w:tcPr>
          <w:p w14:paraId="057A22DC" w14:textId="77777777" w:rsidR="00592728" w:rsidRDefault="00592728" w:rsidP="00592728">
            <w:pPr>
              <w:pStyle w:val="ListParagraph"/>
              <w:numPr>
                <w:ilvl w:val="0"/>
                <w:numId w:val="41"/>
              </w:numPr>
              <w:ind w:left="210" w:hanging="210"/>
            </w:pPr>
            <w:r>
              <w:t xml:space="preserve"> </w:t>
            </w:r>
          </w:p>
        </w:tc>
        <w:tc>
          <w:tcPr>
            <w:tcW w:w="2693" w:type="dxa"/>
          </w:tcPr>
          <w:p w14:paraId="196CDC36" w14:textId="77777777" w:rsidR="00592728" w:rsidRDefault="00592728" w:rsidP="00592728">
            <w:pPr>
              <w:pStyle w:val="ListParagraph"/>
              <w:numPr>
                <w:ilvl w:val="0"/>
                <w:numId w:val="41"/>
              </w:numPr>
              <w:ind w:left="133" w:hanging="133"/>
            </w:pPr>
            <w:r>
              <w:t>Class assignments</w:t>
            </w:r>
          </w:p>
          <w:p w14:paraId="38A09D9B" w14:textId="772C9BDB" w:rsidR="00F60169" w:rsidRDefault="00F60169" w:rsidP="00592728">
            <w:pPr>
              <w:pStyle w:val="ListParagraph"/>
              <w:numPr>
                <w:ilvl w:val="0"/>
                <w:numId w:val="41"/>
              </w:numPr>
              <w:ind w:left="133" w:hanging="133"/>
            </w:pPr>
            <w:r>
              <w:t>Quizzes</w:t>
            </w:r>
          </w:p>
          <w:p w14:paraId="0048BAD8" w14:textId="77777777" w:rsidR="00592728" w:rsidRDefault="00592728" w:rsidP="00592728">
            <w:pPr>
              <w:pStyle w:val="ListParagraph"/>
              <w:numPr>
                <w:ilvl w:val="0"/>
                <w:numId w:val="41"/>
              </w:numPr>
              <w:ind w:left="133" w:hanging="133"/>
            </w:pPr>
            <w:r>
              <w:t>Participation</w:t>
            </w:r>
          </w:p>
        </w:tc>
      </w:tr>
      <w:tr w:rsidR="00592728" w14:paraId="1BF36F04" w14:textId="77777777" w:rsidTr="00F60169">
        <w:tc>
          <w:tcPr>
            <w:tcW w:w="1526" w:type="dxa"/>
            <w:shd w:val="clear" w:color="auto" w:fill="CEF1EB" w:themeFill="accent6" w:themeFillTint="33"/>
            <w:vAlign w:val="center"/>
          </w:tcPr>
          <w:p w14:paraId="5AC1B540" w14:textId="19254FC8" w:rsidR="00592728" w:rsidRPr="00480E0C" w:rsidRDefault="00592728" w:rsidP="00592728">
            <w:pPr>
              <w:jc w:val="center"/>
              <w:rPr>
                <w:b/>
              </w:rPr>
            </w:pPr>
            <w:r>
              <w:rPr>
                <w:b/>
              </w:rPr>
              <w:t>DEC</w:t>
            </w:r>
          </w:p>
        </w:tc>
        <w:tc>
          <w:tcPr>
            <w:tcW w:w="4678" w:type="dxa"/>
          </w:tcPr>
          <w:p w14:paraId="61C79EE4" w14:textId="77777777" w:rsidR="00FC6583" w:rsidRDefault="00FC6583" w:rsidP="00F60169">
            <w:pPr>
              <w:rPr>
                <w:b/>
                <w:sz w:val="22"/>
              </w:rPr>
            </w:pPr>
            <w:r>
              <w:rPr>
                <w:b/>
                <w:sz w:val="22"/>
              </w:rPr>
              <w:t>Jesus Teaches Us How to Love</w:t>
            </w:r>
          </w:p>
          <w:p w14:paraId="05C7DA2A" w14:textId="77777777" w:rsidR="00FC6583" w:rsidRDefault="00FC6583" w:rsidP="00F60169">
            <w:pPr>
              <w:rPr>
                <w:sz w:val="22"/>
              </w:rPr>
            </w:pPr>
            <w:r>
              <w:rPr>
                <w:sz w:val="22"/>
              </w:rPr>
              <w:t>-Matthew 5:17-22; 43-48</w:t>
            </w:r>
          </w:p>
          <w:p w14:paraId="5D2C70F8" w14:textId="77777777" w:rsidR="00986754" w:rsidRDefault="00986754" w:rsidP="00986754">
            <w:pPr>
              <w:rPr>
                <w:b/>
                <w:sz w:val="22"/>
              </w:rPr>
            </w:pPr>
            <w:r>
              <w:rPr>
                <w:b/>
                <w:sz w:val="22"/>
              </w:rPr>
              <w:t>Jesus Teaches Us How to Live Forever</w:t>
            </w:r>
          </w:p>
          <w:p w14:paraId="0CF6B01D" w14:textId="77777777" w:rsidR="00986754" w:rsidRPr="00FC6583" w:rsidRDefault="00986754" w:rsidP="00986754">
            <w:pPr>
              <w:rPr>
                <w:sz w:val="22"/>
              </w:rPr>
            </w:pPr>
            <w:r w:rsidRPr="00FC6583">
              <w:rPr>
                <w:sz w:val="22"/>
              </w:rPr>
              <w:t>-</w:t>
            </w:r>
            <w:r>
              <w:rPr>
                <w:sz w:val="22"/>
              </w:rPr>
              <w:t xml:space="preserve"> </w:t>
            </w:r>
            <w:r w:rsidRPr="00FC6583">
              <w:rPr>
                <w:sz w:val="22"/>
              </w:rPr>
              <w:t>John 3:1-21</w:t>
            </w:r>
          </w:p>
          <w:p w14:paraId="6ECF1017" w14:textId="77777777" w:rsidR="00986754" w:rsidRDefault="00986754" w:rsidP="00986754">
            <w:pPr>
              <w:rPr>
                <w:b/>
                <w:sz w:val="22"/>
                <w:szCs w:val="22"/>
              </w:rPr>
            </w:pPr>
            <w:r>
              <w:rPr>
                <w:b/>
                <w:sz w:val="22"/>
                <w:szCs w:val="22"/>
              </w:rPr>
              <w:t>Jesus Teaches about Sharing</w:t>
            </w:r>
          </w:p>
          <w:p w14:paraId="18A92E1B" w14:textId="77777777" w:rsidR="00986754" w:rsidRDefault="00986754" w:rsidP="00986754">
            <w:pPr>
              <w:rPr>
                <w:sz w:val="22"/>
                <w:szCs w:val="22"/>
              </w:rPr>
            </w:pPr>
            <w:r>
              <w:rPr>
                <w:sz w:val="22"/>
                <w:szCs w:val="22"/>
              </w:rPr>
              <w:t>-Luke 8:4-8; 11-15</w:t>
            </w:r>
          </w:p>
          <w:p w14:paraId="2D5A7D14" w14:textId="77777777" w:rsidR="00986754" w:rsidRDefault="00986754" w:rsidP="00986754">
            <w:pPr>
              <w:rPr>
                <w:b/>
                <w:sz w:val="22"/>
                <w:szCs w:val="22"/>
              </w:rPr>
            </w:pPr>
            <w:r>
              <w:rPr>
                <w:b/>
                <w:sz w:val="22"/>
                <w:szCs w:val="22"/>
              </w:rPr>
              <w:t>Jesus Teaches about Seeking the Lost</w:t>
            </w:r>
          </w:p>
          <w:p w14:paraId="588DEEF4" w14:textId="77777777" w:rsidR="00986754" w:rsidRDefault="00986754" w:rsidP="00986754">
            <w:pPr>
              <w:rPr>
                <w:sz w:val="22"/>
                <w:szCs w:val="22"/>
              </w:rPr>
            </w:pPr>
            <w:r>
              <w:rPr>
                <w:sz w:val="22"/>
                <w:szCs w:val="22"/>
              </w:rPr>
              <w:t>-Luke 15:4-32</w:t>
            </w:r>
          </w:p>
          <w:p w14:paraId="5814E75F" w14:textId="77777777" w:rsidR="001E5D2D" w:rsidRDefault="001E5D2D" w:rsidP="00986754">
            <w:pPr>
              <w:rPr>
                <w:sz w:val="22"/>
                <w:szCs w:val="22"/>
              </w:rPr>
            </w:pPr>
          </w:p>
          <w:p w14:paraId="34FD1475" w14:textId="77777777" w:rsidR="001E5D2D" w:rsidRDefault="001E5D2D" w:rsidP="00986754">
            <w:pPr>
              <w:rPr>
                <w:sz w:val="22"/>
                <w:szCs w:val="22"/>
              </w:rPr>
            </w:pPr>
          </w:p>
          <w:p w14:paraId="6C06AA63" w14:textId="77777777" w:rsidR="001E5D2D" w:rsidRDefault="001E5D2D" w:rsidP="00986754">
            <w:pPr>
              <w:rPr>
                <w:sz w:val="22"/>
                <w:szCs w:val="22"/>
              </w:rPr>
            </w:pPr>
          </w:p>
          <w:p w14:paraId="7492DEBF" w14:textId="037D35BF" w:rsidR="00352616" w:rsidRPr="00FC6583" w:rsidRDefault="00352616" w:rsidP="00986754">
            <w:pPr>
              <w:rPr>
                <w:sz w:val="22"/>
              </w:rPr>
            </w:pPr>
          </w:p>
        </w:tc>
        <w:tc>
          <w:tcPr>
            <w:tcW w:w="2976" w:type="dxa"/>
          </w:tcPr>
          <w:p w14:paraId="246F6712" w14:textId="77777777" w:rsidR="00F60169" w:rsidRDefault="00F60169" w:rsidP="00F60169">
            <w:r>
              <w:t>ACSI Bible: Grade 3</w:t>
            </w:r>
          </w:p>
          <w:p w14:paraId="60D1E684" w14:textId="600775DE" w:rsidR="00F60169" w:rsidRDefault="00F60169" w:rsidP="00F60169">
            <w:pPr>
              <w:pStyle w:val="ListParagraph"/>
              <w:numPr>
                <w:ilvl w:val="0"/>
                <w:numId w:val="59"/>
              </w:numPr>
              <w:ind w:left="154" w:hanging="154"/>
            </w:pPr>
            <w:r>
              <w:t xml:space="preserve">Teacher Guide </w:t>
            </w:r>
            <w:r w:rsidR="00352616">
              <w:t>–</w:t>
            </w:r>
            <w:r>
              <w:t xml:space="preserve"> Pgs</w:t>
            </w:r>
            <w:r w:rsidR="00352616">
              <w:t>. 122-153</w:t>
            </w:r>
          </w:p>
          <w:p w14:paraId="41783A80" w14:textId="3C2A0E05" w:rsidR="00592728" w:rsidRDefault="00F60169" w:rsidP="00FC6583">
            <w:pPr>
              <w:pStyle w:val="ListParagraph"/>
              <w:numPr>
                <w:ilvl w:val="0"/>
                <w:numId w:val="59"/>
              </w:numPr>
              <w:ind w:left="154" w:hanging="154"/>
            </w:pPr>
            <w:r>
              <w:t>Student Workbook</w:t>
            </w:r>
            <w:r w:rsidR="00352616">
              <w:t xml:space="preserve"> – Pgs. 46-60</w:t>
            </w:r>
          </w:p>
        </w:tc>
        <w:tc>
          <w:tcPr>
            <w:tcW w:w="2977" w:type="dxa"/>
          </w:tcPr>
          <w:p w14:paraId="3C6916BE" w14:textId="77777777" w:rsidR="00592728" w:rsidRDefault="00592728" w:rsidP="00592728">
            <w:pPr>
              <w:pStyle w:val="ListParagraph"/>
              <w:numPr>
                <w:ilvl w:val="0"/>
                <w:numId w:val="13"/>
              </w:numPr>
              <w:ind w:left="210" w:hanging="210"/>
            </w:pPr>
          </w:p>
        </w:tc>
        <w:tc>
          <w:tcPr>
            <w:tcW w:w="2693" w:type="dxa"/>
          </w:tcPr>
          <w:p w14:paraId="67015CDE" w14:textId="77777777" w:rsidR="00F60169" w:rsidRDefault="00F60169" w:rsidP="00F60169">
            <w:pPr>
              <w:pStyle w:val="ListParagraph"/>
              <w:numPr>
                <w:ilvl w:val="0"/>
                <w:numId w:val="13"/>
              </w:numPr>
            </w:pPr>
            <w:r>
              <w:t>Class assignments</w:t>
            </w:r>
          </w:p>
          <w:p w14:paraId="3A54AE4E" w14:textId="70931308" w:rsidR="00F60169" w:rsidRDefault="00F60169" w:rsidP="00F60169">
            <w:pPr>
              <w:pStyle w:val="ListParagraph"/>
              <w:numPr>
                <w:ilvl w:val="0"/>
                <w:numId w:val="13"/>
              </w:numPr>
            </w:pPr>
            <w:r>
              <w:t>Quizzes</w:t>
            </w:r>
          </w:p>
          <w:p w14:paraId="4C34AD91" w14:textId="5DAFB143" w:rsidR="00592728" w:rsidRDefault="00F60169" w:rsidP="00F60169">
            <w:pPr>
              <w:pStyle w:val="ListParagraph"/>
              <w:numPr>
                <w:ilvl w:val="0"/>
                <w:numId w:val="13"/>
              </w:numPr>
            </w:pPr>
            <w:r>
              <w:t>Participation</w:t>
            </w:r>
          </w:p>
        </w:tc>
      </w:tr>
      <w:tr w:rsidR="001E5D2D" w14:paraId="65A99510" w14:textId="77777777" w:rsidTr="001E5D2D">
        <w:tc>
          <w:tcPr>
            <w:tcW w:w="1526" w:type="dxa"/>
            <w:shd w:val="clear" w:color="auto" w:fill="CEF1EB" w:themeFill="accent6" w:themeFillTint="33"/>
            <w:vAlign w:val="center"/>
          </w:tcPr>
          <w:p w14:paraId="1AC6FAB9" w14:textId="0B1445F2" w:rsidR="001E5D2D" w:rsidRDefault="001E5D2D" w:rsidP="001E5D2D">
            <w:pPr>
              <w:jc w:val="center"/>
              <w:rPr>
                <w:b/>
              </w:rPr>
            </w:pPr>
            <w:r>
              <w:rPr>
                <w:b/>
              </w:rPr>
              <w:t>DATE</w:t>
            </w:r>
          </w:p>
        </w:tc>
        <w:tc>
          <w:tcPr>
            <w:tcW w:w="4678" w:type="dxa"/>
            <w:shd w:val="clear" w:color="auto" w:fill="CEF1EB" w:themeFill="accent6" w:themeFillTint="33"/>
            <w:vAlign w:val="center"/>
          </w:tcPr>
          <w:p w14:paraId="5E8D5935" w14:textId="23CC155B" w:rsidR="001E5D2D" w:rsidRDefault="001E5D2D" w:rsidP="001E5D2D">
            <w:pPr>
              <w:jc w:val="center"/>
              <w:rPr>
                <w:b/>
                <w:sz w:val="22"/>
              </w:rPr>
            </w:pPr>
            <w:r>
              <w:rPr>
                <w:b/>
              </w:rPr>
              <w:t>TOPIC/CONCEPT</w:t>
            </w:r>
          </w:p>
        </w:tc>
        <w:tc>
          <w:tcPr>
            <w:tcW w:w="2976" w:type="dxa"/>
            <w:shd w:val="clear" w:color="auto" w:fill="CEF1EB" w:themeFill="accent6" w:themeFillTint="33"/>
            <w:vAlign w:val="center"/>
          </w:tcPr>
          <w:p w14:paraId="675BFFA0" w14:textId="77777777" w:rsidR="001E5D2D" w:rsidRDefault="001E5D2D" w:rsidP="001E5D2D">
            <w:pPr>
              <w:jc w:val="center"/>
              <w:rPr>
                <w:b/>
              </w:rPr>
            </w:pPr>
            <w:r>
              <w:rPr>
                <w:b/>
              </w:rPr>
              <w:t>RESOURCES</w:t>
            </w:r>
          </w:p>
          <w:p w14:paraId="6FA42376" w14:textId="4F6A8679" w:rsidR="001E5D2D" w:rsidRDefault="001E5D2D" w:rsidP="001E5D2D">
            <w:pPr>
              <w:jc w:val="center"/>
            </w:pPr>
            <w:r>
              <w:rPr>
                <w:b/>
              </w:rPr>
              <w:t>(Chapters/Pages, Videos, Speakers)</w:t>
            </w:r>
          </w:p>
        </w:tc>
        <w:tc>
          <w:tcPr>
            <w:tcW w:w="2977" w:type="dxa"/>
            <w:shd w:val="clear" w:color="auto" w:fill="CEF1EB" w:themeFill="accent6" w:themeFillTint="33"/>
            <w:vAlign w:val="center"/>
          </w:tcPr>
          <w:p w14:paraId="06F16493" w14:textId="44B5B8A2" w:rsidR="001E5D2D" w:rsidRDefault="001E5D2D" w:rsidP="001E5D2D">
            <w:pPr>
              <w:pStyle w:val="ListParagraph"/>
              <w:ind w:left="210"/>
              <w:jc w:val="center"/>
            </w:pPr>
            <w:r>
              <w:rPr>
                <w:b/>
              </w:rPr>
              <w:t>SPECIAL ACTIVITIES (Projects, Reports, Field Trips)</w:t>
            </w:r>
          </w:p>
        </w:tc>
        <w:tc>
          <w:tcPr>
            <w:tcW w:w="2693" w:type="dxa"/>
            <w:shd w:val="clear" w:color="auto" w:fill="CEF1EB" w:themeFill="accent6" w:themeFillTint="33"/>
            <w:vAlign w:val="center"/>
          </w:tcPr>
          <w:p w14:paraId="75AC14DF" w14:textId="0A78EF2E" w:rsidR="001E5D2D" w:rsidRDefault="001E5D2D" w:rsidP="001E5D2D">
            <w:pPr>
              <w:jc w:val="center"/>
            </w:pPr>
            <w:r>
              <w:rPr>
                <w:b/>
              </w:rPr>
              <w:t>EVALUATION (Quizzes, Tests, Homework, etc.)</w:t>
            </w:r>
          </w:p>
        </w:tc>
      </w:tr>
      <w:tr w:rsidR="001E5D2D" w14:paraId="4D0750D3" w14:textId="77777777" w:rsidTr="00F60169">
        <w:tc>
          <w:tcPr>
            <w:tcW w:w="1526" w:type="dxa"/>
            <w:shd w:val="clear" w:color="auto" w:fill="CEF1EB" w:themeFill="accent6" w:themeFillTint="33"/>
            <w:vAlign w:val="center"/>
          </w:tcPr>
          <w:p w14:paraId="64F6B009" w14:textId="42278B30" w:rsidR="001E5D2D" w:rsidRDefault="001E5D2D" w:rsidP="00592728">
            <w:pPr>
              <w:jc w:val="center"/>
              <w:rPr>
                <w:b/>
              </w:rPr>
            </w:pPr>
            <w:r>
              <w:rPr>
                <w:b/>
              </w:rPr>
              <w:t>JAN</w:t>
            </w:r>
          </w:p>
        </w:tc>
        <w:tc>
          <w:tcPr>
            <w:tcW w:w="4678" w:type="dxa"/>
          </w:tcPr>
          <w:p w14:paraId="71FB7526" w14:textId="77777777" w:rsidR="001E5D2D" w:rsidRDefault="001E5D2D" w:rsidP="00986754">
            <w:pPr>
              <w:rPr>
                <w:b/>
                <w:sz w:val="22"/>
              </w:rPr>
            </w:pPr>
            <w:r>
              <w:rPr>
                <w:b/>
                <w:sz w:val="22"/>
              </w:rPr>
              <w:t>Jesus Teaches Us to Forgive</w:t>
            </w:r>
          </w:p>
          <w:p w14:paraId="56CA36FA" w14:textId="77777777" w:rsidR="001E5D2D" w:rsidRDefault="001E5D2D" w:rsidP="00986754">
            <w:pPr>
              <w:rPr>
                <w:sz w:val="22"/>
              </w:rPr>
            </w:pPr>
            <w:r>
              <w:rPr>
                <w:sz w:val="22"/>
              </w:rPr>
              <w:t>-Matthew 18:21-35</w:t>
            </w:r>
          </w:p>
          <w:p w14:paraId="26ABFE8C" w14:textId="77777777" w:rsidR="001E5D2D" w:rsidRDefault="001E5D2D" w:rsidP="00986754">
            <w:pPr>
              <w:rPr>
                <w:b/>
                <w:sz w:val="22"/>
              </w:rPr>
            </w:pPr>
            <w:r>
              <w:rPr>
                <w:b/>
                <w:sz w:val="22"/>
              </w:rPr>
              <w:t>Jesus Teaches about Working</w:t>
            </w:r>
          </w:p>
          <w:p w14:paraId="2F50FFA7" w14:textId="77777777" w:rsidR="001E5D2D" w:rsidRDefault="001E5D2D" w:rsidP="00986754">
            <w:pPr>
              <w:rPr>
                <w:sz w:val="22"/>
              </w:rPr>
            </w:pPr>
            <w:r>
              <w:rPr>
                <w:sz w:val="22"/>
              </w:rPr>
              <w:t>-Matthew 25:14-30</w:t>
            </w:r>
          </w:p>
          <w:p w14:paraId="516C6563" w14:textId="77777777" w:rsidR="001E5D2D" w:rsidRDefault="001E5D2D" w:rsidP="00986754">
            <w:pPr>
              <w:rPr>
                <w:b/>
                <w:sz w:val="22"/>
              </w:rPr>
            </w:pPr>
            <w:r>
              <w:rPr>
                <w:b/>
                <w:sz w:val="22"/>
              </w:rPr>
              <w:t>Jesus Teaches about Caring</w:t>
            </w:r>
          </w:p>
          <w:p w14:paraId="5E8A7FE5" w14:textId="77777777" w:rsidR="001E5D2D" w:rsidRDefault="001E5D2D" w:rsidP="00986754">
            <w:pPr>
              <w:rPr>
                <w:sz w:val="22"/>
              </w:rPr>
            </w:pPr>
            <w:r>
              <w:rPr>
                <w:sz w:val="22"/>
              </w:rPr>
              <w:t>-Luke 10:25-37</w:t>
            </w:r>
          </w:p>
          <w:p w14:paraId="770DF527" w14:textId="77777777" w:rsidR="001E5D2D" w:rsidRDefault="001E5D2D" w:rsidP="00986754">
            <w:pPr>
              <w:rPr>
                <w:b/>
                <w:sz w:val="22"/>
              </w:rPr>
            </w:pPr>
            <w:r>
              <w:rPr>
                <w:b/>
                <w:sz w:val="22"/>
              </w:rPr>
              <w:t>Jesus Overcomes Nature</w:t>
            </w:r>
          </w:p>
          <w:p w14:paraId="5CAFF865" w14:textId="6D82DBD7" w:rsidR="001E5D2D" w:rsidRPr="00FC6583" w:rsidRDefault="001E5D2D" w:rsidP="00986754">
            <w:pPr>
              <w:rPr>
                <w:sz w:val="22"/>
                <w:szCs w:val="22"/>
              </w:rPr>
            </w:pPr>
            <w:r>
              <w:rPr>
                <w:sz w:val="22"/>
              </w:rPr>
              <w:t>-John 2:1-11</w:t>
            </w:r>
          </w:p>
        </w:tc>
        <w:tc>
          <w:tcPr>
            <w:tcW w:w="2976" w:type="dxa"/>
          </w:tcPr>
          <w:p w14:paraId="68CE53A2" w14:textId="77777777" w:rsidR="001E5D2D" w:rsidRDefault="001E5D2D" w:rsidP="00F60169">
            <w:r>
              <w:t>ACSI Bible: Grade 3</w:t>
            </w:r>
          </w:p>
          <w:p w14:paraId="4E6B5ADF" w14:textId="33F510BD" w:rsidR="001E5D2D" w:rsidRDefault="001E5D2D" w:rsidP="00F60169">
            <w:pPr>
              <w:pStyle w:val="ListParagraph"/>
              <w:numPr>
                <w:ilvl w:val="0"/>
                <w:numId w:val="59"/>
              </w:numPr>
              <w:ind w:left="154" w:hanging="154"/>
            </w:pPr>
            <w:r>
              <w:t xml:space="preserve">Teacher Guide </w:t>
            </w:r>
            <w:r w:rsidR="00352616">
              <w:t>–</w:t>
            </w:r>
            <w:r>
              <w:t xml:space="preserve"> Pgs</w:t>
            </w:r>
            <w:r w:rsidR="00352616">
              <w:t>. 155-185</w:t>
            </w:r>
          </w:p>
          <w:p w14:paraId="65D927A3" w14:textId="5523ABB9" w:rsidR="001E5D2D" w:rsidRDefault="001E5D2D" w:rsidP="00FC6583">
            <w:pPr>
              <w:pStyle w:val="ListParagraph"/>
              <w:numPr>
                <w:ilvl w:val="0"/>
                <w:numId w:val="59"/>
              </w:numPr>
              <w:ind w:left="154" w:hanging="154"/>
            </w:pPr>
            <w:r>
              <w:t>Student Workbook</w:t>
            </w:r>
            <w:r w:rsidR="00352616">
              <w:t xml:space="preserve"> – Pgs. 61-76</w:t>
            </w:r>
          </w:p>
        </w:tc>
        <w:tc>
          <w:tcPr>
            <w:tcW w:w="2977" w:type="dxa"/>
          </w:tcPr>
          <w:p w14:paraId="56D27619" w14:textId="77777777" w:rsidR="001E5D2D" w:rsidRDefault="001E5D2D" w:rsidP="00592728">
            <w:pPr>
              <w:pStyle w:val="ListParagraph"/>
              <w:numPr>
                <w:ilvl w:val="0"/>
                <w:numId w:val="13"/>
              </w:numPr>
              <w:ind w:left="210" w:hanging="210"/>
            </w:pPr>
          </w:p>
        </w:tc>
        <w:tc>
          <w:tcPr>
            <w:tcW w:w="2693" w:type="dxa"/>
          </w:tcPr>
          <w:p w14:paraId="383049C2" w14:textId="77777777" w:rsidR="001E5D2D" w:rsidRDefault="001E5D2D" w:rsidP="00F60169">
            <w:pPr>
              <w:pStyle w:val="ListParagraph"/>
              <w:numPr>
                <w:ilvl w:val="0"/>
                <w:numId w:val="13"/>
              </w:numPr>
            </w:pPr>
            <w:r>
              <w:t>Class assignments</w:t>
            </w:r>
          </w:p>
          <w:p w14:paraId="2F8A58F7" w14:textId="36BB7A82" w:rsidR="001E5D2D" w:rsidRDefault="001E5D2D" w:rsidP="00F60169">
            <w:pPr>
              <w:pStyle w:val="ListParagraph"/>
              <w:numPr>
                <w:ilvl w:val="0"/>
                <w:numId w:val="13"/>
              </w:numPr>
            </w:pPr>
            <w:r>
              <w:t>Quizzes</w:t>
            </w:r>
          </w:p>
          <w:p w14:paraId="0090C5F7" w14:textId="6983CC20" w:rsidR="001E5D2D" w:rsidRDefault="001E5D2D" w:rsidP="00F60169">
            <w:pPr>
              <w:pStyle w:val="ListParagraph"/>
              <w:numPr>
                <w:ilvl w:val="0"/>
                <w:numId w:val="13"/>
              </w:numPr>
            </w:pPr>
            <w:r>
              <w:t>Participation</w:t>
            </w:r>
          </w:p>
        </w:tc>
      </w:tr>
      <w:tr w:rsidR="001E5D2D" w14:paraId="096876D3" w14:textId="77777777" w:rsidTr="00F60169">
        <w:tc>
          <w:tcPr>
            <w:tcW w:w="1526" w:type="dxa"/>
            <w:shd w:val="clear" w:color="auto" w:fill="CEF1EB" w:themeFill="accent6" w:themeFillTint="33"/>
            <w:vAlign w:val="center"/>
          </w:tcPr>
          <w:p w14:paraId="53960A22" w14:textId="753D9D85" w:rsidR="001E5D2D" w:rsidRDefault="001E5D2D" w:rsidP="00592728">
            <w:pPr>
              <w:jc w:val="center"/>
              <w:rPr>
                <w:b/>
              </w:rPr>
            </w:pPr>
            <w:r>
              <w:rPr>
                <w:b/>
              </w:rPr>
              <w:t>FEB</w:t>
            </w:r>
          </w:p>
        </w:tc>
        <w:tc>
          <w:tcPr>
            <w:tcW w:w="4678" w:type="dxa"/>
          </w:tcPr>
          <w:p w14:paraId="5737543D" w14:textId="77777777" w:rsidR="001E5D2D" w:rsidRDefault="001E5D2D" w:rsidP="00986754">
            <w:pPr>
              <w:rPr>
                <w:b/>
                <w:sz w:val="22"/>
              </w:rPr>
            </w:pPr>
            <w:r>
              <w:rPr>
                <w:b/>
                <w:sz w:val="22"/>
              </w:rPr>
              <w:t>Jesus Overcomes the Enemy</w:t>
            </w:r>
          </w:p>
          <w:p w14:paraId="00A79A21" w14:textId="77777777" w:rsidR="001E5D2D" w:rsidRDefault="001E5D2D" w:rsidP="00986754">
            <w:pPr>
              <w:rPr>
                <w:sz w:val="22"/>
              </w:rPr>
            </w:pPr>
            <w:r>
              <w:rPr>
                <w:sz w:val="22"/>
              </w:rPr>
              <w:t>-Mark 5:1-20; Ephesians 6:10-18</w:t>
            </w:r>
          </w:p>
          <w:p w14:paraId="38D0A208" w14:textId="77777777" w:rsidR="001E5D2D" w:rsidRDefault="001E5D2D" w:rsidP="00986754">
            <w:pPr>
              <w:rPr>
                <w:b/>
                <w:sz w:val="22"/>
              </w:rPr>
            </w:pPr>
            <w:r>
              <w:rPr>
                <w:b/>
                <w:sz w:val="22"/>
              </w:rPr>
              <w:t>Jesus Overcomes Hunger</w:t>
            </w:r>
          </w:p>
          <w:p w14:paraId="02FFB25C" w14:textId="77777777" w:rsidR="001E5D2D" w:rsidRDefault="001E5D2D" w:rsidP="00986754">
            <w:pPr>
              <w:rPr>
                <w:sz w:val="22"/>
              </w:rPr>
            </w:pPr>
            <w:r>
              <w:rPr>
                <w:sz w:val="22"/>
              </w:rPr>
              <w:t>-Matthew 14:13-21</w:t>
            </w:r>
          </w:p>
          <w:p w14:paraId="72724002" w14:textId="77777777" w:rsidR="001E5D2D" w:rsidRDefault="001E5D2D" w:rsidP="00986754">
            <w:pPr>
              <w:rPr>
                <w:b/>
                <w:sz w:val="22"/>
              </w:rPr>
            </w:pPr>
            <w:r>
              <w:rPr>
                <w:b/>
                <w:sz w:val="22"/>
              </w:rPr>
              <w:t>Jesus Controls Creation</w:t>
            </w:r>
          </w:p>
          <w:p w14:paraId="240E77F3" w14:textId="77777777" w:rsidR="001E5D2D" w:rsidRDefault="001E5D2D" w:rsidP="00986754">
            <w:pPr>
              <w:rPr>
                <w:sz w:val="22"/>
              </w:rPr>
            </w:pPr>
            <w:r>
              <w:rPr>
                <w:sz w:val="22"/>
              </w:rPr>
              <w:t>-Matthew 14:22-34</w:t>
            </w:r>
          </w:p>
          <w:p w14:paraId="5A1C7C6B" w14:textId="77777777" w:rsidR="001E5D2D" w:rsidRDefault="001E5D2D" w:rsidP="00986754">
            <w:pPr>
              <w:rPr>
                <w:b/>
                <w:sz w:val="22"/>
              </w:rPr>
            </w:pPr>
            <w:r>
              <w:rPr>
                <w:b/>
                <w:sz w:val="22"/>
              </w:rPr>
              <w:t>Jesus Overcomes Blindness</w:t>
            </w:r>
          </w:p>
          <w:p w14:paraId="3E0FAEDE" w14:textId="11DDF83B" w:rsidR="001E5D2D" w:rsidRPr="00FC6583" w:rsidRDefault="001E5D2D" w:rsidP="00986754">
            <w:pPr>
              <w:rPr>
                <w:sz w:val="22"/>
              </w:rPr>
            </w:pPr>
            <w:r>
              <w:rPr>
                <w:sz w:val="22"/>
              </w:rPr>
              <w:t>-John 9:1-11; 24-38</w:t>
            </w:r>
          </w:p>
        </w:tc>
        <w:tc>
          <w:tcPr>
            <w:tcW w:w="2976" w:type="dxa"/>
          </w:tcPr>
          <w:p w14:paraId="547667DB" w14:textId="77777777" w:rsidR="001E5D2D" w:rsidRDefault="001E5D2D" w:rsidP="00F60169">
            <w:r>
              <w:t>ACSI Bible: Grade 3</w:t>
            </w:r>
          </w:p>
          <w:p w14:paraId="5D7B1DF7" w14:textId="6428CB4A" w:rsidR="001E5D2D" w:rsidRDefault="001E5D2D" w:rsidP="00F60169">
            <w:pPr>
              <w:pStyle w:val="ListParagraph"/>
              <w:numPr>
                <w:ilvl w:val="0"/>
                <w:numId w:val="59"/>
              </w:numPr>
              <w:ind w:left="154" w:hanging="154"/>
            </w:pPr>
            <w:r>
              <w:t xml:space="preserve">Teacher Guide </w:t>
            </w:r>
            <w:r w:rsidR="00352616">
              <w:t>–</w:t>
            </w:r>
            <w:r>
              <w:t xml:space="preserve"> Pgs</w:t>
            </w:r>
            <w:r w:rsidR="00352616">
              <w:t>. 186-217</w:t>
            </w:r>
          </w:p>
          <w:p w14:paraId="7AB43F6E" w14:textId="632C5C63" w:rsidR="001E5D2D" w:rsidRDefault="001E5D2D" w:rsidP="00FC6583">
            <w:pPr>
              <w:pStyle w:val="ListParagraph"/>
              <w:numPr>
                <w:ilvl w:val="0"/>
                <w:numId w:val="59"/>
              </w:numPr>
              <w:ind w:left="154" w:hanging="154"/>
            </w:pPr>
            <w:r>
              <w:t>Student Workbook</w:t>
            </w:r>
            <w:r w:rsidR="00352616">
              <w:t xml:space="preserve"> – Pgs. 77-92</w:t>
            </w:r>
          </w:p>
        </w:tc>
        <w:tc>
          <w:tcPr>
            <w:tcW w:w="2977" w:type="dxa"/>
          </w:tcPr>
          <w:p w14:paraId="6FF2556C" w14:textId="77777777" w:rsidR="001E5D2D" w:rsidRDefault="001E5D2D" w:rsidP="00592728">
            <w:pPr>
              <w:pStyle w:val="ListParagraph"/>
              <w:numPr>
                <w:ilvl w:val="0"/>
                <w:numId w:val="13"/>
              </w:numPr>
              <w:ind w:left="210" w:hanging="210"/>
            </w:pPr>
          </w:p>
        </w:tc>
        <w:tc>
          <w:tcPr>
            <w:tcW w:w="2693" w:type="dxa"/>
          </w:tcPr>
          <w:p w14:paraId="003AE403" w14:textId="77777777" w:rsidR="001E5D2D" w:rsidRDefault="001E5D2D" w:rsidP="00F60169">
            <w:pPr>
              <w:pStyle w:val="ListParagraph"/>
              <w:numPr>
                <w:ilvl w:val="0"/>
                <w:numId w:val="13"/>
              </w:numPr>
            </w:pPr>
            <w:r>
              <w:t>Class assignments</w:t>
            </w:r>
          </w:p>
          <w:p w14:paraId="6E49E848" w14:textId="68EC7F21" w:rsidR="001E5D2D" w:rsidRDefault="001E5D2D" w:rsidP="00F60169">
            <w:pPr>
              <w:pStyle w:val="ListParagraph"/>
              <w:numPr>
                <w:ilvl w:val="0"/>
                <w:numId w:val="13"/>
              </w:numPr>
            </w:pPr>
            <w:r>
              <w:t>Quizzes</w:t>
            </w:r>
          </w:p>
          <w:p w14:paraId="7DFA6102" w14:textId="2460FDE8" w:rsidR="001E5D2D" w:rsidRDefault="001E5D2D" w:rsidP="00F60169">
            <w:pPr>
              <w:pStyle w:val="ListParagraph"/>
              <w:numPr>
                <w:ilvl w:val="0"/>
                <w:numId w:val="13"/>
              </w:numPr>
            </w:pPr>
            <w:r>
              <w:t>Participation</w:t>
            </w:r>
          </w:p>
        </w:tc>
      </w:tr>
      <w:tr w:rsidR="001E5D2D" w14:paraId="34551F4E" w14:textId="77777777" w:rsidTr="00F60169">
        <w:tc>
          <w:tcPr>
            <w:tcW w:w="1526" w:type="dxa"/>
            <w:shd w:val="clear" w:color="auto" w:fill="CEF1EB" w:themeFill="accent6" w:themeFillTint="33"/>
            <w:vAlign w:val="center"/>
          </w:tcPr>
          <w:p w14:paraId="3276B08A" w14:textId="0A6D7564" w:rsidR="001E5D2D" w:rsidRDefault="001E5D2D" w:rsidP="00592728">
            <w:pPr>
              <w:jc w:val="center"/>
              <w:rPr>
                <w:b/>
              </w:rPr>
            </w:pPr>
            <w:r>
              <w:rPr>
                <w:b/>
              </w:rPr>
              <w:t>MAR</w:t>
            </w:r>
          </w:p>
        </w:tc>
        <w:tc>
          <w:tcPr>
            <w:tcW w:w="4678" w:type="dxa"/>
          </w:tcPr>
          <w:p w14:paraId="3396A314" w14:textId="77777777" w:rsidR="001E5D2D" w:rsidRDefault="001E5D2D" w:rsidP="00986754">
            <w:pPr>
              <w:rPr>
                <w:b/>
                <w:sz w:val="22"/>
              </w:rPr>
            </w:pPr>
            <w:r>
              <w:rPr>
                <w:b/>
                <w:sz w:val="22"/>
              </w:rPr>
              <w:t>Jesus Conquers Death</w:t>
            </w:r>
          </w:p>
          <w:p w14:paraId="1456951A" w14:textId="34FB0D42" w:rsidR="001E5D2D" w:rsidRDefault="001E5D2D" w:rsidP="00986754">
            <w:pPr>
              <w:rPr>
                <w:sz w:val="22"/>
              </w:rPr>
            </w:pPr>
            <w:r>
              <w:rPr>
                <w:sz w:val="22"/>
              </w:rPr>
              <w:t>-John 11:1-44</w:t>
            </w:r>
          </w:p>
          <w:p w14:paraId="1E387266" w14:textId="01C759DF" w:rsidR="001E5D2D" w:rsidRDefault="001E5D2D" w:rsidP="00986754">
            <w:pPr>
              <w:rPr>
                <w:b/>
                <w:sz w:val="22"/>
              </w:rPr>
            </w:pPr>
            <w:r>
              <w:rPr>
                <w:b/>
                <w:sz w:val="22"/>
              </w:rPr>
              <w:t>Jesus Displays God’s Plan</w:t>
            </w:r>
          </w:p>
          <w:p w14:paraId="57CF834C" w14:textId="77777777" w:rsidR="001E5D2D" w:rsidRDefault="001E5D2D" w:rsidP="00986754">
            <w:pPr>
              <w:rPr>
                <w:sz w:val="22"/>
              </w:rPr>
            </w:pPr>
            <w:r>
              <w:rPr>
                <w:sz w:val="22"/>
              </w:rPr>
              <w:t>-Luke 9:28-36</w:t>
            </w:r>
          </w:p>
          <w:p w14:paraId="6F45E0F3" w14:textId="77777777" w:rsidR="001E5D2D" w:rsidRDefault="001E5D2D" w:rsidP="00986754">
            <w:pPr>
              <w:rPr>
                <w:b/>
                <w:sz w:val="22"/>
              </w:rPr>
            </w:pPr>
            <w:r>
              <w:rPr>
                <w:b/>
                <w:sz w:val="22"/>
              </w:rPr>
              <w:t>Jesus Died</w:t>
            </w:r>
          </w:p>
          <w:p w14:paraId="634B6230" w14:textId="0D3E9D1F" w:rsidR="001E5D2D" w:rsidRDefault="001E5D2D" w:rsidP="00986754">
            <w:pPr>
              <w:rPr>
                <w:sz w:val="22"/>
              </w:rPr>
            </w:pPr>
            <w:r>
              <w:rPr>
                <w:sz w:val="22"/>
              </w:rPr>
              <w:t>-John 12:12-19; Matthew 26:17-30; John 17:1-5; Mark 14:43-52; 15:1-41</w:t>
            </w:r>
          </w:p>
          <w:p w14:paraId="361E6389" w14:textId="77777777" w:rsidR="001E5D2D" w:rsidRDefault="001E5D2D" w:rsidP="00986754">
            <w:pPr>
              <w:rPr>
                <w:b/>
                <w:sz w:val="22"/>
              </w:rPr>
            </w:pPr>
            <w:r>
              <w:rPr>
                <w:b/>
                <w:sz w:val="22"/>
              </w:rPr>
              <w:t>Jesus Lives</w:t>
            </w:r>
          </w:p>
          <w:p w14:paraId="0E5F6CA9" w14:textId="32EA9EA9" w:rsidR="001E5D2D" w:rsidRPr="00FC6583" w:rsidRDefault="001E5D2D" w:rsidP="00F60169">
            <w:pPr>
              <w:rPr>
                <w:sz w:val="22"/>
              </w:rPr>
            </w:pPr>
            <w:r>
              <w:rPr>
                <w:sz w:val="22"/>
              </w:rPr>
              <w:t>-Luke 24:1-49; 1 Corinthians 15:21-11; 44-54; Mark 16:12-18; Luke 24:13-35; John 20:24-29; John 21: 1-25; Matthew 28: 16-20; Mark 16:14-18</w:t>
            </w:r>
          </w:p>
        </w:tc>
        <w:tc>
          <w:tcPr>
            <w:tcW w:w="2976" w:type="dxa"/>
          </w:tcPr>
          <w:p w14:paraId="50E437EB" w14:textId="77777777" w:rsidR="001E5D2D" w:rsidRDefault="001E5D2D" w:rsidP="00F60169">
            <w:r>
              <w:t>ACSI Bible: Grade 3</w:t>
            </w:r>
          </w:p>
          <w:p w14:paraId="5E420012" w14:textId="277415B9" w:rsidR="001E5D2D" w:rsidRDefault="001E5D2D" w:rsidP="00F60169">
            <w:pPr>
              <w:pStyle w:val="ListParagraph"/>
              <w:numPr>
                <w:ilvl w:val="0"/>
                <w:numId w:val="59"/>
              </w:numPr>
              <w:ind w:left="154" w:hanging="154"/>
            </w:pPr>
            <w:r>
              <w:t xml:space="preserve">Teacher Guide </w:t>
            </w:r>
            <w:r w:rsidR="00352616">
              <w:t>–</w:t>
            </w:r>
            <w:r>
              <w:t xml:space="preserve"> Pgs</w:t>
            </w:r>
            <w:r w:rsidR="00352616">
              <w:t>. 218-249</w:t>
            </w:r>
          </w:p>
          <w:p w14:paraId="7DD850A7" w14:textId="66252161" w:rsidR="001E5D2D" w:rsidRDefault="001E5D2D" w:rsidP="00FC6583">
            <w:pPr>
              <w:pStyle w:val="ListParagraph"/>
              <w:numPr>
                <w:ilvl w:val="0"/>
                <w:numId w:val="59"/>
              </w:numPr>
              <w:ind w:left="154" w:hanging="154"/>
            </w:pPr>
            <w:r>
              <w:t>Student Workbook</w:t>
            </w:r>
            <w:r w:rsidR="00352616">
              <w:t xml:space="preserve"> – Pgs. 93-108</w:t>
            </w:r>
          </w:p>
        </w:tc>
        <w:tc>
          <w:tcPr>
            <w:tcW w:w="2977" w:type="dxa"/>
          </w:tcPr>
          <w:p w14:paraId="6E9B1EE3" w14:textId="77777777" w:rsidR="001E5D2D" w:rsidRDefault="001E5D2D" w:rsidP="00592728">
            <w:pPr>
              <w:pStyle w:val="ListParagraph"/>
              <w:numPr>
                <w:ilvl w:val="0"/>
                <w:numId w:val="13"/>
              </w:numPr>
              <w:ind w:left="210" w:hanging="210"/>
            </w:pPr>
          </w:p>
        </w:tc>
        <w:tc>
          <w:tcPr>
            <w:tcW w:w="2693" w:type="dxa"/>
          </w:tcPr>
          <w:p w14:paraId="37F976C9" w14:textId="77777777" w:rsidR="001E5D2D" w:rsidRDefault="001E5D2D" w:rsidP="00F60169">
            <w:pPr>
              <w:pStyle w:val="ListParagraph"/>
              <w:numPr>
                <w:ilvl w:val="0"/>
                <w:numId w:val="13"/>
              </w:numPr>
            </w:pPr>
            <w:r>
              <w:t>Class assignments</w:t>
            </w:r>
          </w:p>
          <w:p w14:paraId="784EDE20" w14:textId="28C730A9" w:rsidR="001E5D2D" w:rsidRDefault="001E5D2D" w:rsidP="00F60169">
            <w:pPr>
              <w:pStyle w:val="ListParagraph"/>
              <w:numPr>
                <w:ilvl w:val="0"/>
                <w:numId w:val="13"/>
              </w:numPr>
            </w:pPr>
            <w:r>
              <w:t>Quizzes</w:t>
            </w:r>
          </w:p>
          <w:p w14:paraId="30512715" w14:textId="04AC5B0E" w:rsidR="001E5D2D" w:rsidRDefault="001E5D2D" w:rsidP="00F60169">
            <w:pPr>
              <w:pStyle w:val="ListParagraph"/>
              <w:numPr>
                <w:ilvl w:val="0"/>
                <w:numId w:val="13"/>
              </w:numPr>
            </w:pPr>
            <w:r>
              <w:t>Participation</w:t>
            </w:r>
          </w:p>
        </w:tc>
      </w:tr>
      <w:tr w:rsidR="001E5D2D" w14:paraId="0029B0F3" w14:textId="77777777" w:rsidTr="00F60169">
        <w:tc>
          <w:tcPr>
            <w:tcW w:w="1526" w:type="dxa"/>
            <w:shd w:val="clear" w:color="auto" w:fill="CEF1EB" w:themeFill="accent6" w:themeFillTint="33"/>
            <w:vAlign w:val="center"/>
          </w:tcPr>
          <w:p w14:paraId="30E80BB5" w14:textId="5B0F5128" w:rsidR="001E5D2D" w:rsidRDefault="001E5D2D" w:rsidP="00592728">
            <w:pPr>
              <w:jc w:val="center"/>
              <w:rPr>
                <w:b/>
              </w:rPr>
            </w:pPr>
            <w:r>
              <w:rPr>
                <w:b/>
              </w:rPr>
              <w:t>APR</w:t>
            </w:r>
          </w:p>
        </w:tc>
        <w:tc>
          <w:tcPr>
            <w:tcW w:w="4678" w:type="dxa"/>
          </w:tcPr>
          <w:p w14:paraId="49D17F49" w14:textId="40E6D47B" w:rsidR="001E5D2D" w:rsidRDefault="001E5D2D" w:rsidP="00F60169">
            <w:pPr>
              <w:rPr>
                <w:b/>
                <w:sz w:val="22"/>
              </w:rPr>
            </w:pPr>
            <w:r>
              <w:rPr>
                <w:b/>
                <w:sz w:val="22"/>
              </w:rPr>
              <w:t>Jesus Ascended</w:t>
            </w:r>
          </w:p>
          <w:p w14:paraId="7C4F82BB" w14:textId="77777777" w:rsidR="001E5D2D" w:rsidRDefault="001E5D2D" w:rsidP="00F60169">
            <w:pPr>
              <w:rPr>
                <w:sz w:val="22"/>
              </w:rPr>
            </w:pPr>
            <w:r>
              <w:rPr>
                <w:sz w:val="22"/>
              </w:rPr>
              <w:t>-Acts 1:1-13</w:t>
            </w:r>
          </w:p>
          <w:p w14:paraId="57957AE1" w14:textId="77777777" w:rsidR="001E5D2D" w:rsidRDefault="001E5D2D" w:rsidP="00F60169">
            <w:pPr>
              <w:rPr>
                <w:b/>
                <w:sz w:val="22"/>
              </w:rPr>
            </w:pPr>
            <w:r>
              <w:rPr>
                <w:b/>
                <w:sz w:val="22"/>
              </w:rPr>
              <w:t>The Holy Spirit Empowers Believers</w:t>
            </w:r>
          </w:p>
          <w:p w14:paraId="0C557BAC" w14:textId="77777777" w:rsidR="001E5D2D" w:rsidRDefault="001E5D2D" w:rsidP="00F60169">
            <w:pPr>
              <w:rPr>
                <w:sz w:val="22"/>
              </w:rPr>
            </w:pPr>
            <w:r>
              <w:rPr>
                <w:sz w:val="22"/>
              </w:rPr>
              <w:t>-Acts 2:1-13</w:t>
            </w:r>
          </w:p>
          <w:p w14:paraId="3CA12777" w14:textId="77777777" w:rsidR="001E5D2D" w:rsidRDefault="001E5D2D" w:rsidP="00F60169">
            <w:pPr>
              <w:rPr>
                <w:b/>
                <w:sz w:val="22"/>
              </w:rPr>
            </w:pPr>
            <w:r>
              <w:rPr>
                <w:b/>
                <w:sz w:val="22"/>
              </w:rPr>
              <w:t>God Uses Persecution</w:t>
            </w:r>
          </w:p>
          <w:p w14:paraId="2E626EA8" w14:textId="77777777" w:rsidR="001E5D2D" w:rsidRDefault="001E5D2D" w:rsidP="00F60169">
            <w:pPr>
              <w:rPr>
                <w:sz w:val="22"/>
              </w:rPr>
            </w:pPr>
            <w:r>
              <w:rPr>
                <w:sz w:val="22"/>
              </w:rPr>
              <w:t>-Acts 6:7-15; Acts 7:54-8:4</w:t>
            </w:r>
          </w:p>
          <w:p w14:paraId="414D57A1" w14:textId="3C7EAA5A" w:rsidR="001E5D2D" w:rsidRDefault="001E5D2D" w:rsidP="00F60169">
            <w:pPr>
              <w:rPr>
                <w:b/>
                <w:sz w:val="22"/>
              </w:rPr>
            </w:pPr>
            <w:r>
              <w:rPr>
                <w:b/>
                <w:sz w:val="22"/>
              </w:rPr>
              <w:t>The Persecutor Becomes a Follower</w:t>
            </w:r>
          </w:p>
          <w:p w14:paraId="33B24B29" w14:textId="77777777" w:rsidR="001E5D2D" w:rsidRDefault="001E5D2D" w:rsidP="00F60169">
            <w:pPr>
              <w:rPr>
                <w:sz w:val="22"/>
              </w:rPr>
            </w:pPr>
            <w:r>
              <w:rPr>
                <w:sz w:val="22"/>
              </w:rPr>
              <w:t>-Acts 9:1-20</w:t>
            </w:r>
          </w:p>
          <w:p w14:paraId="5115FA04" w14:textId="5C7C6065" w:rsidR="00352616" w:rsidRPr="00986754" w:rsidRDefault="00352616" w:rsidP="00F60169">
            <w:pPr>
              <w:rPr>
                <w:sz w:val="22"/>
              </w:rPr>
            </w:pPr>
          </w:p>
        </w:tc>
        <w:tc>
          <w:tcPr>
            <w:tcW w:w="2976" w:type="dxa"/>
          </w:tcPr>
          <w:p w14:paraId="7C6EFEFB" w14:textId="77777777" w:rsidR="001E5D2D" w:rsidRDefault="001E5D2D" w:rsidP="00F60169">
            <w:r>
              <w:t>ACSI Bible: Grade 3</w:t>
            </w:r>
          </w:p>
          <w:p w14:paraId="4938E7CE" w14:textId="4B821A13" w:rsidR="001E5D2D" w:rsidRDefault="001E5D2D" w:rsidP="00F60169">
            <w:pPr>
              <w:pStyle w:val="ListParagraph"/>
              <w:numPr>
                <w:ilvl w:val="0"/>
                <w:numId w:val="59"/>
              </w:numPr>
              <w:ind w:left="154" w:hanging="154"/>
            </w:pPr>
            <w:r>
              <w:t xml:space="preserve">Teacher Guide </w:t>
            </w:r>
            <w:r w:rsidR="00352616">
              <w:t>–</w:t>
            </w:r>
            <w:r>
              <w:t xml:space="preserve"> Pgs</w:t>
            </w:r>
            <w:r w:rsidR="00352616">
              <w:t>. 250-281</w:t>
            </w:r>
          </w:p>
          <w:p w14:paraId="53254E6F" w14:textId="5B5DA75E" w:rsidR="001E5D2D" w:rsidRDefault="001E5D2D" w:rsidP="00FC6583">
            <w:pPr>
              <w:pStyle w:val="ListParagraph"/>
              <w:numPr>
                <w:ilvl w:val="0"/>
                <w:numId w:val="59"/>
              </w:numPr>
              <w:ind w:left="154" w:hanging="154"/>
            </w:pPr>
            <w:r>
              <w:t>Student Workbook</w:t>
            </w:r>
            <w:r w:rsidR="00352616">
              <w:t xml:space="preserve"> – Pgs. 109-124</w:t>
            </w:r>
          </w:p>
        </w:tc>
        <w:tc>
          <w:tcPr>
            <w:tcW w:w="2977" w:type="dxa"/>
          </w:tcPr>
          <w:p w14:paraId="593ED024" w14:textId="77777777" w:rsidR="001E5D2D" w:rsidRDefault="001E5D2D" w:rsidP="00592728">
            <w:pPr>
              <w:pStyle w:val="ListParagraph"/>
              <w:numPr>
                <w:ilvl w:val="0"/>
                <w:numId w:val="13"/>
              </w:numPr>
              <w:ind w:left="210" w:hanging="210"/>
            </w:pPr>
          </w:p>
        </w:tc>
        <w:tc>
          <w:tcPr>
            <w:tcW w:w="2693" w:type="dxa"/>
          </w:tcPr>
          <w:p w14:paraId="632DCB13" w14:textId="77777777" w:rsidR="001E5D2D" w:rsidRDefault="001E5D2D" w:rsidP="00F60169">
            <w:pPr>
              <w:pStyle w:val="ListParagraph"/>
              <w:numPr>
                <w:ilvl w:val="0"/>
                <w:numId w:val="13"/>
              </w:numPr>
            </w:pPr>
            <w:r>
              <w:t>Class assignments</w:t>
            </w:r>
          </w:p>
          <w:p w14:paraId="6ED4916F" w14:textId="4CDAFD45" w:rsidR="001E5D2D" w:rsidRDefault="001E5D2D" w:rsidP="00F60169">
            <w:pPr>
              <w:pStyle w:val="ListParagraph"/>
              <w:numPr>
                <w:ilvl w:val="0"/>
                <w:numId w:val="13"/>
              </w:numPr>
            </w:pPr>
            <w:r>
              <w:t>Quizzes</w:t>
            </w:r>
          </w:p>
          <w:p w14:paraId="473966CD" w14:textId="6BDC40FD" w:rsidR="001E5D2D" w:rsidRDefault="001E5D2D" w:rsidP="00F60169">
            <w:pPr>
              <w:pStyle w:val="ListParagraph"/>
              <w:numPr>
                <w:ilvl w:val="0"/>
                <w:numId w:val="13"/>
              </w:numPr>
            </w:pPr>
            <w:r>
              <w:t>Participation</w:t>
            </w:r>
          </w:p>
        </w:tc>
      </w:tr>
      <w:tr w:rsidR="001E5D2D" w14:paraId="54DB49D2" w14:textId="77777777" w:rsidTr="001E5D2D">
        <w:tc>
          <w:tcPr>
            <w:tcW w:w="1526" w:type="dxa"/>
            <w:shd w:val="clear" w:color="auto" w:fill="CEF1EB" w:themeFill="accent6" w:themeFillTint="33"/>
            <w:vAlign w:val="center"/>
          </w:tcPr>
          <w:p w14:paraId="7F5469D6" w14:textId="5A585BCE" w:rsidR="001E5D2D" w:rsidRDefault="001E5D2D" w:rsidP="001E5D2D">
            <w:pPr>
              <w:jc w:val="center"/>
              <w:rPr>
                <w:b/>
              </w:rPr>
            </w:pPr>
            <w:r>
              <w:rPr>
                <w:b/>
              </w:rPr>
              <w:t>DATE</w:t>
            </w:r>
          </w:p>
        </w:tc>
        <w:tc>
          <w:tcPr>
            <w:tcW w:w="4678" w:type="dxa"/>
            <w:shd w:val="clear" w:color="auto" w:fill="CEF1EB" w:themeFill="accent6" w:themeFillTint="33"/>
            <w:vAlign w:val="center"/>
          </w:tcPr>
          <w:p w14:paraId="646D4328" w14:textId="0AC6E354" w:rsidR="001E5D2D" w:rsidRDefault="001E5D2D" w:rsidP="001E5D2D">
            <w:pPr>
              <w:jc w:val="center"/>
              <w:rPr>
                <w:b/>
                <w:sz w:val="22"/>
              </w:rPr>
            </w:pPr>
            <w:r>
              <w:rPr>
                <w:b/>
              </w:rPr>
              <w:t>TOPIC/CONCEPT</w:t>
            </w:r>
          </w:p>
        </w:tc>
        <w:tc>
          <w:tcPr>
            <w:tcW w:w="2976" w:type="dxa"/>
            <w:shd w:val="clear" w:color="auto" w:fill="CEF1EB" w:themeFill="accent6" w:themeFillTint="33"/>
            <w:vAlign w:val="center"/>
          </w:tcPr>
          <w:p w14:paraId="0B0BB9CD" w14:textId="77777777" w:rsidR="001E5D2D" w:rsidRDefault="001E5D2D" w:rsidP="001E5D2D">
            <w:pPr>
              <w:jc w:val="center"/>
              <w:rPr>
                <w:b/>
              </w:rPr>
            </w:pPr>
            <w:r>
              <w:rPr>
                <w:b/>
              </w:rPr>
              <w:t>RESOURCES</w:t>
            </w:r>
          </w:p>
          <w:p w14:paraId="4EB63EA8" w14:textId="5BE3AE5C" w:rsidR="001E5D2D" w:rsidRDefault="001E5D2D" w:rsidP="001E5D2D">
            <w:pPr>
              <w:jc w:val="center"/>
            </w:pPr>
            <w:r>
              <w:rPr>
                <w:b/>
              </w:rPr>
              <w:t>(Chapters/Pages, Videos, Speakers)</w:t>
            </w:r>
          </w:p>
        </w:tc>
        <w:tc>
          <w:tcPr>
            <w:tcW w:w="2977" w:type="dxa"/>
            <w:shd w:val="clear" w:color="auto" w:fill="CEF1EB" w:themeFill="accent6" w:themeFillTint="33"/>
            <w:vAlign w:val="center"/>
          </w:tcPr>
          <w:p w14:paraId="408E86CD" w14:textId="48A4E4CD" w:rsidR="001E5D2D" w:rsidRDefault="001E5D2D" w:rsidP="001E5D2D">
            <w:pPr>
              <w:jc w:val="center"/>
            </w:pPr>
            <w:r>
              <w:rPr>
                <w:b/>
              </w:rPr>
              <w:t>SPECIAL ACTIVITIES (Projects, Reports, Field Trips)</w:t>
            </w:r>
          </w:p>
        </w:tc>
        <w:tc>
          <w:tcPr>
            <w:tcW w:w="2693" w:type="dxa"/>
            <w:shd w:val="clear" w:color="auto" w:fill="CEF1EB" w:themeFill="accent6" w:themeFillTint="33"/>
            <w:vAlign w:val="center"/>
          </w:tcPr>
          <w:p w14:paraId="36D64329" w14:textId="78EA5D18" w:rsidR="001E5D2D" w:rsidRDefault="001E5D2D" w:rsidP="001E5D2D">
            <w:pPr>
              <w:jc w:val="center"/>
            </w:pPr>
            <w:r>
              <w:rPr>
                <w:b/>
              </w:rPr>
              <w:t>EVALUATION (Quizzes, Tests, Homework, etc.)</w:t>
            </w:r>
          </w:p>
        </w:tc>
      </w:tr>
      <w:tr w:rsidR="001E5D2D" w14:paraId="7F5E27E4" w14:textId="77777777" w:rsidTr="00F60169">
        <w:tc>
          <w:tcPr>
            <w:tcW w:w="1526" w:type="dxa"/>
            <w:shd w:val="clear" w:color="auto" w:fill="CEF1EB" w:themeFill="accent6" w:themeFillTint="33"/>
            <w:vAlign w:val="center"/>
          </w:tcPr>
          <w:p w14:paraId="44AADFE4" w14:textId="4F2794A7" w:rsidR="001E5D2D" w:rsidRDefault="001E5D2D" w:rsidP="00592728">
            <w:pPr>
              <w:jc w:val="center"/>
              <w:rPr>
                <w:b/>
              </w:rPr>
            </w:pPr>
            <w:r>
              <w:rPr>
                <w:b/>
              </w:rPr>
              <w:t>MAY</w:t>
            </w:r>
          </w:p>
        </w:tc>
        <w:tc>
          <w:tcPr>
            <w:tcW w:w="4678" w:type="dxa"/>
          </w:tcPr>
          <w:p w14:paraId="40EE1C0F" w14:textId="77777777" w:rsidR="001E5D2D" w:rsidRDefault="001E5D2D" w:rsidP="00F60169">
            <w:pPr>
              <w:rPr>
                <w:b/>
                <w:sz w:val="22"/>
              </w:rPr>
            </w:pPr>
            <w:r>
              <w:rPr>
                <w:b/>
                <w:sz w:val="22"/>
              </w:rPr>
              <w:t>Paul Becomes a Master Builder</w:t>
            </w:r>
          </w:p>
          <w:p w14:paraId="6F9148A2" w14:textId="77777777" w:rsidR="001E5D2D" w:rsidRDefault="001E5D2D" w:rsidP="00F60169">
            <w:pPr>
              <w:rPr>
                <w:sz w:val="22"/>
              </w:rPr>
            </w:pPr>
            <w:r>
              <w:rPr>
                <w:sz w:val="22"/>
              </w:rPr>
              <w:t>-Acts 9:19b-30; 11:25-30; Galatians 1:11-24</w:t>
            </w:r>
          </w:p>
          <w:p w14:paraId="1223EC02" w14:textId="77777777" w:rsidR="001E5D2D" w:rsidRDefault="001E5D2D" w:rsidP="00F60169">
            <w:pPr>
              <w:rPr>
                <w:b/>
                <w:sz w:val="22"/>
              </w:rPr>
            </w:pPr>
            <w:r>
              <w:rPr>
                <w:b/>
                <w:sz w:val="22"/>
              </w:rPr>
              <w:t>Paul Lays Foundations</w:t>
            </w:r>
          </w:p>
          <w:p w14:paraId="3497048E" w14:textId="77777777" w:rsidR="001E5D2D" w:rsidRDefault="001E5D2D" w:rsidP="00F60169">
            <w:pPr>
              <w:rPr>
                <w:sz w:val="22"/>
              </w:rPr>
            </w:pPr>
            <w:r>
              <w:rPr>
                <w:sz w:val="22"/>
              </w:rPr>
              <w:t>-Acts 13:1-14:28; 15:36-18:22</w:t>
            </w:r>
          </w:p>
          <w:p w14:paraId="49F83EE7" w14:textId="77777777" w:rsidR="001E5D2D" w:rsidRDefault="001E5D2D" w:rsidP="00F60169">
            <w:pPr>
              <w:rPr>
                <w:b/>
                <w:sz w:val="22"/>
              </w:rPr>
            </w:pPr>
            <w:r>
              <w:rPr>
                <w:b/>
                <w:sz w:val="22"/>
              </w:rPr>
              <w:t>Paul Reinforces the Work</w:t>
            </w:r>
          </w:p>
          <w:p w14:paraId="21877B3F" w14:textId="77777777" w:rsidR="001E5D2D" w:rsidRDefault="001E5D2D" w:rsidP="00F60169">
            <w:pPr>
              <w:rPr>
                <w:sz w:val="22"/>
              </w:rPr>
            </w:pPr>
            <w:r>
              <w:rPr>
                <w:sz w:val="22"/>
              </w:rPr>
              <w:t>-Acts 18:23-21:15</w:t>
            </w:r>
          </w:p>
          <w:p w14:paraId="6A5C0E69" w14:textId="124B8662" w:rsidR="001E5D2D" w:rsidRPr="00593529" w:rsidRDefault="001E5D2D" w:rsidP="00F60169">
            <w:pPr>
              <w:rPr>
                <w:sz w:val="22"/>
              </w:rPr>
            </w:pPr>
          </w:p>
        </w:tc>
        <w:tc>
          <w:tcPr>
            <w:tcW w:w="2976" w:type="dxa"/>
          </w:tcPr>
          <w:p w14:paraId="537C53E5" w14:textId="77777777" w:rsidR="001E5D2D" w:rsidRDefault="001E5D2D" w:rsidP="00F60169">
            <w:r>
              <w:t>ACSI Bible: Grade 3</w:t>
            </w:r>
          </w:p>
          <w:p w14:paraId="63AB5447" w14:textId="68D92E04" w:rsidR="001E5D2D" w:rsidRDefault="001E5D2D" w:rsidP="00F60169">
            <w:pPr>
              <w:pStyle w:val="ListParagraph"/>
              <w:numPr>
                <w:ilvl w:val="0"/>
                <w:numId w:val="59"/>
              </w:numPr>
              <w:ind w:left="154" w:hanging="154"/>
            </w:pPr>
            <w:r>
              <w:t xml:space="preserve">Teacher Guide </w:t>
            </w:r>
            <w:r w:rsidR="00352616">
              <w:t>–</w:t>
            </w:r>
            <w:r>
              <w:t xml:space="preserve"> Pgs</w:t>
            </w:r>
            <w:r w:rsidR="00352616">
              <w:t xml:space="preserve"> 282-</w:t>
            </w:r>
            <w:r w:rsidR="00C6142B">
              <w:t>305</w:t>
            </w:r>
          </w:p>
          <w:p w14:paraId="68A1B127" w14:textId="3A03BA82" w:rsidR="001E5D2D" w:rsidRDefault="001E5D2D" w:rsidP="00FC6583">
            <w:pPr>
              <w:pStyle w:val="ListParagraph"/>
              <w:numPr>
                <w:ilvl w:val="0"/>
                <w:numId w:val="59"/>
              </w:numPr>
              <w:ind w:left="154" w:hanging="154"/>
            </w:pPr>
            <w:r>
              <w:t>Student Workbook</w:t>
            </w:r>
            <w:r w:rsidR="00C6142B">
              <w:t xml:space="preserve"> – Pgs. 125-136</w:t>
            </w:r>
          </w:p>
        </w:tc>
        <w:tc>
          <w:tcPr>
            <w:tcW w:w="2977" w:type="dxa"/>
          </w:tcPr>
          <w:p w14:paraId="1E160B4C" w14:textId="77777777" w:rsidR="001E5D2D" w:rsidRDefault="001E5D2D" w:rsidP="00592728">
            <w:pPr>
              <w:pStyle w:val="ListParagraph"/>
              <w:numPr>
                <w:ilvl w:val="0"/>
                <w:numId w:val="13"/>
              </w:numPr>
              <w:ind w:left="210" w:hanging="210"/>
            </w:pPr>
          </w:p>
        </w:tc>
        <w:tc>
          <w:tcPr>
            <w:tcW w:w="2693" w:type="dxa"/>
          </w:tcPr>
          <w:p w14:paraId="7BB618E0" w14:textId="77777777" w:rsidR="001E5D2D" w:rsidRDefault="001E5D2D" w:rsidP="00F60169">
            <w:pPr>
              <w:pStyle w:val="ListParagraph"/>
              <w:numPr>
                <w:ilvl w:val="0"/>
                <w:numId w:val="13"/>
              </w:numPr>
            </w:pPr>
            <w:r>
              <w:t>Class assignments</w:t>
            </w:r>
          </w:p>
          <w:p w14:paraId="13E54A08" w14:textId="77777777" w:rsidR="001E5D2D" w:rsidRDefault="001E5D2D" w:rsidP="00F60169">
            <w:pPr>
              <w:pStyle w:val="ListParagraph"/>
              <w:numPr>
                <w:ilvl w:val="0"/>
                <w:numId w:val="13"/>
              </w:numPr>
            </w:pPr>
            <w:r>
              <w:t>Quizes</w:t>
            </w:r>
          </w:p>
          <w:p w14:paraId="23F81584" w14:textId="5E55C3BC" w:rsidR="001E5D2D" w:rsidRDefault="001E5D2D" w:rsidP="00F60169">
            <w:pPr>
              <w:pStyle w:val="ListParagraph"/>
              <w:numPr>
                <w:ilvl w:val="0"/>
                <w:numId w:val="13"/>
              </w:numPr>
            </w:pPr>
            <w:r>
              <w:t>Participation</w:t>
            </w:r>
          </w:p>
        </w:tc>
      </w:tr>
      <w:tr w:rsidR="001E5D2D" w14:paraId="0F46DE86" w14:textId="77777777" w:rsidTr="00F60169">
        <w:tc>
          <w:tcPr>
            <w:tcW w:w="1526" w:type="dxa"/>
            <w:shd w:val="clear" w:color="auto" w:fill="CEF1EB" w:themeFill="accent6" w:themeFillTint="33"/>
            <w:vAlign w:val="center"/>
          </w:tcPr>
          <w:p w14:paraId="68984826" w14:textId="0E61D4DD" w:rsidR="001E5D2D" w:rsidRDefault="001E5D2D" w:rsidP="00592728">
            <w:pPr>
              <w:jc w:val="center"/>
              <w:rPr>
                <w:b/>
              </w:rPr>
            </w:pPr>
            <w:r>
              <w:rPr>
                <w:b/>
              </w:rPr>
              <w:t>JUN</w:t>
            </w:r>
          </w:p>
        </w:tc>
        <w:tc>
          <w:tcPr>
            <w:tcW w:w="4678" w:type="dxa"/>
          </w:tcPr>
          <w:p w14:paraId="766F1FD6" w14:textId="77777777" w:rsidR="001E5D2D" w:rsidRDefault="001E5D2D" w:rsidP="00593529">
            <w:pPr>
              <w:rPr>
                <w:b/>
                <w:sz w:val="22"/>
              </w:rPr>
            </w:pPr>
            <w:r>
              <w:rPr>
                <w:b/>
                <w:sz w:val="22"/>
              </w:rPr>
              <w:t>Paul Finishes the Project</w:t>
            </w:r>
          </w:p>
          <w:p w14:paraId="50C0361D" w14:textId="77777777" w:rsidR="001E5D2D" w:rsidRDefault="001E5D2D" w:rsidP="00593529">
            <w:pPr>
              <w:rPr>
                <w:sz w:val="22"/>
              </w:rPr>
            </w:pPr>
            <w:r>
              <w:rPr>
                <w:sz w:val="22"/>
              </w:rPr>
              <w:t>-Acts 27:1-28; 16</w:t>
            </w:r>
          </w:p>
          <w:p w14:paraId="156C719D" w14:textId="77777777" w:rsidR="001E5D2D" w:rsidRDefault="001E5D2D" w:rsidP="00593529">
            <w:pPr>
              <w:rPr>
                <w:b/>
                <w:sz w:val="22"/>
              </w:rPr>
            </w:pPr>
            <w:r>
              <w:rPr>
                <w:b/>
                <w:sz w:val="22"/>
              </w:rPr>
              <w:t>The Building Continues</w:t>
            </w:r>
          </w:p>
          <w:p w14:paraId="3514C627" w14:textId="7C4F415D" w:rsidR="001E5D2D" w:rsidRPr="00593529" w:rsidRDefault="001E5D2D" w:rsidP="00593529">
            <w:pPr>
              <w:rPr>
                <w:sz w:val="22"/>
              </w:rPr>
            </w:pPr>
            <w:r>
              <w:rPr>
                <w:sz w:val="22"/>
              </w:rPr>
              <w:t>-Matthew 9:36-38; Matthew 10:42</w:t>
            </w:r>
          </w:p>
        </w:tc>
        <w:tc>
          <w:tcPr>
            <w:tcW w:w="2976" w:type="dxa"/>
          </w:tcPr>
          <w:p w14:paraId="5B2045E0" w14:textId="77777777" w:rsidR="001E5D2D" w:rsidRDefault="001E5D2D" w:rsidP="00F60169">
            <w:r>
              <w:t>ACSI Bible: Grade 3</w:t>
            </w:r>
          </w:p>
          <w:p w14:paraId="00257BD8" w14:textId="182B558D" w:rsidR="001E5D2D" w:rsidRDefault="001E5D2D" w:rsidP="00F60169">
            <w:pPr>
              <w:pStyle w:val="ListParagraph"/>
              <w:numPr>
                <w:ilvl w:val="0"/>
                <w:numId w:val="59"/>
              </w:numPr>
              <w:ind w:left="154" w:hanging="154"/>
            </w:pPr>
            <w:r>
              <w:t xml:space="preserve">Teacher Guide </w:t>
            </w:r>
            <w:r w:rsidR="00C6142B">
              <w:t>–</w:t>
            </w:r>
            <w:r>
              <w:t xml:space="preserve"> Pgs</w:t>
            </w:r>
            <w:r w:rsidR="00C6142B">
              <w:t>. 306-329</w:t>
            </w:r>
          </w:p>
          <w:p w14:paraId="790292AB" w14:textId="60DE6030" w:rsidR="001E5D2D" w:rsidRDefault="001E5D2D" w:rsidP="00FC6583">
            <w:pPr>
              <w:pStyle w:val="ListParagraph"/>
              <w:numPr>
                <w:ilvl w:val="0"/>
                <w:numId w:val="59"/>
              </w:numPr>
              <w:ind w:left="154" w:hanging="154"/>
            </w:pPr>
            <w:r>
              <w:t>Student Workbook</w:t>
            </w:r>
            <w:r w:rsidR="00C6142B">
              <w:t xml:space="preserve"> – Pgs. 137-148</w:t>
            </w:r>
            <w:bookmarkStart w:id="0" w:name="_GoBack"/>
            <w:bookmarkEnd w:id="0"/>
          </w:p>
        </w:tc>
        <w:tc>
          <w:tcPr>
            <w:tcW w:w="2977" w:type="dxa"/>
          </w:tcPr>
          <w:p w14:paraId="72C1956A" w14:textId="77777777" w:rsidR="001E5D2D" w:rsidRDefault="001E5D2D" w:rsidP="00592728">
            <w:pPr>
              <w:pStyle w:val="ListParagraph"/>
              <w:numPr>
                <w:ilvl w:val="0"/>
                <w:numId w:val="13"/>
              </w:numPr>
              <w:ind w:left="210" w:hanging="210"/>
            </w:pPr>
          </w:p>
        </w:tc>
        <w:tc>
          <w:tcPr>
            <w:tcW w:w="2693" w:type="dxa"/>
          </w:tcPr>
          <w:p w14:paraId="1B42F14B" w14:textId="77777777" w:rsidR="001E5D2D" w:rsidRDefault="001E5D2D" w:rsidP="00F60169">
            <w:pPr>
              <w:pStyle w:val="ListParagraph"/>
              <w:numPr>
                <w:ilvl w:val="0"/>
                <w:numId w:val="13"/>
              </w:numPr>
            </w:pPr>
            <w:r>
              <w:t>Class assignments</w:t>
            </w:r>
          </w:p>
          <w:p w14:paraId="722F9698" w14:textId="5573842B" w:rsidR="001E5D2D" w:rsidRDefault="001E5D2D" w:rsidP="00F60169">
            <w:pPr>
              <w:pStyle w:val="ListParagraph"/>
              <w:numPr>
                <w:ilvl w:val="0"/>
                <w:numId w:val="13"/>
              </w:numPr>
            </w:pPr>
            <w:r>
              <w:t>Quizzes</w:t>
            </w:r>
          </w:p>
          <w:p w14:paraId="6ED2279F" w14:textId="26B148F2" w:rsidR="001E5D2D" w:rsidRDefault="001E5D2D" w:rsidP="00F60169">
            <w:pPr>
              <w:pStyle w:val="ListParagraph"/>
              <w:numPr>
                <w:ilvl w:val="0"/>
                <w:numId w:val="13"/>
              </w:numPr>
            </w:pPr>
            <w:r>
              <w:t>Participation</w:t>
            </w:r>
          </w:p>
        </w:tc>
      </w:tr>
    </w:tbl>
    <w:p w14:paraId="29253979" w14:textId="77777777" w:rsidR="00D91DC0" w:rsidRPr="00ED2AD6" w:rsidRDefault="00D91DC0" w:rsidP="00ED4C61">
      <w:pPr>
        <w:rPr>
          <w:b/>
        </w:rPr>
      </w:pPr>
    </w:p>
    <w:sectPr w:rsidR="00D91DC0" w:rsidRPr="00ED2AD6" w:rsidSect="00983B57">
      <w:footerReference w:type="even" r:id="rId9"/>
      <w:footerReference w:type="default" r:id="rId10"/>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9686F" w14:textId="77777777" w:rsidR="00352616" w:rsidRDefault="00352616" w:rsidP="00056951">
      <w:r>
        <w:separator/>
      </w:r>
    </w:p>
  </w:endnote>
  <w:endnote w:type="continuationSeparator" w:id="0">
    <w:p w14:paraId="3FD34806" w14:textId="77777777" w:rsidR="00352616" w:rsidRDefault="00352616" w:rsidP="0005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7EA0B" w14:textId="77777777" w:rsidR="00352616" w:rsidRDefault="00352616" w:rsidP="002F34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4A77CC" w14:textId="77777777" w:rsidR="00352616" w:rsidRDefault="00352616" w:rsidP="0005695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E0E8D" w14:textId="77777777" w:rsidR="00352616" w:rsidRDefault="00352616" w:rsidP="002F34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142B">
      <w:rPr>
        <w:rStyle w:val="PageNumber"/>
        <w:noProof/>
      </w:rPr>
      <w:t>1</w:t>
    </w:r>
    <w:r>
      <w:rPr>
        <w:rStyle w:val="PageNumber"/>
      </w:rPr>
      <w:fldChar w:fldCharType="end"/>
    </w:r>
  </w:p>
  <w:p w14:paraId="6580F99B" w14:textId="77777777" w:rsidR="00352616" w:rsidRDefault="00352616" w:rsidP="0005695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13E57" w14:textId="77777777" w:rsidR="00352616" w:rsidRDefault="00352616" w:rsidP="00056951">
      <w:r>
        <w:separator/>
      </w:r>
    </w:p>
  </w:footnote>
  <w:footnote w:type="continuationSeparator" w:id="0">
    <w:p w14:paraId="1BC6DA6D" w14:textId="77777777" w:rsidR="00352616" w:rsidRDefault="00352616" w:rsidP="0005695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FA1"/>
    <w:multiLevelType w:val="hybridMultilevel"/>
    <w:tmpl w:val="741E42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BB1952"/>
    <w:multiLevelType w:val="hybridMultilevel"/>
    <w:tmpl w:val="9E78D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A2634"/>
    <w:multiLevelType w:val="hybridMultilevel"/>
    <w:tmpl w:val="53F2E7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C63361"/>
    <w:multiLevelType w:val="hybridMultilevel"/>
    <w:tmpl w:val="AE8EED6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nsid w:val="086A06FD"/>
    <w:multiLevelType w:val="hybridMultilevel"/>
    <w:tmpl w:val="6AC0D7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B1289D"/>
    <w:multiLevelType w:val="hybridMultilevel"/>
    <w:tmpl w:val="83BA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E54B0D"/>
    <w:multiLevelType w:val="hybridMultilevel"/>
    <w:tmpl w:val="ADBC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90F78"/>
    <w:multiLevelType w:val="hybridMultilevel"/>
    <w:tmpl w:val="6A444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9A3949"/>
    <w:multiLevelType w:val="hybridMultilevel"/>
    <w:tmpl w:val="C8CCEC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FA60068"/>
    <w:multiLevelType w:val="hybridMultilevel"/>
    <w:tmpl w:val="8EEA4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FA864E9"/>
    <w:multiLevelType w:val="hybridMultilevel"/>
    <w:tmpl w:val="A2A2A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B830A7"/>
    <w:multiLevelType w:val="hybridMultilevel"/>
    <w:tmpl w:val="4306B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03C74BF"/>
    <w:multiLevelType w:val="hybridMultilevel"/>
    <w:tmpl w:val="4EAE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BB0484"/>
    <w:multiLevelType w:val="hybridMultilevel"/>
    <w:tmpl w:val="2190E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E1E166F"/>
    <w:multiLevelType w:val="hybridMultilevel"/>
    <w:tmpl w:val="411C40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FAD56C0"/>
    <w:multiLevelType w:val="hybridMultilevel"/>
    <w:tmpl w:val="79AAC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5B5D4A"/>
    <w:multiLevelType w:val="hybridMultilevel"/>
    <w:tmpl w:val="6F5EE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2D03BEE"/>
    <w:multiLevelType w:val="hybridMultilevel"/>
    <w:tmpl w:val="A36A9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88B254B"/>
    <w:multiLevelType w:val="hybridMultilevel"/>
    <w:tmpl w:val="A2E81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774EDC"/>
    <w:multiLevelType w:val="hybridMultilevel"/>
    <w:tmpl w:val="043E1680"/>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0">
    <w:nsid w:val="2BDA75B6"/>
    <w:multiLevelType w:val="hybridMultilevel"/>
    <w:tmpl w:val="6D3872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38D7227"/>
    <w:multiLevelType w:val="hybridMultilevel"/>
    <w:tmpl w:val="109E0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9E0531"/>
    <w:multiLevelType w:val="hybridMultilevel"/>
    <w:tmpl w:val="B080B0C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3">
    <w:nsid w:val="36260F6B"/>
    <w:multiLevelType w:val="hybridMultilevel"/>
    <w:tmpl w:val="3E022F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A0C2B85"/>
    <w:multiLevelType w:val="hybridMultilevel"/>
    <w:tmpl w:val="39FC0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ABB4598"/>
    <w:multiLevelType w:val="hybridMultilevel"/>
    <w:tmpl w:val="B66CED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AED6829"/>
    <w:multiLevelType w:val="hybridMultilevel"/>
    <w:tmpl w:val="614872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D4D61E7"/>
    <w:multiLevelType w:val="hybridMultilevel"/>
    <w:tmpl w:val="03089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0B17B49"/>
    <w:multiLevelType w:val="hybridMultilevel"/>
    <w:tmpl w:val="F6361B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0C506C3"/>
    <w:multiLevelType w:val="hybridMultilevel"/>
    <w:tmpl w:val="E0E2EF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2143215"/>
    <w:multiLevelType w:val="hybridMultilevel"/>
    <w:tmpl w:val="FFBA1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4D56869"/>
    <w:multiLevelType w:val="hybridMultilevel"/>
    <w:tmpl w:val="FA1A80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54E7DE9"/>
    <w:multiLevelType w:val="hybridMultilevel"/>
    <w:tmpl w:val="749E650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5CA0B1F"/>
    <w:multiLevelType w:val="hybridMultilevel"/>
    <w:tmpl w:val="C66215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C72645F"/>
    <w:multiLevelType w:val="hybridMultilevel"/>
    <w:tmpl w:val="CCF67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FB46F5B"/>
    <w:multiLevelType w:val="hybridMultilevel"/>
    <w:tmpl w:val="BE90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242B6B"/>
    <w:multiLevelType w:val="hybridMultilevel"/>
    <w:tmpl w:val="F6FCA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184BFF"/>
    <w:multiLevelType w:val="hybridMultilevel"/>
    <w:tmpl w:val="80CA29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BDD683C"/>
    <w:multiLevelType w:val="hybridMultilevel"/>
    <w:tmpl w:val="1592F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C8D6300"/>
    <w:multiLevelType w:val="hybridMultilevel"/>
    <w:tmpl w:val="A2B47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CF72B6B"/>
    <w:multiLevelType w:val="hybridMultilevel"/>
    <w:tmpl w:val="C87CB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EB043ED"/>
    <w:multiLevelType w:val="hybridMultilevel"/>
    <w:tmpl w:val="105AB0A4"/>
    <w:lvl w:ilvl="0" w:tplc="1C4CD800">
      <w:start w:val="2"/>
      <w:numFmt w:val="bullet"/>
      <w:lvlText w:val="-"/>
      <w:lvlJc w:val="left"/>
      <w:pPr>
        <w:ind w:left="720" w:hanging="360"/>
      </w:pPr>
      <w:rPr>
        <w:rFonts w:ascii="Calisto MT" w:eastAsiaTheme="minorEastAsia" w:hAnsi="Calisto M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8C365D"/>
    <w:multiLevelType w:val="hybridMultilevel"/>
    <w:tmpl w:val="EA901F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FA45028"/>
    <w:multiLevelType w:val="hybridMultilevel"/>
    <w:tmpl w:val="B6706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FFF7B45"/>
    <w:multiLevelType w:val="hybridMultilevel"/>
    <w:tmpl w:val="4B2A0A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0AD1C09"/>
    <w:multiLevelType w:val="hybridMultilevel"/>
    <w:tmpl w:val="6D8CF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9DB3389"/>
    <w:multiLevelType w:val="hybridMultilevel"/>
    <w:tmpl w:val="11925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B491C17"/>
    <w:multiLevelType w:val="hybridMultilevel"/>
    <w:tmpl w:val="3E50D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B5C7B15"/>
    <w:multiLevelType w:val="hybridMultilevel"/>
    <w:tmpl w:val="618A7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EBB3DBC"/>
    <w:multiLevelType w:val="hybridMultilevel"/>
    <w:tmpl w:val="1298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920FA4"/>
    <w:multiLevelType w:val="hybridMultilevel"/>
    <w:tmpl w:val="52FE75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66E271C8">
      <w:start w:val="2"/>
      <w:numFmt w:val="bullet"/>
      <w:lvlText w:val="-"/>
      <w:lvlJc w:val="left"/>
      <w:pPr>
        <w:ind w:left="1800" w:hanging="360"/>
      </w:pPr>
      <w:rPr>
        <w:rFonts w:ascii="Calisto MT" w:eastAsiaTheme="minorEastAsia" w:hAnsi="Calisto MT"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553461A"/>
    <w:multiLevelType w:val="hybridMultilevel"/>
    <w:tmpl w:val="4B929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65855C6"/>
    <w:multiLevelType w:val="hybridMultilevel"/>
    <w:tmpl w:val="22185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6BC6E5C"/>
    <w:multiLevelType w:val="hybridMultilevel"/>
    <w:tmpl w:val="AD2263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83F5DAD"/>
    <w:multiLevelType w:val="hybridMultilevel"/>
    <w:tmpl w:val="F628F4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860502F"/>
    <w:multiLevelType w:val="hybridMultilevel"/>
    <w:tmpl w:val="B32AC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8A23046"/>
    <w:multiLevelType w:val="hybridMultilevel"/>
    <w:tmpl w:val="3B3A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A32B19"/>
    <w:multiLevelType w:val="hybridMultilevel"/>
    <w:tmpl w:val="2B18A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C0062AD"/>
    <w:multiLevelType w:val="hybridMultilevel"/>
    <w:tmpl w:val="998863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DA32C51"/>
    <w:multiLevelType w:val="hybridMultilevel"/>
    <w:tmpl w:val="AE9E5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15"/>
  </w:num>
  <w:num w:numId="4">
    <w:abstractNumId w:val="48"/>
  </w:num>
  <w:num w:numId="5">
    <w:abstractNumId w:val="0"/>
  </w:num>
  <w:num w:numId="6">
    <w:abstractNumId w:val="10"/>
  </w:num>
  <w:num w:numId="7">
    <w:abstractNumId w:val="47"/>
  </w:num>
  <w:num w:numId="8">
    <w:abstractNumId w:val="39"/>
  </w:num>
  <w:num w:numId="9">
    <w:abstractNumId w:val="14"/>
  </w:num>
  <w:num w:numId="10">
    <w:abstractNumId w:val="25"/>
  </w:num>
  <w:num w:numId="11">
    <w:abstractNumId w:val="59"/>
  </w:num>
  <w:num w:numId="12">
    <w:abstractNumId w:val="33"/>
  </w:num>
  <w:num w:numId="13">
    <w:abstractNumId w:val="44"/>
  </w:num>
  <w:num w:numId="14">
    <w:abstractNumId w:val="55"/>
  </w:num>
  <w:num w:numId="15">
    <w:abstractNumId w:val="52"/>
  </w:num>
  <w:num w:numId="16">
    <w:abstractNumId w:val="4"/>
  </w:num>
  <w:num w:numId="17">
    <w:abstractNumId w:val="21"/>
  </w:num>
  <w:num w:numId="18">
    <w:abstractNumId w:val="42"/>
  </w:num>
  <w:num w:numId="19">
    <w:abstractNumId w:val="46"/>
  </w:num>
  <w:num w:numId="20">
    <w:abstractNumId w:val="36"/>
  </w:num>
  <w:num w:numId="21">
    <w:abstractNumId w:val="57"/>
  </w:num>
  <w:num w:numId="22">
    <w:abstractNumId w:val="37"/>
  </w:num>
  <w:num w:numId="23">
    <w:abstractNumId w:val="51"/>
  </w:num>
  <w:num w:numId="24">
    <w:abstractNumId w:val="2"/>
  </w:num>
  <w:num w:numId="25">
    <w:abstractNumId w:val="58"/>
  </w:num>
  <w:num w:numId="26">
    <w:abstractNumId w:val="11"/>
  </w:num>
  <w:num w:numId="27">
    <w:abstractNumId w:val="53"/>
  </w:num>
  <w:num w:numId="28">
    <w:abstractNumId w:val="26"/>
  </w:num>
  <w:num w:numId="29">
    <w:abstractNumId w:val="38"/>
  </w:num>
  <w:num w:numId="30">
    <w:abstractNumId w:val="23"/>
  </w:num>
  <w:num w:numId="31">
    <w:abstractNumId w:val="16"/>
  </w:num>
  <w:num w:numId="32">
    <w:abstractNumId w:val="43"/>
  </w:num>
  <w:num w:numId="33">
    <w:abstractNumId w:val="27"/>
  </w:num>
  <w:num w:numId="34">
    <w:abstractNumId w:val="5"/>
  </w:num>
  <w:num w:numId="35">
    <w:abstractNumId w:val="35"/>
  </w:num>
  <w:num w:numId="36">
    <w:abstractNumId w:val="1"/>
  </w:num>
  <w:num w:numId="37">
    <w:abstractNumId w:val="49"/>
  </w:num>
  <w:num w:numId="38">
    <w:abstractNumId w:val="24"/>
  </w:num>
  <w:num w:numId="39">
    <w:abstractNumId w:val="17"/>
  </w:num>
  <w:num w:numId="40">
    <w:abstractNumId w:val="50"/>
  </w:num>
  <w:num w:numId="41">
    <w:abstractNumId w:val="34"/>
  </w:num>
  <w:num w:numId="42">
    <w:abstractNumId w:val="29"/>
  </w:num>
  <w:num w:numId="43">
    <w:abstractNumId w:val="45"/>
  </w:num>
  <w:num w:numId="44">
    <w:abstractNumId w:val="19"/>
  </w:num>
  <w:num w:numId="45">
    <w:abstractNumId w:val="30"/>
  </w:num>
  <w:num w:numId="46">
    <w:abstractNumId w:val="13"/>
  </w:num>
  <w:num w:numId="47">
    <w:abstractNumId w:val="31"/>
  </w:num>
  <w:num w:numId="48">
    <w:abstractNumId w:val="40"/>
  </w:num>
  <w:num w:numId="49">
    <w:abstractNumId w:val="28"/>
  </w:num>
  <w:num w:numId="50">
    <w:abstractNumId w:val="32"/>
  </w:num>
  <w:num w:numId="51">
    <w:abstractNumId w:val="54"/>
  </w:num>
  <w:num w:numId="52">
    <w:abstractNumId w:val="22"/>
  </w:num>
  <w:num w:numId="53">
    <w:abstractNumId w:val="8"/>
  </w:num>
  <w:num w:numId="54">
    <w:abstractNumId w:val="7"/>
  </w:num>
  <w:num w:numId="55">
    <w:abstractNumId w:val="18"/>
  </w:num>
  <w:num w:numId="56">
    <w:abstractNumId w:val="3"/>
  </w:num>
  <w:num w:numId="57">
    <w:abstractNumId w:val="56"/>
  </w:num>
  <w:num w:numId="58">
    <w:abstractNumId w:val="12"/>
  </w:num>
  <w:num w:numId="59">
    <w:abstractNumId w:val="6"/>
  </w:num>
  <w:num w:numId="60">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C61"/>
    <w:rsid w:val="000117B6"/>
    <w:rsid w:val="00013070"/>
    <w:rsid w:val="00015DFD"/>
    <w:rsid w:val="00056951"/>
    <w:rsid w:val="00060351"/>
    <w:rsid w:val="00082906"/>
    <w:rsid w:val="000A24EC"/>
    <w:rsid w:val="000D0A96"/>
    <w:rsid w:val="000E1F14"/>
    <w:rsid w:val="000F76E1"/>
    <w:rsid w:val="00153B4E"/>
    <w:rsid w:val="00174B30"/>
    <w:rsid w:val="001838E8"/>
    <w:rsid w:val="0019060E"/>
    <w:rsid w:val="00191A01"/>
    <w:rsid w:val="001926ED"/>
    <w:rsid w:val="001A7036"/>
    <w:rsid w:val="001D5E01"/>
    <w:rsid w:val="001E5D2D"/>
    <w:rsid w:val="001F2C80"/>
    <w:rsid w:val="00266840"/>
    <w:rsid w:val="00284A86"/>
    <w:rsid w:val="00290FEC"/>
    <w:rsid w:val="002B4609"/>
    <w:rsid w:val="002D55A0"/>
    <w:rsid w:val="002F3475"/>
    <w:rsid w:val="00324A16"/>
    <w:rsid w:val="0033475B"/>
    <w:rsid w:val="00352616"/>
    <w:rsid w:val="00352F13"/>
    <w:rsid w:val="00370766"/>
    <w:rsid w:val="00392BD7"/>
    <w:rsid w:val="00397123"/>
    <w:rsid w:val="004140DC"/>
    <w:rsid w:val="00417C4A"/>
    <w:rsid w:val="004211E7"/>
    <w:rsid w:val="00457833"/>
    <w:rsid w:val="0047145A"/>
    <w:rsid w:val="00480E0C"/>
    <w:rsid w:val="00495FDE"/>
    <w:rsid w:val="004B2C81"/>
    <w:rsid w:val="004D2B92"/>
    <w:rsid w:val="005054EA"/>
    <w:rsid w:val="005359DB"/>
    <w:rsid w:val="00550EF0"/>
    <w:rsid w:val="00572A06"/>
    <w:rsid w:val="00592728"/>
    <w:rsid w:val="00593529"/>
    <w:rsid w:val="005A54F2"/>
    <w:rsid w:val="005A7D98"/>
    <w:rsid w:val="005B30DE"/>
    <w:rsid w:val="005B6319"/>
    <w:rsid w:val="005C42DA"/>
    <w:rsid w:val="005D5C0B"/>
    <w:rsid w:val="005D7F89"/>
    <w:rsid w:val="005E2870"/>
    <w:rsid w:val="006105ED"/>
    <w:rsid w:val="00611E85"/>
    <w:rsid w:val="006439A9"/>
    <w:rsid w:val="00677FAD"/>
    <w:rsid w:val="00683505"/>
    <w:rsid w:val="006915C1"/>
    <w:rsid w:val="006D2321"/>
    <w:rsid w:val="006E6214"/>
    <w:rsid w:val="00704869"/>
    <w:rsid w:val="00705D65"/>
    <w:rsid w:val="007115A3"/>
    <w:rsid w:val="00711D13"/>
    <w:rsid w:val="007225EA"/>
    <w:rsid w:val="00731427"/>
    <w:rsid w:val="007351DD"/>
    <w:rsid w:val="0074608C"/>
    <w:rsid w:val="0078093A"/>
    <w:rsid w:val="00783C36"/>
    <w:rsid w:val="007963C5"/>
    <w:rsid w:val="007B7CBC"/>
    <w:rsid w:val="007D2ABA"/>
    <w:rsid w:val="007E3D2F"/>
    <w:rsid w:val="00806F9A"/>
    <w:rsid w:val="00811F3B"/>
    <w:rsid w:val="008220BE"/>
    <w:rsid w:val="00864D36"/>
    <w:rsid w:val="00865F3B"/>
    <w:rsid w:val="008715C9"/>
    <w:rsid w:val="00876500"/>
    <w:rsid w:val="008953C5"/>
    <w:rsid w:val="00896B5F"/>
    <w:rsid w:val="008C2881"/>
    <w:rsid w:val="008D4DE4"/>
    <w:rsid w:val="009030E8"/>
    <w:rsid w:val="00940B5F"/>
    <w:rsid w:val="009420A1"/>
    <w:rsid w:val="00966DBE"/>
    <w:rsid w:val="00967DAA"/>
    <w:rsid w:val="00983516"/>
    <w:rsid w:val="00983B57"/>
    <w:rsid w:val="00984903"/>
    <w:rsid w:val="00986078"/>
    <w:rsid w:val="00986754"/>
    <w:rsid w:val="009A346D"/>
    <w:rsid w:val="009B077F"/>
    <w:rsid w:val="009D2170"/>
    <w:rsid w:val="00A14C8B"/>
    <w:rsid w:val="00A14EAE"/>
    <w:rsid w:val="00A63EE2"/>
    <w:rsid w:val="00A94394"/>
    <w:rsid w:val="00A96F3D"/>
    <w:rsid w:val="00AD322D"/>
    <w:rsid w:val="00AE7E41"/>
    <w:rsid w:val="00AF6A75"/>
    <w:rsid w:val="00B023E0"/>
    <w:rsid w:val="00B02E7F"/>
    <w:rsid w:val="00B03365"/>
    <w:rsid w:val="00B147A4"/>
    <w:rsid w:val="00B34B88"/>
    <w:rsid w:val="00B42080"/>
    <w:rsid w:val="00B465CD"/>
    <w:rsid w:val="00B541DA"/>
    <w:rsid w:val="00B6369C"/>
    <w:rsid w:val="00B75878"/>
    <w:rsid w:val="00B76FC7"/>
    <w:rsid w:val="00B77C37"/>
    <w:rsid w:val="00B81F4D"/>
    <w:rsid w:val="00B83004"/>
    <w:rsid w:val="00B95575"/>
    <w:rsid w:val="00BC3616"/>
    <w:rsid w:val="00BC6378"/>
    <w:rsid w:val="00BD1810"/>
    <w:rsid w:val="00BD5B20"/>
    <w:rsid w:val="00C0423C"/>
    <w:rsid w:val="00C055D1"/>
    <w:rsid w:val="00C05B5B"/>
    <w:rsid w:val="00C17EEB"/>
    <w:rsid w:val="00C45339"/>
    <w:rsid w:val="00C6142B"/>
    <w:rsid w:val="00C671A8"/>
    <w:rsid w:val="00C7048A"/>
    <w:rsid w:val="00C71AC9"/>
    <w:rsid w:val="00C72681"/>
    <w:rsid w:val="00C74F5E"/>
    <w:rsid w:val="00C82CAD"/>
    <w:rsid w:val="00C97131"/>
    <w:rsid w:val="00CB329E"/>
    <w:rsid w:val="00CB7A7F"/>
    <w:rsid w:val="00CF5A87"/>
    <w:rsid w:val="00D03DA2"/>
    <w:rsid w:val="00D21FFB"/>
    <w:rsid w:val="00D3314C"/>
    <w:rsid w:val="00D35E92"/>
    <w:rsid w:val="00D477E7"/>
    <w:rsid w:val="00D63E98"/>
    <w:rsid w:val="00D91DC0"/>
    <w:rsid w:val="00D95A0B"/>
    <w:rsid w:val="00DB7F31"/>
    <w:rsid w:val="00DD0874"/>
    <w:rsid w:val="00DE302F"/>
    <w:rsid w:val="00DF56AC"/>
    <w:rsid w:val="00E00615"/>
    <w:rsid w:val="00E0771B"/>
    <w:rsid w:val="00E23A1E"/>
    <w:rsid w:val="00E3206B"/>
    <w:rsid w:val="00E468BA"/>
    <w:rsid w:val="00E6133E"/>
    <w:rsid w:val="00E737CC"/>
    <w:rsid w:val="00E9664D"/>
    <w:rsid w:val="00E97226"/>
    <w:rsid w:val="00EA0EBA"/>
    <w:rsid w:val="00EB6F45"/>
    <w:rsid w:val="00ED2AD6"/>
    <w:rsid w:val="00ED4C61"/>
    <w:rsid w:val="00EE22DF"/>
    <w:rsid w:val="00EF38C7"/>
    <w:rsid w:val="00F03D59"/>
    <w:rsid w:val="00F24F23"/>
    <w:rsid w:val="00F27C52"/>
    <w:rsid w:val="00F3574A"/>
    <w:rsid w:val="00F52A12"/>
    <w:rsid w:val="00F60169"/>
    <w:rsid w:val="00F71C18"/>
    <w:rsid w:val="00F75BD2"/>
    <w:rsid w:val="00F85F56"/>
    <w:rsid w:val="00FB3734"/>
    <w:rsid w:val="00FC6583"/>
    <w:rsid w:val="00FE7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E95A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F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4C61"/>
    <w:pPr>
      <w:pBdr>
        <w:bottom w:val="single" w:sz="8" w:space="4" w:color="1D86CD" w:themeColor="accent1"/>
      </w:pBdr>
      <w:spacing w:after="300"/>
      <w:contextualSpacing/>
    </w:pPr>
    <w:rPr>
      <w:rFonts w:asciiTheme="majorHAnsi" w:eastAsiaTheme="majorEastAsia" w:hAnsiTheme="majorHAnsi" w:cstheme="majorBidi"/>
      <w:color w:val="181818" w:themeColor="text2" w:themeShade="BF"/>
      <w:spacing w:val="5"/>
      <w:kern w:val="28"/>
      <w:sz w:val="52"/>
      <w:szCs w:val="52"/>
    </w:rPr>
  </w:style>
  <w:style w:type="character" w:customStyle="1" w:styleId="TitleChar">
    <w:name w:val="Title Char"/>
    <w:basedOn w:val="DefaultParagraphFont"/>
    <w:link w:val="Title"/>
    <w:uiPriority w:val="10"/>
    <w:rsid w:val="00ED4C61"/>
    <w:rPr>
      <w:rFonts w:asciiTheme="majorHAnsi" w:eastAsiaTheme="majorEastAsia" w:hAnsiTheme="majorHAnsi" w:cstheme="majorBidi"/>
      <w:color w:val="181818" w:themeColor="text2" w:themeShade="BF"/>
      <w:spacing w:val="5"/>
      <w:kern w:val="28"/>
      <w:sz w:val="52"/>
      <w:szCs w:val="52"/>
    </w:rPr>
  </w:style>
  <w:style w:type="table" w:styleId="TableGrid">
    <w:name w:val="Table Grid"/>
    <w:basedOn w:val="TableNormal"/>
    <w:uiPriority w:val="59"/>
    <w:rsid w:val="00ED4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5DFD"/>
    <w:pPr>
      <w:ind w:left="720"/>
      <w:contextualSpacing/>
    </w:pPr>
  </w:style>
  <w:style w:type="paragraph" w:styleId="Footer">
    <w:name w:val="footer"/>
    <w:basedOn w:val="Normal"/>
    <w:link w:val="FooterChar"/>
    <w:uiPriority w:val="99"/>
    <w:unhideWhenUsed/>
    <w:rsid w:val="00056951"/>
    <w:pPr>
      <w:tabs>
        <w:tab w:val="center" w:pos="4320"/>
        <w:tab w:val="right" w:pos="8640"/>
      </w:tabs>
    </w:pPr>
  </w:style>
  <w:style w:type="character" w:customStyle="1" w:styleId="FooterChar">
    <w:name w:val="Footer Char"/>
    <w:basedOn w:val="DefaultParagraphFont"/>
    <w:link w:val="Footer"/>
    <w:uiPriority w:val="99"/>
    <w:rsid w:val="00056951"/>
  </w:style>
  <w:style w:type="character" w:styleId="PageNumber">
    <w:name w:val="page number"/>
    <w:basedOn w:val="DefaultParagraphFont"/>
    <w:uiPriority w:val="99"/>
    <w:semiHidden/>
    <w:unhideWhenUsed/>
    <w:rsid w:val="00056951"/>
  </w:style>
  <w:style w:type="character" w:styleId="Hyperlink">
    <w:name w:val="Hyperlink"/>
    <w:basedOn w:val="DefaultParagraphFont"/>
    <w:uiPriority w:val="99"/>
    <w:unhideWhenUsed/>
    <w:rsid w:val="00417C4A"/>
    <w:rPr>
      <w:color w:val="EC4D4D" w:themeColor="hyperlink"/>
      <w:u w:val="single"/>
    </w:rPr>
  </w:style>
  <w:style w:type="paragraph" w:styleId="Header">
    <w:name w:val="header"/>
    <w:basedOn w:val="Normal"/>
    <w:link w:val="HeaderChar"/>
    <w:uiPriority w:val="99"/>
    <w:unhideWhenUsed/>
    <w:rsid w:val="00983B57"/>
    <w:pPr>
      <w:tabs>
        <w:tab w:val="center" w:pos="4320"/>
        <w:tab w:val="right" w:pos="8640"/>
      </w:tabs>
    </w:pPr>
  </w:style>
  <w:style w:type="character" w:customStyle="1" w:styleId="HeaderChar">
    <w:name w:val="Header Char"/>
    <w:basedOn w:val="DefaultParagraphFont"/>
    <w:link w:val="Header"/>
    <w:uiPriority w:val="99"/>
    <w:rsid w:val="00983B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F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4C61"/>
    <w:pPr>
      <w:pBdr>
        <w:bottom w:val="single" w:sz="8" w:space="4" w:color="1D86CD" w:themeColor="accent1"/>
      </w:pBdr>
      <w:spacing w:after="300"/>
      <w:contextualSpacing/>
    </w:pPr>
    <w:rPr>
      <w:rFonts w:asciiTheme="majorHAnsi" w:eastAsiaTheme="majorEastAsia" w:hAnsiTheme="majorHAnsi" w:cstheme="majorBidi"/>
      <w:color w:val="181818" w:themeColor="text2" w:themeShade="BF"/>
      <w:spacing w:val="5"/>
      <w:kern w:val="28"/>
      <w:sz w:val="52"/>
      <w:szCs w:val="52"/>
    </w:rPr>
  </w:style>
  <w:style w:type="character" w:customStyle="1" w:styleId="TitleChar">
    <w:name w:val="Title Char"/>
    <w:basedOn w:val="DefaultParagraphFont"/>
    <w:link w:val="Title"/>
    <w:uiPriority w:val="10"/>
    <w:rsid w:val="00ED4C61"/>
    <w:rPr>
      <w:rFonts w:asciiTheme="majorHAnsi" w:eastAsiaTheme="majorEastAsia" w:hAnsiTheme="majorHAnsi" w:cstheme="majorBidi"/>
      <w:color w:val="181818" w:themeColor="text2" w:themeShade="BF"/>
      <w:spacing w:val="5"/>
      <w:kern w:val="28"/>
      <w:sz w:val="52"/>
      <w:szCs w:val="52"/>
    </w:rPr>
  </w:style>
  <w:style w:type="table" w:styleId="TableGrid">
    <w:name w:val="Table Grid"/>
    <w:basedOn w:val="TableNormal"/>
    <w:uiPriority w:val="59"/>
    <w:rsid w:val="00ED4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5DFD"/>
    <w:pPr>
      <w:ind w:left="720"/>
      <w:contextualSpacing/>
    </w:pPr>
  </w:style>
  <w:style w:type="paragraph" w:styleId="Footer">
    <w:name w:val="footer"/>
    <w:basedOn w:val="Normal"/>
    <w:link w:val="FooterChar"/>
    <w:uiPriority w:val="99"/>
    <w:unhideWhenUsed/>
    <w:rsid w:val="00056951"/>
    <w:pPr>
      <w:tabs>
        <w:tab w:val="center" w:pos="4320"/>
        <w:tab w:val="right" w:pos="8640"/>
      </w:tabs>
    </w:pPr>
  </w:style>
  <w:style w:type="character" w:customStyle="1" w:styleId="FooterChar">
    <w:name w:val="Footer Char"/>
    <w:basedOn w:val="DefaultParagraphFont"/>
    <w:link w:val="Footer"/>
    <w:uiPriority w:val="99"/>
    <w:rsid w:val="00056951"/>
  </w:style>
  <w:style w:type="character" w:styleId="PageNumber">
    <w:name w:val="page number"/>
    <w:basedOn w:val="DefaultParagraphFont"/>
    <w:uiPriority w:val="99"/>
    <w:semiHidden/>
    <w:unhideWhenUsed/>
    <w:rsid w:val="00056951"/>
  </w:style>
  <w:style w:type="character" w:styleId="Hyperlink">
    <w:name w:val="Hyperlink"/>
    <w:basedOn w:val="DefaultParagraphFont"/>
    <w:uiPriority w:val="99"/>
    <w:unhideWhenUsed/>
    <w:rsid w:val="00417C4A"/>
    <w:rPr>
      <w:color w:val="EC4D4D" w:themeColor="hyperlink"/>
      <w:u w:val="single"/>
    </w:rPr>
  </w:style>
  <w:style w:type="paragraph" w:styleId="Header">
    <w:name w:val="header"/>
    <w:basedOn w:val="Normal"/>
    <w:link w:val="HeaderChar"/>
    <w:uiPriority w:val="99"/>
    <w:unhideWhenUsed/>
    <w:rsid w:val="00983B57"/>
    <w:pPr>
      <w:tabs>
        <w:tab w:val="center" w:pos="4320"/>
        <w:tab w:val="right" w:pos="8640"/>
      </w:tabs>
    </w:pPr>
  </w:style>
  <w:style w:type="character" w:customStyle="1" w:styleId="HeaderChar">
    <w:name w:val="Header Char"/>
    <w:basedOn w:val="DefaultParagraphFont"/>
    <w:link w:val="Header"/>
    <w:uiPriority w:val="99"/>
    <w:rsid w:val="00983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Story">
  <a:themeElements>
    <a:clrScheme name="Story">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Story">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Story">
      <a:fillStyleLst>
        <a:solidFill>
          <a:schemeClr val="phClr"/>
        </a:solidFill>
        <a:blipFill rotWithShape="1">
          <a:blip xmlns:r="http://schemas.openxmlformats.org/officeDocument/2006/relationships" r:embed="rId1">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2">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5E689-3973-D248-88D1-E88BA195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31</Pages>
  <Words>5461</Words>
  <Characters>31133</Characters>
  <Application>Microsoft Macintosh Word</Application>
  <DocSecurity>0</DocSecurity>
  <Lines>259</Lines>
  <Paragraphs>73</Paragraphs>
  <ScaleCrop>false</ScaleCrop>
  <Company/>
  <LinksUpToDate>false</LinksUpToDate>
  <CharactersWithSpaces>3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eafloor</dc:creator>
  <cp:keywords/>
  <dc:description/>
  <cp:lastModifiedBy>Michelle Leafloor</cp:lastModifiedBy>
  <cp:revision>24</cp:revision>
  <dcterms:created xsi:type="dcterms:W3CDTF">2015-08-17T19:14:00Z</dcterms:created>
  <dcterms:modified xsi:type="dcterms:W3CDTF">2015-10-13T21:03:00Z</dcterms:modified>
</cp:coreProperties>
</file>